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F62CF5" w14:textId="32481A70" w:rsidR="001272A1" w:rsidRDefault="001272A1" w:rsidP="00CF7B16">
      <w:pPr>
        <w:spacing w:after="479" w:line="240" w:lineRule="auto"/>
      </w:pPr>
      <w:r w:rsidRPr="001272A1">
        <w:rPr>
          <w:rFonts w:ascii="VIC" w:eastAsia="VIC" w:hAnsi="VIC"/>
          <w:b/>
          <w:color w:val="00311E"/>
          <w:sz w:val="56"/>
        </w:rPr>
        <w:t>People matter survey wellbeing check 2022</w:t>
      </w:r>
    </w:p>
    <w:p w14:paraId="5A275FA9" w14:textId="77777777" w:rsidR="001272A1" w:rsidRDefault="001272A1" w:rsidP="00E43A23">
      <w:pPr>
        <w:pStyle w:val="Heading4"/>
      </w:pPr>
      <w:r w:rsidRPr="001272A1">
        <w:rPr>
          <w:rFonts w:eastAsia="VIC"/>
          <w:color w:val="00311E"/>
          <w:sz w:val="28"/>
        </w:rPr>
        <w:t>Benchmarked results report - Bellarine Bayside Foreshore Committee of Management (Inc)</w:t>
      </w:r>
    </w:p>
    <w:p w14:paraId="5854F036" w14:textId="77777777" w:rsidR="00E43A23" w:rsidRDefault="00E43A23" w:rsidP="00E43A23">
      <w:pPr>
        <w:spacing w:after="0" w:line="240" w:lineRule="auto"/>
        <w:rPr>
          <w:sz w:val="0"/>
        </w:rPr>
      </w:pPr>
      <w:r>
        <w:br w:type="page"/>
      </w:r>
    </w:p>
    <w:p w14:paraId="57200B6D" w14:textId="132B070B" w:rsidR="00E43A23" w:rsidRDefault="00E43A23" w:rsidP="00E43A23">
      <w:pPr>
        <w:pStyle w:val="Heading1"/>
      </w:pPr>
      <w:r w:rsidRPr="001272A1">
        <w:rPr>
          <w:rFonts w:ascii="VIC SemiBold" w:eastAsia="VIC SemiBold" w:hAnsi="VIC SemiBold"/>
          <w:color w:val="00311E"/>
          <w:sz w:val="60"/>
        </w:rPr>
        <w:lastRenderedPageBreak/>
        <w:t>Report contents</w:t>
      </w:r>
    </w:p>
    <w:p w14:paraId="5DCB1C24" w14:textId="11E3D9E8" w:rsidR="00E43A23" w:rsidRDefault="00E43A23" w:rsidP="00E43A23">
      <w:pPr>
        <w:pStyle w:val="Heading2"/>
      </w:pPr>
      <w:hyperlink w:anchor="reportOver" w:history="1">
        <w:r w:rsidRPr="001272A1">
          <w:rPr>
            <w:color w:val="00311E"/>
            <w:u w:val="single"/>
          </w:rPr>
          <w:t>Report overview</w:t>
        </w:r>
      </w:hyperlink>
    </w:p>
    <w:p w14:paraId="0E7D7EF6" w14:textId="4977CEC8" w:rsidR="001272A1" w:rsidRDefault="001272A1" w:rsidP="00CF7B16">
      <w:pPr>
        <w:spacing w:after="119" w:line="240" w:lineRule="auto"/>
      </w:pPr>
      <w:hyperlink w:anchor="aboutRep" w:history="1">
        <w:r w:rsidRPr="001272A1">
          <w:rPr>
            <w:rFonts w:ascii="VIC" w:eastAsia="VIC" w:hAnsi="VIC"/>
            <w:color w:val="00311E"/>
            <w:sz w:val="22"/>
            <w:u w:val="single"/>
          </w:rPr>
          <w:t>About your report</w:t>
        </w:r>
      </w:hyperlink>
    </w:p>
    <w:p w14:paraId="7F7C4FA5" w14:textId="77777777" w:rsidR="001272A1" w:rsidRDefault="001272A1" w:rsidP="00CF7B16">
      <w:pPr>
        <w:spacing w:after="119" w:line="240" w:lineRule="auto"/>
      </w:pPr>
      <w:hyperlink w:anchor="Privacy" w:history="1">
        <w:r w:rsidRPr="001272A1">
          <w:rPr>
            <w:rFonts w:ascii="VIC" w:eastAsia="VIC" w:hAnsi="VIC"/>
            <w:color w:val="00311E"/>
            <w:sz w:val="22"/>
            <w:u w:val="single"/>
          </w:rPr>
          <w:t>Privacy and anonymity</w:t>
        </w:r>
      </w:hyperlink>
    </w:p>
    <w:p w14:paraId="5F087A8E" w14:textId="77777777" w:rsidR="001272A1" w:rsidRDefault="001272A1" w:rsidP="00CF7B16">
      <w:pPr>
        <w:spacing w:after="119" w:line="240" w:lineRule="auto"/>
      </w:pPr>
      <w:hyperlink w:anchor="framework" w:history="1">
        <w:r w:rsidRPr="001272A1">
          <w:rPr>
            <w:rFonts w:ascii="VIC" w:eastAsia="VIC" w:hAnsi="VIC"/>
            <w:color w:val="00311E"/>
            <w:sz w:val="22"/>
            <w:u w:val="single"/>
          </w:rPr>
          <w:t>Survey theoretical framework</w:t>
        </w:r>
      </w:hyperlink>
    </w:p>
    <w:p w14:paraId="63527F1D" w14:textId="77777777" w:rsidR="001272A1" w:rsidRDefault="001272A1" w:rsidP="00CF7B16">
      <w:pPr>
        <w:spacing w:after="119" w:line="240" w:lineRule="auto"/>
      </w:pPr>
      <w:hyperlink w:anchor="comparator" w:history="1">
        <w:r w:rsidRPr="001272A1">
          <w:rPr>
            <w:rFonts w:ascii="VIC" w:eastAsia="VIC" w:hAnsi="VIC"/>
            <w:color w:val="00311E"/>
            <w:sz w:val="22"/>
            <w:u w:val="single"/>
          </w:rPr>
          <w:t>Your comparator group</w:t>
        </w:r>
      </w:hyperlink>
    </w:p>
    <w:p w14:paraId="6EE35A18" w14:textId="77777777" w:rsidR="001272A1" w:rsidRDefault="001272A1" w:rsidP="00CF7B16">
      <w:pPr>
        <w:spacing w:after="119" w:line="240" w:lineRule="auto"/>
      </w:pPr>
      <w:hyperlink w:anchor="responseRate" w:history="1">
        <w:r w:rsidRPr="001272A1">
          <w:rPr>
            <w:rFonts w:ascii="VIC" w:eastAsia="VIC" w:hAnsi="VIC"/>
            <w:color w:val="00311E"/>
            <w:sz w:val="22"/>
            <w:u w:val="single"/>
          </w:rPr>
          <w:t>Your response rate</w:t>
        </w:r>
      </w:hyperlink>
    </w:p>
    <w:p w14:paraId="40CF8730" w14:textId="61166054" w:rsidR="00E43A23" w:rsidRDefault="00E43A23" w:rsidP="00E43A23">
      <w:pPr>
        <w:pStyle w:val="Heading2"/>
      </w:pPr>
      <w:hyperlink w:anchor="peopleOutcomes" w:history="1">
        <w:r w:rsidRPr="001272A1">
          <w:rPr>
            <w:color w:val="00311E"/>
            <w:u w:val="single"/>
          </w:rPr>
          <w:t>People outcomes</w:t>
        </w:r>
      </w:hyperlink>
    </w:p>
    <w:p w14:paraId="52EFFFEB" w14:textId="28B50997" w:rsidR="001272A1" w:rsidRDefault="001272A1" w:rsidP="00CF7B16">
      <w:pPr>
        <w:spacing w:after="119" w:line="240" w:lineRule="auto"/>
      </w:pPr>
      <w:hyperlink w:anchor="engagementIndex" w:history="1">
        <w:r w:rsidRPr="001272A1">
          <w:rPr>
            <w:rFonts w:ascii="VIC" w:eastAsia="VIC" w:hAnsi="VIC"/>
            <w:color w:val="00311E"/>
            <w:sz w:val="22"/>
            <w:u w:val="single"/>
          </w:rPr>
          <w:t>Scorecard: Employee engagement index</w:t>
        </w:r>
      </w:hyperlink>
    </w:p>
    <w:p w14:paraId="5C39BEA0" w14:textId="77777777" w:rsidR="001272A1" w:rsidRDefault="001272A1" w:rsidP="00CF7B16">
      <w:pPr>
        <w:spacing w:after="119" w:line="240" w:lineRule="auto"/>
      </w:pPr>
      <w:hyperlink w:anchor="Engage" w:history="1">
        <w:r w:rsidRPr="001272A1">
          <w:rPr>
            <w:rFonts w:ascii="VIC" w:eastAsia="VIC" w:hAnsi="VIC"/>
            <w:color w:val="00311E"/>
            <w:sz w:val="22"/>
            <w:u w:val="single"/>
          </w:rPr>
          <w:t>Engagement</w:t>
        </w:r>
      </w:hyperlink>
    </w:p>
    <w:p w14:paraId="2E52DB50" w14:textId="77777777" w:rsidR="001272A1" w:rsidRDefault="001272A1" w:rsidP="00CF7B16">
      <w:pPr>
        <w:spacing w:after="119" w:line="240" w:lineRule="auto"/>
      </w:pPr>
      <w:hyperlink w:anchor="SSI" w:history="1">
        <w:r w:rsidRPr="001272A1">
          <w:rPr>
            <w:rFonts w:ascii="VIC" w:eastAsia="VIC" w:hAnsi="VIC"/>
            <w:color w:val="00311E"/>
            <w:sz w:val="22"/>
            <w:u w:val="single"/>
          </w:rPr>
          <w:t>Scorecard: Satisfaction, stress, intention to stay, inclusion</w:t>
        </w:r>
      </w:hyperlink>
    </w:p>
    <w:p w14:paraId="3BB46813" w14:textId="77777777" w:rsidR="001272A1" w:rsidRDefault="001272A1" w:rsidP="00CF7B16">
      <w:pPr>
        <w:spacing w:after="119" w:line="240" w:lineRule="auto"/>
      </w:pPr>
      <w:hyperlink w:anchor="Satisfaction" w:history="1">
        <w:r w:rsidRPr="001272A1">
          <w:rPr>
            <w:rFonts w:ascii="VIC" w:eastAsia="VIC" w:hAnsi="VIC"/>
            <w:color w:val="00311E"/>
            <w:sz w:val="22"/>
            <w:u w:val="single"/>
          </w:rPr>
          <w:t>Satisfaction</w:t>
        </w:r>
      </w:hyperlink>
    </w:p>
    <w:p w14:paraId="13097CD8" w14:textId="77777777" w:rsidR="001272A1" w:rsidRDefault="001272A1" w:rsidP="00CF7B16">
      <w:pPr>
        <w:spacing w:after="119" w:line="240" w:lineRule="auto"/>
      </w:pPr>
      <w:hyperlink w:anchor="Stress" w:history="1">
        <w:r w:rsidRPr="001272A1">
          <w:rPr>
            <w:rFonts w:ascii="VIC" w:eastAsia="VIC" w:hAnsi="VIC"/>
            <w:color w:val="00311E"/>
            <w:sz w:val="22"/>
            <w:u w:val="single"/>
          </w:rPr>
          <w:t>Work-related stress levels</w:t>
        </w:r>
      </w:hyperlink>
    </w:p>
    <w:p w14:paraId="6E071912" w14:textId="77777777" w:rsidR="001272A1" w:rsidRDefault="001272A1" w:rsidP="00CF7B16">
      <w:pPr>
        <w:spacing w:after="119" w:line="240" w:lineRule="auto"/>
      </w:pPr>
      <w:hyperlink w:anchor="stressCauses" w:history="1">
        <w:r w:rsidRPr="001272A1">
          <w:rPr>
            <w:rFonts w:ascii="VIC" w:eastAsia="VIC" w:hAnsi="VIC"/>
            <w:color w:val="00311E"/>
            <w:sz w:val="22"/>
            <w:u w:val="single"/>
          </w:rPr>
          <w:t>Work-related stress causes</w:t>
        </w:r>
      </w:hyperlink>
    </w:p>
    <w:p w14:paraId="2159C6FF" w14:textId="77777777" w:rsidR="001272A1" w:rsidRDefault="001272A1" w:rsidP="00CF7B16">
      <w:pPr>
        <w:spacing w:after="119" w:line="240" w:lineRule="auto"/>
      </w:pPr>
      <w:hyperlink w:anchor="Stay" w:history="1">
        <w:r w:rsidRPr="001272A1">
          <w:rPr>
            <w:rFonts w:ascii="VIC" w:eastAsia="VIC" w:hAnsi="VIC"/>
            <w:color w:val="00311E"/>
            <w:sz w:val="22"/>
            <w:u w:val="single"/>
          </w:rPr>
          <w:t>Intention to stay</w:t>
        </w:r>
      </w:hyperlink>
    </w:p>
    <w:p w14:paraId="0C33D711" w14:textId="77777777" w:rsidR="001272A1" w:rsidRDefault="001272A1" w:rsidP="00CF7B16">
      <w:pPr>
        <w:spacing w:after="119" w:line="240" w:lineRule="auto"/>
      </w:pPr>
      <w:hyperlink w:anchor="Inclusion" w:history="1">
        <w:r w:rsidRPr="001272A1">
          <w:rPr>
            <w:rFonts w:ascii="VIC" w:eastAsia="VIC" w:hAnsi="VIC"/>
            <w:color w:val="00311E"/>
            <w:sz w:val="22"/>
            <w:u w:val="single"/>
          </w:rPr>
          <w:t>Inclusion</w:t>
        </w:r>
      </w:hyperlink>
    </w:p>
    <w:p w14:paraId="3BCE6405" w14:textId="77777777" w:rsidR="001272A1" w:rsidRDefault="001272A1" w:rsidP="00CF7B16">
      <w:pPr>
        <w:spacing w:after="119" w:line="240" w:lineRule="auto"/>
      </w:pPr>
      <w:hyperlink w:anchor="inclusionBarriers" w:history="1">
        <w:r w:rsidRPr="001272A1">
          <w:rPr>
            <w:rFonts w:ascii="VIC" w:eastAsia="VIC" w:hAnsi="VIC"/>
            <w:color w:val="00311E"/>
            <w:sz w:val="22"/>
            <w:u w:val="single"/>
          </w:rPr>
          <w:t>Inclusion - barriers to success</w:t>
        </w:r>
      </w:hyperlink>
    </w:p>
    <w:p w14:paraId="77DFDA2C" w14:textId="77777777" w:rsidR="001272A1" w:rsidRDefault="001272A1" w:rsidP="00CF7B16">
      <w:pPr>
        <w:spacing w:after="119" w:line="240" w:lineRule="auto"/>
      </w:pPr>
      <w:hyperlink w:anchor="Emotion" w:history="1">
        <w:r w:rsidRPr="001272A1">
          <w:rPr>
            <w:rFonts w:ascii="VIC" w:eastAsia="VIC" w:hAnsi="VIC"/>
            <w:color w:val="00311E"/>
            <w:sz w:val="22"/>
            <w:u w:val="single"/>
          </w:rPr>
          <w:t>Emotional effects of work</w:t>
        </w:r>
      </w:hyperlink>
    </w:p>
    <w:p w14:paraId="43854B28" w14:textId="45C30B1D" w:rsidR="00E43A23" w:rsidRDefault="00E43A23" w:rsidP="00E43A23">
      <w:pPr>
        <w:spacing w:after="0" w:line="240" w:lineRule="auto"/>
        <w:rPr>
          <w:sz w:val="0"/>
        </w:rPr>
      </w:pPr>
      <w:r>
        <w:br w:type="page"/>
      </w:r>
    </w:p>
    <w:p w14:paraId="1CFD1305" w14:textId="77777777" w:rsidR="00E43A23" w:rsidRDefault="00E43A23" w:rsidP="00E43A23">
      <w:pPr>
        <w:pStyle w:val="Heading2"/>
      </w:pPr>
      <w:hyperlink w:anchor="negBehaviours" w:history="1">
        <w:r w:rsidRPr="001272A1">
          <w:rPr>
            <w:color w:val="00311E"/>
            <w:u w:val="single"/>
          </w:rPr>
          <w:t>Negative behaviours</w:t>
        </w:r>
      </w:hyperlink>
    </w:p>
    <w:p w14:paraId="33CF6B01" w14:textId="77777777" w:rsidR="00E43A23" w:rsidRDefault="00E43A23" w:rsidP="00CF7B16">
      <w:pPr>
        <w:spacing w:after="0" w:line="240" w:lineRule="auto"/>
      </w:pPr>
    </w:p>
    <w:p w14:paraId="3748C414" w14:textId="77777777" w:rsidR="00E43A23" w:rsidRDefault="00E43A23" w:rsidP="00CF7B16">
      <w:pPr>
        <w:pStyle w:val="EmptyCellLayoutStyle"/>
        <w:spacing w:after="0" w:line="240" w:lineRule="auto"/>
      </w:pPr>
    </w:p>
    <w:p w14:paraId="0CAC401F" w14:textId="77777777" w:rsidR="00E43A23" w:rsidRDefault="00E43A23" w:rsidP="00E43A23">
      <w:pPr>
        <w:spacing w:after="0" w:line="240" w:lineRule="auto"/>
        <w:rPr>
          <w:sz w:val="0"/>
        </w:rPr>
      </w:pPr>
      <w:r>
        <w:br w:type="page"/>
      </w:r>
    </w:p>
    <w:p w14:paraId="700E7208" w14:textId="7592907B" w:rsidR="00E43A23" w:rsidRDefault="00E43A23" w:rsidP="00E43A23">
      <w:pPr>
        <w:pStyle w:val="Heading2"/>
      </w:pPr>
      <w:hyperlink w:anchor="keyDiff" w:history="1">
        <w:r w:rsidRPr="001272A1">
          <w:rPr>
            <w:color w:val="00311E"/>
            <w:u w:val="single"/>
          </w:rPr>
          <w:t>Key differences</w:t>
        </w:r>
      </w:hyperlink>
    </w:p>
    <w:p w14:paraId="258F3119" w14:textId="6830EF2D" w:rsidR="001272A1" w:rsidRDefault="001272A1" w:rsidP="00CF7B16">
      <w:pPr>
        <w:spacing w:after="119" w:line="240" w:lineRule="auto"/>
      </w:pPr>
      <w:hyperlink w:anchor="Highest" w:history="1">
        <w:r w:rsidRPr="001272A1">
          <w:rPr>
            <w:rFonts w:ascii="VIC" w:eastAsia="VIC" w:hAnsi="VIC"/>
            <w:color w:val="00311E"/>
            <w:sz w:val="22"/>
            <w:u w:val="single"/>
          </w:rPr>
          <w:t>Highest scoring questions</w:t>
        </w:r>
      </w:hyperlink>
    </w:p>
    <w:p w14:paraId="015B634D" w14:textId="77777777" w:rsidR="001272A1" w:rsidRDefault="001272A1" w:rsidP="00CF7B16">
      <w:pPr>
        <w:spacing w:after="119" w:line="240" w:lineRule="auto"/>
      </w:pPr>
      <w:hyperlink w:anchor="Lowest" w:history="1">
        <w:r w:rsidRPr="001272A1">
          <w:rPr>
            <w:rFonts w:ascii="VIC" w:eastAsia="VIC" w:hAnsi="VIC"/>
            <w:color w:val="00311E"/>
            <w:sz w:val="22"/>
            <w:u w:val="single"/>
          </w:rPr>
          <w:t>Lowest scoring questions</w:t>
        </w:r>
      </w:hyperlink>
    </w:p>
    <w:p w14:paraId="11180098" w14:textId="5255F80E" w:rsidR="001272A1" w:rsidRDefault="001272A1" w:rsidP="00CF7B16">
      <w:pPr>
        <w:spacing w:after="119" w:line="240" w:lineRule="auto"/>
      </w:pPr>
      <w:hyperlink w:anchor="Improved" w:history="1">
        <w:r w:rsidRPr="001272A1">
          <w:rPr>
            <w:rFonts w:ascii="VIC" w:eastAsia="VIC" w:hAnsi="VIC"/>
            <w:color w:val="00311E"/>
            <w:sz w:val="22"/>
            <w:u w:val="single"/>
          </w:rPr>
          <w:t>Most improved</w:t>
        </w:r>
      </w:hyperlink>
    </w:p>
    <w:p w14:paraId="60DB8854" w14:textId="77777777" w:rsidR="001272A1" w:rsidRDefault="001272A1" w:rsidP="00CF7B16">
      <w:pPr>
        <w:spacing w:after="119" w:line="240" w:lineRule="auto"/>
      </w:pPr>
      <w:hyperlink w:anchor="Declined" w:history="1">
        <w:r w:rsidRPr="001272A1">
          <w:rPr>
            <w:rFonts w:ascii="VIC" w:eastAsia="VIC" w:hAnsi="VIC"/>
            <w:color w:val="00311E"/>
            <w:sz w:val="22"/>
            <w:u w:val="single"/>
          </w:rPr>
          <w:t>Most declined</w:t>
        </w:r>
      </w:hyperlink>
    </w:p>
    <w:p w14:paraId="56D80554" w14:textId="456B0A3F" w:rsidR="001272A1" w:rsidRDefault="001272A1" w:rsidP="00CF7B16">
      <w:pPr>
        <w:spacing w:after="119" w:line="240" w:lineRule="auto"/>
      </w:pPr>
      <w:hyperlink w:anchor="positiveDiff" w:history="1">
        <w:r w:rsidRPr="001272A1">
          <w:rPr>
            <w:rFonts w:ascii="VIC" w:eastAsia="VIC" w:hAnsi="VIC"/>
            <w:color w:val="00311E"/>
            <w:sz w:val="22"/>
            <w:u w:val="single"/>
          </w:rPr>
          <w:t>Biggest positive difference from comparator</w:t>
        </w:r>
      </w:hyperlink>
    </w:p>
    <w:p w14:paraId="3851507E" w14:textId="77777777" w:rsidR="001272A1" w:rsidRDefault="001272A1" w:rsidP="00CF7B16">
      <w:pPr>
        <w:spacing w:after="119" w:line="240" w:lineRule="auto"/>
      </w:pPr>
      <w:hyperlink w:anchor="negativeDiff" w:history="1">
        <w:r w:rsidRPr="001272A1">
          <w:rPr>
            <w:rFonts w:ascii="VIC" w:eastAsia="VIC" w:hAnsi="VIC"/>
            <w:color w:val="00311E"/>
            <w:sz w:val="22"/>
            <w:u w:val="single"/>
          </w:rPr>
          <w:t>Biggest negative difference from comparator</w:t>
        </w:r>
      </w:hyperlink>
    </w:p>
    <w:p w14:paraId="10CB967B" w14:textId="186D5FC4" w:rsidR="001272A1" w:rsidRDefault="001272A1" w:rsidP="00E43A23">
      <w:pPr>
        <w:pStyle w:val="Heading2"/>
      </w:pPr>
      <w:hyperlink w:anchor="takingAction" w:history="1">
        <w:r w:rsidRPr="001272A1">
          <w:rPr>
            <w:color w:val="00311E"/>
            <w:u w:val="single"/>
          </w:rPr>
          <w:t>Taking action</w:t>
        </w:r>
      </w:hyperlink>
    </w:p>
    <w:p w14:paraId="22E38B5A" w14:textId="0A53F564" w:rsidR="001272A1" w:rsidRDefault="001272A1" w:rsidP="00CF7B16">
      <w:pPr>
        <w:spacing w:after="119" w:line="240" w:lineRule="auto"/>
      </w:pPr>
      <w:hyperlink w:anchor="takingAction" w:history="1">
        <w:r w:rsidRPr="001272A1">
          <w:rPr>
            <w:rFonts w:ascii="VIC" w:eastAsia="VIC" w:hAnsi="VIC"/>
            <w:color w:val="00311E"/>
            <w:sz w:val="22"/>
            <w:u w:val="single"/>
          </w:rPr>
          <w:t>Taking action</w:t>
        </w:r>
      </w:hyperlink>
    </w:p>
    <w:p w14:paraId="3B5C8530" w14:textId="3E93899E" w:rsidR="001272A1" w:rsidRDefault="001272A1" w:rsidP="00E43A23">
      <w:pPr>
        <w:pStyle w:val="Heading2"/>
      </w:pPr>
      <w:hyperlink w:anchor="sLeadership" w:history="1">
        <w:r w:rsidRPr="001272A1">
          <w:rPr>
            <w:color w:val="00311E"/>
            <w:u w:val="single"/>
          </w:rPr>
          <w:t>Senior leadership</w:t>
        </w:r>
      </w:hyperlink>
    </w:p>
    <w:p w14:paraId="64486450" w14:textId="246E7AAB" w:rsidR="001272A1" w:rsidRDefault="001272A1" w:rsidP="00CF7B16">
      <w:pPr>
        <w:spacing w:after="119" w:line="240" w:lineRule="auto"/>
      </w:pPr>
      <w:hyperlink w:anchor="sLeadership" w:history="1">
        <w:r w:rsidRPr="001272A1">
          <w:rPr>
            <w:rFonts w:ascii="VIC" w:eastAsia="VIC" w:hAnsi="VIC"/>
            <w:color w:val="00311E"/>
            <w:sz w:val="22"/>
            <w:u w:val="single"/>
          </w:rPr>
          <w:t>Senior leadership</w:t>
        </w:r>
      </w:hyperlink>
    </w:p>
    <w:p w14:paraId="5EFB4694" w14:textId="200D882C" w:rsidR="001272A1" w:rsidRDefault="001272A1" w:rsidP="00E43A23">
      <w:pPr>
        <w:pStyle w:val="Heading2"/>
      </w:pPr>
      <w:hyperlink w:anchor="orgClimate" w:history="1">
        <w:r w:rsidRPr="001272A1">
          <w:rPr>
            <w:color w:val="00311E"/>
            <w:u w:val="single"/>
          </w:rPr>
          <w:t>Organisational climate</w:t>
        </w:r>
      </w:hyperlink>
    </w:p>
    <w:p w14:paraId="57BD7D48" w14:textId="06999F16" w:rsidR="001272A1" w:rsidRDefault="001272A1" w:rsidP="00CF7B16">
      <w:pPr>
        <w:spacing w:after="119" w:line="240" w:lineRule="auto"/>
      </w:pPr>
      <w:hyperlink w:anchor="SorgClimate" w:history="1">
        <w:r w:rsidRPr="001272A1">
          <w:rPr>
            <w:rFonts w:ascii="VIC" w:eastAsia="VIC" w:hAnsi="VIC"/>
            <w:color w:val="00311E"/>
            <w:sz w:val="22"/>
            <w:u w:val="single"/>
          </w:rPr>
          <w:t>Scorecard</w:t>
        </w:r>
      </w:hyperlink>
    </w:p>
    <w:p w14:paraId="1B7C0F52" w14:textId="77777777" w:rsidR="001272A1" w:rsidRDefault="001272A1" w:rsidP="00CF7B16">
      <w:pPr>
        <w:spacing w:after="119" w:line="240" w:lineRule="auto"/>
      </w:pPr>
      <w:hyperlink w:anchor="orgIntegrity" w:history="1">
        <w:r w:rsidRPr="001272A1">
          <w:rPr>
            <w:rFonts w:ascii="VIC" w:eastAsia="VIC" w:hAnsi="VIC"/>
            <w:color w:val="00311E"/>
            <w:sz w:val="22"/>
            <w:u w:val="single"/>
          </w:rPr>
          <w:t>Organisational integrity</w:t>
        </w:r>
      </w:hyperlink>
    </w:p>
    <w:p w14:paraId="0164804E" w14:textId="77777777" w:rsidR="001272A1" w:rsidRDefault="001272A1" w:rsidP="00CF7B16">
      <w:pPr>
        <w:spacing w:after="119" w:line="240" w:lineRule="auto"/>
      </w:pPr>
      <w:hyperlink w:anchor="wFlex" w:history="1">
        <w:r w:rsidRPr="001272A1">
          <w:rPr>
            <w:rFonts w:ascii="VIC" w:eastAsia="VIC" w:hAnsi="VIC"/>
            <w:color w:val="00311E"/>
            <w:sz w:val="22"/>
            <w:u w:val="single"/>
          </w:rPr>
          <w:t>Collaboration</w:t>
        </w:r>
      </w:hyperlink>
    </w:p>
    <w:p w14:paraId="079AD6B4" w14:textId="77777777" w:rsidR="001272A1" w:rsidRDefault="001272A1" w:rsidP="00CF7B16">
      <w:pPr>
        <w:spacing w:after="119" w:line="240" w:lineRule="auto"/>
      </w:pPr>
      <w:hyperlink w:anchor="SafetyCl" w:history="1">
        <w:r w:rsidRPr="001272A1">
          <w:rPr>
            <w:rFonts w:ascii="VIC" w:eastAsia="VIC" w:hAnsi="VIC"/>
            <w:color w:val="00311E"/>
            <w:sz w:val="22"/>
            <w:u w:val="single"/>
          </w:rPr>
          <w:t>Safety climate</w:t>
        </w:r>
      </w:hyperlink>
    </w:p>
    <w:p w14:paraId="21B81CD8" w14:textId="475391DE" w:rsidR="001272A1" w:rsidRDefault="001272A1" w:rsidP="00E43A23">
      <w:pPr>
        <w:pStyle w:val="Heading2"/>
      </w:pPr>
      <w:hyperlink w:anchor="workgroupClimate" w:history="1">
        <w:r w:rsidRPr="001272A1">
          <w:rPr>
            <w:color w:val="00311E"/>
            <w:u w:val="single"/>
          </w:rPr>
          <w:t>Workgroup climate</w:t>
        </w:r>
      </w:hyperlink>
    </w:p>
    <w:p w14:paraId="2A67AA45" w14:textId="77E618B7" w:rsidR="001272A1" w:rsidRDefault="001272A1" w:rsidP="00CF7B16">
      <w:pPr>
        <w:spacing w:after="119" w:line="240" w:lineRule="auto"/>
      </w:pPr>
      <w:hyperlink w:anchor="SworkgroupClimate" w:history="1">
        <w:r w:rsidRPr="001272A1">
          <w:rPr>
            <w:rFonts w:ascii="VIC" w:eastAsia="VIC" w:hAnsi="VIC"/>
            <w:color w:val="00311E"/>
            <w:sz w:val="22"/>
            <w:u w:val="single"/>
          </w:rPr>
          <w:t>Scorecard</w:t>
        </w:r>
      </w:hyperlink>
    </w:p>
    <w:p w14:paraId="65FBE4F7" w14:textId="77777777" w:rsidR="001272A1" w:rsidRDefault="001272A1" w:rsidP="00CF7B16">
      <w:pPr>
        <w:spacing w:after="119" w:line="240" w:lineRule="auto"/>
      </w:pPr>
      <w:hyperlink w:anchor="qualityService" w:history="1">
        <w:r w:rsidRPr="001272A1">
          <w:rPr>
            <w:rFonts w:ascii="VIC" w:eastAsia="VIC" w:hAnsi="VIC"/>
            <w:color w:val="00311E"/>
            <w:sz w:val="22"/>
            <w:u w:val="single"/>
          </w:rPr>
          <w:t>Quality service delivery</w:t>
        </w:r>
      </w:hyperlink>
    </w:p>
    <w:p w14:paraId="0B8BD803" w14:textId="77777777" w:rsidR="001272A1" w:rsidRDefault="001272A1" w:rsidP="00CF7B16">
      <w:pPr>
        <w:spacing w:after="119" w:line="240" w:lineRule="auto"/>
      </w:pPr>
      <w:hyperlink w:anchor="Innovation" w:history="1">
        <w:r w:rsidRPr="001272A1">
          <w:rPr>
            <w:rFonts w:ascii="VIC" w:eastAsia="VIC" w:hAnsi="VIC"/>
            <w:color w:val="00311E"/>
            <w:sz w:val="22"/>
            <w:u w:val="single"/>
          </w:rPr>
          <w:t>Innovation</w:t>
        </w:r>
      </w:hyperlink>
    </w:p>
    <w:p w14:paraId="0EEA9D5F" w14:textId="77777777" w:rsidR="001272A1" w:rsidRDefault="001272A1" w:rsidP="00CF7B16">
      <w:pPr>
        <w:spacing w:after="119" w:line="240" w:lineRule="auto"/>
      </w:pPr>
      <w:hyperlink w:anchor="workgroupSupport" w:history="1">
        <w:r w:rsidRPr="001272A1">
          <w:rPr>
            <w:rFonts w:ascii="VIC" w:eastAsia="VIC" w:hAnsi="VIC"/>
            <w:color w:val="00311E"/>
            <w:sz w:val="22"/>
            <w:u w:val="single"/>
          </w:rPr>
          <w:t>Workgroup support</w:t>
        </w:r>
      </w:hyperlink>
    </w:p>
    <w:p w14:paraId="59A3F46A" w14:textId="77777777" w:rsidR="001272A1" w:rsidRDefault="001272A1" w:rsidP="00CF7B16">
      <w:pPr>
        <w:spacing w:after="119" w:line="240" w:lineRule="auto"/>
      </w:pPr>
      <w:hyperlink w:anchor="safeSpeak" w:history="1">
        <w:r w:rsidRPr="001272A1">
          <w:rPr>
            <w:rFonts w:ascii="VIC" w:eastAsia="VIC" w:hAnsi="VIC"/>
            <w:color w:val="00311E"/>
            <w:sz w:val="22"/>
            <w:u w:val="single"/>
          </w:rPr>
          <w:t>Safe to speak up</w:t>
        </w:r>
      </w:hyperlink>
    </w:p>
    <w:p w14:paraId="7E93C423" w14:textId="6DC65F3C" w:rsidR="001272A1" w:rsidRDefault="001272A1" w:rsidP="00E43A23">
      <w:pPr>
        <w:pStyle w:val="Heading2"/>
      </w:pPr>
      <w:hyperlink w:anchor="jobFactors" w:history="1">
        <w:r w:rsidRPr="001272A1">
          <w:rPr>
            <w:color w:val="00311E"/>
            <w:u w:val="single"/>
          </w:rPr>
          <w:t>Job and manager factors</w:t>
        </w:r>
      </w:hyperlink>
    </w:p>
    <w:p w14:paraId="4055EB9C" w14:textId="7501F865" w:rsidR="001272A1" w:rsidRDefault="001272A1" w:rsidP="00CF7B16">
      <w:pPr>
        <w:spacing w:after="119" w:line="240" w:lineRule="auto"/>
      </w:pPr>
      <w:hyperlink w:anchor="SjobFactors" w:history="1">
        <w:r w:rsidRPr="001272A1">
          <w:rPr>
            <w:rFonts w:ascii="VIC" w:eastAsia="VIC" w:hAnsi="VIC"/>
            <w:color w:val="00311E"/>
            <w:sz w:val="22"/>
            <w:u w:val="single"/>
          </w:rPr>
          <w:t>Scorecard</w:t>
        </w:r>
      </w:hyperlink>
    </w:p>
    <w:p w14:paraId="3B3CA161" w14:textId="77777777" w:rsidR="001272A1" w:rsidRDefault="001272A1" w:rsidP="00CF7B16">
      <w:pPr>
        <w:spacing w:after="119" w:line="240" w:lineRule="auto"/>
      </w:pPr>
      <w:hyperlink w:anchor="mLeadership" w:history="1">
        <w:r w:rsidRPr="001272A1">
          <w:rPr>
            <w:rFonts w:ascii="VIC" w:eastAsia="VIC" w:hAnsi="VIC"/>
            <w:color w:val="00311E"/>
            <w:sz w:val="22"/>
            <w:u w:val="single"/>
          </w:rPr>
          <w:t>Manager leadership</w:t>
        </w:r>
      </w:hyperlink>
    </w:p>
    <w:p w14:paraId="2007DAAF" w14:textId="77777777" w:rsidR="001272A1" w:rsidRDefault="001272A1" w:rsidP="00CF7B16">
      <w:pPr>
        <w:spacing w:after="119" w:line="240" w:lineRule="auto"/>
      </w:pPr>
      <w:hyperlink w:anchor="managerSupport" w:history="1">
        <w:r w:rsidRPr="001272A1">
          <w:rPr>
            <w:rFonts w:ascii="VIC" w:eastAsia="VIC" w:hAnsi="VIC"/>
            <w:color w:val="00311E"/>
            <w:sz w:val="22"/>
            <w:u w:val="single"/>
          </w:rPr>
          <w:t>Manager support</w:t>
        </w:r>
      </w:hyperlink>
    </w:p>
    <w:p w14:paraId="685D3A3F" w14:textId="77777777" w:rsidR="001272A1" w:rsidRDefault="001272A1" w:rsidP="00CF7B16">
      <w:pPr>
        <w:spacing w:after="119" w:line="240" w:lineRule="auto"/>
      </w:pPr>
      <w:hyperlink w:anchor="Workload" w:history="1">
        <w:r w:rsidRPr="001272A1">
          <w:rPr>
            <w:rFonts w:ascii="VIC" w:eastAsia="VIC" w:hAnsi="VIC"/>
            <w:color w:val="00311E"/>
            <w:sz w:val="22"/>
            <w:u w:val="single"/>
          </w:rPr>
          <w:t>Workload</w:t>
        </w:r>
      </w:hyperlink>
    </w:p>
    <w:p w14:paraId="5B907873" w14:textId="77777777" w:rsidR="001272A1" w:rsidRDefault="001272A1" w:rsidP="00CF7B16">
      <w:pPr>
        <w:spacing w:after="119" w:line="240" w:lineRule="auto"/>
      </w:pPr>
      <w:hyperlink w:anchor="LearningDev" w:history="1">
        <w:r w:rsidRPr="001272A1">
          <w:rPr>
            <w:rFonts w:ascii="VIC" w:eastAsia="VIC" w:hAnsi="VIC"/>
            <w:color w:val="00311E"/>
            <w:sz w:val="22"/>
            <w:u w:val="single"/>
          </w:rPr>
          <w:t>Learning and development</w:t>
        </w:r>
      </w:hyperlink>
    </w:p>
    <w:p w14:paraId="5069AD64" w14:textId="77777777" w:rsidR="001272A1" w:rsidRDefault="001272A1" w:rsidP="00CF7B16">
      <w:pPr>
        <w:spacing w:after="119" w:line="240" w:lineRule="auto"/>
      </w:pPr>
      <w:hyperlink w:anchor="jobEnrich" w:history="1">
        <w:r w:rsidRPr="001272A1">
          <w:rPr>
            <w:rFonts w:ascii="VIC" w:eastAsia="VIC" w:hAnsi="VIC"/>
            <w:color w:val="00311E"/>
            <w:sz w:val="22"/>
            <w:u w:val="single"/>
          </w:rPr>
          <w:t>Job enrichment</w:t>
        </w:r>
      </w:hyperlink>
    </w:p>
    <w:p w14:paraId="012DB876" w14:textId="77777777" w:rsidR="001272A1" w:rsidRDefault="001272A1" w:rsidP="00CF7B16">
      <w:pPr>
        <w:spacing w:after="119" w:line="240" w:lineRule="auto"/>
      </w:pPr>
      <w:hyperlink w:anchor="Meaningful" w:history="1">
        <w:r w:rsidRPr="001272A1">
          <w:rPr>
            <w:rFonts w:ascii="VIC" w:eastAsia="VIC" w:hAnsi="VIC"/>
            <w:color w:val="00311E"/>
            <w:sz w:val="22"/>
            <w:u w:val="single"/>
          </w:rPr>
          <w:t>Meaningful work</w:t>
        </w:r>
      </w:hyperlink>
    </w:p>
    <w:p w14:paraId="520A4641" w14:textId="77777777" w:rsidR="001272A1" w:rsidRDefault="001272A1" w:rsidP="00CF7B16">
      <w:pPr>
        <w:spacing w:after="119" w:line="240" w:lineRule="auto"/>
      </w:pPr>
      <w:hyperlink w:anchor="FlexWork" w:history="1">
        <w:r w:rsidRPr="001272A1">
          <w:rPr>
            <w:rFonts w:ascii="VIC" w:eastAsia="VIC" w:hAnsi="VIC"/>
            <w:color w:val="00311E"/>
            <w:sz w:val="22"/>
            <w:u w:val="single"/>
          </w:rPr>
          <w:t>Flexible work</w:t>
        </w:r>
      </w:hyperlink>
    </w:p>
    <w:p w14:paraId="6AE35781" w14:textId="6C16D8B8" w:rsidR="001272A1" w:rsidRDefault="001272A1" w:rsidP="00E43A23">
      <w:pPr>
        <w:pStyle w:val="Heading2"/>
      </w:pPr>
      <w:hyperlink w:anchor="PSV" w:history="1">
        <w:r w:rsidRPr="001272A1">
          <w:rPr>
            <w:color w:val="00311E"/>
            <w:u w:val="single"/>
          </w:rPr>
          <w:t>Public sector values</w:t>
        </w:r>
      </w:hyperlink>
    </w:p>
    <w:p w14:paraId="4E5F7785" w14:textId="1027055D" w:rsidR="001272A1" w:rsidRDefault="001272A1" w:rsidP="00CF7B16">
      <w:pPr>
        <w:spacing w:after="119" w:line="240" w:lineRule="auto"/>
      </w:pPr>
      <w:hyperlink w:anchor="PSVscorecard" w:history="1">
        <w:r w:rsidRPr="001272A1">
          <w:rPr>
            <w:rFonts w:ascii="VIC" w:eastAsia="VIC" w:hAnsi="VIC"/>
            <w:color w:val="00311E"/>
            <w:sz w:val="22"/>
            <w:u w:val="single"/>
          </w:rPr>
          <w:t>Scorecard</w:t>
        </w:r>
      </w:hyperlink>
    </w:p>
    <w:p w14:paraId="3F790ED8" w14:textId="77777777" w:rsidR="001272A1" w:rsidRDefault="001272A1" w:rsidP="00CF7B16">
      <w:pPr>
        <w:spacing w:after="119" w:line="240" w:lineRule="auto"/>
      </w:pPr>
      <w:hyperlink w:anchor="Responsiveness" w:history="1">
        <w:r w:rsidRPr="001272A1">
          <w:rPr>
            <w:rFonts w:ascii="VIC" w:eastAsia="VIC" w:hAnsi="VIC"/>
            <w:color w:val="00311E"/>
            <w:sz w:val="22"/>
            <w:u w:val="single"/>
          </w:rPr>
          <w:t>Responsiveness</w:t>
        </w:r>
      </w:hyperlink>
    </w:p>
    <w:p w14:paraId="223B5308" w14:textId="77777777" w:rsidR="001272A1" w:rsidRDefault="001272A1" w:rsidP="00CF7B16">
      <w:pPr>
        <w:spacing w:after="119" w:line="240" w:lineRule="auto"/>
      </w:pPr>
      <w:hyperlink w:anchor="Integrity" w:history="1">
        <w:r w:rsidRPr="001272A1">
          <w:rPr>
            <w:rFonts w:ascii="VIC" w:eastAsia="VIC" w:hAnsi="VIC"/>
            <w:color w:val="00311E"/>
            <w:sz w:val="22"/>
            <w:u w:val="single"/>
          </w:rPr>
          <w:t>Integrity</w:t>
        </w:r>
      </w:hyperlink>
    </w:p>
    <w:p w14:paraId="58ED1639" w14:textId="77777777" w:rsidR="001272A1" w:rsidRDefault="001272A1" w:rsidP="00CF7B16">
      <w:pPr>
        <w:spacing w:after="119" w:line="240" w:lineRule="auto"/>
      </w:pPr>
      <w:hyperlink w:anchor="Impartiality" w:history="1">
        <w:r w:rsidRPr="001272A1">
          <w:rPr>
            <w:rFonts w:ascii="VIC" w:eastAsia="VIC" w:hAnsi="VIC"/>
            <w:color w:val="00311E"/>
            <w:sz w:val="22"/>
            <w:u w:val="single"/>
          </w:rPr>
          <w:t>Impartiality</w:t>
        </w:r>
      </w:hyperlink>
    </w:p>
    <w:p w14:paraId="1A7A6B04" w14:textId="77777777" w:rsidR="001272A1" w:rsidRDefault="001272A1" w:rsidP="00CF7B16">
      <w:pPr>
        <w:spacing w:after="119" w:line="240" w:lineRule="auto"/>
      </w:pPr>
      <w:hyperlink w:anchor="Accountability" w:history="1">
        <w:r w:rsidRPr="001272A1">
          <w:rPr>
            <w:rFonts w:ascii="VIC" w:eastAsia="VIC" w:hAnsi="VIC"/>
            <w:color w:val="00311E"/>
            <w:sz w:val="22"/>
            <w:u w:val="single"/>
          </w:rPr>
          <w:t>Accountability</w:t>
        </w:r>
      </w:hyperlink>
    </w:p>
    <w:p w14:paraId="656837EA" w14:textId="77777777" w:rsidR="001272A1" w:rsidRDefault="001272A1" w:rsidP="00CF7B16">
      <w:pPr>
        <w:spacing w:after="119" w:line="240" w:lineRule="auto"/>
      </w:pPr>
      <w:hyperlink w:anchor="Respect" w:history="1">
        <w:r w:rsidRPr="001272A1">
          <w:rPr>
            <w:rFonts w:ascii="VIC" w:eastAsia="VIC" w:hAnsi="VIC"/>
            <w:color w:val="00311E"/>
            <w:sz w:val="22"/>
            <w:u w:val="single"/>
          </w:rPr>
          <w:t>Respect</w:t>
        </w:r>
      </w:hyperlink>
    </w:p>
    <w:p w14:paraId="6A360670" w14:textId="77777777" w:rsidR="001272A1" w:rsidRDefault="001272A1" w:rsidP="00CF7B16">
      <w:pPr>
        <w:spacing w:after="119" w:line="240" w:lineRule="auto"/>
      </w:pPr>
      <w:hyperlink w:anchor="Leadership" w:history="1">
        <w:r w:rsidRPr="001272A1">
          <w:rPr>
            <w:rFonts w:ascii="VIC" w:eastAsia="VIC" w:hAnsi="VIC"/>
            <w:color w:val="00311E"/>
            <w:sz w:val="22"/>
            <w:u w:val="single"/>
          </w:rPr>
          <w:t>Leadership</w:t>
        </w:r>
      </w:hyperlink>
    </w:p>
    <w:p w14:paraId="35A1EF40" w14:textId="77777777" w:rsidR="001272A1" w:rsidRDefault="001272A1" w:rsidP="00CF7B16">
      <w:pPr>
        <w:spacing w:after="119" w:line="240" w:lineRule="auto"/>
      </w:pPr>
      <w:hyperlink w:anchor="humanRights" w:history="1">
        <w:r w:rsidRPr="001272A1">
          <w:rPr>
            <w:rFonts w:ascii="VIC" w:eastAsia="VIC" w:hAnsi="VIC"/>
            <w:color w:val="00311E"/>
            <w:sz w:val="22"/>
            <w:u w:val="single"/>
          </w:rPr>
          <w:t>Human rights</w:t>
        </w:r>
      </w:hyperlink>
    </w:p>
    <w:p w14:paraId="3CD8136A" w14:textId="54F31C84" w:rsidR="001272A1" w:rsidRDefault="001272A1" w:rsidP="00E43A23">
      <w:pPr>
        <w:pStyle w:val="Heading2"/>
      </w:pPr>
      <w:hyperlink w:anchor="Custom" w:history="1">
        <w:r w:rsidRPr="001272A1">
          <w:rPr>
            <w:color w:val="00311E"/>
            <w:u w:val="single"/>
          </w:rPr>
          <w:t>Custom questions</w:t>
        </w:r>
      </w:hyperlink>
    </w:p>
    <w:p w14:paraId="20A6DD8D" w14:textId="09FEA33C" w:rsidR="001272A1" w:rsidRDefault="001272A1" w:rsidP="00E43A23">
      <w:pPr>
        <w:pStyle w:val="Heading2"/>
      </w:pPr>
      <w:hyperlink w:anchor="EOR" w:history="1">
        <w:r w:rsidRPr="001272A1">
          <w:rPr>
            <w:color w:val="00311E"/>
            <w:u w:val="single"/>
          </w:rPr>
          <w:t>End of report</w:t>
        </w:r>
      </w:hyperlink>
    </w:p>
    <w:p w14:paraId="02A91FF8" w14:textId="53F05FB5" w:rsidR="00E43A23" w:rsidRDefault="00E43A23" w:rsidP="00E43A23">
      <w:pPr>
        <w:spacing w:after="0" w:line="240" w:lineRule="auto"/>
        <w:rPr>
          <w:sz w:val="0"/>
        </w:rPr>
      </w:pPr>
      <w:r>
        <w:br w:type="page"/>
      </w:r>
    </w:p>
    <w:p w14:paraId="11977196" w14:textId="47949120" w:rsidR="00E43A23" w:rsidRDefault="00E43A23" w:rsidP="00E43A23">
      <w:pPr>
        <w:pStyle w:val="Heading1"/>
      </w:pPr>
      <w:bookmarkStart w:id="0" w:name="reportOver"/>
      <w:bookmarkEnd w:id="0"/>
      <w:r w:rsidRPr="001272A1">
        <w:rPr>
          <w:rFonts w:ascii="VIC SemiBold" w:eastAsia="VIC SemiBold" w:hAnsi="VIC SemiBold"/>
          <w:color w:val="00311E"/>
          <w:sz w:val="60"/>
        </w:rPr>
        <w:lastRenderedPageBreak/>
        <w:t>Report overview</w:t>
      </w:r>
    </w:p>
    <w:p w14:paraId="28BBB46D" w14:textId="1E2BEE43" w:rsidR="00E43A23" w:rsidRDefault="00E43A23" w:rsidP="00E43A23">
      <w:pPr>
        <w:pStyle w:val="Heading2"/>
      </w:pPr>
      <w:bookmarkStart w:id="1" w:name="aboutRep"/>
      <w:bookmarkEnd w:id="1"/>
      <w:r w:rsidRPr="001272A1">
        <w:rPr>
          <w:color w:val="00311E"/>
        </w:rPr>
        <w:t>About your report</w:t>
      </w:r>
    </w:p>
    <w:p w14:paraId="031E8B3D" w14:textId="05D5B1E6" w:rsidR="001272A1" w:rsidRDefault="001272A1" w:rsidP="00CF7B16">
      <w:pPr>
        <w:spacing w:after="119" w:line="240" w:lineRule="auto"/>
      </w:pPr>
      <w:r>
        <w:rPr>
          <w:rFonts w:ascii="VIC" w:eastAsia="VIC" w:hAnsi="VIC"/>
          <w:color w:val="000000"/>
          <w:sz w:val="24"/>
        </w:rPr>
        <w:t>Welcome to your People matter survey 2022 report.</w:t>
      </w:r>
    </w:p>
    <w:p w14:paraId="45D04EC5" w14:textId="77777777" w:rsidR="001272A1" w:rsidRDefault="001272A1" w:rsidP="00CF7B16">
      <w:pPr>
        <w:spacing w:after="119" w:line="240" w:lineRule="auto"/>
      </w:pPr>
      <w:r>
        <w:rPr>
          <w:rFonts w:ascii="VIC" w:eastAsia="VIC" w:hAnsi="VIC"/>
          <w:color w:val="000000"/>
          <w:sz w:val="24"/>
        </w:rPr>
        <w:t>Your results help your organisation build a positive workplace culture with integrity that live the public sector values.</w:t>
      </w:r>
    </w:p>
    <w:p w14:paraId="636AAA77" w14:textId="77777777" w:rsidR="001272A1" w:rsidRDefault="001272A1" w:rsidP="00CF7B16">
      <w:pPr>
        <w:spacing w:after="119" w:line="240" w:lineRule="auto"/>
      </w:pPr>
      <w:r>
        <w:rPr>
          <w:rFonts w:ascii="VIC" w:eastAsia="VIC" w:hAnsi="VIC"/>
          <w:color w:val="000000"/>
          <w:sz w:val="24"/>
        </w:rPr>
        <w:t>This report complements or gives you new data for use in planning.</w:t>
      </w:r>
    </w:p>
    <w:p w14:paraId="3BC94E8D" w14:textId="65BC5D69" w:rsidR="00E43A23" w:rsidRDefault="00E43A23" w:rsidP="00E43A23">
      <w:pPr>
        <w:pStyle w:val="Heading3"/>
      </w:pPr>
      <w:r w:rsidRPr="001272A1">
        <w:rPr>
          <w:color w:val="00311E"/>
          <w:sz w:val="36"/>
        </w:rPr>
        <w:t>Comparing data in this report</w:t>
      </w:r>
    </w:p>
    <w:p w14:paraId="77926D66" w14:textId="07D6347F" w:rsidR="001272A1" w:rsidRDefault="001272A1" w:rsidP="00CF7B16">
      <w:pPr>
        <w:spacing w:after="119" w:line="240" w:lineRule="auto"/>
      </w:pPr>
      <w:r>
        <w:rPr>
          <w:rFonts w:ascii="VIC" w:eastAsia="VIC" w:hAnsi="VIC"/>
          <w:color w:val="000000"/>
          <w:sz w:val="24"/>
        </w:rPr>
        <w:t>Your organisation took part in the survey in 2020 and 2021.</w:t>
      </w:r>
    </w:p>
    <w:p w14:paraId="477BCD6D" w14:textId="77777777" w:rsidR="001272A1" w:rsidRDefault="001272A1" w:rsidP="00CF7B16">
      <w:pPr>
        <w:spacing w:after="119" w:line="240" w:lineRule="auto"/>
      </w:pPr>
      <w:r>
        <w:rPr>
          <w:rFonts w:ascii="VIC" w:eastAsia="VIC" w:hAnsi="VIC"/>
          <w:color w:val="000000"/>
          <w:sz w:val="24"/>
        </w:rPr>
        <w:t>This means you’ll be able to compare about 76% of this year’s survey with your previous results.</w:t>
      </w:r>
    </w:p>
    <w:p w14:paraId="43E636C9" w14:textId="45504111" w:rsidR="00E43A23" w:rsidRDefault="00E43A23" w:rsidP="00E43A23">
      <w:pPr>
        <w:pStyle w:val="Heading3"/>
      </w:pPr>
      <w:r w:rsidRPr="001272A1">
        <w:rPr>
          <w:color w:val="00311E"/>
          <w:sz w:val="36"/>
        </w:rPr>
        <w:t>Rounding of percentages</w:t>
      </w:r>
    </w:p>
    <w:p w14:paraId="0E3C2E57" w14:textId="62FA8B6F" w:rsidR="001272A1" w:rsidRDefault="001272A1" w:rsidP="00CF7B16">
      <w:pPr>
        <w:spacing w:after="119" w:line="240" w:lineRule="auto"/>
      </w:pPr>
      <w:r>
        <w:rPr>
          <w:rFonts w:ascii="VIC" w:eastAsia="VIC" w:hAnsi="VIC"/>
          <w:color w:val="000000"/>
          <w:sz w:val="24"/>
        </w:rPr>
        <w:t>In this report, we round numbers up or down to their nearest whole percentage.</w:t>
      </w:r>
    </w:p>
    <w:p w14:paraId="35CA6F09" w14:textId="77777777" w:rsidR="001272A1" w:rsidRDefault="001272A1" w:rsidP="00CF7B16">
      <w:pPr>
        <w:spacing w:after="119" w:line="240" w:lineRule="auto"/>
      </w:pPr>
      <w:r>
        <w:rPr>
          <w:rFonts w:ascii="VIC" w:eastAsia="VIC" w:hAnsi="VIC"/>
          <w:color w:val="000000"/>
          <w:sz w:val="24"/>
        </w:rPr>
        <w:t>This means some percentages may not add up to 100%.</w:t>
      </w:r>
    </w:p>
    <w:p w14:paraId="4B7AF1B4" w14:textId="40C416E3" w:rsidR="00E43A23" w:rsidRDefault="00E43A23" w:rsidP="00E43A23">
      <w:pPr>
        <w:pStyle w:val="Heading3"/>
      </w:pPr>
      <w:r w:rsidRPr="001272A1">
        <w:rPr>
          <w:color w:val="00311E"/>
          <w:sz w:val="36"/>
        </w:rPr>
        <w:t>Survey questions and definitions</w:t>
      </w:r>
    </w:p>
    <w:p w14:paraId="7F172771" w14:textId="783DCE65" w:rsidR="001272A1" w:rsidRDefault="001272A1" w:rsidP="00CF7B16">
      <w:pPr>
        <w:spacing w:after="119" w:line="240" w:lineRule="auto"/>
      </w:pPr>
      <w:r>
        <w:rPr>
          <w:rFonts w:ascii="VIC" w:eastAsia="VIC" w:hAnsi="VIC"/>
          <w:color w:val="000000"/>
          <w:sz w:val="24"/>
        </w:rPr>
        <w:t xml:space="preserve">Go to </w:t>
      </w:r>
      <w:hyperlink r:id="rId12" w:history="1">
        <w:r>
          <w:rPr>
            <w:rFonts w:ascii="VIC" w:eastAsia="VIC" w:hAnsi="VIC"/>
            <w:color w:val="00573E"/>
            <w:sz w:val="24"/>
          </w:rPr>
          <w:t>https://vpsc.vic.gov.au/data-and-research/about-the-people-matter-survey/2022-survey-questions/</w:t>
        </w:r>
      </w:hyperlink>
      <w:r>
        <w:rPr>
          <w:rFonts w:ascii="VIC" w:eastAsia="VIC" w:hAnsi="VIC"/>
          <w:color w:val="000000"/>
          <w:sz w:val="24"/>
        </w:rPr>
        <w:t xml:space="preserve"> to see how we asked questions and defined concepts in the 2022 survey.</w:t>
      </w:r>
    </w:p>
    <w:p w14:paraId="6561C3B4" w14:textId="7623DE71" w:rsidR="00E43A23" w:rsidRDefault="00E43A23" w:rsidP="00E43A23">
      <w:pPr>
        <w:pStyle w:val="Heading3"/>
      </w:pPr>
      <w:bookmarkStart w:id="2" w:name="Privacy"/>
      <w:bookmarkEnd w:id="2"/>
      <w:r w:rsidRPr="001272A1">
        <w:rPr>
          <w:color w:val="00311E"/>
          <w:sz w:val="36"/>
        </w:rPr>
        <w:t>Privacy and anonymity</w:t>
      </w:r>
    </w:p>
    <w:p w14:paraId="50192241" w14:textId="70681C25" w:rsidR="001272A1" w:rsidRDefault="001272A1" w:rsidP="00CF7B16">
      <w:pPr>
        <w:spacing w:after="119" w:line="240" w:lineRule="auto"/>
      </w:pPr>
      <w:r>
        <w:rPr>
          <w:rFonts w:ascii="VIC" w:eastAsia="VIC" w:hAnsi="VIC"/>
          <w:color w:val="000000"/>
          <w:sz w:val="24"/>
        </w:rPr>
        <w:t>To protect you, we:</w:t>
      </w:r>
    </w:p>
    <w:p w14:paraId="6F43EF0D" w14:textId="77777777" w:rsidR="001272A1" w:rsidRDefault="001272A1" w:rsidP="00E43A23">
      <w:pPr>
        <w:numPr>
          <w:ilvl w:val="0"/>
          <w:numId w:val="23"/>
        </w:numPr>
        <w:spacing w:after="119" w:line="240" w:lineRule="auto"/>
        <w:ind w:left="567" w:hanging="567"/>
      </w:pPr>
      <w:r>
        <w:rPr>
          <w:rFonts w:ascii="VIC" w:eastAsia="VIC" w:hAnsi="VIC"/>
          <w:color w:val="000000"/>
          <w:sz w:val="24"/>
        </w:rPr>
        <w:t>use an anonymous survey link and everyone in your organisation receives the same survey link</w:t>
      </w:r>
    </w:p>
    <w:p w14:paraId="1C36C4F4" w14:textId="77777777" w:rsidR="001272A1" w:rsidRDefault="001272A1" w:rsidP="00E43A23">
      <w:pPr>
        <w:numPr>
          <w:ilvl w:val="0"/>
          <w:numId w:val="23"/>
        </w:numPr>
        <w:spacing w:after="119" w:line="240" w:lineRule="auto"/>
        <w:ind w:left="567" w:hanging="567"/>
      </w:pPr>
      <w:r>
        <w:rPr>
          <w:rFonts w:ascii="VIC" w:eastAsia="VIC" w:hAnsi="VIC"/>
          <w:color w:val="000000"/>
          <w:sz w:val="24"/>
        </w:rPr>
        <w:t>de-identify all survey response data provided to your organisation</w:t>
      </w:r>
    </w:p>
    <w:p w14:paraId="7C2E8899" w14:textId="77777777" w:rsidR="001272A1" w:rsidRDefault="001272A1" w:rsidP="00E43A23">
      <w:pPr>
        <w:numPr>
          <w:ilvl w:val="0"/>
          <w:numId w:val="23"/>
        </w:numPr>
        <w:spacing w:after="119" w:line="240" w:lineRule="auto"/>
        <w:ind w:left="567" w:hanging="567"/>
      </w:pPr>
      <w:r>
        <w:rPr>
          <w:rFonts w:ascii="VIC" w:eastAsia="VIC" w:hAnsi="VIC"/>
          <w:color w:val="000000"/>
          <w:sz w:val="24"/>
        </w:rPr>
        <w:t>don't collect your name, date of birth or employee ID</w:t>
      </w:r>
    </w:p>
    <w:p w14:paraId="203B4C1F" w14:textId="77777777" w:rsidR="001272A1" w:rsidRDefault="001272A1" w:rsidP="00E43A23">
      <w:pPr>
        <w:numPr>
          <w:ilvl w:val="0"/>
          <w:numId w:val="23"/>
        </w:numPr>
        <w:spacing w:after="119" w:line="240" w:lineRule="auto"/>
        <w:ind w:left="567" w:hanging="567"/>
      </w:pPr>
      <w:r>
        <w:rPr>
          <w:rFonts w:ascii="VIC" w:eastAsia="VIC" w:hAnsi="VIC"/>
          <w:color w:val="000000"/>
          <w:sz w:val="24"/>
        </w:rPr>
        <w:t>don't release results when fewer than 10 people in a work group have responded to the survey</w:t>
      </w:r>
    </w:p>
    <w:p w14:paraId="1DE40287" w14:textId="77777777" w:rsidR="001272A1" w:rsidRDefault="001272A1" w:rsidP="00E43A23">
      <w:pPr>
        <w:numPr>
          <w:ilvl w:val="0"/>
          <w:numId w:val="23"/>
        </w:numPr>
        <w:spacing w:after="119" w:line="240" w:lineRule="auto"/>
        <w:ind w:left="567" w:hanging="567"/>
      </w:pPr>
      <w:r>
        <w:rPr>
          <w:rFonts w:ascii="VIC" w:eastAsia="VIC" w:hAnsi="VIC"/>
          <w:color w:val="000000"/>
          <w:sz w:val="24"/>
        </w:rPr>
        <w:lastRenderedPageBreak/>
        <w:t>don't release employee opinion results for demographic groups where organisations have fewer than 30 responses in total</w:t>
      </w:r>
    </w:p>
    <w:p w14:paraId="4F41B089" w14:textId="77777777" w:rsidR="001272A1" w:rsidRDefault="001272A1" w:rsidP="00E43A23">
      <w:pPr>
        <w:numPr>
          <w:ilvl w:val="0"/>
          <w:numId w:val="23"/>
        </w:numPr>
        <w:spacing w:after="119" w:line="240" w:lineRule="auto"/>
        <w:ind w:left="567" w:hanging="567"/>
      </w:pPr>
      <w:r>
        <w:rPr>
          <w:rFonts w:ascii="VIC" w:eastAsia="VIC" w:hAnsi="VIC"/>
          <w:color w:val="000000"/>
          <w:sz w:val="24"/>
        </w:rPr>
        <w:t>don't link the free-text comment reporting to any other survey information</w:t>
      </w:r>
    </w:p>
    <w:p w14:paraId="261E5A27" w14:textId="77777777" w:rsidR="001272A1" w:rsidRDefault="001272A1" w:rsidP="00CF7B16">
      <w:pPr>
        <w:spacing w:after="119" w:line="240" w:lineRule="auto"/>
      </w:pPr>
      <w:r>
        <w:rPr>
          <w:rFonts w:ascii="VIC" w:eastAsia="VIC" w:hAnsi="VIC"/>
          <w:color w:val="000000"/>
          <w:sz w:val="24"/>
        </w:rPr>
        <w:t xml:space="preserve">Read more in </w:t>
      </w:r>
      <w:hyperlink r:id="rId13" w:history="1">
        <w:r>
          <w:rPr>
            <w:rFonts w:ascii="VIC" w:eastAsia="VIC" w:hAnsi="VIC"/>
            <w:color w:val="642667"/>
            <w:sz w:val="24"/>
          </w:rPr>
          <w:t>our privacy policy</w:t>
        </w:r>
      </w:hyperlink>
      <w:r>
        <w:rPr>
          <w:rFonts w:ascii="VIC" w:eastAsia="VIC" w:hAnsi="VIC"/>
          <w:color w:val="000000"/>
          <w:sz w:val="24"/>
        </w:rPr>
        <w:t>.</w:t>
      </w:r>
    </w:p>
    <w:p w14:paraId="22889998" w14:textId="77777777" w:rsidR="00E43A23" w:rsidRDefault="00E43A23" w:rsidP="00E43A23">
      <w:pPr>
        <w:spacing w:after="0" w:line="240" w:lineRule="auto"/>
        <w:rPr>
          <w:sz w:val="0"/>
        </w:rPr>
      </w:pPr>
      <w:r>
        <w:br w:type="page"/>
      </w:r>
    </w:p>
    <w:p w14:paraId="65CCE26A" w14:textId="650CB5B2" w:rsidR="00E43A23" w:rsidRDefault="00E43A23" w:rsidP="00E43A23">
      <w:pPr>
        <w:pStyle w:val="Heading2"/>
      </w:pPr>
      <w:bookmarkStart w:id="3" w:name="framework"/>
      <w:bookmarkEnd w:id="3"/>
      <w:r w:rsidRPr="001272A1">
        <w:rPr>
          <w:rFonts w:ascii="VIC SemiBold" w:eastAsia="VIC SemiBold" w:hAnsi="VIC SemiBold"/>
          <w:color w:val="00311E"/>
        </w:rPr>
        <w:lastRenderedPageBreak/>
        <w:t>Survey theoretical framework</w:t>
      </w:r>
    </w:p>
    <w:p w14:paraId="0016F8D1" w14:textId="77777777" w:rsidR="00E43A23" w:rsidRDefault="00E43A23" w:rsidP="00E43A23">
      <w:pPr>
        <w:pStyle w:val="Heading3"/>
      </w:pPr>
      <w:r w:rsidRPr="001272A1">
        <w:rPr>
          <w:color w:val="00311E"/>
          <w:sz w:val="36"/>
        </w:rPr>
        <w:t>What is this</w:t>
      </w:r>
    </w:p>
    <w:p w14:paraId="0C542A84" w14:textId="77777777" w:rsidR="00E43A23" w:rsidRDefault="00E43A23" w:rsidP="00CF7B16">
      <w:pPr>
        <w:spacing w:after="119" w:line="240" w:lineRule="auto"/>
      </w:pPr>
      <w:r>
        <w:rPr>
          <w:rFonts w:ascii="VIC" w:eastAsia="VIC" w:hAnsi="VIC"/>
          <w:color w:val="000000"/>
          <w:sz w:val="24"/>
        </w:rPr>
        <w:t>The framework provides an overview of the workplace factors and outcomes that the survey measures.</w:t>
      </w:r>
    </w:p>
    <w:p w14:paraId="13EFD376" w14:textId="77777777" w:rsidR="00E43A23" w:rsidRDefault="00E43A23" w:rsidP="00E43A23">
      <w:pPr>
        <w:pStyle w:val="Heading3"/>
      </w:pPr>
      <w:r w:rsidRPr="001272A1">
        <w:rPr>
          <w:color w:val="00311E"/>
          <w:sz w:val="36"/>
        </w:rPr>
        <w:t>Why this is important</w:t>
      </w:r>
    </w:p>
    <w:p w14:paraId="72901E44" w14:textId="77777777" w:rsidR="00E43A23" w:rsidRDefault="00E43A23" w:rsidP="00CF7B16">
      <w:pPr>
        <w:spacing w:after="119" w:line="240" w:lineRule="auto"/>
      </w:pPr>
      <w:r>
        <w:rPr>
          <w:rFonts w:ascii="VIC" w:eastAsia="VIC" w:hAnsi="VIC"/>
          <w:color w:val="000000"/>
          <w:sz w:val="24"/>
        </w:rPr>
        <w:t>Based on theory and research, the framework focuses on core themes that help guide organisations in creating better workplaces.</w:t>
      </w:r>
    </w:p>
    <w:p w14:paraId="1DE5FA87" w14:textId="77777777" w:rsidR="00E43A23" w:rsidRDefault="00E43A23" w:rsidP="00CF7B16">
      <w:pPr>
        <w:spacing w:after="119" w:line="240" w:lineRule="auto"/>
      </w:pPr>
      <w:r>
        <w:rPr>
          <w:rFonts w:ascii="VIC" w:eastAsia="VIC" w:hAnsi="VIC"/>
          <w:color w:val="000000"/>
          <w:sz w:val="24"/>
        </w:rPr>
        <w:t>We developed the framework in consultation with stakeholders from the public sector and Deakin University.</w:t>
      </w:r>
    </w:p>
    <w:p w14:paraId="05A3E7E2" w14:textId="33A34A0D" w:rsidR="00E43A23" w:rsidRDefault="00E43A23" w:rsidP="00E43A23">
      <w:pPr>
        <w:pStyle w:val="Heading3"/>
      </w:pPr>
      <w:r w:rsidRPr="001272A1">
        <w:rPr>
          <w:rFonts w:ascii="VIC SemiBold" w:eastAsia="VIC SemiBold" w:hAnsi="VIC SemiBold"/>
          <w:color w:val="00311E"/>
          <w:sz w:val="36"/>
        </w:rPr>
        <w:t>Workplace factors and outcomes</w:t>
      </w:r>
    </w:p>
    <w:p w14:paraId="7C037814" w14:textId="77777777" w:rsidR="00E43A23" w:rsidRDefault="00E43A23" w:rsidP="00E43A23">
      <w:pPr>
        <w:pStyle w:val="Heading4"/>
      </w:pPr>
      <w:r w:rsidRPr="001272A1">
        <w:rPr>
          <w:rFonts w:eastAsia="VIC"/>
          <w:color w:val="00311E"/>
          <w:sz w:val="28"/>
        </w:rPr>
        <w:t>Senior leadership factors</w:t>
      </w:r>
    </w:p>
    <w:p w14:paraId="2C229333" w14:textId="77777777" w:rsidR="00E43A23" w:rsidRDefault="00E43A23" w:rsidP="00E43A23">
      <w:pPr>
        <w:numPr>
          <w:ilvl w:val="0"/>
          <w:numId w:val="23"/>
        </w:numPr>
        <w:spacing w:after="119" w:line="240" w:lineRule="auto"/>
        <w:ind w:left="567" w:hanging="567"/>
      </w:pPr>
      <w:r>
        <w:rPr>
          <w:rFonts w:ascii="VIC" w:eastAsia="VIC" w:hAnsi="VIC"/>
          <w:color w:val="000000"/>
          <w:sz w:val="24"/>
        </w:rPr>
        <w:t>Lead the organisation</w:t>
      </w:r>
    </w:p>
    <w:p w14:paraId="4575CFC9" w14:textId="77777777" w:rsidR="00E43A23" w:rsidRDefault="00E43A23" w:rsidP="00E43A23">
      <w:pPr>
        <w:numPr>
          <w:ilvl w:val="0"/>
          <w:numId w:val="23"/>
        </w:numPr>
        <w:spacing w:after="119" w:line="240" w:lineRule="auto"/>
        <w:ind w:left="567" w:hanging="567"/>
      </w:pPr>
      <w:r>
        <w:rPr>
          <w:rFonts w:ascii="VIC" w:eastAsia="VIC" w:hAnsi="VIC"/>
          <w:color w:val="000000"/>
          <w:sz w:val="24"/>
        </w:rPr>
        <w:t>Set the culture</w:t>
      </w:r>
    </w:p>
    <w:p w14:paraId="53B13E11" w14:textId="77777777" w:rsidR="00E43A23" w:rsidRDefault="00E43A23" w:rsidP="00E43A23">
      <w:pPr>
        <w:numPr>
          <w:ilvl w:val="0"/>
          <w:numId w:val="23"/>
        </w:numPr>
        <w:spacing w:after="119" w:line="240" w:lineRule="auto"/>
        <w:ind w:left="567" w:hanging="567"/>
      </w:pPr>
      <w:r>
        <w:rPr>
          <w:rFonts w:ascii="VIC" w:eastAsia="VIC" w:hAnsi="VIC"/>
          <w:color w:val="000000"/>
          <w:sz w:val="24"/>
        </w:rPr>
        <w:t>Lead by example</w:t>
      </w:r>
    </w:p>
    <w:p w14:paraId="51A6E92B" w14:textId="77777777" w:rsidR="00E43A23" w:rsidRDefault="00E43A23" w:rsidP="00E43A23">
      <w:pPr>
        <w:numPr>
          <w:ilvl w:val="0"/>
          <w:numId w:val="23"/>
        </w:numPr>
        <w:spacing w:after="119" w:line="240" w:lineRule="auto"/>
        <w:ind w:left="567" w:hanging="567"/>
      </w:pPr>
      <w:r>
        <w:rPr>
          <w:rFonts w:ascii="VIC" w:eastAsia="VIC" w:hAnsi="VIC"/>
          <w:color w:val="000000"/>
          <w:sz w:val="24"/>
        </w:rPr>
        <w:t>Actions influence outcomes</w:t>
      </w:r>
    </w:p>
    <w:p w14:paraId="0B4BEC0B" w14:textId="77777777" w:rsidR="00E43A23" w:rsidRDefault="00E43A23" w:rsidP="00E43A23">
      <w:pPr>
        <w:pStyle w:val="Heading4"/>
      </w:pPr>
      <w:r w:rsidRPr="001272A1">
        <w:rPr>
          <w:rFonts w:eastAsia="VIC"/>
          <w:color w:val="00311E"/>
          <w:sz w:val="28"/>
        </w:rPr>
        <w:t>Organisation climate factors</w:t>
      </w:r>
    </w:p>
    <w:p w14:paraId="7AAB182A" w14:textId="77777777" w:rsidR="00E43A23" w:rsidRDefault="00E43A23" w:rsidP="00E43A23">
      <w:pPr>
        <w:numPr>
          <w:ilvl w:val="0"/>
          <w:numId w:val="23"/>
        </w:numPr>
        <w:spacing w:after="119" w:line="240" w:lineRule="auto"/>
        <w:ind w:left="567" w:hanging="567"/>
      </w:pPr>
      <w:r>
        <w:rPr>
          <w:rFonts w:ascii="VIC" w:eastAsia="VIC" w:hAnsi="VIC"/>
          <w:color w:val="000000"/>
          <w:sz w:val="24"/>
        </w:rPr>
        <w:t>Organisational integrity</w:t>
      </w:r>
    </w:p>
    <w:p w14:paraId="10CB0FFA" w14:textId="77777777" w:rsidR="00E43A23" w:rsidRDefault="00E43A23" w:rsidP="00E43A23">
      <w:pPr>
        <w:numPr>
          <w:ilvl w:val="0"/>
          <w:numId w:val="23"/>
        </w:numPr>
        <w:spacing w:after="119" w:line="240" w:lineRule="auto"/>
        <w:ind w:left="567" w:hanging="567"/>
      </w:pPr>
      <w:r>
        <w:rPr>
          <w:rFonts w:ascii="VIC" w:eastAsia="VIC" w:hAnsi="VIC"/>
          <w:color w:val="000000"/>
          <w:sz w:val="24"/>
        </w:rPr>
        <w:t>Safety climate</w:t>
      </w:r>
    </w:p>
    <w:p w14:paraId="5930A217" w14:textId="77777777" w:rsidR="00E43A23" w:rsidRDefault="00E43A23" w:rsidP="00E43A23">
      <w:pPr>
        <w:numPr>
          <w:ilvl w:val="0"/>
          <w:numId w:val="23"/>
        </w:numPr>
        <w:spacing w:after="119" w:line="240" w:lineRule="auto"/>
        <w:ind w:left="567" w:hanging="567"/>
      </w:pPr>
      <w:r>
        <w:rPr>
          <w:rFonts w:ascii="VIC" w:eastAsia="VIC" w:hAnsi="VIC"/>
          <w:color w:val="000000"/>
          <w:sz w:val="24"/>
        </w:rPr>
        <w:t>Patient safety climate</w:t>
      </w:r>
    </w:p>
    <w:p w14:paraId="39C73601" w14:textId="77777777" w:rsidR="00E43A23" w:rsidRDefault="00E43A23" w:rsidP="00E43A23">
      <w:pPr>
        <w:numPr>
          <w:ilvl w:val="0"/>
          <w:numId w:val="23"/>
        </w:numPr>
        <w:spacing w:after="119" w:line="240" w:lineRule="auto"/>
        <w:ind w:left="567" w:hanging="567"/>
      </w:pPr>
      <w:r>
        <w:rPr>
          <w:rFonts w:ascii="VIC" w:eastAsia="VIC" w:hAnsi="VIC"/>
          <w:color w:val="000000"/>
          <w:sz w:val="24"/>
        </w:rPr>
        <w:t>Collaboration</w:t>
      </w:r>
    </w:p>
    <w:p w14:paraId="2A6FA28D" w14:textId="77777777" w:rsidR="00E43A23" w:rsidRDefault="00E43A23" w:rsidP="00E43A23">
      <w:pPr>
        <w:pStyle w:val="Heading4"/>
      </w:pPr>
      <w:r w:rsidRPr="001272A1">
        <w:rPr>
          <w:rFonts w:eastAsia="VIC"/>
          <w:color w:val="00311E"/>
          <w:sz w:val="28"/>
        </w:rPr>
        <w:t>Workgroup climate factors</w:t>
      </w:r>
    </w:p>
    <w:p w14:paraId="17BBBB10" w14:textId="77777777" w:rsidR="00E43A23" w:rsidRDefault="00E43A23" w:rsidP="00E43A23">
      <w:pPr>
        <w:numPr>
          <w:ilvl w:val="0"/>
          <w:numId w:val="23"/>
        </w:numPr>
        <w:spacing w:after="119" w:line="240" w:lineRule="auto"/>
        <w:ind w:left="567" w:hanging="567"/>
      </w:pPr>
      <w:r>
        <w:rPr>
          <w:rFonts w:ascii="VIC" w:eastAsia="VIC" w:hAnsi="VIC"/>
          <w:color w:val="000000"/>
          <w:sz w:val="24"/>
        </w:rPr>
        <w:t>Quality service delivery</w:t>
      </w:r>
    </w:p>
    <w:p w14:paraId="1804255D" w14:textId="77777777" w:rsidR="00E43A23" w:rsidRDefault="00E43A23" w:rsidP="00E43A23">
      <w:pPr>
        <w:numPr>
          <w:ilvl w:val="0"/>
          <w:numId w:val="23"/>
        </w:numPr>
        <w:spacing w:after="119" w:line="240" w:lineRule="auto"/>
        <w:ind w:left="567" w:hanging="567"/>
      </w:pPr>
      <w:r>
        <w:rPr>
          <w:rFonts w:ascii="VIC" w:eastAsia="VIC" w:hAnsi="VIC"/>
          <w:color w:val="000000"/>
          <w:sz w:val="24"/>
        </w:rPr>
        <w:t>Innovation</w:t>
      </w:r>
    </w:p>
    <w:p w14:paraId="721A1E60" w14:textId="77777777" w:rsidR="00E43A23" w:rsidRDefault="00E43A23" w:rsidP="00E43A23">
      <w:pPr>
        <w:numPr>
          <w:ilvl w:val="0"/>
          <w:numId w:val="23"/>
        </w:numPr>
        <w:spacing w:after="119" w:line="240" w:lineRule="auto"/>
        <w:ind w:left="567" w:hanging="567"/>
      </w:pPr>
      <w:r>
        <w:rPr>
          <w:rFonts w:ascii="VIC" w:eastAsia="VIC" w:hAnsi="VIC"/>
          <w:color w:val="000000"/>
          <w:sz w:val="24"/>
        </w:rPr>
        <w:t>Workgroup support</w:t>
      </w:r>
    </w:p>
    <w:p w14:paraId="6F0C2E8D" w14:textId="77777777" w:rsidR="00E43A23" w:rsidRDefault="00E43A23" w:rsidP="00E43A23">
      <w:pPr>
        <w:numPr>
          <w:ilvl w:val="0"/>
          <w:numId w:val="23"/>
        </w:numPr>
        <w:spacing w:after="119" w:line="240" w:lineRule="auto"/>
        <w:ind w:left="567" w:hanging="567"/>
      </w:pPr>
      <w:r>
        <w:rPr>
          <w:rFonts w:ascii="VIC" w:eastAsia="VIC" w:hAnsi="VIC"/>
          <w:color w:val="000000"/>
          <w:sz w:val="24"/>
        </w:rPr>
        <w:t>Safe to speak up</w:t>
      </w:r>
    </w:p>
    <w:p w14:paraId="4162C3CB" w14:textId="77777777" w:rsidR="00E43A23" w:rsidRDefault="00E43A23" w:rsidP="00E43A23">
      <w:pPr>
        <w:pStyle w:val="Heading4"/>
      </w:pPr>
      <w:r w:rsidRPr="001272A1">
        <w:rPr>
          <w:rFonts w:eastAsia="VIC"/>
          <w:color w:val="00311E"/>
          <w:sz w:val="28"/>
        </w:rPr>
        <w:lastRenderedPageBreak/>
        <w:t>Job and manager factors</w:t>
      </w:r>
    </w:p>
    <w:p w14:paraId="04FE243B" w14:textId="77777777" w:rsidR="00E43A23" w:rsidRDefault="00E43A23" w:rsidP="00E43A23">
      <w:pPr>
        <w:numPr>
          <w:ilvl w:val="0"/>
          <w:numId w:val="23"/>
        </w:numPr>
        <w:spacing w:after="119" w:line="240" w:lineRule="auto"/>
        <w:ind w:left="567" w:hanging="567"/>
      </w:pPr>
      <w:r>
        <w:rPr>
          <w:rFonts w:ascii="VIC" w:eastAsia="VIC" w:hAnsi="VIC"/>
          <w:color w:val="000000"/>
          <w:sz w:val="24"/>
        </w:rPr>
        <w:t>Manager leadership</w:t>
      </w:r>
    </w:p>
    <w:p w14:paraId="24C0AAFA" w14:textId="77777777" w:rsidR="00E43A23" w:rsidRDefault="00E43A23" w:rsidP="00E43A23">
      <w:pPr>
        <w:numPr>
          <w:ilvl w:val="0"/>
          <w:numId w:val="23"/>
        </w:numPr>
        <w:spacing w:after="119" w:line="240" w:lineRule="auto"/>
        <w:ind w:left="567" w:hanging="567"/>
      </w:pPr>
      <w:r>
        <w:rPr>
          <w:rFonts w:ascii="VIC" w:eastAsia="VIC" w:hAnsi="VIC"/>
          <w:color w:val="000000"/>
          <w:sz w:val="24"/>
        </w:rPr>
        <w:t>Manager support</w:t>
      </w:r>
    </w:p>
    <w:p w14:paraId="0E6BED80" w14:textId="77777777" w:rsidR="00E43A23" w:rsidRDefault="00E43A23" w:rsidP="00E43A23">
      <w:pPr>
        <w:numPr>
          <w:ilvl w:val="0"/>
          <w:numId w:val="23"/>
        </w:numPr>
        <w:spacing w:after="119" w:line="240" w:lineRule="auto"/>
        <w:ind w:left="567" w:hanging="567"/>
      </w:pPr>
      <w:r>
        <w:rPr>
          <w:rFonts w:ascii="VIC" w:eastAsia="VIC" w:hAnsi="VIC"/>
          <w:color w:val="000000"/>
          <w:sz w:val="24"/>
        </w:rPr>
        <w:t>Workload</w:t>
      </w:r>
    </w:p>
    <w:p w14:paraId="5D82EF36" w14:textId="77777777" w:rsidR="00E43A23" w:rsidRDefault="00E43A23" w:rsidP="00E43A23">
      <w:pPr>
        <w:numPr>
          <w:ilvl w:val="0"/>
          <w:numId w:val="23"/>
        </w:numPr>
        <w:spacing w:after="119" w:line="240" w:lineRule="auto"/>
        <w:ind w:left="567" w:hanging="567"/>
      </w:pPr>
      <w:r>
        <w:rPr>
          <w:rFonts w:ascii="VIC" w:eastAsia="VIC" w:hAnsi="VIC"/>
          <w:color w:val="000000"/>
          <w:sz w:val="24"/>
        </w:rPr>
        <w:t>Learning and development</w:t>
      </w:r>
    </w:p>
    <w:p w14:paraId="031FCECD" w14:textId="77777777" w:rsidR="00E43A23" w:rsidRDefault="00E43A23" w:rsidP="00E43A23">
      <w:pPr>
        <w:numPr>
          <w:ilvl w:val="0"/>
          <w:numId w:val="23"/>
        </w:numPr>
        <w:spacing w:after="119" w:line="240" w:lineRule="auto"/>
        <w:ind w:left="567" w:hanging="567"/>
      </w:pPr>
      <w:r>
        <w:rPr>
          <w:rFonts w:ascii="VIC" w:eastAsia="VIC" w:hAnsi="VIC"/>
          <w:color w:val="000000"/>
          <w:sz w:val="24"/>
        </w:rPr>
        <w:t>Job enrichment</w:t>
      </w:r>
    </w:p>
    <w:p w14:paraId="764D3C53" w14:textId="77777777" w:rsidR="00E43A23" w:rsidRDefault="00E43A23" w:rsidP="00E43A23">
      <w:pPr>
        <w:numPr>
          <w:ilvl w:val="0"/>
          <w:numId w:val="23"/>
        </w:numPr>
        <w:spacing w:after="119" w:line="240" w:lineRule="auto"/>
        <w:ind w:left="567" w:hanging="567"/>
      </w:pPr>
      <w:r>
        <w:rPr>
          <w:rFonts w:ascii="VIC" w:eastAsia="VIC" w:hAnsi="VIC"/>
          <w:color w:val="000000"/>
          <w:sz w:val="24"/>
        </w:rPr>
        <w:t>Meaningful work</w:t>
      </w:r>
    </w:p>
    <w:p w14:paraId="0C1042A8" w14:textId="77777777" w:rsidR="00E43A23" w:rsidRDefault="00E43A23" w:rsidP="00E43A23">
      <w:pPr>
        <w:numPr>
          <w:ilvl w:val="0"/>
          <w:numId w:val="23"/>
        </w:numPr>
        <w:spacing w:after="119" w:line="240" w:lineRule="auto"/>
        <w:ind w:left="567" w:hanging="567"/>
      </w:pPr>
      <w:r>
        <w:rPr>
          <w:rFonts w:ascii="VIC" w:eastAsia="VIC" w:hAnsi="VIC"/>
          <w:color w:val="000000"/>
          <w:sz w:val="24"/>
        </w:rPr>
        <w:t>Flexible working</w:t>
      </w:r>
    </w:p>
    <w:p w14:paraId="66D9CCDE" w14:textId="77777777" w:rsidR="00E43A23" w:rsidRDefault="00E43A23" w:rsidP="00E43A23">
      <w:pPr>
        <w:pStyle w:val="Heading4"/>
      </w:pPr>
      <w:r w:rsidRPr="001272A1">
        <w:rPr>
          <w:rFonts w:eastAsia="VIC"/>
          <w:color w:val="00311E"/>
          <w:sz w:val="28"/>
        </w:rPr>
        <w:t>Outcomes</w:t>
      </w:r>
    </w:p>
    <w:p w14:paraId="4C95566F" w14:textId="77777777" w:rsidR="00E43A23" w:rsidRDefault="00E43A23" w:rsidP="00E43A23">
      <w:pPr>
        <w:numPr>
          <w:ilvl w:val="0"/>
          <w:numId w:val="23"/>
        </w:numPr>
        <w:spacing w:after="119" w:line="240" w:lineRule="auto"/>
        <w:ind w:left="567" w:hanging="567"/>
      </w:pPr>
      <w:r>
        <w:rPr>
          <w:rFonts w:ascii="VIC" w:eastAsia="VIC" w:hAnsi="VIC"/>
          <w:color w:val="000000"/>
          <w:sz w:val="24"/>
        </w:rPr>
        <w:t>Engagement</w:t>
      </w:r>
    </w:p>
    <w:p w14:paraId="1821CED9" w14:textId="77777777" w:rsidR="00E43A23" w:rsidRDefault="00E43A23" w:rsidP="00E43A23">
      <w:pPr>
        <w:numPr>
          <w:ilvl w:val="0"/>
          <w:numId w:val="23"/>
        </w:numPr>
        <w:spacing w:after="119" w:line="240" w:lineRule="auto"/>
        <w:ind w:left="567" w:hanging="567"/>
      </w:pPr>
      <w:r>
        <w:rPr>
          <w:rFonts w:ascii="VIC" w:eastAsia="VIC" w:hAnsi="VIC"/>
          <w:color w:val="000000"/>
          <w:sz w:val="24"/>
        </w:rPr>
        <w:t>Satisfaction</w:t>
      </w:r>
    </w:p>
    <w:p w14:paraId="64090B3C" w14:textId="77777777" w:rsidR="00E43A23" w:rsidRDefault="00E43A23" w:rsidP="00E43A23">
      <w:pPr>
        <w:numPr>
          <w:ilvl w:val="0"/>
          <w:numId w:val="23"/>
        </w:numPr>
        <w:spacing w:after="119" w:line="240" w:lineRule="auto"/>
        <w:ind w:left="567" w:hanging="567"/>
      </w:pPr>
      <w:r>
        <w:rPr>
          <w:rFonts w:ascii="VIC" w:eastAsia="VIC" w:hAnsi="VIC"/>
          <w:color w:val="000000"/>
          <w:sz w:val="24"/>
        </w:rPr>
        <w:t>Wellbeing - work-related stress</w:t>
      </w:r>
    </w:p>
    <w:p w14:paraId="4A00E3AC" w14:textId="77777777" w:rsidR="00E43A23" w:rsidRDefault="00E43A23" w:rsidP="00E43A23">
      <w:pPr>
        <w:numPr>
          <w:ilvl w:val="0"/>
          <w:numId w:val="23"/>
        </w:numPr>
        <w:spacing w:after="119" w:line="240" w:lineRule="auto"/>
        <w:ind w:left="567" w:hanging="567"/>
      </w:pPr>
      <w:r>
        <w:rPr>
          <w:rFonts w:ascii="VIC" w:eastAsia="VIC" w:hAnsi="VIC"/>
          <w:color w:val="000000"/>
          <w:sz w:val="24"/>
        </w:rPr>
        <w:t>Wellbeing - job-related affect</w:t>
      </w:r>
    </w:p>
    <w:p w14:paraId="1F2B2663" w14:textId="77777777" w:rsidR="00E43A23" w:rsidRDefault="00E43A23" w:rsidP="00E43A23">
      <w:pPr>
        <w:numPr>
          <w:ilvl w:val="0"/>
          <w:numId w:val="23"/>
        </w:numPr>
        <w:spacing w:after="119" w:line="240" w:lineRule="auto"/>
        <w:ind w:left="567" w:hanging="567"/>
      </w:pPr>
      <w:r>
        <w:rPr>
          <w:rFonts w:ascii="VIC" w:eastAsia="VIC" w:hAnsi="VIC"/>
          <w:color w:val="000000"/>
          <w:sz w:val="24"/>
        </w:rPr>
        <w:t>Intention to stay</w:t>
      </w:r>
    </w:p>
    <w:p w14:paraId="556C62D4" w14:textId="77777777" w:rsidR="00E43A23" w:rsidRDefault="00E43A23" w:rsidP="00E43A23">
      <w:pPr>
        <w:numPr>
          <w:ilvl w:val="0"/>
          <w:numId w:val="23"/>
        </w:numPr>
        <w:spacing w:after="119" w:line="240" w:lineRule="auto"/>
        <w:ind w:left="567" w:hanging="567"/>
      </w:pPr>
      <w:r>
        <w:rPr>
          <w:rFonts w:ascii="VIC" w:eastAsia="VIC" w:hAnsi="VIC"/>
          <w:color w:val="000000"/>
          <w:sz w:val="24"/>
        </w:rPr>
        <w:t>Inclusion</w:t>
      </w:r>
    </w:p>
    <w:p w14:paraId="3A184811" w14:textId="77777777" w:rsidR="00E43A23" w:rsidRDefault="00E43A23" w:rsidP="00E43A23">
      <w:pPr>
        <w:numPr>
          <w:ilvl w:val="0"/>
          <w:numId w:val="23"/>
        </w:numPr>
        <w:spacing w:after="119" w:line="240" w:lineRule="auto"/>
        <w:ind w:left="567" w:hanging="567"/>
      </w:pPr>
      <w:r>
        <w:rPr>
          <w:rFonts w:ascii="VIC" w:eastAsia="VIC" w:hAnsi="VIC"/>
          <w:color w:val="000000"/>
          <w:sz w:val="24"/>
        </w:rPr>
        <w:t>Acting on negative behaviours</w:t>
      </w:r>
    </w:p>
    <w:p w14:paraId="509180FA" w14:textId="77777777" w:rsidR="00E43A23" w:rsidRDefault="00E43A23" w:rsidP="00CF7B16">
      <w:pPr>
        <w:spacing w:after="119" w:line="240" w:lineRule="auto"/>
      </w:pPr>
    </w:p>
    <w:p w14:paraId="703DB76B" w14:textId="706AFE70" w:rsidR="00E43A23" w:rsidRDefault="00E43A23" w:rsidP="00E43A23">
      <w:pPr>
        <w:spacing w:after="0" w:line="240" w:lineRule="auto"/>
        <w:rPr>
          <w:sz w:val="0"/>
        </w:rPr>
      </w:pPr>
      <w:r>
        <w:br w:type="page"/>
      </w:r>
    </w:p>
    <w:p w14:paraId="2E150353" w14:textId="77777777" w:rsidR="00E43A23" w:rsidRDefault="00E43A23" w:rsidP="00E43A23">
      <w:pPr>
        <w:pStyle w:val="Heading3"/>
      </w:pPr>
      <w:r w:rsidRPr="001272A1">
        <w:rPr>
          <w:rFonts w:ascii="VIC SemiBold" w:eastAsia="VIC SemiBold" w:hAnsi="VIC SemiBold"/>
          <w:color w:val="00311E"/>
          <w:sz w:val="36"/>
        </w:rPr>
        <w:lastRenderedPageBreak/>
        <w:t>Our public sector values</w:t>
      </w:r>
    </w:p>
    <w:p w14:paraId="772D5646" w14:textId="77777777" w:rsidR="00E43A23" w:rsidRDefault="00E43A23" w:rsidP="00CF7B16">
      <w:pPr>
        <w:spacing w:after="119" w:line="240" w:lineRule="auto"/>
      </w:pPr>
      <w:r>
        <w:rPr>
          <w:rFonts w:ascii="VIC" w:eastAsia="VIC" w:hAnsi="VIC"/>
          <w:color w:val="000000"/>
          <w:sz w:val="24"/>
        </w:rPr>
        <w:t>The public sector values inform the professional and ethical conduct of everyone who works in the public sector.</w:t>
      </w:r>
    </w:p>
    <w:p w14:paraId="2153B471" w14:textId="77777777" w:rsidR="00E43A23" w:rsidRDefault="00E43A23" w:rsidP="00CF7B16">
      <w:pPr>
        <w:spacing w:after="119" w:line="240" w:lineRule="auto"/>
      </w:pPr>
      <w:r>
        <w:rPr>
          <w:rFonts w:ascii="VIC" w:eastAsia="VIC" w:hAnsi="VIC"/>
          <w:color w:val="000000"/>
          <w:sz w:val="24"/>
        </w:rPr>
        <w:t>As such, these values underpin the theoretical framework of the survey.</w:t>
      </w:r>
    </w:p>
    <w:p w14:paraId="233E1404" w14:textId="77777777" w:rsidR="00E43A23" w:rsidRDefault="00E43A23" w:rsidP="00CF7B16">
      <w:pPr>
        <w:spacing w:after="119" w:line="240" w:lineRule="auto"/>
      </w:pPr>
      <w:r>
        <w:rPr>
          <w:rFonts w:ascii="VIC" w:eastAsia="VIC" w:hAnsi="VIC"/>
          <w:color w:val="000000"/>
          <w:sz w:val="24"/>
        </w:rPr>
        <w:t>There’s a strong link between workplace culture and how staff perceive their organisation lives the public sector values.</w:t>
      </w:r>
    </w:p>
    <w:p w14:paraId="1F92A370" w14:textId="77777777" w:rsidR="00E43A23" w:rsidRDefault="00E43A23" w:rsidP="00CF7B16">
      <w:pPr>
        <w:spacing w:after="119" w:line="240" w:lineRule="auto"/>
      </w:pPr>
      <w:r>
        <w:rPr>
          <w:rFonts w:ascii="VIC" w:eastAsia="VIC" w:hAnsi="VIC"/>
          <w:color w:val="000000"/>
          <w:sz w:val="24"/>
        </w:rPr>
        <w:t>The public sector values underpin the framework and all public sector organisations.</w:t>
      </w:r>
    </w:p>
    <w:p w14:paraId="5794CC30" w14:textId="77777777" w:rsidR="00E43A23" w:rsidRDefault="00E43A23" w:rsidP="00CF7B16">
      <w:pPr>
        <w:spacing w:after="119" w:line="240" w:lineRule="auto"/>
      </w:pPr>
      <w:r>
        <w:rPr>
          <w:rFonts w:ascii="VIC" w:eastAsia="VIC" w:hAnsi="VIC"/>
          <w:color w:val="000000"/>
          <w:sz w:val="24"/>
        </w:rPr>
        <w:t>The values are:</w:t>
      </w:r>
    </w:p>
    <w:p w14:paraId="026A38BD" w14:textId="77777777" w:rsidR="00E43A23" w:rsidRDefault="00E43A23" w:rsidP="00E43A23">
      <w:pPr>
        <w:numPr>
          <w:ilvl w:val="0"/>
          <w:numId w:val="23"/>
        </w:numPr>
        <w:spacing w:after="119" w:line="240" w:lineRule="auto"/>
        <w:ind w:left="567" w:hanging="567"/>
      </w:pPr>
      <w:r>
        <w:rPr>
          <w:rFonts w:ascii="VIC" w:eastAsia="VIC" w:hAnsi="VIC"/>
          <w:color w:val="000000"/>
          <w:sz w:val="24"/>
        </w:rPr>
        <w:t>responsiveness</w:t>
      </w:r>
    </w:p>
    <w:p w14:paraId="400F6255" w14:textId="77777777" w:rsidR="00E43A23" w:rsidRDefault="00E43A23" w:rsidP="00E43A23">
      <w:pPr>
        <w:numPr>
          <w:ilvl w:val="0"/>
          <w:numId w:val="23"/>
        </w:numPr>
        <w:spacing w:after="119" w:line="240" w:lineRule="auto"/>
        <w:ind w:left="567" w:hanging="567"/>
      </w:pPr>
      <w:r>
        <w:rPr>
          <w:rFonts w:ascii="VIC" w:eastAsia="VIC" w:hAnsi="VIC"/>
          <w:color w:val="000000"/>
          <w:sz w:val="24"/>
        </w:rPr>
        <w:t>integrity</w:t>
      </w:r>
    </w:p>
    <w:p w14:paraId="293C2F26" w14:textId="77777777" w:rsidR="00E43A23" w:rsidRDefault="00E43A23" w:rsidP="00E43A23">
      <w:pPr>
        <w:numPr>
          <w:ilvl w:val="0"/>
          <w:numId w:val="23"/>
        </w:numPr>
        <w:spacing w:after="119" w:line="240" w:lineRule="auto"/>
        <w:ind w:left="567" w:hanging="567"/>
      </w:pPr>
      <w:r>
        <w:rPr>
          <w:rFonts w:ascii="VIC" w:eastAsia="VIC" w:hAnsi="VIC"/>
          <w:color w:val="000000"/>
          <w:sz w:val="24"/>
        </w:rPr>
        <w:t>impartiality</w:t>
      </w:r>
    </w:p>
    <w:p w14:paraId="04E98E3D" w14:textId="77777777" w:rsidR="00E43A23" w:rsidRDefault="00E43A23" w:rsidP="00E43A23">
      <w:pPr>
        <w:numPr>
          <w:ilvl w:val="0"/>
          <w:numId w:val="23"/>
        </w:numPr>
        <w:spacing w:after="119" w:line="240" w:lineRule="auto"/>
        <w:ind w:left="567" w:hanging="567"/>
      </w:pPr>
      <w:r>
        <w:rPr>
          <w:rFonts w:ascii="VIC" w:eastAsia="VIC" w:hAnsi="VIC"/>
          <w:color w:val="000000"/>
          <w:sz w:val="24"/>
        </w:rPr>
        <w:t>accountability</w:t>
      </w:r>
    </w:p>
    <w:p w14:paraId="0F026DF0" w14:textId="77777777" w:rsidR="00E43A23" w:rsidRDefault="00E43A23" w:rsidP="00E43A23">
      <w:pPr>
        <w:numPr>
          <w:ilvl w:val="0"/>
          <w:numId w:val="23"/>
        </w:numPr>
        <w:spacing w:after="119" w:line="240" w:lineRule="auto"/>
        <w:ind w:left="567" w:hanging="567"/>
      </w:pPr>
      <w:r>
        <w:rPr>
          <w:rFonts w:ascii="VIC" w:eastAsia="VIC" w:hAnsi="VIC"/>
          <w:color w:val="000000"/>
          <w:sz w:val="24"/>
        </w:rPr>
        <w:t>respect</w:t>
      </w:r>
    </w:p>
    <w:p w14:paraId="6B40575E" w14:textId="77777777" w:rsidR="00E43A23" w:rsidRDefault="00E43A23" w:rsidP="00E43A23">
      <w:pPr>
        <w:numPr>
          <w:ilvl w:val="0"/>
          <w:numId w:val="23"/>
        </w:numPr>
        <w:spacing w:after="119" w:line="240" w:lineRule="auto"/>
        <w:ind w:left="567" w:hanging="567"/>
      </w:pPr>
      <w:r>
        <w:rPr>
          <w:rFonts w:ascii="VIC" w:eastAsia="VIC" w:hAnsi="VIC"/>
          <w:color w:val="000000"/>
          <w:sz w:val="24"/>
        </w:rPr>
        <w:t>leadership</w:t>
      </w:r>
    </w:p>
    <w:p w14:paraId="1E64A06B" w14:textId="77777777" w:rsidR="00E43A23" w:rsidRDefault="00E43A23" w:rsidP="00E43A23">
      <w:pPr>
        <w:numPr>
          <w:ilvl w:val="0"/>
          <w:numId w:val="23"/>
        </w:numPr>
        <w:spacing w:after="119" w:line="240" w:lineRule="auto"/>
        <w:ind w:left="567" w:hanging="567"/>
      </w:pPr>
      <w:r>
        <w:rPr>
          <w:rFonts w:ascii="VIC" w:eastAsia="VIC" w:hAnsi="VIC"/>
          <w:color w:val="000000"/>
          <w:sz w:val="24"/>
        </w:rPr>
        <w:t>human rights.</w:t>
      </w:r>
    </w:p>
    <w:p w14:paraId="156AF8AC" w14:textId="77777777" w:rsidR="00E43A23" w:rsidRDefault="00E43A23" w:rsidP="00CF7B16">
      <w:pPr>
        <w:spacing w:after="119" w:line="240" w:lineRule="auto"/>
      </w:pPr>
    </w:p>
    <w:p w14:paraId="43D2A31E" w14:textId="77777777" w:rsidR="00E43A23" w:rsidRDefault="00E43A23" w:rsidP="00CF7B16">
      <w:pPr>
        <w:spacing w:after="0" w:line="240" w:lineRule="auto"/>
      </w:pPr>
    </w:p>
    <w:p w14:paraId="50B22CE3" w14:textId="77777777" w:rsidR="00E43A23" w:rsidRDefault="00E43A23" w:rsidP="00E43A23">
      <w:pPr>
        <w:spacing w:after="0" w:line="240" w:lineRule="auto"/>
        <w:rPr>
          <w:sz w:val="0"/>
        </w:rPr>
      </w:pPr>
      <w:r>
        <w:br w:type="page"/>
      </w:r>
    </w:p>
    <w:p w14:paraId="2BFD700B" w14:textId="77777777" w:rsidR="00E43A23" w:rsidRDefault="00E43A23" w:rsidP="00E43A23">
      <w:pPr>
        <w:pStyle w:val="Heading2"/>
      </w:pPr>
      <w:bookmarkStart w:id="4" w:name="comparator"/>
      <w:bookmarkEnd w:id="4"/>
      <w:r w:rsidRPr="001272A1">
        <w:rPr>
          <w:rFonts w:ascii="VIC SemiBold" w:eastAsia="VIC SemiBold" w:hAnsi="VIC SemiBold"/>
          <w:color w:val="00311E"/>
        </w:rPr>
        <w:lastRenderedPageBreak/>
        <w:t>Your comparator group</w:t>
      </w:r>
    </w:p>
    <w:p w14:paraId="34C0245F" w14:textId="77777777" w:rsidR="00E43A23" w:rsidRDefault="00E43A23" w:rsidP="00E43A23">
      <w:pPr>
        <w:pStyle w:val="Heading3"/>
      </w:pPr>
      <w:r w:rsidRPr="001272A1">
        <w:rPr>
          <w:color w:val="00311E"/>
          <w:sz w:val="36"/>
        </w:rPr>
        <w:t>What is this</w:t>
      </w:r>
    </w:p>
    <w:p w14:paraId="4A402A33" w14:textId="77777777" w:rsidR="00E43A23" w:rsidRDefault="00E43A23" w:rsidP="00CF7B16">
      <w:pPr>
        <w:spacing w:after="119" w:line="240" w:lineRule="auto"/>
      </w:pPr>
      <w:r>
        <w:rPr>
          <w:rFonts w:ascii="VIC" w:eastAsia="VIC" w:hAnsi="VIC"/>
          <w:color w:val="000000"/>
          <w:sz w:val="24"/>
        </w:rPr>
        <w:t>This is a list of similar organisations to yours. We try to make sure they’re in the same industry your organisation is in.</w:t>
      </w:r>
    </w:p>
    <w:p w14:paraId="1A9FD0A1" w14:textId="77777777" w:rsidR="00E43A23" w:rsidRDefault="00E43A23" w:rsidP="00CF7B16">
      <w:pPr>
        <w:spacing w:after="119" w:line="240" w:lineRule="auto"/>
      </w:pPr>
      <w:r>
        <w:rPr>
          <w:rFonts w:ascii="VIC" w:eastAsia="VIC" w:hAnsi="VIC"/>
          <w:color w:val="000000"/>
          <w:sz w:val="24"/>
        </w:rPr>
        <w:t>Some organisations may not have taken part in the survey previously. This means your comparator group may be different to previous years.</w:t>
      </w:r>
    </w:p>
    <w:p w14:paraId="00136BC3" w14:textId="77777777" w:rsidR="00E43A23" w:rsidRDefault="00E43A23" w:rsidP="00E43A23">
      <w:pPr>
        <w:pStyle w:val="Heading3"/>
      </w:pPr>
      <w:r w:rsidRPr="001272A1">
        <w:rPr>
          <w:color w:val="00311E"/>
          <w:sz w:val="36"/>
        </w:rPr>
        <w:t>How we use this in your report</w:t>
      </w:r>
    </w:p>
    <w:p w14:paraId="0419BEF5" w14:textId="77777777" w:rsidR="00E43A23" w:rsidRDefault="00E43A23" w:rsidP="00CF7B16">
      <w:pPr>
        <w:spacing w:after="119" w:line="240" w:lineRule="auto"/>
      </w:pPr>
      <w:r>
        <w:rPr>
          <w:rFonts w:ascii="VIC" w:eastAsia="VIC" w:hAnsi="VIC"/>
          <w:color w:val="000000"/>
          <w:sz w:val="24"/>
        </w:rPr>
        <w:t>In this report, we compare your organisation’s survey results to your comparator group’s results. This is so you can compare how your organisation is doing in your industry or to similar organisations.</w:t>
      </w:r>
    </w:p>
    <w:p w14:paraId="6ABF696F" w14:textId="77777777" w:rsidR="00E43A23" w:rsidRDefault="00E43A23" w:rsidP="00CF7B16">
      <w:pPr>
        <w:spacing w:after="119" w:line="240" w:lineRule="auto"/>
      </w:pPr>
      <w:r>
        <w:rPr>
          <w:rFonts w:ascii="VIC" w:eastAsia="VIC" w:hAnsi="VIC"/>
          <w:color w:val="000000"/>
          <w:sz w:val="24"/>
        </w:rPr>
        <w:t>We refer to your comparator group in this report as ‘comparator’.</w:t>
      </w:r>
    </w:p>
    <w:p w14:paraId="4C3CCA2B" w14:textId="77777777" w:rsidR="00E43A23" w:rsidRDefault="00E43A23" w:rsidP="00E43A23">
      <w:pPr>
        <w:pStyle w:val="Heading3"/>
      </w:pPr>
      <w:r w:rsidRPr="001272A1">
        <w:rPr>
          <w:color w:val="00311E"/>
          <w:sz w:val="36"/>
        </w:rPr>
        <w:t>Your comparator group</w:t>
      </w:r>
    </w:p>
    <w:p w14:paraId="40C63D8C" w14:textId="53B01003" w:rsidR="00E43A23" w:rsidRDefault="00E43A23"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052"/>
        <w:gridCol w:w="6807"/>
      </w:tblGrid>
      <w:tr w:rsidR="001272A1" w14:paraId="4876A3CC" w14:textId="77777777" w:rsidTr="001272A1">
        <w:trPr>
          <w:cnfStyle w:val="100000000000" w:firstRow="1" w:lastRow="0" w:firstColumn="0" w:lastColumn="0" w:oddVBand="0" w:evenVBand="0" w:oddHBand="0" w:evenHBand="0" w:firstRowFirstColumn="0" w:firstRowLastColumn="0" w:lastRowFirstColumn="0" w:lastRowLastColumn="0"/>
          <w:trHeight w:val="542"/>
        </w:trPr>
        <w:tc>
          <w:tcPr>
            <w:cnfStyle w:val="001000000100" w:firstRow="0" w:lastRow="0" w:firstColumn="1" w:lastColumn="0" w:oddVBand="0" w:evenVBand="0" w:oddHBand="0" w:evenHBand="0" w:firstRowFirstColumn="1" w:firstRowLastColumn="0" w:lastRowFirstColumn="0" w:lastRowLastColumn="0"/>
            <w:tcW w:w="2052" w:type="dxa"/>
          </w:tcPr>
          <w:p w14:paraId="29FC4C86" w14:textId="77777777" w:rsidR="001272A1" w:rsidRDefault="001272A1" w:rsidP="00CF7B16">
            <w:pPr>
              <w:spacing w:after="0" w:line="240" w:lineRule="auto"/>
            </w:pPr>
            <w:r>
              <w:rPr>
                <w:rFonts w:ascii="VIC" w:eastAsia="VIC" w:hAnsi="VIC"/>
                <w:color w:val="FFFFFF"/>
              </w:rPr>
              <w:t>Responses for</w:t>
            </w:r>
          </w:p>
        </w:tc>
        <w:tc>
          <w:tcPr>
            <w:tcW w:w="6807" w:type="dxa"/>
          </w:tcPr>
          <w:p w14:paraId="4F108978" w14:textId="77777777" w:rsidR="001272A1" w:rsidRDefault="001272A1"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organisation</w:t>
            </w:r>
          </w:p>
        </w:tc>
      </w:tr>
      <w:tr w:rsidR="001272A1" w14:paraId="02E5211E" w14:textId="77777777" w:rsidTr="001272A1">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0A76B5D5" w14:textId="77777777" w:rsidR="001272A1" w:rsidRDefault="001272A1" w:rsidP="00CF7B16">
            <w:pPr>
              <w:spacing w:after="0" w:line="240" w:lineRule="auto"/>
            </w:pPr>
            <w:r>
              <w:rPr>
                <w:rFonts w:ascii="VIC" w:eastAsia="VIC" w:hAnsi="VIC"/>
                <w:color w:val="000000"/>
                <w:sz w:val="24"/>
              </w:rPr>
              <w:t>Organisation 1</w:t>
            </w:r>
          </w:p>
        </w:tc>
        <w:tc>
          <w:tcPr>
            <w:tcW w:w="6807" w:type="dxa"/>
          </w:tcPr>
          <w:p w14:paraId="072A755D" w14:textId="77777777" w:rsidR="001272A1" w:rsidRDefault="001272A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Barwon Coast Committee of Management</w:t>
            </w:r>
          </w:p>
        </w:tc>
      </w:tr>
      <w:tr w:rsidR="001272A1" w14:paraId="65AF3765" w14:textId="77777777" w:rsidTr="001272A1">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2B343572" w14:textId="77777777" w:rsidR="001272A1" w:rsidRDefault="001272A1" w:rsidP="00CF7B16">
            <w:pPr>
              <w:spacing w:after="0" w:line="240" w:lineRule="auto"/>
            </w:pPr>
            <w:r>
              <w:rPr>
                <w:rFonts w:ascii="VIC" w:eastAsia="VIC" w:hAnsi="VIC"/>
                <w:color w:val="000000"/>
                <w:sz w:val="24"/>
              </w:rPr>
              <w:t>Organisation 2</w:t>
            </w:r>
          </w:p>
        </w:tc>
        <w:tc>
          <w:tcPr>
            <w:tcW w:w="6807" w:type="dxa"/>
          </w:tcPr>
          <w:p w14:paraId="0CF31D14" w14:textId="77777777" w:rsidR="001272A1" w:rsidRDefault="001272A1"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Gippsland Ports Committee of Management</w:t>
            </w:r>
          </w:p>
        </w:tc>
      </w:tr>
      <w:tr w:rsidR="001272A1" w14:paraId="1F95AA8E" w14:textId="77777777" w:rsidTr="001272A1">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0DED0133" w14:textId="77777777" w:rsidR="001272A1" w:rsidRDefault="001272A1" w:rsidP="00CF7B16">
            <w:pPr>
              <w:spacing w:after="0" w:line="240" w:lineRule="auto"/>
            </w:pPr>
            <w:r>
              <w:rPr>
                <w:rFonts w:ascii="VIC" w:eastAsia="VIC" w:hAnsi="VIC"/>
                <w:color w:val="000000"/>
                <w:sz w:val="24"/>
              </w:rPr>
              <w:t>Organisation 3</w:t>
            </w:r>
          </w:p>
        </w:tc>
        <w:tc>
          <w:tcPr>
            <w:tcW w:w="6807" w:type="dxa"/>
          </w:tcPr>
          <w:p w14:paraId="5853BD65" w14:textId="77777777" w:rsidR="001272A1" w:rsidRDefault="001272A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Great Ocean Road Coast and Parks Authority</w:t>
            </w:r>
          </w:p>
        </w:tc>
      </w:tr>
      <w:tr w:rsidR="001272A1" w14:paraId="097CB4D8" w14:textId="77777777" w:rsidTr="001272A1">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4BBCBB6A" w14:textId="77777777" w:rsidR="001272A1" w:rsidRDefault="001272A1" w:rsidP="00CF7B16">
            <w:pPr>
              <w:spacing w:after="0" w:line="240" w:lineRule="auto"/>
            </w:pPr>
            <w:r>
              <w:rPr>
                <w:rFonts w:ascii="VIC" w:eastAsia="VIC" w:hAnsi="VIC"/>
                <w:color w:val="000000"/>
                <w:sz w:val="24"/>
              </w:rPr>
              <w:t>Organisation 4</w:t>
            </w:r>
          </w:p>
        </w:tc>
        <w:tc>
          <w:tcPr>
            <w:tcW w:w="6807" w:type="dxa"/>
          </w:tcPr>
          <w:p w14:paraId="226EA355" w14:textId="77777777" w:rsidR="001272A1" w:rsidRDefault="001272A1"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Parks Victoria</w:t>
            </w:r>
          </w:p>
        </w:tc>
      </w:tr>
      <w:tr w:rsidR="001272A1" w14:paraId="6E04FCDF" w14:textId="77777777" w:rsidTr="001272A1">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10328874" w14:textId="77777777" w:rsidR="001272A1" w:rsidRDefault="001272A1" w:rsidP="00CF7B16">
            <w:pPr>
              <w:spacing w:after="0" w:line="240" w:lineRule="auto"/>
            </w:pPr>
            <w:r>
              <w:rPr>
                <w:rFonts w:ascii="VIC" w:eastAsia="VIC" w:hAnsi="VIC"/>
                <w:color w:val="000000"/>
                <w:sz w:val="24"/>
              </w:rPr>
              <w:t>Organisation 5</w:t>
            </w:r>
          </w:p>
        </w:tc>
        <w:tc>
          <w:tcPr>
            <w:tcW w:w="6807" w:type="dxa"/>
          </w:tcPr>
          <w:p w14:paraId="7DA996A4" w14:textId="77777777" w:rsidR="001272A1" w:rsidRDefault="001272A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VicForests</w:t>
            </w:r>
          </w:p>
        </w:tc>
      </w:tr>
      <w:tr w:rsidR="001272A1" w14:paraId="61DA4BCE" w14:textId="77777777" w:rsidTr="001272A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052" w:type="dxa"/>
          </w:tcPr>
          <w:p w14:paraId="5065FB69" w14:textId="77777777" w:rsidR="001272A1" w:rsidRDefault="001272A1" w:rsidP="00CF7B16">
            <w:pPr>
              <w:spacing w:after="0" w:line="240" w:lineRule="auto"/>
            </w:pPr>
            <w:r>
              <w:rPr>
                <w:rFonts w:ascii="VIC" w:eastAsia="VIC" w:hAnsi="VIC"/>
                <w:color w:val="000000"/>
                <w:sz w:val="20"/>
              </w:rPr>
              <w:t>End of table</w:t>
            </w:r>
          </w:p>
        </w:tc>
        <w:tc>
          <w:tcPr>
            <w:tcW w:w="6807" w:type="dxa"/>
          </w:tcPr>
          <w:p w14:paraId="736AC37B" w14:textId="77777777" w:rsidR="001272A1" w:rsidRDefault="001272A1"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E9AFD13" w14:textId="77777777" w:rsidR="001272A1" w:rsidRDefault="001272A1" w:rsidP="00CF7B16">
      <w:pPr>
        <w:spacing w:after="0" w:line="240" w:lineRule="auto"/>
      </w:pPr>
    </w:p>
    <w:p w14:paraId="1C57BEC1" w14:textId="77777777" w:rsidR="00E43A23" w:rsidRDefault="00E43A23" w:rsidP="00E43A23">
      <w:pPr>
        <w:spacing w:after="0" w:line="240" w:lineRule="auto"/>
        <w:rPr>
          <w:sz w:val="0"/>
        </w:rPr>
      </w:pPr>
      <w:r>
        <w:br w:type="page"/>
      </w:r>
    </w:p>
    <w:p w14:paraId="5874D8B1" w14:textId="77777777" w:rsidR="00E43A23" w:rsidRDefault="00E43A23" w:rsidP="00E43A23">
      <w:pPr>
        <w:pStyle w:val="Heading2"/>
      </w:pPr>
      <w:bookmarkStart w:id="5" w:name="responseRate"/>
      <w:bookmarkEnd w:id="5"/>
      <w:r w:rsidRPr="001272A1">
        <w:rPr>
          <w:rFonts w:ascii="VIC SemiBold" w:eastAsia="VIC SemiBold" w:hAnsi="VIC SemiBold"/>
          <w:color w:val="00311E"/>
        </w:rPr>
        <w:lastRenderedPageBreak/>
        <w:t>Your response rate</w:t>
      </w:r>
    </w:p>
    <w:p w14:paraId="15A9DF7C" w14:textId="77777777" w:rsidR="00E43A23" w:rsidRDefault="00E43A23" w:rsidP="00E43A23">
      <w:pPr>
        <w:pStyle w:val="Heading3"/>
      </w:pPr>
      <w:r w:rsidRPr="001272A1">
        <w:rPr>
          <w:color w:val="00311E"/>
          <w:sz w:val="36"/>
        </w:rPr>
        <w:t>What is this</w:t>
      </w:r>
    </w:p>
    <w:p w14:paraId="30EF6214" w14:textId="77777777" w:rsidR="00E43A23" w:rsidRDefault="00E43A23" w:rsidP="00CF7B16">
      <w:pPr>
        <w:spacing w:after="119" w:line="240" w:lineRule="auto"/>
      </w:pPr>
      <w:r>
        <w:rPr>
          <w:rFonts w:ascii="VIC" w:eastAsia="VIC" w:hAnsi="VIC"/>
          <w:color w:val="000000"/>
          <w:sz w:val="24"/>
        </w:rPr>
        <w:t>This is how many staff in your organisation did the survey in 2022.</w:t>
      </w:r>
    </w:p>
    <w:p w14:paraId="6A925E6C" w14:textId="77777777" w:rsidR="00E43A23" w:rsidRDefault="00E43A23" w:rsidP="00E43A23">
      <w:pPr>
        <w:pStyle w:val="Heading3"/>
      </w:pPr>
      <w:r w:rsidRPr="001272A1">
        <w:rPr>
          <w:color w:val="00311E"/>
          <w:sz w:val="36"/>
        </w:rPr>
        <w:t>Why is this important</w:t>
      </w:r>
    </w:p>
    <w:p w14:paraId="0C3D482E" w14:textId="77777777" w:rsidR="00E43A23" w:rsidRDefault="00E43A23" w:rsidP="00CF7B16">
      <w:pPr>
        <w:spacing w:after="119" w:line="240" w:lineRule="auto"/>
      </w:pPr>
      <w:r>
        <w:rPr>
          <w:rFonts w:ascii="VIC" w:eastAsia="VIC" w:hAnsi="VIC"/>
          <w:color w:val="000000"/>
          <w:sz w:val="24"/>
        </w:rPr>
        <w:t>The higher the response rate, the more your results reflect how staff feel.</w:t>
      </w:r>
      <w:r>
        <w:rPr>
          <w:rFonts w:ascii="VIC" w:eastAsia="VIC" w:hAnsi="VIC"/>
          <w:color w:val="000000"/>
          <w:sz w:val="24"/>
        </w:rPr>
        <w:br/>
        <w:t>If less than 100 completed the survey, consider how much one person could change your results.</w:t>
      </w:r>
    </w:p>
    <w:p w14:paraId="2606B240" w14:textId="77777777" w:rsidR="00E43A23" w:rsidRDefault="00E43A23" w:rsidP="00CF7B16">
      <w:pPr>
        <w:spacing w:after="119" w:line="240" w:lineRule="auto"/>
      </w:pPr>
      <w:r>
        <w:rPr>
          <w:rFonts w:ascii="VIC" w:eastAsia="VIC" w:hAnsi="VIC"/>
          <w:color w:val="000000"/>
          <w:sz w:val="24"/>
        </w:rPr>
        <w:t>For example, if only 25 people did the survey, 1 person would account for 4% of any result.</w:t>
      </w:r>
    </w:p>
    <w:p w14:paraId="69F11B29" w14:textId="77777777" w:rsidR="00E43A23" w:rsidRDefault="00E43A23" w:rsidP="00CF7B16">
      <w:pPr>
        <w:spacing w:after="119" w:line="240" w:lineRule="auto"/>
      </w:pPr>
      <w:r>
        <w:rPr>
          <w:rFonts w:ascii="VIC" w:eastAsia="VIC" w:hAnsi="VIC"/>
          <w:color w:val="000000"/>
          <w:sz w:val="24"/>
        </w:rPr>
        <w:t>In this example, if your survey result and comparator group result or previous survey result are within 4% of each other, there is very little difference in the results.</w:t>
      </w:r>
    </w:p>
    <w:p w14:paraId="61ABF2E5" w14:textId="77777777" w:rsidR="00E43A23" w:rsidRDefault="00E43A23" w:rsidP="00E43A23">
      <w:pPr>
        <w:pStyle w:val="Heading3"/>
      </w:pPr>
      <w:r w:rsidRPr="001272A1">
        <w:rPr>
          <w:color w:val="00311E"/>
          <w:sz w:val="36"/>
        </w:rPr>
        <w:t>How to read this</w:t>
      </w:r>
    </w:p>
    <w:p w14:paraId="1C9236D3" w14:textId="77777777" w:rsidR="00E43A23" w:rsidRDefault="00E43A23" w:rsidP="00CF7B16">
      <w:pPr>
        <w:spacing w:after="119" w:line="240" w:lineRule="auto"/>
      </w:pPr>
      <w:r>
        <w:rPr>
          <w:rFonts w:ascii="VIC" w:eastAsia="VIC" w:hAnsi="VIC"/>
          <w:color w:val="000000"/>
          <w:sz w:val="24"/>
        </w:rPr>
        <w:t>The number in the brackets () shows how many staff completed the survey this year.</w:t>
      </w:r>
    </w:p>
    <w:p w14:paraId="304E0B41" w14:textId="77777777" w:rsidR="00E43A23" w:rsidRDefault="00E43A23" w:rsidP="00CF7B16">
      <w:pPr>
        <w:spacing w:after="119" w:line="240" w:lineRule="auto"/>
      </w:pPr>
      <w:r>
        <w:rPr>
          <w:rFonts w:ascii="VIC" w:eastAsia="VIC" w:hAnsi="VIC"/>
          <w:color w:val="000000"/>
          <w:sz w:val="24"/>
        </w:rPr>
        <w:t>We’ve also expressed this as a percentage of all the staff who work in your organisation.</w:t>
      </w:r>
    </w:p>
    <w:p w14:paraId="3D1284D8" w14:textId="77777777" w:rsidR="00E43A23" w:rsidRDefault="00E43A23" w:rsidP="00E43A23">
      <w:pPr>
        <w:pStyle w:val="Heading3"/>
      </w:pPr>
      <w:r w:rsidRPr="001272A1">
        <w:rPr>
          <w:color w:val="00311E"/>
          <w:sz w:val="36"/>
        </w:rPr>
        <w:t>Results 2022</w:t>
      </w:r>
    </w:p>
    <w:p w14:paraId="0A7F3035" w14:textId="77777777" w:rsidR="00E43A23" w:rsidRDefault="00E43A23" w:rsidP="00E43A23">
      <w:pPr>
        <w:pStyle w:val="Heading4"/>
      </w:pPr>
      <w:r w:rsidRPr="001272A1">
        <w:rPr>
          <w:rFonts w:eastAsia="VIC"/>
          <w:color w:val="00311E"/>
          <w:sz w:val="28"/>
        </w:rPr>
        <w:t>Your results over time</w:t>
      </w:r>
    </w:p>
    <w:p w14:paraId="4C691DA5" w14:textId="619371C7" w:rsidR="00E43A23" w:rsidRDefault="00E43A23"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496"/>
        <w:gridCol w:w="2496"/>
      </w:tblGrid>
      <w:tr w:rsidR="00E43A23" w14:paraId="5B199546" w14:textId="77777777" w:rsidTr="001272A1">
        <w:trPr>
          <w:cnfStyle w:val="100000000000" w:firstRow="1" w:lastRow="0" w:firstColumn="0" w:lastColumn="0" w:oddVBand="0" w:evenVBand="0" w:oddHBand="0" w:evenHBand="0" w:firstRowFirstColumn="0" w:firstRowLastColumn="0" w:lastRowFirstColumn="0" w:lastRowLastColumn="0"/>
          <w:trHeight w:val="542"/>
        </w:trPr>
        <w:tc>
          <w:tcPr>
            <w:cnfStyle w:val="001000000100" w:firstRow="0" w:lastRow="0" w:firstColumn="1" w:lastColumn="0" w:oddVBand="0" w:evenVBand="0" w:oddHBand="0" w:evenHBand="0" w:firstRowFirstColumn="1" w:firstRowLastColumn="0" w:lastRowFirstColumn="0" w:lastRowLastColumn="0"/>
            <w:tcW w:w="2736" w:type="dxa"/>
          </w:tcPr>
          <w:p w14:paraId="77A32C36" w14:textId="77777777" w:rsidR="00E43A23" w:rsidRDefault="00E43A23" w:rsidP="00CF7B16">
            <w:pPr>
              <w:spacing w:after="0" w:line="240" w:lineRule="auto"/>
            </w:pPr>
            <w:r>
              <w:rPr>
                <w:rFonts w:ascii="VIC" w:eastAsia="VIC" w:hAnsi="VIC"/>
                <w:color w:val="FFFFFF"/>
              </w:rPr>
              <w:t>Responses for</w:t>
            </w:r>
          </w:p>
        </w:tc>
        <w:tc>
          <w:tcPr>
            <w:tcW w:w="2496" w:type="dxa"/>
          </w:tcPr>
          <w:p w14:paraId="49E41BB0" w14:textId="77777777" w:rsidR="00E43A23" w:rsidRDefault="00E43A23"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2496" w:type="dxa"/>
          </w:tcPr>
          <w:p w14:paraId="4F070362" w14:textId="77777777" w:rsidR="00E43A23" w:rsidRDefault="00E43A23"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E43A23" w14:paraId="52D067F9" w14:textId="77777777" w:rsidTr="001272A1">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7F8093FD" w14:textId="77777777" w:rsidR="00E43A23" w:rsidRDefault="00E43A23" w:rsidP="00CF7B16">
            <w:pPr>
              <w:spacing w:after="0" w:line="240" w:lineRule="auto"/>
            </w:pPr>
            <w:r>
              <w:rPr>
                <w:rFonts w:ascii="VIC" w:eastAsia="VIC" w:hAnsi="VIC"/>
                <w:color w:val="000000"/>
              </w:rPr>
              <w:t>Response rate</w:t>
            </w:r>
          </w:p>
        </w:tc>
        <w:tc>
          <w:tcPr>
            <w:tcW w:w="2496" w:type="dxa"/>
          </w:tcPr>
          <w:p w14:paraId="02BA50E4" w14:textId="77777777" w:rsidR="00E43A23" w:rsidRDefault="00E43A2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5% (21)</w:t>
            </w:r>
          </w:p>
        </w:tc>
        <w:tc>
          <w:tcPr>
            <w:tcW w:w="2496" w:type="dxa"/>
          </w:tcPr>
          <w:p w14:paraId="40BDF798" w14:textId="77777777" w:rsidR="00E43A23" w:rsidRDefault="00E43A2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 (24)</w:t>
            </w:r>
          </w:p>
        </w:tc>
      </w:tr>
      <w:tr w:rsidR="00E43A23" w14:paraId="154371DE" w14:textId="77777777" w:rsidTr="001272A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0319F90" w14:textId="77777777" w:rsidR="00E43A23" w:rsidRDefault="00E43A23" w:rsidP="00CF7B16">
            <w:pPr>
              <w:spacing w:after="0" w:line="240" w:lineRule="auto"/>
            </w:pPr>
            <w:r>
              <w:rPr>
                <w:rFonts w:ascii="VIC" w:eastAsia="VIC" w:hAnsi="VIC"/>
                <w:color w:val="000000"/>
                <w:sz w:val="20"/>
              </w:rPr>
              <w:t>End of table</w:t>
            </w:r>
          </w:p>
        </w:tc>
        <w:tc>
          <w:tcPr>
            <w:tcW w:w="2496" w:type="dxa"/>
          </w:tcPr>
          <w:p w14:paraId="2AC32491" w14:textId="77777777" w:rsidR="00E43A23" w:rsidRDefault="00E43A23"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1B5E8C92" w14:textId="77777777" w:rsidR="00E43A23" w:rsidRDefault="00E43A23"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7556CE1" w14:textId="3BAE42CD" w:rsidR="001272A1" w:rsidRDefault="001272A1" w:rsidP="00E43A23">
      <w:pPr>
        <w:pStyle w:val="Heading4"/>
      </w:pPr>
      <w:r w:rsidRPr="001272A1">
        <w:rPr>
          <w:rFonts w:eastAsia="VIC"/>
          <w:color w:val="00311E"/>
          <w:sz w:val="28"/>
        </w:rPr>
        <w:t>Comparator and public sector results</w:t>
      </w:r>
    </w:p>
    <w:p w14:paraId="6F6F5C65" w14:textId="263681E0" w:rsidR="001272A1" w:rsidRDefault="001272A1" w:rsidP="00E43A23">
      <w:pPr>
        <w:pStyle w:val="Heading5"/>
      </w:pPr>
      <w:r w:rsidRPr="001272A1">
        <w:rPr>
          <w:rFonts w:eastAsia="VIC"/>
          <w:color w:val="00311E"/>
        </w:rPr>
        <w:t>2021 results</w:t>
      </w:r>
    </w:p>
    <w:p w14:paraId="04D00FCE" w14:textId="0B8FB8F9" w:rsidR="00E43A23" w:rsidRDefault="00E43A23"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439"/>
        <w:gridCol w:w="2135"/>
        <w:gridCol w:w="2284"/>
        <w:gridCol w:w="2202"/>
      </w:tblGrid>
      <w:tr w:rsidR="001272A1" w14:paraId="5B8B09DB" w14:textId="77777777" w:rsidTr="001272A1">
        <w:trPr>
          <w:cnfStyle w:val="100000000000" w:firstRow="1" w:lastRow="0" w:firstColumn="0" w:lastColumn="0" w:oddVBand="0" w:evenVBand="0" w:oddHBand="0" w:evenHBand="0" w:firstRowFirstColumn="0" w:firstRowLastColumn="0" w:lastRowFirstColumn="0" w:lastRowLastColumn="0"/>
          <w:trHeight w:val="495"/>
        </w:trPr>
        <w:tc>
          <w:tcPr>
            <w:cnfStyle w:val="001000000100" w:firstRow="0" w:lastRow="0" w:firstColumn="1" w:lastColumn="0" w:oddVBand="0" w:evenVBand="0" w:oddHBand="0" w:evenHBand="0" w:firstRowFirstColumn="1" w:firstRowLastColumn="0" w:lastRowFirstColumn="0" w:lastRowLastColumn="0"/>
            <w:tcW w:w="2736" w:type="dxa"/>
          </w:tcPr>
          <w:p w14:paraId="3CFB05B0" w14:textId="77777777" w:rsidR="00E43A23" w:rsidRDefault="00E43A23" w:rsidP="00CF7B16">
            <w:pPr>
              <w:spacing w:after="0" w:line="240" w:lineRule="auto"/>
            </w:pPr>
            <w:r>
              <w:rPr>
                <w:rFonts w:ascii="VIC" w:eastAsia="VIC" w:hAnsi="VIC"/>
                <w:color w:val="FFFFFF"/>
              </w:rPr>
              <w:lastRenderedPageBreak/>
              <w:t>Responses for</w:t>
            </w:r>
          </w:p>
        </w:tc>
        <w:tc>
          <w:tcPr>
            <w:tcW w:w="2496" w:type="dxa"/>
          </w:tcPr>
          <w:p w14:paraId="0515FF17" w14:textId="77777777" w:rsidR="00E43A23" w:rsidRDefault="00E43A23"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2496" w:type="dxa"/>
          </w:tcPr>
          <w:p w14:paraId="37E7DA24" w14:textId="77777777" w:rsidR="00E43A23" w:rsidRDefault="00E43A23"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2496" w:type="dxa"/>
          </w:tcPr>
          <w:p w14:paraId="54A8672D" w14:textId="77777777" w:rsidR="00E43A23" w:rsidRDefault="00E43A23"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1272A1" w14:paraId="3BA63331" w14:textId="77777777" w:rsidTr="001272A1">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0005EE9B" w14:textId="77777777" w:rsidR="00E43A23" w:rsidRDefault="00E43A23" w:rsidP="00CF7B16">
            <w:pPr>
              <w:spacing w:after="0" w:line="240" w:lineRule="auto"/>
            </w:pPr>
            <w:r>
              <w:rPr>
                <w:rFonts w:ascii="VIC" w:eastAsia="VIC" w:hAnsi="VIC"/>
                <w:color w:val="000000"/>
              </w:rPr>
              <w:t>Response rate</w:t>
            </w:r>
          </w:p>
        </w:tc>
        <w:tc>
          <w:tcPr>
            <w:tcW w:w="2496" w:type="dxa"/>
          </w:tcPr>
          <w:p w14:paraId="7E9F4DD4" w14:textId="77777777" w:rsidR="00E43A23" w:rsidRDefault="00E43A2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5%</w:t>
            </w:r>
          </w:p>
        </w:tc>
        <w:tc>
          <w:tcPr>
            <w:tcW w:w="2496" w:type="dxa"/>
          </w:tcPr>
          <w:p w14:paraId="4079AD96" w14:textId="77777777" w:rsidR="00E43A23" w:rsidRDefault="00E43A2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2496" w:type="dxa"/>
          </w:tcPr>
          <w:p w14:paraId="17052697" w14:textId="77777777" w:rsidR="00E43A23" w:rsidRDefault="00E43A2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9%</w:t>
            </w:r>
          </w:p>
        </w:tc>
      </w:tr>
      <w:tr w:rsidR="001272A1" w14:paraId="0093CB95" w14:textId="77777777" w:rsidTr="001272A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206AB73" w14:textId="77777777" w:rsidR="00E43A23" w:rsidRDefault="00E43A23" w:rsidP="00CF7B16">
            <w:pPr>
              <w:spacing w:after="0" w:line="240" w:lineRule="auto"/>
            </w:pPr>
            <w:r>
              <w:rPr>
                <w:rFonts w:ascii="VIC" w:eastAsia="VIC" w:hAnsi="VIC"/>
                <w:color w:val="000000"/>
                <w:sz w:val="20"/>
              </w:rPr>
              <w:t>End of table</w:t>
            </w:r>
          </w:p>
        </w:tc>
        <w:tc>
          <w:tcPr>
            <w:tcW w:w="2496" w:type="dxa"/>
          </w:tcPr>
          <w:p w14:paraId="04EC5404" w14:textId="77777777" w:rsidR="00E43A23" w:rsidRDefault="00E43A23"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795FCD08" w14:textId="77777777" w:rsidR="00E43A23" w:rsidRDefault="00E43A23"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6B4992DB" w14:textId="77777777" w:rsidR="00E43A23" w:rsidRDefault="00E43A23"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C72A90C" w14:textId="0FEE7240" w:rsidR="001272A1" w:rsidRDefault="001272A1" w:rsidP="00E43A23">
      <w:pPr>
        <w:pStyle w:val="Heading5"/>
      </w:pPr>
      <w:r w:rsidRPr="001272A1">
        <w:rPr>
          <w:rFonts w:eastAsia="VIC"/>
          <w:color w:val="00311E"/>
        </w:rPr>
        <w:t>2022 results</w:t>
      </w:r>
    </w:p>
    <w:p w14:paraId="54A0FEDB" w14:textId="011E0EB3" w:rsidR="00E43A23" w:rsidRDefault="00E43A23"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441"/>
        <w:gridCol w:w="2131"/>
        <w:gridCol w:w="2285"/>
        <w:gridCol w:w="2203"/>
      </w:tblGrid>
      <w:tr w:rsidR="001272A1" w14:paraId="2BC8F314" w14:textId="77777777" w:rsidTr="001272A1">
        <w:trPr>
          <w:cnfStyle w:val="100000000000" w:firstRow="1" w:lastRow="0" w:firstColumn="0" w:lastColumn="0" w:oddVBand="0" w:evenVBand="0" w:oddHBand="0" w:evenHBand="0" w:firstRowFirstColumn="0" w:firstRowLastColumn="0" w:lastRowFirstColumn="0" w:lastRowLastColumn="0"/>
          <w:trHeight w:val="495"/>
        </w:trPr>
        <w:tc>
          <w:tcPr>
            <w:cnfStyle w:val="001000000100" w:firstRow="0" w:lastRow="0" w:firstColumn="1" w:lastColumn="0" w:oddVBand="0" w:evenVBand="0" w:oddHBand="0" w:evenHBand="0" w:firstRowFirstColumn="1" w:firstRowLastColumn="0" w:lastRowFirstColumn="0" w:lastRowLastColumn="0"/>
            <w:tcW w:w="2736" w:type="dxa"/>
          </w:tcPr>
          <w:p w14:paraId="3F5DF19F" w14:textId="77777777" w:rsidR="00E43A23" w:rsidRDefault="00E43A23" w:rsidP="00CF7B16">
            <w:pPr>
              <w:spacing w:after="0" w:line="240" w:lineRule="auto"/>
            </w:pPr>
            <w:r>
              <w:rPr>
                <w:rFonts w:ascii="VIC" w:eastAsia="VIC" w:hAnsi="VIC"/>
                <w:color w:val="FFFFFF"/>
              </w:rPr>
              <w:t>Responses for</w:t>
            </w:r>
          </w:p>
        </w:tc>
        <w:tc>
          <w:tcPr>
            <w:tcW w:w="2496" w:type="dxa"/>
          </w:tcPr>
          <w:p w14:paraId="120B4757" w14:textId="77777777" w:rsidR="00E43A23" w:rsidRDefault="00E43A23"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2496" w:type="dxa"/>
          </w:tcPr>
          <w:p w14:paraId="55BCA1A1" w14:textId="77777777" w:rsidR="00E43A23" w:rsidRDefault="00E43A23"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2496" w:type="dxa"/>
          </w:tcPr>
          <w:p w14:paraId="40919333" w14:textId="77777777" w:rsidR="00E43A23" w:rsidRDefault="00E43A23"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1272A1" w14:paraId="73C7290E" w14:textId="77777777" w:rsidTr="001272A1">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57222127" w14:textId="77777777" w:rsidR="00E43A23" w:rsidRDefault="00E43A23" w:rsidP="00CF7B16">
            <w:pPr>
              <w:spacing w:after="0" w:line="240" w:lineRule="auto"/>
            </w:pPr>
            <w:r>
              <w:rPr>
                <w:rFonts w:ascii="VIC" w:eastAsia="VIC" w:hAnsi="VIC"/>
                <w:color w:val="000000"/>
              </w:rPr>
              <w:t>Response rate</w:t>
            </w:r>
          </w:p>
        </w:tc>
        <w:tc>
          <w:tcPr>
            <w:tcW w:w="2496" w:type="dxa"/>
          </w:tcPr>
          <w:p w14:paraId="535EBBAB" w14:textId="77777777" w:rsidR="00E43A23" w:rsidRDefault="00E43A2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c>
          <w:tcPr>
            <w:tcW w:w="2496" w:type="dxa"/>
          </w:tcPr>
          <w:p w14:paraId="74527B8A" w14:textId="77777777" w:rsidR="00E43A23" w:rsidRDefault="00E43A2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2496" w:type="dxa"/>
          </w:tcPr>
          <w:p w14:paraId="1B5A56F8" w14:textId="77777777" w:rsidR="00E43A23" w:rsidRDefault="00E43A2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r>
      <w:tr w:rsidR="001272A1" w14:paraId="02AB5EBD" w14:textId="77777777" w:rsidTr="001272A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A7EEA6F" w14:textId="77777777" w:rsidR="00E43A23" w:rsidRDefault="00E43A23" w:rsidP="00CF7B16">
            <w:pPr>
              <w:spacing w:after="0" w:line="240" w:lineRule="auto"/>
            </w:pPr>
            <w:r>
              <w:rPr>
                <w:rFonts w:ascii="VIC" w:eastAsia="VIC" w:hAnsi="VIC"/>
                <w:color w:val="000000"/>
                <w:sz w:val="20"/>
              </w:rPr>
              <w:t>End of table</w:t>
            </w:r>
          </w:p>
        </w:tc>
        <w:tc>
          <w:tcPr>
            <w:tcW w:w="2496" w:type="dxa"/>
          </w:tcPr>
          <w:p w14:paraId="31F470FA" w14:textId="77777777" w:rsidR="00E43A23" w:rsidRDefault="00E43A23"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099EF9B2" w14:textId="77777777" w:rsidR="00E43A23" w:rsidRDefault="00E43A23"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32DDD118" w14:textId="77777777" w:rsidR="00E43A23" w:rsidRDefault="00E43A23"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7ACF7F6" w14:textId="1A0E7D5A" w:rsidR="00E43A23" w:rsidRDefault="00E43A23" w:rsidP="00E43A23">
      <w:pPr>
        <w:spacing w:after="0" w:line="240" w:lineRule="auto"/>
        <w:rPr>
          <w:sz w:val="0"/>
        </w:rPr>
      </w:pPr>
      <w:r>
        <w:br w:type="page"/>
      </w:r>
    </w:p>
    <w:p w14:paraId="11DC4C93" w14:textId="77777777" w:rsidR="00E43A23" w:rsidRDefault="00E43A23" w:rsidP="00E43A23">
      <w:pPr>
        <w:pStyle w:val="Heading1"/>
      </w:pPr>
      <w:r w:rsidRPr="001272A1">
        <w:rPr>
          <w:color w:val="00311E"/>
          <w:sz w:val="60"/>
        </w:rPr>
        <w:lastRenderedPageBreak/>
        <w:t>Result summary</w:t>
      </w:r>
    </w:p>
    <w:p w14:paraId="4B726EB4" w14:textId="77777777" w:rsidR="00E43A23" w:rsidRDefault="00E43A23" w:rsidP="00CF7B16">
      <w:pPr>
        <w:spacing w:after="119" w:line="240" w:lineRule="auto"/>
      </w:pPr>
      <w:r>
        <w:rPr>
          <w:rFonts w:ascii="VIC" w:eastAsia="VIC" w:hAnsi="VIC"/>
          <w:color w:val="000000"/>
          <w:sz w:val="24"/>
        </w:rPr>
        <w:t>People outcomes</w:t>
      </w:r>
    </w:p>
    <w:p w14:paraId="000DDE4A" w14:textId="77777777" w:rsidR="00E43A23" w:rsidRDefault="00E43A23" w:rsidP="00CF7B16">
      <w:pPr>
        <w:spacing w:after="119" w:line="240" w:lineRule="auto"/>
      </w:pPr>
      <w:r>
        <w:rPr>
          <w:rFonts w:ascii="VIC" w:eastAsia="VIC" w:hAnsi="VIC"/>
          <w:color w:val="000000"/>
          <w:sz w:val="24"/>
        </w:rPr>
        <w:t>Key differences</w:t>
      </w:r>
    </w:p>
    <w:p w14:paraId="2F1569C4" w14:textId="77777777" w:rsidR="00E43A23" w:rsidRDefault="00E43A23" w:rsidP="00CF7B16">
      <w:pPr>
        <w:spacing w:after="119" w:line="240" w:lineRule="auto"/>
      </w:pPr>
      <w:r>
        <w:rPr>
          <w:rFonts w:ascii="VIC" w:eastAsia="VIC" w:hAnsi="VIC"/>
          <w:color w:val="000000"/>
          <w:sz w:val="24"/>
        </w:rPr>
        <w:t>Taking action</w:t>
      </w:r>
    </w:p>
    <w:p w14:paraId="63875679" w14:textId="77777777" w:rsidR="00E43A23" w:rsidRDefault="00E43A23" w:rsidP="00CF7B16">
      <w:pPr>
        <w:spacing w:after="119" w:line="240" w:lineRule="auto"/>
      </w:pPr>
    </w:p>
    <w:p w14:paraId="4D03E404" w14:textId="77777777" w:rsidR="00E43A23" w:rsidRDefault="00E43A23" w:rsidP="00CF7B16">
      <w:pPr>
        <w:spacing w:after="0" w:line="240" w:lineRule="auto"/>
      </w:pPr>
    </w:p>
    <w:p w14:paraId="73F3FCF5" w14:textId="77777777" w:rsidR="00E43A23" w:rsidRDefault="00E43A23" w:rsidP="00E43A23">
      <w:pPr>
        <w:spacing w:after="0" w:line="240" w:lineRule="auto"/>
        <w:rPr>
          <w:sz w:val="0"/>
        </w:rPr>
      </w:pPr>
      <w:r>
        <w:br w:type="page"/>
      </w:r>
    </w:p>
    <w:p w14:paraId="4AFB322A" w14:textId="77777777" w:rsidR="00E43A23" w:rsidRDefault="00E43A23" w:rsidP="00E43A23">
      <w:pPr>
        <w:pStyle w:val="Heading1"/>
      </w:pPr>
      <w:bookmarkStart w:id="6" w:name="peopleOutcomes"/>
      <w:bookmarkEnd w:id="6"/>
      <w:r w:rsidRPr="001272A1">
        <w:rPr>
          <w:color w:val="00311E"/>
          <w:sz w:val="60"/>
        </w:rPr>
        <w:lastRenderedPageBreak/>
        <w:t>People outcomes</w:t>
      </w:r>
    </w:p>
    <w:p w14:paraId="21C0400A" w14:textId="77777777" w:rsidR="00E43A23" w:rsidRDefault="00E43A23" w:rsidP="00E43A23">
      <w:pPr>
        <w:pStyle w:val="Heading2"/>
      </w:pPr>
      <w:r w:rsidRPr="001272A1">
        <w:rPr>
          <w:rFonts w:ascii="VIC SemiBold" w:eastAsia="VIC SemiBold" w:hAnsi="VIC SemiBold"/>
          <w:color w:val="00311E"/>
        </w:rPr>
        <w:t>Contents</w:t>
      </w:r>
    </w:p>
    <w:p w14:paraId="67657DBF" w14:textId="77777777" w:rsidR="00E43A23" w:rsidRDefault="00E43A23" w:rsidP="00CF7B16">
      <w:pPr>
        <w:spacing w:after="119" w:line="240" w:lineRule="auto"/>
      </w:pPr>
      <w:r>
        <w:rPr>
          <w:rFonts w:ascii="VIC" w:eastAsia="VIC" w:hAnsi="VIC"/>
          <w:color w:val="000000"/>
          <w:sz w:val="24"/>
        </w:rPr>
        <w:t>Results included in this section:</w:t>
      </w:r>
    </w:p>
    <w:p w14:paraId="3B95F87B" w14:textId="77777777" w:rsidR="00E43A23" w:rsidRDefault="00E43A23" w:rsidP="00E43A23">
      <w:pPr>
        <w:numPr>
          <w:ilvl w:val="0"/>
          <w:numId w:val="23"/>
        </w:numPr>
        <w:spacing w:after="119" w:line="240" w:lineRule="auto"/>
        <w:ind w:left="567" w:hanging="567"/>
      </w:pPr>
      <w:r>
        <w:rPr>
          <w:rFonts w:ascii="VIC" w:eastAsia="VIC" w:hAnsi="VIC"/>
          <w:color w:val="000000"/>
          <w:sz w:val="24"/>
        </w:rPr>
        <w:t>Scorecard: employee engagement index</w:t>
      </w:r>
    </w:p>
    <w:p w14:paraId="036A5656" w14:textId="77777777" w:rsidR="00E43A23" w:rsidRDefault="00E43A23" w:rsidP="00E43A23">
      <w:pPr>
        <w:numPr>
          <w:ilvl w:val="0"/>
          <w:numId w:val="23"/>
        </w:numPr>
        <w:spacing w:after="119" w:line="240" w:lineRule="auto"/>
        <w:ind w:left="567" w:hanging="567"/>
      </w:pPr>
      <w:r>
        <w:rPr>
          <w:rFonts w:ascii="VIC" w:eastAsia="VIC" w:hAnsi="VIC"/>
          <w:color w:val="000000"/>
          <w:sz w:val="24"/>
        </w:rPr>
        <w:t>Engagement question results</w:t>
      </w:r>
    </w:p>
    <w:p w14:paraId="217ED7F1" w14:textId="77777777" w:rsidR="00E43A23" w:rsidRDefault="00E43A23" w:rsidP="00E43A23">
      <w:pPr>
        <w:numPr>
          <w:ilvl w:val="0"/>
          <w:numId w:val="23"/>
        </w:numPr>
        <w:spacing w:after="119" w:line="240" w:lineRule="auto"/>
        <w:ind w:left="567" w:hanging="567"/>
      </w:pPr>
      <w:r>
        <w:rPr>
          <w:rFonts w:ascii="VIC" w:eastAsia="VIC" w:hAnsi="VIC"/>
          <w:color w:val="000000"/>
          <w:sz w:val="24"/>
        </w:rPr>
        <w:t>Scorecard: satisfaction, stress, intention to stay, inclusion</w:t>
      </w:r>
    </w:p>
    <w:p w14:paraId="1A2F02F5" w14:textId="77777777" w:rsidR="00E43A23" w:rsidRDefault="00E43A23" w:rsidP="00E43A23">
      <w:pPr>
        <w:numPr>
          <w:ilvl w:val="0"/>
          <w:numId w:val="23"/>
        </w:numPr>
        <w:spacing w:after="119" w:line="240" w:lineRule="auto"/>
        <w:ind w:left="567" w:hanging="567"/>
      </w:pPr>
      <w:r>
        <w:rPr>
          <w:rFonts w:ascii="VIC" w:eastAsia="VIC" w:hAnsi="VIC"/>
          <w:color w:val="000000"/>
          <w:sz w:val="24"/>
        </w:rPr>
        <w:t>Satisfaction question results</w:t>
      </w:r>
    </w:p>
    <w:p w14:paraId="189132A5" w14:textId="77777777" w:rsidR="00E43A23" w:rsidRDefault="00E43A23" w:rsidP="00E43A23">
      <w:pPr>
        <w:numPr>
          <w:ilvl w:val="0"/>
          <w:numId w:val="23"/>
        </w:numPr>
        <w:spacing w:after="119" w:line="240" w:lineRule="auto"/>
        <w:ind w:left="567" w:hanging="567"/>
      </w:pPr>
      <w:r>
        <w:rPr>
          <w:rFonts w:ascii="VIC" w:eastAsia="VIC" w:hAnsi="VIC"/>
          <w:color w:val="000000"/>
          <w:sz w:val="24"/>
        </w:rPr>
        <w:t>Work-related stress</w:t>
      </w:r>
    </w:p>
    <w:p w14:paraId="15509BEA" w14:textId="77777777" w:rsidR="00E43A23" w:rsidRDefault="00E43A23" w:rsidP="00E43A23">
      <w:pPr>
        <w:numPr>
          <w:ilvl w:val="0"/>
          <w:numId w:val="23"/>
        </w:numPr>
        <w:spacing w:after="119" w:line="240" w:lineRule="auto"/>
        <w:ind w:left="567" w:hanging="567"/>
      </w:pPr>
      <w:r>
        <w:rPr>
          <w:rFonts w:ascii="VIC" w:eastAsia="VIC" w:hAnsi="VIC"/>
          <w:color w:val="000000"/>
          <w:sz w:val="24"/>
        </w:rPr>
        <w:t>Intention to stay</w:t>
      </w:r>
    </w:p>
    <w:p w14:paraId="507A2DC8" w14:textId="77777777" w:rsidR="00E43A23" w:rsidRDefault="00E43A23" w:rsidP="00E43A23">
      <w:pPr>
        <w:numPr>
          <w:ilvl w:val="0"/>
          <w:numId w:val="23"/>
        </w:numPr>
        <w:spacing w:after="119" w:line="240" w:lineRule="auto"/>
        <w:ind w:left="567" w:hanging="567"/>
      </w:pPr>
      <w:r>
        <w:rPr>
          <w:rFonts w:ascii="VIC" w:eastAsia="VIC" w:hAnsi="VIC"/>
          <w:color w:val="000000"/>
          <w:sz w:val="24"/>
        </w:rPr>
        <w:t>Inclusion</w:t>
      </w:r>
    </w:p>
    <w:p w14:paraId="7A3B4052" w14:textId="77777777" w:rsidR="00E43A23" w:rsidRDefault="00E43A23" w:rsidP="00E43A23">
      <w:pPr>
        <w:numPr>
          <w:ilvl w:val="0"/>
          <w:numId w:val="23"/>
        </w:numPr>
        <w:spacing w:after="119" w:line="240" w:lineRule="auto"/>
        <w:ind w:left="567" w:hanging="567"/>
      </w:pPr>
      <w:r>
        <w:rPr>
          <w:rFonts w:ascii="VIC" w:eastAsia="VIC" w:hAnsi="VIC"/>
          <w:color w:val="000000"/>
          <w:sz w:val="24"/>
        </w:rPr>
        <w:t>Scorecard: emotional effects of work</w:t>
      </w:r>
    </w:p>
    <w:p w14:paraId="4E1F94DB" w14:textId="77777777" w:rsidR="00E43A23" w:rsidRDefault="00E43A23" w:rsidP="00E43A23">
      <w:pPr>
        <w:numPr>
          <w:ilvl w:val="0"/>
          <w:numId w:val="23"/>
        </w:numPr>
        <w:spacing w:after="119" w:line="240" w:lineRule="auto"/>
        <w:ind w:left="567" w:hanging="567"/>
      </w:pPr>
      <w:r>
        <w:rPr>
          <w:rFonts w:ascii="VIC" w:eastAsia="VIC" w:hAnsi="VIC"/>
          <w:color w:val="000000"/>
          <w:sz w:val="24"/>
        </w:rPr>
        <w:t>Scorecard: negative behaviours</w:t>
      </w:r>
    </w:p>
    <w:p w14:paraId="2C9E7432" w14:textId="77777777" w:rsidR="00E43A23" w:rsidRDefault="00E43A23" w:rsidP="00E43A23">
      <w:pPr>
        <w:numPr>
          <w:ilvl w:val="0"/>
          <w:numId w:val="23"/>
        </w:numPr>
        <w:spacing w:after="119" w:line="240" w:lineRule="auto"/>
        <w:ind w:left="567" w:hanging="567"/>
      </w:pPr>
      <w:r>
        <w:rPr>
          <w:rFonts w:ascii="VIC" w:eastAsia="VIC" w:hAnsi="VIC"/>
          <w:color w:val="000000"/>
          <w:sz w:val="24"/>
        </w:rPr>
        <w:t>Bullying</w:t>
      </w:r>
    </w:p>
    <w:p w14:paraId="55DC6573" w14:textId="77777777" w:rsidR="00E43A23" w:rsidRDefault="00E43A23" w:rsidP="00E43A23">
      <w:pPr>
        <w:numPr>
          <w:ilvl w:val="0"/>
          <w:numId w:val="23"/>
        </w:numPr>
        <w:spacing w:after="119" w:line="240" w:lineRule="auto"/>
        <w:ind w:left="567" w:hanging="567"/>
      </w:pPr>
      <w:r>
        <w:rPr>
          <w:rFonts w:ascii="VIC" w:eastAsia="VIC" w:hAnsi="VIC"/>
          <w:color w:val="000000"/>
          <w:sz w:val="24"/>
        </w:rPr>
        <w:t>Sexual harassment</w:t>
      </w:r>
    </w:p>
    <w:p w14:paraId="032CCAF7" w14:textId="77777777" w:rsidR="00E43A23" w:rsidRDefault="00E43A23" w:rsidP="00E43A23">
      <w:pPr>
        <w:numPr>
          <w:ilvl w:val="0"/>
          <w:numId w:val="23"/>
        </w:numPr>
        <w:spacing w:after="119" w:line="240" w:lineRule="auto"/>
        <w:ind w:left="567" w:hanging="567"/>
      </w:pPr>
      <w:r>
        <w:rPr>
          <w:rFonts w:ascii="VIC" w:eastAsia="VIC" w:hAnsi="VIC"/>
          <w:color w:val="000000"/>
          <w:sz w:val="24"/>
        </w:rPr>
        <w:t>Discrimination</w:t>
      </w:r>
    </w:p>
    <w:p w14:paraId="68732591" w14:textId="77777777" w:rsidR="00E43A23" w:rsidRDefault="00E43A23" w:rsidP="00E43A23">
      <w:pPr>
        <w:numPr>
          <w:ilvl w:val="0"/>
          <w:numId w:val="23"/>
        </w:numPr>
        <w:spacing w:after="119" w:line="240" w:lineRule="auto"/>
        <w:ind w:left="567" w:hanging="567"/>
      </w:pPr>
      <w:r>
        <w:rPr>
          <w:rFonts w:ascii="VIC" w:eastAsia="VIC" w:hAnsi="VIC"/>
          <w:color w:val="000000"/>
          <w:sz w:val="24"/>
        </w:rPr>
        <w:t>Violence and aggression</w:t>
      </w:r>
    </w:p>
    <w:p w14:paraId="24752297" w14:textId="77777777" w:rsidR="00E43A23" w:rsidRDefault="00E43A23" w:rsidP="00CF7B16">
      <w:pPr>
        <w:spacing w:after="119" w:line="240" w:lineRule="auto"/>
      </w:pPr>
    </w:p>
    <w:p w14:paraId="3CBCCF73" w14:textId="77777777" w:rsidR="00E43A23" w:rsidRDefault="00E43A23" w:rsidP="00CF7B16">
      <w:pPr>
        <w:spacing w:after="0" w:line="240" w:lineRule="auto"/>
      </w:pPr>
    </w:p>
    <w:p w14:paraId="6E21301D" w14:textId="77777777" w:rsidR="00E43A23" w:rsidRDefault="00E43A23" w:rsidP="00E43A23">
      <w:pPr>
        <w:spacing w:after="0" w:line="240" w:lineRule="auto"/>
        <w:rPr>
          <w:sz w:val="0"/>
        </w:rPr>
      </w:pPr>
      <w:r>
        <w:br w:type="page"/>
      </w:r>
    </w:p>
    <w:p w14:paraId="3D15E5D7" w14:textId="77777777" w:rsidR="00E43A23" w:rsidRDefault="00E43A23" w:rsidP="00E43A23">
      <w:pPr>
        <w:pStyle w:val="Heading2"/>
      </w:pPr>
      <w:bookmarkStart w:id="7" w:name="engagementIndex"/>
      <w:bookmarkEnd w:id="7"/>
      <w:r w:rsidRPr="001272A1">
        <w:rPr>
          <w:rFonts w:ascii="VIC SemiBold" w:eastAsia="VIC SemiBold" w:hAnsi="VIC SemiBold"/>
          <w:color w:val="00311E"/>
        </w:rPr>
        <w:lastRenderedPageBreak/>
        <w:t>Scorecard: employee engagement index</w:t>
      </w:r>
    </w:p>
    <w:p w14:paraId="0C1F3EFA" w14:textId="77777777" w:rsidR="00E43A23" w:rsidRDefault="00E43A23" w:rsidP="00E43A23">
      <w:pPr>
        <w:pStyle w:val="Heading3"/>
      </w:pPr>
      <w:r w:rsidRPr="001272A1">
        <w:rPr>
          <w:color w:val="00311E"/>
          <w:sz w:val="36"/>
        </w:rPr>
        <w:t>What is this</w:t>
      </w:r>
    </w:p>
    <w:p w14:paraId="25BFB671" w14:textId="77777777" w:rsidR="00E43A23" w:rsidRDefault="00E43A23" w:rsidP="00CF7B16">
      <w:pPr>
        <w:spacing w:after="119" w:line="240" w:lineRule="auto"/>
      </w:pPr>
      <w:r>
        <w:rPr>
          <w:rFonts w:ascii="VIC" w:eastAsia="VIC" w:hAnsi="VIC"/>
          <w:color w:val="000000"/>
          <w:sz w:val="24"/>
        </w:rPr>
        <w:t>Engaged employees are committed to their organisation's goals and values, and motivated to contribute to organisational success.</w:t>
      </w:r>
    </w:p>
    <w:p w14:paraId="46C6DAAD" w14:textId="77777777" w:rsidR="00E43A23" w:rsidRDefault="00E43A23" w:rsidP="00CF7B16">
      <w:pPr>
        <w:spacing w:after="119" w:line="240" w:lineRule="auto"/>
      </w:pPr>
      <w:r>
        <w:rPr>
          <w:rFonts w:ascii="VIC" w:eastAsia="VIC" w:hAnsi="VIC"/>
          <w:color w:val="000000"/>
          <w:sz w:val="24"/>
        </w:rPr>
        <w:t>The employee engagement index is a score out of 100. It is a weighting of all engagement question responses.</w:t>
      </w:r>
    </w:p>
    <w:p w14:paraId="55BFFF94" w14:textId="77777777" w:rsidR="00E43A23" w:rsidRDefault="00E43A23" w:rsidP="00CF7B16">
      <w:pPr>
        <w:spacing w:after="119" w:line="240" w:lineRule="auto"/>
      </w:pPr>
      <w:r>
        <w:rPr>
          <w:rFonts w:ascii="VIC" w:eastAsia="VIC" w:hAnsi="VIC"/>
          <w:color w:val="000000"/>
          <w:sz w:val="24"/>
        </w:rPr>
        <w:t xml:space="preserve">The weightings for each engagement response are: </w:t>
      </w:r>
    </w:p>
    <w:p w14:paraId="41BCBDB6" w14:textId="77777777" w:rsidR="00E43A23" w:rsidRDefault="00E43A23" w:rsidP="00E43A23">
      <w:pPr>
        <w:numPr>
          <w:ilvl w:val="0"/>
          <w:numId w:val="23"/>
        </w:numPr>
        <w:spacing w:after="119" w:line="240" w:lineRule="auto"/>
        <w:ind w:left="567" w:hanging="567"/>
      </w:pPr>
      <w:r>
        <w:rPr>
          <w:rFonts w:ascii="VIC" w:eastAsia="VIC" w:hAnsi="VIC"/>
          <w:color w:val="000000"/>
          <w:sz w:val="24"/>
        </w:rPr>
        <w:t>strongly agree is 100 points</w:t>
      </w:r>
    </w:p>
    <w:p w14:paraId="00C6CD02" w14:textId="77777777" w:rsidR="00E43A23" w:rsidRDefault="00E43A23" w:rsidP="00E43A23">
      <w:pPr>
        <w:numPr>
          <w:ilvl w:val="0"/>
          <w:numId w:val="23"/>
        </w:numPr>
        <w:spacing w:after="119" w:line="240" w:lineRule="auto"/>
        <w:ind w:left="567" w:hanging="567"/>
      </w:pPr>
      <w:r>
        <w:rPr>
          <w:rFonts w:ascii="VIC" w:eastAsia="VIC" w:hAnsi="VIC"/>
          <w:color w:val="000000"/>
          <w:sz w:val="24"/>
        </w:rPr>
        <w:t>agree is 75 points</w:t>
      </w:r>
    </w:p>
    <w:p w14:paraId="65B369B1" w14:textId="77777777" w:rsidR="00E43A23" w:rsidRDefault="00E43A23" w:rsidP="00E43A23">
      <w:pPr>
        <w:numPr>
          <w:ilvl w:val="0"/>
          <w:numId w:val="23"/>
        </w:numPr>
        <w:spacing w:after="119" w:line="240" w:lineRule="auto"/>
        <w:ind w:left="567" w:hanging="567"/>
      </w:pPr>
      <w:r>
        <w:rPr>
          <w:rFonts w:ascii="VIC" w:eastAsia="VIC" w:hAnsi="VIC"/>
          <w:color w:val="000000"/>
          <w:sz w:val="24"/>
        </w:rPr>
        <w:t>neither agree nor disagree is 50 points</w:t>
      </w:r>
    </w:p>
    <w:p w14:paraId="2EEA8C56" w14:textId="77777777" w:rsidR="00E43A23" w:rsidRDefault="00E43A23" w:rsidP="00E43A23">
      <w:pPr>
        <w:numPr>
          <w:ilvl w:val="0"/>
          <w:numId w:val="23"/>
        </w:numPr>
        <w:spacing w:after="119" w:line="240" w:lineRule="auto"/>
        <w:ind w:left="567" w:hanging="567"/>
      </w:pPr>
      <w:r>
        <w:rPr>
          <w:rFonts w:ascii="VIC" w:eastAsia="VIC" w:hAnsi="VIC"/>
          <w:color w:val="000000"/>
          <w:sz w:val="24"/>
        </w:rPr>
        <w:t>disagree is 25 points</w:t>
      </w:r>
    </w:p>
    <w:p w14:paraId="771686CC" w14:textId="77777777" w:rsidR="00E43A23" w:rsidRDefault="00E43A23" w:rsidP="00E43A23">
      <w:pPr>
        <w:numPr>
          <w:ilvl w:val="0"/>
          <w:numId w:val="23"/>
        </w:numPr>
        <w:spacing w:after="119" w:line="240" w:lineRule="auto"/>
        <w:ind w:left="567" w:hanging="567"/>
      </w:pPr>
      <w:r>
        <w:rPr>
          <w:rFonts w:ascii="VIC" w:eastAsia="VIC" w:hAnsi="VIC"/>
          <w:color w:val="000000"/>
          <w:sz w:val="24"/>
        </w:rPr>
        <w:t>strongly disagree is 0 points.</w:t>
      </w:r>
    </w:p>
    <w:p w14:paraId="363E2BDB" w14:textId="77777777" w:rsidR="00E43A23" w:rsidRDefault="00E43A23" w:rsidP="00CF7B16">
      <w:pPr>
        <w:spacing w:after="119" w:line="240" w:lineRule="auto"/>
      </w:pPr>
      <w:r>
        <w:rPr>
          <w:rFonts w:ascii="VIC" w:eastAsia="VIC" w:hAnsi="VIC"/>
          <w:color w:val="000000"/>
          <w:sz w:val="24"/>
        </w:rPr>
        <w:t>The index is the average of these scores.</w:t>
      </w:r>
    </w:p>
    <w:p w14:paraId="0A255232" w14:textId="77777777" w:rsidR="00E43A23" w:rsidRDefault="00E43A23" w:rsidP="00E43A23">
      <w:pPr>
        <w:pStyle w:val="Heading3"/>
      </w:pPr>
      <w:r w:rsidRPr="001272A1">
        <w:rPr>
          <w:color w:val="00311E"/>
          <w:sz w:val="36"/>
        </w:rPr>
        <w:t>Why is this important</w:t>
      </w:r>
    </w:p>
    <w:p w14:paraId="54CEEF47" w14:textId="77777777" w:rsidR="00E43A23" w:rsidRDefault="00E43A23" w:rsidP="00CF7B16">
      <w:pPr>
        <w:spacing w:after="119" w:line="240" w:lineRule="auto"/>
      </w:pPr>
      <w:r>
        <w:rPr>
          <w:rFonts w:ascii="VIC" w:eastAsia="VIC" w:hAnsi="VIC"/>
          <w:color w:val="000000"/>
          <w:sz w:val="24"/>
        </w:rPr>
        <w:t>High engagement may lead to greater satisfaction and lower absences, turnover and workplace stress.</w:t>
      </w:r>
    </w:p>
    <w:p w14:paraId="21BE4997" w14:textId="77777777" w:rsidR="00E43A23" w:rsidRDefault="00E43A23" w:rsidP="00E43A23">
      <w:pPr>
        <w:pStyle w:val="Heading3"/>
      </w:pPr>
      <w:r w:rsidRPr="001272A1">
        <w:rPr>
          <w:color w:val="00311E"/>
          <w:sz w:val="36"/>
        </w:rPr>
        <w:t>Results 2022</w:t>
      </w:r>
    </w:p>
    <w:p w14:paraId="5BD39972" w14:textId="5DAEB084" w:rsidR="001272A1" w:rsidRDefault="001272A1" w:rsidP="00E43A23">
      <w:pPr>
        <w:pStyle w:val="Heading4"/>
      </w:pPr>
      <w:r w:rsidRPr="001272A1">
        <w:rPr>
          <w:rFonts w:eastAsia="VIC"/>
          <w:color w:val="00311E"/>
          <w:sz w:val="28"/>
        </w:rPr>
        <w:t>Your results over time</w:t>
      </w:r>
    </w:p>
    <w:p w14:paraId="385301C7" w14:textId="3A28178D" w:rsidR="00E43A23" w:rsidRDefault="00E43A23"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496"/>
        <w:gridCol w:w="2496"/>
      </w:tblGrid>
      <w:tr w:rsidR="001272A1" w14:paraId="7FACCF16" w14:textId="77777777" w:rsidTr="001272A1">
        <w:trPr>
          <w:cnfStyle w:val="100000000000" w:firstRow="1" w:lastRow="0" w:firstColumn="0" w:lastColumn="0" w:oddVBand="0" w:evenVBand="0" w:oddHBand="0" w:evenHBand="0" w:firstRowFirstColumn="0" w:firstRowLastColumn="0" w:lastRowFirstColumn="0" w:lastRowLastColumn="0"/>
          <w:trHeight w:val="542"/>
        </w:trPr>
        <w:tc>
          <w:tcPr>
            <w:cnfStyle w:val="001000000100" w:firstRow="0" w:lastRow="0" w:firstColumn="1" w:lastColumn="0" w:oddVBand="0" w:evenVBand="0" w:oddHBand="0" w:evenHBand="0" w:firstRowFirstColumn="1" w:firstRowLastColumn="0" w:lastRowFirstColumn="0" w:lastRowLastColumn="0"/>
            <w:tcW w:w="2736" w:type="dxa"/>
          </w:tcPr>
          <w:p w14:paraId="6377F98C" w14:textId="77777777" w:rsidR="00E43A23" w:rsidRDefault="00E43A23" w:rsidP="00CF7B16">
            <w:pPr>
              <w:spacing w:after="0" w:line="240" w:lineRule="auto"/>
            </w:pPr>
            <w:r>
              <w:rPr>
                <w:rFonts w:ascii="VIC" w:eastAsia="VIC" w:hAnsi="VIC"/>
                <w:color w:val="FFFFFF"/>
              </w:rPr>
              <w:t>Responses for</w:t>
            </w:r>
          </w:p>
        </w:tc>
        <w:tc>
          <w:tcPr>
            <w:tcW w:w="2496" w:type="dxa"/>
          </w:tcPr>
          <w:p w14:paraId="0CAD49ED" w14:textId="77777777" w:rsidR="00E43A23" w:rsidRDefault="00E43A23"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2496" w:type="dxa"/>
          </w:tcPr>
          <w:p w14:paraId="6EF9C94F" w14:textId="77777777" w:rsidR="00E43A23" w:rsidRDefault="00E43A23"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1272A1" w14:paraId="02245516" w14:textId="77777777" w:rsidTr="001272A1">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239174B5" w14:textId="77777777" w:rsidR="00E43A23" w:rsidRDefault="00E43A23" w:rsidP="00CF7B16">
            <w:pPr>
              <w:spacing w:after="0" w:line="240" w:lineRule="auto"/>
            </w:pPr>
            <w:r>
              <w:rPr>
                <w:rFonts w:ascii="VIC" w:eastAsia="VIC" w:hAnsi="VIC"/>
                <w:color w:val="000000"/>
              </w:rPr>
              <w:t>Employee engagement index</w:t>
            </w:r>
          </w:p>
        </w:tc>
        <w:tc>
          <w:tcPr>
            <w:tcW w:w="2496" w:type="dxa"/>
          </w:tcPr>
          <w:p w14:paraId="1E370505" w14:textId="77777777" w:rsidR="00E43A23" w:rsidRDefault="00E43A2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2496" w:type="dxa"/>
          </w:tcPr>
          <w:p w14:paraId="3FC84C4F" w14:textId="77777777" w:rsidR="00E43A23" w:rsidRDefault="00E43A2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E43A23" w14:paraId="3814B1BA" w14:textId="77777777" w:rsidTr="001272A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6E0CD10" w14:textId="77777777" w:rsidR="00E43A23" w:rsidRDefault="00E43A23" w:rsidP="00CF7B16">
            <w:pPr>
              <w:spacing w:after="0" w:line="240" w:lineRule="auto"/>
            </w:pPr>
            <w:r>
              <w:rPr>
                <w:rFonts w:ascii="VIC" w:eastAsia="VIC" w:hAnsi="VIC"/>
                <w:color w:val="000000"/>
                <w:sz w:val="20"/>
              </w:rPr>
              <w:t>End of table</w:t>
            </w:r>
          </w:p>
        </w:tc>
        <w:tc>
          <w:tcPr>
            <w:tcW w:w="2496" w:type="dxa"/>
          </w:tcPr>
          <w:p w14:paraId="3927AEC4" w14:textId="77777777" w:rsidR="00E43A23" w:rsidRDefault="00E43A23"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4268586A" w14:textId="77777777" w:rsidR="00E43A23" w:rsidRDefault="00E43A23"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E1DA22E" w14:textId="61D67552" w:rsidR="001272A1" w:rsidRDefault="001272A1" w:rsidP="00E43A23">
      <w:pPr>
        <w:pStyle w:val="Heading4"/>
      </w:pPr>
      <w:r w:rsidRPr="001272A1">
        <w:rPr>
          <w:rFonts w:eastAsia="VIC"/>
          <w:color w:val="00311E"/>
          <w:sz w:val="28"/>
        </w:rPr>
        <w:t>Comparator and public sector results</w:t>
      </w:r>
    </w:p>
    <w:p w14:paraId="7EA631D2" w14:textId="2E486885" w:rsidR="001272A1" w:rsidRDefault="001272A1" w:rsidP="00E43A23">
      <w:pPr>
        <w:pStyle w:val="Heading5"/>
      </w:pPr>
      <w:r w:rsidRPr="001272A1">
        <w:rPr>
          <w:rFonts w:eastAsia="VIC"/>
          <w:color w:val="00311E"/>
        </w:rPr>
        <w:t>2021 results</w:t>
      </w:r>
    </w:p>
    <w:p w14:paraId="5C249E97" w14:textId="7BEE0EF3" w:rsidR="00E43A23" w:rsidRDefault="00E43A23"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474"/>
        <w:gridCol w:w="2114"/>
        <w:gridCol w:w="2278"/>
        <w:gridCol w:w="2194"/>
      </w:tblGrid>
      <w:tr w:rsidR="001272A1" w14:paraId="59918269" w14:textId="77777777" w:rsidTr="001272A1">
        <w:trPr>
          <w:cnfStyle w:val="100000000000" w:firstRow="1" w:lastRow="0" w:firstColumn="0" w:lastColumn="0" w:oddVBand="0" w:evenVBand="0" w:oddHBand="0" w:evenHBand="0" w:firstRowFirstColumn="0" w:firstRowLastColumn="0" w:lastRowFirstColumn="0" w:lastRowLastColumn="0"/>
          <w:trHeight w:val="495"/>
        </w:trPr>
        <w:tc>
          <w:tcPr>
            <w:cnfStyle w:val="001000000100" w:firstRow="0" w:lastRow="0" w:firstColumn="1" w:lastColumn="0" w:oddVBand="0" w:evenVBand="0" w:oddHBand="0" w:evenHBand="0" w:firstRowFirstColumn="1" w:firstRowLastColumn="0" w:lastRowFirstColumn="0" w:lastRowLastColumn="0"/>
            <w:tcW w:w="2736" w:type="dxa"/>
          </w:tcPr>
          <w:p w14:paraId="03E4DD54" w14:textId="77777777" w:rsidR="00E43A23" w:rsidRDefault="00E43A23" w:rsidP="00CF7B16">
            <w:pPr>
              <w:spacing w:after="0" w:line="240" w:lineRule="auto"/>
            </w:pPr>
            <w:r>
              <w:rPr>
                <w:rFonts w:ascii="VIC" w:eastAsia="VIC" w:hAnsi="VIC"/>
                <w:color w:val="FFFFFF"/>
              </w:rPr>
              <w:t>Responses for</w:t>
            </w:r>
          </w:p>
        </w:tc>
        <w:tc>
          <w:tcPr>
            <w:tcW w:w="2496" w:type="dxa"/>
          </w:tcPr>
          <w:p w14:paraId="7E0B8427" w14:textId="77777777" w:rsidR="00E43A23" w:rsidRDefault="00E43A23"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2496" w:type="dxa"/>
          </w:tcPr>
          <w:p w14:paraId="1AD9C58E" w14:textId="77777777" w:rsidR="00E43A23" w:rsidRDefault="00E43A23"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2496" w:type="dxa"/>
          </w:tcPr>
          <w:p w14:paraId="2F7C95F4" w14:textId="77777777" w:rsidR="00E43A23" w:rsidRDefault="00E43A23"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1272A1" w14:paraId="7BCFAA24" w14:textId="77777777" w:rsidTr="001272A1">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3E44EF01" w14:textId="77777777" w:rsidR="00E43A23" w:rsidRDefault="00E43A23" w:rsidP="00CF7B16">
            <w:pPr>
              <w:spacing w:after="0" w:line="240" w:lineRule="auto"/>
            </w:pPr>
            <w:r>
              <w:rPr>
                <w:rFonts w:ascii="VIC" w:eastAsia="VIC" w:hAnsi="VIC"/>
                <w:color w:val="000000"/>
              </w:rPr>
              <w:t>Employee engagement index</w:t>
            </w:r>
          </w:p>
        </w:tc>
        <w:tc>
          <w:tcPr>
            <w:tcW w:w="2496" w:type="dxa"/>
          </w:tcPr>
          <w:p w14:paraId="7591D2AD" w14:textId="77777777" w:rsidR="00E43A23" w:rsidRDefault="00E43A2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2496" w:type="dxa"/>
          </w:tcPr>
          <w:p w14:paraId="764C2477" w14:textId="77777777" w:rsidR="00E43A23" w:rsidRDefault="00E43A2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2496" w:type="dxa"/>
          </w:tcPr>
          <w:p w14:paraId="621FDF8A" w14:textId="77777777" w:rsidR="00E43A23" w:rsidRDefault="00E43A2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1272A1" w14:paraId="4191D316" w14:textId="77777777" w:rsidTr="001272A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8BF0E54" w14:textId="77777777" w:rsidR="00E43A23" w:rsidRDefault="00E43A23" w:rsidP="00CF7B16">
            <w:pPr>
              <w:spacing w:after="0" w:line="240" w:lineRule="auto"/>
            </w:pPr>
            <w:r>
              <w:rPr>
                <w:rFonts w:ascii="VIC" w:eastAsia="VIC" w:hAnsi="VIC"/>
                <w:color w:val="000000"/>
                <w:sz w:val="20"/>
              </w:rPr>
              <w:t>End of table</w:t>
            </w:r>
          </w:p>
        </w:tc>
        <w:tc>
          <w:tcPr>
            <w:tcW w:w="2496" w:type="dxa"/>
          </w:tcPr>
          <w:p w14:paraId="0495920C" w14:textId="77777777" w:rsidR="00E43A23" w:rsidRDefault="00E43A23"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79108E8D" w14:textId="77777777" w:rsidR="00E43A23" w:rsidRDefault="00E43A23"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0B39C045" w14:textId="77777777" w:rsidR="00E43A23" w:rsidRDefault="00E43A23"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888C314" w14:textId="4108B9AE" w:rsidR="001272A1" w:rsidRDefault="001272A1" w:rsidP="00E43A23">
      <w:pPr>
        <w:pStyle w:val="Heading5"/>
      </w:pPr>
      <w:r w:rsidRPr="001272A1">
        <w:rPr>
          <w:rFonts w:eastAsia="VIC"/>
          <w:color w:val="00311E"/>
        </w:rPr>
        <w:t>2022 results</w:t>
      </w:r>
    </w:p>
    <w:p w14:paraId="63587F3E" w14:textId="0487D8ED" w:rsidR="00E43A23" w:rsidRDefault="00E43A23"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472"/>
        <w:gridCol w:w="2118"/>
        <w:gridCol w:w="2277"/>
        <w:gridCol w:w="2193"/>
      </w:tblGrid>
      <w:tr w:rsidR="001272A1" w14:paraId="504BA81D" w14:textId="77777777" w:rsidTr="001272A1">
        <w:trPr>
          <w:cnfStyle w:val="100000000000" w:firstRow="1" w:lastRow="0" w:firstColumn="0" w:lastColumn="0" w:oddVBand="0" w:evenVBand="0" w:oddHBand="0" w:evenHBand="0" w:firstRowFirstColumn="0" w:firstRowLastColumn="0" w:lastRowFirstColumn="0" w:lastRowLastColumn="0"/>
          <w:trHeight w:val="495"/>
        </w:trPr>
        <w:tc>
          <w:tcPr>
            <w:cnfStyle w:val="001000000100" w:firstRow="0" w:lastRow="0" w:firstColumn="1" w:lastColumn="0" w:oddVBand="0" w:evenVBand="0" w:oddHBand="0" w:evenHBand="0" w:firstRowFirstColumn="1" w:firstRowLastColumn="0" w:lastRowFirstColumn="0" w:lastRowLastColumn="0"/>
            <w:tcW w:w="2736" w:type="dxa"/>
          </w:tcPr>
          <w:p w14:paraId="55165719" w14:textId="77777777" w:rsidR="00E43A23" w:rsidRDefault="00E43A23" w:rsidP="00CF7B16">
            <w:pPr>
              <w:spacing w:after="0" w:line="240" w:lineRule="auto"/>
            </w:pPr>
            <w:r>
              <w:rPr>
                <w:rFonts w:ascii="VIC" w:eastAsia="VIC" w:hAnsi="VIC"/>
                <w:color w:val="FFFFFF"/>
              </w:rPr>
              <w:t>Responses for</w:t>
            </w:r>
          </w:p>
        </w:tc>
        <w:tc>
          <w:tcPr>
            <w:tcW w:w="2496" w:type="dxa"/>
          </w:tcPr>
          <w:p w14:paraId="5518314C" w14:textId="77777777" w:rsidR="00E43A23" w:rsidRDefault="00E43A23"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2496" w:type="dxa"/>
          </w:tcPr>
          <w:p w14:paraId="1C281AEF" w14:textId="77777777" w:rsidR="00E43A23" w:rsidRDefault="00E43A23"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2496" w:type="dxa"/>
          </w:tcPr>
          <w:p w14:paraId="499E12FF" w14:textId="77777777" w:rsidR="00E43A23" w:rsidRDefault="00E43A23"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1272A1" w14:paraId="2C22ED23" w14:textId="77777777" w:rsidTr="001272A1">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017D3476" w14:textId="77777777" w:rsidR="00E43A23" w:rsidRDefault="00E43A23" w:rsidP="00CF7B16">
            <w:pPr>
              <w:spacing w:after="0" w:line="240" w:lineRule="auto"/>
            </w:pPr>
            <w:r>
              <w:rPr>
                <w:rFonts w:ascii="VIC" w:eastAsia="VIC" w:hAnsi="VIC"/>
                <w:color w:val="000000"/>
              </w:rPr>
              <w:t>Employee engagement index</w:t>
            </w:r>
          </w:p>
        </w:tc>
        <w:tc>
          <w:tcPr>
            <w:tcW w:w="2496" w:type="dxa"/>
          </w:tcPr>
          <w:p w14:paraId="3B5230C4" w14:textId="77777777" w:rsidR="00E43A23" w:rsidRDefault="00E43A2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2496" w:type="dxa"/>
          </w:tcPr>
          <w:p w14:paraId="5B2594E3" w14:textId="77777777" w:rsidR="00E43A23" w:rsidRDefault="00E43A2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2496" w:type="dxa"/>
          </w:tcPr>
          <w:p w14:paraId="4BCDAAEC" w14:textId="77777777" w:rsidR="00E43A23" w:rsidRDefault="00E43A2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r>
      <w:tr w:rsidR="001272A1" w14:paraId="6B9F93B3" w14:textId="77777777" w:rsidTr="001272A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2F0238B" w14:textId="77777777" w:rsidR="00E43A23" w:rsidRDefault="00E43A23" w:rsidP="00CF7B16">
            <w:pPr>
              <w:spacing w:after="0" w:line="240" w:lineRule="auto"/>
            </w:pPr>
            <w:r>
              <w:rPr>
                <w:rFonts w:ascii="VIC" w:eastAsia="VIC" w:hAnsi="VIC"/>
                <w:color w:val="000000"/>
                <w:sz w:val="20"/>
              </w:rPr>
              <w:t>End of table</w:t>
            </w:r>
          </w:p>
        </w:tc>
        <w:tc>
          <w:tcPr>
            <w:tcW w:w="2496" w:type="dxa"/>
          </w:tcPr>
          <w:p w14:paraId="61905E71" w14:textId="77777777" w:rsidR="00E43A23" w:rsidRDefault="00E43A23"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7A83F1CF" w14:textId="77777777" w:rsidR="00E43A23" w:rsidRDefault="00E43A23"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32E08D75" w14:textId="77777777" w:rsidR="00E43A23" w:rsidRDefault="00E43A23"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A6F4C1E" w14:textId="0DDD00AF" w:rsidR="00E43A23" w:rsidRDefault="00E43A23" w:rsidP="00CF7B16">
      <w:pPr>
        <w:spacing w:after="0" w:line="240" w:lineRule="auto"/>
      </w:pPr>
    </w:p>
    <w:p w14:paraId="59377F41" w14:textId="77777777" w:rsidR="00E43A23" w:rsidRDefault="00E43A23" w:rsidP="00E43A23">
      <w:pPr>
        <w:spacing w:after="0" w:line="240" w:lineRule="auto"/>
        <w:rPr>
          <w:sz w:val="0"/>
        </w:rPr>
      </w:pPr>
      <w:r>
        <w:br w:type="page"/>
      </w:r>
    </w:p>
    <w:p w14:paraId="21784D5B" w14:textId="77777777" w:rsidR="00E43A23" w:rsidRDefault="00E43A23" w:rsidP="00E43A23">
      <w:pPr>
        <w:pStyle w:val="Heading2"/>
      </w:pPr>
      <w:bookmarkStart w:id="8" w:name="Engage"/>
      <w:bookmarkEnd w:id="8"/>
      <w:r w:rsidRPr="001272A1">
        <w:rPr>
          <w:color w:val="00311E"/>
        </w:rPr>
        <w:lastRenderedPageBreak/>
        <w:t>Engagement</w:t>
      </w:r>
    </w:p>
    <w:p w14:paraId="1F3C5A07" w14:textId="77777777" w:rsidR="00E43A23" w:rsidRDefault="00E43A23" w:rsidP="00E43A23">
      <w:pPr>
        <w:pStyle w:val="Heading3"/>
      </w:pPr>
      <w:r w:rsidRPr="001272A1">
        <w:rPr>
          <w:color w:val="00311E"/>
          <w:sz w:val="36"/>
        </w:rPr>
        <w:t>What is this</w:t>
      </w:r>
    </w:p>
    <w:p w14:paraId="69567A55" w14:textId="77777777" w:rsidR="00E43A23" w:rsidRDefault="00E43A23" w:rsidP="00CF7B16">
      <w:pPr>
        <w:spacing w:after="119" w:line="240" w:lineRule="auto"/>
      </w:pPr>
      <w:r>
        <w:rPr>
          <w:rFonts w:ascii="VIC" w:eastAsia="VIC" w:hAnsi="VIC"/>
          <w:color w:val="000000"/>
          <w:sz w:val="24"/>
        </w:rPr>
        <w:t>This is the overall sense of pride, attachment, inspiration, motivation and advocacy your employees have for your organisation.</w:t>
      </w:r>
    </w:p>
    <w:p w14:paraId="35A00D22" w14:textId="77777777" w:rsidR="00E43A23" w:rsidRDefault="00E43A23" w:rsidP="00E43A23">
      <w:pPr>
        <w:pStyle w:val="Heading3"/>
      </w:pPr>
      <w:r w:rsidRPr="001272A1">
        <w:rPr>
          <w:color w:val="00311E"/>
          <w:sz w:val="36"/>
        </w:rPr>
        <w:t>Why is this important</w:t>
      </w:r>
    </w:p>
    <w:p w14:paraId="5824ADA9" w14:textId="77777777" w:rsidR="00E43A23" w:rsidRDefault="00E43A23" w:rsidP="00CF7B16">
      <w:pPr>
        <w:spacing w:after="119" w:line="240" w:lineRule="auto"/>
      </w:pPr>
      <w:r>
        <w:rPr>
          <w:rFonts w:ascii="VIC" w:eastAsia="VIC" w:hAnsi="VIC"/>
          <w:color w:val="000000"/>
          <w:sz w:val="24"/>
        </w:rPr>
        <w:t>High engagement drives greater productivity, employee wellbeing and lower absences, turnover and workplace stress.</w:t>
      </w:r>
    </w:p>
    <w:p w14:paraId="12272435" w14:textId="77777777" w:rsidR="00E43A23" w:rsidRDefault="00E43A23" w:rsidP="00E43A23">
      <w:pPr>
        <w:pStyle w:val="Heading3"/>
      </w:pPr>
      <w:r w:rsidRPr="001272A1">
        <w:rPr>
          <w:color w:val="00311E"/>
          <w:sz w:val="36"/>
        </w:rPr>
        <w:t>How to read this</w:t>
      </w:r>
    </w:p>
    <w:p w14:paraId="02A4C9BE" w14:textId="77777777" w:rsidR="00E43A23" w:rsidRDefault="00E43A23" w:rsidP="00CF7B16">
      <w:pPr>
        <w:spacing w:after="119" w:line="240" w:lineRule="auto"/>
      </w:pPr>
      <w:r>
        <w:rPr>
          <w:rFonts w:ascii="VIC" w:eastAsia="VIC" w:hAnsi="VIC"/>
          <w:color w:val="000000"/>
          <w:sz w:val="24"/>
        </w:rPr>
        <w:t>Under ‘Your 2022 results’, see results for each question in descending order by most agreed.</w:t>
      </w:r>
    </w:p>
    <w:p w14:paraId="06DC3241" w14:textId="77777777" w:rsidR="00E43A23" w:rsidRDefault="00E43A23" w:rsidP="00CF7B16">
      <w:pPr>
        <w:spacing w:after="119" w:line="240" w:lineRule="auto"/>
      </w:pPr>
      <w:r>
        <w:rPr>
          <w:rFonts w:ascii="VIC" w:eastAsia="VIC" w:hAnsi="VIC"/>
          <w:color w:val="000000"/>
          <w:sz w:val="24"/>
        </w:rPr>
        <w:t>‘Agree’ combines responses for agree and strongly agree and ‘Disagree’ combines responses for disagree and strongly disagree.</w:t>
      </w:r>
    </w:p>
    <w:p w14:paraId="48808BE1" w14:textId="77777777" w:rsidR="00E43A23" w:rsidRDefault="00E43A23" w:rsidP="00CF7B16">
      <w:pPr>
        <w:spacing w:after="119" w:line="240" w:lineRule="auto"/>
      </w:pPr>
      <w:r>
        <w:rPr>
          <w:rFonts w:ascii="VIC" w:eastAsia="VIC" w:hAnsi="VIC"/>
          <w:color w:val="000000"/>
          <w:sz w:val="24"/>
        </w:rPr>
        <w:t>Under ‘Benchmark agree results’, compare your comparator groups overall, lowest and highest scores with your own.</w:t>
      </w:r>
    </w:p>
    <w:p w14:paraId="1F262E04" w14:textId="74AA8F4F" w:rsidR="00E43A23" w:rsidRDefault="00E43A23" w:rsidP="00E43A23">
      <w:pPr>
        <w:pStyle w:val="Heading3"/>
      </w:pPr>
      <w:r w:rsidRPr="001272A1">
        <w:rPr>
          <w:color w:val="00311E"/>
          <w:sz w:val="36"/>
        </w:rPr>
        <w:t>Results 2022</w:t>
      </w:r>
    </w:p>
    <w:p w14:paraId="65F5713E" w14:textId="12D72719" w:rsidR="001272A1" w:rsidRDefault="001272A1" w:rsidP="00E43A23">
      <w:pPr>
        <w:pStyle w:val="Heading4"/>
      </w:pPr>
      <w:r w:rsidRPr="001272A1">
        <w:rPr>
          <w:rFonts w:eastAsia="VIC"/>
          <w:color w:val="00311E"/>
          <w:sz w:val="28"/>
        </w:rPr>
        <w:t>Your 2022 results</w:t>
      </w:r>
    </w:p>
    <w:p w14:paraId="4427A8C3" w14:textId="2E91D86E" w:rsidR="00E43A23" w:rsidRDefault="00E43A23"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1272A1" w14:paraId="0ED3BCE5" w14:textId="77777777" w:rsidTr="001272A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08219BE" w14:textId="77777777" w:rsidR="00E43A23" w:rsidRDefault="00E43A23" w:rsidP="00CF7B16">
            <w:pPr>
              <w:spacing w:after="0" w:line="240" w:lineRule="auto"/>
            </w:pPr>
            <w:r>
              <w:rPr>
                <w:rFonts w:ascii="VIC" w:eastAsia="VIC" w:hAnsi="VIC"/>
                <w:color w:val="FFFFFF"/>
              </w:rPr>
              <w:t>Responses for</w:t>
            </w:r>
          </w:p>
        </w:tc>
        <w:tc>
          <w:tcPr>
            <w:tcW w:w="1551" w:type="dxa"/>
          </w:tcPr>
          <w:p w14:paraId="5A226889" w14:textId="77777777" w:rsidR="00E43A23" w:rsidRDefault="00E43A23"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751139CA" w14:textId="77777777" w:rsidR="00E43A23" w:rsidRDefault="00E43A23"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30E2FB69" w14:textId="77777777" w:rsidR="00E43A23" w:rsidRDefault="00E43A23"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1272A1" w14:paraId="5E7C924C" w14:textId="77777777" w:rsidTr="001272A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C02572F" w14:textId="77777777" w:rsidR="00E43A23" w:rsidRDefault="00E43A23" w:rsidP="00CF7B16">
            <w:pPr>
              <w:spacing w:after="0" w:line="240" w:lineRule="auto"/>
            </w:pPr>
            <w:r>
              <w:rPr>
                <w:rFonts w:ascii="VIC" w:eastAsia="VIC" w:hAnsi="VIC"/>
                <w:color w:val="000000"/>
              </w:rPr>
              <w:t>I am proud to tell others I work for my organisation</w:t>
            </w:r>
          </w:p>
        </w:tc>
        <w:tc>
          <w:tcPr>
            <w:tcW w:w="1551" w:type="dxa"/>
          </w:tcPr>
          <w:p w14:paraId="30D7968B" w14:textId="77777777" w:rsidR="00E43A23" w:rsidRDefault="00E43A2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59B71EB2" w14:textId="77777777" w:rsidR="00E43A23" w:rsidRDefault="00E43A2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417" w:type="dxa"/>
          </w:tcPr>
          <w:p w14:paraId="61218873" w14:textId="77777777" w:rsidR="00E43A23" w:rsidRDefault="00E43A2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E43A23" w14:paraId="3EC6D459" w14:textId="77777777" w:rsidTr="001272A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C054460" w14:textId="77777777" w:rsidR="00E43A23" w:rsidRDefault="00E43A23" w:rsidP="00CF7B16">
            <w:pPr>
              <w:spacing w:after="0" w:line="240" w:lineRule="auto"/>
            </w:pPr>
            <w:r>
              <w:rPr>
                <w:rFonts w:ascii="VIC" w:eastAsia="VIC" w:hAnsi="VIC"/>
                <w:color w:val="000000"/>
              </w:rPr>
              <w:t>I would recommend my organisation as a good place to work</w:t>
            </w:r>
          </w:p>
        </w:tc>
        <w:tc>
          <w:tcPr>
            <w:tcW w:w="1551" w:type="dxa"/>
          </w:tcPr>
          <w:p w14:paraId="211CFDC1" w14:textId="77777777" w:rsidR="00E43A23" w:rsidRDefault="00E43A23"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417" w:type="dxa"/>
          </w:tcPr>
          <w:p w14:paraId="703F97B9" w14:textId="77777777" w:rsidR="00E43A23" w:rsidRDefault="00E43A23"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417" w:type="dxa"/>
          </w:tcPr>
          <w:p w14:paraId="52AC8067" w14:textId="77777777" w:rsidR="00E43A23" w:rsidRDefault="00E43A23"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r>
      <w:tr w:rsidR="001272A1" w14:paraId="4D71D726" w14:textId="77777777" w:rsidTr="001272A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CCD2781" w14:textId="77777777" w:rsidR="00E43A23" w:rsidRDefault="00E43A23" w:rsidP="00CF7B16">
            <w:pPr>
              <w:spacing w:after="0" w:line="240" w:lineRule="auto"/>
            </w:pPr>
            <w:r>
              <w:rPr>
                <w:rFonts w:ascii="VIC" w:eastAsia="VIC" w:hAnsi="VIC"/>
                <w:color w:val="000000"/>
              </w:rPr>
              <w:lastRenderedPageBreak/>
              <w:t>My organisation inspires me to do the best in my job</w:t>
            </w:r>
          </w:p>
        </w:tc>
        <w:tc>
          <w:tcPr>
            <w:tcW w:w="1551" w:type="dxa"/>
          </w:tcPr>
          <w:p w14:paraId="15718384" w14:textId="77777777" w:rsidR="00E43A23" w:rsidRDefault="00E43A2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3ECF17F9" w14:textId="77777777" w:rsidR="00E43A23" w:rsidRDefault="00E43A2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417" w:type="dxa"/>
          </w:tcPr>
          <w:p w14:paraId="29D78E10" w14:textId="77777777" w:rsidR="00E43A23" w:rsidRDefault="00E43A2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E43A23" w14:paraId="6F249ED0" w14:textId="77777777" w:rsidTr="001272A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357B6C1" w14:textId="77777777" w:rsidR="00E43A23" w:rsidRDefault="00E43A23" w:rsidP="00CF7B16">
            <w:pPr>
              <w:spacing w:after="0" w:line="240" w:lineRule="auto"/>
            </w:pPr>
            <w:r>
              <w:rPr>
                <w:rFonts w:ascii="VIC" w:eastAsia="VIC" w:hAnsi="VIC"/>
                <w:color w:val="000000"/>
              </w:rPr>
              <w:t>I feel a strong personal attachment to my organisation</w:t>
            </w:r>
          </w:p>
        </w:tc>
        <w:tc>
          <w:tcPr>
            <w:tcW w:w="1551" w:type="dxa"/>
          </w:tcPr>
          <w:p w14:paraId="770ADDCE" w14:textId="77777777" w:rsidR="00E43A23" w:rsidRDefault="00E43A23"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417" w:type="dxa"/>
          </w:tcPr>
          <w:p w14:paraId="76EC23EA" w14:textId="77777777" w:rsidR="00E43A23" w:rsidRDefault="00E43A23"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c>
          <w:tcPr>
            <w:tcW w:w="1417" w:type="dxa"/>
          </w:tcPr>
          <w:p w14:paraId="5C2AC06B" w14:textId="77777777" w:rsidR="00E43A23" w:rsidRDefault="00E43A23"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r>
      <w:tr w:rsidR="001272A1" w14:paraId="3791B2A9" w14:textId="77777777" w:rsidTr="001272A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AED7883" w14:textId="77777777" w:rsidR="00E43A23" w:rsidRDefault="00E43A23" w:rsidP="00CF7B16">
            <w:pPr>
              <w:spacing w:after="0" w:line="240" w:lineRule="auto"/>
            </w:pPr>
            <w:r>
              <w:rPr>
                <w:rFonts w:ascii="VIC" w:eastAsia="VIC" w:hAnsi="VIC"/>
                <w:color w:val="000000"/>
              </w:rPr>
              <w:t>My organisation motivates me to help achieve its objectives</w:t>
            </w:r>
          </w:p>
        </w:tc>
        <w:tc>
          <w:tcPr>
            <w:tcW w:w="1551" w:type="dxa"/>
          </w:tcPr>
          <w:p w14:paraId="3335299C" w14:textId="77777777" w:rsidR="00E43A23" w:rsidRDefault="00E43A2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198A0E6E" w14:textId="77777777" w:rsidR="00E43A23" w:rsidRDefault="00E43A2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9%</w:t>
            </w:r>
          </w:p>
        </w:tc>
        <w:tc>
          <w:tcPr>
            <w:tcW w:w="1417" w:type="dxa"/>
          </w:tcPr>
          <w:p w14:paraId="605853BF" w14:textId="77777777" w:rsidR="00E43A23" w:rsidRDefault="00E43A2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r>
      <w:tr w:rsidR="001272A1" w14:paraId="62CE9793" w14:textId="77777777" w:rsidTr="001272A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B7FC2ED" w14:textId="77777777" w:rsidR="00E43A23" w:rsidRDefault="00E43A23" w:rsidP="00CF7B16">
            <w:pPr>
              <w:spacing w:after="0" w:line="240" w:lineRule="auto"/>
            </w:pPr>
            <w:r>
              <w:rPr>
                <w:rFonts w:ascii="VIC" w:eastAsia="VIC" w:hAnsi="VIC"/>
                <w:color w:val="000000"/>
                <w:sz w:val="20"/>
              </w:rPr>
              <w:t>End of table</w:t>
            </w:r>
          </w:p>
        </w:tc>
        <w:tc>
          <w:tcPr>
            <w:tcW w:w="1551" w:type="dxa"/>
          </w:tcPr>
          <w:p w14:paraId="1F65ED85" w14:textId="77777777" w:rsidR="00E43A23" w:rsidRDefault="00E43A23"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455BEB1" w14:textId="77777777" w:rsidR="00E43A23" w:rsidRDefault="00E43A23"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88148B2" w14:textId="77777777" w:rsidR="00E43A23" w:rsidRDefault="00E43A23"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8DC4F73" w14:textId="00E226BB" w:rsidR="001272A1" w:rsidRDefault="001272A1" w:rsidP="00E43A23">
      <w:pPr>
        <w:pStyle w:val="Heading4"/>
      </w:pPr>
      <w:r w:rsidRPr="001272A1">
        <w:rPr>
          <w:rFonts w:eastAsia="VIC"/>
          <w:color w:val="00311E"/>
          <w:sz w:val="28"/>
        </w:rPr>
        <w:t>Benchmark agree results</w:t>
      </w:r>
    </w:p>
    <w:p w14:paraId="434DE20C" w14:textId="041306E4" w:rsidR="001272A1" w:rsidRDefault="001272A1" w:rsidP="00E43A23">
      <w:pPr>
        <w:pStyle w:val="Heading5"/>
      </w:pPr>
      <w:r w:rsidRPr="001272A1">
        <w:rPr>
          <w:rFonts w:eastAsia="VIC"/>
          <w:color w:val="00311E"/>
        </w:rPr>
        <w:t>Your results over time</w:t>
      </w:r>
    </w:p>
    <w:p w14:paraId="0E96FCD1" w14:textId="5F85A6A0" w:rsidR="00E43A23" w:rsidRDefault="00E43A23"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1272A1" w14:paraId="25F73BBD" w14:textId="77777777" w:rsidTr="001272A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16D8710" w14:textId="77777777" w:rsidR="00E43A23" w:rsidRDefault="00E43A23" w:rsidP="00CF7B16">
            <w:pPr>
              <w:spacing w:after="0" w:line="240" w:lineRule="auto"/>
            </w:pPr>
            <w:r>
              <w:rPr>
                <w:rFonts w:ascii="VIC" w:eastAsia="VIC" w:hAnsi="VIC"/>
                <w:color w:val="FFFFFF"/>
              </w:rPr>
              <w:t>Responses for</w:t>
            </w:r>
          </w:p>
        </w:tc>
        <w:tc>
          <w:tcPr>
            <w:tcW w:w="1700" w:type="dxa"/>
          </w:tcPr>
          <w:p w14:paraId="71E33FEF" w14:textId="77777777" w:rsidR="00E43A23" w:rsidRDefault="00E43A23"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3618ACD6" w14:textId="77777777" w:rsidR="00E43A23" w:rsidRDefault="00E43A23"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6BAB4EB4" w14:textId="77777777" w:rsidR="00E43A23" w:rsidRDefault="00E43A23"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1272A1" w14:paraId="6E7D9133" w14:textId="77777777" w:rsidTr="001272A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8BB8E51" w14:textId="77777777" w:rsidR="00E43A23" w:rsidRDefault="00E43A23" w:rsidP="00CF7B16">
            <w:pPr>
              <w:spacing w:after="0" w:line="240" w:lineRule="auto"/>
            </w:pPr>
            <w:r>
              <w:rPr>
                <w:rFonts w:ascii="VIC" w:eastAsia="VIC" w:hAnsi="VIC"/>
                <w:color w:val="000000"/>
              </w:rPr>
              <w:t>I am proud to tell others I work for my organisation</w:t>
            </w:r>
          </w:p>
        </w:tc>
        <w:tc>
          <w:tcPr>
            <w:tcW w:w="1700" w:type="dxa"/>
          </w:tcPr>
          <w:p w14:paraId="6E4F65EE" w14:textId="77777777" w:rsidR="00E43A23" w:rsidRDefault="00E43A2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700" w:type="dxa"/>
          </w:tcPr>
          <w:p w14:paraId="7706579D" w14:textId="77777777" w:rsidR="00E43A23" w:rsidRDefault="00E43A2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c>
          <w:tcPr>
            <w:tcW w:w="1700" w:type="dxa"/>
          </w:tcPr>
          <w:p w14:paraId="495C217D" w14:textId="77777777" w:rsidR="00E43A23" w:rsidRDefault="00E43A2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E43A23" w14:paraId="10EBB1A5" w14:textId="77777777" w:rsidTr="001272A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23834BB" w14:textId="77777777" w:rsidR="00E43A23" w:rsidRDefault="00E43A23" w:rsidP="00CF7B16">
            <w:pPr>
              <w:spacing w:after="0" w:line="240" w:lineRule="auto"/>
            </w:pPr>
            <w:r>
              <w:rPr>
                <w:rFonts w:ascii="VIC" w:eastAsia="VIC" w:hAnsi="VIC"/>
                <w:color w:val="000000"/>
              </w:rPr>
              <w:t>I would recommend my organisation as a good place to work</w:t>
            </w:r>
          </w:p>
        </w:tc>
        <w:tc>
          <w:tcPr>
            <w:tcW w:w="1700" w:type="dxa"/>
          </w:tcPr>
          <w:p w14:paraId="214BD6A8" w14:textId="77777777" w:rsidR="00E43A23" w:rsidRDefault="00E43A23"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c>
          <w:tcPr>
            <w:tcW w:w="1700" w:type="dxa"/>
          </w:tcPr>
          <w:p w14:paraId="7576B402" w14:textId="77777777" w:rsidR="00E43A23" w:rsidRDefault="00E43A23"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c>
          <w:tcPr>
            <w:tcW w:w="1700" w:type="dxa"/>
          </w:tcPr>
          <w:p w14:paraId="65E4ADC8" w14:textId="77777777" w:rsidR="00E43A23" w:rsidRDefault="00E43A23"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r>
      <w:tr w:rsidR="001272A1" w14:paraId="198E6BE9" w14:textId="77777777" w:rsidTr="001272A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D0AAE34" w14:textId="77777777" w:rsidR="00E43A23" w:rsidRDefault="00E43A23" w:rsidP="00CF7B16">
            <w:pPr>
              <w:spacing w:after="0" w:line="240" w:lineRule="auto"/>
            </w:pPr>
            <w:r>
              <w:rPr>
                <w:rFonts w:ascii="VIC" w:eastAsia="VIC" w:hAnsi="VIC"/>
                <w:color w:val="000000"/>
              </w:rPr>
              <w:t>My organisation inspires me to do the best in my job</w:t>
            </w:r>
          </w:p>
        </w:tc>
        <w:tc>
          <w:tcPr>
            <w:tcW w:w="1700" w:type="dxa"/>
          </w:tcPr>
          <w:p w14:paraId="5DC9E19F" w14:textId="77777777" w:rsidR="00E43A23" w:rsidRDefault="00E43A2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700" w:type="dxa"/>
          </w:tcPr>
          <w:p w14:paraId="24E17DB6" w14:textId="77777777" w:rsidR="00E43A23" w:rsidRDefault="00E43A2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700" w:type="dxa"/>
          </w:tcPr>
          <w:p w14:paraId="79A066A3" w14:textId="77777777" w:rsidR="00E43A23" w:rsidRDefault="00E43A2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E43A23" w14:paraId="2BF0B16E" w14:textId="77777777" w:rsidTr="001272A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7CE8451" w14:textId="77777777" w:rsidR="00E43A23" w:rsidRDefault="00E43A23" w:rsidP="00CF7B16">
            <w:pPr>
              <w:spacing w:after="0" w:line="240" w:lineRule="auto"/>
            </w:pPr>
            <w:r>
              <w:rPr>
                <w:rFonts w:ascii="VIC" w:eastAsia="VIC" w:hAnsi="VIC"/>
                <w:color w:val="000000"/>
              </w:rPr>
              <w:t>I feel a strong personal attachment to my organisation</w:t>
            </w:r>
          </w:p>
        </w:tc>
        <w:tc>
          <w:tcPr>
            <w:tcW w:w="1700" w:type="dxa"/>
          </w:tcPr>
          <w:p w14:paraId="18B6D385" w14:textId="77777777" w:rsidR="00E43A23" w:rsidRDefault="00E43A23"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700" w:type="dxa"/>
          </w:tcPr>
          <w:p w14:paraId="38DD62B8" w14:textId="77777777" w:rsidR="00E43A23" w:rsidRDefault="00E43A23"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700" w:type="dxa"/>
          </w:tcPr>
          <w:p w14:paraId="2020F8AC" w14:textId="77777777" w:rsidR="00E43A23" w:rsidRDefault="00E43A23"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r>
      <w:tr w:rsidR="001272A1" w14:paraId="293D8274" w14:textId="77777777" w:rsidTr="001272A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BD3A5B9" w14:textId="77777777" w:rsidR="00E43A23" w:rsidRDefault="00E43A23" w:rsidP="00CF7B16">
            <w:pPr>
              <w:spacing w:after="0" w:line="240" w:lineRule="auto"/>
            </w:pPr>
            <w:r>
              <w:rPr>
                <w:rFonts w:ascii="VIC" w:eastAsia="VIC" w:hAnsi="VIC"/>
                <w:color w:val="000000"/>
              </w:rPr>
              <w:lastRenderedPageBreak/>
              <w:t>My organisation motivates me to help achieve its objectives</w:t>
            </w:r>
          </w:p>
        </w:tc>
        <w:tc>
          <w:tcPr>
            <w:tcW w:w="1700" w:type="dxa"/>
          </w:tcPr>
          <w:p w14:paraId="11897F1B" w14:textId="77777777" w:rsidR="00E43A23" w:rsidRDefault="00E43A2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700" w:type="dxa"/>
          </w:tcPr>
          <w:p w14:paraId="62DDDA91" w14:textId="77777777" w:rsidR="00E43A23" w:rsidRDefault="00E43A2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700" w:type="dxa"/>
          </w:tcPr>
          <w:p w14:paraId="7416C982" w14:textId="77777777" w:rsidR="00E43A23" w:rsidRDefault="00E43A2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r>
      <w:tr w:rsidR="001272A1" w14:paraId="1E6B600E" w14:textId="77777777" w:rsidTr="001272A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7C26A4B" w14:textId="77777777" w:rsidR="00E43A23" w:rsidRDefault="00E43A23" w:rsidP="00CF7B16">
            <w:pPr>
              <w:spacing w:after="0" w:line="240" w:lineRule="auto"/>
            </w:pPr>
            <w:r>
              <w:rPr>
                <w:rFonts w:ascii="VIC" w:eastAsia="VIC" w:hAnsi="VIC"/>
                <w:color w:val="000000"/>
                <w:sz w:val="20"/>
              </w:rPr>
              <w:t>End of table</w:t>
            </w:r>
          </w:p>
        </w:tc>
        <w:tc>
          <w:tcPr>
            <w:tcW w:w="1700" w:type="dxa"/>
          </w:tcPr>
          <w:p w14:paraId="38748408" w14:textId="77777777" w:rsidR="00E43A23" w:rsidRDefault="00E43A23"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8F9F701" w14:textId="77777777" w:rsidR="00E43A23" w:rsidRDefault="00E43A23"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885C1DF" w14:textId="77777777" w:rsidR="00E43A23" w:rsidRDefault="00E43A23"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F05B964" w14:textId="06911B73" w:rsidR="001272A1" w:rsidRDefault="001272A1" w:rsidP="00E43A23">
      <w:pPr>
        <w:pStyle w:val="Heading5"/>
      </w:pPr>
      <w:r w:rsidRPr="001272A1">
        <w:rPr>
          <w:rFonts w:eastAsia="VIC"/>
          <w:color w:val="00311E"/>
        </w:rPr>
        <w:t>Comparator results 2022</w:t>
      </w:r>
    </w:p>
    <w:p w14:paraId="6820B2D3" w14:textId="5D9ED044" w:rsidR="00E43A23" w:rsidRDefault="00E43A23"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1272A1" w14:paraId="0B40C74C" w14:textId="77777777" w:rsidTr="001272A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9794435" w14:textId="30A8A4F5" w:rsidR="00E43A23" w:rsidRDefault="00E43A23" w:rsidP="00CF7B16">
            <w:pPr>
              <w:spacing w:after="0" w:line="240" w:lineRule="auto"/>
            </w:pPr>
            <w:r>
              <w:rPr>
                <w:rFonts w:ascii="VIC" w:eastAsia="VIC" w:hAnsi="VIC"/>
                <w:color w:val="FFFFFF"/>
              </w:rPr>
              <w:t>Responses for</w:t>
            </w:r>
          </w:p>
        </w:tc>
        <w:tc>
          <w:tcPr>
            <w:tcW w:w="1417" w:type="dxa"/>
          </w:tcPr>
          <w:p w14:paraId="4C3A9340" w14:textId="77777777" w:rsidR="00E43A23" w:rsidRDefault="00E43A23"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7E2FCA99" w14:textId="77777777" w:rsidR="00E43A23" w:rsidRDefault="00E43A23"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0A7C534F" w14:textId="77777777" w:rsidR="00E43A23" w:rsidRDefault="00E43A23"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5E94BDC3" w14:textId="77777777" w:rsidR="00E43A23" w:rsidRDefault="00E43A23"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1272A1" w14:paraId="0C9ED400" w14:textId="77777777" w:rsidTr="001272A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F2A5FD6" w14:textId="77777777" w:rsidR="00E43A23" w:rsidRDefault="00E43A23" w:rsidP="00CF7B16">
            <w:pPr>
              <w:spacing w:after="0" w:line="240" w:lineRule="auto"/>
            </w:pPr>
            <w:r>
              <w:rPr>
                <w:rFonts w:ascii="VIC" w:eastAsia="VIC" w:hAnsi="VIC"/>
                <w:color w:val="000000"/>
              </w:rPr>
              <w:t>I am proud to tell others I work for my organisation</w:t>
            </w:r>
          </w:p>
        </w:tc>
        <w:tc>
          <w:tcPr>
            <w:tcW w:w="1417" w:type="dxa"/>
          </w:tcPr>
          <w:p w14:paraId="27AB7B8C" w14:textId="77777777" w:rsidR="00E43A23" w:rsidRDefault="00E43A2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551" w:type="dxa"/>
          </w:tcPr>
          <w:p w14:paraId="78AF656D" w14:textId="77777777" w:rsidR="00E43A23" w:rsidRDefault="00E43A2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c>
          <w:tcPr>
            <w:tcW w:w="1417" w:type="dxa"/>
          </w:tcPr>
          <w:p w14:paraId="7BD2EFF2" w14:textId="77777777" w:rsidR="00E43A23" w:rsidRDefault="00E43A2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417" w:type="dxa"/>
          </w:tcPr>
          <w:p w14:paraId="664BFFBD" w14:textId="77777777" w:rsidR="00E43A23" w:rsidRDefault="00E43A2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E43A23" w14:paraId="164D34E3" w14:textId="77777777" w:rsidTr="001272A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437AB6A" w14:textId="77777777" w:rsidR="00E43A23" w:rsidRDefault="00E43A23" w:rsidP="00CF7B16">
            <w:pPr>
              <w:spacing w:after="0" w:line="240" w:lineRule="auto"/>
            </w:pPr>
            <w:r>
              <w:rPr>
                <w:rFonts w:ascii="VIC" w:eastAsia="VIC" w:hAnsi="VIC"/>
                <w:color w:val="000000"/>
              </w:rPr>
              <w:t>I would recommend my organisation as a good place to work</w:t>
            </w:r>
          </w:p>
        </w:tc>
        <w:tc>
          <w:tcPr>
            <w:tcW w:w="1417" w:type="dxa"/>
          </w:tcPr>
          <w:p w14:paraId="26B7C9D1" w14:textId="77777777" w:rsidR="00E43A23" w:rsidRDefault="00E43A23"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551" w:type="dxa"/>
          </w:tcPr>
          <w:p w14:paraId="73C61543" w14:textId="77777777" w:rsidR="00E43A23" w:rsidRDefault="00E43A23"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c>
          <w:tcPr>
            <w:tcW w:w="1417" w:type="dxa"/>
          </w:tcPr>
          <w:p w14:paraId="112AB057" w14:textId="77777777" w:rsidR="00E43A23" w:rsidRDefault="00E43A23"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c>
          <w:tcPr>
            <w:tcW w:w="1417" w:type="dxa"/>
          </w:tcPr>
          <w:p w14:paraId="2DBBBCF8" w14:textId="77777777" w:rsidR="00E43A23" w:rsidRDefault="00E43A23"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r>
      <w:tr w:rsidR="001272A1" w14:paraId="153A0EE7" w14:textId="77777777" w:rsidTr="001272A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AF2A42F" w14:textId="77777777" w:rsidR="00E43A23" w:rsidRDefault="00E43A23" w:rsidP="00CF7B16">
            <w:pPr>
              <w:spacing w:after="0" w:line="240" w:lineRule="auto"/>
            </w:pPr>
            <w:r>
              <w:rPr>
                <w:rFonts w:ascii="VIC" w:eastAsia="VIC" w:hAnsi="VIC"/>
                <w:color w:val="000000"/>
              </w:rPr>
              <w:t>My organisation inspires me to do the best in my job</w:t>
            </w:r>
          </w:p>
        </w:tc>
        <w:tc>
          <w:tcPr>
            <w:tcW w:w="1417" w:type="dxa"/>
          </w:tcPr>
          <w:p w14:paraId="39916FFF" w14:textId="77777777" w:rsidR="00E43A23" w:rsidRDefault="00E43A2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551" w:type="dxa"/>
          </w:tcPr>
          <w:p w14:paraId="1B826A12" w14:textId="77777777" w:rsidR="00E43A23" w:rsidRDefault="00E43A2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c>
          <w:tcPr>
            <w:tcW w:w="1417" w:type="dxa"/>
          </w:tcPr>
          <w:p w14:paraId="752C059C" w14:textId="77777777" w:rsidR="00E43A23" w:rsidRDefault="00E43A2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c>
          <w:tcPr>
            <w:tcW w:w="1417" w:type="dxa"/>
          </w:tcPr>
          <w:p w14:paraId="34E0200B" w14:textId="77777777" w:rsidR="00E43A23" w:rsidRDefault="00E43A2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r>
      <w:tr w:rsidR="00E43A23" w14:paraId="53CD1B7B" w14:textId="77777777" w:rsidTr="001272A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F5A83A4" w14:textId="77777777" w:rsidR="00E43A23" w:rsidRDefault="00E43A23" w:rsidP="00CF7B16">
            <w:pPr>
              <w:spacing w:after="0" w:line="240" w:lineRule="auto"/>
            </w:pPr>
            <w:r>
              <w:rPr>
                <w:rFonts w:ascii="VIC" w:eastAsia="VIC" w:hAnsi="VIC"/>
                <w:color w:val="000000"/>
              </w:rPr>
              <w:t>I feel a strong personal attachment to my organisation</w:t>
            </w:r>
          </w:p>
        </w:tc>
        <w:tc>
          <w:tcPr>
            <w:tcW w:w="1417" w:type="dxa"/>
          </w:tcPr>
          <w:p w14:paraId="7E790E9B" w14:textId="77777777" w:rsidR="00E43A23" w:rsidRDefault="00E43A23"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551" w:type="dxa"/>
          </w:tcPr>
          <w:p w14:paraId="05323D09" w14:textId="77777777" w:rsidR="00E43A23" w:rsidRDefault="00E43A23"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c>
          <w:tcPr>
            <w:tcW w:w="1417" w:type="dxa"/>
          </w:tcPr>
          <w:p w14:paraId="735C24F5" w14:textId="77777777" w:rsidR="00E43A23" w:rsidRDefault="00E43A23"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c>
          <w:tcPr>
            <w:tcW w:w="1417" w:type="dxa"/>
          </w:tcPr>
          <w:p w14:paraId="3102CF07" w14:textId="77777777" w:rsidR="00E43A23" w:rsidRDefault="00E43A23"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r>
      <w:tr w:rsidR="001272A1" w14:paraId="2F3BE13C" w14:textId="77777777" w:rsidTr="001272A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EA412A6" w14:textId="77777777" w:rsidR="00E43A23" w:rsidRDefault="00E43A23" w:rsidP="00CF7B16">
            <w:pPr>
              <w:spacing w:after="0" w:line="240" w:lineRule="auto"/>
            </w:pPr>
            <w:r>
              <w:rPr>
                <w:rFonts w:ascii="VIC" w:eastAsia="VIC" w:hAnsi="VIC"/>
                <w:color w:val="000000"/>
              </w:rPr>
              <w:t>My organisation motivates me to help achieve its objectives</w:t>
            </w:r>
          </w:p>
        </w:tc>
        <w:tc>
          <w:tcPr>
            <w:tcW w:w="1417" w:type="dxa"/>
          </w:tcPr>
          <w:p w14:paraId="776C69C1" w14:textId="77777777" w:rsidR="00E43A23" w:rsidRDefault="00E43A2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551" w:type="dxa"/>
          </w:tcPr>
          <w:p w14:paraId="15221045" w14:textId="77777777" w:rsidR="00E43A23" w:rsidRDefault="00E43A2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c>
          <w:tcPr>
            <w:tcW w:w="1417" w:type="dxa"/>
          </w:tcPr>
          <w:p w14:paraId="56D6E3FB" w14:textId="77777777" w:rsidR="00E43A23" w:rsidRDefault="00E43A2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417" w:type="dxa"/>
          </w:tcPr>
          <w:p w14:paraId="0CF507E0" w14:textId="77777777" w:rsidR="00E43A23" w:rsidRDefault="00E43A2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r>
      <w:tr w:rsidR="001272A1" w14:paraId="209BAF60" w14:textId="77777777" w:rsidTr="001272A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73C91DE" w14:textId="77777777" w:rsidR="00E43A23" w:rsidRDefault="00E43A23" w:rsidP="00CF7B16">
            <w:pPr>
              <w:spacing w:after="0" w:line="240" w:lineRule="auto"/>
            </w:pPr>
            <w:r>
              <w:rPr>
                <w:rFonts w:ascii="VIC" w:eastAsia="VIC" w:hAnsi="VIC"/>
                <w:color w:val="000000"/>
                <w:sz w:val="20"/>
              </w:rPr>
              <w:t>End of table</w:t>
            </w:r>
          </w:p>
        </w:tc>
        <w:tc>
          <w:tcPr>
            <w:tcW w:w="1417" w:type="dxa"/>
          </w:tcPr>
          <w:p w14:paraId="59B4A7AC" w14:textId="77777777" w:rsidR="00E43A23" w:rsidRDefault="00E43A23"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029149E7" w14:textId="77777777" w:rsidR="00E43A23" w:rsidRDefault="00E43A23"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ACCE349" w14:textId="77777777" w:rsidR="00E43A23" w:rsidRDefault="00E43A23"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1381C1F" w14:textId="77777777" w:rsidR="00E43A23" w:rsidRDefault="00E43A23"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8771CA7" w14:textId="449CB18A" w:rsidR="00E43A23" w:rsidRDefault="00E43A23" w:rsidP="00E43A23">
      <w:pPr>
        <w:spacing w:after="0" w:line="240" w:lineRule="auto"/>
        <w:rPr>
          <w:sz w:val="0"/>
        </w:rPr>
      </w:pPr>
      <w:r>
        <w:br w:type="page"/>
      </w:r>
    </w:p>
    <w:p w14:paraId="752D8A27" w14:textId="4A53E648" w:rsidR="00E43A23" w:rsidRDefault="00E43A23" w:rsidP="00E43A23">
      <w:pPr>
        <w:pStyle w:val="Heading2"/>
      </w:pPr>
      <w:bookmarkStart w:id="9" w:name="SSI"/>
      <w:bookmarkEnd w:id="9"/>
      <w:r w:rsidRPr="001272A1">
        <w:rPr>
          <w:color w:val="00311E"/>
        </w:rPr>
        <w:lastRenderedPageBreak/>
        <w:t>Scorecard: satisfaction, stress, intention to stay, inclusion</w:t>
      </w:r>
    </w:p>
    <w:p w14:paraId="6F19F3A0" w14:textId="77777777" w:rsidR="00E43A23" w:rsidRDefault="00E43A23" w:rsidP="00E43A23">
      <w:pPr>
        <w:pStyle w:val="Heading3"/>
      </w:pPr>
      <w:r w:rsidRPr="001272A1">
        <w:rPr>
          <w:color w:val="00311E"/>
          <w:sz w:val="36"/>
        </w:rPr>
        <w:t>What is this</w:t>
      </w:r>
    </w:p>
    <w:p w14:paraId="51A42BE6" w14:textId="77777777" w:rsidR="00E43A23" w:rsidRDefault="00E43A23" w:rsidP="00CF7B16">
      <w:pPr>
        <w:spacing w:after="119" w:line="240" w:lineRule="auto"/>
      </w:pPr>
      <w:r>
        <w:rPr>
          <w:rFonts w:ascii="VIC" w:eastAsia="VIC" w:hAnsi="VIC"/>
          <w:color w:val="000000"/>
          <w:sz w:val="24"/>
        </w:rPr>
        <w:t>This scorecard provides overall results for satisfaction, high to severe work-related stress, intention to stay, and inclusion.</w:t>
      </w:r>
    </w:p>
    <w:p w14:paraId="2234EA40" w14:textId="77777777" w:rsidR="00E43A23" w:rsidRDefault="00E43A23" w:rsidP="00CF7B16">
      <w:pPr>
        <w:spacing w:after="119" w:line="240" w:lineRule="auto"/>
      </w:pPr>
      <w:r>
        <w:rPr>
          <w:rFonts w:ascii="VIC" w:eastAsia="VIC" w:hAnsi="VIC"/>
          <w:color w:val="000000"/>
          <w:sz w:val="24"/>
        </w:rPr>
        <w:t>There are more people outcomes scorecards throughout this report.</w:t>
      </w:r>
    </w:p>
    <w:p w14:paraId="630B6EF7" w14:textId="77777777" w:rsidR="00E43A23" w:rsidRDefault="00E43A23" w:rsidP="00E43A23">
      <w:pPr>
        <w:pStyle w:val="Heading3"/>
      </w:pPr>
      <w:r w:rsidRPr="001272A1">
        <w:rPr>
          <w:color w:val="00311E"/>
          <w:sz w:val="36"/>
        </w:rPr>
        <w:t>Why is this important</w:t>
      </w:r>
    </w:p>
    <w:p w14:paraId="48ACF224" w14:textId="77777777" w:rsidR="00E43A23" w:rsidRDefault="00E43A23" w:rsidP="00CF7B16">
      <w:pPr>
        <w:spacing w:after="119" w:line="240" w:lineRule="auto"/>
      </w:pPr>
      <w:r>
        <w:rPr>
          <w:rFonts w:ascii="VIC" w:eastAsia="VIC" w:hAnsi="VIC"/>
          <w:color w:val="000000"/>
          <w:sz w:val="24"/>
        </w:rPr>
        <w:t>This page shows which outcomes are performing well and which outcomes you can look to improve.</w:t>
      </w:r>
    </w:p>
    <w:p w14:paraId="2DD224F3" w14:textId="77777777" w:rsidR="00E43A23" w:rsidRDefault="00E43A23" w:rsidP="00E43A23">
      <w:pPr>
        <w:pStyle w:val="Heading3"/>
      </w:pPr>
      <w:r w:rsidRPr="001272A1">
        <w:rPr>
          <w:color w:val="00311E"/>
          <w:sz w:val="36"/>
        </w:rPr>
        <w:t>How to read this</w:t>
      </w:r>
    </w:p>
    <w:p w14:paraId="71E037E5" w14:textId="77777777" w:rsidR="00E43A23" w:rsidRDefault="00E43A23" w:rsidP="00CF7B16">
      <w:pPr>
        <w:spacing w:after="119" w:line="240" w:lineRule="auto"/>
      </w:pPr>
      <w:r>
        <w:rPr>
          <w:rFonts w:ascii="VIC" w:eastAsia="VIC" w:hAnsi="VIC"/>
          <w:color w:val="000000"/>
          <w:sz w:val="24"/>
        </w:rPr>
        <w:t>Each label represents a group of questions in the survey about people outcomes.</w:t>
      </w:r>
    </w:p>
    <w:p w14:paraId="41CD402E" w14:textId="77777777" w:rsidR="00E43A23" w:rsidRDefault="00E43A23" w:rsidP="00CF7B16">
      <w:pPr>
        <w:spacing w:after="119" w:line="240" w:lineRule="auto"/>
      </w:pPr>
      <w:r>
        <w:rPr>
          <w:rFonts w:ascii="VIC" w:eastAsia="VIC" w:hAnsi="VIC"/>
          <w:color w:val="000000"/>
          <w:sz w:val="24"/>
        </w:rPr>
        <w:t>Each result is the overall percentage of positive responses for your organisation, comparator and public sector.</w:t>
      </w:r>
    </w:p>
    <w:p w14:paraId="44619654" w14:textId="5A33261F" w:rsidR="00E43A23" w:rsidRDefault="00E43A23" w:rsidP="00E43A23">
      <w:pPr>
        <w:pStyle w:val="Heading3"/>
      </w:pPr>
      <w:r w:rsidRPr="001272A1">
        <w:rPr>
          <w:color w:val="00311E"/>
          <w:sz w:val="36"/>
        </w:rPr>
        <w:t>Results 2022</w:t>
      </w:r>
    </w:p>
    <w:p w14:paraId="3426B7BD" w14:textId="7837B338" w:rsidR="001272A1" w:rsidRDefault="001272A1" w:rsidP="00E43A23">
      <w:pPr>
        <w:pStyle w:val="Heading4"/>
      </w:pPr>
      <w:r w:rsidRPr="001272A1">
        <w:rPr>
          <w:rFonts w:eastAsia="VIC"/>
          <w:color w:val="00311E"/>
          <w:sz w:val="28"/>
        </w:rPr>
        <w:t>Your results over time</w:t>
      </w:r>
    </w:p>
    <w:p w14:paraId="6F620479" w14:textId="46BE39B8" w:rsidR="00E43A23" w:rsidRDefault="00E43A23"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1272A1" w14:paraId="4FDB6929" w14:textId="77777777" w:rsidTr="001272A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E5294BD" w14:textId="77777777" w:rsidR="00E43A23" w:rsidRDefault="00E43A23" w:rsidP="00CF7B16">
            <w:pPr>
              <w:spacing w:after="0" w:line="240" w:lineRule="auto"/>
            </w:pPr>
            <w:r>
              <w:rPr>
                <w:rFonts w:ascii="VIC" w:eastAsia="VIC" w:hAnsi="VIC"/>
                <w:color w:val="FFFFFF"/>
              </w:rPr>
              <w:t>Responses for</w:t>
            </w:r>
          </w:p>
        </w:tc>
        <w:tc>
          <w:tcPr>
            <w:tcW w:w="1700" w:type="dxa"/>
          </w:tcPr>
          <w:p w14:paraId="6120D706" w14:textId="77777777" w:rsidR="00E43A23" w:rsidRDefault="00E43A23"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43E5DC25" w14:textId="77777777" w:rsidR="00E43A23" w:rsidRDefault="00E43A23"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643B3E8C" w14:textId="77777777" w:rsidR="00E43A23" w:rsidRDefault="00E43A23"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1272A1" w14:paraId="0FCCD1AA" w14:textId="77777777" w:rsidTr="001272A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F5E1DBE" w14:textId="77777777" w:rsidR="00E43A23" w:rsidRDefault="00E43A23" w:rsidP="00CF7B16">
            <w:pPr>
              <w:spacing w:after="0" w:line="240" w:lineRule="auto"/>
            </w:pPr>
            <w:r>
              <w:rPr>
                <w:rFonts w:ascii="VIC" w:eastAsia="VIC" w:hAnsi="VIC"/>
                <w:color w:val="000000"/>
              </w:rPr>
              <w:t>Satisfaction</w:t>
            </w:r>
          </w:p>
        </w:tc>
        <w:tc>
          <w:tcPr>
            <w:tcW w:w="1700" w:type="dxa"/>
          </w:tcPr>
          <w:p w14:paraId="48A7BF51" w14:textId="77777777" w:rsidR="00E43A23" w:rsidRDefault="00E43A2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700" w:type="dxa"/>
          </w:tcPr>
          <w:p w14:paraId="6663503A" w14:textId="77777777" w:rsidR="00E43A23" w:rsidRDefault="00E43A2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700" w:type="dxa"/>
          </w:tcPr>
          <w:p w14:paraId="0B09BE0E" w14:textId="77777777" w:rsidR="00E43A23" w:rsidRDefault="00E43A2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E43A23" w14:paraId="31B18171" w14:textId="77777777" w:rsidTr="001272A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F943189" w14:textId="77777777" w:rsidR="00E43A23" w:rsidRDefault="00E43A23" w:rsidP="00CF7B16">
            <w:pPr>
              <w:spacing w:after="0" w:line="240" w:lineRule="auto"/>
            </w:pPr>
            <w:r>
              <w:rPr>
                <w:rFonts w:ascii="VIC" w:eastAsia="VIC" w:hAnsi="VIC"/>
                <w:color w:val="000000"/>
              </w:rPr>
              <w:lastRenderedPageBreak/>
              <w:t>High to severe work related stress</w:t>
            </w:r>
          </w:p>
        </w:tc>
        <w:tc>
          <w:tcPr>
            <w:tcW w:w="1700" w:type="dxa"/>
          </w:tcPr>
          <w:p w14:paraId="333D3940" w14:textId="77777777" w:rsidR="00E43A23" w:rsidRDefault="00E43A23"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700" w:type="dxa"/>
          </w:tcPr>
          <w:p w14:paraId="4ECA15FB" w14:textId="77777777" w:rsidR="00E43A23" w:rsidRDefault="00E43A23"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700" w:type="dxa"/>
          </w:tcPr>
          <w:p w14:paraId="39BA0DD5" w14:textId="77777777" w:rsidR="00E43A23" w:rsidRDefault="00E43A23"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r>
      <w:tr w:rsidR="001272A1" w14:paraId="660EA41F" w14:textId="77777777" w:rsidTr="001272A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1BF9675" w14:textId="77777777" w:rsidR="00E43A23" w:rsidRDefault="00E43A23" w:rsidP="00CF7B16">
            <w:pPr>
              <w:spacing w:after="0" w:line="240" w:lineRule="auto"/>
            </w:pPr>
            <w:r>
              <w:rPr>
                <w:rFonts w:ascii="VIC" w:eastAsia="VIC" w:hAnsi="VIC"/>
                <w:color w:val="000000"/>
                <w:sz w:val="20"/>
              </w:rPr>
              <w:t>End of table</w:t>
            </w:r>
          </w:p>
        </w:tc>
        <w:tc>
          <w:tcPr>
            <w:tcW w:w="1700" w:type="dxa"/>
          </w:tcPr>
          <w:p w14:paraId="2DFBC824" w14:textId="77777777" w:rsidR="00E43A23" w:rsidRDefault="00E43A23"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F39EB6B" w14:textId="77777777" w:rsidR="00E43A23" w:rsidRDefault="00E43A23"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C092649" w14:textId="77777777" w:rsidR="00E43A23" w:rsidRDefault="00E43A23"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0A9B7CC" w14:textId="7DD7AB04" w:rsidR="001272A1" w:rsidRDefault="001272A1" w:rsidP="00E43A23">
      <w:pPr>
        <w:pStyle w:val="Heading4"/>
      </w:pPr>
      <w:r w:rsidRPr="001272A1">
        <w:rPr>
          <w:rFonts w:eastAsia="VIC"/>
          <w:color w:val="00311E"/>
          <w:sz w:val="28"/>
        </w:rPr>
        <w:t>Comparator and public sector results</w:t>
      </w:r>
    </w:p>
    <w:p w14:paraId="7290817A" w14:textId="2D6738D6" w:rsidR="00E43A23" w:rsidRDefault="00E43A23"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1272A1" w14:paraId="7A865BBC" w14:textId="77777777" w:rsidTr="001272A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CC41DE2" w14:textId="77777777" w:rsidR="00E43A23" w:rsidRDefault="00E43A23" w:rsidP="00CF7B16">
            <w:pPr>
              <w:spacing w:after="0" w:line="240" w:lineRule="auto"/>
            </w:pPr>
            <w:r>
              <w:rPr>
                <w:rFonts w:ascii="VIC" w:eastAsia="VIC" w:hAnsi="VIC"/>
                <w:color w:val="FFFFFF"/>
              </w:rPr>
              <w:t>Responses for</w:t>
            </w:r>
          </w:p>
        </w:tc>
        <w:tc>
          <w:tcPr>
            <w:tcW w:w="1700" w:type="dxa"/>
          </w:tcPr>
          <w:p w14:paraId="7ABB249D" w14:textId="77777777" w:rsidR="00E43A23" w:rsidRDefault="00E43A23"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00" w:type="dxa"/>
          </w:tcPr>
          <w:p w14:paraId="7878A01B" w14:textId="77777777" w:rsidR="00E43A23" w:rsidRDefault="00E43A23"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700" w:type="dxa"/>
          </w:tcPr>
          <w:p w14:paraId="46A31C6D" w14:textId="77777777" w:rsidR="00E43A23" w:rsidRDefault="00E43A23"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1272A1" w14:paraId="353687B9" w14:textId="77777777" w:rsidTr="001272A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F7A28D8" w14:textId="77777777" w:rsidR="00E43A23" w:rsidRDefault="00E43A23" w:rsidP="00CF7B16">
            <w:pPr>
              <w:spacing w:after="0" w:line="240" w:lineRule="auto"/>
            </w:pPr>
            <w:r>
              <w:rPr>
                <w:rFonts w:ascii="VIC" w:eastAsia="VIC" w:hAnsi="VIC"/>
                <w:color w:val="000000"/>
              </w:rPr>
              <w:t>Inclusion</w:t>
            </w:r>
          </w:p>
        </w:tc>
        <w:tc>
          <w:tcPr>
            <w:tcW w:w="1700" w:type="dxa"/>
          </w:tcPr>
          <w:p w14:paraId="5C7DAF86" w14:textId="77777777" w:rsidR="00E43A23" w:rsidRDefault="00E43A2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c>
          <w:tcPr>
            <w:tcW w:w="1700" w:type="dxa"/>
          </w:tcPr>
          <w:p w14:paraId="5CC38557" w14:textId="77777777" w:rsidR="00E43A23" w:rsidRDefault="00E43A2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700" w:type="dxa"/>
          </w:tcPr>
          <w:p w14:paraId="53DF3664" w14:textId="77777777" w:rsidR="00E43A23" w:rsidRDefault="00E43A2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E43A23" w14:paraId="4E914B65" w14:textId="77777777" w:rsidTr="001272A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801A58B" w14:textId="77777777" w:rsidR="00E43A23" w:rsidRDefault="00E43A23" w:rsidP="00CF7B16">
            <w:pPr>
              <w:spacing w:after="0" w:line="240" w:lineRule="auto"/>
            </w:pPr>
            <w:r>
              <w:rPr>
                <w:rFonts w:ascii="VIC" w:eastAsia="VIC" w:hAnsi="VIC"/>
                <w:color w:val="000000"/>
              </w:rPr>
              <w:t>Satisfaction</w:t>
            </w:r>
          </w:p>
        </w:tc>
        <w:tc>
          <w:tcPr>
            <w:tcW w:w="1700" w:type="dxa"/>
          </w:tcPr>
          <w:p w14:paraId="42387719" w14:textId="77777777" w:rsidR="00E43A23" w:rsidRDefault="00E43A23"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700" w:type="dxa"/>
          </w:tcPr>
          <w:p w14:paraId="0B3DDD5E" w14:textId="77777777" w:rsidR="00E43A23" w:rsidRDefault="00E43A23"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700" w:type="dxa"/>
          </w:tcPr>
          <w:p w14:paraId="5F62061C" w14:textId="77777777" w:rsidR="00E43A23" w:rsidRDefault="00E43A23"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r>
      <w:tr w:rsidR="001272A1" w14:paraId="0E1F8014" w14:textId="77777777" w:rsidTr="001272A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70638C2" w14:textId="77777777" w:rsidR="00E43A23" w:rsidRDefault="00E43A23" w:rsidP="00CF7B16">
            <w:pPr>
              <w:spacing w:after="0" w:line="240" w:lineRule="auto"/>
            </w:pPr>
            <w:r>
              <w:rPr>
                <w:rFonts w:ascii="VIC" w:eastAsia="VIC" w:hAnsi="VIC"/>
                <w:color w:val="000000"/>
              </w:rPr>
              <w:t>High to severe work related stress</w:t>
            </w:r>
          </w:p>
        </w:tc>
        <w:tc>
          <w:tcPr>
            <w:tcW w:w="1700" w:type="dxa"/>
          </w:tcPr>
          <w:p w14:paraId="04BC46DE" w14:textId="77777777" w:rsidR="00E43A23" w:rsidRDefault="00E43A2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00" w:type="dxa"/>
          </w:tcPr>
          <w:p w14:paraId="45F764B3" w14:textId="77777777" w:rsidR="00E43A23" w:rsidRDefault="00E43A2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8%</w:t>
            </w:r>
          </w:p>
        </w:tc>
        <w:tc>
          <w:tcPr>
            <w:tcW w:w="1700" w:type="dxa"/>
          </w:tcPr>
          <w:p w14:paraId="3EDF0DC1" w14:textId="77777777" w:rsidR="00E43A23" w:rsidRDefault="00E43A2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r>
      <w:tr w:rsidR="00E43A23" w14:paraId="0D9598A5" w14:textId="77777777" w:rsidTr="001272A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981465F" w14:textId="77777777" w:rsidR="00E43A23" w:rsidRDefault="00E43A23" w:rsidP="00CF7B16">
            <w:pPr>
              <w:spacing w:after="0" w:line="240" w:lineRule="auto"/>
            </w:pPr>
            <w:r>
              <w:rPr>
                <w:rFonts w:ascii="VIC" w:eastAsia="VIC" w:hAnsi="VIC"/>
                <w:color w:val="000000"/>
              </w:rPr>
              <w:t>Plan to stay 6 months or less</w:t>
            </w:r>
          </w:p>
        </w:tc>
        <w:tc>
          <w:tcPr>
            <w:tcW w:w="1700" w:type="dxa"/>
          </w:tcPr>
          <w:p w14:paraId="1F7592D0" w14:textId="77777777" w:rsidR="00E43A23" w:rsidRDefault="00E43A23"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00" w:type="dxa"/>
          </w:tcPr>
          <w:p w14:paraId="7C8E0967" w14:textId="77777777" w:rsidR="00E43A23" w:rsidRDefault="00E43A23"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00" w:type="dxa"/>
          </w:tcPr>
          <w:p w14:paraId="700BBE6F" w14:textId="77777777" w:rsidR="00E43A23" w:rsidRDefault="00E43A23"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r>
      <w:tr w:rsidR="001272A1" w14:paraId="3D5F8D30" w14:textId="77777777" w:rsidTr="001272A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F0DB035" w14:textId="77777777" w:rsidR="00E43A23" w:rsidRDefault="00E43A23" w:rsidP="00CF7B16">
            <w:pPr>
              <w:spacing w:after="0" w:line="240" w:lineRule="auto"/>
            </w:pPr>
            <w:r>
              <w:rPr>
                <w:rFonts w:ascii="VIC" w:eastAsia="VIC" w:hAnsi="VIC"/>
                <w:color w:val="000000"/>
                <w:sz w:val="20"/>
              </w:rPr>
              <w:t>End of table</w:t>
            </w:r>
          </w:p>
        </w:tc>
        <w:tc>
          <w:tcPr>
            <w:tcW w:w="1700" w:type="dxa"/>
          </w:tcPr>
          <w:p w14:paraId="0B2DB8EC" w14:textId="77777777" w:rsidR="00E43A23" w:rsidRDefault="00E43A23"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41BFD23" w14:textId="77777777" w:rsidR="00E43A23" w:rsidRDefault="00E43A23"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0CB2BE3" w14:textId="77777777" w:rsidR="00E43A23" w:rsidRDefault="00E43A23"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C2C586C" w14:textId="6BFC22C3" w:rsidR="00E43A23" w:rsidRDefault="00E43A23" w:rsidP="00E43A23">
      <w:pPr>
        <w:spacing w:after="0" w:line="240" w:lineRule="auto"/>
        <w:rPr>
          <w:sz w:val="0"/>
        </w:rPr>
      </w:pPr>
      <w:r>
        <w:br w:type="page"/>
      </w:r>
    </w:p>
    <w:p w14:paraId="1EF34946" w14:textId="77777777" w:rsidR="00E43A23" w:rsidRDefault="00E43A23" w:rsidP="00E43A23">
      <w:pPr>
        <w:pStyle w:val="Heading2"/>
      </w:pPr>
      <w:bookmarkStart w:id="10" w:name="Satisfaction"/>
      <w:bookmarkEnd w:id="10"/>
      <w:r w:rsidRPr="001272A1">
        <w:rPr>
          <w:color w:val="00311E"/>
        </w:rPr>
        <w:lastRenderedPageBreak/>
        <w:t>Satisfaction</w:t>
      </w:r>
    </w:p>
    <w:p w14:paraId="764EC4D0" w14:textId="77777777" w:rsidR="00E43A23" w:rsidRDefault="00E43A23" w:rsidP="00E43A23">
      <w:pPr>
        <w:pStyle w:val="Heading3"/>
      </w:pPr>
      <w:r w:rsidRPr="001272A1">
        <w:rPr>
          <w:color w:val="00311E"/>
          <w:sz w:val="36"/>
        </w:rPr>
        <w:t>What is this</w:t>
      </w:r>
    </w:p>
    <w:p w14:paraId="46E15D38" w14:textId="77777777" w:rsidR="00E43A23" w:rsidRDefault="00E43A23" w:rsidP="00CF7B16">
      <w:pPr>
        <w:spacing w:after="119" w:line="240" w:lineRule="auto"/>
      </w:pPr>
      <w:r>
        <w:rPr>
          <w:rFonts w:ascii="VIC" w:eastAsia="VIC" w:hAnsi="VIC"/>
          <w:color w:val="000000"/>
          <w:sz w:val="24"/>
        </w:rPr>
        <w:t>This is how satisfied staff are with their jobs, work-life balance and career development.</w:t>
      </w:r>
    </w:p>
    <w:p w14:paraId="4EC1F859" w14:textId="77777777" w:rsidR="00E43A23" w:rsidRDefault="00E43A23" w:rsidP="00E43A23">
      <w:pPr>
        <w:pStyle w:val="Heading3"/>
      </w:pPr>
      <w:r w:rsidRPr="001272A1">
        <w:rPr>
          <w:color w:val="00311E"/>
          <w:sz w:val="36"/>
        </w:rPr>
        <w:t>Why is this important</w:t>
      </w:r>
    </w:p>
    <w:p w14:paraId="0261415B" w14:textId="77777777" w:rsidR="00E43A23" w:rsidRDefault="00E43A23" w:rsidP="00CF7B16">
      <w:pPr>
        <w:spacing w:after="119" w:line="240" w:lineRule="auto"/>
      </w:pPr>
      <w:r>
        <w:rPr>
          <w:rFonts w:ascii="VIC" w:eastAsia="VIC" w:hAnsi="VIC"/>
          <w:color w:val="000000"/>
          <w:sz w:val="24"/>
        </w:rPr>
        <w:t>High satisfaction may lead to improved engagement, wellbeing, performance and lower absences and turnover.</w:t>
      </w:r>
    </w:p>
    <w:p w14:paraId="6814FD6C" w14:textId="77777777" w:rsidR="00E43A23" w:rsidRDefault="00E43A23" w:rsidP="00E43A23">
      <w:pPr>
        <w:pStyle w:val="Heading3"/>
      </w:pPr>
      <w:r w:rsidRPr="001272A1">
        <w:rPr>
          <w:color w:val="00311E"/>
          <w:sz w:val="36"/>
        </w:rPr>
        <w:t>How to read this</w:t>
      </w:r>
    </w:p>
    <w:p w14:paraId="084B0F60" w14:textId="77777777" w:rsidR="00E43A23" w:rsidRDefault="00E43A23" w:rsidP="00E43A23">
      <w:pPr>
        <w:pStyle w:val="Heading4"/>
      </w:pPr>
      <w:r w:rsidRPr="001272A1">
        <w:rPr>
          <w:rFonts w:eastAsia="VIC"/>
          <w:color w:val="00311E"/>
          <w:sz w:val="28"/>
        </w:rPr>
        <w:t>Satisfaction results</w:t>
      </w:r>
    </w:p>
    <w:p w14:paraId="42999903" w14:textId="77777777" w:rsidR="00E43A23" w:rsidRDefault="00E43A23" w:rsidP="00CF7B16">
      <w:pPr>
        <w:spacing w:after="119" w:line="240" w:lineRule="auto"/>
      </w:pPr>
      <w:r>
        <w:rPr>
          <w:rFonts w:ascii="VIC" w:eastAsia="VIC" w:hAnsi="VIC"/>
          <w:color w:val="000000"/>
          <w:sz w:val="24"/>
        </w:rPr>
        <w:t>Under ‘Your 2022 results’, see results for each question in descending order by most satisfied.</w:t>
      </w:r>
    </w:p>
    <w:p w14:paraId="198FD857" w14:textId="77777777" w:rsidR="00E43A23" w:rsidRDefault="00E43A23" w:rsidP="00CF7B16">
      <w:pPr>
        <w:spacing w:after="119" w:line="240" w:lineRule="auto"/>
      </w:pPr>
      <w:r>
        <w:rPr>
          <w:rFonts w:ascii="VIC" w:eastAsia="VIC" w:hAnsi="VIC"/>
          <w:color w:val="000000"/>
          <w:sz w:val="24"/>
        </w:rPr>
        <w:t>‘Satisfied’ combines responses for satisfied and very satisfied and ‘Dissatisfied’ combines responses for dissatisfied and very dissatisfied.</w:t>
      </w:r>
    </w:p>
    <w:p w14:paraId="3E6B49B0" w14:textId="77777777" w:rsidR="00E43A23" w:rsidRDefault="00E43A23" w:rsidP="00CF7B16">
      <w:pPr>
        <w:spacing w:after="119" w:line="240" w:lineRule="auto"/>
      </w:pPr>
      <w:r>
        <w:rPr>
          <w:rFonts w:ascii="VIC" w:eastAsia="VIC" w:hAnsi="VIC"/>
          <w:color w:val="000000"/>
          <w:sz w:val="24"/>
        </w:rPr>
        <w:t>Under ‘Benchmark satisfaction results’, compare your comparator groups overall, lowest and highest scores with your own.</w:t>
      </w:r>
    </w:p>
    <w:p w14:paraId="57C3486C" w14:textId="0B95B1A2" w:rsidR="00E43A23" w:rsidRDefault="00E43A23" w:rsidP="00E43A23">
      <w:pPr>
        <w:pStyle w:val="Heading3"/>
      </w:pPr>
      <w:r w:rsidRPr="001272A1">
        <w:rPr>
          <w:color w:val="00311E"/>
          <w:sz w:val="36"/>
        </w:rPr>
        <w:t>Results 2022</w:t>
      </w:r>
    </w:p>
    <w:p w14:paraId="30F72A89" w14:textId="140D83E9" w:rsidR="001272A1" w:rsidRDefault="001272A1" w:rsidP="00E43A23">
      <w:pPr>
        <w:pStyle w:val="Heading5"/>
      </w:pPr>
      <w:r w:rsidRPr="001272A1">
        <w:rPr>
          <w:rFonts w:eastAsia="VIC"/>
          <w:color w:val="00311E"/>
        </w:rPr>
        <w:t>Your 2022 satisfaction results</w:t>
      </w:r>
    </w:p>
    <w:p w14:paraId="65F60B07" w14:textId="0256245E" w:rsidR="00E43A23" w:rsidRDefault="00E43A23"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1272A1" w14:paraId="2B0589CA" w14:textId="77777777" w:rsidTr="001272A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B120B5F" w14:textId="77777777" w:rsidR="00E43A23" w:rsidRDefault="00E43A23" w:rsidP="00CF7B16">
            <w:pPr>
              <w:spacing w:after="0" w:line="240" w:lineRule="auto"/>
            </w:pPr>
            <w:r>
              <w:rPr>
                <w:rFonts w:ascii="VIC" w:eastAsia="VIC" w:hAnsi="VIC"/>
                <w:color w:val="FFFFFF"/>
              </w:rPr>
              <w:t>Responses for</w:t>
            </w:r>
          </w:p>
        </w:tc>
        <w:tc>
          <w:tcPr>
            <w:tcW w:w="1551" w:type="dxa"/>
          </w:tcPr>
          <w:p w14:paraId="6E4B10B4" w14:textId="77777777" w:rsidR="00E43A23" w:rsidRDefault="00E43A23"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satisfied</w:t>
            </w:r>
          </w:p>
        </w:tc>
        <w:tc>
          <w:tcPr>
            <w:tcW w:w="1417" w:type="dxa"/>
          </w:tcPr>
          <w:p w14:paraId="50CCB762" w14:textId="77777777" w:rsidR="00E43A23" w:rsidRDefault="00E43A23"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satisfied nor dissatisfied</w:t>
            </w:r>
          </w:p>
        </w:tc>
        <w:tc>
          <w:tcPr>
            <w:tcW w:w="1417" w:type="dxa"/>
          </w:tcPr>
          <w:p w14:paraId="58A41D51" w14:textId="77777777" w:rsidR="00E43A23" w:rsidRDefault="00E43A23"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Satisfied</w:t>
            </w:r>
          </w:p>
        </w:tc>
      </w:tr>
      <w:tr w:rsidR="001272A1" w14:paraId="11145A82" w14:textId="77777777" w:rsidTr="001272A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E83CA4D" w14:textId="77777777" w:rsidR="00E43A23" w:rsidRDefault="00E43A23" w:rsidP="00CF7B16">
            <w:pPr>
              <w:spacing w:after="0" w:line="240" w:lineRule="auto"/>
            </w:pPr>
            <w:r>
              <w:rPr>
                <w:rFonts w:ascii="VIC" w:eastAsia="VIC" w:hAnsi="VIC"/>
                <w:color w:val="000000"/>
              </w:rPr>
              <w:t>Considering everything, how satisfied are you with your current job</w:t>
            </w:r>
          </w:p>
        </w:tc>
        <w:tc>
          <w:tcPr>
            <w:tcW w:w="1551" w:type="dxa"/>
          </w:tcPr>
          <w:p w14:paraId="70F49D1F" w14:textId="77777777" w:rsidR="00E43A23" w:rsidRDefault="00E43A2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733CB475" w14:textId="77777777" w:rsidR="00E43A23" w:rsidRDefault="00E43A2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7AE3D2A1" w14:textId="77777777" w:rsidR="00E43A23" w:rsidRDefault="00E43A2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E43A23" w14:paraId="11431A73" w14:textId="77777777" w:rsidTr="001272A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4E0F5FB" w14:textId="77777777" w:rsidR="00E43A23" w:rsidRDefault="00E43A23" w:rsidP="00CF7B16">
            <w:pPr>
              <w:spacing w:after="0" w:line="240" w:lineRule="auto"/>
            </w:pPr>
            <w:r>
              <w:rPr>
                <w:rFonts w:ascii="VIC" w:eastAsia="VIC" w:hAnsi="VIC"/>
                <w:color w:val="000000"/>
              </w:rPr>
              <w:lastRenderedPageBreak/>
              <w:t>How satisfied are you with the work/life balance in your current job</w:t>
            </w:r>
          </w:p>
        </w:tc>
        <w:tc>
          <w:tcPr>
            <w:tcW w:w="1551" w:type="dxa"/>
          </w:tcPr>
          <w:p w14:paraId="55498655" w14:textId="77777777" w:rsidR="00E43A23" w:rsidRDefault="00E43A23"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417" w:type="dxa"/>
          </w:tcPr>
          <w:p w14:paraId="00B35728" w14:textId="77777777" w:rsidR="00E43A23" w:rsidRDefault="00E43A23"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417" w:type="dxa"/>
          </w:tcPr>
          <w:p w14:paraId="7B2338B3" w14:textId="77777777" w:rsidR="00E43A23" w:rsidRDefault="00E43A23"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r>
      <w:tr w:rsidR="001272A1" w14:paraId="334C29EE" w14:textId="77777777" w:rsidTr="001272A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65A70B0" w14:textId="77777777" w:rsidR="00E43A23" w:rsidRDefault="00E43A23" w:rsidP="00CF7B16">
            <w:pPr>
              <w:spacing w:after="0" w:line="240" w:lineRule="auto"/>
            </w:pPr>
            <w:r>
              <w:rPr>
                <w:rFonts w:ascii="VIC" w:eastAsia="VIC" w:hAnsi="VIC"/>
                <w:color w:val="000000"/>
              </w:rPr>
              <w:t>How satisfied are you with your career development within your current organisation</w:t>
            </w:r>
          </w:p>
        </w:tc>
        <w:tc>
          <w:tcPr>
            <w:tcW w:w="1551" w:type="dxa"/>
          </w:tcPr>
          <w:p w14:paraId="66A1F1A4" w14:textId="77777777" w:rsidR="00E43A23" w:rsidRDefault="00E43A2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6DC01B62" w14:textId="77777777" w:rsidR="00E43A23" w:rsidRDefault="00E43A2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2%</w:t>
            </w:r>
          </w:p>
        </w:tc>
        <w:tc>
          <w:tcPr>
            <w:tcW w:w="1417" w:type="dxa"/>
          </w:tcPr>
          <w:p w14:paraId="7DE773A3" w14:textId="77777777" w:rsidR="00E43A23" w:rsidRDefault="00E43A2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r>
      <w:tr w:rsidR="001272A1" w14:paraId="0BD55089" w14:textId="77777777" w:rsidTr="001272A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BF150BA" w14:textId="77777777" w:rsidR="00E43A23" w:rsidRDefault="00E43A23" w:rsidP="00CF7B16">
            <w:pPr>
              <w:spacing w:after="0" w:line="240" w:lineRule="auto"/>
            </w:pPr>
            <w:r>
              <w:rPr>
                <w:rFonts w:ascii="VIC" w:eastAsia="VIC" w:hAnsi="VIC"/>
                <w:color w:val="000000"/>
                <w:sz w:val="20"/>
              </w:rPr>
              <w:t>End of table</w:t>
            </w:r>
          </w:p>
        </w:tc>
        <w:tc>
          <w:tcPr>
            <w:tcW w:w="1551" w:type="dxa"/>
          </w:tcPr>
          <w:p w14:paraId="43B2AB10" w14:textId="77777777" w:rsidR="00E43A23" w:rsidRDefault="00E43A23"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8596732" w14:textId="77777777" w:rsidR="00E43A23" w:rsidRDefault="00E43A23"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8D8AF98" w14:textId="77777777" w:rsidR="00E43A23" w:rsidRDefault="00E43A23"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87E236F" w14:textId="2DB899A7" w:rsidR="001272A1" w:rsidRDefault="001272A1" w:rsidP="00E43A23">
      <w:pPr>
        <w:pStyle w:val="Heading5"/>
      </w:pPr>
      <w:r w:rsidRPr="001272A1">
        <w:rPr>
          <w:rFonts w:eastAsia="VIC"/>
          <w:color w:val="00311E"/>
        </w:rPr>
        <w:t>Your results over time</w:t>
      </w:r>
    </w:p>
    <w:p w14:paraId="40898868" w14:textId="1F880B16" w:rsidR="00E43A23" w:rsidRDefault="00E43A23"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1272A1" w14:paraId="287FA4F9" w14:textId="77777777" w:rsidTr="001272A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742C26A" w14:textId="77777777" w:rsidR="00E43A23" w:rsidRDefault="00E43A23" w:rsidP="00CF7B16">
            <w:pPr>
              <w:spacing w:after="0" w:line="240" w:lineRule="auto"/>
            </w:pPr>
            <w:r>
              <w:rPr>
                <w:rFonts w:ascii="VIC" w:eastAsia="VIC" w:hAnsi="VIC"/>
                <w:color w:val="FFFFFF"/>
              </w:rPr>
              <w:t>Responses for</w:t>
            </w:r>
          </w:p>
        </w:tc>
        <w:tc>
          <w:tcPr>
            <w:tcW w:w="1700" w:type="dxa"/>
          </w:tcPr>
          <w:p w14:paraId="57294508" w14:textId="77777777" w:rsidR="00E43A23" w:rsidRDefault="00E43A23"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654A2CBB" w14:textId="77777777" w:rsidR="00E43A23" w:rsidRDefault="00E43A23"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69A2E031" w14:textId="77777777" w:rsidR="00E43A23" w:rsidRDefault="00E43A23"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1272A1" w14:paraId="22F1A7B2" w14:textId="77777777" w:rsidTr="001272A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3E8B0E2" w14:textId="77777777" w:rsidR="00E43A23" w:rsidRDefault="00E43A23" w:rsidP="00CF7B16">
            <w:pPr>
              <w:spacing w:after="0" w:line="240" w:lineRule="auto"/>
            </w:pPr>
            <w:r>
              <w:rPr>
                <w:rFonts w:ascii="VIC" w:eastAsia="VIC" w:hAnsi="VIC"/>
                <w:color w:val="000000"/>
              </w:rPr>
              <w:t>Considering everything, how satisfied are you with your current job</w:t>
            </w:r>
          </w:p>
        </w:tc>
        <w:tc>
          <w:tcPr>
            <w:tcW w:w="1700" w:type="dxa"/>
          </w:tcPr>
          <w:p w14:paraId="50D6B26E" w14:textId="77777777" w:rsidR="00E43A23" w:rsidRDefault="00E43A2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700" w:type="dxa"/>
          </w:tcPr>
          <w:p w14:paraId="5788081E" w14:textId="77777777" w:rsidR="00E43A23" w:rsidRDefault="00E43A2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700" w:type="dxa"/>
          </w:tcPr>
          <w:p w14:paraId="18AC3ECB" w14:textId="77777777" w:rsidR="00E43A23" w:rsidRDefault="00E43A2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E43A23" w14:paraId="475466B0" w14:textId="77777777" w:rsidTr="001272A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BBB291D" w14:textId="77777777" w:rsidR="00E43A23" w:rsidRDefault="00E43A23" w:rsidP="00CF7B16">
            <w:pPr>
              <w:spacing w:after="0" w:line="240" w:lineRule="auto"/>
            </w:pPr>
            <w:r>
              <w:rPr>
                <w:rFonts w:ascii="VIC" w:eastAsia="VIC" w:hAnsi="VIC"/>
                <w:color w:val="000000"/>
              </w:rPr>
              <w:t>How satisfied are you with the work/life balance in your current job</w:t>
            </w:r>
          </w:p>
        </w:tc>
        <w:tc>
          <w:tcPr>
            <w:tcW w:w="1700" w:type="dxa"/>
          </w:tcPr>
          <w:p w14:paraId="46250205" w14:textId="77777777" w:rsidR="00E43A23" w:rsidRDefault="00E43A23"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700" w:type="dxa"/>
          </w:tcPr>
          <w:p w14:paraId="14CB5468" w14:textId="77777777" w:rsidR="00E43A23" w:rsidRDefault="00E43A23"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700" w:type="dxa"/>
          </w:tcPr>
          <w:p w14:paraId="5771E469" w14:textId="77777777" w:rsidR="00E43A23" w:rsidRDefault="00E43A23"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r>
      <w:tr w:rsidR="001272A1" w14:paraId="780BA36A" w14:textId="77777777" w:rsidTr="001272A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BF43FEA" w14:textId="77777777" w:rsidR="00E43A23" w:rsidRDefault="00E43A23" w:rsidP="00CF7B16">
            <w:pPr>
              <w:spacing w:after="0" w:line="240" w:lineRule="auto"/>
            </w:pPr>
            <w:r>
              <w:rPr>
                <w:rFonts w:ascii="VIC" w:eastAsia="VIC" w:hAnsi="VIC"/>
                <w:color w:val="000000"/>
              </w:rPr>
              <w:t>How satisfied are you with your career development within your current organisation</w:t>
            </w:r>
          </w:p>
        </w:tc>
        <w:tc>
          <w:tcPr>
            <w:tcW w:w="1700" w:type="dxa"/>
          </w:tcPr>
          <w:p w14:paraId="34449C8C" w14:textId="77777777" w:rsidR="00E43A23" w:rsidRDefault="00E43A2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700" w:type="dxa"/>
          </w:tcPr>
          <w:p w14:paraId="4736649A" w14:textId="77777777" w:rsidR="00E43A23" w:rsidRDefault="00E43A2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700" w:type="dxa"/>
          </w:tcPr>
          <w:p w14:paraId="0CBE3533" w14:textId="77777777" w:rsidR="00E43A23" w:rsidRDefault="00E43A2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r>
      <w:tr w:rsidR="001272A1" w14:paraId="053C6506" w14:textId="77777777" w:rsidTr="001272A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1891B0E" w14:textId="77777777" w:rsidR="00E43A23" w:rsidRDefault="00E43A23" w:rsidP="00CF7B16">
            <w:pPr>
              <w:spacing w:after="0" w:line="240" w:lineRule="auto"/>
            </w:pPr>
            <w:r>
              <w:rPr>
                <w:rFonts w:ascii="VIC" w:eastAsia="VIC" w:hAnsi="VIC"/>
                <w:color w:val="000000"/>
                <w:sz w:val="20"/>
              </w:rPr>
              <w:t>End of table</w:t>
            </w:r>
          </w:p>
        </w:tc>
        <w:tc>
          <w:tcPr>
            <w:tcW w:w="1700" w:type="dxa"/>
          </w:tcPr>
          <w:p w14:paraId="33DFEA8A" w14:textId="77777777" w:rsidR="00E43A23" w:rsidRDefault="00E43A23"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0356CC0" w14:textId="77777777" w:rsidR="00E43A23" w:rsidRDefault="00E43A23"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C99D992" w14:textId="77777777" w:rsidR="00E43A23" w:rsidRDefault="00E43A23"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784E88F" w14:textId="5217778D" w:rsidR="001272A1" w:rsidRDefault="001272A1" w:rsidP="00E43A23">
      <w:pPr>
        <w:pStyle w:val="Heading5"/>
      </w:pPr>
      <w:r w:rsidRPr="001272A1">
        <w:rPr>
          <w:rFonts w:eastAsia="VIC"/>
          <w:color w:val="00311E"/>
        </w:rPr>
        <w:t>Comparator results 2022</w:t>
      </w:r>
    </w:p>
    <w:p w14:paraId="7230EB53" w14:textId="249D8F30" w:rsidR="00E43A23" w:rsidRDefault="00E43A23"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1272A1" w14:paraId="06E8781E" w14:textId="77777777" w:rsidTr="001272A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9C0BEA5" w14:textId="77777777" w:rsidR="00E43A23" w:rsidRDefault="00E43A23" w:rsidP="00CF7B16">
            <w:pPr>
              <w:spacing w:after="0" w:line="240" w:lineRule="auto"/>
            </w:pPr>
            <w:r>
              <w:rPr>
                <w:rFonts w:ascii="VIC" w:eastAsia="VIC" w:hAnsi="VIC"/>
                <w:color w:val="FFFFFF"/>
              </w:rPr>
              <w:lastRenderedPageBreak/>
              <w:t>Responses for</w:t>
            </w:r>
          </w:p>
        </w:tc>
        <w:tc>
          <w:tcPr>
            <w:tcW w:w="1417" w:type="dxa"/>
          </w:tcPr>
          <w:p w14:paraId="525EA492" w14:textId="77777777" w:rsidR="00E43A23" w:rsidRDefault="00E43A23"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13DC4CB5" w14:textId="77777777" w:rsidR="00E43A23" w:rsidRDefault="00E43A23"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0577832A" w14:textId="77777777" w:rsidR="00E43A23" w:rsidRDefault="00E43A23"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54EF99B4" w14:textId="77777777" w:rsidR="00E43A23" w:rsidRDefault="00E43A23"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1272A1" w14:paraId="450E26B3" w14:textId="77777777" w:rsidTr="001272A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F54D5B1" w14:textId="77777777" w:rsidR="00E43A23" w:rsidRDefault="00E43A23" w:rsidP="00CF7B16">
            <w:pPr>
              <w:spacing w:after="0" w:line="240" w:lineRule="auto"/>
            </w:pPr>
            <w:r>
              <w:rPr>
                <w:rFonts w:ascii="VIC" w:eastAsia="VIC" w:hAnsi="VIC"/>
                <w:color w:val="000000"/>
              </w:rPr>
              <w:t>Considering everything, how satisfied are you with your current job</w:t>
            </w:r>
          </w:p>
        </w:tc>
        <w:tc>
          <w:tcPr>
            <w:tcW w:w="1417" w:type="dxa"/>
          </w:tcPr>
          <w:p w14:paraId="1496A306" w14:textId="77777777" w:rsidR="00E43A23" w:rsidRDefault="00E43A2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551" w:type="dxa"/>
          </w:tcPr>
          <w:p w14:paraId="71F8C7BC" w14:textId="77777777" w:rsidR="00E43A23" w:rsidRDefault="00E43A2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417" w:type="dxa"/>
          </w:tcPr>
          <w:p w14:paraId="70137E17" w14:textId="77777777" w:rsidR="00E43A23" w:rsidRDefault="00E43A2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417" w:type="dxa"/>
          </w:tcPr>
          <w:p w14:paraId="36D92FDE" w14:textId="77777777" w:rsidR="00E43A23" w:rsidRDefault="00E43A2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E43A23" w14:paraId="08B05737" w14:textId="77777777" w:rsidTr="001272A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AEF6CB4" w14:textId="77777777" w:rsidR="00E43A23" w:rsidRDefault="00E43A23" w:rsidP="00CF7B16">
            <w:pPr>
              <w:spacing w:after="0" w:line="240" w:lineRule="auto"/>
            </w:pPr>
            <w:r>
              <w:rPr>
                <w:rFonts w:ascii="VIC" w:eastAsia="VIC" w:hAnsi="VIC"/>
                <w:color w:val="000000"/>
              </w:rPr>
              <w:t>How satisfied are you with the work/life balance in your current job</w:t>
            </w:r>
          </w:p>
        </w:tc>
        <w:tc>
          <w:tcPr>
            <w:tcW w:w="1417" w:type="dxa"/>
          </w:tcPr>
          <w:p w14:paraId="5E2A20C3" w14:textId="77777777" w:rsidR="00E43A23" w:rsidRDefault="00E43A23"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c>
          <w:tcPr>
            <w:tcW w:w="1551" w:type="dxa"/>
          </w:tcPr>
          <w:p w14:paraId="1137BDD9" w14:textId="77777777" w:rsidR="00E43A23" w:rsidRDefault="00E43A23"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417" w:type="dxa"/>
          </w:tcPr>
          <w:p w14:paraId="227ADB9E" w14:textId="77777777" w:rsidR="00E43A23" w:rsidRDefault="00E43A23"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417" w:type="dxa"/>
          </w:tcPr>
          <w:p w14:paraId="5E47EF33" w14:textId="77777777" w:rsidR="00E43A23" w:rsidRDefault="00E43A23"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r>
      <w:tr w:rsidR="001272A1" w14:paraId="66E2A090" w14:textId="77777777" w:rsidTr="001272A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00E8ABB" w14:textId="77777777" w:rsidR="00E43A23" w:rsidRDefault="00E43A23" w:rsidP="00CF7B16">
            <w:pPr>
              <w:spacing w:after="0" w:line="240" w:lineRule="auto"/>
            </w:pPr>
            <w:r>
              <w:rPr>
                <w:rFonts w:ascii="VIC" w:eastAsia="VIC" w:hAnsi="VIC"/>
                <w:color w:val="000000"/>
              </w:rPr>
              <w:t>How satisfied are you with your career development within your current organisation</w:t>
            </w:r>
          </w:p>
        </w:tc>
        <w:tc>
          <w:tcPr>
            <w:tcW w:w="1417" w:type="dxa"/>
          </w:tcPr>
          <w:p w14:paraId="78ED1926" w14:textId="77777777" w:rsidR="00E43A23" w:rsidRDefault="00E43A2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c>
          <w:tcPr>
            <w:tcW w:w="1551" w:type="dxa"/>
          </w:tcPr>
          <w:p w14:paraId="3AEAB254" w14:textId="77777777" w:rsidR="00E43A23" w:rsidRDefault="00E43A2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4%</w:t>
            </w:r>
          </w:p>
        </w:tc>
        <w:tc>
          <w:tcPr>
            <w:tcW w:w="1417" w:type="dxa"/>
          </w:tcPr>
          <w:p w14:paraId="58C80D2B" w14:textId="77777777" w:rsidR="00E43A23" w:rsidRDefault="00E43A2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c>
          <w:tcPr>
            <w:tcW w:w="1417" w:type="dxa"/>
          </w:tcPr>
          <w:p w14:paraId="0DADFD7F" w14:textId="77777777" w:rsidR="00E43A23" w:rsidRDefault="00E43A2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r>
      <w:tr w:rsidR="001272A1" w14:paraId="08E5233E" w14:textId="77777777" w:rsidTr="001272A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F36B3B1" w14:textId="77777777" w:rsidR="00E43A23" w:rsidRDefault="00E43A23" w:rsidP="00CF7B16">
            <w:pPr>
              <w:spacing w:after="0" w:line="240" w:lineRule="auto"/>
            </w:pPr>
            <w:r>
              <w:rPr>
                <w:rFonts w:ascii="VIC" w:eastAsia="VIC" w:hAnsi="VIC"/>
                <w:color w:val="000000"/>
                <w:sz w:val="20"/>
              </w:rPr>
              <w:t>End of table</w:t>
            </w:r>
          </w:p>
        </w:tc>
        <w:tc>
          <w:tcPr>
            <w:tcW w:w="1417" w:type="dxa"/>
          </w:tcPr>
          <w:p w14:paraId="10985F0D" w14:textId="77777777" w:rsidR="00E43A23" w:rsidRDefault="00E43A23"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40832FB8" w14:textId="77777777" w:rsidR="00E43A23" w:rsidRDefault="00E43A23"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3CA6FF4" w14:textId="77777777" w:rsidR="00E43A23" w:rsidRDefault="00E43A23"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8358969" w14:textId="77777777" w:rsidR="00E43A23" w:rsidRDefault="00E43A23"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EFF469A" w14:textId="4DD03B2C" w:rsidR="00E43A23" w:rsidRDefault="00E43A23" w:rsidP="00E43A23">
      <w:pPr>
        <w:spacing w:after="0" w:line="240" w:lineRule="auto"/>
        <w:rPr>
          <w:sz w:val="0"/>
        </w:rPr>
      </w:pPr>
      <w:r>
        <w:br w:type="page"/>
      </w:r>
    </w:p>
    <w:p w14:paraId="43B3C94C" w14:textId="29900122" w:rsidR="00E43A23" w:rsidRDefault="00E43A23" w:rsidP="00E43A23">
      <w:pPr>
        <w:pStyle w:val="Heading2"/>
      </w:pPr>
      <w:bookmarkStart w:id="11" w:name="Stress"/>
      <w:bookmarkEnd w:id="11"/>
      <w:r w:rsidRPr="001272A1">
        <w:rPr>
          <w:color w:val="00311E"/>
        </w:rPr>
        <w:lastRenderedPageBreak/>
        <w:t>Work-related stress levels</w:t>
      </w:r>
    </w:p>
    <w:p w14:paraId="633E3CE7" w14:textId="77777777" w:rsidR="00E43A23" w:rsidRDefault="00E43A23" w:rsidP="00E43A23">
      <w:pPr>
        <w:pStyle w:val="Heading3"/>
      </w:pPr>
      <w:r w:rsidRPr="001272A1">
        <w:rPr>
          <w:color w:val="00311E"/>
          <w:sz w:val="36"/>
        </w:rPr>
        <w:t>What is this</w:t>
      </w:r>
    </w:p>
    <w:p w14:paraId="65B35104" w14:textId="77777777" w:rsidR="00E43A23" w:rsidRDefault="00E43A23" w:rsidP="00CF7B16">
      <w:pPr>
        <w:spacing w:after="119" w:line="240" w:lineRule="auto"/>
      </w:pPr>
      <w:r>
        <w:rPr>
          <w:rFonts w:ascii="VIC" w:eastAsia="VIC" w:hAnsi="VIC"/>
          <w:color w:val="000000"/>
          <w:sz w:val="24"/>
        </w:rPr>
        <w:t>This is the level of stress experienced by employees in response to work-related factors.</w:t>
      </w:r>
    </w:p>
    <w:p w14:paraId="2B380442" w14:textId="77777777" w:rsidR="00E43A23" w:rsidRDefault="00E43A23" w:rsidP="00E43A23">
      <w:pPr>
        <w:pStyle w:val="Heading3"/>
      </w:pPr>
      <w:r w:rsidRPr="001272A1">
        <w:rPr>
          <w:color w:val="00311E"/>
          <w:sz w:val="36"/>
        </w:rPr>
        <w:t>Why is this important</w:t>
      </w:r>
    </w:p>
    <w:p w14:paraId="1F0830D8" w14:textId="77777777" w:rsidR="00E43A23" w:rsidRDefault="00E43A23" w:rsidP="00CF7B16">
      <w:pPr>
        <w:spacing w:after="119" w:line="240" w:lineRule="auto"/>
      </w:pPr>
      <w:r>
        <w:rPr>
          <w:rFonts w:ascii="VIC" w:eastAsia="VIC" w:hAnsi="VIC"/>
          <w:color w:val="000000"/>
          <w:sz w:val="24"/>
        </w:rPr>
        <w:t>Stress can negatively affect people’s health and wellbeing as well as their performance and behaviour.</w:t>
      </w:r>
    </w:p>
    <w:p w14:paraId="18469248" w14:textId="77777777" w:rsidR="00E43A23" w:rsidRDefault="00E43A23" w:rsidP="00E43A23">
      <w:pPr>
        <w:pStyle w:val="Heading3"/>
      </w:pPr>
      <w:r w:rsidRPr="001272A1">
        <w:rPr>
          <w:color w:val="00311E"/>
          <w:sz w:val="36"/>
        </w:rPr>
        <w:t>How to read this</w:t>
      </w:r>
    </w:p>
    <w:p w14:paraId="66669664" w14:textId="77777777" w:rsidR="00E43A23" w:rsidRDefault="00E43A23" w:rsidP="00CF7B16">
      <w:pPr>
        <w:spacing w:after="119" w:line="240" w:lineRule="auto"/>
      </w:pPr>
      <w:r>
        <w:rPr>
          <w:rFonts w:ascii="VIC" w:eastAsia="VIC" w:hAnsi="VIC"/>
          <w:color w:val="000000"/>
          <w:sz w:val="24"/>
        </w:rPr>
        <w:t>In this survey we asked staff to tell us their stress level.</w:t>
      </w:r>
    </w:p>
    <w:p w14:paraId="08A46A0D" w14:textId="77777777" w:rsidR="00E43A23" w:rsidRDefault="00E43A23" w:rsidP="00CF7B16">
      <w:pPr>
        <w:spacing w:after="119" w:line="240" w:lineRule="auto"/>
      </w:pPr>
      <w:r>
        <w:rPr>
          <w:rFonts w:ascii="VIC" w:eastAsia="VIC" w:hAnsi="VIC"/>
          <w:color w:val="000000"/>
          <w:sz w:val="24"/>
        </w:rPr>
        <w:t>The tables below show the level of work-related stress reported in 2022 and the percentage of staff in your organisation who said they experienced high to severe stress in comparison to previous years and your comparator group.</w:t>
      </w:r>
    </w:p>
    <w:p w14:paraId="7CFFD2D4" w14:textId="50E80A8E" w:rsidR="00E43A23" w:rsidRDefault="00E43A23" w:rsidP="00E43A23">
      <w:pPr>
        <w:pStyle w:val="Heading3"/>
      </w:pPr>
      <w:r w:rsidRPr="001272A1">
        <w:rPr>
          <w:color w:val="00311E"/>
          <w:sz w:val="36"/>
        </w:rPr>
        <w:t>Results 2022</w:t>
      </w:r>
    </w:p>
    <w:p w14:paraId="1817E1C2" w14:textId="733805EF" w:rsidR="001272A1" w:rsidRDefault="001272A1" w:rsidP="00E43A23">
      <w:pPr>
        <w:pStyle w:val="Heading4"/>
      </w:pPr>
      <w:r w:rsidRPr="001272A1">
        <w:rPr>
          <w:rFonts w:eastAsia="VIC"/>
          <w:color w:val="00311E"/>
          <w:sz w:val="28"/>
        </w:rPr>
        <w:t>Your 2022 results</w:t>
      </w:r>
    </w:p>
    <w:p w14:paraId="36BBD0E6" w14:textId="3D4098C6" w:rsidR="00E43A23" w:rsidRDefault="00E43A23"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020"/>
        <w:gridCol w:w="1020"/>
        <w:gridCol w:w="1167"/>
        <w:gridCol w:w="1020"/>
        <w:gridCol w:w="1020"/>
        <w:gridCol w:w="1020"/>
      </w:tblGrid>
      <w:tr w:rsidR="001272A1" w14:paraId="1F059346" w14:textId="77777777" w:rsidTr="001272A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E49D601" w14:textId="696501A7" w:rsidR="00E43A23" w:rsidRDefault="00E43A23" w:rsidP="00CF7B16">
            <w:pPr>
              <w:spacing w:after="0" w:line="240" w:lineRule="auto"/>
            </w:pPr>
            <w:r>
              <w:rPr>
                <w:rFonts w:ascii="VIC" w:eastAsia="VIC" w:hAnsi="VIC"/>
                <w:color w:val="FFFFFF"/>
              </w:rPr>
              <w:t>Responses for</w:t>
            </w:r>
          </w:p>
        </w:tc>
        <w:tc>
          <w:tcPr>
            <w:tcW w:w="1020" w:type="dxa"/>
          </w:tcPr>
          <w:p w14:paraId="51A3C505" w14:textId="77777777" w:rsidR="00E43A23" w:rsidRDefault="00E43A23"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il</w:t>
            </w:r>
          </w:p>
        </w:tc>
        <w:tc>
          <w:tcPr>
            <w:tcW w:w="1020" w:type="dxa"/>
          </w:tcPr>
          <w:p w14:paraId="12CA36CC" w14:textId="77777777" w:rsidR="00E43A23" w:rsidRDefault="00E43A23"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 / mid</w:t>
            </w:r>
          </w:p>
        </w:tc>
        <w:tc>
          <w:tcPr>
            <w:tcW w:w="1020" w:type="dxa"/>
          </w:tcPr>
          <w:p w14:paraId="72A4EBC0" w14:textId="77777777" w:rsidR="00E43A23" w:rsidRDefault="00E43A23"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Moderate</w:t>
            </w:r>
          </w:p>
        </w:tc>
        <w:tc>
          <w:tcPr>
            <w:tcW w:w="1020" w:type="dxa"/>
          </w:tcPr>
          <w:p w14:paraId="3BF51511" w14:textId="77777777" w:rsidR="00E43A23" w:rsidRDefault="00E43A23"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w:t>
            </w:r>
          </w:p>
        </w:tc>
        <w:tc>
          <w:tcPr>
            <w:tcW w:w="1020" w:type="dxa"/>
          </w:tcPr>
          <w:p w14:paraId="443611CE" w14:textId="77777777" w:rsidR="00E43A23" w:rsidRDefault="00E43A23"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Very high</w:t>
            </w:r>
          </w:p>
        </w:tc>
        <w:tc>
          <w:tcPr>
            <w:tcW w:w="1020" w:type="dxa"/>
          </w:tcPr>
          <w:p w14:paraId="6955E380" w14:textId="77777777" w:rsidR="00E43A23" w:rsidRDefault="00E43A23"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Severe</w:t>
            </w:r>
          </w:p>
        </w:tc>
      </w:tr>
      <w:tr w:rsidR="001272A1" w14:paraId="32B9E83C" w14:textId="77777777" w:rsidTr="001272A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3EF9BE1" w14:textId="77777777" w:rsidR="00E43A23" w:rsidRDefault="00E43A23" w:rsidP="00CF7B16">
            <w:pPr>
              <w:spacing w:after="0" w:line="240" w:lineRule="auto"/>
            </w:pPr>
            <w:r>
              <w:rPr>
                <w:rFonts w:ascii="VIC" w:eastAsia="VIC" w:hAnsi="VIC"/>
                <w:color w:val="000000"/>
              </w:rPr>
              <w:t>How would you rate your current level of work-related stress</w:t>
            </w:r>
          </w:p>
        </w:tc>
        <w:tc>
          <w:tcPr>
            <w:tcW w:w="1020" w:type="dxa"/>
          </w:tcPr>
          <w:p w14:paraId="0A3BCA1A" w14:textId="77777777" w:rsidR="00E43A23" w:rsidRDefault="00E43A2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020" w:type="dxa"/>
          </w:tcPr>
          <w:p w14:paraId="32C5063D" w14:textId="77777777" w:rsidR="00E43A23" w:rsidRDefault="00E43A2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c>
          <w:tcPr>
            <w:tcW w:w="1020" w:type="dxa"/>
          </w:tcPr>
          <w:p w14:paraId="4B8D0DE1" w14:textId="77777777" w:rsidR="00E43A23" w:rsidRDefault="00E43A2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c>
          <w:tcPr>
            <w:tcW w:w="1020" w:type="dxa"/>
          </w:tcPr>
          <w:p w14:paraId="7D5A41A8" w14:textId="77777777" w:rsidR="00E43A23" w:rsidRDefault="00E43A2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020" w:type="dxa"/>
          </w:tcPr>
          <w:p w14:paraId="0A95D0D5" w14:textId="77777777" w:rsidR="00E43A23" w:rsidRDefault="00E43A2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020" w:type="dxa"/>
          </w:tcPr>
          <w:p w14:paraId="3079262A" w14:textId="77777777" w:rsidR="00E43A23" w:rsidRDefault="00E43A2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r>
      <w:tr w:rsidR="001272A1" w14:paraId="782C9675" w14:textId="77777777" w:rsidTr="001272A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10F0A82" w14:textId="77777777" w:rsidR="00E43A23" w:rsidRDefault="00E43A23" w:rsidP="00CF7B16">
            <w:pPr>
              <w:spacing w:after="0" w:line="240" w:lineRule="auto"/>
            </w:pPr>
            <w:r>
              <w:rPr>
                <w:rFonts w:ascii="VIC" w:eastAsia="VIC" w:hAnsi="VIC"/>
                <w:color w:val="000000"/>
                <w:sz w:val="20"/>
              </w:rPr>
              <w:t>End of table</w:t>
            </w:r>
          </w:p>
        </w:tc>
        <w:tc>
          <w:tcPr>
            <w:tcW w:w="1020" w:type="dxa"/>
          </w:tcPr>
          <w:p w14:paraId="5912E65B" w14:textId="77777777" w:rsidR="00E43A23" w:rsidRDefault="00E43A23"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451C15B0" w14:textId="77777777" w:rsidR="00E43A23" w:rsidRDefault="00E43A23"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6178D89A" w14:textId="77777777" w:rsidR="00E43A23" w:rsidRDefault="00E43A23"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741A79B6" w14:textId="77777777" w:rsidR="00E43A23" w:rsidRDefault="00E43A23"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36BC3F4B" w14:textId="77777777" w:rsidR="00E43A23" w:rsidRDefault="00E43A23"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6ED4E39B" w14:textId="77777777" w:rsidR="00E43A23" w:rsidRDefault="00E43A23"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8A2E27A" w14:textId="56409628" w:rsidR="001272A1" w:rsidRDefault="001272A1" w:rsidP="00E43A23">
      <w:pPr>
        <w:pStyle w:val="Heading4"/>
      </w:pPr>
      <w:r w:rsidRPr="001272A1">
        <w:rPr>
          <w:rFonts w:eastAsia="VIC"/>
          <w:color w:val="00311E"/>
          <w:sz w:val="28"/>
        </w:rPr>
        <w:t>Comparator and public sector average results</w:t>
      </w:r>
    </w:p>
    <w:p w14:paraId="52C3C6A6" w14:textId="20EE4AA3" w:rsidR="001272A1" w:rsidRDefault="001272A1" w:rsidP="00E43A23">
      <w:pPr>
        <w:pStyle w:val="Heading5"/>
      </w:pPr>
      <w:r w:rsidRPr="001272A1">
        <w:rPr>
          <w:rFonts w:eastAsia="VIC"/>
          <w:color w:val="00311E"/>
        </w:rPr>
        <w:t>Results 2021</w:t>
      </w:r>
    </w:p>
    <w:p w14:paraId="3E0DEA89" w14:textId="4A12F8E5" w:rsidR="00E43A23" w:rsidRDefault="00E43A23"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1272A1" w14:paraId="218E6695" w14:textId="77777777" w:rsidTr="001272A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6EB6E1A" w14:textId="30AC8830" w:rsidR="00E43A23" w:rsidRDefault="00E43A23" w:rsidP="00CF7B16">
            <w:pPr>
              <w:spacing w:after="0" w:line="240" w:lineRule="auto"/>
            </w:pPr>
            <w:r>
              <w:rPr>
                <w:rFonts w:ascii="VIC" w:eastAsia="VIC" w:hAnsi="VIC"/>
                <w:color w:val="FFFFFF"/>
              </w:rPr>
              <w:t>Responses for</w:t>
            </w:r>
          </w:p>
        </w:tc>
        <w:tc>
          <w:tcPr>
            <w:tcW w:w="2118" w:type="dxa"/>
          </w:tcPr>
          <w:p w14:paraId="00EBAE3F" w14:textId="77777777" w:rsidR="00E43A23" w:rsidRDefault="00E43A23"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6C884F58" w14:textId="77777777" w:rsidR="00E43A23" w:rsidRDefault="00E43A23"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4458E678" w14:textId="77777777" w:rsidR="00E43A23" w:rsidRDefault="00E43A23"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1272A1" w14:paraId="12B2EAE1" w14:textId="77777777" w:rsidTr="001272A1">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2736" w:type="dxa"/>
          </w:tcPr>
          <w:p w14:paraId="6F022590" w14:textId="77777777" w:rsidR="00E43A23" w:rsidRDefault="00E43A23" w:rsidP="00CF7B16">
            <w:pPr>
              <w:spacing w:after="0" w:line="240" w:lineRule="auto"/>
            </w:pPr>
            <w:r>
              <w:rPr>
                <w:rFonts w:ascii="VIC" w:eastAsia="VIC" w:hAnsi="VIC"/>
                <w:color w:val="000000"/>
              </w:rPr>
              <w:t>Reported levels of high to severe stress</w:t>
            </w:r>
          </w:p>
        </w:tc>
        <w:tc>
          <w:tcPr>
            <w:tcW w:w="2118" w:type="dxa"/>
          </w:tcPr>
          <w:p w14:paraId="4067F16F" w14:textId="77777777" w:rsidR="00E43A23" w:rsidRDefault="00E43A2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969" w:type="dxa"/>
          </w:tcPr>
          <w:p w14:paraId="6EA60D5B" w14:textId="77777777" w:rsidR="00E43A23" w:rsidRDefault="00E43A2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8%</w:t>
            </w:r>
          </w:p>
        </w:tc>
        <w:tc>
          <w:tcPr>
            <w:tcW w:w="1715" w:type="dxa"/>
          </w:tcPr>
          <w:p w14:paraId="735B5AAF" w14:textId="77777777" w:rsidR="00E43A23" w:rsidRDefault="00E43A2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r>
      <w:tr w:rsidR="001272A1" w14:paraId="58CAE8A8" w14:textId="77777777" w:rsidTr="001272A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4E98497" w14:textId="77777777" w:rsidR="00E43A23" w:rsidRDefault="00E43A23" w:rsidP="00CF7B16">
            <w:pPr>
              <w:spacing w:after="0" w:line="240" w:lineRule="auto"/>
            </w:pPr>
            <w:r>
              <w:rPr>
                <w:rFonts w:ascii="VIC" w:eastAsia="VIC" w:hAnsi="VIC"/>
                <w:color w:val="000000"/>
                <w:sz w:val="20"/>
              </w:rPr>
              <w:t>End of table</w:t>
            </w:r>
          </w:p>
        </w:tc>
        <w:tc>
          <w:tcPr>
            <w:tcW w:w="2118" w:type="dxa"/>
          </w:tcPr>
          <w:p w14:paraId="3D90804E" w14:textId="77777777" w:rsidR="00E43A23" w:rsidRDefault="00E43A23"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6B96F618" w14:textId="77777777" w:rsidR="00E43A23" w:rsidRDefault="00E43A23"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196BD4AE" w14:textId="77777777" w:rsidR="00E43A23" w:rsidRDefault="00E43A23"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C7336E9" w14:textId="0DD6D4F8" w:rsidR="001272A1" w:rsidRDefault="001272A1" w:rsidP="00E43A23">
      <w:pPr>
        <w:pStyle w:val="Heading5"/>
      </w:pPr>
      <w:r w:rsidRPr="001272A1">
        <w:rPr>
          <w:rFonts w:eastAsia="VIC"/>
          <w:color w:val="00311E"/>
        </w:rPr>
        <w:t>Results 2022</w:t>
      </w:r>
    </w:p>
    <w:p w14:paraId="3EC3FBDB" w14:textId="2BA1947A" w:rsidR="00E43A23" w:rsidRDefault="00E43A23"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1272A1" w14:paraId="3A1FBE96" w14:textId="77777777" w:rsidTr="001272A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FA1CE68" w14:textId="70C9E508" w:rsidR="00E43A23" w:rsidRDefault="00E43A23" w:rsidP="00CF7B16">
            <w:pPr>
              <w:spacing w:after="0" w:line="240" w:lineRule="auto"/>
            </w:pPr>
            <w:r>
              <w:rPr>
                <w:rFonts w:ascii="VIC" w:eastAsia="VIC" w:hAnsi="VIC"/>
                <w:color w:val="FFFFFF"/>
              </w:rPr>
              <w:t>Responses for</w:t>
            </w:r>
          </w:p>
        </w:tc>
        <w:tc>
          <w:tcPr>
            <w:tcW w:w="2118" w:type="dxa"/>
          </w:tcPr>
          <w:p w14:paraId="7D78616A" w14:textId="77777777" w:rsidR="00E43A23" w:rsidRDefault="00E43A23"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969" w:type="dxa"/>
          </w:tcPr>
          <w:p w14:paraId="0E3E269B" w14:textId="77777777" w:rsidR="00E43A23" w:rsidRDefault="00E43A23"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715" w:type="dxa"/>
          </w:tcPr>
          <w:p w14:paraId="015BCEF8" w14:textId="77777777" w:rsidR="00E43A23" w:rsidRDefault="00E43A23"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1272A1" w14:paraId="0D6B2F55" w14:textId="77777777" w:rsidTr="001272A1">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2736" w:type="dxa"/>
          </w:tcPr>
          <w:p w14:paraId="6EDF46B3" w14:textId="77777777" w:rsidR="00E43A23" w:rsidRDefault="00E43A23" w:rsidP="00CF7B16">
            <w:pPr>
              <w:spacing w:after="0" w:line="240" w:lineRule="auto"/>
            </w:pPr>
            <w:r>
              <w:rPr>
                <w:rFonts w:ascii="VIC" w:eastAsia="VIC" w:hAnsi="VIC"/>
                <w:color w:val="000000"/>
              </w:rPr>
              <w:t>Reported levels of high to severe stress</w:t>
            </w:r>
          </w:p>
        </w:tc>
        <w:tc>
          <w:tcPr>
            <w:tcW w:w="2118" w:type="dxa"/>
          </w:tcPr>
          <w:p w14:paraId="06A82DE7" w14:textId="77777777" w:rsidR="00E43A23" w:rsidRDefault="00E43A2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969" w:type="dxa"/>
          </w:tcPr>
          <w:p w14:paraId="7CF5A78B" w14:textId="77777777" w:rsidR="00E43A23" w:rsidRDefault="00E43A2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8%</w:t>
            </w:r>
          </w:p>
        </w:tc>
        <w:tc>
          <w:tcPr>
            <w:tcW w:w="1715" w:type="dxa"/>
          </w:tcPr>
          <w:p w14:paraId="77297B46" w14:textId="77777777" w:rsidR="00E43A23" w:rsidRDefault="00E43A2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r>
      <w:tr w:rsidR="001272A1" w14:paraId="2B7C5EDB" w14:textId="77777777" w:rsidTr="001272A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4038FF1" w14:textId="77777777" w:rsidR="00E43A23" w:rsidRDefault="00E43A23" w:rsidP="00CF7B16">
            <w:pPr>
              <w:spacing w:after="0" w:line="240" w:lineRule="auto"/>
            </w:pPr>
            <w:r>
              <w:rPr>
                <w:rFonts w:ascii="VIC" w:eastAsia="VIC" w:hAnsi="VIC"/>
                <w:color w:val="000000"/>
                <w:sz w:val="20"/>
              </w:rPr>
              <w:t>End of table</w:t>
            </w:r>
          </w:p>
        </w:tc>
        <w:tc>
          <w:tcPr>
            <w:tcW w:w="2118" w:type="dxa"/>
          </w:tcPr>
          <w:p w14:paraId="77B5F600" w14:textId="77777777" w:rsidR="00E43A23" w:rsidRDefault="00E43A23"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1AAB5BF5" w14:textId="77777777" w:rsidR="00E43A23" w:rsidRDefault="00E43A23"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3AF38685" w14:textId="77777777" w:rsidR="00E43A23" w:rsidRDefault="00E43A23"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6DFEFD3" w14:textId="2EF2D344" w:rsidR="00E43A23" w:rsidRDefault="00E43A23" w:rsidP="00E43A23">
      <w:pPr>
        <w:spacing w:after="0" w:line="240" w:lineRule="auto"/>
        <w:rPr>
          <w:sz w:val="0"/>
        </w:rPr>
      </w:pPr>
      <w:r>
        <w:br w:type="page"/>
      </w:r>
    </w:p>
    <w:p w14:paraId="64FB4694" w14:textId="349F93A6" w:rsidR="00E43A23" w:rsidRDefault="00E43A23" w:rsidP="00E43A23">
      <w:pPr>
        <w:pStyle w:val="Heading2"/>
      </w:pPr>
      <w:bookmarkStart w:id="12" w:name="stressCauses"/>
      <w:bookmarkEnd w:id="12"/>
      <w:r w:rsidRPr="001272A1">
        <w:rPr>
          <w:color w:val="00311E"/>
        </w:rPr>
        <w:lastRenderedPageBreak/>
        <w:t>Work-related stress causes</w:t>
      </w:r>
    </w:p>
    <w:p w14:paraId="16CF7DA0" w14:textId="77777777" w:rsidR="00E43A23" w:rsidRDefault="00E43A23" w:rsidP="00E43A23">
      <w:pPr>
        <w:pStyle w:val="Heading3"/>
      </w:pPr>
      <w:r w:rsidRPr="001272A1">
        <w:rPr>
          <w:color w:val="00311E"/>
          <w:sz w:val="36"/>
        </w:rPr>
        <w:t>What is this</w:t>
      </w:r>
    </w:p>
    <w:p w14:paraId="31131F25" w14:textId="77777777" w:rsidR="00E43A23" w:rsidRDefault="00E43A23" w:rsidP="00CF7B16">
      <w:pPr>
        <w:spacing w:after="119" w:line="240" w:lineRule="auto"/>
      </w:pPr>
      <w:r>
        <w:rPr>
          <w:rFonts w:ascii="VIC" w:eastAsia="VIC" w:hAnsi="VIC"/>
          <w:color w:val="000000"/>
          <w:sz w:val="24"/>
        </w:rPr>
        <w:t>This is the main work-related causes of stress reported by staff.</w:t>
      </w:r>
    </w:p>
    <w:p w14:paraId="459E94E0" w14:textId="77777777" w:rsidR="00E43A23" w:rsidRDefault="00E43A23" w:rsidP="00E43A23">
      <w:pPr>
        <w:pStyle w:val="Heading3"/>
      </w:pPr>
      <w:r w:rsidRPr="001272A1">
        <w:rPr>
          <w:color w:val="00311E"/>
          <w:sz w:val="36"/>
        </w:rPr>
        <w:t>Why is this important</w:t>
      </w:r>
    </w:p>
    <w:p w14:paraId="6FC22552" w14:textId="77777777" w:rsidR="00E43A23" w:rsidRDefault="00E43A23" w:rsidP="00CF7B16">
      <w:pPr>
        <w:spacing w:after="119" w:line="240" w:lineRule="auto"/>
      </w:pPr>
      <w:r>
        <w:rPr>
          <w:rFonts w:ascii="VIC" w:eastAsia="VIC" w:hAnsi="VIC"/>
          <w:color w:val="000000"/>
          <w:sz w:val="24"/>
        </w:rPr>
        <w:t>Stress can affect negatively affect people’s health and wellbeing as well as their performance and behaviour.</w:t>
      </w:r>
    </w:p>
    <w:p w14:paraId="061EB3BA" w14:textId="77777777" w:rsidR="00E43A23" w:rsidRDefault="00E43A23" w:rsidP="00E43A23">
      <w:pPr>
        <w:pStyle w:val="Heading3"/>
      </w:pPr>
      <w:r w:rsidRPr="001272A1">
        <w:rPr>
          <w:color w:val="00311E"/>
          <w:sz w:val="36"/>
        </w:rPr>
        <w:t>How to read this</w:t>
      </w:r>
    </w:p>
    <w:p w14:paraId="62E1A0A3" w14:textId="77777777" w:rsidR="00E43A23" w:rsidRDefault="00E43A23" w:rsidP="00CF7B16">
      <w:pPr>
        <w:spacing w:after="119" w:line="240" w:lineRule="auto"/>
      </w:pPr>
      <w:r>
        <w:rPr>
          <w:rFonts w:ascii="VIC" w:eastAsia="VIC" w:hAnsi="VIC"/>
          <w:color w:val="000000"/>
          <w:sz w:val="24"/>
        </w:rPr>
        <w:t>In the survey, we ask staff to tell us if they have experienced mild to severe stress at work.</w:t>
      </w:r>
    </w:p>
    <w:p w14:paraId="04DC84A8" w14:textId="77777777" w:rsidR="00E43A23" w:rsidRDefault="00E43A23" w:rsidP="00CF7B16">
      <w:pPr>
        <w:spacing w:after="119" w:line="240" w:lineRule="auto"/>
      </w:pPr>
      <w:r>
        <w:rPr>
          <w:rFonts w:ascii="VIC" w:eastAsia="VIC" w:hAnsi="VIC"/>
          <w:color w:val="000000"/>
          <w:sz w:val="24"/>
        </w:rPr>
        <w:t>If they answer yes, we ask them to tell us what caused the stress. They can select more than one cause.</w:t>
      </w:r>
    </w:p>
    <w:p w14:paraId="1AD9C2AD" w14:textId="77777777" w:rsidR="00E43A23" w:rsidRDefault="00E43A23" w:rsidP="00CF7B16">
      <w:pPr>
        <w:spacing w:after="119" w:line="240" w:lineRule="auto"/>
      </w:pPr>
      <w:r>
        <w:rPr>
          <w:rFonts w:ascii="VIC" w:eastAsia="VIC" w:hAnsi="VIC"/>
          <w:color w:val="000000"/>
          <w:sz w:val="24"/>
        </w:rPr>
        <w:t>In descending order, the table shows the top 10 causes.</w:t>
      </w:r>
    </w:p>
    <w:p w14:paraId="74C4EC6D" w14:textId="7DE52A07" w:rsidR="00E43A23" w:rsidRDefault="00E43A23" w:rsidP="00E43A23">
      <w:pPr>
        <w:pStyle w:val="Heading3"/>
      </w:pPr>
      <w:r w:rsidRPr="001272A1">
        <w:rPr>
          <w:color w:val="00311E"/>
          <w:sz w:val="36"/>
        </w:rPr>
        <w:t>Results 2022</w:t>
      </w:r>
    </w:p>
    <w:p w14:paraId="3D4DD4E1" w14:textId="5D535B24" w:rsidR="001272A1" w:rsidRDefault="001272A1" w:rsidP="00E43A23">
      <w:pPr>
        <w:pStyle w:val="Heading4"/>
      </w:pPr>
      <w:r w:rsidRPr="001272A1">
        <w:rPr>
          <w:rFonts w:eastAsia="VIC"/>
          <w:color w:val="00311E"/>
          <w:sz w:val="28"/>
        </w:rPr>
        <w:t>Your 2022 results</w:t>
      </w:r>
    </w:p>
    <w:p w14:paraId="4E261AB2" w14:textId="3ED4EF5E" w:rsidR="00E43A23" w:rsidRDefault="00E43A23" w:rsidP="00CF7B16">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E43A23" w14:paraId="3678090D" w14:textId="77777777" w:rsidTr="001272A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26DAF6A2" w14:textId="77777777" w:rsidR="00E43A23" w:rsidRDefault="00E43A23" w:rsidP="00CF7B16">
            <w:pPr>
              <w:spacing w:after="0" w:line="240" w:lineRule="auto"/>
            </w:pPr>
            <w:r>
              <w:rPr>
                <w:rFonts w:ascii="VIC" w:eastAsia="VIC" w:hAnsi="VIC"/>
                <w:color w:val="FFFFFF"/>
              </w:rPr>
              <w:t>Responses for</w:t>
            </w:r>
          </w:p>
        </w:tc>
        <w:tc>
          <w:tcPr>
            <w:tcW w:w="1933" w:type="dxa"/>
          </w:tcPr>
          <w:p w14:paraId="393461C5" w14:textId="77777777" w:rsidR="00E43A23" w:rsidRDefault="00E43A23"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29978FE5" w14:textId="77777777" w:rsidR="00E43A23" w:rsidRDefault="00E43A23"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E43A23" w14:paraId="318E7BE9" w14:textId="77777777" w:rsidTr="001272A1">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36000ECA" w14:textId="77777777" w:rsidR="00E43A23" w:rsidRDefault="00E43A23" w:rsidP="00CF7B16">
            <w:pPr>
              <w:spacing w:after="0" w:line="240" w:lineRule="auto"/>
            </w:pPr>
            <w:r>
              <w:rPr>
                <w:rFonts w:ascii="VIC" w:eastAsia="VIC" w:hAnsi="VIC"/>
                <w:color w:val="000000"/>
              </w:rPr>
              <w:t>Experienced some work related stress</w:t>
            </w:r>
          </w:p>
        </w:tc>
        <w:tc>
          <w:tcPr>
            <w:tcW w:w="1933" w:type="dxa"/>
          </w:tcPr>
          <w:p w14:paraId="3B4437C5" w14:textId="77777777" w:rsidR="00E43A23" w:rsidRDefault="00E43A2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736" w:type="dxa"/>
          </w:tcPr>
          <w:p w14:paraId="431C58FB" w14:textId="77777777" w:rsidR="00E43A23" w:rsidRDefault="00E43A2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r>
      <w:tr w:rsidR="00E43A23" w14:paraId="4C191010" w14:textId="77777777" w:rsidTr="001272A1">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4234749C" w14:textId="77777777" w:rsidR="00E43A23" w:rsidRDefault="00E43A23" w:rsidP="00CF7B16">
            <w:pPr>
              <w:spacing w:after="0" w:line="240" w:lineRule="auto"/>
            </w:pPr>
            <w:r>
              <w:rPr>
                <w:rFonts w:ascii="VIC" w:eastAsia="VIC" w:hAnsi="VIC"/>
                <w:color w:val="000000"/>
              </w:rPr>
              <w:t>Did not experience any work related stress</w:t>
            </w:r>
          </w:p>
        </w:tc>
        <w:tc>
          <w:tcPr>
            <w:tcW w:w="1933" w:type="dxa"/>
          </w:tcPr>
          <w:p w14:paraId="716A4BC7" w14:textId="77777777" w:rsidR="00E43A23" w:rsidRDefault="00E43A23"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736" w:type="dxa"/>
          </w:tcPr>
          <w:p w14:paraId="15E9F999" w14:textId="77777777" w:rsidR="00E43A23" w:rsidRDefault="00E43A23"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r>
      <w:tr w:rsidR="00E43A23" w14:paraId="77CEEC4B" w14:textId="77777777" w:rsidTr="001272A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788A1977" w14:textId="77777777" w:rsidR="00E43A23" w:rsidRDefault="00E43A23" w:rsidP="00CF7B16">
            <w:pPr>
              <w:spacing w:after="0" w:line="240" w:lineRule="auto"/>
            </w:pPr>
            <w:r>
              <w:rPr>
                <w:rFonts w:ascii="VIC" w:eastAsia="VIC" w:hAnsi="VIC"/>
                <w:color w:val="000000"/>
                <w:sz w:val="20"/>
              </w:rPr>
              <w:t>End of table</w:t>
            </w:r>
          </w:p>
        </w:tc>
        <w:tc>
          <w:tcPr>
            <w:tcW w:w="1933" w:type="dxa"/>
          </w:tcPr>
          <w:p w14:paraId="64FFDA65" w14:textId="77777777" w:rsidR="00E43A23" w:rsidRDefault="00E43A23"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466A51BF" w14:textId="77777777" w:rsidR="00E43A23" w:rsidRDefault="00E43A23"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F3DA2BE" w14:textId="6AB8B28A" w:rsidR="001272A1" w:rsidRDefault="001272A1" w:rsidP="00E43A23">
      <w:pPr>
        <w:pStyle w:val="Heading4"/>
      </w:pPr>
      <w:r w:rsidRPr="001272A1">
        <w:rPr>
          <w:rFonts w:eastAsia="VIC"/>
          <w:color w:val="00311E"/>
          <w:sz w:val="28"/>
        </w:rPr>
        <w:t>Of those that experienced work related stress it was from...</w:t>
      </w:r>
    </w:p>
    <w:p w14:paraId="5A12EC11" w14:textId="76DE2084" w:rsidR="00E43A23" w:rsidRDefault="00E43A23" w:rsidP="00CF7B16">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1272A1" w14:paraId="0341361B" w14:textId="77777777" w:rsidTr="001272A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22F71B93" w14:textId="42925D4A" w:rsidR="00E43A23" w:rsidRDefault="00E43A23" w:rsidP="00CF7B16">
            <w:pPr>
              <w:spacing w:after="0" w:line="240" w:lineRule="auto"/>
            </w:pPr>
            <w:r>
              <w:rPr>
                <w:rFonts w:ascii="VIC" w:eastAsia="VIC" w:hAnsi="VIC"/>
                <w:color w:val="FFFFFF"/>
              </w:rPr>
              <w:lastRenderedPageBreak/>
              <w:t>Responses for</w:t>
            </w:r>
          </w:p>
        </w:tc>
        <w:tc>
          <w:tcPr>
            <w:tcW w:w="1417" w:type="dxa"/>
          </w:tcPr>
          <w:p w14:paraId="7CE9903E" w14:textId="77777777" w:rsidR="00E43A23" w:rsidRDefault="00E43A23"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969" w:type="dxa"/>
          </w:tcPr>
          <w:p w14:paraId="274FA36B" w14:textId="77777777" w:rsidR="00E43A23" w:rsidRDefault="00E43A23"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715" w:type="dxa"/>
          </w:tcPr>
          <w:p w14:paraId="353D1451" w14:textId="77777777" w:rsidR="00E43A23" w:rsidRDefault="00E43A23"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1272A1" w14:paraId="761DC65F" w14:textId="77777777" w:rsidTr="001272A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77C552A4" w14:textId="77777777" w:rsidR="00E43A23" w:rsidRDefault="00E43A23" w:rsidP="00CF7B16">
            <w:pPr>
              <w:spacing w:after="0" w:line="240" w:lineRule="auto"/>
            </w:pPr>
            <w:r>
              <w:rPr>
                <w:rFonts w:ascii="VIC" w:eastAsia="VIC" w:hAnsi="VIC"/>
                <w:color w:val="000000"/>
              </w:rPr>
              <w:t>Dealing with clients, patients or stakeholders</w:t>
            </w:r>
          </w:p>
        </w:tc>
        <w:tc>
          <w:tcPr>
            <w:tcW w:w="1417" w:type="dxa"/>
          </w:tcPr>
          <w:p w14:paraId="68005D8E" w14:textId="77777777" w:rsidR="00E43A23" w:rsidRDefault="00E43A2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3%</w:t>
            </w:r>
          </w:p>
        </w:tc>
        <w:tc>
          <w:tcPr>
            <w:tcW w:w="1969" w:type="dxa"/>
          </w:tcPr>
          <w:p w14:paraId="71120ACB" w14:textId="77777777" w:rsidR="00E43A23" w:rsidRDefault="00E43A2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715" w:type="dxa"/>
          </w:tcPr>
          <w:p w14:paraId="5C34F166" w14:textId="77777777" w:rsidR="00E43A23" w:rsidRDefault="00E43A2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r>
      <w:tr w:rsidR="00E43A23" w14:paraId="03624A1D" w14:textId="77777777" w:rsidTr="001272A1">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6F500F10" w14:textId="77777777" w:rsidR="00E43A23" w:rsidRDefault="00E43A23" w:rsidP="00CF7B16">
            <w:pPr>
              <w:spacing w:after="0" w:line="240" w:lineRule="auto"/>
            </w:pPr>
            <w:r>
              <w:rPr>
                <w:rFonts w:ascii="VIC" w:eastAsia="VIC" w:hAnsi="VIC"/>
                <w:color w:val="000000"/>
              </w:rPr>
              <w:t>Social environment (e.g. relationships with colleagues, manager and/or senior leaders)</w:t>
            </w:r>
          </w:p>
        </w:tc>
        <w:tc>
          <w:tcPr>
            <w:tcW w:w="1417" w:type="dxa"/>
          </w:tcPr>
          <w:p w14:paraId="6D5ED005" w14:textId="77777777" w:rsidR="00E43A23" w:rsidRDefault="00E43A23"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3%</w:t>
            </w:r>
          </w:p>
        </w:tc>
        <w:tc>
          <w:tcPr>
            <w:tcW w:w="1969" w:type="dxa"/>
          </w:tcPr>
          <w:p w14:paraId="695F4FB8" w14:textId="77777777" w:rsidR="00E43A23" w:rsidRDefault="00E43A23"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715" w:type="dxa"/>
          </w:tcPr>
          <w:p w14:paraId="08822216" w14:textId="77777777" w:rsidR="00E43A23" w:rsidRDefault="00E43A23"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r>
      <w:tr w:rsidR="001272A1" w14:paraId="06C9556F" w14:textId="77777777" w:rsidTr="001272A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6CC1DCC6" w14:textId="77777777" w:rsidR="00E43A23" w:rsidRDefault="00E43A23" w:rsidP="00CF7B16">
            <w:pPr>
              <w:spacing w:after="0" w:line="240" w:lineRule="auto"/>
            </w:pPr>
            <w:r>
              <w:rPr>
                <w:rFonts w:ascii="VIC" w:eastAsia="VIC" w:hAnsi="VIC"/>
                <w:color w:val="000000"/>
              </w:rPr>
              <w:t>Workload</w:t>
            </w:r>
          </w:p>
        </w:tc>
        <w:tc>
          <w:tcPr>
            <w:tcW w:w="1417" w:type="dxa"/>
          </w:tcPr>
          <w:p w14:paraId="643F9881" w14:textId="77777777" w:rsidR="00E43A23" w:rsidRDefault="00E43A2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w:t>
            </w:r>
          </w:p>
        </w:tc>
        <w:tc>
          <w:tcPr>
            <w:tcW w:w="1969" w:type="dxa"/>
          </w:tcPr>
          <w:p w14:paraId="76CA8160" w14:textId="77777777" w:rsidR="00E43A23" w:rsidRDefault="00E43A2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8%</w:t>
            </w:r>
          </w:p>
        </w:tc>
        <w:tc>
          <w:tcPr>
            <w:tcW w:w="1715" w:type="dxa"/>
          </w:tcPr>
          <w:p w14:paraId="51D22B06" w14:textId="77777777" w:rsidR="00E43A23" w:rsidRDefault="00E43A2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r>
      <w:tr w:rsidR="00E43A23" w14:paraId="1D1B8E81" w14:textId="77777777" w:rsidTr="001272A1">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74DF250A" w14:textId="77777777" w:rsidR="00E43A23" w:rsidRDefault="00E43A23" w:rsidP="00CF7B16">
            <w:pPr>
              <w:spacing w:after="0" w:line="240" w:lineRule="auto"/>
            </w:pPr>
            <w:r>
              <w:rPr>
                <w:rFonts w:ascii="VIC" w:eastAsia="VIC" w:hAnsi="VIC"/>
                <w:color w:val="000000"/>
              </w:rPr>
              <w:t>Time pressure</w:t>
            </w:r>
          </w:p>
        </w:tc>
        <w:tc>
          <w:tcPr>
            <w:tcW w:w="1417" w:type="dxa"/>
          </w:tcPr>
          <w:p w14:paraId="2F9CE6CC" w14:textId="77777777" w:rsidR="00E43A23" w:rsidRDefault="00E43A23"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3%</w:t>
            </w:r>
          </w:p>
        </w:tc>
        <w:tc>
          <w:tcPr>
            <w:tcW w:w="1969" w:type="dxa"/>
          </w:tcPr>
          <w:p w14:paraId="314EE4D2" w14:textId="77777777" w:rsidR="00E43A23" w:rsidRDefault="00E43A23"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7%</w:t>
            </w:r>
          </w:p>
        </w:tc>
        <w:tc>
          <w:tcPr>
            <w:tcW w:w="1715" w:type="dxa"/>
          </w:tcPr>
          <w:p w14:paraId="3AAD156B" w14:textId="77777777" w:rsidR="00E43A23" w:rsidRDefault="00E43A23"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4%</w:t>
            </w:r>
          </w:p>
        </w:tc>
      </w:tr>
      <w:tr w:rsidR="001272A1" w14:paraId="79C82F05" w14:textId="77777777" w:rsidTr="001272A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45369C2B" w14:textId="77777777" w:rsidR="00E43A23" w:rsidRDefault="00E43A23" w:rsidP="00CF7B16">
            <w:pPr>
              <w:spacing w:after="0" w:line="240" w:lineRule="auto"/>
            </w:pPr>
            <w:r>
              <w:rPr>
                <w:rFonts w:ascii="VIC" w:eastAsia="VIC" w:hAnsi="VIC"/>
                <w:color w:val="000000"/>
              </w:rPr>
              <w:t>Incivility, bullying, harassment or discrimination</w:t>
            </w:r>
          </w:p>
        </w:tc>
        <w:tc>
          <w:tcPr>
            <w:tcW w:w="1417" w:type="dxa"/>
          </w:tcPr>
          <w:p w14:paraId="5B11E507" w14:textId="77777777" w:rsidR="00E43A23" w:rsidRDefault="00E43A2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969" w:type="dxa"/>
          </w:tcPr>
          <w:p w14:paraId="588C1B5A" w14:textId="77777777" w:rsidR="00E43A23" w:rsidRDefault="00E43A2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15" w:type="dxa"/>
          </w:tcPr>
          <w:p w14:paraId="1202356C" w14:textId="77777777" w:rsidR="00E43A23" w:rsidRDefault="00E43A2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r>
      <w:tr w:rsidR="00E43A23" w14:paraId="493073A6" w14:textId="77777777" w:rsidTr="001272A1">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0FC0DB44" w14:textId="77777777" w:rsidR="00E43A23" w:rsidRDefault="00E43A23" w:rsidP="00CF7B16">
            <w:pPr>
              <w:spacing w:after="0" w:line="240" w:lineRule="auto"/>
            </w:pPr>
            <w:r>
              <w:rPr>
                <w:rFonts w:ascii="VIC" w:eastAsia="VIC" w:hAnsi="VIC"/>
                <w:color w:val="000000"/>
              </w:rPr>
              <w:t>Unclear job expectations</w:t>
            </w:r>
          </w:p>
        </w:tc>
        <w:tc>
          <w:tcPr>
            <w:tcW w:w="1417" w:type="dxa"/>
          </w:tcPr>
          <w:p w14:paraId="74A86A56" w14:textId="77777777" w:rsidR="00E43A23" w:rsidRDefault="00E43A23"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969" w:type="dxa"/>
          </w:tcPr>
          <w:p w14:paraId="7C044CA4" w14:textId="77777777" w:rsidR="00E43A23" w:rsidRDefault="00E43A23"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715" w:type="dxa"/>
          </w:tcPr>
          <w:p w14:paraId="4BFD22E4" w14:textId="77777777" w:rsidR="00E43A23" w:rsidRDefault="00E43A23"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r>
      <w:tr w:rsidR="001272A1" w14:paraId="17BC5B1F" w14:textId="77777777" w:rsidTr="001272A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62D17394" w14:textId="77777777" w:rsidR="00E43A23" w:rsidRDefault="00E43A23" w:rsidP="00CF7B16">
            <w:pPr>
              <w:spacing w:after="0" w:line="240" w:lineRule="auto"/>
            </w:pPr>
            <w:r>
              <w:rPr>
                <w:rFonts w:ascii="VIC" w:eastAsia="VIC" w:hAnsi="VIC"/>
                <w:color w:val="000000"/>
              </w:rPr>
              <w:t>Management of work (e.g. supervision, training, information, support)</w:t>
            </w:r>
          </w:p>
        </w:tc>
        <w:tc>
          <w:tcPr>
            <w:tcW w:w="1417" w:type="dxa"/>
          </w:tcPr>
          <w:p w14:paraId="184BF186" w14:textId="77777777" w:rsidR="00E43A23" w:rsidRDefault="00E43A2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969" w:type="dxa"/>
          </w:tcPr>
          <w:p w14:paraId="347D65B7" w14:textId="77777777" w:rsidR="00E43A23" w:rsidRDefault="00E43A2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715" w:type="dxa"/>
          </w:tcPr>
          <w:p w14:paraId="49B3F49F" w14:textId="77777777" w:rsidR="00E43A23" w:rsidRDefault="00E43A2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r>
      <w:tr w:rsidR="00E43A23" w14:paraId="1E07C9B2" w14:textId="77777777" w:rsidTr="001272A1">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30006232" w14:textId="77777777" w:rsidR="00E43A23" w:rsidRDefault="00E43A23" w:rsidP="00CF7B16">
            <w:pPr>
              <w:spacing w:after="0" w:line="240" w:lineRule="auto"/>
            </w:pPr>
            <w:r>
              <w:rPr>
                <w:rFonts w:ascii="VIC" w:eastAsia="VIC" w:hAnsi="VIC"/>
                <w:color w:val="000000"/>
              </w:rPr>
              <w:t>Competing home and work responsibilities</w:t>
            </w:r>
          </w:p>
        </w:tc>
        <w:tc>
          <w:tcPr>
            <w:tcW w:w="1417" w:type="dxa"/>
          </w:tcPr>
          <w:p w14:paraId="19C3D8E8" w14:textId="77777777" w:rsidR="00E43A23" w:rsidRDefault="00E43A23"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969" w:type="dxa"/>
          </w:tcPr>
          <w:p w14:paraId="0964ED5D" w14:textId="77777777" w:rsidR="00E43A23" w:rsidRDefault="00E43A23"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715" w:type="dxa"/>
          </w:tcPr>
          <w:p w14:paraId="7FF2BB49" w14:textId="77777777" w:rsidR="00E43A23" w:rsidRDefault="00E43A23"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r>
      <w:tr w:rsidR="001272A1" w14:paraId="5CDFF026" w14:textId="77777777" w:rsidTr="001272A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2BD173FA" w14:textId="77777777" w:rsidR="00E43A23" w:rsidRDefault="00E43A23" w:rsidP="00CF7B16">
            <w:pPr>
              <w:spacing w:after="0" w:line="240" w:lineRule="auto"/>
            </w:pPr>
            <w:r>
              <w:rPr>
                <w:rFonts w:ascii="VIC" w:eastAsia="VIC" w:hAnsi="VIC"/>
                <w:color w:val="000000"/>
              </w:rPr>
              <w:t>Content, variety, or difficulty of work</w:t>
            </w:r>
          </w:p>
        </w:tc>
        <w:tc>
          <w:tcPr>
            <w:tcW w:w="1417" w:type="dxa"/>
          </w:tcPr>
          <w:p w14:paraId="1D5B0E25" w14:textId="77777777" w:rsidR="00E43A23" w:rsidRDefault="00E43A2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969" w:type="dxa"/>
          </w:tcPr>
          <w:p w14:paraId="493A707E" w14:textId="77777777" w:rsidR="00E43A23" w:rsidRDefault="00E43A2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715" w:type="dxa"/>
          </w:tcPr>
          <w:p w14:paraId="61FA5D73" w14:textId="77777777" w:rsidR="00E43A23" w:rsidRDefault="00E43A2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r>
      <w:tr w:rsidR="00E43A23" w14:paraId="5AF65463" w14:textId="77777777" w:rsidTr="001272A1">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160CC6D0" w14:textId="77777777" w:rsidR="00E43A23" w:rsidRDefault="00E43A23" w:rsidP="00CF7B16">
            <w:pPr>
              <w:spacing w:after="0" w:line="240" w:lineRule="auto"/>
            </w:pPr>
            <w:r>
              <w:rPr>
                <w:rFonts w:ascii="VIC" w:eastAsia="VIC" w:hAnsi="VIC"/>
                <w:color w:val="000000"/>
              </w:rPr>
              <w:t>Job security</w:t>
            </w:r>
          </w:p>
        </w:tc>
        <w:tc>
          <w:tcPr>
            <w:tcW w:w="1417" w:type="dxa"/>
          </w:tcPr>
          <w:p w14:paraId="0333C759" w14:textId="77777777" w:rsidR="00E43A23" w:rsidRDefault="00E43A23"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969" w:type="dxa"/>
          </w:tcPr>
          <w:p w14:paraId="74735421" w14:textId="77777777" w:rsidR="00E43A23" w:rsidRDefault="00E43A23"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715" w:type="dxa"/>
          </w:tcPr>
          <w:p w14:paraId="076F7C0B" w14:textId="77777777" w:rsidR="00E43A23" w:rsidRDefault="00E43A23"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r>
      <w:tr w:rsidR="001272A1" w14:paraId="3C272B6E" w14:textId="77777777" w:rsidTr="001272A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3710421E" w14:textId="77777777" w:rsidR="00E43A23" w:rsidRDefault="00E43A23" w:rsidP="00CF7B16">
            <w:pPr>
              <w:spacing w:after="0" w:line="240" w:lineRule="auto"/>
            </w:pPr>
            <w:r>
              <w:rPr>
                <w:rFonts w:ascii="VIC" w:eastAsia="VIC" w:hAnsi="VIC"/>
                <w:color w:val="000000"/>
                <w:sz w:val="20"/>
              </w:rPr>
              <w:lastRenderedPageBreak/>
              <w:t>End of table</w:t>
            </w:r>
          </w:p>
        </w:tc>
        <w:tc>
          <w:tcPr>
            <w:tcW w:w="1417" w:type="dxa"/>
          </w:tcPr>
          <w:p w14:paraId="05C53ECF" w14:textId="77777777" w:rsidR="00E43A23" w:rsidRDefault="00E43A23"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7B0750BB" w14:textId="77777777" w:rsidR="00E43A23" w:rsidRDefault="00E43A23"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62B1055A" w14:textId="77777777" w:rsidR="00E43A23" w:rsidRDefault="00E43A23"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2CE87E4" w14:textId="3BB3EAC3" w:rsidR="00E43A23" w:rsidRDefault="00E43A23" w:rsidP="00E43A23">
      <w:pPr>
        <w:spacing w:after="0" w:line="240" w:lineRule="auto"/>
        <w:rPr>
          <w:sz w:val="0"/>
        </w:rPr>
      </w:pPr>
      <w:r>
        <w:br w:type="page"/>
      </w:r>
    </w:p>
    <w:p w14:paraId="1A42A4CA" w14:textId="77777777" w:rsidR="00E43A23" w:rsidRDefault="00E43A23" w:rsidP="00E43A23">
      <w:pPr>
        <w:pStyle w:val="Heading2"/>
      </w:pPr>
      <w:bookmarkStart w:id="13" w:name="Stay"/>
      <w:bookmarkEnd w:id="13"/>
      <w:r w:rsidRPr="001272A1">
        <w:rPr>
          <w:color w:val="00311E"/>
        </w:rPr>
        <w:lastRenderedPageBreak/>
        <w:t>Intention to stay</w:t>
      </w:r>
    </w:p>
    <w:p w14:paraId="09B88F56" w14:textId="77777777" w:rsidR="00E43A23" w:rsidRDefault="00E43A23" w:rsidP="00E43A23">
      <w:pPr>
        <w:pStyle w:val="Heading3"/>
      </w:pPr>
      <w:r w:rsidRPr="001272A1">
        <w:rPr>
          <w:color w:val="00311E"/>
          <w:sz w:val="36"/>
        </w:rPr>
        <w:t>What is this</w:t>
      </w:r>
    </w:p>
    <w:p w14:paraId="085F8154" w14:textId="77777777" w:rsidR="00E43A23" w:rsidRDefault="00E43A23" w:rsidP="00CF7B16">
      <w:pPr>
        <w:spacing w:after="119" w:line="240" w:lineRule="auto"/>
      </w:pPr>
      <w:r>
        <w:rPr>
          <w:rFonts w:ascii="VIC" w:eastAsia="VIC" w:hAnsi="VIC"/>
          <w:color w:val="000000"/>
          <w:sz w:val="24"/>
        </w:rPr>
        <w:t>This is what your staff intend to do with their careers in the near future.</w:t>
      </w:r>
    </w:p>
    <w:p w14:paraId="52F13800" w14:textId="77777777" w:rsidR="00E43A23" w:rsidRDefault="00E43A23" w:rsidP="00E43A23">
      <w:pPr>
        <w:pStyle w:val="Heading3"/>
      </w:pPr>
      <w:r w:rsidRPr="001272A1">
        <w:rPr>
          <w:color w:val="00311E"/>
          <w:sz w:val="36"/>
        </w:rPr>
        <w:t>Why is this important</w:t>
      </w:r>
    </w:p>
    <w:p w14:paraId="0AFE3298" w14:textId="77777777" w:rsidR="00E43A23" w:rsidRDefault="00E43A23" w:rsidP="00CF7B16">
      <w:pPr>
        <w:spacing w:after="119" w:line="240" w:lineRule="auto"/>
      </w:pPr>
      <w:r>
        <w:rPr>
          <w:rFonts w:ascii="VIC" w:eastAsia="VIC" w:hAnsi="VIC"/>
          <w:color w:val="000000"/>
          <w:sz w:val="24"/>
        </w:rPr>
        <w:t>In the public sector, we want to attract, keep, motivate and engage staff.</w:t>
      </w:r>
    </w:p>
    <w:p w14:paraId="54E7957C" w14:textId="77777777" w:rsidR="00E43A23" w:rsidRDefault="00E43A23" w:rsidP="00E43A23">
      <w:pPr>
        <w:pStyle w:val="Heading3"/>
      </w:pPr>
      <w:r w:rsidRPr="001272A1">
        <w:rPr>
          <w:color w:val="00311E"/>
          <w:sz w:val="36"/>
        </w:rPr>
        <w:t>How to read this</w:t>
      </w:r>
    </w:p>
    <w:p w14:paraId="535E8C97" w14:textId="77777777" w:rsidR="00E43A23" w:rsidRDefault="00E43A23" w:rsidP="00CF7B16">
      <w:pPr>
        <w:spacing w:after="119" w:line="240" w:lineRule="auto"/>
      </w:pPr>
      <w:r>
        <w:rPr>
          <w:rFonts w:ascii="VIC" w:eastAsia="VIC" w:hAnsi="VIC"/>
          <w:color w:val="000000"/>
          <w:sz w:val="24"/>
        </w:rPr>
        <w:t>In the survey, we ask staff to tell us how long they intend to work at their organisation.</w:t>
      </w:r>
    </w:p>
    <w:p w14:paraId="00C12743" w14:textId="0D7F660A" w:rsidR="00E43A23" w:rsidRDefault="00E43A23" w:rsidP="00E43A23">
      <w:pPr>
        <w:pStyle w:val="Heading3"/>
      </w:pPr>
      <w:r w:rsidRPr="001272A1">
        <w:rPr>
          <w:color w:val="00311E"/>
          <w:sz w:val="36"/>
        </w:rPr>
        <w:t>Results 2022</w:t>
      </w:r>
    </w:p>
    <w:p w14:paraId="236FBA36" w14:textId="1D86C055" w:rsidR="001272A1" w:rsidRDefault="001272A1" w:rsidP="00E43A23">
      <w:pPr>
        <w:pStyle w:val="Heading4"/>
      </w:pPr>
      <w:r w:rsidRPr="001272A1">
        <w:rPr>
          <w:rFonts w:eastAsia="VIC"/>
          <w:color w:val="00311E"/>
          <w:sz w:val="28"/>
        </w:rPr>
        <w:t>Employees plan to work at your organisation for…</w:t>
      </w:r>
    </w:p>
    <w:p w14:paraId="00FC2F09" w14:textId="7126D204" w:rsidR="00E43A23" w:rsidRDefault="00E43A23" w:rsidP="00CF7B16">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1272A1" w14:paraId="5201C15B" w14:textId="77777777" w:rsidTr="001272A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65A51D32" w14:textId="7953D68A" w:rsidR="00E43A23" w:rsidRDefault="00E43A23" w:rsidP="00CF7B16">
            <w:pPr>
              <w:spacing w:after="0" w:line="240" w:lineRule="auto"/>
            </w:pPr>
            <w:r>
              <w:rPr>
                <w:rFonts w:ascii="VIC" w:eastAsia="VIC" w:hAnsi="VIC"/>
                <w:color w:val="FFFFFF"/>
              </w:rPr>
              <w:t>Responses for</w:t>
            </w:r>
          </w:p>
        </w:tc>
        <w:tc>
          <w:tcPr>
            <w:tcW w:w="1417" w:type="dxa"/>
          </w:tcPr>
          <w:p w14:paraId="0A5DF876" w14:textId="77777777" w:rsidR="00E43A23" w:rsidRDefault="00E43A23"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969" w:type="dxa"/>
          </w:tcPr>
          <w:p w14:paraId="52117805" w14:textId="77777777" w:rsidR="00E43A23" w:rsidRDefault="00E43A23"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715" w:type="dxa"/>
          </w:tcPr>
          <w:p w14:paraId="033637A7" w14:textId="77777777" w:rsidR="00E43A23" w:rsidRDefault="00E43A23"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1272A1" w14:paraId="1BBE9C56" w14:textId="77777777" w:rsidTr="001272A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2863A90A" w14:textId="77777777" w:rsidR="00E43A23" w:rsidRDefault="00E43A23" w:rsidP="00CF7B16">
            <w:pPr>
              <w:spacing w:after="0" w:line="240" w:lineRule="auto"/>
            </w:pPr>
            <w:r>
              <w:rPr>
                <w:rFonts w:ascii="VIC" w:eastAsia="VIC" w:hAnsi="VIC"/>
                <w:color w:val="000000"/>
              </w:rPr>
              <w:t>6 months or less</w:t>
            </w:r>
          </w:p>
        </w:tc>
        <w:tc>
          <w:tcPr>
            <w:tcW w:w="1417" w:type="dxa"/>
          </w:tcPr>
          <w:p w14:paraId="12589B1C" w14:textId="77777777" w:rsidR="00E43A23" w:rsidRDefault="00E43A2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969" w:type="dxa"/>
          </w:tcPr>
          <w:p w14:paraId="6C4336AB" w14:textId="77777777" w:rsidR="00E43A23" w:rsidRDefault="00E43A2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15" w:type="dxa"/>
          </w:tcPr>
          <w:p w14:paraId="6995327C" w14:textId="77777777" w:rsidR="00E43A23" w:rsidRDefault="00E43A2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r>
      <w:tr w:rsidR="00E43A23" w14:paraId="0306A2BF" w14:textId="77777777" w:rsidTr="001272A1">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7A80482F" w14:textId="77777777" w:rsidR="00E43A23" w:rsidRDefault="00E43A23" w:rsidP="00CF7B16">
            <w:pPr>
              <w:spacing w:after="0" w:line="240" w:lineRule="auto"/>
            </w:pPr>
            <w:r>
              <w:rPr>
                <w:rFonts w:ascii="VIC" w:eastAsia="VIC" w:hAnsi="VIC"/>
                <w:color w:val="000000"/>
              </w:rPr>
              <w:t>Over 6 months and up to 1 year</w:t>
            </w:r>
          </w:p>
        </w:tc>
        <w:tc>
          <w:tcPr>
            <w:tcW w:w="1417" w:type="dxa"/>
          </w:tcPr>
          <w:p w14:paraId="265E3514" w14:textId="77777777" w:rsidR="00E43A23" w:rsidRDefault="00E43A23"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969" w:type="dxa"/>
          </w:tcPr>
          <w:p w14:paraId="0726F971" w14:textId="77777777" w:rsidR="00E43A23" w:rsidRDefault="00E43A23"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715" w:type="dxa"/>
          </w:tcPr>
          <w:p w14:paraId="7D3C07DD" w14:textId="77777777" w:rsidR="00E43A23" w:rsidRDefault="00E43A23"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r>
      <w:tr w:rsidR="001272A1" w14:paraId="5012F806" w14:textId="77777777" w:rsidTr="001272A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309E3DCC" w14:textId="77777777" w:rsidR="00E43A23" w:rsidRDefault="00E43A23" w:rsidP="00CF7B16">
            <w:pPr>
              <w:spacing w:after="0" w:line="240" w:lineRule="auto"/>
            </w:pPr>
            <w:r>
              <w:rPr>
                <w:rFonts w:ascii="VIC" w:eastAsia="VIC" w:hAnsi="VIC"/>
                <w:color w:val="000000"/>
              </w:rPr>
              <w:t>Over 1 year and up to 3 years</w:t>
            </w:r>
          </w:p>
        </w:tc>
        <w:tc>
          <w:tcPr>
            <w:tcW w:w="1417" w:type="dxa"/>
          </w:tcPr>
          <w:p w14:paraId="41B58EBB" w14:textId="77777777" w:rsidR="00E43A23" w:rsidRDefault="00E43A2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969" w:type="dxa"/>
          </w:tcPr>
          <w:p w14:paraId="6D3181AF" w14:textId="77777777" w:rsidR="00E43A23" w:rsidRDefault="00E43A2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715" w:type="dxa"/>
          </w:tcPr>
          <w:p w14:paraId="1F490A0B" w14:textId="77777777" w:rsidR="00E43A23" w:rsidRDefault="00E43A2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r>
      <w:tr w:rsidR="00E43A23" w14:paraId="15EC12A1" w14:textId="77777777" w:rsidTr="001272A1">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02C1E895" w14:textId="77777777" w:rsidR="00E43A23" w:rsidRDefault="00E43A23" w:rsidP="00CF7B16">
            <w:pPr>
              <w:spacing w:after="0" w:line="240" w:lineRule="auto"/>
            </w:pPr>
            <w:r>
              <w:rPr>
                <w:rFonts w:ascii="VIC" w:eastAsia="VIC" w:hAnsi="VIC"/>
                <w:color w:val="000000"/>
              </w:rPr>
              <w:t>Over 3 years and up to 5 years</w:t>
            </w:r>
          </w:p>
        </w:tc>
        <w:tc>
          <w:tcPr>
            <w:tcW w:w="1417" w:type="dxa"/>
          </w:tcPr>
          <w:p w14:paraId="64044CE8" w14:textId="77777777" w:rsidR="00E43A23" w:rsidRDefault="00E43A23"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2%</w:t>
            </w:r>
          </w:p>
        </w:tc>
        <w:tc>
          <w:tcPr>
            <w:tcW w:w="1969" w:type="dxa"/>
          </w:tcPr>
          <w:p w14:paraId="140743A4" w14:textId="77777777" w:rsidR="00E43A23" w:rsidRDefault="00E43A23"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715" w:type="dxa"/>
          </w:tcPr>
          <w:p w14:paraId="75BAAF82" w14:textId="77777777" w:rsidR="00E43A23" w:rsidRDefault="00E43A23"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r>
      <w:tr w:rsidR="001272A1" w14:paraId="1D4192F9" w14:textId="77777777" w:rsidTr="001272A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1C935C78" w14:textId="77777777" w:rsidR="00E43A23" w:rsidRDefault="00E43A23" w:rsidP="00CF7B16">
            <w:pPr>
              <w:spacing w:after="0" w:line="240" w:lineRule="auto"/>
            </w:pPr>
            <w:r>
              <w:rPr>
                <w:rFonts w:ascii="VIC" w:eastAsia="VIC" w:hAnsi="VIC"/>
                <w:color w:val="000000"/>
              </w:rPr>
              <w:lastRenderedPageBreak/>
              <w:t>Over 5 years</w:t>
            </w:r>
          </w:p>
        </w:tc>
        <w:tc>
          <w:tcPr>
            <w:tcW w:w="1417" w:type="dxa"/>
          </w:tcPr>
          <w:p w14:paraId="5C4F20FD" w14:textId="77777777" w:rsidR="00E43A23" w:rsidRDefault="00E43A2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9%</w:t>
            </w:r>
          </w:p>
        </w:tc>
        <w:tc>
          <w:tcPr>
            <w:tcW w:w="1969" w:type="dxa"/>
          </w:tcPr>
          <w:p w14:paraId="62B168FE" w14:textId="77777777" w:rsidR="00E43A23" w:rsidRDefault="00E43A2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c>
          <w:tcPr>
            <w:tcW w:w="1715" w:type="dxa"/>
          </w:tcPr>
          <w:p w14:paraId="4B15C55E" w14:textId="77777777" w:rsidR="00E43A23" w:rsidRDefault="00E43A2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1%</w:t>
            </w:r>
          </w:p>
        </w:tc>
      </w:tr>
      <w:tr w:rsidR="001272A1" w14:paraId="44D54EAA" w14:textId="77777777" w:rsidTr="001272A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77B01C8A" w14:textId="77777777" w:rsidR="00E43A23" w:rsidRDefault="00E43A23" w:rsidP="00CF7B16">
            <w:pPr>
              <w:spacing w:after="0" w:line="240" w:lineRule="auto"/>
            </w:pPr>
            <w:r>
              <w:rPr>
                <w:rFonts w:ascii="VIC" w:eastAsia="VIC" w:hAnsi="VIC"/>
                <w:color w:val="000000"/>
                <w:sz w:val="20"/>
              </w:rPr>
              <w:t>End of table</w:t>
            </w:r>
          </w:p>
        </w:tc>
        <w:tc>
          <w:tcPr>
            <w:tcW w:w="1417" w:type="dxa"/>
          </w:tcPr>
          <w:p w14:paraId="3A43E247" w14:textId="77777777" w:rsidR="00E43A23" w:rsidRDefault="00E43A23"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594C9947" w14:textId="77777777" w:rsidR="00E43A23" w:rsidRDefault="00E43A23"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6AA130AD" w14:textId="77777777" w:rsidR="00E43A23" w:rsidRDefault="00E43A23"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68CBBD7" w14:textId="00FBFA46" w:rsidR="00E43A23" w:rsidRDefault="00E43A23" w:rsidP="00E43A23">
      <w:pPr>
        <w:spacing w:after="0" w:line="240" w:lineRule="auto"/>
        <w:rPr>
          <w:sz w:val="0"/>
        </w:rPr>
      </w:pPr>
      <w:r>
        <w:br w:type="page"/>
      </w:r>
    </w:p>
    <w:p w14:paraId="3CBFF674" w14:textId="77777777" w:rsidR="00E43A23" w:rsidRDefault="00E43A23" w:rsidP="00E43A23">
      <w:pPr>
        <w:pStyle w:val="Heading2"/>
      </w:pPr>
      <w:bookmarkStart w:id="14" w:name="Inclusion"/>
      <w:bookmarkEnd w:id="14"/>
      <w:r w:rsidRPr="001272A1">
        <w:rPr>
          <w:color w:val="00311E"/>
        </w:rPr>
        <w:lastRenderedPageBreak/>
        <w:t>Inclusion</w:t>
      </w:r>
    </w:p>
    <w:p w14:paraId="2B5E8587" w14:textId="77777777" w:rsidR="00E43A23" w:rsidRDefault="00E43A23" w:rsidP="00E43A23">
      <w:pPr>
        <w:pStyle w:val="Heading3"/>
      </w:pPr>
      <w:r w:rsidRPr="001272A1">
        <w:rPr>
          <w:color w:val="00311E"/>
          <w:sz w:val="36"/>
        </w:rPr>
        <w:t>What is this</w:t>
      </w:r>
    </w:p>
    <w:p w14:paraId="64354729" w14:textId="77777777" w:rsidR="00E43A23" w:rsidRDefault="00E43A23" w:rsidP="00CF7B16">
      <w:pPr>
        <w:spacing w:after="119" w:line="240" w:lineRule="auto"/>
      </w:pPr>
      <w:r>
        <w:rPr>
          <w:rFonts w:ascii="VIC" w:eastAsia="VIC" w:hAnsi="VIC"/>
          <w:color w:val="000000"/>
          <w:sz w:val="24"/>
        </w:rPr>
        <w:t>This is how many staff experience that they belong, and can be themselves, at work.</w:t>
      </w:r>
    </w:p>
    <w:p w14:paraId="6AF7D5CB" w14:textId="77777777" w:rsidR="00E43A23" w:rsidRDefault="00E43A23" w:rsidP="00E43A23">
      <w:pPr>
        <w:pStyle w:val="Heading3"/>
      </w:pPr>
      <w:r w:rsidRPr="001272A1">
        <w:rPr>
          <w:color w:val="00311E"/>
          <w:sz w:val="36"/>
        </w:rPr>
        <w:t>Why is this important</w:t>
      </w:r>
    </w:p>
    <w:p w14:paraId="40D1CE26" w14:textId="77777777" w:rsidR="00E43A23" w:rsidRDefault="00E43A23" w:rsidP="00CF7B16">
      <w:pPr>
        <w:spacing w:after="119" w:line="240" w:lineRule="auto"/>
      </w:pPr>
      <w:r>
        <w:rPr>
          <w:rFonts w:ascii="VIC" w:eastAsia="VIC" w:hAnsi="VIC"/>
          <w:color w:val="000000"/>
          <w:sz w:val="24"/>
        </w:rPr>
        <w:t>When people feel like they belong, they can bring their true selves and lived experience to their work and workplace. This leads to increased productivity, wellbeing and better outcomes for the community.</w:t>
      </w:r>
    </w:p>
    <w:p w14:paraId="4BDE55F4" w14:textId="77777777" w:rsidR="00E43A23" w:rsidRDefault="00E43A23" w:rsidP="00E43A23">
      <w:pPr>
        <w:pStyle w:val="Heading3"/>
      </w:pPr>
      <w:r w:rsidRPr="001272A1">
        <w:rPr>
          <w:color w:val="00311E"/>
          <w:sz w:val="36"/>
        </w:rPr>
        <w:t>How to read this</w:t>
      </w:r>
    </w:p>
    <w:p w14:paraId="2B945CCA" w14:textId="77777777" w:rsidR="00E43A23" w:rsidRDefault="00E43A23" w:rsidP="00CF7B16">
      <w:pPr>
        <w:spacing w:after="119" w:line="240" w:lineRule="auto"/>
      </w:pPr>
      <w:r>
        <w:rPr>
          <w:rFonts w:ascii="VIC" w:eastAsia="VIC" w:hAnsi="VIC"/>
          <w:color w:val="000000"/>
          <w:sz w:val="24"/>
        </w:rPr>
        <w:t>Under ‘Your 2022 results’, see results for each question in descending order by most agreed.</w:t>
      </w:r>
    </w:p>
    <w:p w14:paraId="75B8817A" w14:textId="77777777" w:rsidR="00E43A23" w:rsidRDefault="00E43A23" w:rsidP="00CF7B16">
      <w:pPr>
        <w:spacing w:after="119" w:line="240" w:lineRule="auto"/>
      </w:pPr>
      <w:r>
        <w:rPr>
          <w:rFonts w:ascii="VIC" w:eastAsia="VIC" w:hAnsi="VIC"/>
          <w:color w:val="000000"/>
          <w:sz w:val="24"/>
        </w:rPr>
        <w:t>‘Agree’ combines responses for agree and strongly agree and ‘Disagree’ combines responses for disagree and strongly disagree.</w:t>
      </w:r>
    </w:p>
    <w:p w14:paraId="424C2C31" w14:textId="77777777" w:rsidR="00E43A23" w:rsidRDefault="00E43A23" w:rsidP="00CF7B16">
      <w:pPr>
        <w:spacing w:after="119" w:line="240" w:lineRule="auto"/>
      </w:pPr>
      <w:r>
        <w:rPr>
          <w:rFonts w:ascii="VIC" w:eastAsia="VIC" w:hAnsi="VIC"/>
          <w:color w:val="000000"/>
          <w:sz w:val="24"/>
        </w:rPr>
        <w:t>Under ‘Benchmark agree results’, compare your comparator groups overall, lowest and highest scores with your own.</w:t>
      </w:r>
    </w:p>
    <w:p w14:paraId="435F32E1" w14:textId="67798BC3" w:rsidR="00E43A23" w:rsidRDefault="00E43A23" w:rsidP="00E43A23">
      <w:pPr>
        <w:pStyle w:val="Heading3"/>
      </w:pPr>
      <w:r w:rsidRPr="001272A1">
        <w:rPr>
          <w:color w:val="00311E"/>
          <w:sz w:val="36"/>
        </w:rPr>
        <w:t>Results 2022</w:t>
      </w:r>
    </w:p>
    <w:p w14:paraId="584DF18A" w14:textId="78C0F6FE" w:rsidR="001272A1" w:rsidRDefault="001272A1" w:rsidP="00E43A23">
      <w:pPr>
        <w:pStyle w:val="Heading4"/>
      </w:pPr>
      <w:r w:rsidRPr="001272A1">
        <w:rPr>
          <w:rFonts w:eastAsia="VIC"/>
          <w:color w:val="00311E"/>
          <w:sz w:val="28"/>
        </w:rPr>
        <w:t>Your 2022 results</w:t>
      </w:r>
    </w:p>
    <w:p w14:paraId="55AB7C77" w14:textId="5654133F" w:rsidR="00E43A23" w:rsidRDefault="00E43A23"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1272A1" w14:paraId="1CDD7AD2" w14:textId="77777777" w:rsidTr="001272A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ED2B201" w14:textId="77777777" w:rsidR="00E43A23" w:rsidRDefault="00E43A23" w:rsidP="00CF7B16">
            <w:pPr>
              <w:spacing w:after="0" w:line="240" w:lineRule="auto"/>
            </w:pPr>
            <w:r>
              <w:rPr>
                <w:rFonts w:ascii="VIC" w:eastAsia="VIC" w:hAnsi="VIC"/>
                <w:color w:val="FFFFFF"/>
              </w:rPr>
              <w:t>Responses for</w:t>
            </w:r>
          </w:p>
        </w:tc>
        <w:tc>
          <w:tcPr>
            <w:tcW w:w="1551" w:type="dxa"/>
          </w:tcPr>
          <w:p w14:paraId="6403A2DC" w14:textId="77777777" w:rsidR="00E43A23" w:rsidRDefault="00E43A23"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7A8BAB3C" w14:textId="77777777" w:rsidR="00E43A23" w:rsidRDefault="00E43A23"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5B350A6A" w14:textId="77777777" w:rsidR="00E43A23" w:rsidRDefault="00E43A23"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1272A1" w14:paraId="472563BD" w14:textId="77777777" w:rsidTr="001272A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7BD9CDB" w14:textId="77777777" w:rsidR="00E43A23" w:rsidRDefault="00E43A23" w:rsidP="00CF7B16">
            <w:pPr>
              <w:spacing w:after="0" w:line="240" w:lineRule="auto"/>
            </w:pPr>
            <w:r>
              <w:rPr>
                <w:rFonts w:ascii="VIC" w:eastAsia="VIC" w:hAnsi="VIC"/>
                <w:color w:val="000000"/>
              </w:rPr>
              <w:t>I feel as if I belong at this organisation</w:t>
            </w:r>
          </w:p>
        </w:tc>
        <w:tc>
          <w:tcPr>
            <w:tcW w:w="1551" w:type="dxa"/>
          </w:tcPr>
          <w:p w14:paraId="40378434" w14:textId="77777777" w:rsidR="00E43A23" w:rsidRDefault="00E43A2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2CD7A877" w14:textId="77777777" w:rsidR="00E43A23" w:rsidRDefault="00E43A2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6866B472" w14:textId="77777777" w:rsidR="00E43A23" w:rsidRDefault="00E43A2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r>
      <w:tr w:rsidR="00E43A23" w14:paraId="74D50FCF" w14:textId="77777777" w:rsidTr="001272A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07019D6" w14:textId="77777777" w:rsidR="00E43A23" w:rsidRDefault="00E43A23" w:rsidP="00CF7B16">
            <w:pPr>
              <w:spacing w:after="0" w:line="240" w:lineRule="auto"/>
            </w:pPr>
            <w:r>
              <w:rPr>
                <w:rFonts w:ascii="VIC" w:eastAsia="VIC" w:hAnsi="VIC"/>
                <w:color w:val="000000"/>
              </w:rPr>
              <w:t>I can be myself at work</w:t>
            </w:r>
          </w:p>
        </w:tc>
        <w:tc>
          <w:tcPr>
            <w:tcW w:w="1551" w:type="dxa"/>
          </w:tcPr>
          <w:p w14:paraId="679BE7DA" w14:textId="77777777" w:rsidR="00E43A23" w:rsidRDefault="00E43A23"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631A907A" w14:textId="77777777" w:rsidR="00E43A23" w:rsidRDefault="00E43A23"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417" w:type="dxa"/>
          </w:tcPr>
          <w:p w14:paraId="0D258E69" w14:textId="77777777" w:rsidR="00E43A23" w:rsidRDefault="00E43A23"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r>
      <w:tr w:rsidR="001272A1" w14:paraId="24B118E3" w14:textId="77777777" w:rsidTr="001272A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CCC64D9" w14:textId="77777777" w:rsidR="00E43A23" w:rsidRDefault="00E43A23" w:rsidP="00CF7B16">
            <w:pPr>
              <w:spacing w:after="0" w:line="240" w:lineRule="auto"/>
            </w:pPr>
            <w:r>
              <w:rPr>
                <w:rFonts w:ascii="VIC" w:eastAsia="VIC" w:hAnsi="VIC"/>
                <w:color w:val="000000"/>
                <w:sz w:val="20"/>
              </w:rPr>
              <w:lastRenderedPageBreak/>
              <w:t>End of table</w:t>
            </w:r>
          </w:p>
        </w:tc>
        <w:tc>
          <w:tcPr>
            <w:tcW w:w="1551" w:type="dxa"/>
          </w:tcPr>
          <w:p w14:paraId="38459AFF" w14:textId="77777777" w:rsidR="00E43A23" w:rsidRDefault="00E43A23"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157EB05" w14:textId="77777777" w:rsidR="00E43A23" w:rsidRDefault="00E43A23"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4E01C7A" w14:textId="77777777" w:rsidR="00E43A23" w:rsidRDefault="00E43A23"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A39E78D" w14:textId="6B1E1570" w:rsidR="001272A1" w:rsidRDefault="001272A1" w:rsidP="00E43A23">
      <w:pPr>
        <w:pStyle w:val="Heading5"/>
      </w:pPr>
      <w:r w:rsidRPr="001272A1">
        <w:rPr>
          <w:rFonts w:eastAsia="VIC"/>
          <w:color w:val="00311E"/>
        </w:rPr>
        <w:t>Comparator results 2022</w:t>
      </w:r>
    </w:p>
    <w:p w14:paraId="41504C6E" w14:textId="1AEE7CF9" w:rsidR="00E43A23" w:rsidRDefault="00E43A23"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1272A1" w14:paraId="64FF8A0F" w14:textId="77777777" w:rsidTr="001272A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090F998" w14:textId="4A3D0B5D" w:rsidR="00E43A23" w:rsidRDefault="00E43A23" w:rsidP="00CF7B16">
            <w:pPr>
              <w:spacing w:after="0" w:line="240" w:lineRule="auto"/>
            </w:pPr>
            <w:r>
              <w:rPr>
                <w:rFonts w:ascii="VIC" w:eastAsia="VIC" w:hAnsi="VIC"/>
                <w:color w:val="FFFFFF"/>
              </w:rPr>
              <w:t>Responses for</w:t>
            </w:r>
          </w:p>
        </w:tc>
        <w:tc>
          <w:tcPr>
            <w:tcW w:w="1417" w:type="dxa"/>
          </w:tcPr>
          <w:p w14:paraId="14C409B3" w14:textId="77777777" w:rsidR="00E43A23" w:rsidRDefault="00E43A23"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551" w:type="dxa"/>
          </w:tcPr>
          <w:p w14:paraId="3FB4C476" w14:textId="77777777" w:rsidR="00E43A23" w:rsidRDefault="00E43A23"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14E1B1B2" w14:textId="77777777" w:rsidR="00E43A23" w:rsidRDefault="00E43A23"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316AB070" w14:textId="77777777" w:rsidR="00E43A23" w:rsidRDefault="00E43A23"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1272A1" w14:paraId="0FD035FB" w14:textId="77777777" w:rsidTr="001272A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A604554" w14:textId="77777777" w:rsidR="00E43A23" w:rsidRDefault="00E43A23" w:rsidP="00CF7B16">
            <w:pPr>
              <w:spacing w:after="0" w:line="240" w:lineRule="auto"/>
            </w:pPr>
            <w:r>
              <w:rPr>
                <w:rFonts w:ascii="VIC" w:eastAsia="VIC" w:hAnsi="VIC"/>
                <w:color w:val="000000"/>
              </w:rPr>
              <w:t>I feel as if I belong at this organisation</w:t>
            </w:r>
          </w:p>
        </w:tc>
        <w:tc>
          <w:tcPr>
            <w:tcW w:w="1417" w:type="dxa"/>
          </w:tcPr>
          <w:p w14:paraId="1A50863A" w14:textId="77777777" w:rsidR="00E43A23" w:rsidRDefault="00E43A2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c>
          <w:tcPr>
            <w:tcW w:w="1551" w:type="dxa"/>
          </w:tcPr>
          <w:p w14:paraId="1E3A2954" w14:textId="77777777" w:rsidR="00E43A23" w:rsidRDefault="00E43A2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417" w:type="dxa"/>
          </w:tcPr>
          <w:p w14:paraId="38502F38" w14:textId="77777777" w:rsidR="00E43A23" w:rsidRDefault="00E43A2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417" w:type="dxa"/>
          </w:tcPr>
          <w:p w14:paraId="7730378E" w14:textId="77777777" w:rsidR="00E43A23" w:rsidRDefault="00E43A2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E43A23" w14:paraId="6183538F" w14:textId="77777777" w:rsidTr="001272A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1B3872B" w14:textId="77777777" w:rsidR="00E43A23" w:rsidRDefault="00E43A23" w:rsidP="00CF7B16">
            <w:pPr>
              <w:spacing w:after="0" w:line="240" w:lineRule="auto"/>
            </w:pPr>
            <w:r>
              <w:rPr>
                <w:rFonts w:ascii="VIC" w:eastAsia="VIC" w:hAnsi="VIC"/>
                <w:color w:val="000000"/>
              </w:rPr>
              <w:t>I can be myself at work</w:t>
            </w:r>
          </w:p>
        </w:tc>
        <w:tc>
          <w:tcPr>
            <w:tcW w:w="1417" w:type="dxa"/>
          </w:tcPr>
          <w:p w14:paraId="1F55642D" w14:textId="77777777" w:rsidR="00E43A23" w:rsidRDefault="00E43A23"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c>
          <w:tcPr>
            <w:tcW w:w="1551" w:type="dxa"/>
          </w:tcPr>
          <w:p w14:paraId="29F0C6E0" w14:textId="77777777" w:rsidR="00E43A23" w:rsidRDefault="00E43A23"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417" w:type="dxa"/>
          </w:tcPr>
          <w:p w14:paraId="150A3F84" w14:textId="77777777" w:rsidR="00E43A23" w:rsidRDefault="00E43A23"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417" w:type="dxa"/>
          </w:tcPr>
          <w:p w14:paraId="45337103" w14:textId="77777777" w:rsidR="00E43A23" w:rsidRDefault="00E43A23"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r>
      <w:tr w:rsidR="001272A1" w14:paraId="6F339F8B" w14:textId="77777777" w:rsidTr="001272A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6297C21" w14:textId="77777777" w:rsidR="00E43A23" w:rsidRDefault="00E43A23" w:rsidP="00CF7B16">
            <w:pPr>
              <w:spacing w:after="0" w:line="240" w:lineRule="auto"/>
            </w:pPr>
            <w:r>
              <w:rPr>
                <w:rFonts w:ascii="VIC" w:eastAsia="VIC" w:hAnsi="VIC"/>
                <w:color w:val="000000"/>
                <w:sz w:val="20"/>
              </w:rPr>
              <w:t>End of table</w:t>
            </w:r>
          </w:p>
        </w:tc>
        <w:tc>
          <w:tcPr>
            <w:tcW w:w="1417" w:type="dxa"/>
          </w:tcPr>
          <w:p w14:paraId="008BB60A" w14:textId="77777777" w:rsidR="00E43A23" w:rsidRDefault="00E43A23"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0AD34C04" w14:textId="77777777" w:rsidR="00E43A23" w:rsidRDefault="00E43A23"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717F9A3" w14:textId="77777777" w:rsidR="00E43A23" w:rsidRDefault="00E43A23"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DD0D2CC" w14:textId="77777777" w:rsidR="00E43A23" w:rsidRDefault="00E43A23"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82BC7EC" w14:textId="0A9F26E7" w:rsidR="00E43A23" w:rsidRDefault="00E43A23" w:rsidP="00E43A23">
      <w:pPr>
        <w:spacing w:after="0" w:line="240" w:lineRule="auto"/>
        <w:rPr>
          <w:sz w:val="0"/>
        </w:rPr>
      </w:pPr>
      <w:r>
        <w:br w:type="page"/>
      </w:r>
    </w:p>
    <w:p w14:paraId="2E6FF5DF" w14:textId="77777777" w:rsidR="00E43A23" w:rsidRDefault="00E43A23" w:rsidP="00E43A23">
      <w:pPr>
        <w:pStyle w:val="Heading2"/>
      </w:pPr>
      <w:bookmarkStart w:id="15" w:name="inclusionBarriers"/>
      <w:bookmarkEnd w:id="15"/>
      <w:r w:rsidRPr="001272A1">
        <w:rPr>
          <w:color w:val="00311E"/>
        </w:rPr>
        <w:lastRenderedPageBreak/>
        <w:t>Inclusion - Barriers to success</w:t>
      </w:r>
    </w:p>
    <w:p w14:paraId="18383A51" w14:textId="77777777" w:rsidR="00E43A23" w:rsidRDefault="00E43A23" w:rsidP="00E43A23">
      <w:pPr>
        <w:pStyle w:val="Heading3"/>
      </w:pPr>
      <w:r w:rsidRPr="001272A1">
        <w:rPr>
          <w:color w:val="00311E"/>
          <w:sz w:val="36"/>
        </w:rPr>
        <w:t>What is this</w:t>
      </w:r>
    </w:p>
    <w:p w14:paraId="4021E1C9" w14:textId="77777777" w:rsidR="00E43A23" w:rsidRDefault="00E43A23" w:rsidP="00CF7B16">
      <w:pPr>
        <w:spacing w:after="119" w:line="240" w:lineRule="auto"/>
      </w:pPr>
      <w:r>
        <w:rPr>
          <w:rFonts w:ascii="VIC" w:eastAsia="VIC" w:hAnsi="VIC"/>
          <w:color w:val="000000"/>
          <w:sz w:val="24"/>
        </w:rPr>
        <w:t>This is a list of things that staff felt were barriers to their success at work.</w:t>
      </w:r>
    </w:p>
    <w:p w14:paraId="6EDFA3E0" w14:textId="77777777" w:rsidR="00E43A23" w:rsidRDefault="00E43A23" w:rsidP="00E43A23">
      <w:pPr>
        <w:pStyle w:val="Heading3"/>
      </w:pPr>
      <w:r w:rsidRPr="001272A1">
        <w:rPr>
          <w:color w:val="00311E"/>
          <w:sz w:val="36"/>
        </w:rPr>
        <w:t>Why is this important</w:t>
      </w:r>
    </w:p>
    <w:p w14:paraId="149EA9A3" w14:textId="77777777" w:rsidR="00E43A23" w:rsidRDefault="00E43A23" w:rsidP="00CF7B16">
      <w:pPr>
        <w:spacing w:after="119" w:line="240" w:lineRule="auto"/>
      </w:pPr>
      <w:r>
        <w:rPr>
          <w:rFonts w:ascii="VIC" w:eastAsia="VIC" w:hAnsi="VIC"/>
          <w:color w:val="000000"/>
          <w:sz w:val="24"/>
        </w:rPr>
        <w:t>These results can show areas of focus for improvement to enable employee success in the workplace.</w:t>
      </w:r>
    </w:p>
    <w:p w14:paraId="25DE7D00" w14:textId="77777777" w:rsidR="00E43A23" w:rsidRDefault="00E43A23" w:rsidP="00E43A23">
      <w:pPr>
        <w:pStyle w:val="Heading3"/>
      </w:pPr>
      <w:r w:rsidRPr="001272A1">
        <w:rPr>
          <w:color w:val="00311E"/>
          <w:sz w:val="36"/>
        </w:rPr>
        <w:t>How to read this</w:t>
      </w:r>
    </w:p>
    <w:p w14:paraId="636E37F9" w14:textId="77777777" w:rsidR="00E43A23" w:rsidRDefault="00E43A23" w:rsidP="00CF7B16">
      <w:pPr>
        <w:spacing w:after="119" w:line="240" w:lineRule="auto"/>
      </w:pPr>
      <w:r>
        <w:rPr>
          <w:rFonts w:ascii="VIC" w:eastAsia="VIC" w:hAnsi="VIC"/>
          <w:color w:val="000000"/>
          <w:sz w:val="24"/>
        </w:rPr>
        <w:t>In the survey, we ask staff to tell us if they have experienced any barriers to their success at work and what those barriers were. They can select more than one barrier.</w:t>
      </w:r>
    </w:p>
    <w:p w14:paraId="64A2815C" w14:textId="69EFFA76" w:rsidR="00E43A23" w:rsidRDefault="00E43A23" w:rsidP="00E43A23">
      <w:pPr>
        <w:pStyle w:val="Heading3"/>
      </w:pPr>
      <w:r w:rsidRPr="001272A1">
        <w:rPr>
          <w:color w:val="00311E"/>
          <w:sz w:val="36"/>
        </w:rPr>
        <w:t>Results 2022</w:t>
      </w:r>
    </w:p>
    <w:p w14:paraId="34A8880A" w14:textId="2F9B6077" w:rsidR="001272A1" w:rsidRDefault="001272A1" w:rsidP="00E43A23">
      <w:pPr>
        <w:pStyle w:val="Heading4"/>
      </w:pPr>
      <w:r w:rsidRPr="001272A1">
        <w:rPr>
          <w:rFonts w:eastAsia="VIC"/>
          <w:color w:val="00311E"/>
          <w:sz w:val="28"/>
        </w:rPr>
        <w:t>Experienced and did not experience barriers to success at work</w:t>
      </w:r>
    </w:p>
    <w:p w14:paraId="7AE16034" w14:textId="7218735D" w:rsidR="00E43A23" w:rsidRDefault="00E43A23" w:rsidP="00CF7B16">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E43A23" w14:paraId="5CFB9FF4" w14:textId="77777777" w:rsidTr="001272A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3334924B" w14:textId="77777777" w:rsidR="00E43A23" w:rsidRDefault="00E43A23" w:rsidP="00CF7B16">
            <w:pPr>
              <w:spacing w:after="0" w:line="240" w:lineRule="auto"/>
            </w:pPr>
            <w:r>
              <w:rPr>
                <w:rFonts w:ascii="VIC" w:eastAsia="VIC" w:hAnsi="VIC"/>
                <w:color w:val="FFFFFF"/>
              </w:rPr>
              <w:t>Responses for</w:t>
            </w:r>
          </w:p>
        </w:tc>
        <w:tc>
          <w:tcPr>
            <w:tcW w:w="1933" w:type="dxa"/>
          </w:tcPr>
          <w:p w14:paraId="02DD1434" w14:textId="77777777" w:rsidR="00E43A23" w:rsidRDefault="00E43A23"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765CB0E8" w14:textId="77777777" w:rsidR="00E43A23" w:rsidRDefault="00E43A23"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E43A23" w14:paraId="194E3714" w14:textId="77777777" w:rsidTr="001272A1">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3C344528" w14:textId="77777777" w:rsidR="00E43A23" w:rsidRDefault="00E43A23" w:rsidP="00CF7B16">
            <w:pPr>
              <w:spacing w:after="0" w:line="240" w:lineRule="auto"/>
            </w:pPr>
            <w:r>
              <w:rPr>
                <w:rFonts w:ascii="VIC" w:eastAsia="VIC" w:hAnsi="VIC"/>
                <w:color w:val="000000"/>
              </w:rPr>
              <w:t>Experienced barriers to success at work</w:t>
            </w:r>
          </w:p>
        </w:tc>
        <w:tc>
          <w:tcPr>
            <w:tcW w:w="1933" w:type="dxa"/>
          </w:tcPr>
          <w:p w14:paraId="3C4DF07D" w14:textId="77777777" w:rsidR="00E43A23" w:rsidRDefault="00E43A2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736" w:type="dxa"/>
          </w:tcPr>
          <w:p w14:paraId="150FC6E7" w14:textId="77777777" w:rsidR="00E43A23" w:rsidRDefault="00E43A2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E43A23" w14:paraId="7C1A5145" w14:textId="77777777" w:rsidTr="001272A1">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68A3C5B7" w14:textId="77777777" w:rsidR="00E43A23" w:rsidRDefault="00E43A23" w:rsidP="00CF7B16">
            <w:pPr>
              <w:spacing w:after="0" w:line="240" w:lineRule="auto"/>
            </w:pPr>
            <w:r>
              <w:rPr>
                <w:rFonts w:ascii="VIC" w:eastAsia="VIC" w:hAnsi="VIC"/>
                <w:color w:val="000000"/>
              </w:rPr>
              <w:t>Did not experience barriers to success at work</w:t>
            </w:r>
          </w:p>
        </w:tc>
        <w:tc>
          <w:tcPr>
            <w:tcW w:w="1933" w:type="dxa"/>
          </w:tcPr>
          <w:p w14:paraId="6DE4FA4F" w14:textId="77777777" w:rsidR="00E43A23" w:rsidRDefault="00E43A23"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736" w:type="dxa"/>
          </w:tcPr>
          <w:p w14:paraId="04639A12" w14:textId="77777777" w:rsidR="00E43A23" w:rsidRDefault="00E43A23"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r>
      <w:tr w:rsidR="00E43A23" w14:paraId="19340EC2" w14:textId="77777777" w:rsidTr="001272A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18ACAEC4" w14:textId="77777777" w:rsidR="00E43A23" w:rsidRDefault="00E43A23" w:rsidP="00CF7B16">
            <w:pPr>
              <w:spacing w:after="0" w:line="240" w:lineRule="auto"/>
            </w:pPr>
            <w:r>
              <w:rPr>
                <w:rFonts w:ascii="VIC" w:eastAsia="VIC" w:hAnsi="VIC"/>
                <w:color w:val="000000"/>
                <w:sz w:val="20"/>
              </w:rPr>
              <w:t>End of table</w:t>
            </w:r>
          </w:p>
        </w:tc>
        <w:tc>
          <w:tcPr>
            <w:tcW w:w="1933" w:type="dxa"/>
          </w:tcPr>
          <w:p w14:paraId="33B961DB" w14:textId="77777777" w:rsidR="00E43A23" w:rsidRDefault="00E43A23"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69EBE16D" w14:textId="77777777" w:rsidR="00E43A23" w:rsidRDefault="00E43A23"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75EE762" w14:textId="6126688B" w:rsidR="001272A1" w:rsidRDefault="001272A1" w:rsidP="00E43A23">
      <w:pPr>
        <w:pStyle w:val="Heading4"/>
      </w:pPr>
      <w:r w:rsidRPr="001272A1">
        <w:rPr>
          <w:rFonts w:eastAsia="VIC"/>
          <w:color w:val="00311E"/>
          <w:sz w:val="28"/>
        </w:rPr>
        <w:t>Of those that experienced barriers to success it was related to…</w:t>
      </w:r>
    </w:p>
    <w:p w14:paraId="6D6A35E1" w14:textId="3747498B" w:rsidR="00E43A23" w:rsidRDefault="00E43A23" w:rsidP="00CF7B16">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1272A1" w14:paraId="732FA4BA" w14:textId="77777777" w:rsidTr="001272A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1EA1F5DF" w14:textId="44DD3189" w:rsidR="00E43A23" w:rsidRDefault="00E43A23" w:rsidP="00CF7B16">
            <w:pPr>
              <w:spacing w:after="0" w:line="240" w:lineRule="auto"/>
            </w:pPr>
            <w:r>
              <w:rPr>
                <w:rFonts w:ascii="VIC" w:eastAsia="VIC" w:hAnsi="VIC"/>
                <w:color w:val="FFFFFF"/>
              </w:rPr>
              <w:lastRenderedPageBreak/>
              <w:t>Responses for</w:t>
            </w:r>
          </w:p>
        </w:tc>
        <w:tc>
          <w:tcPr>
            <w:tcW w:w="1417" w:type="dxa"/>
          </w:tcPr>
          <w:p w14:paraId="46622CAD" w14:textId="77777777" w:rsidR="00E43A23" w:rsidRDefault="00E43A23"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969" w:type="dxa"/>
          </w:tcPr>
          <w:p w14:paraId="3F58B952" w14:textId="77777777" w:rsidR="00E43A23" w:rsidRDefault="00E43A23"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715" w:type="dxa"/>
          </w:tcPr>
          <w:p w14:paraId="49CA5BC6" w14:textId="77777777" w:rsidR="00E43A23" w:rsidRDefault="00E43A23"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1272A1" w14:paraId="54F71666" w14:textId="77777777" w:rsidTr="001272A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05CF5FB2" w14:textId="77777777" w:rsidR="00E43A23" w:rsidRDefault="00E43A23" w:rsidP="00CF7B16">
            <w:pPr>
              <w:spacing w:after="0" w:line="240" w:lineRule="auto"/>
            </w:pPr>
            <w:r>
              <w:rPr>
                <w:rFonts w:ascii="VIC" w:eastAsia="VIC" w:hAnsi="VIC"/>
                <w:color w:val="000000"/>
              </w:rPr>
              <w:t>My mental health</w:t>
            </w:r>
          </w:p>
        </w:tc>
        <w:tc>
          <w:tcPr>
            <w:tcW w:w="1417" w:type="dxa"/>
          </w:tcPr>
          <w:p w14:paraId="7F96E755" w14:textId="77777777" w:rsidR="00E43A23" w:rsidRDefault="00E43A2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969" w:type="dxa"/>
          </w:tcPr>
          <w:p w14:paraId="5B35A682" w14:textId="77777777" w:rsidR="00E43A23" w:rsidRDefault="00E43A2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15" w:type="dxa"/>
          </w:tcPr>
          <w:p w14:paraId="3441A22B" w14:textId="77777777" w:rsidR="00E43A23" w:rsidRDefault="00E43A2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r>
      <w:tr w:rsidR="00E43A23" w14:paraId="1995C30E" w14:textId="77777777" w:rsidTr="001272A1">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26232B89" w14:textId="77777777" w:rsidR="00E43A23" w:rsidRDefault="00E43A23" w:rsidP="00CF7B16">
            <w:pPr>
              <w:spacing w:after="0" w:line="240" w:lineRule="auto"/>
            </w:pPr>
            <w:r>
              <w:rPr>
                <w:rFonts w:ascii="VIC" w:eastAsia="VIC" w:hAnsi="VIC"/>
                <w:color w:val="000000"/>
              </w:rPr>
              <w:t>My age</w:t>
            </w:r>
          </w:p>
        </w:tc>
        <w:tc>
          <w:tcPr>
            <w:tcW w:w="1417" w:type="dxa"/>
          </w:tcPr>
          <w:p w14:paraId="2E49F080" w14:textId="77777777" w:rsidR="00E43A23" w:rsidRDefault="00E43A23"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969" w:type="dxa"/>
          </w:tcPr>
          <w:p w14:paraId="659C2E26" w14:textId="77777777" w:rsidR="00E43A23" w:rsidRDefault="00E43A23"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715" w:type="dxa"/>
          </w:tcPr>
          <w:p w14:paraId="33A344DE" w14:textId="77777777" w:rsidR="00E43A23" w:rsidRDefault="00E43A23"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r>
      <w:tr w:rsidR="001272A1" w14:paraId="1F4FC801" w14:textId="77777777" w:rsidTr="001272A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2168B1BA" w14:textId="77777777" w:rsidR="00E43A23" w:rsidRDefault="00E43A23" w:rsidP="00CF7B16">
            <w:pPr>
              <w:spacing w:after="0" w:line="240" w:lineRule="auto"/>
            </w:pPr>
            <w:r>
              <w:rPr>
                <w:rFonts w:ascii="VIC" w:eastAsia="VIC" w:hAnsi="VIC"/>
                <w:color w:val="000000"/>
              </w:rPr>
              <w:t>My physical health</w:t>
            </w:r>
          </w:p>
        </w:tc>
        <w:tc>
          <w:tcPr>
            <w:tcW w:w="1417" w:type="dxa"/>
          </w:tcPr>
          <w:p w14:paraId="4876E48B" w14:textId="77777777" w:rsidR="00E43A23" w:rsidRDefault="00E43A2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969" w:type="dxa"/>
          </w:tcPr>
          <w:p w14:paraId="142A7646" w14:textId="77777777" w:rsidR="00E43A23" w:rsidRDefault="00E43A2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15" w:type="dxa"/>
          </w:tcPr>
          <w:p w14:paraId="3C0823BC" w14:textId="77777777" w:rsidR="00E43A23" w:rsidRDefault="00E43A2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E43A23" w14:paraId="5BC9A7D7" w14:textId="77777777" w:rsidTr="001272A1">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52B886A2" w14:textId="77777777" w:rsidR="00E43A23" w:rsidRDefault="00E43A23" w:rsidP="00CF7B16">
            <w:pPr>
              <w:spacing w:after="0" w:line="240" w:lineRule="auto"/>
            </w:pPr>
            <w:r>
              <w:rPr>
                <w:rFonts w:ascii="VIC" w:eastAsia="VIC" w:hAnsi="VIC"/>
                <w:color w:val="000000"/>
              </w:rPr>
              <w:t>My political belief</w:t>
            </w:r>
          </w:p>
        </w:tc>
        <w:tc>
          <w:tcPr>
            <w:tcW w:w="1417" w:type="dxa"/>
          </w:tcPr>
          <w:p w14:paraId="0C11DE81" w14:textId="77777777" w:rsidR="00E43A23" w:rsidRDefault="00E43A23"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969" w:type="dxa"/>
          </w:tcPr>
          <w:p w14:paraId="2491B2B0" w14:textId="77777777" w:rsidR="00E43A23" w:rsidRDefault="00E43A23"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15" w:type="dxa"/>
          </w:tcPr>
          <w:p w14:paraId="0480C9C8" w14:textId="77777777" w:rsidR="00E43A23" w:rsidRDefault="00E43A23"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1272A1" w14:paraId="6ABD8115" w14:textId="77777777" w:rsidTr="001272A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6238C70F" w14:textId="77777777" w:rsidR="00E43A23" w:rsidRDefault="00E43A23" w:rsidP="00CF7B16">
            <w:pPr>
              <w:spacing w:after="0" w:line="240" w:lineRule="auto"/>
            </w:pPr>
            <w:r>
              <w:rPr>
                <w:rFonts w:ascii="VIC" w:eastAsia="VIC" w:hAnsi="VIC"/>
                <w:color w:val="000000"/>
              </w:rPr>
              <w:t>My race</w:t>
            </w:r>
          </w:p>
        </w:tc>
        <w:tc>
          <w:tcPr>
            <w:tcW w:w="1417" w:type="dxa"/>
          </w:tcPr>
          <w:p w14:paraId="37397021" w14:textId="77777777" w:rsidR="00E43A23" w:rsidRDefault="00E43A2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969" w:type="dxa"/>
          </w:tcPr>
          <w:p w14:paraId="318F681F" w14:textId="77777777" w:rsidR="00E43A23" w:rsidRDefault="00E43A2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5" w:type="dxa"/>
          </w:tcPr>
          <w:p w14:paraId="659A47B3" w14:textId="77777777" w:rsidR="00E43A23" w:rsidRDefault="00E43A2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1272A1" w14:paraId="76439350" w14:textId="77777777" w:rsidTr="001272A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030DE16B" w14:textId="77777777" w:rsidR="00E43A23" w:rsidRDefault="00E43A23" w:rsidP="00CF7B16">
            <w:pPr>
              <w:spacing w:after="0" w:line="240" w:lineRule="auto"/>
            </w:pPr>
            <w:r>
              <w:rPr>
                <w:rFonts w:ascii="VIC" w:eastAsia="VIC" w:hAnsi="VIC"/>
                <w:color w:val="000000"/>
                <w:sz w:val="20"/>
              </w:rPr>
              <w:t>End of table</w:t>
            </w:r>
          </w:p>
        </w:tc>
        <w:tc>
          <w:tcPr>
            <w:tcW w:w="1417" w:type="dxa"/>
          </w:tcPr>
          <w:p w14:paraId="468D70BB" w14:textId="77777777" w:rsidR="00E43A23" w:rsidRDefault="00E43A23"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3B2A8BE1" w14:textId="77777777" w:rsidR="00E43A23" w:rsidRDefault="00E43A23"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6A450E54" w14:textId="77777777" w:rsidR="00E43A23" w:rsidRDefault="00E43A23"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62B99E4" w14:textId="0754E77E" w:rsidR="00E43A23" w:rsidRDefault="00E43A23" w:rsidP="00E43A23">
      <w:pPr>
        <w:spacing w:after="0" w:line="240" w:lineRule="auto"/>
        <w:rPr>
          <w:sz w:val="0"/>
        </w:rPr>
      </w:pPr>
      <w:r>
        <w:br w:type="page"/>
      </w:r>
    </w:p>
    <w:p w14:paraId="7A4E7C19" w14:textId="5F4180EC" w:rsidR="00E43A23" w:rsidRDefault="00E43A23" w:rsidP="00E43A23">
      <w:pPr>
        <w:pStyle w:val="Heading2"/>
      </w:pPr>
      <w:bookmarkStart w:id="16" w:name="Emotion"/>
      <w:bookmarkEnd w:id="16"/>
      <w:r w:rsidRPr="001272A1">
        <w:rPr>
          <w:color w:val="00311E"/>
        </w:rPr>
        <w:lastRenderedPageBreak/>
        <w:t>Scorecard: emotional effects of work</w:t>
      </w:r>
    </w:p>
    <w:p w14:paraId="2FFBCCDC" w14:textId="77777777" w:rsidR="00E43A23" w:rsidRDefault="00E43A23" w:rsidP="00E43A23">
      <w:pPr>
        <w:pStyle w:val="Heading3"/>
      </w:pPr>
      <w:r w:rsidRPr="001272A1">
        <w:rPr>
          <w:color w:val="00311E"/>
          <w:sz w:val="36"/>
        </w:rPr>
        <w:t>What is this</w:t>
      </w:r>
    </w:p>
    <w:p w14:paraId="69EEDE79" w14:textId="77777777" w:rsidR="00E43A23" w:rsidRDefault="00E43A23" w:rsidP="00CF7B16">
      <w:pPr>
        <w:spacing w:after="119" w:line="240" w:lineRule="auto"/>
      </w:pPr>
      <w:r>
        <w:rPr>
          <w:rFonts w:ascii="VIC" w:eastAsia="VIC" w:hAnsi="VIC"/>
          <w:color w:val="000000"/>
          <w:sz w:val="24"/>
        </w:rPr>
        <w:t>This is the level of positive and negative feelings experienced by staff in the 3 months before the survey.</w:t>
      </w:r>
    </w:p>
    <w:p w14:paraId="0BD9BDE6" w14:textId="77777777" w:rsidR="00E43A23" w:rsidRDefault="00E43A23" w:rsidP="00E43A23">
      <w:pPr>
        <w:pStyle w:val="Heading3"/>
      </w:pPr>
      <w:r w:rsidRPr="001272A1">
        <w:rPr>
          <w:color w:val="00311E"/>
          <w:sz w:val="36"/>
        </w:rPr>
        <w:t>Why is this important</w:t>
      </w:r>
    </w:p>
    <w:p w14:paraId="3B56D049" w14:textId="77777777" w:rsidR="00E43A23" w:rsidRDefault="00E43A23" w:rsidP="00CF7B16">
      <w:pPr>
        <w:spacing w:after="119" w:line="240" w:lineRule="auto"/>
      </w:pPr>
      <w:r>
        <w:rPr>
          <w:rFonts w:ascii="VIC" w:eastAsia="VIC" w:hAnsi="VIC"/>
          <w:color w:val="000000"/>
          <w:sz w:val="24"/>
        </w:rPr>
        <w:t>Positive feelings can lead to higher wellbeing and job satisfaction and a lower chance of burnout.</w:t>
      </w:r>
    </w:p>
    <w:p w14:paraId="0C814F0C" w14:textId="77777777" w:rsidR="00E43A23" w:rsidRDefault="00E43A23" w:rsidP="00E43A23">
      <w:pPr>
        <w:pStyle w:val="Heading3"/>
      </w:pPr>
      <w:r w:rsidRPr="001272A1">
        <w:rPr>
          <w:color w:val="00311E"/>
          <w:sz w:val="36"/>
        </w:rPr>
        <w:t>How to read this</w:t>
      </w:r>
    </w:p>
    <w:p w14:paraId="57C2409F" w14:textId="77777777" w:rsidR="00E43A23" w:rsidRDefault="00E43A23" w:rsidP="00CF7B16">
      <w:pPr>
        <w:spacing w:after="119" w:line="240" w:lineRule="auto"/>
      </w:pPr>
      <w:r>
        <w:rPr>
          <w:rFonts w:ascii="VIC" w:eastAsia="VIC" w:hAnsi="VIC"/>
          <w:color w:val="000000"/>
          <w:sz w:val="24"/>
        </w:rPr>
        <w:t>Each label represents a question in the survey about emotional effects of work.</w:t>
      </w:r>
    </w:p>
    <w:p w14:paraId="5235F59E" w14:textId="77777777" w:rsidR="00E43A23" w:rsidRDefault="00E43A23" w:rsidP="00CF7B16">
      <w:pPr>
        <w:spacing w:after="119" w:line="240" w:lineRule="auto"/>
      </w:pPr>
      <w:r>
        <w:rPr>
          <w:rFonts w:ascii="VIC" w:eastAsia="VIC" w:hAnsi="VIC"/>
          <w:color w:val="000000"/>
          <w:sz w:val="24"/>
        </w:rPr>
        <w:t>Each result is the percentage of staff who said they often, very often or always felt happy, enthusiastic, worried or miserable in the past 3 months.</w:t>
      </w:r>
    </w:p>
    <w:p w14:paraId="7B1C90C7" w14:textId="77777777" w:rsidR="00E43A23" w:rsidRDefault="00E43A23" w:rsidP="00CF7B16">
      <w:pPr>
        <w:spacing w:after="119" w:line="240" w:lineRule="auto"/>
      </w:pPr>
      <w:r>
        <w:rPr>
          <w:rFonts w:ascii="VIC" w:eastAsia="VIC" w:hAnsi="VIC"/>
          <w:color w:val="000000"/>
          <w:sz w:val="24"/>
        </w:rPr>
        <w:t>You can compare these with your comparator and the public sector.</w:t>
      </w:r>
    </w:p>
    <w:p w14:paraId="15B24F71" w14:textId="18E2442C" w:rsidR="00E43A23" w:rsidRDefault="00E43A23" w:rsidP="00E43A23">
      <w:pPr>
        <w:pStyle w:val="Heading3"/>
      </w:pPr>
      <w:r w:rsidRPr="001272A1">
        <w:rPr>
          <w:color w:val="00311E"/>
          <w:sz w:val="36"/>
        </w:rPr>
        <w:t>Results 2022</w:t>
      </w:r>
    </w:p>
    <w:p w14:paraId="3E774C64" w14:textId="1763394E" w:rsidR="001272A1" w:rsidRDefault="001272A1" w:rsidP="00E43A23">
      <w:pPr>
        <w:pStyle w:val="Heading4"/>
      </w:pPr>
      <w:r w:rsidRPr="001272A1">
        <w:rPr>
          <w:rFonts w:eastAsia="VIC"/>
          <w:color w:val="00311E"/>
          <w:sz w:val="28"/>
        </w:rPr>
        <w:t>Your results over time</w:t>
      </w:r>
    </w:p>
    <w:p w14:paraId="3E01C934" w14:textId="461C8303" w:rsidR="00E43A23" w:rsidRDefault="00E43A23"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1272A1" w14:paraId="43B4F87A" w14:textId="77777777" w:rsidTr="001272A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590A3A9" w14:textId="77777777" w:rsidR="00E43A23" w:rsidRDefault="00E43A23" w:rsidP="00CF7B16">
            <w:pPr>
              <w:spacing w:after="0" w:line="240" w:lineRule="auto"/>
            </w:pPr>
            <w:r>
              <w:rPr>
                <w:rFonts w:ascii="VIC" w:eastAsia="VIC" w:hAnsi="VIC"/>
                <w:color w:val="FFFFFF"/>
              </w:rPr>
              <w:t>Responses for</w:t>
            </w:r>
          </w:p>
        </w:tc>
        <w:tc>
          <w:tcPr>
            <w:tcW w:w="1700" w:type="dxa"/>
          </w:tcPr>
          <w:p w14:paraId="78E36714" w14:textId="77777777" w:rsidR="00E43A23" w:rsidRDefault="00E43A23"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46F65E8E" w14:textId="77777777" w:rsidR="00E43A23" w:rsidRDefault="00E43A23"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749643D3" w14:textId="77777777" w:rsidR="00E43A23" w:rsidRDefault="00E43A23"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1272A1" w14:paraId="19873938" w14:textId="77777777" w:rsidTr="001272A1">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0AD3FDB" w14:textId="77777777" w:rsidR="00E43A23" w:rsidRDefault="00E43A23" w:rsidP="00CF7B16">
            <w:pPr>
              <w:spacing w:after="0" w:line="240" w:lineRule="auto"/>
            </w:pPr>
            <w:r>
              <w:rPr>
                <w:rFonts w:ascii="VIC" w:eastAsia="VIC" w:hAnsi="VIC"/>
                <w:color w:val="000000"/>
              </w:rPr>
              <w:t>Happy</w:t>
            </w:r>
          </w:p>
        </w:tc>
        <w:tc>
          <w:tcPr>
            <w:tcW w:w="1700" w:type="dxa"/>
          </w:tcPr>
          <w:p w14:paraId="61777EBC" w14:textId="77777777" w:rsidR="00E43A23" w:rsidRDefault="00E43A2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5%</w:t>
            </w:r>
          </w:p>
        </w:tc>
        <w:tc>
          <w:tcPr>
            <w:tcW w:w="1700" w:type="dxa"/>
          </w:tcPr>
          <w:p w14:paraId="4045EBC2" w14:textId="77777777" w:rsidR="00E43A23" w:rsidRDefault="00E43A2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700" w:type="dxa"/>
          </w:tcPr>
          <w:p w14:paraId="557235CF" w14:textId="77777777" w:rsidR="00E43A23" w:rsidRDefault="00E43A2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E43A23" w14:paraId="00491098" w14:textId="77777777" w:rsidTr="001272A1">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3AAC5D9" w14:textId="77777777" w:rsidR="00E43A23" w:rsidRDefault="00E43A23" w:rsidP="00CF7B16">
            <w:pPr>
              <w:spacing w:after="0" w:line="240" w:lineRule="auto"/>
            </w:pPr>
            <w:r>
              <w:rPr>
                <w:rFonts w:ascii="VIC" w:eastAsia="VIC" w:hAnsi="VIC"/>
                <w:color w:val="000000"/>
              </w:rPr>
              <w:t>Enthusiastic</w:t>
            </w:r>
          </w:p>
        </w:tc>
        <w:tc>
          <w:tcPr>
            <w:tcW w:w="1700" w:type="dxa"/>
          </w:tcPr>
          <w:p w14:paraId="797511FC" w14:textId="77777777" w:rsidR="00E43A23" w:rsidRDefault="00E43A23"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c>
          <w:tcPr>
            <w:tcW w:w="1700" w:type="dxa"/>
          </w:tcPr>
          <w:p w14:paraId="1B3FF001" w14:textId="77777777" w:rsidR="00E43A23" w:rsidRDefault="00E43A23"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700" w:type="dxa"/>
          </w:tcPr>
          <w:p w14:paraId="7EE708C9" w14:textId="77777777" w:rsidR="00E43A23" w:rsidRDefault="00E43A23"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r>
      <w:tr w:rsidR="001272A1" w14:paraId="1730B496" w14:textId="77777777" w:rsidTr="001272A1">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E0E3737" w14:textId="77777777" w:rsidR="00E43A23" w:rsidRDefault="00E43A23" w:rsidP="00CF7B16">
            <w:pPr>
              <w:spacing w:after="0" w:line="240" w:lineRule="auto"/>
            </w:pPr>
            <w:r>
              <w:rPr>
                <w:rFonts w:ascii="VIC" w:eastAsia="VIC" w:hAnsi="VIC"/>
                <w:color w:val="000000"/>
              </w:rPr>
              <w:t>Worried</w:t>
            </w:r>
          </w:p>
        </w:tc>
        <w:tc>
          <w:tcPr>
            <w:tcW w:w="1700" w:type="dxa"/>
          </w:tcPr>
          <w:p w14:paraId="526901F6" w14:textId="77777777" w:rsidR="00E43A23" w:rsidRDefault="00E43A2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00" w:type="dxa"/>
          </w:tcPr>
          <w:p w14:paraId="217D1F6E" w14:textId="77777777" w:rsidR="00E43A23" w:rsidRDefault="00E43A2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700" w:type="dxa"/>
          </w:tcPr>
          <w:p w14:paraId="582B7B94" w14:textId="77777777" w:rsidR="00E43A23" w:rsidRDefault="00E43A2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r>
      <w:tr w:rsidR="00E43A23" w14:paraId="711FC806" w14:textId="77777777" w:rsidTr="001272A1">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28C8D79" w14:textId="77777777" w:rsidR="00E43A23" w:rsidRDefault="00E43A23" w:rsidP="00CF7B16">
            <w:pPr>
              <w:spacing w:after="0" w:line="240" w:lineRule="auto"/>
            </w:pPr>
            <w:r>
              <w:rPr>
                <w:rFonts w:ascii="VIC" w:eastAsia="VIC" w:hAnsi="VIC"/>
                <w:color w:val="000000"/>
              </w:rPr>
              <w:t>Miserable</w:t>
            </w:r>
          </w:p>
        </w:tc>
        <w:tc>
          <w:tcPr>
            <w:tcW w:w="1700" w:type="dxa"/>
          </w:tcPr>
          <w:p w14:paraId="251C3087" w14:textId="77777777" w:rsidR="00E43A23" w:rsidRDefault="00E43A23"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700" w:type="dxa"/>
          </w:tcPr>
          <w:p w14:paraId="457E6F27" w14:textId="77777777" w:rsidR="00E43A23" w:rsidRDefault="00E43A23"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700" w:type="dxa"/>
          </w:tcPr>
          <w:p w14:paraId="1E7B0948" w14:textId="77777777" w:rsidR="00E43A23" w:rsidRDefault="00E43A23"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r>
      <w:tr w:rsidR="001272A1" w14:paraId="2872D86A" w14:textId="77777777" w:rsidTr="001272A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B498936" w14:textId="77777777" w:rsidR="00E43A23" w:rsidRDefault="00E43A23" w:rsidP="00CF7B16">
            <w:pPr>
              <w:spacing w:after="0" w:line="240" w:lineRule="auto"/>
            </w:pPr>
            <w:r>
              <w:rPr>
                <w:rFonts w:ascii="VIC" w:eastAsia="VIC" w:hAnsi="VIC"/>
                <w:color w:val="000000"/>
                <w:sz w:val="20"/>
              </w:rPr>
              <w:lastRenderedPageBreak/>
              <w:t>End of table</w:t>
            </w:r>
          </w:p>
        </w:tc>
        <w:tc>
          <w:tcPr>
            <w:tcW w:w="1700" w:type="dxa"/>
          </w:tcPr>
          <w:p w14:paraId="7F21C058" w14:textId="77777777" w:rsidR="00E43A23" w:rsidRDefault="00E43A23"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CDCE72E" w14:textId="77777777" w:rsidR="00E43A23" w:rsidRDefault="00E43A23"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19DA940" w14:textId="77777777" w:rsidR="00E43A23" w:rsidRDefault="00E43A23"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812312C" w14:textId="7C1FD612" w:rsidR="001272A1" w:rsidRDefault="001272A1" w:rsidP="00E43A23">
      <w:pPr>
        <w:pStyle w:val="Heading4"/>
      </w:pPr>
      <w:r w:rsidRPr="001272A1">
        <w:rPr>
          <w:rFonts w:eastAsia="VIC"/>
          <w:color w:val="00311E"/>
          <w:sz w:val="28"/>
        </w:rPr>
        <w:t>Comparator and public sector average results</w:t>
      </w:r>
    </w:p>
    <w:p w14:paraId="6272E547" w14:textId="3F1E4297" w:rsidR="00E43A23" w:rsidRDefault="00E43A23"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1272A1" w14:paraId="51F85629" w14:textId="77777777" w:rsidTr="001272A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CD2C6E8" w14:textId="06ED7599" w:rsidR="00E43A23" w:rsidRDefault="00E43A23" w:rsidP="00CF7B16">
            <w:pPr>
              <w:spacing w:after="0" w:line="240" w:lineRule="auto"/>
            </w:pPr>
            <w:r>
              <w:rPr>
                <w:rFonts w:ascii="VIC" w:eastAsia="VIC" w:hAnsi="VIC"/>
                <w:color w:val="FFFFFF"/>
              </w:rPr>
              <w:t>Responses for</w:t>
            </w:r>
          </w:p>
        </w:tc>
        <w:tc>
          <w:tcPr>
            <w:tcW w:w="2118" w:type="dxa"/>
          </w:tcPr>
          <w:p w14:paraId="6D25A49F" w14:textId="77777777" w:rsidR="00E43A23" w:rsidRDefault="00E43A23"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969" w:type="dxa"/>
          </w:tcPr>
          <w:p w14:paraId="582948CB" w14:textId="77777777" w:rsidR="00E43A23" w:rsidRDefault="00E43A23"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715" w:type="dxa"/>
          </w:tcPr>
          <w:p w14:paraId="42DA7647" w14:textId="77777777" w:rsidR="00E43A23" w:rsidRDefault="00E43A23"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1272A1" w14:paraId="6886ADCF" w14:textId="77777777" w:rsidTr="001272A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F0E50F7" w14:textId="77777777" w:rsidR="00E43A23" w:rsidRDefault="00E43A23" w:rsidP="00CF7B16">
            <w:pPr>
              <w:spacing w:after="0" w:line="240" w:lineRule="auto"/>
            </w:pPr>
            <w:r>
              <w:rPr>
                <w:rFonts w:ascii="VIC" w:eastAsia="VIC" w:hAnsi="VIC"/>
                <w:color w:val="000000"/>
              </w:rPr>
              <w:t>Happy</w:t>
            </w:r>
          </w:p>
        </w:tc>
        <w:tc>
          <w:tcPr>
            <w:tcW w:w="2118" w:type="dxa"/>
          </w:tcPr>
          <w:p w14:paraId="2344E70E" w14:textId="77777777" w:rsidR="00E43A23" w:rsidRDefault="00E43A2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969" w:type="dxa"/>
          </w:tcPr>
          <w:p w14:paraId="2560B6F7" w14:textId="77777777" w:rsidR="00E43A23" w:rsidRDefault="00E43A2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c>
          <w:tcPr>
            <w:tcW w:w="1715" w:type="dxa"/>
          </w:tcPr>
          <w:p w14:paraId="0A57E206" w14:textId="77777777" w:rsidR="00E43A23" w:rsidRDefault="00E43A2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r>
      <w:tr w:rsidR="00E43A23" w14:paraId="430744D5" w14:textId="77777777" w:rsidTr="001272A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1C6CFCB" w14:textId="77777777" w:rsidR="00E43A23" w:rsidRDefault="00E43A23" w:rsidP="00CF7B16">
            <w:pPr>
              <w:spacing w:after="0" w:line="240" w:lineRule="auto"/>
            </w:pPr>
            <w:r>
              <w:rPr>
                <w:rFonts w:ascii="VIC" w:eastAsia="VIC" w:hAnsi="VIC"/>
                <w:color w:val="000000"/>
              </w:rPr>
              <w:t>Enthusiastic</w:t>
            </w:r>
          </w:p>
        </w:tc>
        <w:tc>
          <w:tcPr>
            <w:tcW w:w="2118" w:type="dxa"/>
          </w:tcPr>
          <w:p w14:paraId="131E6050" w14:textId="77777777" w:rsidR="00E43A23" w:rsidRDefault="00E43A23"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c>
          <w:tcPr>
            <w:tcW w:w="1969" w:type="dxa"/>
          </w:tcPr>
          <w:p w14:paraId="0F618E12" w14:textId="77777777" w:rsidR="00E43A23" w:rsidRDefault="00E43A23"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9%</w:t>
            </w:r>
          </w:p>
        </w:tc>
        <w:tc>
          <w:tcPr>
            <w:tcW w:w="1715" w:type="dxa"/>
          </w:tcPr>
          <w:p w14:paraId="2C93F413" w14:textId="77777777" w:rsidR="00E43A23" w:rsidRDefault="00E43A23"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9%</w:t>
            </w:r>
          </w:p>
        </w:tc>
      </w:tr>
      <w:tr w:rsidR="001272A1" w14:paraId="6A865443" w14:textId="77777777" w:rsidTr="001272A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8E8879C" w14:textId="77777777" w:rsidR="00E43A23" w:rsidRDefault="00E43A23" w:rsidP="00CF7B16">
            <w:pPr>
              <w:spacing w:after="0" w:line="240" w:lineRule="auto"/>
            </w:pPr>
            <w:r>
              <w:rPr>
                <w:rFonts w:ascii="VIC" w:eastAsia="VIC" w:hAnsi="VIC"/>
                <w:color w:val="000000"/>
              </w:rPr>
              <w:t>Worried</w:t>
            </w:r>
          </w:p>
        </w:tc>
        <w:tc>
          <w:tcPr>
            <w:tcW w:w="2118" w:type="dxa"/>
          </w:tcPr>
          <w:p w14:paraId="5BA7122F" w14:textId="77777777" w:rsidR="00E43A23" w:rsidRDefault="00E43A2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969" w:type="dxa"/>
          </w:tcPr>
          <w:p w14:paraId="33717CDA" w14:textId="77777777" w:rsidR="00E43A23" w:rsidRDefault="00E43A2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c>
          <w:tcPr>
            <w:tcW w:w="1715" w:type="dxa"/>
          </w:tcPr>
          <w:p w14:paraId="23CF80A1" w14:textId="77777777" w:rsidR="00E43A23" w:rsidRDefault="00E43A2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1%</w:t>
            </w:r>
          </w:p>
        </w:tc>
      </w:tr>
      <w:tr w:rsidR="00E43A23" w14:paraId="0BDC204D" w14:textId="77777777" w:rsidTr="001272A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E5B7BE3" w14:textId="77777777" w:rsidR="00E43A23" w:rsidRDefault="00E43A23" w:rsidP="00CF7B16">
            <w:pPr>
              <w:spacing w:after="0" w:line="240" w:lineRule="auto"/>
            </w:pPr>
            <w:r>
              <w:rPr>
                <w:rFonts w:ascii="VIC" w:eastAsia="VIC" w:hAnsi="VIC"/>
                <w:color w:val="000000"/>
              </w:rPr>
              <w:t>Miserable</w:t>
            </w:r>
          </w:p>
        </w:tc>
        <w:tc>
          <w:tcPr>
            <w:tcW w:w="2118" w:type="dxa"/>
          </w:tcPr>
          <w:p w14:paraId="56AC7C5E" w14:textId="77777777" w:rsidR="00E43A23" w:rsidRDefault="00E43A23"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969" w:type="dxa"/>
          </w:tcPr>
          <w:p w14:paraId="322C183D" w14:textId="77777777" w:rsidR="00E43A23" w:rsidRDefault="00E43A23"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715" w:type="dxa"/>
          </w:tcPr>
          <w:p w14:paraId="60AA99D3" w14:textId="77777777" w:rsidR="00E43A23" w:rsidRDefault="00E43A23"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r>
      <w:tr w:rsidR="001272A1" w14:paraId="17E4942C" w14:textId="77777777" w:rsidTr="001272A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6CFEBFD" w14:textId="77777777" w:rsidR="00E43A23" w:rsidRDefault="00E43A23" w:rsidP="00CF7B16">
            <w:pPr>
              <w:spacing w:after="0" w:line="240" w:lineRule="auto"/>
            </w:pPr>
            <w:r>
              <w:rPr>
                <w:rFonts w:ascii="VIC" w:eastAsia="VIC" w:hAnsi="VIC"/>
                <w:color w:val="000000"/>
                <w:sz w:val="20"/>
              </w:rPr>
              <w:t>End of table</w:t>
            </w:r>
          </w:p>
        </w:tc>
        <w:tc>
          <w:tcPr>
            <w:tcW w:w="2118" w:type="dxa"/>
          </w:tcPr>
          <w:p w14:paraId="419CFD5C" w14:textId="77777777" w:rsidR="00E43A23" w:rsidRDefault="00E43A23"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3EB091F5" w14:textId="77777777" w:rsidR="00E43A23" w:rsidRDefault="00E43A23"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16DC2E30" w14:textId="77777777" w:rsidR="00E43A23" w:rsidRDefault="00E43A23"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4CD1077" w14:textId="10AAD8AD" w:rsidR="00E43A23" w:rsidRDefault="00E43A23" w:rsidP="00E43A23">
      <w:pPr>
        <w:spacing w:after="0" w:line="240" w:lineRule="auto"/>
        <w:rPr>
          <w:sz w:val="0"/>
        </w:rPr>
      </w:pPr>
      <w:r>
        <w:br w:type="page"/>
      </w:r>
    </w:p>
    <w:p w14:paraId="1CC0158C" w14:textId="05470F7C" w:rsidR="00E43A23" w:rsidRDefault="00E43A23" w:rsidP="00E43A23">
      <w:pPr>
        <w:pStyle w:val="Heading2"/>
      </w:pPr>
      <w:bookmarkStart w:id="17" w:name="negBehaviours"/>
      <w:bookmarkEnd w:id="17"/>
      <w:r w:rsidRPr="001272A1">
        <w:rPr>
          <w:color w:val="00311E"/>
        </w:rPr>
        <w:lastRenderedPageBreak/>
        <w:t>Scorecard: negative behaviours</w:t>
      </w:r>
    </w:p>
    <w:p w14:paraId="10074DC4" w14:textId="77777777" w:rsidR="00E43A23" w:rsidRDefault="00E43A23" w:rsidP="00E43A23">
      <w:pPr>
        <w:pStyle w:val="Heading3"/>
      </w:pPr>
      <w:r w:rsidRPr="001272A1">
        <w:rPr>
          <w:color w:val="00311E"/>
          <w:sz w:val="36"/>
        </w:rPr>
        <w:t>What is this</w:t>
      </w:r>
    </w:p>
    <w:p w14:paraId="033F0AA2" w14:textId="77777777" w:rsidR="00E43A23" w:rsidRDefault="00E43A23" w:rsidP="00CF7B16">
      <w:pPr>
        <w:spacing w:after="119" w:line="240" w:lineRule="auto"/>
      </w:pPr>
      <w:r>
        <w:rPr>
          <w:rFonts w:ascii="VIC" w:eastAsia="VIC" w:hAnsi="VIC"/>
          <w:color w:val="000000"/>
          <w:sz w:val="24"/>
        </w:rPr>
        <w:t>This is how many staff have experienced negative behaviours at work in the past 12 months.</w:t>
      </w:r>
    </w:p>
    <w:p w14:paraId="2487A5B2" w14:textId="77777777" w:rsidR="00E43A23" w:rsidRDefault="00E43A23" w:rsidP="00E43A23">
      <w:pPr>
        <w:pStyle w:val="Heading3"/>
      </w:pPr>
      <w:r w:rsidRPr="001272A1">
        <w:rPr>
          <w:color w:val="00311E"/>
          <w:sz w:val="36"/>
        </w:rPr>
        <w:t>Why is this important</w:t>
      </w:r>
    </w:p>
    <w:p w14:paraId="02EC6407" w14:textId="77777777" w:rsidR="00E43A23" w:rsidRDefault="00E43A23" w:rsidP="00CF7B16">
      <w:pPr>
        <w:spacing w:after="119" w:line="240" w:lineRule="auto"/>
      </w:pPr>
      <w:r>
        <w:rPr>
          <w:rFonts w:ascii="VIC" w:eastAsia="VIC" w:hAnsi="VIC"/>
          <w:color w:val="000000"/>
          <w:sz w:val="24"/>
        </w:rPr>
        <w:t>Negative behaviours can be detrimental to health and wellbeing as well as performance and behaviour.</w:t>
      </w:r>
    </w:p>
    <w:p w14:paraId="41C61A2A" w14:textId="77777777" w:rsidR="00E43A23" w:rsidRDefault="00E43A23" w:rsidP="00E43A23">
      <w:pPr>
        <w:pStyle w:val="Heading3"/>
      </w:pPr>
      <w:r w:rsidRPr="001272A1">
        <w:rPr>
          <w:color w:val="00311E"/>
          <w:sz w:val="36"/>
        </w:rPr>
        <w:t>How to read this</w:t>
      </w:r>
    </w:p>
    <w:p w14:paraId="67E68AE2" w14:textId="77777777" w:rsidR="00E43A23" w:rsidRDefault="00E43A23" w:rsidP="00CF7B16">
      <w:pPr>
        <w:spacing w:after="119" w:line="240" w:lineRule="auto"/>
      </w:pPr>
      <w:r>
        <w:rPr>
          <w:rFonts w:ascii="VIC" w:eastAsia="VIC" w:hAnsi="VIC"/>
          <w:color w:val="000000"/>
          <w:sz w:val="24"/>
        </w:rPr>
        <w:t>Each label represents a question in the survey about negative behaviour.</w:t>
      </w:r>
    </w:p>
    <w:p w14:paraId="126AF7D7" w14:textId="77777777" w:rsidR="00E43A23" w:rsidRDefault="00E43A23" w:rsidP="00CF7B16">
      <w:pPr>
        <w:spacing w:after="119" w:line="240" w:lineRule="auto"/>
      </w:pPr>
      <w:r>
        <w:rPr>
          <w:rFonts w:ascii="VIC" w:eastAsia="VIC" w:hAnsi="VIC"/>
          <w:color w:val="000000"/>
          <w:sz w:val="24"/>
        </w:rPr>
        <w:t>Each result is the percentage of staff who said they experienced bullying, sexual harassment, discrimination or violence and aggression in the past 12 months.</w:t>
      </w:r>
    </w:p>
    <w:p w14:paraId="2CB2B0A0" w14:textId="77777777" w:rsidR="00E43A23" w:rsidRDefault="00E43A23" w:rsidP="00CF7B16">
      <w:pPr>
        <w:spacing w:after="119" w:line="240" w:lineRule="auto"/>
      </w:pPr>
      <w:r>
        <w:rPr>
          <w:rFonts w:ascii="VIC" w:eastAsia="VIC" w:hAnsi="VIC"/>
          <w:color w:val="000000"/>
          <w:sz w:val="24"/>
        </w:rPr>
        <w:t>You can compare these with your comparator and the public sector.</w:t>
      </w:r>
    </w:p>
    <w:p w14:paraId="6736F1B9" w14:textId="7F16461F" w:rsidR="00E43A23" w:rsidRDefault="00E43A23" w:rsidP="00E43A23">
      <w:pPr>
        <w:pStyle w:val="Heading3"/>
      </w:pPr>
      <w:r w:rsidRPr="001272A1">
        <w:rPr>
          <w:color w:val="00311E"/>
          <w:sz w:val="36"/>
        </w:rPr>
        <w:t>Results 2022</w:t>
      </w:r>
    </w:p>
    <w:p w14:paraId="0361C13F" w14:textId="1D3D652E" w:rsidR="001272A1" w:rsidRDefault="001272A1" w:rsidP="00E43A23">
      <w:pPr>
        <w:pStyle w:val="Heading4"/>
      </w:pPr>
      <w:r w:rsidRPr="001272A1">
        <w:rPr>
          <w:rFonts w:eastAsia="VIC"/>
          <w:color w:val="00311E"/>
          <w:sz w:val="28"/>
        </w:rPr>
        <w:t>Your results over time</w:t>
      </w:r>
    </w:p>
    <w:p w14:paraId="3661A3C6" w14:textId="727DB0C7" w:rsidR="00E43A23" w:rsidRDefault="00E43A23"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1272A1" w14:paraId="1FAE2C2B" w14:textId="77777777" w:rsidTr="001272A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AD4B666" w14:textId="77777777" w:rsidR="00E43A23" w:rsidRDefault="00E43A23" w:rsidP="00CF7B16">
            <w:pPr>
              <w:spacing w:after="0" w:line="240" w:lineRule="auto"/>
            </w:pPr>
            <w:r>
              <w:rPr>
                <w:rFonts w:ascii="VIC" w:eastAsia="VIC" w:hAnsi="VIC"/>
                <w:color w:val="FFFFFF"/>
              </w:rPr>
              <w:t>Responses for</w:t>
            </w:r>
          </w:p>
        </w:tc>
        <w:tc>
          <w:tcPr>
            <w:tcW w:w="1700" w:type="dxa"/>
          </w:tcPr>
          <w:p w14:paraId="2D664E3B" w14:textId="77777777" w:rsidR="00E43A23" w:rsidRDefault="00E43A23"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48D40BD8" w14:textId="77777777" w:rsidR="00E43A23" w:rsidRDefault="00E43A23"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09D73237" w14:textId="77777777" w:rsidR="00E43A23" w:rsidRDefault="00E43A23"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1272A1" w14:paraId="7D4F949B" w14:textId="77777777" w:rsidTr="001272A1">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7E12C55" w14:textId="77777777" w:rsidR="00E43A23" w:rsidRDefault="00E43A23" w:rsidP="00CF7B16">
            <w:pPr>
              <w:spacing w:after="0" w:line="240" w:lineRule="auto"/>
            </w:pPr>
            <w:r>
              <w:rPr>
                <w:rFonts w:ascii="VIC" w:eastAsia="VIC" w:hAnsi="VIC"/>
                <w:color w:val="000000"/>
              </w:rPr>
              <w:t>Violence or aggression</w:t>
            </w:r>
          </w:p>
        </w:tc>
        <w:tc>
          <w:tcPr>
            <w:tcW w:w="1700" w:type="dxa"/>
          </w:tcPr>
          <w:p w14:paraId="146EBA5C" w14:textId="77777777" w:rsidR="00E43A23" w:rsidRDefault="00E43A2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c>
          <w:tcPr>
            <w:tcW w:w="1700" w:type="dxa"/>
          </w:tcPr>
          <w:p w14:paraId="76F00A19" w14:textId="77777777" w:rsidR="00E43A23" w:rsidRDefault="00E43A2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c>
          <w:tcPr>
            <w:tcW w:w="1700" w:type="dxa"/>
          </w:tcPr>
          <w:p w14:paraId="71C06780" w14:textId="77777777" w:rsidR="00E43A23" w:rsidRDefault="00E43A2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r>
      <w:tr w:rsidR="00E43A23" w14:paraId="3E4F3C78" w14:textId="77777777" w:rsidTr="001272A1">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104E8EE" w14:textId="77777777" w:rsidR="00E43A23" w:rsidRDefault="00E43A23" w:rsidP="00CF7B16">
            <w:pPr>
              <w:spacing w:after="0" w:line="240" w:lineRule="auto"/>
            </w:pPr>
            <w:r>
              <w:rPr>
                <w:rFonts w:ascii="VIC" w:eastAsia="VIC" w:hAnsi="VIC"/>
                <w:color w:val="000000"/>
              </w:rPr>
              <w:t>Bullying</w:t>
            </w:r>
          </w:p>
        </w:tc>
        <w:tc>
          <w:tcPr>
            <w:tcW w:w="1700" w:type="dxa"/>
          </w:tcPr>
          <w:p w14:paraId="6468DE95" w14:textId="77777777" w:rsidR="00E43A23" w:rsidRDefault="00E43A23"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700" w:type="dxa"/>
          </w:tcPr>
          <w:p w14:paraId="262FD82A" w14:textId="77777777" w:rsidR="00E43A23" w:rsidRDefault="00E43A23"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c>
          <w:tcPr>
            <w:tcW w:w="1700" w:type="dxa"/>
          </w:tcPr>
          <w:p w14:paraId="14849B87" w14:textId="77777777" w:rsidR="00E43A23" w:rsidRDefault="00E43A23"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r>
      <w:tr w:rsidR="001272A1" w14:paraId="5F6BB8A8" w14:textId="77777777" w:rsidTr="001272A1">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0CFAACE" w14:textId="77777777" w:rsidR="00E43A23" w:rsidRDefault="00E43A23" w:rsidP="00CF7B16">
            <w:pPr>
              <w:spacing w:after="0" w:line="240" w:lineRule="auto"/>
            </w:pPr>
            <w:r>
              <w:rPr>
                <w:rFonts w:ascii="VIC" w:eastAsia="VIC" w:hAnsi="VIC"/>
                <w:color w:val="000000"/>
              </w:rPr>
              <w:t>Discrimination</w:t>
            </w:r>
          </w:p>
        </w:tc>
        <w:tc>
          <w:tcPr>
            <w:tcW w:w="1700" w:type="dxa"/>
          </w:tcPr>
          <w:p w14:paraId="39D840D5" w14:textId="77777777" w:rsidR="00E43A23" w:rsidRDefault="00E43A2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00" w:type="dxa"/>
          </w:tcPr>
          <w:p w14:paraId="383BF45C" w14:textId="77777777" w:rsidR="00E43A23" w:rsidRDefault="00E43A2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00" w:type="dxa"/>
          </w:tcPr>
          <w:p w14:paraId="6F1A4F93" w14:textId="77777777" w:rsidR="00E43A23" w:rsidRDefault="00E43A2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E43A23" w14:paraId="2DB9964E" w14:textId="77777777" w:rsidTr="001272A1">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297E16B" w14:textId="77777777" w:rsidR="00E43A23" w:rsidRDefault="00E43A23" w:rsidP="00CF7B16">
            <w:pPr>
              <w:spacing w:after="0" w:line="240" w:lineRule="auto"/>
            </w:pPr>
            <w:r>
              <w:rPr>
                <w:rFonts w:ascii="VIC" w:eastAsia="VIC" w:hAnsi="VIC"/>
                <w:color w:val="000000"/>
              </w:rPr>
              <w:t>Sexual harassment</w:t>
            </w:r>
          </w:p>
        </w:tc>
        <w:tc>
          <w:tcPr>
            <w:tcW w:w="1700" w:type="dxa"/>
          </w:tcPr>
          <w:p w14:paraId="57AF9E49" w14:textId="77777777" w:rsidR="00E43A23" w:rsidRDefault="00E43A23"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700" w:type="dxa"/>
          </w:tcPr>
          <w:p w14:paraId="07583D40" w14:textId="77777777" w:rsidR="00E43A23" w:rsidRDefault="00E43A23"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700" w:type="dxa"/>
          </w:tcPr>
          <w:p w14:paraId="5F3274D9" w14:textId="77777777" w:rsidR="00E43A23" w:rsidRDefault="00E43A23"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r>
      <w:tr w:rsidR="001272A1" w14:paraId="03A0B7BB" w14:textId="77777777" w:rsidTr="001272A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3C7F046" w14:textId="77777777" w:rsidR="00E43A23" w:rsidRDefault="00E43A23" w:rsidP="00CF7B16">
            <w:pPr>
              <w:spacing w:after="0" w:line="240" w:lineRule="auto"/>
            </w:pPr>
            <w:r>
              <w:rPr>
                <w:rFonts w:ascii="VIC" w:eastAsia="VIC" w:hAnsi="VIC"/>
                <w:color w:val="000000"/>
                <w:sz w:val="20"/>
              </w:rPr>
              <w:lastRenderedPageBreak/>
              <w:t>End of table</w:t>
            </w:r>
          </w:p>
        </w:tc>
        <w:tc>
          <w:tcPr>
            <w:tcW w:w="1700" w:type="dxa"/>
          </w:tcPr>
          <w:p w14:paraId="68598146" w14:textId="77777777" w:rsidR="00E43A23" w:rsidRDefault="00E43A23"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CC13E15" w14:textId="77777777" w:rsidR="00E43A23" w:rsidRDefault="00E43A23"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C779BCC" w14:textId="77777777" w:rsidR="00E43A23" w:rsidRDefault="00E43A23"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22B7B29" w14:textId="73E568FD" w:rsidR="001272A1" w:rsidRDefault="001272A1" w:rsidP="00E43A23">
      <w:pPr>
        <w:pStyle w:val="Heading4"/>
      </w:pPr>
      <w:r w:rsidRPr="001272A1">
        <w:rPr>
          <w:rFonts w:eastAsia="VIC"/>
          <w:color w:val="00311E"/>
          <w:sz w:val="28"/>
        </w:rPr>
        <w:t>Comparator and public sector average results</w:t>
      </w:r>
    </w:p>
    <w:p w14:paraId="362D7356" w14:textId="64CE545E" w:rsidR="00E43A23" w:rsidRDefault="00E43A23"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1272A1" w14:paraId="1DA548D5" w14:textId="77777777" w:rsidTr="001272A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8AE74A6" w14:textId="77777777" w:rsidR="00E43A23" w:rsidRDefault="00E43A23" w:rsidP="00CF7B16">
            <w:pPr>
              <w:spacing w:after="0" w:line="240" w:lineRule="auto"/>
            </w:pPr>
            <w:r>
              <w:rPr>
                <w:rFonts w:ascii="VIC" w:eastAsia="VIC" w:hAnsi="VIC"/>
                <w:color w:val="FFFFFF"/>
              </w:rPr>
              <w:t>Responses for</w:t>
            </w:r>
          </w:p>
        </w:tc>
        <w:tc>
          <w:tcPr>
            <w:tcW w:w="2118" w:type="dxa"/>
          </w:tcPr>
          <w:p w14:paraId="27BDC5F2" w14:textId="77777777" w:rsidR="00E43A23" w:rsidRDefault="00E43A23"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969" w:type="dxa"/>
          </w:tcPr>
          <w:p w14:paraId="365F8CE3" w14:textId="77777777" w:rsidR="00E43A23" w:rsidRDefault="00E43A23"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715" w:type="dxa"/>
          </w:tcPr>
          <w:p w14:paraId="0AACAE3E" w14:textId="77777777" w:rsidR="00E43A23" w:rsidRDefault="00E43A23"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1272A1" w14:paraId="1889C113" w14:textId="77777777" w:rsidTr="001272A1">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8E7D1B8" w14:textId="77777777" w:rsidR="00E43A23" w:rsidRDefault="00E43A23" w:rsidP="00CF7B16">
            <w:pPr>
              <w:spacing w:after="0" w:line="240" w:lineRule="auto"/>
            </w:pPr>
            <w:r>
              <w:rPr>
                <w:rFonts w:ascii="VIC" w:eastAsia="VIC" w:hAnsi="VIC"/>
                <w:color w:val="000000"/>
              </w:rPr>
              <w:t>Violence or aggression</w:t>
            </w:r>
          </w:p>
        </w:tc>
        <w:tc>
          <w:tcPr>
            <w:tcW w:w="2118" w:type="dxa"/>
          </w:tcPr>
          <w:p w14:paraId="20655E7B" w14:textId="77777777" w:rsidR="00E43A23" w:rsidRDefault="00E43A2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c>
          <w:tcPr>
            <w:tcW w:w="1969" w:type="dxa"/>
          </w:tcPr>
          <w:p w14:paraId="6BE657F8" w14:textId="77777777" w:rsidR="00E43A23" w:rsidRDefault="00E43A2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715" w:type="dxa"/>
          </w:tcPr>
          <w:p w14:paraId="7EC9A346" w14:textId="77777777" w:rsidR="00E43A23" w:rsidRDefault="00E43A2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r>
      <w:tr w:rsidR="00E43A23" w14:paraId="168B60F9" w14:textId="77777777" w:rsidTr="001272A1">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7C0A721" w14:textId="77777777" w:rsidR="00E43A23" w:rsidRDefault="00E43A23" w:rsidP="00CF7B16">
            <w:pPr>
              <w:spacing w:after="0" w:line="240" w:lineRule="auto"/>
            </w:pPr>
            <w:r>
              <w:rPr>
                <w:rFonts w:ascii="VIC" w:eastAsia="VIC" w:hAnsi="VIC"/>
                <w:color w:val="000000"/>
              </w:rPr>
              <w:t>Bullying</w:t>
            </w:r>
          </w:p>
        </w:tc>
        <w:tc>
          <w:tcPr>
            <w:tcW w:w="2118" w:type="dxa"/>
          </w:tcPr>
          <w:p w14:paraId="34D883CA" w14:textId="77777777" w:rsidR="00E43A23" w:rsidRDefault="00E43A23"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969" w:type="dxa"/>
          </w:tcPr>
          <w:p w14:paraId="7144BE50" w14:textId="77777777" w:rsidR="00E43A23" w:rsidRDefault="00E43A23"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715" w:type="dxa"/>
          </w:tcPr>
          <w:p w14:paraId="7545EC69" w14:textId="77777777" w:rsidR="00E43A23" w:rsidRDefault="00E43A23"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r>
      <w:tr w:rsidR="001272A1" w14:paraId="34E5DBBE" w14:textId="77777777" w:rsidTr="001272A1">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C13E86D" w14:textId="77777777" w:rsidR="00E43A23" w:rsidRDefault="00E43A23" w:rsidP="00CF7B16">
            <w:pPr>
              <w:spacing w:after="0" w:line="240" w:lineRule="auto"/>
            </w:pPr>
            <w:r>
              <w:rPr>
                <w:rFonts w:ascii="VIC" w:eastAsia="VIC" w:hAnsi="VIC"/>
                <w:color w:val="000000"/>
              </w:rPr>
              <w:t>Discrimination</w:t>
            </w:r>
          </w:p>
        </w:tc>
        <w:tc>
          <w:tcPr>
            <w:tcW w:w="2118" w:type="dxa"/>
          </w:tcPr>
          <w:p w14:paraId="22C891BD" w14:textId="77777777" w:rsidR="00E43A23" w:rsidRDefault="00E43A2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969" w:type="dxa"/>
          </w:tcPr>
          <w:p w14:paraId="038BC81F" w14:textId="77777777" w:rsidR="00E43A23" w:rsidRDefault="00E43A2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15" w:type="dxa"/>
          </w:tcPr>
          <w:p w14:paraId="2488F32D" w14:textId="77777777" w:rsidR="00E43A23" w:rsidRDefault="00E43A2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r>
      <w:tr w:rsidR="00E43A23" w14:paraId="749938A2" w14:textId="77777777" w:rsidTr="001272A1">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12BCC0E" w14:textId="77777777" w:rsidR="00E43A23" w:rsidRDefault="00E43A23" w:rsidP="00CF7B16">
            <w:pPr>
              <w:spacing w:after="0" w:line="240" w:lineRule="auto"/>
            </w:pPr>
            <w:r>
              <w:rPr>
                <w:rFonts w:ascii="VIC" w:eastAsia="VIC" w:hAnsi="VIC"/>
                <w:color w:val="000000"/>
              </w:rPr>
              <w:t>Sexual harassment</w:t>
            </w:r>
          </w:p>
        </w:tc>
        <w:tc>
          <w:tcPr>
            <w:tcW w:w="2118" w:type="dxa"/>
          </w:tcPr>
          <w:p w14:paraId="38403297" w14:textId="77777777" w:rsidR="00E43A23" w:rsidRDefault="00E43A23"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969" w:type="dxa"/>
          </w:tcPr>
          <w:p w14:paraId="11E1AE4A" w14:textId="77777777" w:rsidR="00E43A23" w:rsidRDefault="00E43A23"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15" w:type="dxa"/>
          </w:tcPr>
          <w:p w14:paraId="19E801C9" w14:textId="77777777" w:rsidR="00E43A23" w:rsidRDefault="00E43A23"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r>
      <w:tr w:rsidR="001272A1" w14:paraId="5621D3FB" w14:textId="77777777" w:rsidTr="001272A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51E9D08" w14:textId="77777777" w:rsidR="00E43A23" w:rsidRDefault="00E43A23" w:rsidP="00CF7B16">
            <w:pPr>
              <w:spacing w:after="0" w:line="240" w:lineRule="auto"/>
            </w:pPr>
            <w:r>
              <w:rPr>
                <w:rFonts w:ascii="VIC" w:eastAsia="VIC" w:hAnsi="VIC"/>
                <w:color w:val="000000"/>
                <w:sz w:val="20"/>
              </w:rPr>
              <w:t>End of table</w:t>
            </w:r>
          </w:p>
        </w:tc>
        <w:tc>
          <w:tcPr>
            <w:tcW w:w="2118" w:type="dxa"/>
          </w:tcPr>
          <w:p w14:paraId="727B113F" w14:textId="77777777" w:rsidR="00E43A23" w:rsidRDefault="00E43A23"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765199D1" w14:textId="77777777" w:rsidR="00E43A23" w:rsidRDefault="00E43A23"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3386D18D" w14:textId="77777777" w:rsidR="00E43A23" w:rsidRDefault="00E43A23"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36F4DA6" w14:textId="73E389EC" w:rsidR="00E43A23" w:rsidRDefault="00E43A23" w:rsidP="00CF7B16">
      <w:pPr>
        <w:spacing w:after="0" w:line="240" w:lineRule="auto"/>
      </w:pPr>
    </w:p>
    <w:p w14:paraId="6F43F648" w14:textId="77777777" w:rsidR="00E43A23" w:rsidRDefault="00E43A23" w:rsidP="00CF7B16">
      <w:pPr>
        <w:spacing w:after="0" w:line="240" w:lineRule="auto"/>
      </w:pPr>
    </w:p>
    <w:p w14:paraId="011A2C19" w14:textId="77777777" w:rsidR="00E43A23" w:rsidRDefault="00E43A23" w:rsidP="00E43A23">
      <w:pPr>
        <w:spacing w:after="0" w:line="240" w:lineRule="auto"/>
        <w:rPr>
          <w:sz w:val="0"/>
        </w:rPr>
      </w:pPr>
      <w:r>
        <w:br w:type="page"/>
      </w:r>
    </w:p>
    <w:p w14:paraId="546877B5" w14:textId="77777777" w:rsidR="00E43A23" w:rsidRDefault="00E43A23" w:rsidP="00E43A23">
      <w:pPr>
        <w:pStyle w:val="Heading2"/>
      </w:pPr>
      <w:bookmarkStart w:id="18" w:name="keyDiff"/>
      <w:bookmarkEnd w:id="18"/>
      <w:r w:rsidRPr="001272A1">
        <w:rPr>
          <w:color w:val="00311E"/>
        </w:rPr>
        <w:lastRenderedPageBreak/>
        <w:t>Key differences</w:t>
      </w:r>
    </w:p>
    <w:p w14:paraId="46C5374A" w14:textId="77777777" w:rsidR="00E43A23" w:rsidRDefault="00E43A23" w:rsidP="00E43A23">
      <w:pPr>
        <w:pStyle w:val="Heading3"/>
      </w:pPr>
      <w:r w:rsidRPr="001272A1">
        <w:rPr>
          <w:color w:val="00311E"/>
          <w:sz w:val="36"/>
        </w:rPr>
        <w:t>Contents</w:t>
      </w:r>
    </w:p>
    <w:p w14:paraId="16E6F83D" w14:textId="77777777" w:rsidR="00E43A23" w:rsidRDefault="00E43A23" w:rsidP="00CF7B16">
      <w:pPr>
        <w:spacing w:after="119" w:line="240" w:lineRule="auto"/>
      </w:pPr>
      <w:r>
        <w:rPr>
          <w:rFonts w:ascii="VIC" w:eastAsia="VIC" w:hAnsi="VIC"/>
          <w:color w:val="000000"/>
          <w:sz w:val="24"/>
        </w:rPr>
        <w:t>Results included in this section:</w:t>
      </w:r>
    </w:p>
    <w:p w14:paraId="35CDF448" w14:textId="77777777" w:rsidR="00E43A23" w:rsidRDefault="00E43A23" w:rsidP="00E43A23">
      <w:pPr>
        <w:numPr>
          <w:ilvl w:val="0"/>
          <w:numId w:val="23"/>
        </w:numPr>
        <w:spacing w:after="119" w:line="240" w:lineRule="auto"/>
        <w:ind w:left="567" w:hanging="567"/>
      </w:pPr>
      <w:r>
        <w:rPr>
          <w:rFonts w:ascii="VIC" w:eastAsia="VIC" w:hAnsi="VIC"/>
          <w:color w:val="000000"/>
          <w:sz w:val="24"/>
        </w:rPr>
        <w:t>Highest scoring</w:t>
      </w:r>
    </w:p>
    <w:p w14:paraId="392149DF" w14:textId="77777777" w:rsidR="00E43A23" w:rsidRDefault="00E43A23" w:rsidP="00E43A23">
      <w:pPr>
        <w:numPr>
          <w:ilvl w:val="0"/>
          <w:numId w:val="23"/>
        </w:numPr>
        <w:spacing w:after="119" w:line="240" w:lineRule="auto"/>
        <w:ind w:left="567" w:hanging="567"/>
      </w:pPr>
      <w:r>
        <w:rPr>
          <w:rFonts w:ascii="VIC" w:eastAsia="VIC" w:hAnsi="VIC"/>
          <w:color w:val="000000"/>
          <w:sz w:val="24"/>
        </w:rPr>
        <w:t>Lowest scoring</w:t>
      </w:r>
    </w:p>
    <w:p w14:paraId="4D1BB013" w14:textId="77777777" w:rsidR="00E43A23" w:rsidRDefault="00E43A23" w:rsidP="00E43A23">
      <w:pPr>
        <w:numPr>
          <w:ilvl w:val="0"/>
          <w:numId w:val="23"/>
        </w:numPr>
        <w:spacing w:after="119" w:line="240" w:lineRule="auto"/>
        <w:ind w:left="567" w:hanging="567"/>
      </w:pPr>
      <w:r>
        <w:rPr>
          <w:rFonts w:ascii="VIC" w:eastAsia="VIC" w:hAnsi="VIC"/>
          <w:color w:val="000000"/>
          <w:sz w:val="24"/>
        </w:rPr>
        <w:t>Most improved</w:t>
      </w:r>
    </w:p>
    <w:p w14:paraId="3A3EAE5B" w14:textId="77777777" w:rsidR="00E43A23" w:rsidRDefault="00E43A23" w:rsidP="00E43A23">
      <w:pPr>
        <w:numPr>
          <w:ilvl w:val="0"/>
          <w:numId w:val="23"/>
        </w:numPr>
        <w:spacing w:after="119" w:line="240" w:lineRule="auto"/>
        <w:ind w:left="567" w:hanging="567"/>
      </w:pPr>
      <w:r>
        <w:rPr>
          <w:rFonts w:ascii="VIC" w:eastAsia="VIC" w:hAnsi="VIC"/>
          <w:color w:val="000000"/>
          <w:sz w:val="24"/>
        </w:rPr>
        <w:t>Most declined</w:t>
      </w:r>
    </w:p>
    <w:p w14:paraId="11B3B0A7" w14:textId="77777777" w:rsidR="00E43A23" w:rsidRDefault="00E43A23" w:rsidP="00E43A23">
      <w:pPr>
        <w:numPr>
          <w:ilvl w:val="0"/>
          <w:numId w:val="23"/>
        </w:numPr>
        <w:spacing w:after="119" w:line="240" w:lineRule="auto"/>
        <w:ind w:left="567" w:hanging="567"/>
      </w:pPr>
      <w:r>
        <w:rPr>
          <w:rFonts w:ascii="VIC" w:eastAsia="VIC" w:hAnsi="VIC"/>
          <w:color w:val="000000"/>
          <w:sz w:val="24"/>
        </w:rPr>
        <w:t>Biggest positive difference from comparator</w:t>
      </w:r>
    </w:p>
    <w:p w14:paraId="358CB71B" w14:textId="77777777" w:rsidR="00E43A23" w:rsidRDefault="00E43A23" w:rsidP="00E43A23">
      <w:pPr>
        <w:numPr>
          <w:ilvl w:val="0"/>
          <w:numId w:val="23"/>
        </w:numPr>
        <w:spacing w:after="119" w:line="240" w:lineRule="auto"/>
        <w:ind w:left="567" w:hanging="567"/>
      </w:pPr>
      <w:r>
        <w:rPr>
          <w:rFonts w:ascii="VIC" w:eastAsia="VIC" w:hAnsi="VIC"/>
          <w:color w:val="000000"/>
          <w:sz w:val="24"/>
        </w:rPr>
        <w:t>Biggest negative difference from comparator</w:t>
      </w:r>
    </w:p>
    <w:p w14:paraId="725968BD" w14:textId="77777777" w:rsidR="00E43A23" w:rsidRDefault="00E43A23" w:rsidP="00CF7B16">
      <w:pPr>
        <w:spacing w:after="119" w:line="240" w:lineRule="auto"/>
      </w:pPr>
    </w:p>
    <w:p w14:paraId="6B140402" w14:textId="77777777" w:rsidR="00E43A23" w:rsidRDefault="00E43A23" w:rsidP="00CF7B16">
      <w:pPr>
        <w:spacing w:after="0" w:line="240" w:lineRule="auto"/>
      </w:pPr>
    </w:p>
    <w:p w14:paraId="79EAA98C" w14:textId="77777777" w:rsidR="00E43A23" w:rsidRDefault="00E43A23" w:rsidP="00CF7B16">
      <w:pPr>
        <w:pStyle w:val="EmptyCellLayoutStyle"/>
        <w:spacing w:after="0" w:line="240" w:lineRule="auto"/>
      </w:pPr>
    </w:p>
    <w:p w14:paraId="11598FCE" w14:textId="77777777" w:rsidR="00E43A23" w:rsidRDefault="00E43A23" w:rsidP="00CF7B16">
      <w:pPr>
        <w:spacing w:after="0" w:line="240" w:lineRule="auto"/>
      </w:pPr>
    </w:p>
    <w:p w14:paraId="431957DA" w14:textId="77777777" w:rsidR="00E43A23" w:rsidRDefault="00E43A23" w:rsidP="00E43A23">
      <w:pPr>
        <w:spacing w:after="0" w:line="240" w:lineRule="auto"/>
        <w:rPr>
          <w:sz w:val="0"/>
        </w:rPr>
      </w:pPr>
      <w:r>
        <w:br w:type="page"/>
      </w:r>
    </w:p>
    <w:p w14:paraId="3DB2850F" w14:textId="77777777" w:rsidR="00E43A23" w:rsidRDefault="00E43A23" w:rsidP="00E43A23">
      <w:pPr>
        <w:pStyle w:val="Heading2"/>
      </w:pPr>
      <w:bookmarkStart w:id="19" w:name="Highest"/>
      <w:bookmarkEnd w:id="19"/>
      <w:r w:rsidRPr="001272A1">
        <w:rPr>
          <w:color w:val="00311E"/>
        </w:rPr>
        <w:lastRenderedPageBreak/>
        <w:t>Highest scoring questions</w:t>
      </w:r>
    </w:p>
    <w:p w14:paraId="04A7552A" w14:textId="77777777" w:rsidR="00E43A23" w:rsidRDefault="00E43A23" w:rsidP="00E43A23">
      <w:pPr>
        <w:pStyle w:val="Heading3"/>
      </w:pPr>
      <w:r w:rsidRPr="001272A1">
        <w:rPr>
          <w:color w:val="00311E"/>
          <w:sz w:val="36"/>
        </w:rPr>
        <w:t>What is this</w:t>
      </w:r>
    </w:p>
    <w:p w14:paraId="227ACF07" w14:textId="77777777" w:rsidR="00E43A23" w:rsidRDefault="00E43A23" w:rsidP="00CF7B16">
      <w:pPr>
        <w:spacing w:after="119" w:line="240" w:lineRule="auto"/>
      </w:pPr>
      <w:r>
        <w:rPr>
          <w:rFonts w:ascii="VIC" w:eastAsia="VIC" w:hAnsi="VIC"/>
          <w:color w:val="000000"/>
          <w:sz w:val="24"/>
        </w:rPr>
        <w:t>These are the questions your organisation had the highest agreement or satisfaction with in 2022.</w:t>
      </w:r>
    </w:p>
    <w:p w14:paraId="5C64FDCF" w14:textId="77777777" w:rsidR="00E43A23" w:rsidRDefault="00E43A23" w:rsidP="00E43A23">
      <w:pPr>
        <w:pStyle w:val="Heading3"/>
      </w:pPr>
      <w:r w:rsidRPr="001272A1">
        <w:rPr>
          <w:color w:val="00311E"/>
          <w:sz w:val="36"/>
        </w:rPr>
        <w:t>How to read this</w:t>
      </w:r>
    </w:p>
    <w:p w14:paraId="2969C5DE" w14:textId="77777777" w:rsidR="00E43A23" w:rsidRDefault="00E43A23" w:rsidP="00CF7B16">
      <w:pPr>
        <w:spacing w:after="119" w:line="240" w:lineRule="auto"/>
      </w:pPr>
      <w:r>
        <w:rPr>
          <w:rFonts w:ascii="VIC" w:eastAsia="VIC" w:hAnsi="VIC"/>
          <w:color w:val="000000"/>
          <w:sz w:val="24"/>
        </w:rPr>
        <w:t>Use this data to see where your organisation has the highest agreement or satisfaction with questions from the 2022 survey.</w:t>
      </w:r>
    </w:p>
    <w:p w14:paraId="59D89D0E" w14:textId="77777777" w:rsidR="00E43A23" w:rsidRDefault="00E43A23" w:rsidP="00CF7B16">
      <w:pPr>
        <w:spacing w:after="119" w:line="240" w:lineRule="auto"/>
      </w:pPr>
      <w:r>
        <w:rPr>
          <w:rFonts w:ascii="VIC" w:eastAsia="VIC" w:hAnsi="VIC"/>
          <w:color w:val="000000"/>
          <w:sz w:val="24"/>
        </w:rPr>
        <w:t>In this table, your score for this year is shown in the ‘You in 2022’ column.</w:t>
      </w:r>
    </w:p>
    <w:p w14:paraId="660DFFE5" w14:textId="77777777" w:rsidR="00E43A23" w:rsidRDefault="00E43A23" w:rsidP="00CF7B16">
      <w:pPr>
        <w:spacing w:after="119" w:line="240" w:lineRule="auto"/>
      </w:pPr>
      <w:r>
        <w:rPr>
          <w:rFonts w:ascii="VIC" w:eastAsia="VIC" w:hAnsi="VIC"/>
          <w:color w:val="000000"/>
          <w:sz w:val="24"/>
        </w:rPr>
        <w:t>You can also compare your 2022 scores against your 2021 scores and your 2022 comparator group.</w:t>
      </w:r>
    </w:p>
    <w:p w14:paraId="26AC997E" w14:textId="652A616E" w:rsidR="00E43A23" w:rsidRDefault="00E43A23" w:rsidP="00E43A23">
      <w:pPr>
        <w:pStyle w:val="Heading3"/>
      </w:pPr>
      <w:r w:rsidRPr="001272A1">
        <w:rPr>
          <w:color w:val="00311E"/>
          <w:sz w:val="36"/>
        </w:rPr>
        <w:t>Results 2022</w:t>
      </w:r>
    </w:p>
    <w:p w14:paraId="5E44E38D" w14:textId="061BB315" w:rsidR="001272A1" w:rsidRDefault="001272A1" w:rsidP="00E43A23">
      <w:pPr>
        <w:pStyle w:val="Heading4"/>
      </w:pPr>
      <w:r w:rsidRPr="001272A1">
        <w:rPr>
          <w:rFonts w:ascii="VIC SemiBold" w:eastAsia="VIC SemiBold" w:hAnsi="VIC SemiBold"/>
          <w:color w:val="00311E"/>
          <w:sz w:val="28"/>
        </w:rPr>
        <w:t>Highest scoring questions this year</w:t>
      </w:r>
    </w:p>
    <w:p w14:paraId="5A4EDFAC" w14:textId="7288E9CD" w:rsidR="00E43A23" w:rsidRDefault="00E43A23"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82"/>
        <w:gridCol w:w="1145"/>
        <w:gridCol w:w="1445"/>
        <w:gridCol w:w="1746"/>
      </w:tblGrid>
      <w:tr w:rsidR="001272A1" w14:paraId="0F122803" w14:textId="77777777" w:rsidTr="001272A1">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1EE7B190" w14:textId="77777777" w:rsidR="00E43A23" w:rsidRDefault="00E43A23" w:rsidP="00CF7B16">
            <w:pPr>
              <w:spacing w:after="0" w:line="240" w:lineRule="auto"/>
            </w:pPr>
            <w:r>
              <w:rPr>
                <w:rFonts w:ascii="VIC SemiBold" w:eastAsia="VIC SemiBold" w:hAnsi="VIC SemiBold"/>
                <w:color w:val="FFFFFF"/>
                <w:sz w:val="22"/>
              </w:rPr>
              <w:t>Responses for</w:t>
            </w:r>
          </w:p>
        </w:tc>
        <w:tc>
          <w:tcPr>
            <w:tcW w:w="1654" w:type="dxa"/>
          </w:tcPr>
          <w:p w14:paraId="3993A041" w14:textId="77777777" w:rsidR="00E43A23" w:rsidRDefault="00E43A23"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Section</w:t>
            </w:r>
          </w:p>
        </w:tc>
        <w:tc>
          <w:tcPr>
            <w:tcW w:w="1145" w:type="dxa"/>
          </w:tcPr>
          <w:p w14:paraId="6F77A744" w14:textId="77777777" w:rsidR="00E43A23" w:rsidRDefault="00E43A23"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You in</w:t>
            </w:r>
          </w:p>
          <w:p w14:paraId="5C58CABF" w14:textId="77777777" w:rsidR="00E43A23" w:rsidRDefault="00E43A23"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2022</w:t>
            </w:r>
          </w:p>
        </w:tc>
        <w:tc>
          <w:tcPr>
            <w:tcW w:w="1445" w:type="dxa"/>
          </w:tcPr>
          <w:p w14:paraId="5566E2B8" w14:textId="77777777" w:rsidR="00E43A23" w:rsidRDefault="00E43A23"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hange</w:t>
            </w:r>
          </w:p>
          <w:p w14:paraId="671484CF" w14:textId="77777777" w:rsidR="00E43A23" w:rsidRDefault="00E43A23"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from 2021</w:t>
            </w:r>
          </w:p>
        </w:tc>
        <w:tc>
          <w:tcPr>
            <w:tcW w:w="1746" w:type="dxa"/>
          </w:tcPr>
          <w:p w14:paraId="1937DC7B" w14:textId="77777777" w:rsidR="00E43A23" w:rsidRDefault="00E43A23"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omparator average in 2022</w:t>
            </w:r>
          </w:p>
        </w:tc>
      </w:tr>
      <w:tr w:rsidR="001272A1" w14:paraId="24A2196E" w14:textId="77777777" w:rsidTr="001272A1">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695BFF3" w14:textId="77777777" w:rsidR="00E43A23" w:rsidRDefault="00E43A23" w:rsidP="00CF7B16">
            <w:pPr>
              <w:spacing w:after="0" w:line="240" w:lineRule="auto"/>
            </w:pPr>
            <w:r>
              <w:rPr>
                <w:rFonts w:ascii="VIC" w:eastAsia="VIC" w:hAnsi="VIC"/>
                <w:color w:val="000000"/>
              </w:rPr>
              <w:t>My manager supports working flexibly</w:t>
            </w:r>
          </w:p>
        </w:tc>
        <w:tc>
          <w:tcPr>
            <w:tcW w:w="1654" w:type="dxa"/>
          </w:tcPr>
          <w:p w14:paraId="79F1A457" w14:textId="77777777" w:rsidR="00E43A23" w:rsidRDefault="00E43A2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Flexible working</w:t>
            </w:r>
          </w:p>
        </w:tc>
        <w:tc>
          <w:tcPr>
            <w:tcW w:w="1145" w:type="dxa"/>
          </w:tcPr>
          <w:p w14:paraId="463AA05B" w14:textId="77777777" w:rsidR="00E43A23" w:rsidRDefault="00E43A2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c>
          <w:tcPr>
            <w:tcW w:w="1445" w:type="dxa"/>
          </w:tcPr>
          <w:p w14:paraId="52269B8C" w14:textId="77777777" w:rsidR="00E43A23" w:rsidRDefault="00E43A2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 in 2021</w:t>
            </w:r>
          </w:p>
        </w:tc>
        <w:tc>
          <w:tcPr>
            <w:tcW w:w="1746" w:type="dxa"/>
          </w:tcPr>
          <w:p w14:paraId="2E2A378E" w14:textId="77777777" w:rsidR="00E43A23" w:rsidRDefault="00E43A2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E43A23" w14:paraId="5F6FA8EA" w14:textId="77777777" w:rsidTr="001272A1">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9B65870" w14:textId="77777777" w:rsidR="00E43A23" w:rsidRDefault="00E43A23" w:rsidP="00CF7B16">
            <w:pPr>
              <w:spacing w:after="0" w:line="240" w:lineRule="auto"/>
            </w:pPr>
            <w:r>
              <w:rPr>
                <w:rFonts w:ascii="VIC" w:eastAsia="VIC" w:hAnsi="VIC"/>
                <w:color w:val="000000"/>
              </w:rPr>
              <w:t>I can use my skills and knowledge in my job</w:t>
            </w:r>
          </w:p>
        </w:tc>
        <w:tc>
          <w:tcPr>
            <w:tcW w:w="1654" w:type="dxa"/>
          </w:tcPr>
          <w:p w14:paraId="636BCBD4" w14:textId="77777777" w:rsidR="00E43A23" w:rsidRDefault="00E43A23"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Job enrichment</w:t>
            </w:r>
          </w:p>
        </w:tc>
        <w:tc>
          <w:tcPr>
            <w:tcW w:w="1145" w:type="dxa"/>
          </w:tcPr>
          <w:p w14:paraId="397769B2" w14:textId="77777777" w:rsidR="00E43A23" w:rsidRDefault="00E43A23"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c>
          <w:tcPr>
            <w:tcW w:w="1445" w:type="dxa"/>
          </w:tcPr>
          <w:p w14:paraId="351E97CC" w14:textId="77777777" w:rsidR="00E43A23" w:rsidRDefault="00E43A23"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 in 2021</w:t>
            </w:r>
          </w:p>
        </w:tc>
        <w:tc>
          <w:tcPr>
            <w:tcW w:w="1746" w:type="dxa"/>
          </w:tcPr>
          <w:p w14:paraId="71B2478C" w14:textId="77777777" w:rsidR="00E43A23" w:rsidRDefault="00E43A23"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r>
      <w:tr w:rsidR="001272A1" w14:paraId="7F3EE989" w14:textId="77777777" w:rsidTr="001272A1">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9AFF7F1" w14:textId="77777777" w:rsidR="00E43A23" w:rsidRDefault="00E43A23" w:rsidP="00CF7B16">
            <w:pPr>
              <w:spacing w:after="0" w:line="240" w:lineRule="auto"/>
            </w:pPr>
            <w:r>
              <w:rPr>
                <w:rFonts w:ascii="VIC" w:eastAsia="VIC" w:hAnsi="VIC"/>
                <w:color w:val="000000"/>
              </w:rPr>
              <w:t>I understand how my job helps my organisation achieve it's goals</w:t>
            </w:r>
          </w:p>
        </w:tc>
        <w:tc>
          <w:tcPr>
            <w:tcW w:w="1654" w:type="dxa"/>
          </w:tcPr>
          <w:p w14:paraId="4EC7B7B6" w14:textId="77777777" w:rsidR="00E43A23" w:rsidRDefault="00E43A2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Job enrichment</w:t>
            </w:r>
          </w:p>
        </w:tc>
        <w:tc>
          <w:tcPr>
            <w:tcW w:w="1145" w:type="dxa"/>
          </w:tcPr>
          <w:p w14:paraId="5EDF8ED1" w14:textId="77777777" w:rsidR="00E43A23" w:rsidRDefault="00E43A2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c>
          <w:tcPr>
            <w:tcW w:w="1445" w:type="dxa"/>
          </w:tcPr>
          <w:p w14:paraId="4176CFA0" w14:textId="77777777" w:rsidR="00E43A23" w:rsidRDefault="00E43A2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 in 2021</w:t>
            </w:r>
          </w:p>
        </w:tc>
        <w:tc>
          <w:tcPr>
            <w:tcW w:w="1746" w:type="dxa"/>
          </w:tcPr>
          <w:p w14:paraId="060815F4" w14:textId="77777777" w:rsidR="00E43A23" w:rsidRDefault="00E43A2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E43A23" w14:paraId="0821C888" w14:textId="77777777" w:rsidTr="001272A1">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B9219F1" w14:textId="77777777" w:rsidR="00E43A23" w:rsidRDefault="00E43A23" w:rsidP="00CF7B16">
            <w:pPr>
              <w:spacing w:after="0" w:line="240" w:lineRule="auto"/>
            </w:pPr>
            <w:r>
              <w:rPr>
                <w:rFonts w:ascii="VIC" w:eastAsia="VIC" w:hAnsi="VIC"/>
                <w:color w:val="000000"/>
              </w:rPr>
              <w:t>I achieve something important through my work</w:t>
            </w:r>
          </w:p>
        </w:tc>
        <w:tc>
          <w:tcPr>
            <w:tcW w:w="1654" w:type="dxa"/>
          </w:tcPr>
          <w:p w14:paraId="1EF9FF0E" w14:textId="77777777" w:rsidR="00E43A23" w:rsidRDefault="00E43A23"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Meaningful work</w:t>
            </w:r>
          </w:p>
        </w:tc>
        <w:tc>
          <w:tcPr>
            <w:tcW w:w="1145" w:type="dxa"/>
          </w:tcPr>
          <w:p w14:paraId="77BA8104" w14:textId="77777777" w:rsidR="00E43A23" w:rsidRDefault="00E43A23"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c>
          <w:tcPr>
            <w:tcW w:w="1445" w:type="dxa"/>
          </w:tcPr>
          <w:p w14:paraId="48F47ADA" w14:textId="77777777" w:rsidR="00E43A23" w:rsidRDefault="00E43A23"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746" w:type="dxa"/>
          </w:tcPr>
          <w:p w14:paraId="6619D589" w14:textId="77777777" w:rsidR="00E43A23" w:rsidRDefault="00E43A23"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r>
      <w:tr w:rsidR="001272A1" w14:paraId="39F77F93" w14:textId="77777777" w:rsidTr="001272A1">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316C221" w14:textId="77777777" w:rsidR="00E43A23" w:rsidRDefault="00E43A23" w:rsidP="00CF7B16">
            <w:pPr>
              <w:spacing w:after="0" w:line="240" w:lineRule="auto"/>
            </w:pPr>
            <w:r>
              <w:rPr>
                <w:rFonts w:ascii="VIC" w:eastAsia="VIC" w:hAnsi="VIC"/>
                <w:color w:val="000000"/>
              </w:rPr>
              <w:lastRenderedPageBreak/>
              <w:t>I can make a worthwhile contribution at work</w:t>
            </w:r>
          </w:p>
        </w:tc>
        <w:tc>
          <w:tcPr>
            <w:tcW w:w="1654" w:type="dxa"/>
          </w:tcPr>
          <w:p w14:paraId="6B2232B8" w14:textId="77777777" w:rsidR="00E43A23" w:rsidRDefault="00E43A2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Meaningful work</w:t>
            </w:r>
          </w:p>
        </w:tc>
        <w:tc>
          <w:tcPr>
            <w:tcW w:w="1145" w:type="dxa"/>
          </w:tcPr>
          <w:p w14:paraId="1A00A8AB" w14:textId="77777777" w:rsidR="00E43A23" w:rsidRDefault="00E43A2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c>
          <w:tcPr>
            <w:tcW w:w="1445" w:type="dxa"/>
          </w:tcPr>
          <w:p w14:paraId="26536A49" w14:textId="77777777" w:rsidR="00E43A23" w:rsidRDefault="00E43A2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 in 2021</w:t>
            </w:r>
          </w:p>
        </w:tc>
        <w:tc>
          <w:tcPr>
            <w:tcW w:w="1746" w:type="dxa"/>
          </w:tcPr>
          <w:p w14:paraId="692134E7" w14:textId="77777777" w:rsidR="00E43A23" w:rsidRDefault="00E43A2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r>
      <w:tr w:rsidR="00E43A23" w14:paraId="64116805" w14:textId="77777777" w:rsidTr="001272A1">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6E5F554" w14:textId="77777777" w:rsidR="00E43A23" w:rsidRDefault="00E43A23" w:rsidP="00CF7B16">
            <w:pPr>
              <w:spacing w:after="0" w:line="240" w:lineRule="auto"/>
            </w:pPr>
            <w:r>
              <w:rPr>
                <w:rFonts w:ascii="VIC" w:eastAsia="VIC" w:hAnsi="VIC"/>
                <w:color w:val="000000"/>
              </w:rPr>
              <w:t>My organisation is committed to earning a high level of public trust</w:t>
            </w:r>
          </w:p>
        </w:tc>
        <w:tc>
          <w:tcPr>
            <w:tcW w:w="1654" w:type="dxa"/>
          </w:tcPr>
          <w:p w14:paraId="1F0189EF" w14:textId="77777777" w:rsidR="00E43A23" w:rsidRDefault="00E43A23"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Organisational integrity</w:t>
            </w:r>
          </w:p>
        </w:tc>
        <w:tc>
          <w:tcPr>
            <w:tcW w:w="1145" w:type="dxa"/>
          </w:tcPr>
          <w:p w14:paraId="19155750" w14:textId="77777777" w:rsidR="00E43A23" w:rsidRDefault="00E43A23"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c>
          <w:tcPr>
            <w:tcW w:w="1445" w:type="dxa"/>
          </w:tcPr>
          <w:p w14:paraId="62C36875" w14:textId="77777777" w:rsidR="00E43A23" w:rsidRDefault="00E43A23"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746" w:type="dxa"/>
          </w:tcPr>
          <w:p w14:paraId="7D8B4CE2" w14:textId="77777777" w:rsidR="00E43A23" w:rsidRDefault="00E43A23"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r>
      <w:tr w:rsidR="001272A1" w14:paraId="3E52E0F9" w14:textId="77777777" w:rsidTr="001272A1">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AD073A4" w14:textId="77777777" w:rsidR="00E43A23" w:rsidRDefault="00E43A23" w:rsidP="00CF7B16">
            <w:pPr>
              <w:spacing w:after="0" w:line="240" w:lineRule="auto"/>
            </w:pPr>
            <w:r>
              <w:rPr>
                <w:rFonts w:ascii="VIC" w:eastAsia="VIC" w:hAnsi="VIC"/>
                <w:color w:val="000000"/>
              </w:rPr>
              <w:t>I am developing and learning in my role</w:t>
            </w:r>
          </w:p>
        </w:tc>
        <w:tc>
          <w:tcPr>
            <w:tcW w:w="1654" w:type="dxa"/>
          </w:tcPr>
          <w:p w14:paraId="79F11CA9" w14:textId="77777777" w:rsidR="00E43A23" w:rsidRDefault="00E43A2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Learning and development</w:t>
            </w:r>
          </w:p>
        </w:tc>
        <w:tc>
          <w:tcPr>
            <w:tcW w:w="1145" w:type="dxa"/>
          </w:tcPr>
          <w:p w14:paraId="31E5878A" w14:textId="77777777" w:rsidR="00E43A23" w:rsidRDefault="00E43A2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c>
          <w:tcPr>
            <w:tcW w:w="1445" w:type="dxa"/>
          </w:tcPr>
          <w:p w14:paraId="4D8D949F" w14:textId="77777777" w:rsidR="00E43A23" w:rsidRDefault="00E43A2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9%</w:t>
            </w:r>
          </w:p>
        </w:tc>
        <w:tc>
          <w:tcPr>
            <w:tcW w:w="1746" w:type="dxa"/>
          </w:tcPr>
          <w:p w14:paraId="4B8B6949" w14:textId="77777777" w:rsidR="00E43A23" w:rsidRDefault="00E43A2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r>
      <w:tr w:rsidR="00E43A23" w14:paraId="7FA5EA71" w14:textId="77777777" w:rsidTr="001272A1">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C8D86EE" w14:textId="77777777" w:rsidR="00E43A23" w:rsidRDefault="00E43A23" w:rsidP="00CF7B16">
            <w:pPr>
              <w:spacing w:after="0" w:line="240" w:lineRule="auto"/>
            </w:pPr>
            <w:r>
              <w:rPr>
                <w:rFonts w:ascii="VIC" w:eastAsia="VIC" w:hAnsi="VIC"/>
                <w:color w:val="000000"/>
              </w:rPr>
              <w:t>Senior leaders consider the psychological health of employees to be as important as productivity</w:t>
            </w:r>
          </w:p>
        </w:tc>
        <w:tc>
          <w:tcPr>
            <w:tcW w:w="1654" w:type="dxa"/>
          </w:tcPr>
          <w:p w14:paraId="2C7DFD1A" w14:textId="77777777" w:rsidR="00E43A23" w:rsidRDefault="00E43A23"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afety climate</w:t>
            </w:r>
          </w:p>
        </w:tc>
        <w:tc>
          <w:tcPr>
            <w:tcW w:w="1145" w:type="dxa"/>
          </w:tcPr>
          <w:p w14:paraId="7863A176" w14:textId="77777777" w:rsidR="00E43A23" w:rsidRDefault="00E43A23"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6%</w:t>
            </w:r>
          </w:p>
        </w:tc>
        <w:tc>
          <w:tcPr>
            <w:tcW w:w="1445" w:type="dxa"/>
          </w:tcPr>
          <w:p w14:paraId="213635F6" w14:textId="77777777" w:rsidR="00E43A23" w:rsidRDefault="00E43A23"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9%</w:t>
            </w:r>
          </w:p>
        </w:tc>
        <w:tc>
          <w:tcPr>
            <w:tcW w:w="1746" w:type="dxa"/>
          </w:tcPr>
          <w:p w14:paraId="37C0EF37" w14:textId="77777777" w:rsidR="00E43A23" w:rsidRDefault="00E43A23"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r>
      <w:tr w:rsidR="001272A1" w14:paraId="6824AD59" w14:textId="77777777" w:rsidTr="001272A1">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B1FEC9C" w14:textId="77777777" w:rsidR="00E43A23" w:rsidRDefault="00E43A23" w:rsidP="00CF7B16">
            <w:pPr>
              <w:spacing w:after="0" w:line="240" w:lineRule="auto"/>
            </w:pPr>
            <w:r>
              <w:rPr>
                <w:rFonts w:ascii="VIC" w:eastAsia="VIC" w:hAnsi="VIC"/>
                <w:color w:val="000000"/>
              </w:rPr>
              <w:t>I feel as if I belong at this organisation</w:t>
            </w:r>
          </w:p>
        </w:tc>
        <w:tc>
          <w:tcPr>
            <w:tcW w:w="1654" w:type="dxa"/>
          </w:tcPr>
          <w:p w14:paraId="32C4E461" w14:textId="77777777" w:rsidR="00E43A23" w:rsidRDefault="00E43A2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Inclusion</w:t>
            </w:r>
          </w:p>
        </w:tc>
        <w:tc>
          <w:tcPr>
            <w:tcW w:w="1145" w:type="dxa"/>
          </w:tcPr>
          <w:p w14:paraId="467A308F" w14:textId="77777777" w:rsidR="00E43A23" w:rsidRDefault="00E43A2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c>
          <w:tcPr>
            <w:tcW w:w="1445" w:type="dxa"/>
          </w:tcPr>
          <w:p w14:paraId="58A5B730" w14:textId="77777777" w:rsidR="00E43A23" w:rsidRDefault="00E43A2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 in 2021</w:t>
            </w:r>
          </w:p>
        </w:tc>
        <w:tc>
          <w:tcPr>
            <w:tcW w:w="1746" w:type="dxa"/>
          </w:tcPr>
          <w:p w14:paraId="68719316" w14:textId="77777777" w:rsidR="00E43A23" w:rsidRDefault="00E43A2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r>
      <w:tr w:rsidR="00E43A23" w14:paraId="19A89C15" w14:textId="77777777" w:rsidTr="001272A1">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21B20EC" w14:textId="77777777" w:rsidR="00E43A23" w:rsidRDefault="00E43A23" w:rsidP="00CF7B16">
            <w:pPr>
              <w:spacing w:after="0" w:line="240" w:lineRule="auto"/>
            </w:pPr>
            <w:r>
              <w:rPr>
                <w:rFonts w:ascii="VIC" w:eastAsia="VIC" w:hAnsi="VIC"/>
                <w:color w:val="000000"/>
              </w:rPr>
              <w:t>I get a sense of accomplishment from my work</w:t>
            </w:r>
          </w:p>
        </w:tc>
        <w:tc>
          <w:tcPr>
            <w:tcW w:w="1654" w:type="dxa"/>
          </w:tcPr>
          <w:p w14:paraId="45CAE5A9" w14:textId="77777777" w:rsidR="00E43A23" w:rsidRDefault="00E43A23"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Meaningful work</w:t>
            </w:r>
          </w:p>
        </w:tc>
        <w:tc>
          <w:tcPr>
            <w:tcW w:w="1145" w:type="dxa"/>
          </w:tcPr>
          <w:p w14:paraId="13D95BC4" w14:textId="77777777" w:rsidR="00E43A23" w:rsidRDefault="00E43A23"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c>
          <w:tcPr>
            <w:tcW w:w="1445" w:type="dxa"/>
          </w:tcPr>
          <w:p w14:paraId="14A219BD" w14:textId="77777777" w:rsidR="00E43A23" w:rsidRDefault="00E43A23"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46" w:type="dxa"/>
          </w:tcPr>
          <w:p w14:paraId="29C22F98" w14:textId="77777777" w:rsidR="00E43A23" w:rsidRDefault="00E43A23"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r>
      <w:tr w:rsidR="001272A1" w14:paraId="68BFEC7C" w14:textId="77777777" w:rsidTr="001272A1">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74789E81" w14:textId="77777777" w:rsidR="00E43A23" w:rsidRDefault="00E43A23" w:rsidP="00CF7B16">
            <w:pPr>
              <w:spacing w:after="0" w:line="240" w:lineRule="auto"/>
            </w:pPr>
            <w:r>
              <w:rPr>
                <w:rFonts w:ascii="VIC" w:eastAsia="VIC" w:hAnsi="VIC"/>
                <w:color w:val="000000"/>
                <w:sz w:val="20"/>
              </w:rPr>
              <w:t>End of table</w:t>
            </w:r>
          </w:p>
        </w:tc>
        <w:tc>
          <w:tcPr>
            <w:tcW w:w="1654" w:type="dxa"/>
          </w:tcPr>
          <w:p w14:paraId="5265A2A3" w14:textId="77777777" w:rsidR="00E43A23" w:rsidRDefault="00E43A23"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201D3716" w14:textId="77777777" w:rsidR="00E43A23" w:rsidRDefault="00E43A23"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1BD701BD" w14:textId="77777777" w:rsidR="00E43A23" w:rsidRDefault="00E43A23"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226A72B9" w14:textId="77777777" w:rsidR="00E43A23" w:rsidRDefault="00E43A23"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7A15006" w14:textId="4B4AB33C" w:rsidR="00E43A23" w:rsidRDefault="00E43A23" w:rsidP="00CF7B16">
      <w:pPr>
        <w:spacing w:after="0" w:line="240" w:lineRule="auto"/>
      </w:pPr>
    </w:p>
    <w:p w14:paraId="4C15EB0E" w14:textId="77777777" w:rsidR="00E43A23" w:rsidRDefault="00E43A23" w:rsidP="00E43A23">
      <w:pPr>
        <w:spacing w:after="0" w:line="240" w:lineRule="auto"/>
        <w:rPr>
          <w:sz w:val="0"/>
        </w:rPr>
      </w:pPr>
      <w:r>
        <w:br w:type="page"/>
      </w:r>
    </w:p>
    <w:p w14:paraId="40474210" w14:textId="77777777" w:rsidR="00E43A23" w:rsidRDefault="00E43A23" w:rsidP="00E43A23">
      <w:pPr>
        <w:pStyle w:val="Heading2"/>
      </w:pPr>
      <w:bookmarkStart w:id="20" w:name="Lowest"/>
      <w:bookmarkEnd w:id="20"/>
      <w:r w:rsidRPr="001272A1">
        <w:rPr>
          <w:color w:val="00311E"/>
        </w:rPr>
        <w:lastRenderedPageBreak/>
        <w:t>Lowest scoring questions</w:t>
      </w:r>
    </w:p>
    <w:p w14:paraId="08BE492A" w14:textId="77777777" w:rsidR="00E43A23" w:rsidRDefault="00E43A23" w:rsidP="00E43A23">
      <w:pPr>
        <w:pStyle w:val="Heading3"/>
      </w:pPr>
      <w:r w:rsidRPr="001272A1">
        <w:rPr>
          <w:color w:val="00311E"/>
          <w:sz w:val="36"/>
        </w:rPr>
        <w:t>What is this</w:t>
      </w:r>
    </w:p>
    <w:p w14:paraId="07099293" w14:textId="77777777" w:rsidR="00E43A23" w:rsidRDefault="00E43A23" w:rsidP="00CF7B16">
      <w:pPr>
        <w:spacing w:after="119" w:line="240" w:lineRule="auto"/>
      </w:pPr>
      <w:r>
        <w:rPr>
          <w:rFonts w:ascii="VIC" w:eastAsia="VIC" w:hAnsi="VIC"/>
          <w:color w:val="000000"/>
          <w:sz w:val="24"/>
        </w:rPr>
        <w:t>These are the questions your organisation had the lowest agreement or satisfaction with in 2022.</w:t>
      </w:r>
    </w:p>
    <w:p w14:paraId="1548BB5D" w14:textId="77777777" w:rsidR="00E43A23" w:rsidRDefault="00E43A23" w:rsidP="00E43A23">
      <w:pPr>
        <w:pStyle w:val="Heading3"/>
      </w:pPr>
      <w:r w:rsidRPr="001272A1">
        <w:rPr>
          <w:color w:val="00311E"/>
          <w:sz w:val="36"/>
        </w:rPr>
        <w:t>How to read this</w:t>
      </w:r>
    </w:p>
    <w:p w14:paraId="2248ADD6" w14:textId="77777777" w:rsidR="00E43A23" w:rsidRDefault="00E43A23" w:rsidP="00CF7B16">
      <w:pPr>
        <w:spacing w:after="119" w:line="240" w:lineRule="auto"/>
      </w:pPr>
      <w:r>
        <w:rPr>
          <w:rFonts w:ascii="VIC" w:eastAsia="VIC" w:hAnsi="VIC"/>
          <w:color w:val="000000"/>
          <w:sz w:val="24"/>
        </w:rPr>
        <w:t>Use this data to see where your organisation has the lowest agreement or satisfaction with questions from the 2022 survey.</w:t>
      </w:r>
    </w:p>
    <w:p w14:paraId="5941B66B" w14:textId="77777777" w:rsidR="00E43A23" w:rsidRDefault="00E43A23" w:rsidP="00CF7B16">
      <w:pPr>
        <w:spacing w:after="119" w:line="240" w:lineRule="auto"/>
      </w:pPr>
      <w:r>
        <w:rPr>
          <w:rFonts w:ascii="VIC" w:eastAsia="VIC" w:hAnsi="VIC"/>
          <w:color w:val="000000"/>
          <w:sz w:val="24"/>
        </w:rPr>
        <w:t>In this table, your score for this year is shown in the ‘You in 2022’ column.</w:t>
      </w:r>
    </w:p>
    <w:p w14:paraId="4900123E" w14:textId="77777777" w:rsidR="00E43A23" w:rsidRDefault="00E43A23" w:rsidP="00CF7B16">
      <w:pPr>
        <w:spacing w:after="119" w:line="240" w:lineRule="auto"/>
      </w:pPr>
      <w:r>
        <w:rPr>
          <w:rFonts w:ascii="VIC" w:eastAsia="VIC" w:hAnsi="VIC"/>
          <w:color w:val="000000"/>
          <w:sz w:val="24"/>
        </w:rPr>
        <w:t>You can also compare your 2022 scores against your 2021 scores and your 2022 comparator group.</w:t>
      </w:r>
    </w:p>
    <w:p w14:paraId="6E0FB840" w14:textId="6BA878E4" w:rsidR="00E43A23" w:rsidRDefault="00E43A23" w:rsidP="00E43A23">
      <w:pPr>
        <w:pStyle w:val="Heading3"/>
      </w:pPr>
      <w:r w:rsidRPr="001272A1">
        <w:rPr>
          <w:color w:val="00311E"/>
          <w:sz w:val="36"/>
        </w:rPr>
        <w:t>Results 2022</w:t>
      </w:r>
    </w:p>
    <w:p w14:paraId="2F9D7BA3" w14:textId="4F7F022B" w:rsidR="001272A1" w:rsidRDefault="001272A1" w:rsidP="00E43A23">
      <w:pPr>
        <w:pStyle w:val="Heading4"/>
      </w:pPr>
      <w:r w:rsidRPr="001272A1">
        <w:rPr>
          <w:rFonts w:ascii="VIC SemiBold" w:eastAsia="VIC SemiBold" w:hAnsi="VIC SemiBold"/>
          <w:color w:val="00311E"/>
          <w:sz w:val="28"/>
        </w:rPr>
        <w:t>Lowest scoring questions this year</w:t>
      </w:r>
    </w:p>
    <w:p w14:paraId="295292CB" w14:textId="49508473" w:rsidR="00E43A23" w:rsidRDefault="00E43A23"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82"/>
        <w:gridCol w:w="1145"/>
        <w:gridCol w:w="1445"/>
        <w:gridCol w:w="1746"/>
      </w:tblGrid>
      <w:tr w:rsidR="001272A1" w14:paraId="0EE23273" w14:textId="77777777" w:rsidTr="001272A1">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5FD64DC9" w14:textId="77777777" w:rsidR="00E43A23" w:rsidRDefault="00E43A23" w:rsidP="00CF7B16">
            <w:pPr>
              <w:spacing w:after="0" w:line="240" w:lineRule="auto"/>
            </w:pPr>
            <w:r>
              <w:rPr>
                <w:rFonts w:ascii="VIC SemiBold" w:eastAsia="VIC SemiBold" w:hAnsi="VIC SemiBold"/>
                <w:color w:val="FFFFFF"/>
                <w:sz w:val="22"/>
              </w:rPr>
              <w:t>Responses for</w:t>
            </w:r>
          </w:p>
        </w:tc>
        <w:tc>
          <w:tcPr>
            <w:tcW w:w="1654" w:type="dxa"/>
          </w:tcPr>
          <w:p w14:paraId="3B730245" w14:textId="77777777" w:rsidR="00E43A23" w:rsidRDefault="00E43A23"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Section</w:t>
            </w:r>
          </w:p>
        </w:tc>
        <w:tc>
          <w:tcPr>
            <w:tcW w:w="1145" w:type="dxa"/>
          </w:tcPr>
          <w:p w14:paraId="462ADA45" w14:textId="77777777" w:rsidR="00E43A23" w:rsidRDefault="00E43A23"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You in</w:t>
            </w:r>
          </w:p>
          <w:p w14:paraId="750474A9" w14:textId="77777777" w:rsidR="00E43A23" w:rsidRDefault="00E43A23"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2022</w:t>
            </w:r>
          </w:p>
        </w:tc>
        <w:tc>
          <w:tcPr>
            <w:tcW w:w="1445" w:type="dxa"/>
          </w:tcPr>
          <w:p w14:paraId="46FC714E" w14:textId="77777777" w:rsidR="00E43A23" w:rsidRDefault="00E43A23"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hange</w:t>
            </w:r>
          </w:p>
          <w:p w14:paraId="5D938531" w14:textId="77777777" w:rsidR="00E43A23" w:rsidRDefault="00E43A23"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from 2021</w:t>
            </w:r>
          </w:p>
        </w:tc>
        <w:tc>
          <w:tcPr>
            <w:tcW w:w="1746" w:type="dxa"/>
          </w:tcPr>
          <w:p w14:paraId="7F698A0E" w14:textId="77777777" w:rsidR="00E43A23" w:rsidRDefault="00E43A23"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omparator average in 2022</w:t>
            </w:r>
          </w:p>
        </w:tc>
      </w:tr>
      <w:tr w:rsidR="001272A1" w14:paraId="425EA327" w14:textId="77777777" w:rsidTr="001272A1">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6B626E5" w14:textId="77777777" w:rsidR="00E43A23" w:rsidRDefault="00E43A23" w:rsidP="00CF7B16">
            <w:pPr>
              <w:spacing w:after="0" w:line="240" w:lineRule="auto"/>
            </w:pPr>
            <w:r>
              <w:rPr>
                <w:rFonts w:ascii="VIC" w:eastAsia="VIC" w:hAnsi="VIC"/>
                <w:color w:val="000000"/>
              </w:rPr>
              <w:t>I am satisfied with the opportunities to progress in my organisation</w:t>
            </w:r>
          </w:p>
        </w:tc>
        <w:tc>
          <w:tcPr>
            <w:tcW w:w="1654" w:type="dxa"/>
          </w:tcPr>
          <w:p w14:paraId="64FECCBF" w14:textId="77777777" w:rsidR="00E43A23" w:rsidRDefault="00E43A2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Learning and development</w:t>
            </w:r>
          </w:p>
        </w:tc>
        <w:tc>
          <w:tcPr>
            <w:tcW w:w="1145" w:type="dxa"/>
          </w:tcPr>
          <w:p w14:paraId="1E01A603" w14:textId="77777777" w:rsidR="00E43A23" w:rsidRDefault="00E43A2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2%</w:t>
            </w:r>
          </w:p>
        </w:tc>
        <w:tc>
          <w:tcPr>
            <w:tcW w:w="1445" w:type="dxa"/>
          </w:tcPr>
          <w:p w14:paraId="404A86C6" w14:textId="77777777" w:rsidR="00E43A23" w:rsidRDefault="00E43A2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 in 2021</w:t>
            </w:r>
          </w:p>
        </w:tc>
        <w:tc>
          <w:tcPr>
            <w:tcW w:w="1746" w:type="dxa"/>
          </w:tcPr>
          <w:p w14:paraId="062130ED" w14:textId="77777777" w:rsidR="00E43A23" w:rsidRDefault="00E43A2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7%</w:t>
            </w:r>
          </w:p>
        </w:tc>
      </w:tr>
      <w:tr w:rsidR="00E43A23" w14:paraId="64CF8C7C" w14:textId="77777777" w:rsidTr="001272A1">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3A5EBB4" w14:textId="77777777" w:rsidR="00E43A23" w:rsidRDefault="00E43A23" w:rsidP="00CF7B16">
            <w:pPr>
              <w:spacing w:after="0" w:line="240" w:lineRule="auto"/>
            </w:pPr>
            <w:r>
              <w:rPr>
                <w:rFonts w:ascii="VIC" w:eastAsia="VIC" w:hAnsi="VIC"/>
                <w:color w:val="000000"/>
              </w:rPr>
              <w:t>Workgroups across my organisation willingly share information with each other</w:t>
            </w:r>
          </w:p>
        </w:tc>
        <w:tc>
          <w:tcPr>
            <w:tcW w:w="1654" w:type="dxa"/>
          </w:tcPr>
          <w:p w14:paraId="4F503EBE" w14:textId="77777777" w:rsidR="00E43A23" w:rsidRDefault="00E43A23"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Collaboration</w:t>
            </w:r>
          </w:p>
        </w:tc>
        <w:tc>
          <w:tcPr>
            <w:tcW w:w="1145" w:type="dxa"/>
          </w:tcPr>
          <w:p w14:paraId="5483DD82" w14:textId="77777777" w:rsidR="00E43A23" w:rsidRDefault="00E43A23"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6%</w:t>
            </w:r>
          </w:p>
        </w:tc>
        <w:tc>
          <w:tcPr>
            <w:tcW w:w="1445" w:type="dxa"/>
          </w:tcPr>
          <w:p w14:paraId="61D59FF0" w14:textId="77777777" w:rsidR="00E43A23" w:rsidRDefault="00E43A23"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46" w:type="dxa"/>
          </w:tcPr>
          <w:p w14:paraId="5B65A09D" w14:textId="77777777" w:rsidR="00E43A23" w:rsidRDefault="00E43A23"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r>
      <w:tr w:rsidR="001272A1" w14:paraId="0503601B" w14:textId="77777777" w:rsidTr="001272A1">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94D6F01" w14:textId="77777777" w:rsidR="00E43A23" w:rsidRDefault="00E43A23" w:rsidP="00CF7B16">
            <w:pPr>
              <w:spacing w:after="0" w:line="240" w:lineRule="auto"/>
            </w:pPr>
            <w:r>
              <w:rPr>
                <w:rFonts w:ascii="VIC" w:eastAsia="VIC" w:hAnsi="VIC"/>
                <w:color w:val="000000"/>
              </w:rPr>
              <w:t>I believe the promotion processes in my organisation are fair</w:t>
            </w:r>
          </w:p>
        </w:tc>
        <w:tc>
          <w:tcPr>
            <w:tcW w:w="1654" w:type="dxa"/>
          </w:tcPr>
          <w:p w14:paraId="7AA839CC" w14:textId="77777777" w:rsidR="00E43A23" w:rsidRDefault="00E43A2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Organisational integrity</w:t>
            </w:r>
          </w:p>
        </w:tc>
        <w:tc>
          <w:tcPr>
            <w:tcW w:w="1145" w:type="dxa"/>
          </w:tcPr>
          <w:p w14:paraId="22BE4F68" w14:textId="77777777" w:rsidR="00E43A23" w:rsidRDefault="00E43A2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6%</w:t>
            </w:r>
          </w:p>
        </w:tc>
        <w:tc>
          <w:tcPr>
            <w:tcW w:w="1445" w:type="dxa"/>
          </w:tcPr>
          <w:p w14:paraId="79F90BD7" w14:textId="77777777" w:rsidR="00E43A23" w:rsidRDefault="00E43A2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 in 2021</w:t>
            </w:r>
          </w:p>
        </w:tc>
        <w:tc>
          <w:tcPr>
            <w:tcW w:w="1746" w:type="dxa"/>
          </w:tcPr>
          <w:p w14:paraId="624826BF" w14:textId="77777777" w:rsidR="00E43A23" w:rsidRDefault="00E43A2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5%</w:t>
            </w:r>
          </w:p>
        </w:tc>
      </w:tr>
      <w:tr w:rsidR="00E43A23" w14:paraId="1CA20A49" w14:textId="77777777" w:rsidTr="001272A1">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D8AA2CE" w14:textId="77777777" w:rsidR="00E43A23" w:rsidRDefault="00E43A23" w:rsidP="00CF7B16">
            <w:pPr>
              <w:spacing w:after="0" w:line="240" w:lineRule="auto"/>
            </w:pPr>
            <w:r>
              <w:rPr>
                <w:rFonts w:ascii="VIC" w:eastAsia="VIC" w:hAnsi="VIC"/>
                <w:color w:val="000000"/>
              </w:rPr>
              <w:t>I have an equal chance at promotion in my organisation</w:t>
            </w:r>
          </w:p>
        </w:tc>
        <w:tc>
          <w:tcPr>
            <w:tcW w:w="1654" w:type="dxa"/>
          </w:tcPr>
          <w:p w14:paraId="7A949F1C" w14:textId="77777777" w:rsidR="00E43A23" w:rsidRDefault="00E43A23"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Organisational integrity</w:t>
            </w:r>
          </w:p>
        </w:tc>
        <w:tc>
          <w:tcPr>
            <w:tcW w:w="1145" w:type="dxa"/>
          </w:tcPr>
          <w:p w14:paraId="32A8F321" w14:textId="77777777" w:rsidR="00E43A23" w:rsidRDefault="00E43A23"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c>
          <w:tcPr>
            <w:tcW w:w="1445" w:type="dxa"/>
          </w:tcPr>
          <w:p w14:paraId="1683F981" w14:textId="77777777" w:rsidR="00E43A23" w:rsidRDefault="00E43A23"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 in 2021</w:t>
            </w:r>
          </w:p>
        </w:tc>
        <w:tc>
          <w:tcPr>
            <w:tcW w:w="1746" w:type="dxa"/>
          </w:tcPr>
          <w:p w14:paraId="60078C66" w14:textId="77777777" w:rsidR="00E43A23" w:rsidRDefault="00E43A23"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r>
      <w:tr w:rsidR="001272A1" w14:paraId="140A1417" w14:textId="77777777" w:rsidTr="001272A1">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F715536" w14:textId="77777777" w:rsidR="00E43A23" w:rsidRDefault="00E43A23" w:rsidP="00CF7B16">
            <w:pPr>
              <w:spacing w:after="0" w:line="240" w:lineRule="auto"/>
            </w:pPr>
            <w:r>
              <w:rPr>
                <w:rFonts w:ascii="VIC" w:eastAsia="VIC" w:hAnsi="VIC"/>
                <w:color w:val="000000"/>
              </w:rPr>
              <w:lastRenderedPageBreak/>
              <w:t>My organisation has made improvements based on the survey results from last year</w:t>
            </w:r>
          </w:p>
        </w:tc>
        <w:tc>
          <w:tcPr>
            <w:tcW w:w="1654" w:type="dxa"/>
          </w:tcPr>
          <w:p w14:paraId="09DE9F0F" w14:textId="77777777" w:rsidR="00E43A23" w:rsidRDefault="00E43A2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Taking action</w:t>
            </w:r>
          </w:p>
        </w:tc>
        <w:tc>
          <w:tcPr>
            <w:tcW w:w="1145" w:type="dxa"/>
          </w:tcPr>
          <w:p w14:paraId="3C88BCE5" w14:textId="77777777" w:rsidR="00E43A23" w:rsidRDefault="00E43A2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c>
          <w:tcPr>
            <w:tcW w:w="1445" w:type="dxa"/>
          </w:tcPr>
          <w:p w14:paraId="64C36ABE" w14:textId="77777777" w:rsidR="00E43A23" w:rsidRDefault="00E43A2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 in 2021</w:t>
            </w:r>
          </w:p>
        </w:tc>
        <w:tc>
          <w:tcPr>
            <w:tcW w:w="1746" w:type="dxa"/>
          </w:tcPr>
          <w:p w14:paraId="37E2D4CA" w14:textId="77777777" w:rsidR="00E43A23" w:rsidRDefault="00E43A2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1%</w:t>
            </w:r>
          </w:p>
        </w:tc>
      </w:tr>
      <w:tr w:rsidR="00E43A23" w14:paraId="5438FD64" w14:textId="77777777" w:rsidTr="001272A1">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1B16D80" w14:textId="77777777" w:rsidR="00E43A23" w:rsidRDefault="00E43A23" w:rsidP="00CF7B16">
            <w:pPr>
              <w:spacing w:after="0" w:line="240" w:lineRule="auto"/>
            </w:pPr>
            <w:r>
              <w:rPr>
                <w:rFonts w:ascii="VIC" w:eastAsia="VIC" w:hAnsi="VIC"/>
                <w:color w:val="000000"/>
              </w:rPr>
              <w:t>All levels of my organisation are involved in the prevention of stress</w:t>
            </w:r>
          </w:p>
        </w:tc>
        <w:tc>
          <w:tcPr>
            <w:tcW w:w="1654" w:type="dxa"/>
          </w:tcPr>
          <w:p w14:paraId="6EC2BBB6" w14:textId="77777777" w:rsidR="00E43A23" w:rsidRDefault="00E43A23"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afety climate</w:t>
            </w:r>
          </w:p>
        </w:tc>
        <w:tc>
          <w:tcPr>
            <w:tcW w:w="1145" w:type="dxa"/>
          </w:tcPr>
          <w:p w14:paraId="3FA82AC1" w14:textId="77777777" w:rsidR="00E43A23" w:rsidRDefault="00E43A23"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w:t>
            </w:r>
          </w:p>
        </w:tc>
        <w:tc>
          <w:tcPr>
            <w:tcW w:w="1445" w:type="dxa"/>
          </w:tcPr>
          <w:p w14:paraId="317D0ED9" w14:textId="77777777" w:rsidR="00E43A23" w:rsidRDefault="00E43A23"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746" w:type="dxa"/>
          </w:tcPr>
          <w:p w14:paraId="25AF616B" w14:textId="77777777" w:rsidR="00E43A23" w:rsidRDefault="00E43A23"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5%</w:t>
            </w:r>
          </w:p>
        </w:tc>
      </w:tr>
      <w:tr w:rsidR="001272A1" w14:paraId="1D993A48" w14:textId="77777777" w:rsidTr="001272A1">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95DD606" w14:textId="77777777" w:rsidR="00E43A23" w:rsidRDefault="00E43A23" w:rsidP="00CF7B16">
            <w:pPr>
              <w:spacing w:after="0" w:line="240" w:lineRule="auto"/>
            </w:pPr>
            <w:r>
              <w:rPr>
                <w:rFonts w:ascii="VIC" w:eastAsia="VIC" w:hAnsi="VIC"/>
                <w:color w:val="000000"/>
              </w:rPr>
              <w:t>My organisation does not tolerate improper conduct</w:t>
            </w:r>
          </w:p>
        </w:tc>
        <w:tc>
          <w:tcPr>
            <w:tcW w:w="1654" w:type="dxa"/>
          </w:tcPr>
          <w:p w14:paraId="0FE85EDA" w14:textId="77777777" w:rsidR="00E43A23" w:rsidRDefault="00E43A2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Organisational integrity</w:t>
            </w:r>
          </w:p>
        </w:tc>
        <w:tc>
          <w:tcPr>
            <w:tcW w:w="1145" w:type="dxa"/>
          </w:tcPr>
          <w:p w14:paraId="608B8D49" w14:textId="77777777" w:rsidR="00E43A23" w:rsidRDefault="00E43A2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c>
          <w:tcPr>
            <w:tcW w:w="1445" w:type="dxa"/>
          </w:tcPr>
          <w:p w14:paraId="64B81D48" w14:textId="77777777" w:rsidR="00E43A23" w:rsidRDefault="00E43A2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746" w:type="dxa"/>
          </w:tcPr>
          <w:p w14:paraId="0648455A" w14:textId="77777777" w:rsidR="00E43A23" w:rsidRDefault="00E43A2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r>
      <w:tr w:rsidR="00E43A23" w14:paraId="4525177B" w14:textId="77777777" w:rsidTr="001272A1">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A5D928F" w14:textId="77777777" w:rsidR="00E43A23" w:rsidRDefault="00E43A23" w:rsidP="00CF7B16">
            <w:pPr>
              <w:spacing w:after="0" w:line="240" w:lineRule="auto"/>
            </w:pPr>
            <w:r>
              <w:rPr>
                <w:rFonts w:ascii="VIC" w:eastAsia="VIC" w:hAnsi="VIC"/>
                <w:color w:val="000000"/>
              </w:rPr>
              <w:t>In my workplace, there is good communication about psychological safety issues that affect me</w:t>
            </w:r>
          </w:p>
        </w:tc>
        <w:tc>
          <w:tcPr>
            <w:tcW w:w="1654" w:type="dxa"/>
          </w:tcPr>
          <w:p w14:paraId="12CC267C" w14:textId="77777777" w:rsidR="00E43A23" w:rsidRDefault="00E43A23"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afety climate</w:t>
            </w:r>
          </w:p>
        </w:tc>
        <w:tc>
          <w:tcPr>
            <w:tcW w:w="1145" w:type="dxa"/>
          </w:tcPr>
          <w:p w14:paraId="3CED0ECE" w14:textId="77777777" w:rsidR="00E43A23" w:rsidRDefault="00E43A23"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c>
          <w:tcPr>
            <w:tcW w:w="1445" w:type="dxa"/>
          </w:tcPr>
          <w:p w14:paraId="6D5DD1AB" w14:textId="77777777" w:rsidR="00E43A23" w:rsidRDefault="00E43A23"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46" w:type="dxa"/>
          </w:tcPr>
          <w:p w14:paraId="43418F59" w14:textId="77777777" w:rsidR="00E43A23" w:rsidRDefault="00E43A23"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r>
      <w:tr w:rsidR="001272A1" w14:paraId="6E3E1F72" w14:textId="77777777" w:rsidTr="001272A1">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B02B4D5" w14:textId="77777777" w:rsidR="00E43A23" w:rsidRDefault="00E43A23" w:rsidP="00CF7B16">
            <w:pPr>
              <w:spacing w:after="0" w:line="240" w:lineRule="auto"/>
            </w:pPr>
            <w:r>
              <w:rPr>
                <w:rFonts w:ascii="VIC" w:eastAsia="VIC" w:hAnsi="VIC"/>
                <w:color w:val="000000"/>
              </w:rPr>
              <w:t>How satisfied are you with your career development within your current organisation</w:t>
            </w:r>
          </w:p>
        </w:tc>
        <w:tc>
          <w:tcPr>
            <w:tcW w:w="1654" w:type="dxa"/>
          </w:tcPr>
          <w:p w14:paraId="71E01F79" w14:textId="77777777" w:rsidR="00E43A23" w:rsidRDefault="00E43A2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atisfaction</w:t>
            </w:r>
          </w:p>
        </w:tc>
        <w:tc>
          <w:tcPr>
            <w:tcW w:w="1145" w:type="dxa"/>
          </w:tcPr>
          <w:p w14:paraId="3E246BD4" w14:textId="77777777" w:rsidR="00E43A23" w:rsidRDefault="00E43A2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c>
          <w:tcPr>
            <w:tcW w:w="1445" w:type="dxa"/>
          </w:tcPr>
          <w:p w14:paraId="16497C0F" w14:textId="77777777" w:rsidR="00E43A23" w:rsidRDefault="00E43A2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46" w:type="dxa"/>
          </w:tcPr>
          <w:p w14:paraId="1C290F56" w14:textId="77777777" w:rsidR="00E43A23" w:rsidRDefault="00E43A2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r>
      <w:tr w:rsidR="00E43A23" w14:paraId="4E6DFBF0" w14:textId="77777777" w:rsidTr="001272A1">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0494402" w14:textId="77777777" w:rsidR="00E43A23" w:rsidRDefault="00E43A23" w:rsidP="00CF7B16">
            <w:pPr>
              <w:spacing w:after="0" w:line="240" w:lineRule="auto"/>
            </w:pPr>
            <w:r>
              <w:rPr>
                <w:rFonts w:ascii="VIC" w:eastAsia="VIC" w:hAnsi="VIC"/>
                <w:color w:val="000000"/>
              </w:rPr>
              <w:t>I am satisfied with the way my learning and development needs have been addressed in the last 12 months</w:t>
            </w:r>
          </w:p>
        </w:tc>
        <w:tc>
          <w:tcPr>
            <w:tcW w:w="1654" w:type="dxa"/>
          </w:tcPr>
          <w:p w14:paraId="75C2FAA2" w14:textId="77777777" w:rsidR="00E43A23" w:rsidRDefault="00E43A23"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Learning and development</w:t>
            </w:r>
          </w:p>
        </w:tc>
        <w:tc>
          <w:tcPr>
            <w:tcW w:w="1145" w:type="dxa"/>
          </w:tcPr>
          <w:p w14:paraId="541606FF" w14:textId="77777777" w:rsidR="00E43A23" w:rsidRDefault="00E43A23"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c>
          <w:tcPr>
            <w:tcW w:w="1445" w:type="dxa"/>
          </w:tcPr>
          <w:p w14:paraId="6C173F13" w14:textId="77777777" w:rsidR="00E43A23" w:rsidRDefault="00E43A23"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46" w:type="dxa"/>
          </w:tcPr>
          <w:p w14:paraId="52DB9EF5" w14:textId="77777777" w:rsidR="00E43A23" w:rsidRDefault="00E43A23"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r>
      <w:tr w:rsidR="001272A1" w14:paraId="4026FE0C" w14:textId="77777777" w:rsidTr="001272A1">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6C670558" w14:textId="77777777" w:rsidR="00E43A23" w:rsidRDefault="00E43A23" w:rsidP="00CF7B16">
            <w:pPr>
              <w:spacing w:after="0" w:line="240" w:lineRule="auto"/>
            </w:pPr>
            <w:r>
              <w:rPr>
                <w:rFonts w:ascii="VIC" w:eastAsia="VIC" w:hAnsi="VIC"/>
                <w:color w:val="000000"/>
                <w:sz w:val="20"/>
              </w:rPr>
              <w:t>End of table</w:t>
            </w:r>
          </w:p>
        </w:tc>
        <w:tc>
          <w:tcPr>
            <w:tcW w:w="1654" w:type="dxa"/>
          </w:tcPr>
          <w:p w14:paraId="4744F508" w14:textId="77777777" w:rsidR="00E43A23" w:rsidRDefault="00E43A23"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3B791BAF" w14:textId="77777777" w:rsidR="00E43A23" w:rsidRDefault="00E43A23"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3027D201" w14:textId="77777777" w:rsidR="00E43A23" w:rsidRDefault="00E43A23"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02B04A82" w14:textId="77777777" w:rsidR="00E43A23" w:rsidRDefault="00E43A23"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E91A4ED" w14:textId="6BB04EFD" w:rsidR="00E43A23" w:rsidRDefault="00E43A23" w:rsidP="00CF7B16">
      <w:pPr>
        <w:spacing w:after="0" w:line="240" w:lineRule="auto"/>
      </w:pPr>
    </w:p>
    <w:p w14:paraId="758C67C8" w14:textId="77777777" w:rsidR="00E43A23" w:rsidRDefault="00E43A23" w:rsidP="00E43A23">
      <w:pPr>
        <w:spacing w:after="0" w:line="240" w:lineRule="auto"/>
        <w:rPr>
          <w:sz w:val="0"/>
        </w:rPr>
      </w:pPr>
      <w:r>
        <w:br w:type="page"/>
      </w:r>
    </w:p>
    <w:p w14:paraId="3EFD413A" w14:textId="65D32C1B" w:rsidR="00E43A23" w:rsidRDefault="00E43A23" w:rsidP="00E43A23">
      <w:pPr>
        <w:pStyle w:val="Heading2"/>
      </w:pPr>
      <w:bookmarkStart w:id="21" w:name="Improved"/>
      <w:bookmarkEnd w:id="21"/>
      <w:r w:rsidRPr="001272A1">
        <w:rPr>
          <w:color w:val="00311E"/>
        </w:rPr>
        <w:lastRenderedPageBreak/>
        <w:t>Most improved</w:t>
      </w:r>
    </w:p>
    <w:p w14:paraId="14BC2AD6" w14:textId="77777777" w:rsidR="00E43A23" w:rsidRDefault="00E43A23" w:rsidP="00E43A23">
      <w:pPr>
        <w:pStyle w:val="Heading3"/>
      </w:pPr>
      <w:r w:rsidRPr="001272A1">
        <w:rPr>
          <w:color w:val="00311E"/>
          <w:sz w:val="36"/>
        </w:rPr>
        <w:t>What is this</w:t>
      </w:r>
    </w:p>
    <w:p w14:paraId="11C40247" w14:textId="77777777" w:rsidR="00E43A23" w:rsidRDefault="00E43A23" w:rsidP="00CF7B16">
      <w:pPr>
        <w:spacing w:after="119" w:line="240" w:lineRule="auto"/>
      </w:pPr>
      <w:r>
        <w:rPr>
          <w:rFonts w:ascii="VIC" w:eastAsia="VIC" w:hAnsi="VIC"/>
          <w:color w:val="000000"/>
          <w:sz w:val="24"/>
        </w:rPr>
        <w:t>This is where staff feel their organisation has most improved.</w:t>
      </w:r>
    </w:p>
    <w:p w14:paraId="2798098E" w14:textId="77777777" w:rsidR="00E43A23" w:rsidRDefault="00E43A23" w:rsidP="00E43A23">
      <w:pPr>
        <w:pStyle w:val="Heading3"/>
      </w:pPr>
      <w:r w:rsidRPr="001272A1">
        <w:rPr>
          <w:color w:val="00311E"/>
          <w:sz w:val="36"/>
        </w:rPr>
        <w:t>How to read this</w:t>
      </w:r>
    </w:p>
    <w:p w14:paraId="0EB34310" w14:textId="77777777" w:rsidR="00E43A23" w:rsidRDefault="00E43A23" w:rsidP="00CF7B16">
      <w:pPr>
        <w:spacing w:after="119" w:line="240" w:lineRule="auto"/>
      </w:pPr>
      <w:r>
        <w:rPr>
          <w:rFonts w:ascii="VIC" w:eastAsia="VIC" w:hAnsi="VIC"/>
          <w:color w:val="000000"/>
          <w:sz w:val="24"/>
        </w:rPr>
        <w:t>Use this data to see if your organisation has a developing or changing trend.</w:t>
      </w:r>
    </w:p>
    <w:p w14:paraId="0E207251" w14:textId="77777777" w:rsidR="00E43A23" w:rsidRDefault="00E43A23" w:rsidP="00CF7B16">
      <w:pPr>
        <w:spacing w:after="119" w:line="240" w:lineRule="auto"/>
      </w:pPr>
      <w:r>
        <w:rPr>
          <w:rFonts w:ascii="VIC" w:eastAsia="VIC" w:hAnsi="VIC"/>
          <w:color w:val="000000"/>
          <w:sz w:val="24"/>
        </w:rPr>
        <w:t>In this table, your trend is shown in the ‘Increase from 2021’ columns.</w:t>
      </w:r>
    </w:p>
    <w:p w14:paraId="0DCE3511" w14:textId="77777777" w:rsidR="00E43A23" w:rsidRDefault="00E43A23" w:rsidP="00CF7B16">
      <w:pPr>
        <w:spacing w:after="119" w:line="240" w:lineRule="auto"/>
      </w:pPr>
      <w:r>
        <w:rPr>
          <w:rFonts w:ascii="VIC" w:eastAsia="VIC" w:hAnsi="VIC"/>
          <w:color w:val="000000"/>
          <w:sz w:val="24"/>
        </w:rPr>
        <w:t>When you use this data, focus on the increase instead of individual numbers.</w:t>
      </w:r>
    </w:p>
    <w:p w14:paraId="3AD68406" w14:textId="77777777" w:rsidR="00E43A23" w:rsidRDefault="00E43A23" w:rsidP="00CF7B16">
      <w:pPr>
        <w:spacing w:after="119" w:line="240" w:lineRule="auto"/>
      </w:pPr>
      <w:r>
        <w:rPr>
          <w:rFonts w:ascii="VIC" w:eastAsia="VIC" w:hAnsi="VIC"/>
          <w:color w:val="000000"/>
          <w:sz w:val="24"/>
        </w:rPr>
        <w:t>This is because the increase from 2021 shows you where the most positive changes are happening in your organisation.</w:t>
      </w:r>
    </w:p>
    <w:p w14:paraId="5293B285" w14:textId="77777777" w:rsidR="00E43A23" w:rsidRDefault="00E43A23" w:rsidP="00CF7B16">
      <w:pPr>
        <w:spacing w:after="119" w:line="240" w:lineRule="auto"/>
      </w:pPr>
      <w:r>
        <w:rPr>
          <w:rFonts w:ascii="VIC" w:eastAsia="VIC" w:hAnsi="VIC"/>
          <w:color w:val="000000"/>
          <w:sz w:val="24"/>
        </w:rPr>
        <w:t xml:space="preserve">If no results improved, the table will be empty. </w:t>
      </w:r>
    </w:p>
    <w:p w14:paraId="34D96B6F" w14:textId="2239DBD7" w:rsidR="00E43A23" w:rsidRDefault="00E43A23" w:rsidP="00E43A23">
      <w:pPr>
        <w:pStyle w:val="Heading3"/>
      </w:pPr>
      <w:r w:rsidRPr="001272A1">
        <w:rPr>
          <w:color w:val="00311E"/>
          <w:sz w:val="36"/>
        </w:rPr>
        <w:t>Results 2022</w:t>
      </w:r>
    </w:p>
    <w:p w14:paraId="1C8B9169" w14:textId="20FC7198" w:rsidR="001272A1" w:rsidRDefault="001272A1" w:rsidP="00E43A23">
      <w:pPr>
        <w:pStyle w:val="Heading4"/>
      </w:pPr>
      <w:r w:rsidRPr="001272A1">
        <w:rPr>
          <w:rFonts w:ascii="VIC SemiBold" w:eastAsia="VIC SemiBold" w:hAnsi="VIC SemiBold"/>
          <w:color w:val="00311E"/>
          <w:sz w:val="28"/>
        </w:rPr>
        <w:t>Most improved from last year</w:t>
      </w:r>
    </w:p>
    <w:p w14:paraId="2E50FF6A" w14:textId="5C75B70D" w:rsidR="00E43A23" w:rsidRDefault="00E43A23"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82"/>
        <w:gridCol w:w="1145"/>
        <w:gridCol w:w="1445"/>
        <w:gridCol w:w="1746"/>
      </w:tblGrid>
      <w:tr w:rsidR="001272A1" w14:paraId="0AF0DC9C" w14:textId="77777777" w:rsidTr="001272A1">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74633F0D" w14:textId="77777777" w:rsidR="00E43A23" w:rsidRDefault="00E43A23" w:rsidP="00CF7B16">
            <w:pPr>
              <w:spacing w:after="0" w:line="240" w:lineRule="auto"/>
            </w:pPr>
            <w:r>
              <w:rPr>
                <w:rFonts w:ascii="VIC SemiBold" w:eastAsia="VIC SemiBold" w:hAnsi="VIC SemiBold"/>
                <w:color w:val="FFFFFF"/>
                <w:sz w:val="22"/>
              </w:rPr>
              <w:t>Responses for</w:t>
            </w:r>
          </w:p>
        </w:tc>
        <w:tc>
          <w:tcPr>
            <w:tcW w:w="1654" w:type="dxa"/>
          </w:tcPr>
          <w:p w14:paraId="1E76C2BF" w14:textId="77777777" w:rsidR="00E43A23" w:rsidRDefault="00E43A23"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Section</w:t>
            </w:r>
          </w:p>
        </w:tc>
        <w:tc>
          <w:tcPr>
            <w:tcW w:w="1145" w:type="dxa"/>
          </w:tcPr>
          <w:p w14:paraId="4D19D7F4" w14:textId="77777777" w:rsidR="00E43A23" w:rsidRDefault="00E43A23"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You in</w:t>
            </w:r>
          </w:p>
          <w:p w14:paraId="737E78D0" w14:textId="77777777" w:rsidR="00E43A23" w:rsidRDefault="00E43A23"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2022</w:t>
            </w:r>
          </w:p>
        </w:tc>
        <w:tc>
          <w:tcPr>
            <w:tcW w:w="1445" w:type="dxa"/>
          </w:tcPr>
          <w:p w14:paraId="55EDC736" w14:textId="77777777" w:rsidR="00E43A23" w:rsidRDefault="00E43A23"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Increase from  2021</w:t>
            </w:r>
          </w:p>
        </w:tc>
        <w:tc>
          <w:tcPr>
            <w:tcW w:w="1746" w:type="dxa"/>
          </w:tcPr>
          <w:p w14:paraId="1E004201" w14:textId="77777777" w:rsidR="00E43A23" w:rsidRDefault="00E43A23"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omparator average in 2022</w:t>
            </w:r>
          </w:p>
        </w:tc>
      </w:tr>
      <w:tr w:rsidR="001272A1" w14:paraId="0CA53A51" w14:textId="77777777" w:rsidTr="001272A1">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54C01A5" w14:textId="77777777" w:rsidR="00E43A23" w:rsidRDefault="00E43A23" w:rsidP="00CF7B16">
            <w:pPr>
              <w:spacing w:after="0" w:line="240" w:lineRule="auto"/>
            </w:pPr>
            <w:r>
              <w:rPr>
                <w:rFonts w:ascii="VIC" w:eastAsia="VIC" w:hAnsi="VIC"/>
                <w:color w:val="000000"/>
              </w:rPr>
              <w:t>I am developing and learning in my role</w:t>
            </w:r>
          </w:p>
        </w:tc>
        <w:tc>
          <w:tcPr>
            <w:tcW w:w="1654" w:type="dxa"/>
          </w:tcPr>
          <w:p w14:paraId="5FE800E3" w14:textId="77777777" w:rsidR="00E43A23" w:rsidRDefault="00E43A2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Learning and development</w:t>
            </w:r>
          </w:p>
        </w:tc>
        <w:tc>
          <w:tcPr>
            <w:tcW w:w="1145" w:type="dxa"/>
          </w:tcPr>
          <w:p w14:paraId="6276FE85" w14:textId="77777777" w:rsidR="00E43A23" w:rsidRDefault="00E43A2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c>
          <w:tcPr>
            <w:tcW w:w="1445" w:type="dxa"/>
          </w:tcPr>
          <w:p w14:paraId="0A0F3067" w14:textId="77777777" w:rsidR="00E43A23" w:rsidRDefault="00E43A2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9%</w:t>
            </w:r>
          </w:p>
        </w:tc>
        <w:tc>
          <w:tcPr>
            <w:tcW w:w="1746" w:type="dxa"/>
          </w:tcPr>
          <w:p w14:paraId="03C08B1B" w14:textId="77777777" w:rsidR="00E43A23" w:rsidRDefault="00E43A2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r>
      <w:tr w:rsidR="00E43A23" w14:paraId="3732A530" w14:textId="77777777" w:rsidTr="001272A1">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9BAEF0C" w14:textId="77777777" w:rsidR="00E43A23" w:rsidRDefault="00E43A23" w:rsidP="00CF7B16">
            <w:pPr>
              <w:spacing w:after="0" w:line="240" w:lineRule="auto"/>
            </w:pPr>
            <w:r>
              <w:rPr>
                <w:rFonts w:ascii="VIC" w:eastAsia="VIC" w:hAnsi="VIC"/>
                <w:color w:val="000000"/>
              </w:rPr>
              <w:t>Senior leaders consider the psychological health of employees to be as important as productivity</w:t>
            </w:r>
          </w:p>
        </w:tc>
        <w:tc>
          <w:tcPr>
            <w:tcW w:w="1654" w:type="dxa"/>
          </w:tcPr>
          <w:p w14:paraId="53716CFC" w14:textId="77777777" w:rsidR="00E43A23" w:rsidRDefault="00E43A23"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afety climate</w:t>
            </w:r>
          </w:p>
        </w:tc>
        <w:tc>
          <w:tcPr>
            <w:tcW w:w="1145" w:type="dxa"/>
          </w:tcPr>
          <w:p w14:paraId="416EE048" w14:textId="77777777" w:rsidR="00E43A23" w:rsidRDefault="00E43A23"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6%</w:t>
            </w:r>
          </w:p>
        </w:tc>
        <w:tc>
          <w:tcPr>
            <w:tcW w:w="1445" w:type="dxa"/>
          </w:tcPr>
          <w:p w14:paraId="559EF0BD" w14:textId="77777777" w:rsidR="00E43A23" w:rsidRDefault="00E43A23"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9%</w:t>
            </w:r>
          </w:p>
        </w:tc>
        <w:tc>
          <w:tcPr>
            <w:tcW w:w="1746" w:type="dxa"/>
          </w:tcPr>
          <w:p w14:paraId="4D86608B" w14:textId="77777777" w:rsidR="00E43A23" w:rsidRDefault="00E43A23"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r>
      <w:tr w:rsidR="001272A1" w14:paraId="41CFBDD4" w14:textId="77777777" w:rsidTr="001272A1">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CF80379" w14:textId="77777777" w:rsidR="00E43A23" w:rsidRDefault="00E43A23" w:rsidP="00CF7B16">
            <w:pPr>
              <w:spacing w:after="0" w:line="240" w:lineRule="auto"/>
            </w:pPr>
            <w:r>
              <w:rPr>
                <w:rFonts w:ascii="VIC" w:eastAsia="VIC" w:hAnsi="VIC"/>
                <w:color w:val="000000"/>
              </w:rPr>
              <w:t>My workgroup is quick to respond to opportunities to do things better</w:t>
            </w:r>
          </w:p>
        </w:tc>
        <w:tc>
          <w:tcPr>
            <w:tcW w:w="1654" w:type="dxa"/>
          </w:tcPr>
          <w:p w14:paraId="41A9F50D" w14:textId="77777777" w:rsidR="00E43A23" w:rsidRDefault="00E43A2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Innovation</w:t>
            </w:r>
          </w:p>
        </w:tc>
        <w:tc>
          <w:tcPr>
            <w:tcW w:w="1145" w:type="dxa"/>
          </w:tcPr>
          <w:p w14:paraId="302AC120" w14:textId="77777777" w:rsidR="00E43A23" w:rsidRDefault="00E43A2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445" w:type="dxa"/>
          </w:tcPr>
          <w:p w14:paraId="733FB473" w14:textId="77777777" w:rsidR="00E43A23" w:rsidRDefault="00E43A2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746" w:type="dxa"/>
          </w:tcPr>
          <w:p w14:paraId="6DFA9915" w14:textId="77777777" w:rsidR="00E43A23" w:rsidRDefault="00E43A2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r>
      <w:tr w:rsidR="00E43A23" w14:paraId="3136A022" w14:textId="77777777" w:rsidTr="001272A1">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9B249F4" w14:textId="77777777" w:rsidR="00E43A23" w:rsidRDefault="00E43A23" w:rsidP="00CF7B16">
            <w:pPr>
              <w:spacing w:after="0" w:line="240" w:lineRule="auto"/>
            </w:pPr>
            <w:r>
              <w:rPr>
                <w:rFonts w:ascii="VIC" w:eastAsia="VIC" w:hAnsi="VIC"/>
                <w:color w:val="000000"/>
              </w:rPr>
              <w:lastRenderedPageBreak/>
              <w:t>Senior leaders show support for stress prevention through involvement and commitment</w:t>
            </w:r>
          </w:p>
        </w:tc>
        <w:tc>
          <w:tcPr>
            <w:tcW w:w="1654" w:type="dxa"/>
          </w:tcPr>
          <w:p w14:paraId="27CBEA9C" w14:textId="77777777" w:rsidR="00E43A23" w:rsidRDefault="00E43A23"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afety climate</w:t>
            </w:r>
          </w:p>
        </w:tc>
        <w:tc>
          <w:tcPr>
            <w:tcW w:w="1145" w:type="dxa"/>
          </w:tcPr>
          <w:p w14:paraId="54F43BC3" w14:textId="77777777" w:rsidR="00E43A23" w:rsidRDefault="00E43A23"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445" w:type="dxa"/>
          </w:tcPr>
          <w:p w14:paraId="38A5808E" w14:textId="77777777" w:rsidR="00E43A23" w:rsidRDefault="00E43A23"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c>
          <w:tcPr>
            <w:tcW w:w="1746" w:type="dxa"/>
          </w:tcPr>
          <w:p w14:paraId="4041A3D3" w14:textId="77777777" w:rsidR="00E43A23" w:rsidRDefault="00E43A23"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8%</w:t>
            </w:r>
          </w:p>
        </w:tc>
      </w:tr>
      <w:tr w:rsidR="001272A1" w14:paraId="5BE1F5B9" w14:textId="77777777" w:rsidTr="001272A1">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7AA00F6" w14:textId="77777777" w:rsidR="00E43A23" w:rsidRDefault="00E43A23" w:rsidP="00CF7B16">
            <w:pPr>
              <w:spacing w:after="0" w:line="240" w:lineRule="auto"/>
            </w:pPr>
            <w:r>
              <w:rPr>
                <w:rFonts w:ascii="VIC" w:eastAsia="VIC" w:hAnsi="VIC"/>
                <w:color w:val="000000"/>
              </w:rPr>
              <w:t>I achieve something important through my work</w:t>
            </w:r>
          </w:p>
        </w:tc>
        <w:tc>
          <w:tcPr>
            <w:tcW w:w="1654" w:type="dxa"/>
          </w:tcPr>
          <w:p w14:paraId="6FF39137" w14:textId="77777777" w:rsidR="00E43A23" w:rsidRDefault="00E43A2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Meaningful work</w:t>
            </w:r>
          </w:p>
        </w:tc>
        <w:tc>
          <w:tcPr>
            <w:tcW w:w="1145" w:type="dxa"/>
          </w:tcPr>
          <w:p w14:paraId="6E16DF7E" w14:textId="77777777" w:rsidR="00E43A23" w:rsidRDefault="00E43A2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c>
          <w:tcPr>
            <w:tcW w:w="1445" w:type="dxa"/>
          </w:tcPr>
          <w:p w14:paraId="7E88CFFE" w14:textId="77777777" w:rsidR="00E43A23" w:rsidRDefault="00E43A2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746" w:type="dxa"/>
          </w:tcPr>
          <w:p w14:paraId="61A040C7" w14:textId="77777777" w:rsidR="00E43A23" w:rsidRDefault="00E43A2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E43A23" w14:paraId="04C8D9BA" w14:textId="77777777" w:rsidTr="001272A1">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69C9579" w14:textId="77777777" w:rsidR="00E43A23" w:rsidRDefault="00E43A23" w:rsidP="00CF7B16">
            <w:pPr>
              <w:spacing w:after="0" w:line="240" w:lineRule="auto"/>
            </w:pPr>
            <w:r>
              <w:rPr>
                <w:rFonts w:ascii="VIC" w:eastAsia="VIC" w:hAnsi="VIC"/>
                <w:color w:val="000000"/>
              </w:rPr>
              <w:t>I understand how the Charter of Human Rights and Responsibilities applies to my work</w:t>
            </w:r>
          </w:p>
        </w:tc>
        <w:tc>
          <w:tcPr>
            <w:tcW w:w="1654" w:type="dxa"/>
          </w:tcPr>
          <w:p w14:paraId="401EFF93" w14:textId="77777777" w:rsidR="00E43A23" w:rsidRDefault="00E43A23"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Human rights</w:t>
            </w:r>
          </w:p>
        </w:tc>
        <w:tc>
          <w:tcPr>
            <w:tcW w:w="1145" w:type="dxa"/>
          </w:tcPr>
          <w:p w14:paraId="003F8239" w14:textId="77777777" w:rsidR="00E43A23" w:rsidRDefault="00E43A23"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445" w:type="dxa"/>
          </w:tcPr>
          <w:p w14:paraId="1F7373B0" w14:textId="77777777" w:rsidR="00E43A23" w:rsidRDefault="00E43A23"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746" w:type="dxa"/>
          </w:tcPr>
          <w:p w14:paraId="2B29FC82" w14:textId="77777777" w:rsidR="00E43A23" w:rsidRDefault="00E43A23"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r>
      <w:tr w:rsidR="001272A1" w14:paraId="12BF178E" w14:textId="77777777" w:rsidTr="001272A1">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8556786" w14:textId="77777777" w:rsidR="00E43A23" w:rsidRDefault="00E43A23" w:rsidP="00CF7B16">
            <w:pPr>
              <w:spacing w:after="0" w:line="240" w:lineRule="auto"/>
            </w:pPr>
            <w:r>
              <w:rPr>
                <w:rFonts w:ascii="VIC" w:eastAsia="VIC" w:hAnsi="VIC"/>
                <w:color w:val="000000"/>
              </w:rPr>
              <w:t>Senior leaders provide clear strategy and direction</w:t>
            </w:r>
          </w:p>
        </w:tc>
        <w:tc>
          <w:tcPr>
            <w:tcW w:w="1654" w:type="dxa"/>
          </w:tcPr>
          <w:p w14:paraId="6F7146EF" w14:textId="77777777" w:rsidR="00E43A23" w:rsidRDefault="00E43A2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enior leadership</w:t>
            </w:r>
          </w:p>
        </w:tc>
        <w:tc>
          <w:tcPr>
            <w:tcW w:w="1145" w:type="dxa"/>
          </w:tcPr>
          <w:p w14:paraId="67BB350F" w14:textId="77777777" w:rsidR="00E43A23" w:rsidRDefault="00E43A2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445" w:type="dxa"/>
          </w:tcPr>
          <w:p w14:paraId="13EF7291" w14:textId="77777777" w:rsidR="00E43A23" w:rsidRDefault="00E43A2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746" w:type="dxa"/>
          </w:tcPr>
          <w:p w14:paraId="640AF0A7" w14:textId="77777777" w:rsidR="00E43A23" w:rsidRDefault="00E43A2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r>
      <w:tr w:rsidR="00E43A23" w14:paraId="779AA73D" w14:textId="77777777" w:rsidTr="001272A1">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7F750BE" w14:textId="77777777" w:rsidR="00E43A23" w:rsidRDefault="00E43A23" w:rsidP="00CF7B16">
            <w:pPr>
              <w:spacing w:after="0" w:line="240" w:lineRule="auto"/>
            </w:pPr>
            <w:r>
              <w:rPr>
                <w:rFonts w:ascii="VIC" w:eastAsia="VIC" w:hAnsi="VIC"/>
                <w:color w:val="000000"/>
              </w:rPr>
              <w:t>My organisation encourages employees to act in ways that are consistent with human rights</w:t>
            </w:r>
          </w:p>
        </w:tc>
        <w:tc>
          <w:tcPr>
            <w:tcW w:w="1654" w:type="dxa"/>
          </w:tcPr>
          <w:p w14:paraId="75E15EAA" w14:textId="77777777" w:rsidR="00E43A23" w:rsidRDefault="00E43A23"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Organisational integrity</w:t>
            </w:r>
          </w:p>
        </w:tc>
        <w:tc>
          <w:tcPr>
            <w:tcW w:w="1145" w:type="dxa"/>
          </w:tcPr>
          <w:p w14:paraId="61F99133" w14:textId="77777777" w:rsidR="00E43A23" w:rsidRDefault="00E43A23"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c>
          <w:tcPr>
            <w:tcW w:w="1445" w:type="dxa"/>
          </w:tcPr>
          <w:p w14:paraId="3E442BAB" w14:textId="77777777" w:rsidR="00E43A23" w:rsidRDefault="00E43A23"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746" w:type="dxa"/>
          </w:tcPr>
          <w:p w14:paraId="584C064D" w14:textId="77777777" w:rsidR="00E43A23" w:rsidRDefault="00E43A23"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r>
      <w:tr w:rsidR="001272A1" w14:paraId="3113EE3E" w14:textId="77777777" w:rsidTr="001272A1">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30EC540" w14:textId="77777777" w:rsidR="00E43A23" w:rsidRDefault="00E43A23" w:rsidP="00CF7B16">
            <w:pPr>
              <w:spacing w:after="0" w:line="240" w:lineRule="auto"/>
            </w:pPr>
            <w:r>
              <w:rPr>
                <w:rFonts w:ascii="VIC" w:eastAsia="VIC" w:hAnsi="VIC"/>
                <w:color w:val="000000"/>
              </w:rPr>
              <w:t>My organisation places a high priority on the learning and development of staff</w:t>
            </w:r>
          </w:p>
        </w:tc>
        <w:tc>
          <w:tcPr>
            <w:tcW w:w="1654" w:type="dxa"/>
          </w:tcPr>
          <w:p w14:paraId="68B1E5EA" w14:textId="77777777" w:rsidR="00E43A23" w:rsidRDefault="00E43A2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Learning and development</w:t>
            </w:r>
          </w:p>
        </w:tc>
        <w:tc>
          <w:tcPr>
            <w:tcW w:w="1145" w:type="dxa"/>
          </w:tcPr>
          <w:p w14:paraId="0BCE2EA9" w14:textId="77777777" w:rsidR="00E43A23" w:rsidRDefault="00E43A2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445" w:type="dxa"/>
          </w:tcPr>
          <w:p w14:paraId="7FE0BC0B" w14:textId="77777777" w:rsidR="00E43A23" w:rsidRDefault="00E43A2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746" w:type="dxa"/>
          </w:tcPr>
          <w:p w14:paraId="6B9AEA1B" w14:textId="77777777" w:rsidR="00E43A23" w:rsidRDefault="00E43A2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6%</w:t>
            </w:r>
          </w:p>
        </w:tc>
      </w:tr>
      <w:tr w:rsidR="00E43A23" w14:paraId="5BC1D7F4" w14:textId="77777777" w:rsidTr="001272A1">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4A791AB" w14:textId="77777777" w:rsidR="00E43A23" w:rsidRDefault="00E43A23" w:rsidP="00CF7B16">
            <w:pPr>
              <w:spacing w:after="0" w:line="240" w:lineRule="auto"/>
            </w:pPr>
            <w:r>
              <w:rPr>
                <w:rFonts w:ascii="VIC" w:eastAsia="VIC" w:hAnsi="VIC"/>
                <w:color w:val="000000"/>
              </w:rPr>
              <w:t>My organisation is committed to earning a high level of public trust</w:t>
            </w:r>
          </w:p>
        </w:tc>
        <w:tc>
          <w:tcPr>
            <w:tcW w:w="1654" w:type="dxa"/>
          </w:tcPr>
          <w:p w14:paraId="0B8C4276" w14:textId="77777777" w:rsidR="00E43A23" w:rsidRDefault="00E43A23"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Organisational integrity</w:t>
            </w:r>
          </w:p>
        </w:tc>
        <w:tc>
          <w:tcPr>
            <w:tcW w:w="1145" w:type="dxa"/>
          </w:tcPr>
          <w:p w14:paraId="1EDE6D94" w14:textId="77777777" w:rsidR="00E43A23" w:rsidRDefault="00E43A23"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c>
          <w:tcPr>
            <w:tcW w:w="1445" w:type="dxa"/>
          </w:tcPr>
          <w:p w14:paraId="561E8FE5" w14:textId="77777777" w:rsidR="00E43A23" w:rsidRDefault="00E43A23"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746" w:type="dxa"/>
          </w:tcPr>
          <w:p w14:paraId="6D8328D1" w14:textId="77777777" w:rsidR="00E43A23" w:rsidRDefault="00E43A23"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r>
      <w:tr w:rsidR="001272A1" w14:paraId="6193E6CD" w14:textId="77777777" w:rsidTr="001272A1">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36869990" w14:textId="77777777" w:rsidR="00E43A23" w:rsidRDefault="00E43A23" w:rsidP="00CF7B16">
            <w:pPr>
              <w:spacing w:after="0" w:line="240" w:lineRule="auto"/>
            </w:pPr>
            <w:r>
              <w:rPr>
                <w:rFonts w:ascii="VIC" w:eastAsia="VIC" w:hAnsi="VIC"/>
                <w:color w:val="000000"/>
                <w:sz w:val="20"/>
              </w:rPr>
              <w:t>End of table</w:t>
            </w:r>
          </w:p>
        </w:tc>
        <w:tc>
          <w:tcPr>
            <w:tcW w:w="1654" w:type="dxa"/>
          </w:tcPr>
          <w:p w14:paraId="64BDEEB2" w14:textId="77777777" w:rsidR="00E43A23" w:rsidRDefault="00E43A23"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657B0425" w14:textId="77777777" w:rsidR="00E43A23" w:rsidRDefault="00E43A23"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3B5AE558" w14:textId="77777777" w:rsidR="00E43A23" w:rsidRDefault="00E43A23"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291D3C02" w14:textId="77777777" w:rsidR="00E43A23" w:rsidRDefault="00E43A23"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748109B" w14:textId="2AFC6875" w:rsidR="00E43A23" w:rsidRDefault="00E43A23" w:rsidP="00CF7B16">
      <w:pPr>
        <w:spacing w:after="0" w:line="240" w:lineRule="auto"/>
      </w:pPr>
    </w:p>
    <w:p w14:paraId="0791D5D3" w14:textId="77777777" w:rsidR="00E43A23" w:rsidRDefault="00E43A23" w:rsidP="00E43A23">
      <w:pPr>
        <w:spacing w:after="0" w:line="240" w:lineRule="auto"/>
        <w:rPr>
          <w:sz w:val="0"/>
        </w:rPr>
      </w:pPr>
      <w:r>
        <w:br w:type="page"/>
      </w:r>
    </w:p>
    <w:p w14:paraId="755BF2AD" w14:textId="30401836" w:rsidR="00E43A23" w:rsidRDefault="00E43A23" w:rsidP="00E43A23">
      <w:pPr>
        <w:pStyle w:val="Heading2"/>
      </w:pPr>
      <w:bookmarkStart w:id="22" w:name="Declined"/>
      <w:bookmarkEnd w:id="22"/>
      <w:r w:rsidRPr="001272A1">
        <w:rPr>
          <w:color w:val="00311E"/>
        </w:rPr>
        <w:lastRenderedPageBreak/>
        <w:t>Most declined</w:t>
      </w:r>
    </w:p>
    <w:p w14:paraId="6379D4CD" w14:textId="77777777" w:rsidR="00E43A23" w:rsidRDefault="00E43A23" w:rsidP="00E43A23">
      <w:pPr>
        <w:pStyle w:val="Heading3"/>
      </w:pPr>
      <w:r w:rsidRPr="001272A1">
        <w:rPr>
          <w:color w:val="00311E"/>
          <w:sz w:val="36"/>
        </w:rPr>
        <w:t>What is this</w:t>
      </w:r>
    </w:p>
    <w:p w14:paraId="53E5A359" w14:textId="77777777" w:rsidR="00E43A23" w:rsidRDefault="00E43A23" w:rsidP="00CF7B16">
      <w:pPr>
        <w:spacing w:after="119" w:line="240" w:lineRule="auto"/>
      </w:pPr>
      <w:r>
        <w:rPr>
          <w:rFonts w:ascii="VIC" w:eastAsia="VIC" w:hAnsi="VIC"/>
          <w:color w:val="000000"/>
          <w:sz w:val="24"/>
        </w:rPr>
        <w:t>This is where staff feel their organisation has most declined.</w:t>
      </w:r>
    </w:p>
    <w:p w14:paraId="2BB8763C" w14:textId="77777777" w:rsidR="00E43A23" w:rsidRDefault="00E43A23" w:rsidP="00E43A23">
      <w:pPr>
        <w:pStyle w:val="Heading3"/>
      </w:pPr>
      <w:r w:rsidRPr="001272A1">
        <w:rPr>
          <w:color w:val="00311E"/>
          <w:sz w:val="36"/>
        </w:rPr>
        <w:t>How to read this</w:t>
      </w:r>
    </w:p>
    <w:p w14:paraId="5E9C9AA9" w14:textId="77777777" w:rsidR="00E43A23" w:rsidRDefault="00E43A23" w:rsidP="00CF7B16">
      <w:pPr>
        <w:spacing w:after="119" w:line="240" w:lineRule="auto"/>
      </w:pPr>
      <w:r>
        <w:rPr>
          <w:rFonts w:ascii="VIC" w:eastAsia="VIC" w:hAnsi="VIC"/>
          <w:color w:val="000000"/>
          <w:sz w:val="24"/>
        </w:rPr>
        <w:t>Use this data to see if your organisation has a developing or changing trend.</w:t>
      </w:r>
    </w:p>
    <w:p w14:paraId="38E62E72" w14:textId="77777777" w:rsidR="00E43A23" w:rsidRDefault="00E43A23" w:rsidP="00CF7B16">
      <w:pPr>
        <w:spacing w:after="119" w:line="240" w:lineRule="auto"/>
      </w:pPr>
      <w:r>
        <w:rPr>
          <w:rFonts w:ascii="VIC" w:eastAsia="VIC" w:hAnsi="VIC"/>
          <w:color w:val="000000"/>
          <w:sz w:val="24"/>
        </w:rPr>
        <w:t>In this table, your trend is shown in the ‘Decrease from 2021’ columns.</w:t>
      </w:r>
    </w:p>
    <w:p w14:paraId="71909836" w14:textId="77777777" w:rsidR="00E43A23" w:rsidRDefault="00E43A23" w:rsidP="00CF7B16">
      <w:pPr>
        <w:spacing w:after="119" w:line="240" w:lineRule="auto"/>
      </w:pPr>
      <w:r>
        <w:rPr>
          <w:rFonts w:ascii="VIC" w:eastAsia="VIC" w:hAnsi="VIC"/>
          <w:color w:val="000000"/>
          <w:sz w:val="24"/>
        </w:rPr>
        <w:t>When you use this data, focus on the decrease instead of individual numbers.</w:t>
      </w:r>
    </w:p>
    <w:p w14:paraId="532C56C9" w14:textId="77777777" w:rsidR="00E43A23" w:rsidRDefault="00E43A23" w:rsidP="00CF7B16">
      <w:pPr>
        <w:spacing w:after="119" w:line="240" w:lineRule="auto"/>
      </w:pPr>
      <w:r>
        <w:rPr>
          <w:rFonts w:ascii="VIC" w:eastAsia="VIC" w:hAnsi="VIC"/>
          <w:color w:val="000000"/>
          <w:sz w:val="24"/>
        </w:rPr>
        <w:t>This is because the decrease from 2021 shows you where the most negative changes are happening in your organisation.</w:t>
      </w:r>
    </w:p>
    <w:p w14:paraId="670A50EE" w14:textId="77777777" w:rsidR="00E43A23" w:rsidRDefault="00E43A23" w:rsidP="00CF7B16">
      <w:pPr>
        <w:spacing w:after="119" w:line="240" w:lineRule="auto"/>
      </w:pPr>
      <w:r>
        <w:rPr>
          <w:rFonts w:ascii="VIC" w:eastAsia="VIC" w:hAnsi="VIC"/>
          <w:color w:val="000000"/>
          <w:sz w:val="24"/>
        </w:rPr>
        <w:t>If no results declined, the table will be empty.</w:t>
      </w:r>
    </w:p>
    <w:p w14:paraId="51F7CD04" w14:textId="48B4B13F" w:rsidR="00E43A23" w:rsidRDefault="00E43A23" w:rsidP="00E43A23">
      <w:pPr>
        <w:pStyle w:val="Heading3"/>
      </w:pPr>
      <w:r w:rsidRPr="001272A1">
        <w:rPr>
          <w:color w:val="00311E"/>
          <w:sz w:val="36"/>
        </w:rPr>
        <w:t>Results 2022</w:t>
      </w:r>
    </w:p>
    <w:p w14:paraId="5CD38F01" w14:textId="42E66AB2" w:rsidR="001272A1" w:rsidRDefault="001272A1" w:rsidP="00E43A23">
      <w:pPr>
        <w:pStyle w:val="Heading4"/>
      </w:pPr>
      <w:r w:rsidRPr="001272A1">
        <w:rPr>
          <w:rFonts w:ascii="VIC SemiBold" w:eastAsia="VIC SemiBold" w:hAnsi="VIC SemiBold"/>
          <w:color w:val="00311E"/>
          <w:sz w:val="28"/>
        </w:rPr>
        <w:t>Most declined from last year</w:t>
      </w:r>
    </w:p>
    <w:p w14:paraId="49EBB38A" w14:textId="5F43052E" w:rsidR="00E43A23" w:rsidRDefault="00E43A23"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82"/>
        <w:gridCol w:w="1145"/>
        <w:gridCol w:w="1445"/>
        <w:gridCol w:w="1746"/>
      </w:tblGrid>
      <w:tr w:rsidR="001272A1" w14:paraId="46E9EBE9" w14:textId="77777777" w:rsidTr="001272A1">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72539D35" w14:textId="77777777" w:rsidR="00E43A23" w:rsidRDefault="00E43A23" w:rsidP="00CF7B16">
            <w:pPr>
              <w:spacing w:after="0" w:line="240" w:lineRule="auto"/>
            </w:pPr>
            <w:r>
              <w:rPr>
                <w:rFonts w:ascii="VIC SemiBold" w:eastAsia="VIC SemiBold" w:hAnsi="VIC SemiBold"/>
                <w:color w:val="FFFFFF"/>
                <w:sz w:val="22"/>
              </w:rPr>
              <w:t>Responses for</w:t>
            </w:r>
          </w:p>
        </w:tc>
        <w:tc>
          <w:tcPr>
            <w:tcW w:w="1654" w:type="dxa"/>
          </w:tcPr>
          <w:p w14:paraId="0CC2DF8F" w14:textId="77777777" w:rsidR="00E43A23" w:rsidRDefault="00E43A23"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Section</w:t>
            </w:r>
          </w:p>
        </w:tc>
        <w:tc>
          <w:tcPr>
            <w:tcW w:w="1145" w:type="dxa"/>
          </w:tcPr>
          <w:p w14:paraId="2B073A9B" w14:textId="77777777" w:rsidR="00E43A23" w:rsidRDefault="00E43A23"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You in</w:t>
            </w:r>
          </w:p>
          <w:p w14:paraId="4F6014FD" w14:textId="77777777" w:rsidR="00E43A23" w:rsidRDefault="00E43A23"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2022</w:t>
            </w:r>
          </w:p>
        </w:tc>
        <w:tc>
          <w:tcPr>
            <w:tcW w:w="1445" w:type="dxa"/>
          </w:tcPr>
          <w:p w14:paraId="34120F18" w14:textId="77777777" w:rsidR="00E43A23" w:rsidRDefault="00E43A23"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Decrease from  2021</w:t>
            </w:r>
          </w:p>
        </w:tc>
        <w:tc>
          <w:tcPr>
            <w:tcW w:w="1746" w:type="dxa"/>
          </w:tcPr>
          <w:p w14:paraId="33D9D5C0" w14:textId="77777777" w:rsidR="00E43A23" w:rsidRDefault="00E43A23"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omparator average in 2022</w:t>
            </w:r>
          </w:p>
        </w:tc>
      </w:tr>
      <w:tr w:rsidR="001272A1" w14:paraId="293B9C5D" w14:textId="77777777" w:rsidTr="001272A1">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70C1639" w14:textId="77777777" w:rsidR="00E43A23" w:rsidRDefault="00E43A23" w:rsidP="00CF7B16">
            <w:pPr>
              <w:spacing w:after="0" w:line="240" w:lineRule="auto"/>
            </w:pPr>
            <w:r>
              <w:rPr>
                <w:rFonts w:ascii="VIC" w:eastAsia="VIC" w:hAnsi="VIC"/>
                <w:color w:val="000000"/>
              </w:rPr>
              <w:t>My workgroup has clear lines of responsibility</w:t>
            </w:r>
          </w:p>
        </w:tc>
        <w:tc>
          <w:tcPr>
            <w:tcW w:w="1654" w:type="dxa"/>
          </w:tcPr>
          <w:p w14:paraId="45BD549C" w14:textId="77777777" w:rsidR="00E43A23" w:rsidRDefault="00E43A2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Quality service delivery</w:t>
            </w:r>
          </w:p>
        </w:tc>
        <w:tc>
          <w:tcPr>
            <w:tcW w:w="1145" w:type="dxa"/>
          </w:tcPr>
          <w:p w14:paraId="0B63BE97" w14:textId="77777777" w:rsidR="00E43A23" w:rsidRDefault="00E43A2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445" w:type="dxa"/>
          </w:tcPr>
          <w:p w14:paraId="0C935923" w14:textId="77777777" w:rsidR="00E43A23" w:rsidRDefault="00E43A2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746" w:type="dxa"/>
          </w:tcPr>
          <w:p w14:paraId="0BCF42A0" w14:textId="77777777" w:rsidR="00E43A23" w:rsidRDefault="00E43A2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r>
      <w:tr w:rsidR="00E43A23" w14:paraId="5AF93F51" w14:textId="77777777" w:rsidTr="001272A1">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EEA6403" w14:textId="77777777" w:rsidR="00E43A23" w:rsidRDefault="00E43A23" w:rsidP="00CF7B16">
            <w:pPr>
              <w:spacing w:after="0" w:line="240" w:lineRule="auto"/>
            </w:pPr>
            <w:r>
              <w:rPr>
                <w:rFonts w:ascii="VIC" w:eastAsia="VIC" w:hAnsi="VIC"/>
                <w:color w:val="000000"/>
              </w:rPr>
              <w:t>My organisation takes steps to eliminate bullying, harassment and discrimination</w:t>
            </w:r>
          </w:p>
        </w:tc>
        <w:tc>
          <w:tcPr>
            <w:tcW w:w="1654" w:type="dxa"/>
          </w:tcPr>
          <w:p w14:paraId="310BCB31" w14:textId="77777777" w:rsidR="00E43A23" w:rsidRDefault="00E43A23"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Organisational integrity</w:t>
            </w:r>
          </w:p>
        </w:tc>
        <w:tc>
          <w:tcPr>
            <w:tcW w:w="1145" w:type="dxa"/>
          </w:tcPr>
          <w:p w14:paraId="2C7ED345" w14:textId="77777777" w:rsidR="00E43A23" w:rsidRDefault="00E43A23"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c>
          <w:tcPr>
            <w:tcW w:w="1445" w:type="dxa"/>
          </w:tcPr>
          <w:p w14:paraId="187BC7F3" w14:textId="77777777" w:rsidR="00E43A23" w:rsidRDefault="00E43A23"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746" w:type="dxa"/>
          </w:tcPr>
          <w:p w14:paraId="5FB26C7F" w14:textId="77777777" w:rsidR="00E43A23" w:rsidRDefault="00E43A23"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r>
      <w:tr w:rsidR="001272A1" w14:paraId="34761A65" w14:textId="77777777" w:rsidTr="001272A1">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6FEF7F2" w14:textId="77777777" w:rsidR="00E43A23" w:rsidRDefault="00E43A23" w:rsidP="00CF7B16">
            <w:pPr>
              <w:spacing w:after="0" w:line="240" w:lineRule="auto"/>
            </w:pPr>
            <w:r>
              <w:rPr>
                <w:rFonts w:ascii="VIC" w:eastAsia="VIC" w:hAnsi="VIC"/>
                <w:color w:val="000000"/>
              </w:rPr>
              <w:t>My organisation does not tolerate improper conduct</w:t>
            </w:r>
          </w:p>
        </w:tc>
        <w:tc>
          <w:tcPr>
            <w:tcW w:w="1654" w:type="dxa"/>
          </w:tcPr>
          <w:p w14:paraId="1E7AB983" w14:textId="77777777" w:rsidR="00E43A23" w:rsidRDefault="00E43A2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Organisational integrity</w:t>
            </w:r>
          </w:p>
        </w:tc>
        <w:tc>
          <w:tcPr>
            <w:tcW w:w="1145" w:type="dxa"/>
          </w:tcPr>
          <w:p w14:paraId="652B8BB6" w14:textId="77777777" w:rsidR="00E43A23" w:rsidRDefault="00E43A2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c>
          <w:tcPr>
            <w:tcW w:w="1445" w:type="dxa"/>
          </w:tcPr>
          <w:p w14:paraId="529BBD00" w14:textId="77777777" w:rsidR="00E43A23" w:rsidRDefault="00E43A2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746" w:type="dxa"/>
          </w:tcPr>
          <w:p w14:paraId="3BAE9AD1" w14:textId="77777777" w:rsidR="00E43A23" w:rsidRDefault="00E43A2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r>
      <w:tr w:rsidR="00E43A23" w14:paraId="47B9696F" w14:textId="77777777" w:rsidTr="001272A1">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1DF5FB2" w14:textId="77777777" w:rsidR="00E43A23" w:rsidRDefault="00E43A23" w:rsidP="00CF7B16">
            <w:pPr>
              <w:spacing w:after="0" w:line="240" w:lineRule="auto"/>
            </w:pPr>
            <w:r>
              <w:rPr>
                <w:rFonts w:ascii="VIC" w:eastAsia="VIC" w:hAnsi="VIC"/>
                <w:color w:val="000000"/>
              </w:rPr>
              <w:t>My manager listens to what I have to say</w:t>
            </w:r>
          </w:p>
        </w:tc>
        <w:tc>
          <w:tcPr>
            <w:tcW w:w="1654" w:type="dxa"/>
          </w:tcPr>
          <w:p w14:paraId="616702AF" w14:textId="77777777" w:rsidR="00E43A23" w:rsidRDefault="00E43A23"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Manager support</w:t>
            </w:r>
          </w:p>
        </w:tc>
        <w:tc>
          <w:tcPr>
            <w:tcW w:w="1145" w:type="dxa"/>
          </w:tcPr>
          <w:p w14:paraId="47DED74E" w14:textId="77777777" w:rsidR="00E43A23" w:rsidRDefault="00E43A23"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445" w:type="dxa"/>
          </w:tcPr>
          <w:p w14:paraId="4AF69C1C" w14:textId="77777777" w:rsidR="00E43A23" w:rsidRDefault="00E43A23"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746" w:type="dxa"/>
          </w:tcPr>
          <w:p w14:paraId="71CFB0AA" w14:textId="77777777" w:rsidR="00E43A23" w:rsidRDefault="00E43A23"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r>
      <w:tr w:rsidR="001272A1" w14:paraId="0A430031" w14:textId="77777777" w:rsidTr="001272A1">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F0EB4F2" w14:textId="77777777" w:rsidR="00E43A23" w:rsidRDefault="00E43A23" w:rsidP="00CF7B16">
            <w:pPr>
              <w:spacing w:after="0" w:line="240" w:lineRule="auto"/>
            </w:pPr>
            <w:r>
              <w:rPr>
                <w:rFonts w:ascii="VIC" w:eastAsia="VIC" w:hAnsi="VIC"/>
                <w:color w:val="000000"/>
              </w:rPr>
              <w:lastRenderedPageBreak/>
              <w:t>My manager treats employees with dignity and respect</w:t>
            </w:r>
          </w:p>
        </w:tc>
        <w:tc>
          <w:tcPr>
            <w:tcW w:w="1654" w:type="dxa"/>
          </w:tcPr>
          <w:p w14:paraId="624077C9" w14:textId="77777777" w:rsidR="00E43A23" w:rsidRDefault="00E43A2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Manager leadership</w:t>
            </w:r>
          </w:p>
        </w:tc>
        <w:tc>
          <w:tcPr>
            <w:tcW w:w="1145" w:type="dxa"/>
          </w:tcPr>
          <w:p w14:paraId="5E404BFC" w14:textId="77777777" w:rsidR="00E43A23" w:rsidRDefault="00E43A2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445" w:type="dxa"/>
          </w:tcPr>
          <w:p w14:paraId="63AFE6F3" w14:textId="77777777" w:rsidR="00E43A23" w:rsidRDefault="00E43A2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746" w:type="dxa"/>
          </w:tcPr>
          <w:p w14:paraId="6E3BE166" w14:textId="77777777" w:rsidR="00E43A23" w:rsidRDefault="00E43A2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r>
      <w:tr w:rsidR="00E43A23" w14:paraId="074347D5" w14:textId="77777777" w:rsidTr="001272A1">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76B0E46" w14:textId="77777777" w:rsidR="00E43A23" w:rsidRDefault="00E43A23" w:rsidP="00CF7B16">
            <w:pPr>
              <w:spacing w:after="0" w:line="240" w:lineRule="auto"/>
            </w:pPr>
            <w:r>
              <w:rPr>
                <w:rFonts w:ascii="VIC" w:eastAsia="VIC" w:hAnsi="VIC"/>
                <w:color w:val="000000"/>
              </w:rPr>
              <w:t>People in my workgroup work together effectively to get the job done</w:t>
            </w:r>
          </w:p>
        </w:tc>
        <w:tc>
          <w:tcPr>
            <w:tcW w:w="1654" w:type="dxa"/>
          </w:tcPr>
          <w:p w14:paraId="710F6F4A" w14:textId="77777777" w:rsidR="00E43A23" w:rsidRDefault="00E43A23"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Workgroup support</w:t>
            </w:r>
          </w:p>
        </w:tc>
        <w:tc>
          <w:tcPr>
            <w:tcW w:w="1145" w:type="dxa"/>
          </w:tcPr>
          <w:p w14:paraId="782D5E3E" w14:textId="77777777" w:rsidR="00E43A23" w:rsidRDefault="00E43A23"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445" w:type="dxa"/>
          </w:tcPr>
          <w:p w14:paraId="7F85742B" w14:textId="77777777" w:rsidR="00E43A23" w:rsidRDefault="00E43A23"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746" w:type="dxa"/>
          </w:tcPr>
          <w:p w14:paraId="3DC69B5E" w14:textId="77777777" w:rsidR="00E43A23" w:rsidRDefault="00E43A23"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r>
      <w:tr w:rsidR="001272A1" w14:paraId="722024F5" w14:textId="77777777" w:rsidTr="001272A1">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B277252" w14:textId="77777777" w:rsidR="00E43A23" w:rsidRDefault="00E43A23" w:rsidP="00CF7B16">
            <w:pPr>
              <w:spacing w:after="0" w:line="240" w:lineRule="auto"/>
            </w:pPr>
            <w:r>
              <w:rPr>
                <w:rFonts w:ascii="VIC" w:eastAsia="VIC" w:hAnsi="VIC"/>
                <w:color w:val="000000"/>
              </w:rPr>
              <w:t>People in my workgroup appropriately manage conflicts of interest</w:t>
            </w:r>
          </w:p>
        </w:tc>
        <w:tc>
          <w:tcPr>
            <w:tcW w:w="1654" w:type="dxa"/>
          </w:tcPr>
          <w:p w14:paraId="7359999D" w14:textId="77777777" w:rsidR="00E43A23" w:rsidRDefault="00E43A2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Workgroup support</w:t>
            </w:r>
          </w:p>
        </w:tc>
        <w:tc>
          <w:tcPr>
            <w:tcW w:w="1145" w:type="dxa"/>
          </w:tcPr>
          <w:p w14:paraId="4F671678" w14:textId="77777777" w:rsidR="00E43A23" w:rsidRDefault="00E43A2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445" w:type="dxa"/>
          </w:tcPr>
          <w:p w14:paraId="40D5CBF1" w14:textId="77777777" w:rsidR="00E43A23" w:rsidRDefault="00E43A2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46" w:type="dxa"/>
          </w:tcPr>
          <w:p w14:paraId="64FDA7ED" w14:textId="77777777" w:rsidR="00E43A23" w:rsidRDefault="00E43A2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E43A23" w14:paraId="0D37A174" w14:textId="77777777" w:rsidTr="001272A1">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636C07E" w14:textId="77777777" w:rsidR="00E43A23" w:rsidRDefault="00E43A23" w:rsidP="00CF7B16">
            <w:pPr>
              <w:spacing w:after="0" w:line="240" w:lineRule="auto"/>
            </w:pPr>
            <w:r>
              <w:rPr>
                <w:rFonts w:ascii="VIC" w:eastAsia="VIC" w:hAnsi="VIC"/>
                <w:color w:val="000000"/>
              </w:rPr>
              <w:t>How satisfied are you with your career development within your current organisation</w:t>
            </w:r>
          </w:p>
        </w:tc>
        <w:tc>
          <w:tcPr>
            <w:tcW w:w="1654" w:type="dxa"/>
          </w:tcPr>
          <w:p w14:paraId="0D83746C" w14:textId="77777777" w:rsidR="00E43A23" w:rsidRDefault="00E43A23"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atisfaction</w:t>
            </w:r>
          </w:p>
        </w:tc>
        <w:tc>
          <w:tcPr>
            <w:tcW w:w="1145" w:type="dxa"/>
          </w:tcPr>
          <w:p w14:paraId="07161420" w14:textId="77777777" w:rsidR="00E43A23" w:rsidRDefault="00E43A23"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c>
          <w:tcPr>
            <w:tcW w:w="1445" w:type="dxa"/>
          </w:tcPr>
          <w:p w14:paraId="750ECEA3" w14:textId="77777777" w:rsidR="00E43A23" w:rsidRDefault="00E43A23"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746" w:type="dxa"/>
          </w:tcPr>
          <w:p w14:paraId="541A3A33" w14:textId="77777777" w:rsidR="00E43A23" w:rsidRDefault="00E43A23"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r>
      <w:tr w:rsidR="001272A1" w14:paraId="22DDA4A5" w14:textId="77777777" w:rsidTr="001272A1">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A399A56" w14:textId="77777777" w:rsidR="00E43A23" w:rsidRDefault="00E43A23" w:rsidP="00CF7B16">
            <w:pPr>
              <w:spacing w:after="0" w:line="240" w:lineRule="auto"/>
            </w:pPr>
            <w:r>
              <w:rPr>
                <w:rFonts w:ascii="VIC" w:eastAsia="VIC" w:hAnsi="VIC"/>
                <w:color w:val="000000"/>
              </w:rPr>
              <w:t>All levels of my organisation are involved in the prevention of stress</w:t>
            </w:r>
          </w:p>
        </w:tc>
        <w:tc>
          <w:tcPr>
            <w:tcW w:w="1654" w:type="dxa"/>
          </w:tcPr>
          <w:p w14:paraId="7EE29BBF" w14:textId="77777777" w:rsidR="00E43A23" w:rsidRDefault="00E43A2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afety climate</w:t>
            </w:r>
          </w:p>
        </w:tc>
        <w:tc>
          <w:tcPr>
            <w:tcW w:w="1145" w:type="dxa"/>
          </w:tcPr>
          <w:p w14:paraId="567DEBAA" w14:textId="77777777" w:rsidR="00E43A23" w:rsidRDefault="00E43A2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c>
          <w:tcPr>
            <w:tcW w:w="1445" w:type="dxa"/>
          </w:tcPr>
          <w:p w14:paraId="37C6CD92" w14:textId="77777777" w:rsidR="00E43A23" w:rsidRDefault="00E43A2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46" w:type="dxa"/>
          </w:tcPr>
          <w:p w14:paraId="60C93AB2" w14:textId="77777777" w:rsidR="00E43A23" w:rsidRDefault="00E43A2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5%</w:t>
            </w:r>
          </w:p>
        </w:tc>
      </w:tr>
      <w:tr w:rsidR="00E43A23" w14:paraId="098935BD" w14:textId="77777777" w:rsidTr="001272A1">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C020996" w14:textId="77777777" w:rsidR="00E43A23" w:rsidRDefault="00E43A23" w:rsidP="00CF7B16">
            <w:pPr>
              <w:spacing w:after="0" w:line="240" w:lineRule="auto"/>
            </w:pPr>
            <w:r>
              <w:rPr>
                <w:rFonts w:ascii="VIC" w:eastAsia="VIC" w:hAnsi="VIC"/>
                <w:color w:val="000000"/>
              </w:rPr>
              <w:t>I am proud to tell others I work for my organisation</w:t>
            </w:r>
          </w:p>
        </w:tc>
        <w:tc>
          <w:tcPr>
            <w:tcW w:w="1654" w:type="dxa"/>
          </w:tcPr>
          <w:p w14:paraId="65368972" w14:textId="77777777" w:rsidR="00E43A23" w:rsidRDefault="00E43A23"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Engagement</w:t>
            </w:r>
          </w:p>
        </w:tc>
        <w:tc>
          <w:tcPr>
            <w:tcW w:w="1145" w:type="dxa"/>
          </w:tcPr>
          <w:p w14:paraId="7843BEF7" w14:textId="77777777" w:rsidR="00E43A23" w:rsidRDefault="00E43A23"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c>
          <w:tcPr>
            <w:tcW w:w="1445" w:type="dxa"/>
          </w:tcPr>
          <w:p w14:paraId="5A0200CA" w14:textId="77777777" w:rsidR="00E43A23" w:rsidRDefault="00E43A23"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746" w:type="dxa"/>
          </w:tcPr>
          <w:p w14:paraId="19E5375A" w14:textId="77777777" w:rsidR="00E43A23" w:rsidRDefault="00E43A23"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r>
      <w:tr w:rsidR="001272A1" w14:paraId="5C2E75BA" w14:textId="77777777" w:rsidTr="001272A1">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6FDF566B" w14:textId="77777777" w:rsidR="00E43A23" w:rsidRDefault="00E43A23" w:rsidP="00CF7B16">
            <w:pPr>
              <w:spacing w:after="0" w:line="240" w:lineRule="auto"/>
            </w:pPr>
            <w:r>
              <w:rPr>
                <w:rFonts w:ascii="VIC" w:eastAsia="VIC" w:hAnsi="VIC"/>
                <w:color w:val="000000"/>
                <w:sz w:val="20"/>
              </w:rPr>
              <w:t>End of table</w:t>
            </w:r>
          </w:p>
        </w:tc>
        <w:tc>
          <w:tcPr>
            <w:tcW w:w="1654" w:type="dxa"/>
          </w:tcPr>
          <w:p w14:paraId="66034101" w14:textId="77777777" w:rsidR="00E43A23" w:rsidRDefault="00E43A23"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25E1A034" w14:textId="77777777" w:rsidR="00E43A23" w:rsidRDefault="00E43A23"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5BCBA063" w14:textId="77777777" w:rsidR="00E43A23" w:rsidRDefault="00E43A23"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2DD4EA54" w14:textId="77777777" w:rsidR="00E43A23" w:rsidRDefault="00E43A23"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5D7A8A8" w14:textId="62F6ED31" w:rsidR="00E43A23" w:rsidRDefault="00E43A23" w:rsidP="00CF7B16">
      <w:pPr>
        <w:spacing w:after="0" w:line="240" w:lineRule="auto"/>
      </w:pPr>
    </w:p>
    <w:p w14:paraId="4C44F712" w14:textId="77777777" w:rsidR="00E43A23" w:rsidRDefault="00E43A23" w:rsidP="00E43A23">
      <w:pPr>
        <w:spacing w:after="0" w:line="240" w:lineRule="auto"/>
        <w:rPr>
          <w:sz w:val="0"/>
        </w:rPr>
      </w:pPr>
      <w:r>
        <w:br w:type="page"/>
      </w:r>
    </w:p>
    <w:p w14:paraId="5BBA1ECF" w14:textId="77777777" w:rsidR="00E43A23" w:rsidRDefault="00E43A23" w:rsidP="00E43A23">
      <w:pPr>
        <w:pStyle w:val="Heading2"/>
      </w:pPr>
      <w:bookmarkStart w:id="23" w:name="positiveDiff"/>
      <w:bookmarkEnd w:id="23"/>
      <w:r w:rsidRPr="001272A1">
        <w:rPr>
          <w:color w:val="00311E"/>
        </w:rPr>
        <w:lastRenderedPageBreak/>
        <w:t>Biggest positive difference from comparator</w:t>
      </w:r>
    </w:p>
    <w:p w14:paraId="0E3CC14C" w14:textId="77777777" w:rsidR="00E43A23" w:rsidRDefault="00E43A23" w:rsidP="00E43A23">
      <w:pPr>
        <w:pStyle w:val="Heading3"/>
      </w:pPr>
      <w:r w:rsidRPr="001272A1">
        <w:rPr>
          <w:color w:val="00311E"/>
          <w:sz w:val="36"/>
        </w:rPr>
        <w:t>What is this</w:t>
      </w:r>
    </w:p>
    <w:p w14:paraId="4BD028C5" w14:textId="77777777" w:rsidR="00E43A23" w:rsidRDefault="00E43A23" w:rsidP="00CF7B16">
      <w:pPr>
        <w:spacing w:after="119" w:line="240" w:lineRule="auto"/>
      </w:pPr>
      <w:r>
        <w:rPr>
          <w:rFonts w:ascii="VIC" w:eastAsia="VIC" w:hAnsi="VIC"/>
          <w:color w:val="000000"/>
          <w:sz w:val="24"/>
        </w:rPr>
        <w:t>This is where your staff have agreed more to a question compared to staff at similar organisations.</w:t>
      </w:r>
    </w:p>
    <w:p w14:paraId="0BB8F532" w14:textId="77777777" w:rsidR="00E43A23" w:rsidRDefault="00E43A23" w:rsidP="00E43A23">
      <w:pPr>
        <w:pStyle w:val="Heading3"/>
      </w:pPr>
      <w:r w:rsidRPr="001272A1">
        <w:rPr>
          <w:color w:val="00311E"/>
          <w:sz w:val="36"/>
        </w:rPr>
        <w:t>How to read this</w:t>
      </w:r>
    </w:p>
    <w:p w14:paraId="51A33AA8" w14:textId="77777777" w:rsidR="00E43A23" w:rsidRDefault="00E43A23" w:rsidP="00CF7B16">
      <w:pPr>
        <w:spacing w:after="119" w:line="240" w:lineRule="auto"/>
      </w:pPr>
      <w:r>
        <w:rPr>
          <w:rFonts w:ascii="VIC" w:eastAsia="VIC" w:hAnsi="VIC"/>
          <w:color w:val="000000"/>
          <w:sz w:val="24"/>
        </w:rPr>
        <w:t>Use this data to see where your organisation has the biggest positive difference with questions from the 2022 survey compared to your comparator group.</w:t>
      </w:r>
    </w:p>
    <w:p w14:paraId="7E0E2169" w14:textId="77777777" w:rsidR="00E43A23" w:rsidRDefault="00E43A23" w:rsidP="00CF7B16">
      <w:pPr>
        <w:spacing w:after="119" w:line="240" w:lineRule="auto"/>
      </w:pPr>
      <w:r>
        <w:rPr>
          <w:rFonts w:ascii="VIC" w:eastAsia="VIC" w:hAnsi="VIC"/>
          <w:color w:val="000000"/>
          <w:sz w:val="24"/>
        </w:rPr>
        <w:t>In this table, the difference to your comparator is shown in the ‘difference’ column.</w:t>
      </w:r>
    </w:p>
    <w:p w14:paraId="7F24A5F0" w14:textId="77777777" w:rsidR="00E43A23" w:rsidRDefault="00E43A23" w:rsidP="00CF7B16">
      <w:pPr>
        <w:spacing w:after="119" w:line="240" w:lineRule="auto"/>
      </w:pPr>
      <w:r>
        <w:rPr>
          <w:rFonts w:ascii="VIC" w:eastAsia="VIC" w:hAnsi="VIC"/>
          <w:color w:val="000000"/>
          <w:sz w:val="24"/>
        </w:rPr>
        <w:t>If none of your results are better than your comparator, the table will be empty.</w:t>
      </w:r>
    </w:p>
    <w:p w14:paraId="1828FEDB" w14:textId="474F0815" w:rsidR="00E43A23" w:rsidRDefault="00E43A23" w:rsidP="00E43A23">
      <w:pPr>
        <w:pStyle w:val="Heading3"/>
      </w:pPr>
      <w:r w:rsidRPr="001272A1">
        <w:rPr>
          <w:color w:val="00311E"/>
          <w:sz w:val="36"/>
        </w:rPr>
        <w:t>Results 2022</w:t>
      </w:r>
    </w:p>
    <w:p w14:paraId="15EB919A" w14:textId="1E5051AC" w:rsidR="001272A1" w:rsidRDefault="001272A1" w:rsidP="00E43A23">
      <w:pPr>
        <w:pStyle w:val="Heading4"/>
      </w:pPr>
      <w:r w:rsidRPr="001272A1">
        <w:rPr>
          <w:rFonts w:ascii="VIC SemiBold" w:eastAsia="VIC SemiBold" w:hAnsi="VIC SemiBold"/>
          <w:color w:val="00311E"/>
          <w:sz w:val="28"/>
        </w:rPr>
        <w:t>Biggest positive difference from comparator</w:t>
      </w:r>
    </w:p>
    <w:p w14:paraId="79E4A48B" w14:textId="6342777C" w:rsidR="00E43A23" w:rsidRDefault="00E43A23"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82"/>
        <w:gridCol w:w="1145"/>
        <w:gridCol w:w="1445"/>
        <w:gridCol w:w="1746"/>
      </w:tblGrid>
      <w:tr w:rsidR="001272A1" w14:paraId="537B8598" w14:textId="77777777" w:rsidTr="001272A1">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53896F84" w14:textId="77777777" w:rsidR="00E43A23" w:rsidRDefault="00E43A23" w:rsidP="00CF7B16">
            <w:pPr>
              <w:spacing w:after="0" w:line="240" w:lineRule="auto"/>
            </w:pPr>
            <w:r>
              <w:rPr>
                <w:rFonts w:ascii="VIC SemiBold" w:eastAsia="VIC SemiBold" w:hAnsi="VIC SemiBold"/>
                <w:color w:val="FFFFFF"/>
                <w:sz w:val="22"/>
              </w:rPr>
              <w:t>Responses for</w:t>
            </w:r>
          </w:p>
        </w:tc>
        <w:tc>
          <w:tcPr>
            <w:tcW w:w="1654" w:type="dxa"/>
          </w:tcPr>
          <w:p w14:paraId="5A880114" w14:textId="77777777" w:rsidR="00E43A23" w:rsidRDefault="00E43A23"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Section</w:t>
            </w:r>
          </w:p>
        </w:tc>
        <w:tc>
          <w:tcPr>
            <w:tcW w:w="1145" w:type="dxa"/>
          </w:tcPr>
          <w:p w14:paraId="2E9E4C36" w14:textId="77777777" w:rsidR="00E43A23" w:rsidRDefault="00E43A23"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You in</w:t>
            </w:r>
          </w:p>
          <w:p w14:paraId="09DE7555" w14:textId="77777777" w:rsidR="00E43A23" w:rsidRDefault="00E43A23"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2022</w:t>
            </w:r>
          </w:p>
        </w:tc>
        <w:tc>
          <w:tcPr>
            <w:tcW w:w="1445" w:type="dxa"/>
          </w:tcPr>
          <w:p w14:paraId="3647FCD2" w14:textId="77777777" w:rsidR="00E43A23" w:rsidRDefault="00E43A23"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Difference</w:t>
            </w:r>
          </w:p>
        </w:tc>
        <w:tc>
          <w:tcPr>
            <w:tcW w:w="1746" w:type="dxa"/>
          </w:tcPr>
          <w:p w14:paraId="02BACDF3" w14:textId="77777777" w:rsidR="00E43A23" w:rsidRDefault="00E43A23"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omparator average in 2022</w:t>
            </w:r>
          </w:p>
        </w:tc>
      </w:tr>
      <w:tr w:rsidR="001272A1" w14:paraId="34F8F401" w14:textId="77777777" w:rsidTr="001272A1">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4C0F967" w14:textId="77777777" w:rsidR="00E43A23" w:rsidRDefault="00E43A23" w:rsidP="00CF7B16">
            <w:pPr>
              <w:spacing w:after="0" w:line="240" w:lineRule="auto"/>
            </w:pPr>
            <w:r>
              <w:rPr>
                <w:rFonts w:ascii="VIC" w:eastAsia="VIC" w:hAnsi="VIC"/>
                <w:color w:val="000000"/>
              </w:rPr>
              <w:t>Senior leaders consider the psychological health of employees to be as important as productivity</w:t>
            </w:r>
          </w:p>
        </w:tc>
        <w:tc>
          <w:tcPr>
            <w:tcW w:w="1654" w:type="dxa"/>
          </w:tcPr>
          <w:p w14:paraId="3A2CC573" w14:textId="77777777" w:rsidR="00E43A23" w:rsidRDefault="00E43A2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afety climate</w:t>
            </w:r>
          </w:p>
        </w:tc>
        <w:tc>
          <w:tcPr>
            <w:tcW w:w="1145" w:type="dxa"/>
          </w:tcPr>
          <w:p w14:paraId="629FAF3B" w14:textId="77777777" w:rsidR="00E43A23" w:rsidRDefault="00E43A2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c>
          <w:tcPr>
            <w:tcW w:w="1445" w:type="dxa"/>
          </w:tcPr>
          <w:p w14:paraId="23125E33" w14:textId="77777777" w:rsidR="00E43A23" w:rsidRDefault="00E43A2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w:t>
            </w:r>
          </w:p>
        </w:tc>
        <w:tc>
          <w:tcPr>
            <w:tcW w:w="1746" w:type="dxa"/>
          </w:tcPr>
          <w:p w14:paraId="12B4965C" w14:textId="77777777" w:rsidR="00E43A23" w:rsidRDefault="00E43A2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r>
      <w:tr w:rsidR="00E43A23" w14:paraId="0A075A80" w14:textId="77777777" w:rsidTr="001272A1">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DB5A720" w14:textId="77777777" w:rsidR="00E43A23" w:rsidRDefault="00E43A23" w:rsidP="00CF7B16">
            <w:pPr>
              <w:spacing w:after="0" w:line="240" w:lineRule="auto"/>
            </w:pPr>
            <w:r>
              <w:rPr>
                <w:rFonts w:ascii="VIC" w:eastAsia="VIC" w:hAnsi="VIC"/>
                <w:color w:val="000000"/>
              </w:rPr>
              <w:t>Senior leaders show support for stress prevention through involvement and commitment</w:t>
            </w:r>
          </w:p>
        </w:tc>
        <w:tc>
          <w:tcPr>
            <w:tcW w:w="1654" w:type="dxa"/>
          </w:tcPr>
          <w:p w14:paraId="4CD94B85" w14:textId="77777777" w:rsidR="00E43A23" w:rsidRDefault="00E43A23"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afety climate</w:t>
            </w:r>
          </w:p>
        </w:tc>
        <w:tc>
          <w:tcPr>
            <w:tcW w:w="1145" w:type="dxa"/>
          </w:tcPr>
          <w:p w14:paraId="4732FF70" w14:textId="77777777" w:rsidR="00E43A23" w:rsidRDefault="00E43A23"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445" w:type="dxa"/>
          </w:tcPr>
          <w:p w14:paraId="0A7E4887" w14:textId="77777777" w:rsidR="00E43A23" w:rsidRDefault="00E43A23"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5%</w:t>
            </w:r>
          </w:p>
        </w:tc>
        <w:tc>
          <w:tcPr>
            <w:tcW w:w="1746" w:type="dxa"/>
          </w:tcPr>
          <w:p w14:paraId="29B1188B" w14:textId="77777777" w:rsidR="00E43A23" w:rsidRDefault="00E43A23"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8%</w:t>
            </w:r>
          </w:p>
        </w:tc>
      </w:tr>
      <w:tr w:rsidR="001272A1" w14:paraId="65914E3D" w14:textId="77777777" w:rsidTr="001272A1">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7279759" w14:textId="77777777" w:rsidR="00E43A23" w:rsidRDefault="00E43A23" w:rsidP="00CF7B16">
            <w:pPr>
              <w:spacing w:after="0" w:line="240" w:lineRule="auto"/>
            </w:pPr>
            <w:r>
              <w:rPr>
                <w:rFonts w:ascii="VIC" w:eastAsia="VIC" w:hAnsi="VIC"/>
                <w:color w:val="000000"/>
              </w:rPr>
              <w:lastRenderedPageBreak/>
              <w:t>Senior leaders provide clear strategy and direction</w:t>
            </w:r>
          </w:p>
        </w:tc>
        <w:tc>
          <w:tcPr>
            <w:tcW w:w="1654" w:type="dxa"/>
          </w:tcPr>
          <w:p w14:paraId="24E609AD" w14:textId="77777777" w:rsidR="00E43A23" w:rsidRDefault="00E43A2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enior leadership</w:t>
            </w:r>
          </w:p>
        </w:tc>
        <w:tc>
          <w:tcPr>
            <w:tcW w:w="1145" w:type="dxa"/>
          </w:tcPr>
          <w:p w14:paraId="280DEB3F" w14:textId="77777777" w:rsidR="00E43A23" w:rsidRDefault="00E43A2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445" w:type="dxa"/>
          </w:tcPr>
          <w:p w14:paraId="3906889C" w14:textId="77777777" w:rsidR="00E43A23" w:rsidRDefault="00E43A2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1%</w:t>
            </w:r>
          </w:p>
        </w:tc>
        <w:tc>
          <w:tcPr>
            <w:tcW w:w="1746" w:type="dxa"/>
          </w:tcPr>
          <w:p w14:paraId="4AB38F67" w14:textId="77777777" w:rsidR="00E43A23" w:rsidRDefault="00E43A2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r>
      <w:tr w:rsidR="00E43A23" w14:paraId="61B5AFC2" w14:textId="77777777" w:rsidTr="001272A1">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273629D" w14:textId="77777777" w:rsidR="00E43A23" w:rsidRDefault="00E43A23" w:rsidP="00CF7B16">
            <w:pPr>
              <w:spacing w:after="0" w:line="240" w:lineRule="auto"/>
            </w:pPr>
            <w:r>
              <w:rPr>
                <w:rFonts w:ascii="VIC" w:eastAsia="VIC" w:hAnsi="VIC"/>
                <w:color w:val="000000"/>
              </w:rPr>
              <w:t>I believe the recruitment processes in my organisation are fair</w:t>
            </w:r>
          </w:p>
        </w:tc>
        <w:tc>
          <w:tcPr>
            <w:tcW w:w="1654" w:type="dxa"/>
          </w:tcPr>
          <w:p w14:paraId="6F9ADC73" w14:textId="77777777" w:rsidR="00E43A23" w:rsidRDefault="00E43A23"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Organisational integrity</w:t>
            </w:r>
          </w:p>
        </w:tc>
        <w:tc>
          <w:tcPr>
            <w:tcW w:w="1145" w:type="dxa"/>
          </w:tcPr>
          <w:p w14:paraId="2308298E" w14:textId="77777777" w:rsidR="00E43A23" w:rsidRDefault="00E43A23"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c>
          <w:tcPr>
            <w:tcW w:w="1445" w:type="dxa"/>
          </w:tcPr>
          <w:p w14:paraId="0B2EF725" w14:textId="77777777" w:rsidR="00E43A23" w:rsidRDefault="00E43A23"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0%</w:t>
            </w:r>
          </w:p>
        </w:tc>
        <w:tc>
          <w:tcPr>
            <w:tcW w:w="1746" w:type="dxa"/>
          </w:tcPr>
          <w:p w14:paraId="23CBEFA7" w14:textId="77777777" w:rsidR="00E43A23" w:rsidRDefault="00E43A23"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r>
      <w:tr w:rsidR="001272A1" w14:paraId="28E7A838" w14:textId="77777777" w:rsidTr="001272A1">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2249A5E" w14:textId="77777777" w:rsidR="00E43A23" w:rsidRDefault="00E43A23" w:rsidP="00CF7B16">
            <w:pPr>
              <w:spacing w:after="0" w:line="240" w:lineRule="auto"/>
            </w:pPr>
            <w:r>
              <w:rPr>
                <w:rFonts w:ascii="VIC" w:eastAsia="VIC" w:hAnsi="VIC"/>
                <w:color w:val="000000"/>
              </w:rPr>
              <w:t>My organisation is committed to earning a high level of public trust</w:t>
            </w:r>
          </w:p>
        </w:tc>
        <w:tc>
          <w:tcPr>
            <w:tcW w:w="1654" w:type="dxa"/>
          </w:tcPr>
          <w:p w14:paraId="2142C96A" w14:textId="77777777" w:rsidR="00E43A23" w:rsidRDefault="00E43A2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Organisational integrity</w:t>
            </w:r>
          </w:p>
        </w:tc>
        <w:tc>
          <w:tcPr>
            <w:tcW w:w="1145" w:type="dxa"/>
          </w:tcPr>
          <w:p w14:paraId="1A35A301" w14:textId="77777777" w:rsidR="00E43A23" w:rsidRDefault="00E43A2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c>
          <w:tcPr>
            <w:tcW w:w="1445" w:type="dxa"/>
          </w:tcPr>
          <w:p w14:paraId="16BB1962" w14:textId="77777777" w:rsidR="00E43A23" w:rsidRDefault="00E43A2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9%</w:t>
            </w:r>
          </w:p>
        </w:tc>
        <w:tc>
          <w:tcPr>
            <w:tcW w:w="1746" w:type="dxa"/>
          </w:tcPr>
          <w:p w14:paraId="22C98B09" w14:textId="77777777" w:rsidR="00E43A23" w:rsidRDefault="00E43A2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r>
      <w:tr w:rsidR="00E43A23" w14:paraId="4D031897" w14:textId="77777777" w:rsidTr="001272A1">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A2D3EEA" w14:textId="77777777" w:rsidR="00E43A23" w:rsidRDefault="00E43A23" w:rsidP="00CF7B16">
            <w:pPr>
              <w:spacing w:after="0" w:line="240" w:lineRule="auto"/>
            </w:pPr>
            <w:r>
              <w:rPr>
                <w:rFonts w:ascii="VIC" w:eastAsia="VIC" w:hAnsi="VIC"/>
                <w:color w:val="000000"/>
              </w:rPr>
              <w:t>Senior leaders demonstrate honesty and integrity</w:t>
            </w:r>
          </w:p>
        </w:tc>
        <w:tc>
          <w:tcPr>
            <w:tcW w:w="1654" w:type="dxa"/>
          </w:tcPr>
          <w:p w14:paraId="14D3774B" w14:textId="77777777" w:rsidR="00E43A23" w:rsidRDefault="00E43A23"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enior leadership</w:t>
            </w:r>
          </w:p>
        </w:tc>
        <w:tc>
          <w:tcPr>
            <w:tcW w:w="1145" w:type="dxa"/>
          </w:tcPr>
          <w:p w14:paraId="0F943B63" w14:textId="77777777" w:rsidR="00E43A23" w:rsidRDefault="00E43A23"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c>
          <w:tcPr>
            <w:tcW w:w="1445" w:type="dxa"/>
          </w:tcPr>
          <w:p w14:paraId="44B6EEDA" w14:textId="77777777" w:rsidR="00E43A23" w:rsidRDefault="00E43A23"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8%</w:t>
            </w:r>
          </w:p>
        </w:tc>
        <w:tc>
          <w:tcPr>
            <w:tcW w:w="1746" w:type="dxa"/>
          </w:tcPr>
          <w:p w14:paraId="38F5E947" w14:textId="77777777" w:rsidR="00E43A23" w:rsidRDefault="00E43A23"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r>
      <w:tr w:rsidR="001272A1" w14:paraId="6692755E" w14:textId="77777777" w:rsidTr="001272A1">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AD343DB" w14:textId="77777777" w:rsidR="00E43A23" w:rsidRDefault="00E43A23" w:rsidP="00CF7B16">
            <w:pPr>
              <w:spacing w:after="0" w:line="240" w:lineRule="auto"/>
            </w:pPr>
            <w:r>
              <w:rPr>
                <w:rFonts w:ascii="VIC" w:eastAsia="VIC" w:hAnsi="VIC"/>
                <w:color w:val="000000"/>
              </w:rPr>
              <w:t>Senior leaders model my organisation's values</w:t>
            </w:r>
          </w:p>
        </w:tc>
        <w:tc>
          <w:tcPr>
            <w:tcW w:w="1654" w:type="dxa"/>
          </w:tcPr>
          <w:p w14:paraId="65DEEAB8" w14:textId="77777777" w:rsidR="00E43A23" w:rsidRDefault="00E43A2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enior leadership</w:t>
            </w:r>
          </w:p>
        </w:tc>
        <w:tc>
          <w:tcPr>
            <w:tcW w:w="1145" w:type="dxa"/>
          </w:tcPr>
          <w:p w14:paraId="33DF7D98" w14:textId="77777777" w:rsidR="00E43A23" w:rsidRDefault="00E43A2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445" w:type="dxa"/>
          </w:tcPr>
          <w:p w14:paraId="1FE20783" w14:textId="77777777" w:rsidR="00E43A23" w:rsidRDefault="00E43A2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8%</w:t>
            </w:r>
          </w:p>
        </w:tc>
        <w:tc>
          <w:tcPr>
            <w:tcW w:w="1746" w:type="dxa"/>
          </w:tcPr>
          <w:p w14:paraId="3D46F785" w14:textId="77777777" w:rsidR="00E43A23" w:rsidRDefault="00E43A2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r>
      <w:tr w:rsidR="00E43A23" w14:paraId="47903ABB" w14:textId="77777777" w:rsidTr="001272A1">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BAD7F00" w14:textId="77777777" w:rsidR="00E43A23" w:rsidRDefault="00E43A23" w:rsidP="00CF7B16">
            <w:pPr>
              <w:spacing w:after="0" w:line="240" w:lineRule="auto"/>
            </w:pPr>
            <w:r>
              <w:rPr>
                <w:rFonts w:ascii="VIC" w:eastAsia="VIC" w:hAnsi="VIC"/>
                <w:color w:val="000000"/>
              </w:rPr>
              <w:t>My organisation inspires me to do the best in my job</w:t>
            </w:r>
          </w:p>
        </w:tc>
        <w:tc>
          <w:tcPr>
            <w:tcW w:w="1654" w:type="dxa"/>
          </w:tcPr>
          <w:p w14:paraId="69EDF365" w14:textId="77777777" w:rsidR="00E43A23" w:rsidRDefault="00E43A23"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Engagement</w:t>
            </w:r>
          </w:p>
        </w:tc>
        <w:tc>
          <w:tcPr>
            <w:tcW w:w="1145" w:type="dxa"/>
          </w:tcPr>
          <w:p w14:paraId="689F6612" w14:textId="77777777" w:rsidR="00E43A23" w:rsidRDefault="00E43A23"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445" w:type="dxa"/>
          </w:tcPr>
          <w:p w14:paraId="461BAE75" w14:textId="77777777" w:rsidR="00E43A23" w:rsidRDefault="00E43A23"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7%</w:t>
            </w:r>
          </w:p>
        </w:tc>
        <w:tc>
          <w:tcPr>
            <w:tcW w:w="1746" w:type="dxa"/>
          </w:tcPr>
          <w:p w14:paraId="2F00AA41" w14:textId="77777777" w:rsidR="00E43A23" w:rsidRDefault="00E43A23"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r>
      <w:tr w:rsidR="001272A1" w14:paraId="6859AB92" w14:textId="77777777" w:rsidTr="001272A1">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329FDD7" w14:textId="77777777" w:rsidR="00E43A23" w:rsidRDefault="00E43A23" w:rsidP="00CF7B16">
            <w:pPr>
              <w:spacing w:after="0" w:line="240" w:lineRule="auto"/>
            </w:pPr>
            <w:r>
              <w:rPr>
                <w:rFonts w:ascii="VIC" w:eastAsia="VIC" w:hAnsi="VIC"/>
                <w:color w:val="000000"/>
              </w:rPr>
              <w:t>I feel as if I belong at this organisation</w:t>
            </w:r>
          </w:p>
        </w:tc>
        <w:tc>
          <w:tcPr>
            <w:tcW w:w="1654" w:type="dxa"/>
          </w:tcPr>
          <w:p w14:paraId="7CFBD5C7" w14:textId="77777777" w:rsidR="00E43A23" w:rsidRDefault="00E43A2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Inclusion</w:t>
            </w:r>
          </w:p>
        </w:tc>
        <w:tc>
          <w:tcPr>
            <w:tcW w:w="1145" w:type="dxa"/>
          </w:tcPr>
          <w:p w14:paraId="644527BB" w14:textId="77777777" w:rsidR="00E43A23" w:rsidRDefault="00E43A2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c>
          <w:tcPr>
            <w:tcW w:w="1445" w:type="dxa"/>
          </w:tcPr>
          <w:p w14:paraId="4C122C31" w14:textId="77777777" w:rsidR="00E43A23" w:rsidRDefault="00E43A2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c>
          <w:tcPr>
            <w:tcW w:w="1746" w:type="dxa"/>
          </w:tcPr>
          <w:p w14:paraId="703625EB" w14:textId="77777777" w:rsidR="00E43A23" w:rsidRDefault="00E43A2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r>
      <w:tr w:rsidR="00E43A23" w14:paraId="718F37AF" w14:textId="77777777" w:rsidTr="001272A1">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317DBFA" w14:textId="77777777" w:rsidR="00E43A23" w:rsidRDefault="00E43A23" w:rsidP="00CF7B16">
            <w:pPr>
              <w:spacing w:after="0" w:line="240" w:lineRule="auto"/>
            </w:pPr>
            <w:r>
              <w:rPr>
                <w:rFonts w:ascii="VIC" w:eastAsia="VIC" w:hAnsi="VIC"/>
                <w:color w:val="000000"/>
              </w:rPr>
              <w:t>I am developing and learning in my role</w:t>
            </w:r>
          </w:p>
        </w:tc>
        <w:tc>
          <w:tcPr>
            <w:tcW w:w="1654" w:type="dxa"/>
          </w:tcPr>
          <w:p w14:paraId="555EDACA" w14:textId="77777777" w:rsidR="00E43A23" w:rsidRDefault="00E43A23"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Learning and development</w:t>
            </w:r>
          </w:p>
        </w:tc>
        <w:tc>
          <w:tcPr>
            <w:tcW w:w="1145" w:type="dxa"/>
          </w:tcPr>
          <w:p w14:paraId="32FC5079" w14:textId="77777777" w:rsidR="00E43A23" w:rsidRDefault="00E43A23"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6%</w:t>
            </w:r>
          </w:p>
        </w:tc>
        <w:tc>
          <w:tcPr>
            <w:tcW w:w="1445" w:type="dxa"/>
          </w:tcPr>
          <w:p w14:paraId="14A80AAD" w14:textId="77777777" w:rsidR="00E43A23" w:rsidRDefault="00E43A23"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c>
          <w:tcPr>
            <w:tcW w:w="1746" w:type="dxa"/>
          </w:tcPr>
          <w:p w14:paraId="0DAE44B9" w14:textId="77777777" w:rsidR="00E43A23" w:rsidRDefault="00E43A23"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r>
      <w:tr w:rsidR="001272A1" w14:paraId="1CCC8FFF" w14:textId="77777777" w:rsidTr="001272A1">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1E58238C" w14:textId="77777777" w:rsidR="00E43A23" w:rsidRDefault="00E43A23" w:rsidP="00CF7B16">
            <w:pPr>
              <w:spacing w:after="0" w:line="240" w:lineRule="auto"/>
            </w:pPr>
            <w:r>
              <w:rPr>
                <w:rFonts w:ascii="VIC" w:eastAsia="VIC" w:hAnsi="VIC"/>
                <w:color w:val="000000"/>
                <w:sz w:val="20"/>
              </w:rPr>
              <w:t>End of table</w:t>
            </w:r>
          </w:p>
        </w:tc>
        <w:tc>
          <w:tcPr>
            <w:tcW w:w="1654" w:type="dxa"/>
          </w:tcPr>
          <w:p w14:paraId="365865C9" w14:textId="77777777" w:rsidR="00E43A23" w:rsidRDefault="00E43A23"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7845A523" w14:textId="77777777" w:rsidR="00E43A23" w:rsidRDefault="00E43A23"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22DD16BE" w14:textId="77777777" w:rsidR="00E43A23" w:rsidRDefault="00E43A23"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16BE4793" w14:textId="77777777" w:rsidR="00E43A23" w:rsidRDefault="00E43A23"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074EC5E" w14:textId="07EEB355" w:rsidR="00E43A23" w:rsidRDefault="00E43A23" w:rsidP="00CF7B16">
      <w:pPr>
        <w:spacing w:after="0" w:line="240" w:lineRule="auto"/>
      </w:pPr>
    </w:p>
    <w:p w14:paraId="39E76848" w14:textId="77777777" w:rsidR="00E43A23" w:rsidRDefault="00E43A23" w:rsidP="00E43A23">
      <w:pPr>
        <w:spacing w:after="0" w:line="240" w:lineRule="auto"/>
        <w:rPr>
          <w:sz w:val="0"/>
        </w:rPr>
      </w:pPr>
      <w:r>
        <w:br w:type="page"/>
      </w:r>
    </w:p>
    <w:p w14:paraId="08DD45C9" w14:textId="77777777" w:rsidR="00E43A23" w:rsidRDefault="00E43A23" w:rsidP="00E43A23">
      <w:pPr>
        <w:pStyle w:val="Heading2"/>
      </w:pPr>
      <w:bookmarkStart w:id="24" w:name="negativeDiff"/>
      <w:bookmarkEnd w:id="24"/>
      <w:r w:rsidRPr="001272A1">
        <w:rPr>
          <w:color w:val="00311E"/>
        </w:rPr>
        <w:lastRenderedPageBreak/>
        <w:t>Biggest negative difference from comparator</w:t>
      </w:r>
    </w:p>
    <w:p w14:paraId="2BCADDCD" w14:textId="77777777" w:rsidR="00E43A23" w:rsidRDefault="00E43A23" w:rsidP="00E43A23">
      <w:pPr>
        <w:pStyle w:val="Heading3"/>
      </w:pPr>
      <w:r w:rsidRPr="001272A1">
        <w:rPr>
          <w:color w:val="00311E"/>
          <w:sz w:val="36"/>
        </w:rPr>
        <w:t>What is this</w:t>
      </w:r>
    </w:p>
    <w:p w14:paraId="20ABDAA4" w14:textId="77777777" w:rsidR="00E43A23" w:rsidRDefault="00E43A23" w:rsidP="00CF7B16">
      <w:pPr>
        <w:spacing w:after="119" w:line="240" w:lineRule="auto"/>
      </w:pPr>
      <w:r>
        <w:rPr>
          <w:rFonts w:ascii="VIC" w:eastAsia="VIC" w:hAnsi="VIC"/>
          <w:color w:val="000000"/>
          <w:sz w:val="24"/>
        </w:rPr>
        <w:t>This is where less of your staff have agreed to a question compared to staff at similar organisations.</w:t>
      </w:r>
    </w:p>
    <w:p w14:paraId="7BEF7EE5" w14:textId="77777777" w:rsidR="00E43A23" w:rsidRDefault="00E43A23" w:rsidP="00E43A23">
      <w:pPr>
        <w:pStyle w:val="Heading3"/>
      </w:pPr>
      <w:r w:rsidRPr="001272A1">
        <w:rPr>
          <w:color w:val="00311E"/>
          <w:sz w:val="36"/>
        </w:rPr>
        <w:t>How to read this</w:t>
      </w:r>
    </w:p>
    <w:p w14:paraId="2DE415AC" w14:textId="77777777" w:rsidR="00E43A23" w:rsidRDefault="00E43A23" w:rsidP="00CF7B16">
      <w:pPr>
        <w:spacing w:after="119" w:line="240" w:lineRule="auto"/>
      </w:pPr>
      <w:r>
        <w:rPr>
          <w:rFonts w:ascii="VIC" w:eastAsia="VIC" w:hAnsi="VIC"/>
          <w:color w:val="000000"/>
          <w:sz w:val="24"/>
        </w:rPr>
        <w:t>Use this data to see where your organisation has the biggest negative difference with questions from the 2022 survey compared to your comparator group.</w:t>
      </w:r>
    </w:p>
    <w:p w14:paraId="22203257" w14:textId="77777777" w:rsidR="00E43A23" w:rsidRDefault="00E43A23" w:rsidP="00CF7B16">
      <w:pPr>
        <w:spacing w:after="119" w:line="240" w:lineRule="auto"/>
      </w:pPr>
      <w:r>
        <w:rPr>
          <w:rFonts w:ascii="VIC" w:eastAsia="VIC" w:hAnsi="VIC"/>
          <w:color w:val="000000"/>
          <w:sz w:val="24"/>
        </w:rPr>
        <w:t>In this table, the difference to your comparator is shown in the ‘difference’ column.</w:t>
      </w:r>
    </w:p>
    <w:p w14:paraId="4837F8B0" w14:textId="77777777" w:rsidR="00E43A23" w:rsidRDefault="00E43A23" w:rsidP="00CF7B16">
      <w:pPr>
        <w:spacing w:after="119" w:line="240" w:lineRule="auto"/>
      </w:pPr>
      <w:r>
        <w:rPr>
          <w:rFonts w:ascii="VIC" w:eastAsia="VIC" w:hAnsi="VIC"/>
          <w:color w:val="000000"/>
          <w:sz w:val="24"/>
        </w:rPr>
        <w:t>If none of your results are worse than your comparator, the table will be empty.</w:t>
      </w:r>
    </w:p>
    <w:p w14:paraId="76FD60CF" w14:textId="39A9A554" w:rsidR="00E43A23" w:rsidRDefault="00E43A23" w:rsidP="00E43A23">
      <w:pPr>
        <w:pStyle w:val="Heading3"/>
      </w:pPr>
      <w:r w:rsidRPr="001272A1">
        <w:rPr>
          <w:color w:val="00311E"/>
          <w:sz w:val="36"/>
        </w:rPr>
        <w:t>Results 2022</w:t>
      </w:r>
    </w:p>
    <w:p w14:paraId="4A5C327D" w14:textId="59943663" w:rsidR="001272A1" w:rsidRDefault="001272A1" w:rsidP="00E43A23">
      <w:pPr>
        <w:pStyle w:val="Heading4"/>
      </w:pPr>
      <w:r w:rsidRPr="001272A1">
        <w:rPr>
          <w:rFonts w:ascii="VIC SemiBold" w:eastAsia="VIC SemiBold" w:hAnsi="VIC SemiBold"/>
          <w:color w:val="00311E"/>
          <w:sz w:val="28"/>
        </w:rPr>
        <w:t>Biggest negative difference from comparator</w:t>
      </w:r>
    </w:p>
    <w:p w14:paraId="2DCB1FC9" w14:textId="6BC91DB4" w:rsidR="00E43A23" w:rsidRDefault="00E43A23"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82"/>
        <w:gridCol w:w="1145"/>
        <w:gridCol w:w="1445"/>
        <w:gridCol w:w="1746"/>
      </w:tblGrid>
      <w:tr w:rsidR="001272A1" w14:paraId="46FE1B9F" w14:textId="77777777" w:rsidTr="001272A1">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648F2E38" w14:textId="77777777" w:rsidR="00E43A23" w:rsidRDefault="00E43A23" w:rsidP="00CF7B16">
            <w:pPr>
              <w:spacing w:after="0" w:line="240" w:lineRule="auto"/>
            </w:pPr>
            <w:r>
              <w:rPr>
                <w:rFonts w:ascii="VIC SemiBold" w:eastAsia="VIC SemiBold" w:hAnsi="VIC SemiBold"/>
                <w:color w:val="FFFFFF"/>
                <w:sz w:val="22"/>
              </w:rPr>
              <w:t>Responses for</w:t>
            </w:r>
          </w:p>
        </w:tc>
        <w:tc>
          <w:tcPr>
            <w:tcW w:w="1654" w:type="dxa"/>
          </w:tcPr>
          <w:p w14:paraId="63ED1021" w14:textId="77777777" w:rsidR="00E43A23" w:rsidRDefault="00E43A23"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Section</w:t>
            </w:r>
          </w:p>
        </w:tc>
        <w:tc>
          <w:tcPr>
            <w:tcW w:w="1145" w:type="dxa"/>
          </w:tcPr>
          <w:p w14:paraId="1890B083" w14:textId="77777777" w:rsidR="00E43A23" w:rsidRDefault="00E43A23"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You in</w:t>
            </w:r>
          </w:p>
          <w:p w14:paraId="01D041FF" w14:textId="77777777" w:rsidR="00E43A23" w:rsidRDefault="00E43A23"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2022</w:t>
            </w:r>
          </w:p>
        </w:tc>
        <w:tc>
          <w:tcPr>
            <w:tcW w:w="1445" w:type="dxa"/>
          </w:tcPr>
          <w:p w14:paraId="2D809427" w14:textId="77777777" w:rsidR="00E43A23" w:rsidRDefault="00E43A23"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Difference</w:t>
            </w:r>
          </w:p>
        </w:tc>
        <w:tc>
          <w:tcPr>
            <w:tcW w:w="1746" w:type="dxa"/>
          </w:tcPr>
          <w:p w14:paraId="38C05EB5" w14:textId="77777777" w:rsidR="00E43A23" w:rsidRDefault="00E43A23"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omparator average in 2022</w:t>
            </w:r>
          </w:p>
        </w:tc>
      </w:tr>
      <w:tr w:rsidR="001272A1" w14:paraId="22FBD5FB" w14:textId="77777777" w:rsidTr="001272A1">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D7682BF" w14:textId="77777777" w:rsidR="00E43A23" w:rsidRDefault="00E43A23" w:rsidP="00CF7B16">
            <w:pPr>
              <w:spacing w:after="0" w:line="240" w:lineRule="auto"/>
            </w:pPr>
            <w:r>
              <w:rPr>
                <w:rFonts w:ascii="VIC" w:eastAsia="VIC" w:hAnsi="VIC"/>
                <w:color w:val="000000"/>
              </w:rPr>
              <w:t>Workgroups across my organisation willingly share information with each other</w:t>
            </w:r>
          </w:p>
        </w:tc>
        <w:tc>
          <w:tcPr>
            <w:tcW w:w="1654" w:type="dxa"/>
          </w:tcPr>
          <w:p w14:paraId="6682A703" w14:textId="77777777" w:rsidR="00E43A23" w:rsidRDefault="00E43A2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Collaboration</w:t>
            </w:r>
          </w:p>
        </w:tc>
        <w:tc>
          <w:tcPr>
            <w:tcW w:w="1145" w:type="dxa"/>
          </w:tcPr>
          <w:p w14:paraId="3D4DFED3" w14:textId="77777777" w:rsidR="00E43A23" w:rsidRDefault="00E43A2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6%</w:t>
            </w:r>
          </w:p>
        </w:tc>
        <w:tc>
          <w:tcPr>
            <w:tcW w:w="1445" w:type="dxa"/>
          </w:tcPr>
          <w:p w14:paraId="7435AB3B" w14:textId="77777777" w:rsidR="00E43A23" w:rsidRDefault="00E43A2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746" w:type="dxa"/>
          </w:tcPr>
          <w:p w14:paraId="49F6FAAF" w14:textId="77777777" w:rsidR="00E43A23" w:rsidRDefault="00E43A2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r>
      <w:tr w:rsidR="00E43A23" w14:paraId="5E31EFC7" w14:textId="77777777" w:rsidTr="001272A1">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24CBFD2" w14:textId="77777777" w:rsidR="00E43A23" w:rsidRDefault="00E43A23" w:rsidP="00CF7B16">
            <w:pPr>
              <w:spacing w:after="0" w:line="240" w:lineRule="auto"/>
            </w:pPr>
            <w:r>
              <w:rPr>
                <w:rFonts w:ascii="VIC" w:eastAsia="VIC" w:hAnsi="VIC"/>
                <w:color w:val="000000"/>
              </w:rPr>
              <w:t>People in my workgroup appropriately manage conflicts of interest</w:t>
            </w:r>
          </w:p>
        </w:tc>
        <w:tc>
          <w:tcPr>
            <w:tcW w:w="1654" w:type="dxa"/>
          </w:tcPr>
          <w:p w14:paraId="4567B9A0" w14:textId="77777777" w:rsidR="00E43A23" w:rsidRDefault="00E43A23"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Workgroup support</w:t>
            </w:r>
          </w:p>
        </w:tc>
        <w:tc>
          <w:tcPr>
            <w:tcW w:w="1145" w:type="dxa"/>
          </w:tcPr>
          <w:p w14:paraId="3748FCE7" w14:textId="77777777" w:rsidR="00E43A23" w:rsidRDefault="00E43A23"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c>
          <w:tcPr>
            <w:tcW w:w="1445" w:type="dxa"/>
          </w:tcPr>
          <w:p w14:paraId="061AF23A" w14:textId="77777777" w:rsidR="00E43A23" w:rsidRDefault="00E43A23"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746" w:type="dxa"/>
          </w:tcPr>
          <w:p w14:paraId="52CB5969" w14:textId="77777777" w:rsidR="00E43A23" w:rsidRDefault="00E43A23"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r>
      <w:tr w:rsidR="001272A1" w14:paraId="17BEA49D" w14:textId="77777777" w:rsidTr="001272A1">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CC88EF1" w14:textId="77777777" w:rsidR="00E43A23" w:rsidRDefault="00E43A23" w:rsidP="00CF7B16">
            <w:pPr>
              <w:spacing w:after="0" w:line="240" w:lineRule="auto"/>
            </w:pPr>
            <w:r>
              <w:rPr>
                <w:rFonts w:ascii="VIC" w:eastAsia="VIC" w:hAnsi="VIC"/>
                <w:color w:val="000000"/>
              </w:rPr>
              <w:lastRenderedPageBreak/>
              <w:t>I understand how the Charter of Human Rights and Responsibilities applies to my work</w:t>
            </w:r>
          </w:p>
        </w:tc>
        <w:tc>
          <w:tcPr>
            <w:tcW w:w="1654" w:type="dxa"/>
          </w:tcPr>
          <w:p w14:paraId="752091BC" w14:textId="77777777" w:rsidR="00E43A23" w:rsidRDefault="00E43A2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Human rights</w:t>
            </w:r>
          </w:p>
        </w:tc>
        <w:tc>
          <w:tcPr>
            <w:tcW w:w="1145" w:type="dxa"/>
          </w:tcPr>
          <w:p w14:paraId="7D83BF7F" w14:textId="77777777" w:rsidR="00E43A23" w:rsidRDefault="00E43A2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445" w:type="dxa"/>
          </w:tcPr>
          <w:p w14:paraId="4256620C" w14:textId="77777777" w:rsidR="00E43A23" w:rsidRDefault="00E43A2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746" w:type="dxa"/>
          </w:tcPr>
          <w:p w14:paraId="06FC4A64" w14:textId="77777777" w:rsidR="00E43A23" w:rsidRDefault="00E43A2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E43A23" w14:paraId="69450C21" w14:textId="77777777" w:rsidTr="001272A1">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7BDDD0D" w14:textId="77777777" w:rsidR="00E43A23" w:rsidRDefault="00E43A23" w:rsidP="00CF7B16">
            <w:pPr>
              <w:spacing w:after="0" w:line="240" w:lineRule="auto"/>
            </w:pPr>
            <w:r>
              <w:rPr>
                <w:rFonts w:ascii="VIC" w:eastAsia="VIC" w:hAnsi="VIC"/>
                <w:color w:val="000000"/>
              </w:rPr>
              <w:t>My organisation does not tolerate improper conduct</w:t>
            </w:r>
          </w:p>
        </w:tc>
        <w:tc>
          <w:tcPr>
            <w:tcW w:w="1654" w:type="dxa"/>
          </w:tcPr>
          <w:p w14:paraId="19D5F02D" w14:textId="77777777" w:rsidR="00E43A23" w:rsidRDefault="00E43A23"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Organisational integrity</w:t>
            </w:r>
          </w:p>
        </w:tc>
        <w:tc>
          <w:tcPr>
            <w:tcW w:w="1145" w:type="dxa"/>
          </w:tcPr>
          <w:p w14:paraId="3F6BA785" w14:textId="77777777" w:rsidR="00E43A23" w:rsidRDefault="00E43A23"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c>
          <w:tcPr>
            <w:tcW w:w="1445" w:type="dxa"/>
          </w:tcPr>
          <w:p w14:paraId="2006637F" w14:textId="77777777" w:rsidR="00E43A23" w:rsidRDefault="00E43A23"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746" w:type="dxa"/>
          </w:tcPr>
          <w:p w14:paraId="3023D23C" w14:textId="77777777" w:rsidR="00E43A23" w:rsidRDefault="00E43A23"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r>
      <w:tr w:rsidR="001272A1" w14:paraId="005354D7" w14:textId="77777777" w:rsidTr="001272A1">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8EF4102" w14:textId="77777777" w:rsidR="00E43A23" w:rsidRDefault="00E43A23" w:rsidP="00CF7B16">
            <w:pPr>
              <w:spacing w:after="0" w:line="240" w:lineRule="auto"/>
            </w:pPr>
            <w:r>
              <w:rPr>
                <w:rFonts w:ascii="VIC" w:eastAsia="VIC" w:hAnsi="VIC"/>
                <w:color w:val="000000"/>
              </w:rPr>
              <w:t>My manager treats employees with dignity and respect</w:t>
            </w:r>
          </w:p>
        </w:tc>
        <w:tc>
          <w:tcPr>
            <w:tcW w:w="1654" w:type="dxa"/>
          </w:tcPr>
          <w:p w14:paraId="2D9D963C" w14:textId="77777777" w:rsidR="00E43A23" w:rsidRDefault="00E43A2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Manager leadership</w:t>
            </w:r>
          </w:p>
        </w:tc>
        <w:tc>
          <w:tcPr>
            <w:tcW w:w="1145" w:type="dxa"/>
          </w:tcPr>
          <w:p w14:paraId="11995198" w14:textId="77777777" w:rsidR="00E43A23" w:rsidRDefault="00E43A2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445" w:type="dxa"/>
          </w:tcPr>
          <w:p w14:paraId="41DBE6DF" w14:textId="77777777" w:rsidR="00E43A23" w:rsidRDefault="00E43A2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46" w:type="dxa"/>
          </w:tcPr>
          <w:p w14:paraId="2C34CAC3" w14:textId="77777777" w:rsidR="00E43A23" w:rsidRDefault="00E43A2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r>
      <w:tr w:rsidR="00E43A23" w14:paraId="4C239671" w14:textId="77777777" w:rsidTr="001272A1">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7EA5FD9" w14:textId="77777777" w:rsidR="00E43A23" w:rsidRDefault="00E43A23" w:rsidP="00CF7B16">
            <w:pPr>
              <w:spacing w:after="0" w:line="240" w:lineRule="auto"/>
            </w:pPr>
            <w:r>
              <w:rPr>
                <w:rFonts w:ascii="VIC" w:eastAsia="VIC" w:hAnsi="VIC"/>
                <w:color w:val="000000"/>
              </w:rPr>
              <w:t>My organisation takes steps to eliminate bullying, harassment and discrimination</w:t>
            </w:r>
          </w:p>
        </w:tc>
        <w:tc>
          <w:tcPr>
            <w:tcW w:w="1654" w:type="dxa"/>
          </w:tcPr>
          <w:p w14:paraId="156BD3F7" w14:textId="77777777" w:rsidR="00E43A23" w:rsidRDefault="00E43A23"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Organisational integrity</w:t>
            </w:r>
          </w:p>
        </w:tc>
        <w:tc>
          <w:tcPr>
            <w:tcW w:w="1145" w:type="dxa"/>
          </w:tcPr>
          <w:p w14:paraId="64AF5B30" w14:textId="77777777" w:rsidR="00E43A23" w:rsidRDefault="00E43A23"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c>
          <w:tcPr>
            <w:tcW w:w="1445" w:type="dxa"/>
          </w:tcPr>
          <w:p w14:paraId="364A3622" w14:textId="77777777" w:rsidR="00E43A23" w:rsidRDefault="00E43A23"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746" w:type="dxa"/>
          </w:tcPr>
          <w:p w14:paraId="580B7F68" w14:textId="77777777" w:rsidR="00E43A23" w:rsidRDefault="00E43A23"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r>
      <w:tr w:rsidR="001272A1" w14:paraId="682AD1B9" w14:textId="77777777" w:rsidTr="001272A1">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C4F48D7" w14:textId="77777777" w:rsidR="00E43A23" w:rsidRDefault="00E43A23" w:rsidP="00CF7B16">
            <w:pPr>
              <w:spacing w:after="0" w:line="240" w:lineRule="auto"/>
            </w:pPr>
            <w:r>
              <w:rPr>
                <w:rFonts w:ascii="VIC" w:eastAsia="VIC" w:hAnsi="VIC"/>
                <w:color w:val="000000"/>
              </w:rPr>
              <w:t>I have a say in how I do my work</w:t>
            </w:r>
          </w:p>
        </w:tc>
        <w:tc>
          <w:tcPr>
            <w:tcW w:w="1654" w:type="dxa"/>
          </w:tcPr>
          <w:p w14:paraId="58AA2723" w14:textId="77777777" w:rsidR="00E43A23" w:rsidRDefault="00E43A2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Job enrichment</w:t>
            </w:r>
          </w:p>
        </w:tc>
        <w:tc>
          <w:tcPr>
            <w:tcW w:w="1145" w:type="dxa"/>
          </w:tcPr>
          <w:p w14:paraId="12AC4B0D" w14:textId="77777777" w:rsidR="00E43A23" w:rsidRDefault="00E43A2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445" w:type="dxa"/>
          </w:tcPr>
          <w:p w14:paraId="76C7E352" w14:textId="77777777" w:rsidR="00E43A23" w:rsidRDefault="00E43A2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46" w:type="dxa"/>
          </w:tcPr>
          <w:p w14:paraId="6D68CA6E" w14:textId="77777777" w:rsidR="00E43A23" w:rsidRDefault="00E43A2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E43A23" w14:paraId="094883B1" w14:textId="77777777" w:rsidTr="001272A1">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DBC9879" w14:textId="77777777" w:rsidR="00E43A23" w:rsidRDefault="00E43A23" w:rsidP="00CF7B16">
            <w:pPr>
              <w:spacing w:after="0" w:line="240" w:lineRule="auto"/>
            </w:pPr>
            <w:r>
              <w:rPr>
                <w:rFonts w:ascii="VIC" w:eastAsia="VIC" w:hAnsi="VIC"/>
                <w:color w:val="000000"/>
              </w:rPr>
              <w:t>I feel safe to challenge inappropriate behaviour at work</w:t>
            </w:r>
          </w:p>
        </w:tc>
        <w:tc>
          <w:tcPr>
            <w:tcW w:w="1654" w:type="dxa"/>
          </w:tcPr>
          <w:p w14:paraId="573233DF" w14:textId="77777777" w:rsidR="00E43A23" w:rsidRDefault="00E43A23"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afe to speak up</w:t>
            </w:r>
          </w:p>
        </w:tc>
        <w:tc>
          <w:tcPr>
            <w:tcW w:w="1145" w:type="dxa"/>
          </w:tcPr>
          <w:p w14:paraId="3BFCCAA7" w14:textId="77777777" w:rsidR="00E43A23" w:rsidRDefault="00E43A23"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445" w:type="dxa"/>
          </w:tcPr>
          <w:p w14:paraId="6BF73DEF" w14:textId="77777777" w:rsidR="00E43A23" w:rsidRDefault="00E43A23"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746" w:type="dxa"/>
          </w:tcPr>
          <w:p w14:paraId="070FEECB" w14:textId="77777777" w:rsidR="00E43A23" w:rsidRDefault="00E43A23"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r>
      <w:tr w:rsidR="001272A1" w14:paraId="7ECD46AA" w14:textId="77777777" w:rsidTr="001272A1">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DF0DBA4" w14:textId="77777777" w:rsidR="00E43A23" w:rsidRDefault="00E43A23" w:rsidP="00CF7B16">
            <w:pPr>
              <w:spacing w:after="0" w:line="240" w:lineRule="auto"/>
            </w:pPr>
            <w:r>
              <w:rPr>
                <w:rFonts w:ascii="VIC" w:eastAsia="VIC" w:hAnsi="VIC"/>
                <w:color w:val="000000"/>
              </w:rPr>
              <w:t>My manager listens to what I have to say</w:t>
            </w:r>
          </w:p>
        </w:tc>
        <w:tc>
          <w:tcPr>
            <w:tcW w:w="1654" w:type="dxa"/>
          </w:tcPr>
          <w:p w14:paraId="5C270136" w14:textId="77777777" w:rsidR="00E43A23" w:rsidRDefault="00E43A2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Manager support</w:t>
            </w:r>
          </w:p>
        </w:tc>
        <w:tc>
          <w:tcPr>
            <w:tcW w:w="1145" w:type="dxa"/>
          </w:tcPr>
          <w:p w14:paraId="5F665E44" w14:textId="77777777" w:rsidR="00E43A23" w:rsidRDefault="00E43A2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445" w:type="dxa"/>
          </w:tcPr>
          <w:p w14:paraId="753B34E3" w14:textId="77777777" w:rsidR="00E43A23" w:rsidRDefault="00E43A2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46" w:type="dxa"/>
          </w:tcPr>
          <w:p w14:paraId="7B68CEAA" w14:textId="77777777" w:rsidR="00E43A23" w:rsidRDefault="00E43A2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E43A23" w14:paraId="22A29E44" w14:textId="77777777" w:rsidTr="001272A1">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41CF227" w14:textId="77777777" w:rsidR="00E43A23" w:rsidRDefault="00E43A23" w:rsidP="00CF7B16">
            <w:pPr>
              <w:spacing w:after="0" w:line="240" w:lineRule="auto"/>
            </w:pPr>
            <w:r>
              <w:rPr>
                <w:rFonts w:ascii="VIC" w:eastAsia="VIC" w:hAnsi="VIC"/>
                <w:color w:val="000000"/>
              </w:rPr>
              <w:t>People in my workgroup are honest, open and transparent in their dealings</w:t>
            </w:r>
          </w:p>
        </w:tc>
        <w:tc>
          <w:tcPr>
            <w:tcW w:w="1654" w:type="dxa"/>
          </w:tcPr>
          <w:p w14:paraId="05828888" w14:textId="77777777" w:rsidR="00E43A23" w:rsidRDefault="00E43A23"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Workgroup support</w:t>
            </w:r>
          </w:p>
        </w:tc>
        <w:tc>
          <w:tcPr>
            <w:tcW w:w="1145" w:type="dxa"/>
          </w:tcPr>
          <w:p w14:paraId="7BBC6C05" w14:textId="77777777" w:rsidR="00E43A23" w:rsidRDefault="00E43A23"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445" w:type="dxa"/>
          </w:tcPr>
          <w:p w14:paraId="0688F8E0" w14:textId="77777777" w:rsidR="00E43A23" w:rsidRDefault="00E43A23"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46" w:type="dxa"/>
          </w:tcPr>
          <w:p w14:paraId="4FC062FF" w14:textId="77777777" w:rsidR="00E43A23" w:rsidRDefault="00E43A23"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r>
      <w:tr w:rsidR="001272A1" w14:paraId="11AADEE0" w14:textId="77777777" w:rsidTr="001272A1">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539E5112" w14:textId="77777777" w:rsidR="00E43A23" w:rsidRDefault="00E43A23" w:rsidP="00CF7B16">
            <w:pPr>
              <w:spacing w:after="0" w:line="240" w:lineRule="auto"/>
            </w:pPr>
            <w:r>
              <w:rPr>
                <w:rFonts w:ascii="VIC" w:eastAsia="VIC" w:hAnsi="VIC"/>
                <w:color w:val="000000"/>
                <w:sz w:val="20"/>
              </w:rPr>
              <w:t>End of table</w:t>
            </w:r>
          </w:p>
        </w:tc>
        <w:tc>
          <w:tcPr>
            <w:tcW w:w="1654" w:type="dxa"/>
          </w:tcPr>
          <w:p w14:paraId="7B990C7B" w14:textId="77777777" w:rsidR="00E43A23" w:rsidRDefault="00E43A23"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3980CEEF" w14:textId="77777777" w:rsidR="00E43A23" w:rsidRDefault="00E43A23"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1D8F713B" w14:textId="77777777" w:rsidR="00E43A23" w:rsidRDefault="00E43A23"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22F7A613" w14:textId="77777777" w:rsidR="00E43A23" w:rsidRDefault="00E43A23"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D001907" w14:textId="1D85819F" w:rsidR="00E43A23" w:rsidRDefault="00E43A23" w:rsidP="00CF7B16">
      <w:pPr>
        <w:spacing w:after="0" w:line="240" w:lineRule="auto"/>
      </w:pPr>
    </w:p>
    <w:p w14:paraId="20E991A9" w14:textId="77777777" w:rsidR="00E43A23" w:rsidRDefault="00E43A23" w:rsidP="00E43A23">
      <w:pPr>
        <w:spacing w:after="0" w:line="240" w:lineRule="auto"/>
        <w:rPr>
          <w:sz w:val="0"/>
        </w:rPr>
      </w:pPr>
      <w:r>
        <w:br w:type="page"/>
      </w:r>
    </w:p>
    <w:p w14:paraId="7C71476A" w14:textId="25CA74B9" w:rsidR="00E43A23" w:rsidRDefault="00E43A23" w:rsidP="00E43A23">
      <w:pPr>
        <w:pStyle w:val="Heading1"/>
      </w:pPr>
      <w:r w:rsidRPr="001272A1">
        <w:rPr>
          <w:rFonts w:ascii="VIC SemiBold" w:eastAsia="VIC SemiBold" w:hAnsi="VIC SemiBold"/>
          <w:color w:val="00311E"/>
          <w:sz w:val="60"/>
        </w:rPr>
        <w:lastRenderedPageBreak/>
        <w:t>Taking action</w:t>
      </w:r>
    </w:p>
    <w:p w14:paraId="20CDA1B9" w14:textId="77777777" w:rsidR="00E43A23" w:rsidRDefault="00E43A23" w:rsidP="00E43A23">
      <w:pPr>
        <w:pStyle w:val="Heading2"/>
      </w:pPr>
      <w:r w:rsidRPr="001272A1">
        <w:rPr>
          <w:color w:val="00311E"/>
        </w:rPr>
        <w:t>Contents</w:t>
      </w:r>
    </w:p>
    <w:p w14:paraId="0BC2058F" w14:textId="77777777" w:rsidR="00E43A23" w:rsidRDefault="00E43A23" w:rsidP="00CF7B16">
      <w:pPr>
        <w:spacing w:after="119" w:line="240" w:lineRule="auto"/>
      </w:pPr>
      <w:r>
        <w:rPr>
          <w:rFonts w:ascii="VIC" w:eastAsia="VIC" w:hAnsi="VIC"/>
          <w:color w:val="000000"/>
          <w:sz w:val="24"/>
        </w:rPr>
        <w:t>Results included in this section:</w:t>
      </w:r>
    </w:p>
    <w:p w14:paraId="2D5C0023" w14:textId="77777777" w:rsidR="00E43A23" w:rsidRDefault="00E43A23" w:rsidP="00E43A23">
      <w:pPr>
        <w:numPr>
          <w:ilvl w:val="0"/>
          <w:numId w:val="23"/>
        </w:numPr>
        <w:spacing w:after="119" w:line="240" w:lineRule="auto"/>
        <w:ind w:left="720" w:hanging="360"/>
      </w:pPr>
      <w:r>
        <w:rPr>
          <w:rFonts w:ascii="VIC" w:eastAsia="VIC" w:hAnsi="VIC"/>
          <w:color w:val="000000"/>
          <w:sz w:val="24"/>
        </w:rPr>
        <w:t>Taking action questions</w:t>
      </w:r>
    </w:p>
    <w:p w14:paraId="3D7E199A" w14:textId="77777777" w:rsidR="00E43A23" w:rsidRDefault="00E43A23" w:rsidP="00CF7B16">
      <w:pPr>
        <w:spacing w:after="0" w:line="240" w:lineRule="auto"/>
      </w:pPr>
    </w:p>
    <w:p w14:paraId="55C274D6" w14:textId="77777777" w:rsidR="00E43A23" w:rsidRDefault="00E43A23" w:rsidP="00CF7B16">
      <w:pPr>
        <w:spacing w:after="0" w:line="240" w:lineRule="auto"/>
      </w:pPr>
    </w:p>
    <w:p w14:paraId="2FFCB805" w14:textId="77777777" w:rsidR="00E43A23" w:rsidRDefault="00E43A23" w:rsidP="00E43A23">
      <w:pPr>
        <w:spacing w:after="0" w:line="240" w:lineRule="auto"/>
        <w:rPr>
          <w:sz w:val="0"/>
        </w:rPr>
      </w:pPr>
      <w:r>
        <w:br w:type="page"/>
      </w:r>
    </w:p>
    <w:p w14:paraId="6CB5C8E6" w14:textId="62ECAD61" w:rsidR="00E43A23" w:rsidRDefault="00E43A23" w:rsidP="00E43A23">
      <w:pPr>
        <w:pStyle w:val="Heading2"/>
      </w:pPr>
      <w:bookmarkStart w:id="25" w:name="takingAction"/>
      <w:bookmarkEnd w:id="25"/>
      <w:r w:rsidRPr="001272A1">
        <w:rPr>
          <w:color w:val="00311E"/>
        </w:rPr>
        <w:lastRenderedPageBreak/>
        <w:t>Taking action</w:t>
      </w:r>
    </w:p>
    <w:p w14:paraId="14E90F33" w14:textId="77777777" w:rsidR="00E43A23" w:rsidRDefault="00E43A23" w:rsidP="00E43A23">
      <w:pPr>
        <w:pStyle w:val="Heading3"/>
      </w:pPr>
      <w:r w:rsidRPr="001272A1">
        <w:rPr>
          <w:color w:val="00311E"/>
          <w:sz w:val="36"/>
        </w:rPr>
        <w:t>What is this</w:t>
      </w:r>
    </w:p>
    <w:p w14:paraId="4BF8E3E1" w14:textId="77777777" w:rsidR="00E43A23" w:rsidRDefault="00E43A23" w:rsidP="00CF7B16">
      <w:pPr>
        <w:spacing w:after="119" w:line="240" w:lineRule="auto"/>
      </w:pPr>
      <w:r>
        <w:rPr>
          <w:rFonts w:ascii="VIC" w:eastAsia="VIC" w:hAnsi="VIC"/>
          <w:color w:val="000000"/>
          <w:sz w:val="24"/>
        </w:rPr>
        <w:t>This is how well staff feel their organisation takes action and makes improvements from your survey results.</w:t>
      </w:r>
    </w:p>
    <w:p w14:paraId="264B0C1A" w14:textId="77777777" w:rsidR="00E43A23" w:rsidRDefault="00E43A23" w:rsidP="00E43A23">
      <w:pPr>
        <w:pStyle w:val="Heading3"/>
      </w:pPr>
      <w:r w:rsidRPr="001272A1">
        <w:rPr>
          <w:color w:val="00311E"/>
          <w:sz w:val="36"/>
        </w:rPr>
        <w:t>Why is this important</w:t>
      </w:r>
    </w:p>
    <w:p w14:paraId="281C015C" w14:textId="77777777" w:rsidR="00E43A23" w:rsidRDefault="00E43A23" w:rsidP="00CF7B16">
      <w:pPr>
        <w:spacing w:after="119" w:line="240" w:lineRule="auto"/>
      </w:pPr>
      <w:r>
        <w:rPr>
          <w:rFonts w:ascii="VIC" w:eastAsia="VIC" w:hAnsi="VIC"/>
          <w:color w:val="000000"/>
          <w:sz w:val="24"/>
        </w:rPr>
        <w:t>If your organisation takes action as a result of survey results, your staff may feel their feedback is valuable.</w:t>
      </w:r>
    </w:p>
    <w:p w14:paraId="556CFDF0" w14:textId="77777777" w:rsidR="00E43A23" w:rsidRDefault="00E43A23" w:rsidP="00E43A23">
      <w:pPr>
        <w:pStyle w:val="Heading3"/>
      </w:pPr>
      <w:r w:rsidRPr="001272A1">
        <w:rPr>
          <w:color w:val="00311E"/>
          <w:sz w:val="36"/>
        </w:rPr>
        <w:t>How to read this</w:t>
      </w:r>
    </w:p>
    <w:p w14:paraId="5156C005" w14:textId="77777777" w:rsidR="00E43A23" w:rsidRDefault="00E43A23" w:rsidP="00CF7B16">
      <w:pPr>
        <w:spacing w:after="119" w:line="240" w:lineRule="auto"/>
      </w:pPr>
      <w:r>
        <w:rPr>
          <w:rFonts w:ascii="VIC" w:eastAsia="VIC" w:hAnsi="VIC"/>
          <w:color w:val="000000"/>
          <w:sz w:val="24"/>
        </w:rPr>
        <w:t>Under ‘Your 2022 results’, see results for each question in descending order by most agreed.</w:t>
      </w:r>
    </w:p>
    <w:p w14:paraId="081165DF" w14:textId="77777777" w:rsidR="00E43A23" w:rsidRDefault="00E43A23" w:rsidP="00CF7B16">
      <w:pPr>
        <w:spacing w:after="119" w:line="240" w:lineRule="auto"/>
      </w:pPr>
      <w:r>
        <w:rPr>
          <w:rFonts w:ascii="VIC" w:eastAsia="VIC" w:hAnsi="VIC"/>
          <w:color w:val="000000"/>
          <w:sz w:val="24"/>
        </w:rPr>
        <w:t>‘Agree’ combines responses for agree and strongly agree and ‘Disagree’ combines responses for disagree and strongly disagree.</w:t>
      </w:r>
    </w:p>
    <w:p w14:paraId="1E7DDEA0" w14:textId="77777777" w:rsidR="00E43A23" w:rsidRDefault="00E43A23" w:rsidP="00CF7B16">
      <w:pPr>
        <w:spacing w:after="119" w:line="240" w:lineRule="auto"/>
      </w:pPr>
      <w:r>
        <w:rPr>
          <w:rFonts w:ascii="VIC" w:eastAsia="VIC" w:hAnsi="VIC"/>
          <w:color w:val="000000"/>
          <w:sz w:val="24"/>
        </w:rPr>
        <w:t>Under ‘Benchmark agree results’, compare your comparator groups overall, lowest and highest scores with your own.</w:t>
      </w:r>
    </w:p>
    <w:p w14:paraId="4857E16F" w14:textId="313F288F" w:rsidR="00E43A23" w:rsidRDefault="00E43A23" w:rsidP="00E43A23">
      <w:pPr>
        <w:pStyle w:val="Heading3"/>
      </w:pPr>
      <w:r w:rsidRPr="001272A1">
        <w:rPr>
          <w:color w:val="00311E"/>
          <w:sz w:val="36"/>
        </w:rPr>
        <w:t>Results 2022</w:t>
      </w:r>
    </w:p>
    <w:p w14:paraId="5F839922" w14:textId="28962CF8" w:rsidR="001272A1" w:rsidRDefault="001272A1" w:rsidP="00E43A23">
      <w:pPr>
        <w:pStyle w:val="Heading4"/>
      </w:pPr>
      <w:r w:rsidRPr="001272A1">
        <w:rPr>
          <w:rFonts w:eastAsia="VIC"/>
          <w:color w:val="00311E"/>
          <w:sz w:val="28"/>
        </w:rPr>
        <w:t>Your 2022 results</w:t>
      </w:r>
    </w:p>
    <w:p w14:paraId="3C16C7A8" w14:textId="7331037E" w:rsidR="00E43A23" w:rsidRDefault="00E43A23"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1272A1" w14:paraId="27BD0A80" w14:textId="77777777" w:rsidTr="001272A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0F64B6D" w14:textId="3A5FDC5B" w:rsidR="00E43A23" w:rsidRDefault="00E43A23" w:rsidP="00CF7B16">
            <w:pPr>
              <w:spacing w:after="0" w:line="240" w:lineRule="auto"/>
            </w:pPr>
            <w:r>
              <w:rPr>
                <w:rFonts w:ascii="VIC" w:eastAsia="VIC" w:hAnsi="VIC"/>
                <w:color w:val="FFFFFF"/>
              </w:rPr>
              <w:t>Responses for</w:t>
            </w:r>
          </w:p>
        </w:tc>
        <w:tc>
          <w:tcPr>
            <w:tcW w:w="1551" w:type="dxa"/>
          </w:tcPr>
          <w:p w14:paraId="13B874CF" w14:textId="77777777" w:rsidR="00E43A23" w:rsidRDefault="00E43A23"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2665E55E" w14:textId="77777777" w:rsidR="00E43A23" w:rsidRDefault="00E43A23"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2E1D1B85" w14:textId="77777777" w:rsidR="00E43A23" w:rsidRDefault="00E43A23"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2DB58506" w14:textId="77777777" w:rsidR="00E43A23" w:rsidRDefault="00E43A23"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1272A1" w14:paraId="18F2BE23" w14:textId="77777777" w:rsidTr="001272A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A48A9BE" w14:textId="77777777" w:rsidR="00E43A23" w:rsidRDefault="00E43A23" w:rsidP="00CF7B16">
            <w:pPr>
              <w:spacing w:after="0" w:line="240" w:lineRule="auto"/>
            </w:pPr>
            <w:r>
              <w:rPr>
                <w:rFonts w:ascii="VIC" w:eastAsia="VIC" w:hAnsi="VIC"/>
                <w:color w:val="000000"/>
              </w:rPr>
              <w:t>I believe my organisation will make improvements based on the results of this survey</w:t>
            </w:r>
          </w:p>
        </w:tc>
        <w:tc>
          <w:tcPr>
            <w:tcW w:w="1551" w:type="dxa"/>
          </w:tcPr>
          <w:p w14:paraId="70A49E4F" w14:textId="77777777" w:rsidR="00E43A23" w:rsidRDefault="00E43A2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417" w:type="dxa"/>
          </w:tcPr>
          <w:p w14:paraId="765A370E" w14:textId="77777777" w:rsidR="00E43A23" w:rsidRDefault="00E43A2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7DFF05C0" w14:textId="77777777" w:rsidR="00E43A23" w:rsidRDefault="00E43A2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417" w:type="dxa"/>
          </w:tcPr>
          <w:p w14:paraId="3B8C85B8" w14:textId="77777777" w:rsidR="00E43A23" w:rsidRDefault="00E43A2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r>
      <w:tr w:rsidR="00E43A23" w14:paraId="380D3F43" w14:textId="77777777" w:rsidTr="001272A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374F379" w14:textId="77777777" w:rsidR="00E43A23" w:rsidRDefault="00E43A23" w:rsidP="00CF7B16">
            <w:pPr>
              <w:spacing w:after="0" w:line="240" w:lineRule="auto"/>
            </w:pPr>
            <w:r>
              <w:rPr>
                <w:rFonts w:ascii="VIC" w:eastAsia="VIC" w:hAnsi="VIC"/>
                <w:color w:val="000000"/>
              </w:rPr>
              <w:t>My organisation has made improvements based on the survey results from last year</w:t>
            </w:r>
          </w:p>
        </w:tc>
        <w:tc>
          <w:tcPr>
            <w:tcW w:w="1551" w:type="dxa"/>
          </w:tcPr>
          <w:p w14:paraId="28AD299F" w14:textId="77777777" w:rsidR="00E43A23" w:rsidRDefault="00E43A23"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417" w:type="dxa"/>
          </w:tcPr>
          <w:p w14:paraId="1622893D" w14:textId="77777777" w:rsidR="00E43A23" w:rsidRDefault="00E43A23"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c>
          <w:tcPr>
            <w:tcW w:w="1417" w:type="dxa"/>
          </w:tcPr>
          <w:p w14:paraId="45F79FC8" w14:textId="77777777" w:rsidR="00E43A23" w:rsidRDefault="00E43A23"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417" w:type="dxa"/>
          </w:tcPr>
          <w:p w14:paraId="47B9A574" w14:textId="77777777" w:rsidR="00E43A23" w:rsidRDefault="00E43A23"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r>
      <w:tr w:rsidR="001272A1" w14:paraId="0F22D2A7" w14:textId="77777777" w:rsidTr="001272A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F40CB4C" w14:textId="77777777" w:rsidR="00E43A23" w:rsidRDefault="00E43A23" w:rsidP="00CF7B16">
            <w:pPr>
              <w:spacing w:after="0" w:line="240" w:lineRule="auto"/>
            </w:pPr>
            <w:r>
              <w:rPr>
                <w:rFonts w:ascii="VIC" w:eastAsia="VIC" w:hAnsi="VIC"/>
                <w:color w:val="000000"/>
                <w:sz w:val="20"/>
              </w:rPr>
              <w:lastRenderedPageBreak/>
              <w:t>End of table</w:t>
            </w:r>
          </w:p>
        </w:tc>
        <w:tc>
          <w:tcPr>
            <w:tcW w:w="1551" w:type="dxa"/>
          </w:tcPr>
          <w:p w14:paraId="23C41A46" w14:textId="77777777" w:rsidR="00E43A23" w:rsidRDefault="00E43A23"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530A60E" w14:textId="77777777" w:rsidR="00E43A23" w:rsidRDefault="00E43A23"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65F2A86" w14:textId="77777777" w:rsidR="00E43A23" w:rsidRDefault="00E43A23"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BEF1C71" w14:textId="77777777" w:rsidR="00E43A23" w:rsidRDefault="00E43A23"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58C0164" w14:textId="596F1EF0" w:rsidR="001272A1" w:rsidRDefault="001272A1" w:rsidP="00E43A23">
      <w:pPr>
        <w:pStyle w:val="Heading4"/>
      </w:pPr>
      <w:r w:rsidRPr="001272A1">
        <w:rPr>
          <w:rFonts w:eastAsia="VIC"/>
          <w:color w:val="00311E"/>
          <w:sz w:val="28"/>
        </w:rPr>
        <w:t>Benchmark agree results</w:t>
      </w:r>
    </w:p>
    <w:p w14:paraId="7764CA05" w14:textId="235050C0" w:rsidR="001272A1" w:rsidRDefault="001272A1" w:rsidP="00E43A23">
      <w:pPr>
        <w:pStyle w:val="Heading5"/>
      </w:pPr>
      <w:r w:rsidRPr="001272A1">
        <w:rPr>
          <w:rFonts w:eastAsia="VIC"/>
          <w:color w:val="00311E"/>
        </w:rPr>
        <w:t>Your results over time</w:t>
      </w:r>
    </w:p>
    <w:p w14:paraId="2924448C" w14:textId="50946716" w:rsidR="00E43A23" w:rsidRDefault="00E43A23"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1272A1" w14:paraId="6FD53AC4" w14:textId="77777777" w:rsidTr="001272A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F667A4F" w14:textId="77777777" w:rsidR="00E43A23" w:rsidRDefault="00E43A23" w:rsidP="00CF7B16">
            <w:pPr>
              <w:spacing w:after="0" w:line="240" w:lineRule="auto"/>
            </w:pPr>
            <w:r>
              <w:rPr>
                <w:rFonts w:ascii="VIC" w:eastAsia="VIC" w:hAnsi="VIC"/>
                <w:color w:val="FFFFFF"/>
              </w:rPr>
              <w:t>Responses for</w:t>
            </w:r>
          </w:p>
        </w:tc>
        <w:tc>
          <w:tcPr>
            <w:tcW w:w="1700" w:type="dxa"/>
          </w:tcPr>
          <w:p w14:paraId="496F2588" w14:textId="77777777" w:rsidR="00E43A23" w:rsidRDefault="00E43A23"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47FF9D8F" w14:textId="77777777" w:rsidR="00E43A23" w:rsidRDefault="00E43A23"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344C57E8" w14:textId="77777777" w:rsidR="00E43A23" w:rsidRDefault="00E43A23"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1272A1" w14:paraId="66905AB8" w14:textId="77777777" w:rsidTr="001272A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23C6916" w14:textId="77777777" w:rsidR="00E43A23" w:rsidRDefault="00E43A23" w:rsidP="00CF7B16">
            <w:pPr>
              <w:spacing w:after="0" w:line="240" w:lineRule="auto"/>
            </w:pPr>
            <w:r>
              <w:rPr>
                <w:rFonts w:ascii="VIC" w:eastAsia="VIC" w:hAnsi="VIC"/>
                <w:color w:val="000000"/>
              </w:rPr>
              <w:t>I believe my organisation will make improvements based on the results of this survey</w:t>
            </w:r>
          </w:p>
        </w:tc>
        <w:tc>
          <w:tcPr>
            <w:tcW w:w="1700" w:type="dxa"/>
          </w:tcPr>
          <w:p w14:paraId="429862CF" w14:textId="77777777" w:rsidR="00E43A23" w:rsidRDefault="00E43A2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6B1375AA" w14:textId="77777777" w:rsidR="00E43A23" w:rsidRDefault="00E43A2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6495EC1F" w14:textId="77777777" w:rsidR="00E43A23" w:rsidRDefault="00E43A2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r>
      <w:tr w:rsidR="00E43A23" w14:paraId="5A880E97" w14:textId="77777777" w:rsidTr="001272A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AF52F8B" w14:textId="77777777" w:rsidR="00E43A23" w:rsidRDefault="00E43A23" w:rsidP="00CF7B16">
            <w:pPr>
              <w:spacing w:after="0" w:line="240" w:lineRule="auto"/>
            </w:pPr>
            <w:r>
              <w:rPr>
                <w:rFonts w:ascii="VIC" w:eastAsia="VIC" w:hAnsi="VIC"/>
                <w:color w:val="000000"/>
              </w:rPr>
              <w:t>My organisation has made improvements based on the survey results from last year</w:t>
            </w:r>
          </w:p>
        </w:tc>
        <w:tc>
          <w:tcPr>
            <w:tcW w:w="1700" w:type="dxa"/>
          </w:tcPr>
          <w:p w14:paraId="3B2DB426" w14:textId="77777777" w:rsidR="00E43A23" w:rsidRDefault="00E43A23"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6364E8AC" w14:textId="77777777" w:rsidR="00E43A23" w:rsidRDefault="00E43A23"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313F0AA4" w14:textId="77777777" w:rsidR="00E43A23" w:rsidRDefault="00E43A23"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r>
      <w:tr w:rsidR="001272A1" w14:paraId="21F9EF18" w14:textId="77777777" w:rsidTr="001272A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0A4AEF7" w14:textId="77777777" w:rsidR="00E43A23" w:rsidRDefault="00E43A23" w:rsidP="00CF7B16">
            <w:pPr>
              <w:spacing w:after="0" w:line="240" w:lineRule="auto"/>
            </w:pPr>
            <w:r>
              <w:rPr>
                <w:rFonts w:ascii="VIC" w:eastAsia="VIC" w:hAnsi="VIC"/>
                <w:color w:val="000000"/>
                <w:sz w:val="20"/>
              </w:rPr>
              <w:t>End of table</w:t>
            </w:r>
          </w:p>
        </w:tc>
        <w:tc>
          <w:tcPr>
            <w:tcW w:w="1700" w:type="dxa"/>
          </w:tcPr>
          <w:p w14:paraId="38D91A17" w14:textId="77777777" w:rsidR="00E43A23" w:rsidRDefault="00E43A23"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BCAAE75" w14:textId="77777777" w:rsidR="00E43A23" w:rsidRDefault="00E43A23"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993B0FF" w14:textId="77777777" w:rsidR="00E43A23" w:rsidRDefault="00E43A23"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0B3CD21" w14:textId="391C1165" w:rsidR="001272A1" w:rsidRDefault="001272A1" w:rsidP="00E43A23">
      <w:pPr>
        <w:pStyle w:val="Heading5"/>
      </w:pPr>
      <w:r w:rsidRPr="001272A1">
        <w:rPr>
          <w:rFonts w:eastAsia="VIC"/>
          <w:color w:val="00311E"/>
        </w:rPr>
        <w:t>Comparator results 2022</w:t>
      </w:r>
    </w:p>
    <w:p w14:paraId="0A36F033" w14:textId="79526777" w:rsidR="00E43A23" w:rsidRDefault="00E43A23"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1272A1" w14:paraId="44997C84" w14:textId="77777777" w:rsidTr="001272A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8A99124" w14:textId="77777777" w:rsidR="00E43A23" w:rsidRDefault="00E43A23" w:rsidP="00CF7B16">
            <w:pPr>
              <w:spacing w:after="0" w:line="240" w:lineRule="auto"/>
            </w:pPr>
            <w:r>
              <w:rPr>
                <w:rFonts w:ascii="VIC" w:eastAsia="VIC" w:hAnsi="VIC"/>
                <w:color w:val="FFFFFF"/>
              </w:rPr>
              <w:t>Responses for</w:t>
            </w:r>
          </w:p>
        </w:tc>
        <w:tc>
          <w:tcPr>
            <w:tcW w:w="1417" w:type="dxa"/>
          </w:tcPr>
          <w:p w14:paraId="1C321043" w14:textId="77777777" w:rsidR="00E43A23" w:rsidRDefault="00E43A23"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47A68952" w14:textId="77777777" w:rsidR="00E43A23" w:rsidRDefault="00E43A23"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5AEEE45B" w14:textId="77777777" w:rsidR="00E43A23" w:rsidRDefault="00E43A23"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19BB6189" w14:textId="77777777" w:rsidR="00E43A23" w:rsidRDefault="00E43A23"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1272A1" w14:paraId="13232918" w14:textId="77777777" w:rsidTr="001272A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F4AB330" w14:textId="77777777" w:rsidR="00E43A23" w:rsidRDefault="00E43A23" w:rsidP="00CF7B16">
            <w:pPr>
              <w:spacing w:after="0" w:line="240" w:lineRule="auto"/>
            </w:pPr>
            <w:r>
              <w:rPr>
                <w:rFonts w:ascii="VIC" w:eastAsia="VIC" w:hAnsi="VIC"/>
                <w:color w:val="000000"/>
              </w:rPr>
              <w:t>I believe my organisation will make improvements based on the results of this survey</w:t>
            </w:r>
          </w:p>
        </w:tc>
        <w:tc>
          <w:tcPr>
            <w:tcW w:w="1417" w:type="dxa"/>
          </w:tcPr>
          <w:p w14:paraId="7FC90D1A" w14:textId="77777777" w:rsidR="00E43A23" w:rsidRDefault="00E43A2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551" w:type="dxa"/>
          </w:tcPr>
          <w:p w14:paraId="5F08A863" w14:textId="77777777" w:rsidR="00E43A23" w:rsidRDefault="00E43A2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1%</w:t>
            </w:r>
          </w:p>
        </w:tc>
        <w:tc>
          <w:tcPr>
            <w:tcW w:w="1417" w:type="dxa"/>
          </w:tcPr>
          <w:p w14:paraId="6A30C73D" w14:textId="77777777" w:rsidR="00E43A23" w:rsidRDefault="00E43A2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3%</w:t>
            </w:r>
          </w:p>
        </w:tc>
        <w:tc>
          <w:tcPr>
            <w:tcW w:w="1417" w:type="dxa"/>
          </w:tcPr>
          <w:p w14:paraId="6C5850DD" w14:textId="77777777" w:rsidR="00E43A23" w:rsidRDefault="00E43A2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r>
      <w:tr w:rsidR="00E43A23" w14:paraId="7BCFC420" w14:textId="77777777" w:rsidTr="001272A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6EC4C78" w14:textId="77777777" w:rsidR="00E43A23" w:rsidRDefault="00E43A23" w:rsidP="00CF7B16">
            <w:pPr>
              <w:spacing w:after="0" w:line="240" w:lineRule="auto"/>
            </w:pPr>
            <w:r>
              <w:rPr>
                <w:rFonts w:ascii="VIC" w:eastAsia="VIC" w:hAnsi="VIC"/>
                <w:color w:val="000000"/>
              </w:rPr>
              <w:t>My organisation has made improvements based on the survey results from last year</w:t>
            </w:r>
          </w:p>
        </w:tc>
        <w:tc>
          <w:tcPr>
            <w:tcW w:w="1417" w:type="dxa"/>
          </w:tcPr>
          <w:p w14:paraId="723E6DC2" w14:textId="77777777" w:rsidR="00E43A23" w:rsidRDefault="00E43A23"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c>
          <w:tcPr>
            <w:tcW w:w="1551" w:type="dxa"/>
          </w:tcPr>
          <w:p w14:paraId="6005A755" w14:textId="77777777" w:rsidR="00E43A23" w:rsidRDefault="00E43A23"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417" w:type="dxa"/>
          </w:tcPr>
          <w:p w14:paraId="53F14B75" w14:textId="77777777" w:rsidR="00E43A23" w:rsidRDefault="00E43A23"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1%</w:t>
            </w:r>
          </w:p>
        </w:tc>
        <w:tc>
          <w:tcPr>
            <w:tcW w:w="1417" w:type="dxa"/>
          </w:tcPr>
          <w:p w14:paraId="6AE8B0B3" w14:textId="77777777" w:rsidR="00E43A23" w:rsidRDefault="00E43A23"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5%</w:t>
            </w:r>
          </w:p>
        </w:tc>
      </w:tr>
      <w:tr w:rsidR="001272A1" w14:paraId="1AB07557" w14:textId="77777777" w:rsidTr="001272A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CA3FEA0" w14:textId="77777777" w:rsidR="00E43A23" w:rsidRDefault="00E43A23" w:rsidP="00CF7B16">
            <w:pPr>
              <w:spacing w:after="0" w:line="240" w:lineRule="auto"/>
            </w:pPr>
            <w:r>
              <w:rPr>
                <w:rFonts w:ascii="VIC" w:eastAsia="VIC" w:hAnsi="VIC"/>
                <w:color w:val="000000"/>
                <w:sz w:val="20"/>
              </w:rPr>
              <w:t>End of table</w:t>
            </w:r>
          </w:p>
        </w:tc>
        <w:tc>
          <w:tcPr>
            <w:tcW w:w="1417" w:type="dxa"/>
          </w:tcPr>
          <w:p w14:paraId="6A6C3BD4" w14:textId="77777777" w:rsidR="00E43A23" w:rsidRDefault="00E43A23"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55403005" w14:textId="77777777" w:rsidR="00E43A23" w:rsidRDefault="00E43A23"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A7F2143" w14:textId="77777777" w:rsidR="00E43A23" w:rsidRDefault="00E43A23"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A2BBAF8" w14:textId="77777777" w:rsidR="00E43A23" w:rsidRDefault="00E43A23"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0E9AA0C" w14:textId="48EE6CD6" w:rsidR="00E43A23" w:rsidRDefault="00E43A23" w:rsidP="00CF7B16">
      <w:pPr>
        <w:spacing w:after="0" w:line="240" w:lineRule="auto"/>
      </w:pPr>
    </w:p>
    <w:p w14:paraId="13CAB11D" w14:textId="77777777" w:rsidR="00E43A23" w:rsidRDefault="00E43A23" w:rsidP="00E43A23">
      <w:pPr>
        <w:spacing w:after="0" w:line="240" w:lineRule="auto"/>
        <w:rPr>
          <w:sz w:val="0"/>
        </w:rPr>
      </w:pPr>
      <w:r>
        <w:br w:type="page"/>
      </w:r>
    </w:p>
    <w:p w14:paraId="22BC027B" w14:textId="7DD23C68" w:rsidR="00E43A23" w:rsidRDefault="00E43A23" w:rsidP="00E43A23">
      <w:pPr>
        <w:pStyle w:val="Heading1"/>
      </w:pPr>
      <w:r w:rsidRPr="001272A1">
        <w:rPr>
          <w:color w:val="00311E"/>
          <w:sz w:val="60"/>
        </w:rPr>
        <w:lastRenderedPageBreak/>
        <w:t>Senior leadership</w:t>
      </w:r>
    </w:p>
    <w:p w14:paraId="21B7F6B0" w14:textId="77777777" w:rsidR="00E43A23" w:rsidRDefault="00E43A23" w:rsidP="00E43A23">
      <w:pPr>
        <w:pStyle w:val="Heading2"/>
      </w:pPr>
      <w:r w:rsidRPr="001272A1">
        <w:rPr>
          <w:rFonts w:ascii="VIC SemiBold" w:eastAsia="VIC SemiBold" w:hAnsi="VIC SemiBold"/>
          <w:color w:val="00311E"/>
        </w:rPr>
        <w:t>Contents</w:t>
      </w:r>
    </w:p>
    <w:p w14:paraId="297F74C9" w14:textId="77777777" w:rsidR="00E43A23" w:rsidRDefault="00E43A23" w:rsidP="00CF7B16">
      <w:pPr>
        <w:spacing w:after="119" w:line="240" w:lineRule="auto"/>
      </w:pPr>
      <w:r>
        <w:rPr>
          <w:rFonts w:ascii="VIC" w:eastAsia="VIC" w:hAnsi="VIC"/>
          <w:color w:val="000000"/>
          <w:sz w:val="24"/>
        </w:rPr>
        <w:t>Results included in this section:</w:t>
      </w:r>
    </w:p>
    <w:p w14:paraId="19B01B5D" w14:textId="77777777" w:rsidR="00E43A23" w:rsidRDefault="00E43A23" w:rsidP="00E43A23">
      <w:pPr>
        <w:numPr>
          <w:ilvl w:val="0"/>
          <w:numId w:val="23"/>
        </w:numPr>
        <w:spacing w:after="119" w:line="240" w:lineRule="auto"/>
        <w:ind w:left="720" w:hanging="360"/>
      </w:pPr>
      <w:r>
        <w:rPr>
          <w:rFonts w:ascii="VIC" w:eastAsia="VIC" w:hAnsi="VIC"/>
          <w:color w:val="000000"/>
          <w:sz w:val="24"/>
        </w:rPr>
        <w:t>Senior leadership</w:t>
      </w:r>
    </w:p>
    <w:p w14:paraId="1416782F" w14:textId="77777777" w:rsidR="00E43A23" w:rsidRDefault="00E43A23" w:rsidP="00CF7B16">
      <w:pPr>
        <w:spacing w:after="0" w:line="240" w:lineRule="auto"/>
      </w:pPr>
    </w:p>
    <w:p w14:paraId="3D0D5BCC" w14:textId="77777777" w:rsidR="00E43A23" w:rsidRDefault="00E43A23" w:rsidP="00CF7B16">
      <w:pPr>
        <w:pStyle w:val="EmptyCellLayoutStyle"/>
        <w:spacing w:after="0" w:line="240" w:lineRule="auto"/>
      </w:pPr>
    </w:p>
    <w:p w14:paraId="19A78EEE" w14:textId="77777777" w:rsidR="00E43A23" w:rsidRDefault="00E43A23" w:rsidP="00CF7B16">
      <w:pPr>
        <w:spacing w:after="0" w:line="240" w:lineRule="auto"/>
      </w:pPr>
    </w:p>
    <w:p w14:paraId="4D5BB23A" w14:textId="77777777" w:rsidR="00E43A23" w:rsidRDefault="00E43A23" w:rsidP="00E43A23">
      <w:pPr>
        <w:spacing w:after="0" w:line="240" w:lineRule="auto"/>
        <w:rPr>
          <w:sz w:val="0"/>
        </w:rPr>
      </w:pPr>
      <w:r>
        <w:br w:type="page"/>
      </w:r>
    </w:p>
    <w:p w14:paraId="06DCD98D" w14:textId="05646CDA" w:rsidR="00E43A23" w:rsidRDefault="00E43A23" w:rsidP="00E43A23">
      <w:pPr>
        <w:pStyle w:val="Heading2"/>
      </w:pPr>
      <w:bookmarkStart w:id="26" w:name="sLeadership"/>
      <w:bookmarkEnd w:id="26"/>
      <w:r w:rsidRPr="001272A1">
        <w:rPr>
          <w:color w:val="00311E"/>
        </w:rPr>
        <w:lastRenderedPageBreak/>
        <w:t>Senior leadership</w:t>
      </w:r>
    </w:p>
    <w:p w14:paraId="6192A74D" w14:textId="77777777" w:rsidR="00E43A23" w:rsidRDefault="00E43A23" w:rsidP="00E43A23">
      <w:pPr>
        <w:pStyle w:val="Heading3"/>
      </w:pPr>
      <w:r w:rsidRPr="001272A1">
        <w:rPr>
          <w:color w:val="00311E"/>
          <w:sz w:val="36"/>
        </w:rPr>
        <w:t>What is this</w:t>
      </w:r>
    </w:p>
    <w:p w14:paraId="52290DD6" w14:textId="77777777" w:rsidR="00E43A23" w:rsidRDefault="00E43A23" w:rsidP="00CF7B16">
      <w:pPr>
        <w:spacing w:after="119" w:line="240" w:lineRule="auto"/>
      </w:pPr>
      <w:r>
        <w:rPr>
          <w:rFonts w:ascii="VIC" w:eastAsia="VIC" w:hAnsi="VIC"/>
          <w:color w:val="000000"/>
          <w:sz w:val="24"/>
        </w:rPr>
        <w:t>This is how supported staff feel by senior leaders in their organisation and how well they believe senior leaders communicate.</w:t>
      </w:r>
    </w:p>
    <w:p w14:paraId="0C04B4EB" w14:textId="77777777" w:rsidR="00E43A23" w:rsidRDefault="00E43A23" w:rsidP="00E43A23">
      <w:pPr>
        <w:pStyle w:val="Heading3"/>
      </w:pPr>
      <w:r w:rsidRPr="001272A1">
        <w:rPr>
          <w:color w:val="00311E"/>
          <w:sz w:val="36"/>
        </w:rPr>
        <w:t>Why is this important</w:t>
      </w:r>
    </w:p>
    <w:p w14:paraId="2B9D5D9C" w14:textId="77777777" w:rsidR="00E43A23" w:rsidRDefault="00E43A23" w:rsidP="00CF7B16">
      <w:pPr>
        <w:spacing w:after="119" w:line="240" w:lineRule="auto"/>
      </w:pPr>
      <w:r>
        <w:rPr>
          <w:rFonts w:ascii="VIC" w:eastAsia="VIC" w:hAnsi="VIC"/>
          <w:color w:val="000000"/>
          <w:sz w:val="24"/>
        </w:rPr>
        <w:t>Supportive senior leaders who communicate well mean staff may feel more connected to their work and organisation.</w:t>
      </w:r>
    </w:p>
    <w:p w14:paraId="4F1CF307" w14:textId="77777777" w:rsidR="00E43A23" w:rsidRDefault="00E43A23" w:rsidP="00E43A23">
      <w:pPr>
        <w:pStyle w:val="Heading3"/>
      </w:pPr>
      <w:r w:rsidRPr="001272A1">
        <w:rPr>
          <w:color w:val="00311E"/>
          <w:sz w:val="36"/>
        </w:rPr>
        <w:t>How to read this</w:t>
      </w:r>
    </w:p>
    <w:p w14:paraId="24A426B7" w14:textId="77777777" w:rsidR="00E43A23" w:rsidRDefault="00E43A23" w:rsidP="00CF7B16">
      <w:pPr>
        <w:spacing w:after="119" w:line="240" w:lineRule="auto"/>
      </w:pPr>
      <w:r>
        <w:rPr>
          <w:rFonts w:ascii="VIC" w:eastAsia="VIC" w:hAnsi="VIC"/>
          <w:color w:val="000000"/>
          <w:sz w:val="24"/>
        </w:rPr>
        <w:t>Under ‘Your 2022 results’, see results for each question in descending order by most agreed.</w:t>
      </w:r>
    </w:p>
    <w:p w14:paraId="486E05C9" w14:textId="77777777" w:rsidR="00E43A23" w:rsidRDefault="00E43A23" w:rsidP="00CF7B16">
      <w:pPr>
        <w:spacing w:after="119" w:line="240" w:lineRule="auto"/>
      </w:pPr>
      <w:r>
        <w:rPr>
          <w:rFonts w:ascii="VIC" w:eastAsia="VIC" w:hAnsi="VIC"/>
          <w:color w:val="000000"/>
          <w:sz w:val="24"/>
        </w:rPr>
        <w:t>‘Agree’ combines responses for agree and strongly agree and ‘Disagree’ combines responses for disagree and strongly disagree.</w:t>
      </w:r>
    </w:p>
    <w:p w14:paraId="3FE0B88D" w14:textId="77777777" w:rsidR="00E43A23" w:rsidRDefault="00E43A23" w:rsidP="00CF7B16">
      <w:pPr>
        <w:spacing w:after="119" w:line="240" w:lineRule="auto"/>
      </w:pPr>
      <w:r>
        <w:rPr>
          <w:rFonts w:ascii="VIC" w:eastAsia="VIC" w:hAnsi="VIC"/>
          <w:color w:val="000000"/>
          <w:sz w:val="24"/>
        </w:rPr>
        <w:t>Under ‘Benchmark agree results’, compare your comparator groups overall, lowest and highest scores with your own.</w:t>
      </w:r>
    </w:p>
    <w:p w14:paraId="6FFD76A9" w14:textId="77A67301" w:rsidR="00E43A23" w:rsidRDefault="00E43A23" w:rsidP="00E43A23">
      <w:pPr>
        <w:pStyle w:val="Heading3"/>
      </w:pPr>
      <w:r w:rsidRPr="001272A1">
        <w:rPr>
          <w:color w:val="00311E"/>
          <w:sz w:val="36"/>
        </w:rPr>
        <w:t>Results 2022</w:t>
      </w:r>
    </w:p>
    <w:p w14:paraId="5101E251" w14:textId="4F745C29" w:rsidR="001272A1" w:rsidRDefault="001272A1" w:rsidP="00E43A23">
      <w:pPr>
        <w:pStyle w:val="Heading4"/>
      </w:pPr>
      <w:r w:rsidRPr="001272A1">
        <w:rPr>
          <w:rFonts w:eastAsia="VIC"/>
          <w:color w:val="00311E"/>
          <w:sz w:val="28"/>
        </w:rPr>
        <w:t>Your 2022 results</w:t>
      </w:r>
    </w:p>
    <w:p w14:paraId="2EBC99A7" w14:textId="6FE7FA21" w:rsidR="00E43A23" w:rsidRDefault="00E43A23"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1272A1" w14:paraId="7B99767C" w14:textId="77777777" w:rsidTr="001272A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45F73DD" w14:textId="3173C4DE" w:rsidR="00E43A23" w:rsidRDefault="00E43A23" w:rsidP="00CF7B16">
            <w:pPr>
              <w:spacing w:after="0" w:line="240" w:lineRule="auto"/>
            </w:pPr>
            <w:r>
              <w:rPr>
                <w:rFonts w:ascii="VIC" w:eastAsia="VIC" w:hAnsi="VIC"/>
                <w:color w:val="FFFFFF"/>
              </w:rPr>
              <w:t>Responses for</w:t>
            </w:r>
          </w:p>
        </w:tc>
        <w:tc>
          <w:tcPr>
            <w:tcW w:w="1551" w:type="dxa"/>
          </w:tcPr>
          <w:p w14:paraId="2CEC90BF" w14:textId="77777777" w:rsidR="00E43A23" w:rsidRDefault="00E43A23"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0A79B05A" w14:textId="77777777" w:rsidR="00E43A23" w:rsidRDefault="00E43A23"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796F32AD" w14:textId="77777777" w:rsidR="00E43A23" w:rsidRDefault="00E43A23"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39F809B7" w14:textId="77777777" w:rsidR="00E43A23" w:rsidRDefault="00E43A23"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1272A1" w14:paraId="10159851" w14:textId="77777777" w:rsidTr="001272A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9637E6A" w14:textId="77777777" w:rsidR="00E43A23" w:rsidRDefault="00E43A23" w:rsidP="00CF7B16">
            <w:pPr>
              <w:spacing w:after="0" w:line="240" w:lineRule="auto"/>
            </w:pPr>
            <w:r>
              <w:rPr>
                <w:rFonts w:ascii="VIC" w:eastAsia="VIC" w:hAnsi="VIC"/>
                <w:color w:val="000000"/>
              </w:rPr>
              <w:t>Senior leaders demonstrate honesty and integrity</w:t>
            </w:r>
          </w:p>
        </w:tc>
        <w:tc>
          <w:tcPr>
            <w:tcW w:w="1551" w:type="dxa"/>
          </w:tcPr>
          <w:p w14:paraId="08F57CA8" w14:textId="77777777" w:rsidR="00E43A23" w:rsidRDefault="00E43A2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4CBBEBD5" w14:textId="77777777" w:rsidR="00E43A23" w:rsidRDefault="00E43A2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60532A10" w14:textId="77777777" w:rsidR="00E43A23" w:rsidRDefault="00E43A2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417" w:type="dxa"/>
          </w:tcPr>
          <w:p w14:paraId="71817FED" w14:textId="77777777" w:rsidR="00E43A23" w:rsidRDefault="00E43A2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E43A23" w14:paraId="3D1012C8" w14:textId="77777777" w:rsidTr="001272A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7812096" w14:textId="77777777" w:rsidR="00E43A23" w:rsidRDefault="00E43A23" w:rsidP="00CF7B16">
            <w:pPr>
              <w:spacing w:after="0" w:line="240" w:lineRule="auto"/>
            </w:pPr>
            <w:r>
              <w:rPr>
                <w:rFonts w:ascii="VIC" w:eastAsia="VIC" w:hAnsi="VIC"/>
                <w:color w:val="000000"/>
              </w:rPr>
              <w:t>Senior leaders model my organisation's values</w:t>
            </w:r>
          </w:p>
        </w:tc>
        <w:tc>
          <w:tcPr>
            <w:tcW w:w="1551" w:type="dxa"/>
          </w:tcPr>
          <w:p w14:paraId="1FCBE712" w14:textId="77777777" w:rsidR="00E43A23" w:rsidRDefault="00E43A23"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6C6C6970" w14:textId="77777777" w:rsidR="00E43A23" w:rsidRDefault="00E43A23"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1615EDF8" w14:textId="77777777" w:rsidR="00E43A23" w:rsidRDefault="00E43A23"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417" w:type="dxa"/>
          </w:tcPr>
          <w:p w14:paraId="6256F55E" w14:textId="77777777" w:rsidR="00E43A23" w:rsidRDefault="00E43A23"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r>
      <w:tr w:rsidR="001272A1" w14:paraId="3B2EA69D" w14:textId="77777777" w:rsidTr="001272A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CAD5142" w14:textId="77777777" w:rsidR="00E43A23" w:rsidRDefault="00E43A23" w:rsidP="00CF7B16">
            <w:pPr>
              <w:spacing w:after="0" w:line="240" w:lineRule="auto"/>
            </w:pPr>
            <w:r>
              <w:rPr>
                <w:rFonts w:ascii="VIC" w:eastAsia="VIC" w:hAnsi="VIC"/>
                <w:color w:val="000000"/>
              </w:rPr>
              <w:lastRenderedPageBreak/>
              <w:t>Senior leaders provide clear strategy and direction</w:t>
            </w:r>
          </w:p>
        </w:tc>
        <w:tc>
          <w:tcPr>
            <w:tcW w:w="1551" w:type="dxa"/>
          </w:tcPr>
          <w:p w14:paraId="10131936" w14:textId="77777777" w:rsidR="00E43A23" w:rsidRDefault="00E43A2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47BAE3FD" w14:textId="77777777" w:rsidR="00E43A23" w:rsidRDefault="00E43A2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67C943AA" w14:textId="77777777" w:rsidR="00E43A23" w:rsidRDefault="00E43A2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417" w:type="dxa"/>
          </w:tcPr>
          <w:p w14:paraId="2F35BA09" w14:textId="77777777" w:rsidR="00E43A23" w:rsidRDefault="00E43A2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1272A1" w14:paraId="7D19891D" w14:textId="77777777" w:rsidTr="001272A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7BAA97C" w14:textId="77777777" w:rsidR="00E43A23" w:rsidRDefault="00E43A23" w:rsidP="00CF7B16">
            <w:pPr>
              <w:spacing w:after="0" w:line="240" w:lineRule="auto"/>
            </w:pPr>
            <w:r>
              <w:rPr>
                <w:rFonts w:ascii="VIC" w:eastAsia="VIC" w:hAnsi="VIC"/>
                <w:color w:val="000000"/>
                <w:sz w:val="20"/>
              </w:rPr>
              <w:t>End of table</w:t>
            </w:r>
          </w:p>
        </w:tc>
        <w:tc>
          <w:tcPr>
            <w:tcW w:w="1551" w:type="dxa"/>
          </w:tcPr>
          <w:p w14:paraId="1F04A25C" w14:textId="77777777" w:rsidR="00E43A23" w:rsidRDefault="00E43A23"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FD572A0" w14:textId="77777777" w:rsidR="00E43A23" w:rsidRDefault="00E43A23"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A9B1761" w14:textId="77777777" w:rsidR="00E43A23" w:rsidRDefault="00E43A23"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ADCA100" w14:textId="77777777" w:rsidR="00E43A23" w:rsidRDefault="00E43A23"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CCC9C68" w14:textId="2B443CAA" w:rsidR="001272A1" w:rsidRDefault="001272A1" w:rsidP="00E43A23">
      <w:pPr>
        <w:pStyle w:val="Heading4"/>
      </w:pPr>
      <w:r w:rsidRPr="001272A1">
        <w:rPr>
          <w:rFonts w:eastAsia="VIC"/>
          <w:color w:val="00311E"/>
          <w:sz w:val="28"/>
        </w:rPr>
        <w:t>Benchmark agree results</w:t>
      </w:r>
    </w:p>
    <w:p w14:paraId="460D52B7" w14:textId="4419211E" w:rsidR="001272A1" w:rsidRDefault="001272A1" w:rsidP="00E43A23">
      <w:pPr>
        <w:pStyle w:val="Heading5"/>
      </w:pPr>
      <w:r w:rsidRPr="001272A1">
        <w:rPr>
          <w:rFonts w:eastAsia="VIC"/>
          <w:color w:val="00311E"/>
        </w:rPr>
        <w:t>Your results over time</w:t>
      </w:r>
    </w:p>
    <w:p w14:paraId="19C8C7E4" w14:textId="0E941558" w:rsidR="00E43A23" w:rsidRDefault="00E43A23"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1272A1" w14:paraId="0A83D090" w14:textId="77777777" w:rsidTr="001272A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6A947CD" w14:textId="77777777" w:rsidR="00E43A23" w:rsidRDefault="00E43A23" w:rsidP="00CF7B16">
            <w:pPr>
              <w:spacing w:after="0" w:line="240" w:lineRule="auto"/>
            </w:pPr>
            <w:r>
              <w:rPr>
                <w:rFonts w:ascii="VIC" w:eastAsia="VIC" w:hAnsi="VIC"/>
                <w:color w:val="FFFFFF"/>
              </w:rPr>
              <w:t>Responses for</w:t>
            </w:r>
          </w:p>
        </w:tc>
        <w:tc>
          <w:tcPr>
            <w:tcW w:w="1700" w:type="dxa"/>
          </w:tcPr>
          <w:p w14:paraId="6734525F" w14:textId="77777777" w:rsidR="00E43A23" w:rsidRDefault="00E43A23"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5D48EA9D" w14:textId="77777777" w:rsidR="00E43A23" w:rsidRDefault="00E43A23"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515D7CA6" w14:textId="77777777" w:rsidR="00E43A23" w:rsidRDefault="00E43A23"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1272A1" w14:paraId="4089E541" w14:textId="77777777" w:rsidTr="001272A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DE4D922" w14:textId="77777777" w:rsidR="00E43A23" w:rsidRDefault="00E43A23" w:rsidP="00CF7B16">
            <w:pPr>
              <w:spacing w:after="0" w:line="240" w:lineRule="auto"/>
            </w:pPr>
            <w:r>
              <w:rPr>
                <w:rFonts w:ascii="VIC" w:eastAsia="VIC" w:hAnsi="VIC"/>
                <w:color w:val="000000"/>
              </w:rPr>
              <w:t>Senior leaders demonstrate honesty and integrity</w:t>
            </w:r>
          </w:p>
        </w:tc>
        <w:tc>
          <w:tcPr>
            <w:tcW w:w="1700" w:type="dxa"/>
          </w:tcPr>
          <w:p w14:paraId="4F6AEFBA" w14:textId="77777777" w:rsidR="00E43A23" w:rsidRDefault="00E43A2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547B8E82" w14:textId="77777777" w:rsidR="00E43A23" w:rsidRDefault="00E43A2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700" w:type="dxa"/>
          </w:tcPr>
          <w:p w14:paraId="2316E633" w14:textId="77777777" w:rsidR="00E43A23" w:rsidRDefault="00E43A2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E43A23" w14:paraId="239E02DE" w14:textId="77777777" w:rsidTr="001272A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52CC755" w14:textId="77777777" w:rsidR="00E43A23" w:rsidRDefault="00E43A23" w:rsidP="00CF7B16">
            <w:pPr>
              <w:spacing w:after="0" w:line="240" w:lineRule="auto"/>
            </w:pPr>
            <w:r>
              <w:rPr>
                <w:rFonts w:ascii="VIC" w:eastAsia="VIC" w:hAnsi="VIC"/>
                <w:color w:val="000000"/>
              </w:rPr>
              <w:t>Senior leaders model my organisation's values</w:t>
            </w:r>
          </w:p>
        </w:tc>
        <w:tc>
          <w:tcPr>
            <w:tcW w:w="1700" w:type="dxa"/>
          </w:tcPr>
          <w:p w14:paraId="21E7BDC1" w14:textId="77777777" w:rsidR="00E43A23" w:rsidRDefault="00E43A23"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52675F97" w14:textId="77777777" w:rsidR="00E43A23" w:rsidRDefault="00E43A23"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700" w:type="dxa"/>
          </w:tcPr>
          <w:p w14:paraId="62CB12D3" w14:textId="77777777" w:rsidR="00E43A23" w:rsidRDefault="00E43A23"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r>
      <w:tr w:rsidR="001272A1" w14:paraId="56ABCDD6" w14:textId="77777777" w:rsidTr="001272A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FE0CCCC" w14:textId="77777777" w:rsidR="00E43A23" w:rsidRDefault="00E43A23" w:rsidP="00CF7B16">
            <w:pPr>
              <w:spacing w:after="0" w:line="240" w:lineRule="auto"/>
            </w:pPr>
            <w:r>
              <w:rPr>
                <w:rFonts w:ascii="VIC" w:eastAsia="VIC" w:hAnsi="VIC"/>
                <w:color w:val="000000"/>
              </w:rPr>
              <w:t>Senior leaders provide clear strategy and direction</w:t>
            </w:r>
          </w:p>
        </w:tc>
        <w:tc>
          <w:tcPr>
            <w:tcW w:w="1700" w:type="dxa"/>
          </w:tcPr>
          <w:p w14:paraId="6E1D9941" w14:textId="77777777" w:rsidR="00E43A23" w:rsidRDefault="00E43A2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700" w:type="dxa"/>
          </w:tcPr>
          <w:p w14:paraId="008D493B" w14:textId="77777777" w:rsidR="00E43A23" w:rsidRDefault="00E43A2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700" w:type="dxa"/>
          </w:tcPr>
          <w:p w14:paraId="473EFE3A" w14:textId="77777777" w:rsidR="00E43A23" w:rsidRDefault="00E43A2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1272A1" w14:paraId="4CF57901" w14:textId="77777777" w:rsidTr="001272A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8047D16" w14:textId="77777777" w:rsidR="00E43A23" w:rsidRDefault="00E43A23" w:rsidP="00CF7B16">
            <w:pPr>
              <w:spacing w:after="0" w:line="240" w:lineRule="auto"/>
            </w:pPr>
            <w:r>
              <w:rPr>
                <w:rFonts w:ascii="VIC" w:eastAsia="VIC" w:hAnsi="VIC"/>
                <w:color w:val="000000"/>
                <w:sz w:val="20"/>
              </w:rPr>
              <w:t>End of table</w:t>
            </w:r>
          </w:p>
        </w:tc>
        <w:tc>
          <w:tcPr>
            <w:tcW w:w="1700" w:type="dxa"/>
          </w:tcPr>
          <w:p w14:paraId="7F3F6F82" w14:textId="77777777" w:rsidR="00E43A23" w:rsidRDefault="00E43A23"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FA5C91C" w14:textId="77777777" w:rsidR="00E43A23" w:rsidRDefault="00E43A23"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6210CD0" w14:textId="77777777" w:rsidR="00E43A23" w:rsidRDefault="00E43A23"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E2B3E05" w14:textId="5FF3B2C2" w:rsidR="001272A1" w:rsidRDefault="001272A1" w:rsidP="00E43A23">
      <w:pPr>
        <w:pStyle w:val="Heading5"/>
      </w:pPr>
      <w:r w:rsidRPr="001272A1">
        <w:rPr>
          <w:rFonts w:eastAsia="VIC"/>
          <w:color w:val="00311E"/>
        </w:rPr>
        <w:t>Comparator results 2022</w:t>
      </w:r>
    </w:p>
    <w:p w14:paraId="64C816F7" w14:textId="05DE054C" w:rsidR="00E43A23" w:rsidRDefault="00E43A23"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1272A1" w14:paraId="5270FC17" w14:textId="77777777" w:rsidTr="001272A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B25E190" w14:textId="77777777" w:rsidR="00E43A23" w:rsidRDefault="00E43A23" w:rsidP="00CF7B16">
            <w:pPr>
              <w:spacing w:after="0" w:line="240" w:lineRule="auto"/>
            </w:pPr>
            <w:r>
              <w:rPr>
                <w:rFonts w:ascii="VIC" w:eastAsia="VIC" w:hAnsi="VIC"/>
                <w:color w:val="FFFFFF"/>
              </w:rPr>
              <w:t>Responses for</w:t>
            </w:r>
          </w:p>
        </w:tc>
        <w:tc>
          <w:tcPr>
            <w:tcW w:w="1417" w:type="dxa"/>
          </w:tcPr>
          <w:p w14:paraId="274B375E" w14:textId="77777777" w:rsidR="00E43A23" w:rsidRDefault="00E43A23"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0B97D3EA" w14:textId="77777777" w:rsidR="00E43A23" w:rsidRDefault="00E43A23"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5AA9656A" w14:textId="77777777" w:rsidR="00E43A23" w:rsidRDefault="00E43A23"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2FA47032" w14:textId="77777777" w:rsidR="00E43A23" w:rsidRDefault="00E43A23"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1272A1" w14:paraId="11FF47CA" w14:textId="77777777" w:rsidTr="001272A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383D499" w14:textId="77777777" w:rsidR="00E43A23" w:rsidRDefault="00E43A23" w:rsidP="00CF7B16">
            <w:pPr>
              <w:spacing w:after="0" w:line="240" w:lineRule="auto"/>
            </w:pPr>
            <w:r>
              <w:rPr>
                <w:rFonts w:ascii="VIC" w:eastAsia="VIC" w:hAnsi="VIC"/>
                <w:color w:val="000000"/>
              </w:rPr>
              <w:t>Senior leaders demonstrate honesty and integrity</w:t>
            </w:r>
          </w:p>
        </w:tc>
        <w:tc>
          <w:tcPr>
            <w:tcW w:w="1417" w:type="dxa"/>
          </w:tcPr>
          <w:p w14:paraId="037FCE0C" w14:textId="77777777" w:rsidR="00E43A23" w:rsidRDefault="00E43A2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551" w:type="dxa"/>
          </w:tcPr>
          <w:p w14:paraId="59105B61" w14:textId="77777777" w:rsidR="00E43A23" w:rsidRDefault="00E43A2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c>
          <w:tcPr>
            <w:tcW w:w="1417" w:type="dxa"/>
          </w:tcPr>
          <w:p w14:paraId="638E7AD8" w14:textId="77777777" w:rsidR="00E43A23" w:rsidRDefault="00E43A2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417" w:type="dxa"/>
          </w:tcPr>
          <w:p w14:paraId="6C0B8BCE" w14:textId="77777777" w:rsidR="00E43A23" w:rsidRDefault="00E43A2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r>
      <w:tr w:rsidR="00E43A23" w14:paraId="715D590D" w14:textId="77777777" w:rsidTr="001272A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971BDDE" w14:textId="77777777" w:rsidR="00E43A23" w:rsidRDefault="00E43A23" w:rsidP="00CF7B16">
            <w:pPr>
              <w:spacing w:after="0" w:line="240" w:lineRule="auto"/>
            </w:pPr>
            <w:r>
              <w:rPr>
                <w:rFonts w:ascii="VIC" w:eastAsia="VIC" w:hAnsi="VIC"/>
                <w:color w:val="000000"/>
              </w:rPr>
              <w:lastRenderedPageBreak/>
              <w:t>Senior leaders model my organisation's values</w:t>
            </w:r>
          </w:p>
        </w:tc>
        <w:tc>
          <w:tcPr>
            <w:tcW w:w="1417" w:type="dxa"/>
          </w:tcPr>
          <w:p w14:paraId="6B8DAAF0" w14:textId="77777777" w:rsidR="00E43A23" w:rsidRDefault="00E43A23"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c>
          <w:tcPr>
            <w:tcW w:w="1551" w:type="dxa"/>
          </w:tcPr>
          <w:p w14:paraId="34E3A95B" w14:textId="77777777" w:rsidR="00E43A23" w:rsidRDefault="00E43A23"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6%</w:t>
            </w:r>
          </w:p>
        </w:tc>
        <w:tc>
          <w:tcPr>
            <w:tcW w:w="1417" w:type="dxa"/>
          </w:tcPr>
          <w:p w14:paraId="1CE4DEC1" w14:textId="77777777" w:rsidR="00E43A23" w:rsidRDefault="00E43A23"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c>
          <w:tcPr>
            <w:tcW w:w="1417" w:type="dxa"/>
          </w:tcPr>
          <w:p w14:paraId="13424BA9" w14:textId="77777777" w:rsidR="00E43A23" w:rsidRDefault="00E43A23"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r>
      <w:tr w:rsidR="001272A1" w14:paraId="061DB516" w14:textId="77777777" w:rsidTr="001272A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52E2C94" w14:textId="77777777" w:rsidR="00E43A23" w:rsidRDefault="00E43A23" w:rsidP="00CF7B16">
            <w:pPr>
              <w:spacing w:after="0" w:line="240" w:lineRule="auto"/>
            </w:pPr>
            <w:r>
              <w:rPr>
                <w:rFonts w:ascii="VIC" w:eastAsia="VIC" w:hAnsi="VIC"/>
                <w:color w:val="000000"/>
              </w:rPr>
              <w:t>Senior leaders provide clear strategy and direction</w:t>
            </w:r>
          </w:p>
        </w:tc>
        <w:tc>
          <w:tcPr>
            <w:tcW w:w="1417" w:type="dxa"/>
          </w:tcPr>
          <w:p w14:paraId="7770F01F" w14:textId="77777777" w:rsidR="00E43A23" w:rsidRDefault="00E43A2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551" w:type="dxa"/>
          </w:tcPr>
          <w:p w14:paraId="42B8C49B" w14:textId="77777777" w:rsidR="00E43A23" w:rsidRDefault="00E43A2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0%</w:t>
            </w:r>
          </w:p>
        </w:tc>
        <w:tc>
          <w:tcPr>
            <w:tcW w:w="1417" w:type="dxa"/>
          </w:tcPr>
          <w:p w14:paraId="455B4527" w14:textId="77777777" w:rsidR="00E43A23" w:rsidRDefault="00E43A2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c>
          <w:tcPr>
            <w:tcW w:w="1417" w:type="dxa"/>
          </w:tcPr>
          <w:p w14:paraId="5978B0A6" w14:textId="77777777" w:rsidR="00E43A23" w:rsidRDefault="00E43A2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r>
      <w:tr w:rsidR="001272A1" w14:paraId="72082C47" w14:textId="77777777" w:rsidTr="001272A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CB8CC3B" w14:textId="77777777" w:rsidR="00E43A23" w:rsidRDefault="00E43A23" w:rsidP="00CF7B16">
            <w:pPr>
              <w:spacing w:after="0" w:line="240" w:lineRule="auto"/>
            </w:pPr>
            <w:r>
              <w:rPr>
                <w:rFonts w:ascii="VIC" w:eastAsia="VIC" w:hAnsi="VIC"/>
                <w:color w:val="000000"/>
                <w:sz w:val="20"/>
              </w:rPr>
              <w:t>End of table</w:t>
            </w:r>
          </w:p>
        </w:tc>
        <w:tc>
          <w:tcPr>
            <w:tcW w:w="1417" w:type="dxa"/>
          </w:tcPr>
          <w:p w14:paraId="187FD8F7" w14:textId="77777777" w:rsidR="00E43A23" w:rsidRDefault="00E43A23"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7BB333EC" w14:textId="77777777" w:rsidR="00E43A23" w:rsidRDefault="00E43A23"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4DBEDC8" w14:textId="77777777" w:rsidR="00E43A23" w:rsidRDefault="00E43A23"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43DCDAD" w14:textId="77777777" w:rsidR="00E43A23" w:rsidRDefault="00E43A23"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23CA2B6" w14:textId="603B5992" w:rsidR="00E43A23" w:rsidRDefault="00E43A23" w:rsidP="00CF7B16">
      <w:pPr>
        <w:spacing w:after="0" w:line="240" w:lineRule="auto"/>
      </w:pPr>
    </w:p>
    <w:p w14:paraId="4741D519" w14:textId="77777777" w:rsidR="00E43A23" w:rsidRDefault="00E43A23" w:rsidP="00E43A23">
      <w:pPr>
        <w:spacing w:after="0" w:line="240" w:lineRule="auto"/>
        <w:rPr>
          <w:sz w:val="0"/>
        </w:rPr>
      </w:pPr>
      <w:r>
        <w:br w:type="page"/>
      </w:r>
    </w:p>
    <w:p w14:paraId="1DBE76E7" w14:textId="5FE81C9D" w:rsidR="00E43A23" w:rsidRDefault="00E43A23" w:rsidP="00E43A23">
      <w:pPr>
        <w:pStyle w:val="Heading1"/>
      </w:pPr>
      <w:bookmarkStart w:id="27" w:name="orgClimate"/>
      <w:bookmarkEnd w:id="27"/>
      <w:r w:rsidRPr="001272A1">
        <w:rPr>
          <w:color w:val="00311E"/>
          <w:sz w:val="60"/>
        </w:rPr>
        <w:lastRenderedPageBreak/>
        <w:t>Organisation climate</w:t>
      </w:r>
    </w:p>
    <w:p w14:paraId="2EE42D39" w14:textId="77777777" w:rsidR="00E43A23" w:rsidRDefault="00E43A23" w:rsidP="00E43A23">
      <w:pPr>
        <w:pStyle w:val="Heading2"/>
      </w:pPr>
      <w:r w:rsidRPr="001272A1">
        <w:rPr>
          <w:rFonts w:ascii="VIC SemiBold" w:eastAsia="VIC SemiBold" w:hAnsi="VIC SemiBold"/>
          <w:color w:val="00311E"/>
        </w:rPr>
        <w:t>Contents</w:t>
      </w:r>
    </w:p>
    <w:p w14:paraId="02A7AB1E" w14:textId="77777777" w:rsidR="00E43A23" w:rsidRDefault="00E43A23" w:rsidP="00CF7B16">
      <w:pPr>
        <w:spacing w:after="119" w:line="240" w:lineRule="auto"/>
      </w:pPr>
      <w:r>
        <w:rPr>
          <w:rFonts w:ascii="VIC" w:eastAsia="VIC" w:hAnsi="VIC"/>
          <w:color w:val="000000"/>
          <w:sz w:val="24"/>
        </w:rPr>
        <w:t>Results included in this section:</w:t>
      </w:r>
    </w:p>
    <w:p w14:paraId="755C5558" w14:textId="77777777" w:rsidR="00E43A23" w:rsidRDefault="00E43A23" w:rsidP="00E43A23">
      <w:pPr>
        <w:numPr>
          <w:ilvl w:val="0"/>
          <w:numId w:val="23"/>
        </w:numPr>
        <w:spacing w:after="119" w:line="240" w:lineRule="auto"/>
        <w:ind w:left="567" w:hanging="567"/>
      </w:pPr>
      <w:r>
        <w:rPr>
          <w:rFonts w:ascii="VIC" w:eastAsia="VIC" w:hAnsi="VIC"/>
          <w:color w:val="000000"/>
          <w:sz w:val="24"/>
        </w:rPr>
        <w:t>Scorecard: organisational climate</w:t>
      </w:r>
    </w:p>
    <w:p w14:paraId="7242FAB1" w14:textId="77777777" w:rsidR="00E43A23" w:rsidRDefault="00E43A23" w:rsidP="00E43A23">
      <w:pPr>
        <w:numPr>
          <w:ilvl w:val="0"/>
          <w:numId w:val="23"/>
        </w:numPr>
        <w:spacing w:after="119" w:line="240" w:lineRule="auto"/>
        <w:ind w:left="567" w:hanging="567"/>
      </w:pPr>
      <w:r>
        <w:rPr>
          <w:rFonts w:ascii="VIC" w:eastAsia="VIC" w:hAnsi="VIC"/>
          <w:color w:val="000000"/>
          <w:sz w:val="24"/>
        </w:rPr>
        <w:t>Organisational integrity</w:t>
      </w:r>
    </w:p>
    <w:p w14:paraId="0E985476" w14:textId="77777777" w:rsidR="00E43A23" w:rsidRDefault="00E43A23" w:rsidP="00E43A23">
      <w:pPr>
        <w:numPr>
          <w:ilvl w:val="0"/>
          <w:numId w:val="23"/>
        </w:numPr>
        <w:spacing w:after="119" w:line="240" w:lineRule="auto"/>
        <w:ind w:left="567" w:hanging="567"/>
      </w:pPr>
      <w:r>
        <w:rPr>
          <w:rFonts w:ascii="VIC" w:eastAsia="VIC" w:hAnsi="VIC"/>
          <w:color w:val="000000"/>
          <w:sz w:val="24"/>
        </w:rPr>
        <w:t>Collaboration</w:t>
      </w:r>
    </w:p>
    <w:p w14:paraId="04ECE599" w14:textId="77777777" w:rsidR="00E43A23" w:rsidRDefault="00E43A23" w:rsidP="00E43A23">
      <w:pPr>
        <w:numPr>
          <w:ilvl w:val="0"/>
          <w:numId w:val="23"/>
        </w:numPr>
        <w:spacing w:after="119" w:line="240" w:lineRule="auto"/>
        <w:ind w:left="567" w:hanging="567"/>
      </w:pPr>
      <w:r>
        <w:rPr>
          <w:rFonts w:ascii="VIC" w:eastAsia="VIC" w:hAnsi="VIC"/>
          <w:color w:val="000000"/>
          <w:sz w:val="24"/>
        </w:rPr>
        <w:t>Safety climate</w:t>
      </w:r>
    </w:p>
    <w:p w14:paraId="0F30D0F0" w14:textId="77777777" w:rsidR="00E43A23" w:rsidRDefault="00E43A23" w:rsidP="00E43A23">
      <w:pPr>
        <w:numPr>
          <w:ilvl w:val="0"/>
          <w:numId w:val="23"/>
        </w:numPr>
        <w:spacing w:after="119" w:line="240" w:lineRule="auto"/>
        <w:ind w:left="567" w:hanging="567"/>
      </w:pPr>
      <w:r>
        <w:rPr>
          <w:rFonts w:ascii="VIC" w:eastAsia="VIC" w:hAnsi="VIC"/>
          <w:color w:val="000000"/>
          <w:sz w:val="24"/>
        </w:rPr>
        <w:t>Patient safety climate</w:t>
      </w:r>
    </w:p>
    <w:p w14:paraId="5ECC3D0F" w14:textId="77777777" w:rsidR="00E43A23" w:rsidRDefault="00E43A23" w:rsidP="00CF7B16">
      <w:pPr>
        <w:spacing w:after="119" w:line="240" w:lineRule="auto"/>
      </w:pPr>
    </w:p>
    <w:p w14:paraId="5C4F594A" w14:textId="77777777" w:rsidR="00E43A23" w:rsidRDefault="00E43A23" w:rsidP="00CF7B16">
      <w:pPr>
        <w:spacing w:after="0" w:line="240" w:lineRule="auto"/>
      </w:pPr>
    </w:p>
    <w:p w14:paraId="6B215AD9" w14:textId="77777777" w:rsidR="00E43A23" w:rsidRDefault="00E43A23" w:rsidP="00CF7B16">
      <w:pPr>
        <w:pStyle w:val="EmptyCellLayoutStyle"/>
        <w:spacing w:after="0" w:line="240" w:lineRule="auto"/>
      </w:pPr>
    </w:p>
    <w:p w14:paraId="1F05854C" w14:textId="77777777" w:rsidR="00E43A23" w:rsidRDefault="00E43A23" w:rsidP="00CF7B16">
      <w:pPr>
        <w:spacing w:after="0" w:line="240" w:lineRule="auto"/>
      </w:pPr>
    </w:p>
    <w:p w14:paraId="2E11CB2B" w14:textId="77777777" w:rsidR="00E43A23" w:rsidRDefault="00E43A23" w:rsidP="00E43A23">
      <w:pPr>
        <w:spacing w:after="0" w:line="240" w:lineRule="auto"/>
        <w:rPr>
          <w:sz w:val="0"/>
        </w:rPr>
      </w:pPr>
      <w:r>
        <w:br w:type="page"/>
      </w:r>
    </w:p>
    <w:p w14:paraId="7921AE9B" w14:textId="669EA66C" w:rsidR="00E43A23" w:rsidRDefault="00E43A23" w:rsidP="00E43A23">
      <w:pPr>
        <w:pStyle w:val="Heading2"/>
      </w:pPr>
      <w:bookmarkStart w:id="28" w:name="SorgClimate"/>
      <w:bookmarkEnd w:id="28"/>
      <w:r w:rsidRPr="001272A1">
        <w:rPr>
          <w:color w:val="00311E"/>
        </w:rPr>
        <w:lastRenderedPageBreak/>
        <w:t>Scorecard: organisational climate</w:t>
      </w:r>
    </w:p>
    <w:p w14:paraId="1C346FD7" w14:textId="77777777" w:rsidR="00E43A23" w:rsidRDefault="00E43A23" w:rsidP="00E43A23">
      <w:pPr>
        <w:pStyle w:val="Heading3"/>
      </w:pPr>
      <w:r w:rsidRPr="001272A1">
        <w:rPr>
          <w:color w:val="00311E"/>
          <w:sz w:val="36"/>
        </w:rPr>
        <w:t>What is this</w:t>
      </w:r>
    </w:p>
    <w:p w14:paraId="22B34494" w14:textId="77777777" w:rsidR="00E43A23" w:rsidRDefault="00E43A23" w:rsidP="00CF7B16">
      <w:pPr>
        <w:spacing w:after="119" w:line="240" w:lineRule="auto"/>
      </w:pPr>
      <w:r>
        <w:rPr>
          <w:rFonts w:ascii="VIC" w:eastAsia="VIC" w:hAnsi="VIC"/>
          <w:color w:val="000000"/>
          <w:sz w:val="24"/>
        </w:rPr>
        <w:t>This scorecard provides overall results for each factor in the organisation climate part of the survey’s theoretical framework.</w:t>
      </w:r>
    </w:p>
    <w:p w14:paraId="525AA174" w14:textId="77777777" w:rsidR="00E43A23" w:rsidRDefault="00E43A23" w:rsidP="00E43A23">
      <w:pPr>
        <w:pStyle w:val="Heading3"/>
      </w:pPr>
      <w:r w:rsidRPr="001272A1">
        <w:rPr>
          <w:color w:val="00311E"/>
          <w:sz w:val="36"/>
        </w:rPr>
        <w:t>Why is this important</w:t>
      </w:r>
    </w:p>
    <w:p w14:paraId="79F0C81D" w14:textId="77777777" w:rsidR="00E43A23" w:rsidRDefault="00E43A23" w:rsidP="00CF7B16">
      <w:pPr>
        <w:spacing w:after="119" w:line="240" w:lineRule="auto"/>
      </w:pPr>
      <w:r>
        <w:rPr>
          <w:rFonts w:ascii="VIC" w:eastAsia="VIC" w:hAnsi="VIC"/>
          <w:color w:val="000000"/>
          <w:sz w:val="24"/>
        </w:rPr>
        <w:t>This page shows which factors are performing well and which factors you can look to improve.</w:t>
      </w:r>
    </w:p>
    <w:p w14:paraId="2539ECBC" w14:textId="77777777" w:rsidR="00E43A23" w:rsidRDefault="00E43A23" w:rsidP="00E43A23">
      <w:pPr>
        <w:pStyle w:val="Heading3"/>
      </w:pPr>
      <w:r w:rsidRPr="001272A1">
        <w:rPr>
          <w:color w:val="00311E"/>
          <w:sz w:val="36"/>
        </w:rPr>
        <w:t>How to read this</w:t>
      </w:r>
    </w:p>
    <w:p w14:paraId="3A3BA6DD" w14:textId="77777777" w:rsidR="00E43A23" w:rsidRDefault="00E43A23" w:rsidP="00CF7B16">
      <w:pPr>
        <w:spacing w:after="119" w:line="240" w:lineRule="auto"/>
      </w:pPr>
      <w:r>
        <w:rPr>
          <w:rFonts w:ascii="VIC" w:eastAsia="VIC" w:hAnsi="VIC"/>
          <w:color w:val="000000"/>
          <w:sz w:val="24"/>
        </w:rPr>
        <w:t>Each label represents a group of questions in the survey about organisational climate.</w:t>
      </w:r>
    </w:p>
    <w:p w14:paraId="1D7D3977" w14:textId="77777777" w:rsidR="00E43A23" w:rsidRDefault="00E43A23" w:rsidP="00CF7B16">
      <w:pPr>
        <w:spacing w:after="119" w:line="240" w:lineRule="auto"/>
      </w:pPr>
      <w:r>
        <w:rPr>
          <w:rFonts w:ascii="VIC" w:eastAsia="VIC" w:hAnsi="VIC"/>
          <w:color w:val="000000"/>
          <w:sz w:val="24"/>
        </w:rPr>
        <w:t>Each result is the overall percentage of positive responses for your organisation, comparator and public sector.</w:t>
      </w:r>
    </w:p>
    <w:p w14:paraId="52CA92B0" w14:textId="2D615F33" w:rsidR="00E43A23" w:rsidRDefault="00E43A23" w:rsidP="00E43A23">
      <w:pPr>
        <w:pStyle w:val="Heading3"/>
      </w:pPr>
      <w:r w:rsidRPr="001272A1">
        <w:rPr>
          <w:color w:val="00311E"/>
          <w:sz w:val="36"/>
        </w:rPr>
        <w:t>Results 2022</w:t>
      </w:r>
    </w:p>
    <w:p w14:paraId="786CE2CF" w14:textId="3CBEFC7A" w:rsidR="001272A1" w:rsidRDefault="001272A1" w:rsidP="00E43A23">
      <w:pPr>
        <w:pStyle w:val="Heading4"/>
      </w:pPr>
      <w:r w:rsidRPr="001272A1">
        <w:rPr>
          <w:rFonts w:eastAsia="VIC"/>
          <w:color w:val="00311E"/>
          <w:sz w:val="28"/>
        </w:rPr>
        <w:t>Your 2022 results</w:t>
      </w:r>
    </w:p>
    <w:p w14:paraId="3530BB4B" w14:textId="19C06513" w:rsidR="001272A1" w:rsidRDefault="001272A1" w:rsidP="00E43A23">
      <w:pPr>
        <w:pStyle w:val="Heading5"/>
      </w:pPr>
      <w:r w:rsidRPr="001272A1">
        <w:rPr>
          <w:rFonts w:eastAsia="VIC"/>
          <w:color w:val="00311E"/>
        </w:rPr>
        <w:t>Your results over time</w:t>
      </w:r>
    </w:p>
    <w:p w14:paraId="7680FA1A" w14:textId="5A946D45" w:rsidR="00E43A23" w:rsidRDefault="00E43A23"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1272A1" w14:paraId="7A72EE39" w14:textId="77777777" w:rsidTr="001272A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D07C057" w14:textId="77777777" w:rsidR="00E43A23" w:rsidRDefault="00E43A23" w:rsidP="00CF7B16">
            <w:pPr>
              <w:spacing w:after="0" w:line="240" w:lineRule="auto"/>
            </w:pPr>
            <w:r>
              <w:rPr>
                <w:rFonts w:ascii="VIC" w:eastAsia="VIC" w:hAnsi="VIC"/>
                <w:color w:val="FFFFFF"/>
              </w:rPr>
              <w:t>Responses for</w:t>
            </w:r>
          </w:p>
        </w:tc>
        <w:tc>
          <w:tcPr>
            <w:tcW w:w="1700" w:type="dxa"/>
          </w:tcPr>
          <w:p w14:paraId="3D6A9E0D" w14:textId="77777777" w:rsidR="00E43A23" w:rsidRDefault="00E43A23"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3E3E2766" w14:textId="77777777" w:rsidR="00E43A23" w:rsidRDefault="00E43A23"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717A4340" w14:textId="77777777" w:rsidR="00E43A23" w:rsidRDefault="00E43A23"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1272A1" w14:paraId="51D16DF4" w14:textId="77777777" w:rsidTr="001272A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62A0A34" w14:textId="77777777" w:rsidR="00E43A23" w:rsidRDefault="00E43A23" w:rsidP="00CF7B16">
            <w:pPr>
              <w:spacing w:after="0" w:line="240" w:lineRule="auto"/>
            </w:pPr>
            <w:r>
              <w:rPr>
                <w:rFonts w:ascii="VIC" w:eastAsia="VIC" w:hAnsi="VIC"/>
                <w:color w:val="000000"/>
              </w:rPr>
              <w:t>Safety climate</w:t>
            </w:r>
          </w:p>
        </w:tc>
        <w:tc>
          <w:tcPr>
            <w:tcW w:w="1700" w:type="dxa"/>
          </w:tcPr>
          <w:p w14:paraId="35D62C5B" w14:textId="77777777" w:rsidR="00E43A23" w:rsidRDefault="00E43A2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74707320" w14:textId="77777777" w:rsidR="00E43A23" w:rsidRDefault="00E43A2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700" w:type="dxa"/>
          </w:tcPr>
          <w:p w14:paraId="18FD8B30" w14:textId="77777777" w:rsidR="00E43A23" w:rsidRDefault="00E43A2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E43A23" w14:paraId="1A285D9B" w14:textId="77777777" w:rsidTr="001272A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A740859" w14:textId="77777777" w:rsidR="00E43A23" w:rsidRDefault="00E43A23" w:rsidP="00CF7B16">
            <w:pPr>
              <w:spacing w:after="0" w:line="240" w:lineRule="auto"/>
            </w:pPr>
            <w:r>
              <w:rPr>
                <w:rFonts w:ascii="VIC" w:eastAsia="VIC" w:hAnsi="VIC"/>
                <w:color w:val="000000"/>
              </w:rPr>
              <w:t>Organisational integrity</w:t>
            </w:r>
          </w:p>
        </w:tc>
        <w:tc>
          <w:tcPr>
            <w:tcW w:w="1700" w:type="dxa"/>
          </w:tcPr>
          <w:p w14:paraId="00712EF4" w14:textId="77777777" w:rsidR="00E43A23" w:rsidRDefault="00E43A23"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1122FA58" w14:textId="77777777" w:rsidR="00E43A23" w:rsidRDefault="00E43A23"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05EAC230" w14:textId="77777777" w:rsidR="00E43A23" w:rsidRDefault="00E43A23"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r>
      <w:tr w:rsidR="001272A1" w14:paraId="347E18C7" w14:textId="77777777" w:rsidTr="001272A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99BBAF2" w14:textId="77777777" w:rsidR="00E43A23" w:rsidRDefault="00E43A23" w:rsidP="00CF7B16">
            <w:pPr>
              <w:spacing w:after="0" w:line="240" w:lineRule="auto"/>
            </w:pPr>
            <w:r>
              <w:rPr>
                <w:rFonts w:ascii="VIC" w:eastAsia="VIC" w:hAnsi="VIC"/>
                <w:color w:val="000000"/>
              </w:rPr>
              <w:lastRenderedPageBreak/>
              <w:t>Collaboration</w:t>
            </w:r>
          </w:p>
        </w:tc>
        <w:tc>
          <w:tcPr>
            <w:tcW w:w="1700" w:type="dxa"/>
          </w:tcPr>
          <w:p w14:paraId="065F9785" w14:textId="77777777" w:rsidR="00E43A23" w:rsidRDefault="00E43A2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700" w:type="dxa"/>
          </w:tcPr>
          <w:p w14:paraId="1C446AA0" w14:textId="77777777" w:rsidR="00E43A23" w:rsidRDefault="00E43A2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700" w:type="dxa"/>
          </w:tcPr>
          <w:p w14:paraId="07BB38C9" w14:textId="77777777" w:rsidR="00E43A23" w:rsidRDefault="00E43A2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r>
      <w:tr w:rsidR="001272A1" w14:paraId="135B0D28" w14:textId="77777777" w:rsidTr="001272A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4894A64" w14:textId="77777777" w:rsidR="00E43A23" w:rsidRDefault="00E43A23" w:rsidP="00CF7B16">
            <w:pPr>
              <w:spacing w:after="0" w:line="240" w:lineRule="auto"/>
            </w:pPr>
            <w:r>
              <w:rPr>
                <w:rFonts w:ascii="VIC" w:eastAsia="VIC" w:hAnsi="VIC"/>
                <w:color w:val="000000"/>
                <w:sz w:val="20"/>
              </w:rPr>
              <w:t>End of table</w:t>
            </w:r>
          </w:p>
        </w:tc>
        <w:tc>
          <w:tcPr>
            <w:tcW w:w="1700" w:type="dxa"/>
          </w:tcPr>
          <w:p w14:paraId="01F7DA73" w14:textId="77777777" w:rsidR="00E43A23" w:rsidRDefault="00E43A23"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C84302B" w14:textId="77777777" w:rsidR="00E43A23" w:rsidRDefault="00E43A23"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638928E" w14:textId="77777777" w:rsidR="00E43A23" w:rsidRDefault="00E43A23"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6ABE75A" w14:textId="1363EC58" w:rsidR="001272A1" w:rsidRDefault="001272A1" w:rsidP="00E43A23">
      <w:pPr>
        <w:pStyle w:val="Heading5"/>
      </w:pPr>
      <w:r w:rsidRPr="001272A1">
        <w:rPr>
          <w:rFonts w:eastAsia="VIC"/>
          <w:color w:val="00311E"/>
        </w:rPr>
        <w:t xml:space="preserve">Comparator and public sector results </w:t>
      </w:r>
    </w:p>
    <w:p w14:paraId="2C5B9EB7" w14:textId="412ACE32" w:rsidR="00E43A23" w:rsidRDefault="00E43A23"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20"/>
        <w:gridCol w:w="1700"/>
        <w:gridCol w:w="1680"/>
      </w:tblGrid>
      <w:tr w:rsidR="001272A1" w14:paraId="22744950" w14:textId="77777777" w:rsidTr="001272A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1E4977E" w14:textId="77777777" w:rsidR="00E43A23" w:rsidRDefault="00E43A23" w:rsidP="00CF7B16">
            <w:pPr>
              <w:spacing w:after="0" w:line="240" w:lineRule="auto"/>
            </w:pPr>
            <w:r>
              <w:rPr>
                <w:rFonts w:ascii="VIC" w:eastAsia="VIC" w:hAnsi="VIC"/>
                <w:color w:val="FFFFFF"/>
              </w:rPr>
              <w:t>Responses for</w:t>
            </w:r>
          </w:p>
        </w:tc>
        <w:tc>
          <w:tcPr>
            <w:tcW w:w="1720" w:type="dxa"/>
          </w:tcPr>
          <w:p w14:paraId="4994926B" w14:textId="77777777" w:rsidR="00E43A23" w:rsidRDefault="00E43A23"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00" w:type="dxa"/>
          </w:tcPr>
          <w:p w14:paraId="63C1DDF3" w14:textId="77777777" w:rsidR="00E43A23" w:rsidRDefault="00E43A23"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680" w:type="dxa"/>
          </w:tcPr>
          <w:p w14:paraId="1F6C8D45" w14:textId="77777777" w:rsidR="00E43A23" w:rsidRDefault="00E43A23"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1272A1" w14:paraId="1ED7905B" w14:textId="77777777" w:rsidTr="001272A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22D5335" w14:textId="77777777" w:rsidR="00E43A23" w:rsidRDefault="00E43A23" w:rsidP="00CF7B16">
            <w:pPr>
              <w:spacing w:after="0" w:line="240" w:lineRule="auto"/>
            </w:pPr>
            <w:r>
              <w:rPr>
                <w:rFonts w:ascii="VIC" w:eastAsia="VIC" w:hAnsi="VIC"/>
                <w:color w:val="000000"/>
              </w:rPr>
              <w:t>Safety climate</w:t>
            </w:r>
          </w:p>
        </w:tc>
        <w:tc>
          <w:tcPr>
            <w:tcW w:w="1720" w:type="dxa"/>
          </w:tcPr>
          <w:p w14:paraId="7FDE0D97" w14:textId="77777777" w:rsidR="00E43A23" w:rsidRDefault="00E43A2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700" w:type="dxa"/>
          </w:tcPr>
          <w:p w14:paraId="04BC44EF" w14:textId="77777777" w:rsidR="00E43A23" w:rsidRDefault="00E43A2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c>
          <w:tcPr>
            <w:tcW w:w="1680" w:type="dxa"/>
          </w:tcPr>
          <w:p w14:paraId="45AD27AA" w14:textId="77777777" w:rsidR="00E43A23" w:rsidRDefault="00E43A2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r>
      <w:tr w:rsidR="00E43A23" w14:paraId="177E757A" w14:textId="77777777" w:rsidTr="001272A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EC9C69A" w14:textId="77777777" w:rsidR="00E43A23" w:rsidRDefault="00E43A23" w:rsidP="00CF7B16">
            <w:pPr>
              <w:spacing w:after="0" w:line="240" w:lineRule="auto"/>
            </w:pPr>
            <w:r>
              <w:rPr>
                <w:rFonts w:ascii="VIC" w:eastAsia="VIC" w:hAnsi="VIC"/>
                <w:color w:val="000000"/>
              </w:rPr>
              <w:t>Organisational integrity</w:t>
            </w:r>
          </w:p>
        </w:tc>
        <w:tc>
          <w:tcPr>
            <w:tcW w:w="1720" w:type="dxa"/>
          </w:tcPr>
          <w:p w14:paraId="2DD4F017" w14:textId="77777777" w:rsidR="00E43A23" w:rsidRDefault="00E43A23"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700" w:type="dxa"/>
          </w:tcPr>
          <w:p w14:paraId="5D0B7CA5" w14:textId="77777777" w:rsidR="00E43A23" w:rsidRDefault="00E43A23"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c>
          <w:tcPr>
            <w:tcW w:w="1680" w:type="dxa"/>
          </w:tcPr>
          <w:p w14:paraId="1CB99B10" w14:textId="77777777" w:rsidR="00E43A23" w:rsidRDefault="00E43A23"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r>
      <w:tr w:rsidR="001272A1" w14:paraId="6492D90B" w14:textId="77777777" w:rsidTr="001272A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96D99CB" w14:textId="77777777" w:rsidR="00E43A23" w:rsidRDefault="00E43A23" w:rsidP="00CF7B16">
            <w:pPr>
              <w:spacing w:after="0" w:line="240" w:lineRule="auto"/>
            </w:pPr>
            <w:r>
              <w:rPr>
                <w:rFonts w:ascii="VIC" w:eastAsia="VIC" w:hAnsi="VIC"/>
                <w:color w:val="000000"/>
              </w:rPr>
              <w:t>Collaboration</w:t>
            </w:r>
          </w:p>
        </w:tc>
        <w:tc>
          <w:tcPr>
            <w:tcW w:w="1720" w:type="dxa"/>
          </w:tcPr>
          <w:p w14:paraId="2CB1DDBC" w14:textId="77777777" w:rsidR="00E43A23" w:rsidRDefault="00E43A2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700" w:type="dxa"/>
          </w:tcPr>
          <w:p w14:paraId="3E9438BC" w14:textId="77777777" w:rsidR="00E43A23" w:rsidRDefault="00E43A2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680" w:type="dxa"/>
          </w:tcPr>
          <w:p w14:paraId="57514A0E" w14:textId="77777777" w:rsidR="00E43A23" w:rsidRDefault="00E43A2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r>
      <w:tr w:rsidR="001272A1" w14:paraId="41B78045" w14:textId="77777777" w:rsidTr="001272A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09D72A7" w14:textId="77777777" w:rsidR="00E43A23" w:rsidRDefault="00E43A23" w:rsidP="00CF7B16">
            <w:pPr>
              <w:spacing w:after="0" w:line="240" w:lineRule="auto"/>
            </w:pPr>
            <w:r>
              <w:rPr>
                <w:rFonts w:ascii="VIC" w:eastAsia="VIC" w:hAnsi="VIC"/>
                <w:color w:val="000000"/>
                <w:sz w:val="20"/>
              </w:rPr>
              <w:t>End of table</w:t>
            </w:r>
          </w:p>
        </w:tc>
        <w:tc>
          <w:tcPr>
            <w:tcW w:w="1720" w:type="dxa"/>
          </w:tcPr>
          <w:p w14:paraId="634473F1" w14:textId="77777777" w:rsidR="00E43A23" w:rsidRDefault="00E43A23"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420C761" w14:textId="77777777" w:rsidR="00E43A23" w:rsidRDefault="00E43A23"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680" w:type="dxa"/>
          </w:tcPr>
          <w:p w14:paraId="088DC47C" w14:textId="77777777" w:rsidR="00E43A23" w:rsidRDefault="00E43A23"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964F2B2" w14:textId="5BB056A3" w:rsidR="00E43A23" w:rsidRDefault="00E43A23" w:rsidP="00CF7B16">
      <w:pPr>
        <w:spacing w:after="0" w:line="240" w:lineRule="auto"/>
      </w:pPr>
    </w:p>
    <w:p w14:paraId="208CF17A" w14:textId="77777777" w:rsidR="00E43A23" w:rsidRDefault="00E43A23" w:rsidP="00E43A23">
      <w:pPr>
        <w:spacing w:after="0" w:line="240" w:lineRule="auto"/>
        <w:rPr>
          <w:sz w:val="0"/>
        </w:rPr>
      </w:pPr>
      <w:r>
        <w:br w:type="page"/>
      </w:r>
    </w:p>
    <w:p w14:paraId="423BD7C5" w14:textId="16F88CED" w:rsidR="00E43A23" w:rsidRDefault="00E43A23" w:rsidP="00E43A23">
      <w:pPr>
        <w:pStyle w:val="Heading2"/>
      </w:pPr>
      <w:bookmarkStart w:id="29" w:name="orgIntegrity"/>
      <w:bookmarkEnd w:id="29"/>
      <w:r w:rsidRPr="001272A1">
        <w:rPr>
          <w:color w:val="00311E"/>
        </w:rPr>
        <w:lastRenderedPageBreak/>
        <w:t>Organisational integrity</w:t>
      </w:r>
    </w:p>
    <w:p w14:paraId="0CD185B9" w14:textId="77777777" w:rsidR="00E43A23" w:rsidRDefault="00E43A23" w:rsidP="00E43A23">
      <w:pPr>
        <w:pStyle w:val="Heading3"/>
      </w:pPr>
      <w:r w:rsidRPr="001272A1">
        <w:rPr>
          <w:color w:val="00311E"/>
          <w:sz w:val="36"/>
        </w:rPr>
        <w:t>What is this</w:t>
      </w:r>
    </w:p>
    <w:p w14:paraId="5D03C5EC" w14:textId="77777777" w:rsidR="00E43A23" w:rsidRDefault="00E43A23" w:rsidP="00CF7B16">
      <w:pPr>
        <w:spacing w:after="119" w:line="240" w:lineRule="auto"/>
      </w:pPr>
      <w:r>
        <w:rPr>
          <w:rFonts w:ascii="VIC" w:eastAsia="VIC" w:hAnsi="VIC"/>
          <w:color w:val="000000"/>
          <w:sz w:val="24"/>
        </w:rPr>
        <w:t>This is how much trust staff have in your organisation’s ability to operate, implement policy and deliver services for Victorians.</w:t>
      </w:r>
    </w:p>
    <w:p w14:paraId="74CCE604" w14:textId="77777777" w:rsidR="00E43A23" w:rsidRDefault="00E43A23" w:rsidP="00E43A23">
      <w:pPr>
        <w:pStyle w:val="Heading3"/>
      </w:pPr>
      <w:r w:rsidRPr="001272A1">
        <w:rPr>
          <w:color w:val="00311E"/>
          <w:sz w:val="36"/>
        </w:rPr>
        <w:t>Why is this important</w:t>
      </w:r>
    </w:p>
    <w:p w14:paraId="73A12E3F" w14:textId="77777777" w:rsidR="00E43A23" w:rsidRDefault="00E43A23" w:rsidP="00CF7B16">
      <w:pPr>
        <w:spacing w:after="119" w:line="240" w:lineRule="auto"/>
      </w:pPr>
      <w:r>
        <w:rPr>
          <w:rFonts w:ascii="VIC" w:eastAsia="VIC" w:hAnsi="VIC"/>
          <w:color w:val="000000"/>
          <w:sz w:val="24"/>
        </w:rPr>
        <w:t>We need the community to have high trust in how we work and what we do.</w:t>
      </w:r>
    </w:p>
    <w:p w14:paraId="09781E67" w14:textId="77777777" w:rsidR="00E43A23" w:rsidRDefault="00E43A23" w:rsidP="00E43A23">
      <w:pPr>
        <w:pStyle w:val="Heading3"/>
      </w:pPr>
      <w:r w:rsidRPr="001272A1">
        <w:rPr>
          <w:color w:val="00311E"/>
          <w:sz w:val="36"/>
        </w:rPr>
        <w:t>How to read this</w:t>
      </w:r>
    </w:p>
    <w:p w14:paraId="6032FE1A" w14:textId="77777777" w:rsidR="00E43A23" w:rsidRDefault="00E43A23" w:rsidP="00CF7B16">
      <w:pPr>
        <w:spacing w:after="119" w:line="240" w:lineRule="auto"/>
      </w:pPr>
      <w:r>
        <w:rPr>
          <w:rFonts w:ascii="VIC" w:eastAsia="VIC" w:hAnsi="VIC"/>
          <w:color w:val="000000"/>
          <w:sz w:val="24"/>
        </w:rPr>
        <w:t>Under ‘Your 2022 results’, see results for each question in descending order by most agreed.</w:t>
      </w:r>
    </w:p>
    <w:p w14:paraId="1F4B1D7D" w14:textId="77777777" w:rsidR="00E43A23" w:rsidRDefault="00E43A23" w:rsidP="00CF7B16">
      <w:pPr>
        <w:spacing w:after="119" w:line="240" w:lineRule="auto"/>
      </w:pPr>
      <w:r>
        <w:rPr>
          <w:rFonts w:ascii="VIC" w:eastAsia="VIC" w:hAnsi="VIC"/>
          <w:color w:val="000000"/>
          <w:sz w:val="24"/>
        </w:rPr>
        <w:t>‘Agree’ combines responses for agree and strongly agree and ‘Disagree’ combines responses for disagree and strongly disagree.</w:t>
      </w:r>
    </w:p>
    <w:p w14:paraId="1FB7096C" w14:textId="77777777" w:rsidR="00E43A23" w:rsidRDefault="00E43A23" w:rsidP="00CF7B16">
      <w:pPr>
        <w:spacing w:after="119" w:line="240" w:lineRule="auto"/>
      </w:pPr>
      <w:r>
        <w:rPr>
          <w:rFonts w:ascii="VIC" w:eastAsia="VIC" w:hAnsi="VIC"/>
          <w:color w:val="000000"/>
          <w:sz w:val="24"/>
        </w:rPr>
        <w:t>Under ‘Benchmark agree results’, compare your comparator groups overall, lowest and highest scores with your own.</w:t>
      </w:r>
    </w:p>
    <w:p w14:paraId="5A6374E1" w14:textId="453DA93A" w:rsidR="00E43A23" w:rsidRDefault="00E43A23" w:rsidP="00E43A23">
      <w:pPr>
        <w:pStyle w:val="Heading3"/>
      </w:pPr>
      <w:r w:rsidRPr="001272A1">
        <w:rPr>
          <w:color w:val="00311E"/>
          <w:sz w:val="36"/>
        </w:rPr>
        <w:t>Results 2022</w:t>
      </w:r>
    </w:p>
    <w:p w14:paraId="7DFDF28B" w14:textId="1998ECFF" w:rsidR="001272A1" w:rsidRDefault="001272A1" w:rsidP="00E43A23">
      <w:pPr>
        <w:pStyle w:val="Heading4"/>
      </w:pPr>
      <w:r w:rsidRPr="001272A1">
        <w:rPr>
          <w:rFonts w:eastAsia="VIC"/>
          <w:color w:val="00311E"/>
          <w:sz w:val="28"/>
        </w:rPr>
        <w:t>Your 2022 results</w:t>
      </w:r>
    </w:p>
    <w:p w14:paraId="4ADC4BB0" w14:textId="46D40E32" w:rsidR="00E43A23" w:rsidRDefault="00E43A23"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1272A1" w14:paraId="38CB4849" w14:textId="77777777" w:rsidTr="001272A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0507E40" w14:textId="5031750C" w:rsidR="00E43A23" w:rsidRDefault="00E43A23" w:rsidP="00CF7B16">
            <w:pPr>
              <w:spacing w:after="0" w:line="240" w:lineRule="auto"/>
            </w:pPr>
            <w:r>
              <w:rPr>
                <w:rFonts w:ascii="VIC" w:eastAsia="VIC" w:hAnsi="VIC"/>
                <w:color w:val="FFFFFF"/>
              </w:rPr>
              <w:t>Responses for</w:t>
            </w:r>
          </w:p>
        </w:tc>
        <w:tc>
          <w:tcPr>
            <w:tcW w:w="1551" w:type="dxa"/>
          </w:tcPr>
          <w:p w14:paraId="2B081287" w14:textId="77777777" w:rsidR="00E43A23" w:rsidRDefault="00E43A23"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6FBB7E23" w14:textId="77777777" w:rsidR="00E43A23" w:rsidRDefault="00E43A23"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06E2FCAE" w14:textId="77777777" w:rsidR="00E43A23" w:rsidRDefault="00E43A23"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4D044B58" w14:textId="77777777" w:rsidR="00E43A23" w:rsidRDefault="00E43A23"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1272A1" w14:paraId="4CCF1361" w14:textId="77777777" w:rsidTr="001272A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9A0DFC6" w14:textId="77777777" w:rsidR="00E43A23" w:rsidRDefault="00E43A23" w:rsidP="00CF7B16">
            <w:pPr>
              <w:spacing w:after="0" w:line="240" w:lineRule="auto"/>
            </w:pPr>
            <w:r>
              <w:rPr>
                <w:rFonts w:ascii="VIC" w:eastAsia="VIC" w:hAnsi="VIC"/>
                <w:color w:val="000000"/>
              </w:rPr>
              <w:t>My organisation is committed to earning a high level of public trust</w:t>
            </w:r>
          </w:p>
        </w:tc>
        <w:tc>
          <w:tcPr>
            <w:tcW w:w="1551" w:type="dxa"/>
          </w:tcPr>
          <w:p w14:paraId="5BB5A52A" w14:textId="77777777" w:rsidR="00E43A23" w:rsidRDefault="00E43A2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628E2E39" w14:textId="77777777" w:rsidR="00E43A23" w:rsidRDefault="00E43A2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0390251D" w14:textId="77777777" w:rsidR="00E43A23" w:rsidRDefault="00E43A2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4BEC8C4C" w14:textId="77777777" w:rsidR="00E43A23" w:rsidRDefault="00E43A2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E43A23" w14:paraId="5BEDE7B4" w14:textId="77777777" w:rsidTr="001272A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F274CED" w14:textId="77777777" w:rsidR="00E43A23" w:rsidRDefault="00E43A23" w:rsidP="00CF7B16">
            <w:pPr>
              <w:spacing w:after="0" w:line="240" w:lineRule="auto"/>
            </w:pPr>
            <w:r>
              <w:rPr>
                <w:rFonts w:ascii="VIC" w:eastAsia="VIC" w:hAnsi="VIC"/>
                <w:color w:val="000000"/>
              </w:rPr>
              <w:t>My organisation encourages employees to act in ways that are consistent with human rights</w:t>
            </w:r>
          </w:p>
        </w:tc>
        <w:tc>
          <w:tcPr>
            <w:tcW w:w="1551" w:type="dxa"/>
          </w:tcPr>
          <w:p w14:paraId="61BEEE05" w14:textId="77777777" w:rsidR="00E43A23" w:rsidRDefault="00E43A23"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74BE326B" w14:textId="77777777" w:rsidR="00E43A23" w:rsidRDefault="00E43A23"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3FA135B2" w14:textId="77777777" w:rsidR="00E43A23" w:rsidRDefault="00E43A23"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417" w:type="dxa"/>
          </w:tcPr>
          <w:p w14:paraId="2695CD33" w14:textId="77777777" w:rsidR="00E43A23" w:rsidRDefault="00E43A23"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r>
      <w:tr w:rsidR="001272A1" w14:paraId="6EF1B037" w14:textId="77777777" w:rsidTr="001272A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0DEDDD9" w14:textId="77777777" w:rsidR="00E43A23" w:rsidRDefault="00E43A23" w:rsidP="00CF7B16">
            <w:pPr>
              <w:spacing w:after="0" w:line="240" w:lineRule="auto"/>
            </w:pPr>
            <w:r>
              <w:rPr>
                <w:rFonts w:ascii="VIC" w:eastAsia="VIC" w:hAnsi="VIC"/>
                <w:color w:val="000000"/>
              </w:rPr>
              <w:lastRenderedPageBreak/>
              <w:t>My organisation encourages respectful workplace behaviours</w:t>
            </w:r>
          </w:p>
        </w:tc>
        <w:tc>
          <w:tcPr>
            <w:tcW w:w="1551" w:type="dxa"/>
          </w:tcPr>
          <w:p w14:paraId="10F1B888" w14:textId="77777777" w:rsidR="00E43A23" w:rsidRDefault="00E43A2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2441060F" w14:textId="77777777" w:rsidR="00E43A23" w:rsidRDefault="00E43A2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6D924051" w14:textId="77777777" w:rsidR="00E43A23" w:rsidRDefault="00E43A2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1EBA5F96" w14:textId="77777777" w:rsidR="00E43A23" w:rsidRDefault="00E43A2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r>
      <w:tr w:rsidR="00E43A23" w14:paraId="7FCC22B3" w14:textId="77777777" w:rsidTr="001272A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9022D0F" w14:textId="77777777" w:rsidR="00E43A23" w:rsidRDefault="00E43A23" w:rsidP="00CF7B16">
            <w:pPr>
              <w:spacing w:after="0" w:line="240" w:lineRule="auto"/>
            </w:pPr>
            <w:r>
              <w:rPr>
                <w:rFonts w:ascii="VIC" w:eastAsia="VIC" w:hAnsi="VIC"/>
                <w:color w:val="000000"/>
              </w:rPr>
              <w:t>I believe the recruitment processes in my organisation are fair</w:t>
            </w:r>
          </w:p>
        </w:tc>
        <w:tc>
          <w:tcPr>
            <w:tcW w:w="1551" w:type="dxa"/>
          </w:tcPr>
          <w:p w14:paraId="738774AF" w14:textId="77777777" w:rsidR="00E43A23" w:rsidRDefault="00E43A23"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417" w:type="dxa"/>
          </w:tcPr>
          <w:p w14:paraId="2E944E6B" w14:textId="77777777" w:rsidR="00E43A23" w:rsidRDefault="00E43A23"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0A9127A1" w14:textId="77777777" w:rsidR="00E43A23" w:rsidRDefault="00E43A23"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417" w:type="dxa"/>
          </w:tcPr>
          <w:p w14:paraId="7DAA0D46" w14:textId="77777777" w:rsidR="00E43A23" w:rsidRDefault="00E43A23"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r>
      <w:tr w:rsidR="001272A1" w14:paraId="78C97DA0" w14:textId="77777777" w:rsidTr="001272A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55C18FF" w14:textId="77777777" w:rsidR="00E43A23" w:rsidRDefault="00E43A23" w:rsidP="00CF7B16">
            <w:pPr>
              <w:spacing w:after="0" w:line="240" w:lineRule="auto"/>
            </w:pPr>
            <w:r>
              <w:rPr>
                <w:rFonts w:ascii="VIC" w:eastAsia="VIC" w:hAnsi="VIC"/>
                <w:color w:val="000000"/>
              </w:rPr>
              <w:t>My organisation takes steps to eliminate bullying, harassment and discrimination</w:t>
            </w:r>
          </w:p>
        </w:tc>
        <w:tc>
          <w:tcPr>
            <w:tcW w:w="1551" w:type="dxa"/>
          </w:tcPr>
          <w:p w14:paraId="4937E519" w14:textId="77777777" w:rsidR="00E43A23" w:rsidRDefault="00E43A2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417" w:type="dxa"/>
          </w:tcPr>
          <w:p w14:paraId="005CD098" w14:textId="77777777" w:rsidR="00E43A23" w:rsidRDefault="00E43A2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03BB08E6" w14:textId="77777777" w:rsidR="00E43A23" w:rsidRDefault="00E43A2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c>
          <w:tcPr>
            <w:tcW w:w="1417" w:type="dxa"/>
          </w:tcPr>
          <w:p w14:paraId="39512371" w14:textId="77777777" w:rsidR="00E43A23" w:rsidRDefault="00E43A2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r>
      <w:tr w:rsidR="00E43A23" w14:paraId="43A8F17D" w14:textId="77777777" w:rsidTr="001272A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4E5596F" w14:textId="77777777" w:rsidR="00E43A23" w:rsidRDefault="00E43A23" w:rsidP="00CF7B16">
            <w:pPr>
              <w:spacing w:after="0" w:line="240" w:lineRule="auto"/>
            </w:pPr>
            <w:r>
              <w:rPr>
                <w:rFonts w:ascii="VIC" w:eastAsia="VIC" w:hAnsi="VIC"/>
                <w:color w:val="000000"/>
              </w:rPr>
              <w:t>My organisation does not tolerate improper conduct</w:t>
            </w:r>
          </w:p>
        </w:tc>
        <w:tc>
          <w:tcPr>
            <w:tcW w:w="1551" w:type="dxa"/>
          </w:tcPr>
          <w:p w14:paraId="4DA4F055" w14:textId="77777777" w:rsidR="00E43A23" w:rsidRDefault="00E43A23"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417" w:type="dxa"/>
          </w:tcPr>
          <w:p w14:paraId="4BA4D421" w14:textId="77777777" w:rsidR="00E43A23" w:rsidRDefault="00E43A23"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0D6ADB5F" w14:textId="77777777" w:rsidR="00E43A23" w:rsidRDefault="00E43A23"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w:t>
            </w:r>
          </w:p>
        </w:tc>
        <w:tc>
          <w:tcPr>
            <w:tcW w:w="1417" w:type="dxa"/>
          </w:tcPr>
          <w:p w14:paraId="576E75C5" w14:textId="77777777" w:rsidR="00E43A23" w:rsidRDefault="00E43A23"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r>
      <w:tr w:rsidR="001272A1" w14:paraId="1228959F" w14:textId="77777777" w:rsidTr="001272A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34529F8" w14:textId="77777777" w:rsidR="00E43A23" w:rsidRDefault="00E43A23" w:rsidP="00CF7B16">
            <w:pPr>
              <w:spacing w:after="0" w:line="240" w:lineRule="auto"/>
            </w:pPr>
            <w:r>
              <w:rPr>
                <w:rFonts w:ascii="VIC" w:eastAsia="VIC" w:hAnsi="VIC"/>
                <w:color w:val="000000"/>
              </w:rPr>
              <w:t>I have an equal chance at promotion in my organisation</w:t>
            </w:r>
          </w:p>
        </w:tc>
        <w:tc>
          <w:tcPr>
            <w:tcW w:w="1551" w:type="dxa"/>
          </w:tcPr>
          <w:p w14:paraId="4F67D59A" w14:textId="77777777" w:rsidR="00E43A23" w:rsidRDefault="00E43A2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5D7A4BDC" w14:textId="77777777" w:rsidR="00E43A23" w:rsidRDefault="00E43A2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37BD2BBC" w14:textId="77777777" w:rsidR="00E43A23" w:rsidRDefault="00E43A2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2%</w:t>
            </w:r>
          </w:p>
        </w:tc>
        <w:tc>
          <w:tcPr>
            <w:tcW w:w="1417" w:type="dxa"/>
          </w:tcPr>
          <w:p w14:paraId="6F43ABF4" w14:textId="77777777" w:rsidR="00E43A23" w:rsidRDefault="00E43A2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r>
      <w:tr w:rsidR="00E43A23" w14:paraId="7DF10100" w14:textId="77777777" w:rsidTr="001272A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A00B07B" w14:textId="77777777" w:rsidR="00E43A23" w:rsidRDefault="00E43A23" w:rsidP="00CF7B16">
            <w:pPr>
              <w:spacing w:after="0" w:line="240" w:lineRule="auto"/>
            </w:pPr>
            <w:r>
              <w:rPr>
                <w:rFonts w:ascii="VIC" w:eastAsia="VIC" w:hAnsi="VIC"/>
                <w:color w:val="000000"/>
              </w:rPr>
              <w:t>I believe the promotion processes in my organisation are fair</w:t>
            </w:r>
          </w:p>
        </w:tc>
        <w:tc>
          <w:tcPr>
            <w:tcW w:w="1551" w:type="dxa"/>
          </w:tcPr>
          <w:p w14:paraId="477F2F9B" w14:textId="77777777" w:rsidR="00E43A23" w:rsidRDefault="00E43A23"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417" w:type="dxa"/>
          </w:tcPr>
          <w:p w14:paraId="75522DBD" w14:textId="77777777" w:rsidR="00E43A23" w:rsidRDefault="00E43A23"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417" w:type="dxa"/>
          </w:tcPr>
          <w:p w14:paraId="6CB1A318" w14:textId="77777777" w:rsidR="00E43A23" w:rsidRDefault="00E43A23"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8%</w:t>
            </w:r>
          </w:p>
        </w:tc>
        <w:tc>
          <w:tcPr>
            <w:tcW w:w="1417" w:type="dxa"/>
          </w:tcPr>
          <w:p w14:paraId="75CABE3C" w14:textId="77777777" w:rsidR="00E43A23" w:rsidRDefault="00E43A23"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6%</w:t>
            </w:r>
          </w:p>
        </w:tc>
      </w:tr>
      <w:tr w:rsidR="001272A1" w14:paraId="73658057" w14:textId="77777777" w:rsidTr="001272A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1C04AEC" w14:textId="77777777" w:rsidR="00E43A23" w:rsidRDefault="00E43A23" w:rsidP="00CF7B16">
            <w:pPr>
              <w:spacing w:after="0" w:line="240" w:lineRule="auto"/>
            </w:pPr>
            <w:r>
              <w:rPr>
                <w:rFonts w:ascii="VIC" w:eastAsia="VIC" w:hAnsi="VIC"/>
                <w:color w:val="000000"/>
                <w:sz w:val="20"/>
              </w:rPr>
              <w:t>End of table</w:t>
            </w:r>
          </w:p>
        </w:tc>
        <w:tc>
          <w:tcPr>
            <w:tcW w:w="1551" w:type="dxa"/>
          </w:tcPr>
          <w:p w14:paraId="69070531" w14:textId="77777777" w:rsidR="00E43A23" w:rsidRDefault="00E43A23"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D5F1140" w14:textId="77777777" w:rsidR="00E43A23" w:rsidRDefault="00E43A23"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325A608" w14:textId="77777777" w:rsidR="00E43A23" w:rsidRDefault="00E43A23"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65F5C51" w14:textId="77777777" w:rsidR="00E43A23" w:rsidRDefault="00E43A23"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F12FCA9" w14:textId="58250784" w:rsidR="001272A1" w:rsidRDefault="001272A1" w:rsidP="00E43A23">
      <w:pPr>
        <w:pStyle w:val="Heading4"/>
      </w:pPr>
      <w:r w:rsidRPr="001272A1">
        <w:rPr>
          <w:rFonts w:eastAsia="VIC"/>
          <w:color w:val="00311E"/>
          <w:sz w:val="28"/>
        </w:rPr>
        <w:t>Benchmark agree results</w:t>
      </w:r>
    </w:p>
    <w:p w14:paraId="25954202" w14:textId="297CD629" w:rsidR="001272A1" w:rsidRDefault="001272A1" w:rsidP="00E43A23">
      <w:pPr>
        <w:pStyle w:val="Heading5"/>
      </w:pPr>
      <w:r w:rsidRPr="001272A1">
        <w:rPr>
          <w:rFonts w:eastAsia="VIC"/>
          <w:color w:val="00311E"/>
        </w:rPr>
        <w:t>Your results over time</w:t>
      </w:r>
    </w:p>
    <w:p w14:paraId="6B07FC37" w14:textId="6C39600A" w:rsidR="00E43A23" w:rsidRDefault="00E43A23"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1272A1" w14:paraId="4B7F3611" w14:textId="77777777" w:rsidTr="001272A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C63BD26" w14:textId="77777777" w:rsidR="00E43A23" w:rsidRDefault="00E43A23" w:rsidP="00CF7B16">
            <w:pPr>
              <w:spacing w:after="0" w:line="240" w:lineRule="auto"/>
            </w:pPr>
            <w:r>
              <w:rPr>
                <w:rFonts w:ascii="VIC" w:eastAsia="VIC" w:hAnsi="VIC"/>
                <w:color w:val="FFFFFF"/>
              </w:rPr>
              <w:t>Responses for</w:t>
            </w:r>
          </w:p>
        </w:tc>
        <w:tc>
          <w:tcPr>
            <w:tcW w:w="1700" w:type="dxa"/>
          </w:tcPr>
          <w:p w14:paraId="095C1554" w14:textId="77777777" w:rsidR="00E43A23" w:rsidRDefault="00E43A23"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2CAAE5AC" w14:textId="77777777" w:rsidR="00E43A23" w:rsidRDefault="00E43A23"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3339CD21" w14:textId="77777777" w:rsidR="00E43A23" w:rsidRDefault="00E43A23"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1272A1" w14:paraId="1E20E0B4" w14:textId="77777777" w:rsidTr="001272A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A4A042A" w14:textId="77777777" w:rsidR="00E43A23" w:rsidRDefault="00E43A23" w:rsidP="00CF7B16">
            <w:pPr>
              <w:spacing w:after="0" w:line="240" w:lineRule="auto"/>
            </w:pPr>
            <w:r>
              <w:rPr>
                <w:rFonts w:ascii="VIC" w:eastAsia="VIC" w:hAnsi="VIC"/>
                <w:color w:val="000000"/>
              </w:rPr>
              <w:t>My organisation is committed to earning a high level of public trust</w:t>
            </w:r>
          </w:p>
        </w:tc>
        <w:tc>
          <w:tcPr>
            <w:tcW w:w="1700" w:type="dxa"/>
          </w:tcPr>
          <w:p w14:paraId="348E9EDE" w14:textId="77777777" w:rsidR="00E43A23" w:rsidRDefault="00E43A2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5E717BCB" w14:textId="77777777" w:rsidR="00E43A23" w:rsidRDefault="00E43A2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700" w:type="dxa"/>
          </w:tcPr>
          <w:p w14:paraId="42A71015" w14:textId="77777777" w:rsidR="00E43A23" w:rsidRDefault="00E43A2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E43A23" w14:paraId="4FD18D57" w14:textId="77777777" w:rsidTr="001272A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E592285" w14:textId="77777777" w:rsidR="00E43A23" w:rsidRDefault="00E43A23" w:rsidP="00CF7B16">
            <w:pPr>
              <w:spacing w:after="0" w:line="240" w:lineRule="auto"/>
            </w:pPr>
            <w:r>
              <w:rPr>
                <w:rFonts w:ascii="VIC" w:eastAsia="VIC" w:hAnsi="VIC"/>
                <w:color w:val="000000"/>
              </w:rPr>
              <w:lastRenderedPageBreak/>
              <w:t>My organisation encourages employees to act in ways that are consistent with human rights</w:t>
            </w:r>
          </w:p>
        </w:tc>
        <w:tc>
          <w:tcPr>
            <w:tcW w:w="1700" w:type="dxa"/>
          </w:tcPr>
          <w:p w14:paraId="6C8E2CF1" w14:textId="77777777" w:rsidR="00E43A23" w:rsidRDefault="00E43A23"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255F17A8" w14:textId="77777777" w:rsidR="00E43A23" w:rsidRDefault="00E43A23"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700" w:type="dxa"/>
          </w:tcPr>
          <w:p w14:paraId="4C1B567B" w14:textId="77777777" w:rsidR="00E43A23" w:rsidRDefault="00E43A23"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r>
      <w:tr w:rsidR="001272A1" w14:paraId="528DAFB2" w14:textId="77777777" w:rsidTr="001272A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5282895" w14:textId="77777777" w:rsidR="00E43A23" w:rsidRDefault="00E43A23" w:rsidP="00CF7B16">
            <w:pPr>
              <w:spacing w:after="0" w:line="240" w:lineRule="auto"/>
            </w:pPr>
            <w:r>
              <w:rPr>
                <w:rFonts w:ascii="VIC" w:eastAsia="VIC" w:hAnsi="VIC"/>
                <w:color w:val="000000"/>
              </w:rPr>
              <w:t>My organisation encourages respectful workplace behaviours</w:t>
            </w:r>
          </w:p>
        </w:tc>
        <w:tc>
          <w:tcPr>
            <w:tcW w:w="1700" w:type="dxa"/>
          </w:tcPr>
          <w:p w14:paraId="60A9BE22" w14:textId="77777777" w:rsidR="00E43A23" w:rsidRDefault="00E43A2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6AF00EAB" w14:textId="77777777" w:rsidR="00E43A23" w:rsidRDefault="00E43A2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700" w:type="dxa"/>
          </w:tcPr>
          <w:p w14:paraId="166F9AAE" w14:textId="77777777" w:rsidR="00E43A23" w:rsidRDefault="00E43A2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r>
      <w:tr w:rsidR="00E43A23" w14:paraId="25E1D32C" w14:textId="77777777" w:rsidTr="001272A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09A1921" w14:textId="77777777" w:rsidR="00E43A23" w:rsidRDefault="00E43A23" w:rsidP="00CF7B16">
            <w:pPr>
              <w:spacing w:after="0" w:line="240" w:lineRule="auto"/>
            </w:pPr>
            <w:r>
              <w:rPr>
                <w:rFonts w:ascii="VIC" w:eastAsia="VIC" w:hAnsi="VIC"/>
                <w:color w:val="000000"/>
              </w:rPr>
              <w:t>I believe the recruitment processes in my organisation are fair</w:t>
            </w:r>
          </w:p>
        </w:tc>
        <w:tc>
          <w:tcPr>
            <w:tcW w:w="1700" w:type="dxa"/>
          </w:tcPr>
          <w:p w14:paraId="52C2DC2E" w14:textId="77777777" w:rsidR="00E43A23" w:rsidRDefault="00E43A23"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1885BEB5" w14:textId="77777777" w:rsidR="00E43A23" w:rsidRDefault="00E43A23"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5DF1F21B" w14:textId="77777777" w:rsidR="00E43A23" w:rsidRDefault="00E43A23"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r>
      <w:tr w:rsidR="001272A1" w14:paraId="57816249" w14:textId="77777777" w:rsidTr="001272A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36EFEE5" w14:textId="77777777" w:rsidR="00E43A23" w:rsidRDefault="00E43A23" w:rsidP="00CF7B16">
            <w:pPr>
              <w:spacing w:after="0" w:line="240" w:lineRule="auto"/>
            </w:pPr>
            <w:r>
              <w:rPr>
                <w:rFonts w:ascii="VIC" w:eastAsia="VIC" w:hAnsi="VIC"/>
                <w:color w:val="000000"/>
              </w:rPr>
              <w:t>My organisation takes steps to eliminate bullying, harassment and discrimination</w:t>
            </w:r>
          </w:p>
        </w:tc>
        <w:tc>
          <w:tcPr>
            <w:tcW w:w="1700" w:type="dxa"/>
          </w:tcPr>
          <w:p w14:paraId="34359512" w14:textId="77777777" w:rsidR="00E43A23" w:rsidRDefault="00E43A2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06A4B360" w14:textId="77777777" w:rsidR="00E43A23" w:rsidRDefault="00E43A2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700" w:type="dxa"/>
          </w:tcPr>
          <w:p w14:paraId="77822990" w14:textId="77777777" w:rsidR="00E43A23" w:rsidRDefault="00E43A2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r>
      <w:tr w:rsidR="00E43A23" w14:paraId="6BFA36BA" w14:textId="77777777" w:rsidTr="001272A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9A476CB" w14:textId="77777777" w:rsidR="00E43A23" w:rsidRDefault="00E43A23" w:rsidP="00CF7B16">
            <w:pPr>
              <w:spacing w:after="0" w:line="240" w:lineRule="auto"/>
            </w:pPr>
            <w:r>
              <w:rPr>
                <w:rFonts w:ascii="VIC" w:eastAsia="VIC" w:hAnsi="VIC"/>
                <w:color w:val="000000"/>
              </w:rPr>
              <w:t>My organisation does not tolerate improper conduct</w:t>
            </w:r>
          </w:p>
        </w:tc>
        <w:tc>
          <w:tcPr>
            <w:tcW w:w="1700" w:type="dxa"/>
          </w:tcPr>
          <w:p w14:paraId="556E0F47" w14:textId="77777777" w:rsidR="00E43A23" w:rsidRDefault="00E43A23"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7A4D0635" w14:textId="77777777" w:rsidR="00E43A23" w:rsidRDefault="00E43A23"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700" w:type="dxa"/>
          </w:tcPr>
          <w:p w14:paraId="77F42346" w14:textId="77777777" w:rsidR="00E43A23" w:rsidRDefault="00E43A23"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r>
      <w:tr w:rsidR="001272A1" w14:paraId="5E2489D3" w14:textId="77777777" w:rsidTr="001272A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91278F9" w14:textId="77777777" w:rsidR="00E43A23" w:rsidRDefault="00E43A23" w:rsidP="00CF7B16">
            <w:pPr>
              <w:spacing w:after="0" w:line="240" w:lineRule="auto"/>
            </w:pPr>
            <w:r>
              <w:rPr>
                <w:rFonts w:ascii="VIC" w:eastAsia="VIC" w:hAnsi="VIC"/>
                <w:color w:val="000000"/>
              </w:rPr>
              <w:t>I have an equal chance at promotion in my organisation</w:t>
            </w:r>
          </w:p>
        </w:tc>
        <w:tc>
          <w:tcPr>
            <w:tcW w:w="1700" w:type="dxa"/>
          </w:tcPr>
          <w:p w14:paraId="54B7EEF4" w14:textId="77777777" w:rsidR="00E43A23" w:rsidRDefault="00E43A2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2F56E247" w14:textId="77777777" w:rsidR="00E43A23" w:rsidRDefault="00E43A2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33339D41" w14:textId="77777777" w:rsidR="00E43A23" w:rsidRDefault="00E43A2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r>
      <w:tr w:rsidR="00E43A23" w14:paraId="054EC2A7" w14:textId="77777777" w:rsidTr="001272A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AC83ADF" w14:textId="77777777" w:rsidR="00E43A23" w:rsidRDefault="00E43A23" w:rsidP="00CF7B16">
            <w:pPr>
              <w:spacing w:after="0" w:line="240" w:lineRule="auto"/>
            </w:pPr>
            <w:r>
              <w:rPr>
                <w:rFonts w:ascii="VIC" w:eastAsia="VIC" w:hAnsi="VIC"/>
                <w:color w:val="000000"/>
              </w:rPr>
              <w:t>I believe the promotion processes in my organisation are fair</w:t>
            </w:r>
          </w:p>
        </w:tc>
        <w:tc>
          <w:tcPr>
            <w:tcW w:w="1700" w:type="dxa"/>
          </w:tcPr>
          <w:p w14:paraId="2E8740F9" w14:textId="77777777" w:rsidR="00E43A23" w:rsidRDefault="00E43A23"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15D460A2" w14:textId="77777777" w:rsidR="00E43A23" w:rsidRDefault="00E43A23"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0F8BE7F8" w14:textId="77777777" w:rsidR="00E43A23" w:rsidRDefault="00E43A23"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6%</w:t>
            </w:r>
          </w:p>
        </w:tc>
      </w:tr>
      <w:tr w:rsidR="001272A1" w14:paraId="30443690" w14:textId="77777777" w:rsidTr="001272A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98E44EE" w14:textId="77777777" w:rsidR="00E43A23" w:rsidRDefault="00E43A23" w:rsidP="00CF7B16">
            <w:pPr>
              <w:spacing w:after="0" w:line="240" w:lineRule="auto"/>
            </w:pPr>
            <w:r>
              <w:rPr>
                <w:rFonts w:ascii="VIC" w:eastAsia="VIC" w:hAnsi="VIC"/>
                <w:color w:val="000000"/>
                <w:sz w:val="20"/>
              </w:rPr>
              <w:t>End of table</w:t>
            </w:r>
          </w:p>
        </w:tc>
        <w:tc>
          <w:tcPr>
            <w:tcW w:w="1700" w:type="dxa"/>
          </w:tcPr>
          <w:p w14:paraId="21F72425" w14:textId="77777777" w:rsidR="00E43A23" w:rsidRDefault="00E43A23"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132766F" w14:textId="77777777" w:rsidR="00E43A23" w:rsidRDefault="00E43A23"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7F655BF" w14:textId="77777777" w:rsidR="00E43A23" w:rsidRDefault="00E43A23"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D5D528C" w14:textId="36C20940" w:rsidR="001272A1" w:rsidRDefault="001272A1" w:rsidP="00E43A23">
      <w:pPr>
        <w:pStyle w:val="Heading5"/>
      </w:pPr>
      <w:r w:rsidRPr="001272A1">
        <w:rPr>
          <w:rFonts w:eastAsia="VIC"/>
          <w:color w:val="00311E"/>
        </w:rPr>
        <w:t>Comparator results 2022</w:t>
      </w:r>
    </w:p>
    <w:p w14:paraId="295BAE64" w14:textId="4F040BDE" w:rsidR="00E43A23" w:rsidRDefault="00E43A23"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1272A1" w14:paraId="718C3387" w14:textId="77777777" w:rsidTr="001272A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D3DF2C4" w14:textId="77777777" w:rsidR="00E43A23" w:rsidRDefault="00E43A23" w:rsidP="00CF7B16">
            <w:pPr>
              <w:spacing w:after="0" w:line="240" w:lineRule="auto"/>
            </w:pPr>
            <w:r>
              <w:rPr>
                <w:rFonts w:ascii="VIC" w:eastAsia="VIC" w:hAnsi="VIC"/>
                <w:color w:val="FFFFFF"/>
              </w:rPr>
              <w:t>Responses for</w:t>
            </w:r>
          </w:p>
        </w:tc>
        <w:tc>
          <w:tcPr>
            <w:tcW w:w="1417" w:type="dxa"/>
          </w:tcPr>
          <w:p w14:paraId="0C972B23" w14:textId="77777777" w:rsidR="00E43A23" w:rsidRDefault="00E43A23"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1E5EA0B4" w14:textId="77777777" w:rsidR="00E43A23" w:rsidRDefault="00E43A23"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2F47DBB4" w14:textId="77777777" w:rsidR="00E43A23" w:rsidRDefault="00E43A23"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72C458B6" w14:textId="77777777" w:rsidR="00E43A23" w:rsidRDefault="00E43A23"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1272A1" w14:paraId="011CC24B" w14:textId="77777777" w:rsidTr="001272A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AA1B429" w14:textId="77777777" w:rsidR="00E43A23" w:rsidRDefault="00E43A23" w:rsidP="00CF7B16">
            <w:pPr>
              <w:spacing w:after="0" w:line="240" w:lineRule="auto"/>
            </w:pPr>
            <w:r>
              <w:rPr>
                <w:rFonts w:ascii="VIC" w:eastAsia="VIC" w:hAnsi="VIC"/>
                <w:color w:val="000000"/>
              </w:rPr>
              <w:t>My organisation is committed to earning a high level of public trust</w:t>
            </w:r>
          </w:p>
        </w:tc>
        <w:tc>
          <w:tcPr>
            <w:tcW w:w="1417" w:type="dxa"/>
          </w:tcPr>
          <w:p w14:paraId="188954F3" w14:textId="77777777" w:rsidR="00E43A23" w:rsidRDefault="00E43A2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c>
          <w:tcPr>
            <w:tcW w:w="1551" w:type="dxa"/>
          </w:tcPr>
          <w:p w14:paraId="678CAFC3" w14:textId="77777777" w:rsidR="00E43A23" w:rsidRDefault="00E43A2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417" w:type="dxa"/>
          </w:tcPr>
          <w:p w14:paraId="1B3FC29B" w14:textId="77777777" w:rsidR="00E43A23" w:rsidRDefault="00E43A2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417" w:type="dxa"/>
          </w:tcPr>
          <w:p w14:paraId="781963F6" w14:textId="77777777" w:rsidR="00E43A23" w:rsidRDefault="00E43A2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E43A23" w14:paraId="6D6F76BE" w14:textId="77777777" w:rsidTr="001272A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7565657" w14:textId="77777777" w:rsidR="00E43A23" w:rsidRDefault="00E43A23" w:rsidP="00CF7B16">
            <w:pPr>
              <w:spacing w:after="0" w:line="240" w:lineRule="auto"/>
            </w:pPr>
            <w:r>
              <w:rPr>
                <w:rFonts w:ascii="VIC" w:eastAsia="VIC" w:hAnsi="VIC"/>
                <w:color w:val="000000"/>
              </w:rPr>
              <w:lastRenderedPageBreak/>
              <w:t>My organisation encourages employees to act in ways that are consistent with human rights</w:t>
            </w:r>
          </w:p>
        </w:tc>
        <w:tc>
          <w:tcPr>
            <w:tcW w:w="1417" w:type="dxa"/>
          </w:tcPr>
          <w:p w14:paraId="563B300E" w14:textId="77777777" w:rsidR="00E43A23" w:rsidRDefault="00E43A23"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c>
          <w:tcPr>
            <w:tcW w:w="1551" w:type="dxa"/>
          </w:tcPr>
          <w:p w14:paraId="37AF7655" w14:textId="77777777" w:rsidR="00E43A23" w:rsidRDefault="00E43A23"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c>
          <w:tcPr>
            <w:tcW w:w="1417" w:type="dxa"/>
          </w:tcPr>
          <w:p w14:paraId="615B6E46" w14:textId="77777777" w:rsidR="00E43A23" w:rsidRDefault="00E43A23"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417" w:type="dxa"/>
          </w:tcPr>
          <w:p w14:paraId="0BA253A4" w14:textId="77777777" w:rsidR="00E43A23" w:rsidRDefault="00E43A23"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r>
      <w:tr w:rsidR="001272A1" w14:paraId="0D0EE845" w14:textId="77777777" w:rsidTr="001272A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82B51C1" w14:textId="77777777" w:rsidR="00E43A23" w:rsidRDefault="00E43A23" w:rsidP="00CF7B16">
            <w:pPr>
              <w:spacing w:after="0" w:line="240" w:lineRule="auto"/>
            </w:pPr>
            <w:r>
              <w:rPr>
                <w:rFonts w:ascii="VIC" w:eastAsia="VIC" w:hAnsi="VIC"/>
                <w:color w:val="000000"/>
              </w:rPr>
              <w:t>My organisation encourages respectful workplace behaviours</w:t>
            </w:r>
          </w:p>
        </w:tc>
        <w:tc>
          <w:tcPr>
            <w:tcW w:w="1417" w:type="dxa"/>
          </w:tcPr>
          <w:p w14:paraId="60EC4755" w14:textId="77777777" w:rsidR="00E43A23" w:rsidRDefault="00E43A2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c>
          <w:tcPr>
            <w:tcW w:w="1551" w:type="dxa"/>
          </w:tcPr>
          <w:p w14:paraId="63796922" w14:textId="77777777" w:rsidR="00E43A23" w:rsidRDefault="00E43A2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417" w:type="dxa"/>
          </w:tcPr>
          <w:p w14:paraId="43C334B6" w14:textId="77777777" w:rsidR="00E43A23" w:rsidRDefault="00E43A2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417" w:type="dxa"/>
          </w:tcPr>
          <w:p w14:paraId="32CA1185" w14:textId="77777777" w:rsidR="00E43A23" w:rsidRDefault="00E43A2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E43A23" w14:paraId="25533E75" w14:textId="77777777" w:rsidTr="001272A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FF16773" w14:textId="77777777" w:rsidR="00E43A23" w:rsidRDefault="00E43A23" w:rsidP="00CF7B16">
            <w:pPr>
              <w:spacing w:after="0" w:line="240" w:lineRule="auto"/>
            </w:pPr>
            <w:r>
              <w:rPr>
                <w:rFonts w:ascii="VIC" w:eastAsia="VIC" w:hAnsi="VIC"/>
                <w:color w:val="000000"/>
              </w:rPr>
              <w:t>I believe the recruitment processes in my organisation are fair</w:t>
            </w:r>
          </w:p>
        </w:tc>
        <w:tc>
          <w:tcPr>
            <w:tcW w:w="1417" w:type="dxa"/>
          </w:tcPr>
          <w:p w14:paraId="3B1A6C16" w14:textId="77777777" w:rsidR="00E43A23" w:rsidRDefault="00E43A23"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c>
          <w:tcPr>
            <w:tcW w:w="1551" w:type="dxa"/>
          </w:tcPr>
          <w:p w14:paraId="7FB16281" w14:textId="77777777" w:rsidR="00E43A23" w:rsidRDefault="00E43A23"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1%</w:t>
            </w:r>
          </w:p>
        </w:tc>
        <w:tc>
          <w:tcPr>
            <w:tcW w:w="1417" w:type="dxa"/>
          </w:tcPr>
          <w:p w14:paraId="531CD8E3" w14:textId="77777777" w:rsidR="00E43A23" w:rsidRDefault="00E43A23"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c>
          <w:tcPr>
            <w:tcW w:w="1417" w:type="dxa"/>
          </w:tcPr>
          <w:p w14:paraId="14B95735" w14:textId="77777777" w:rsidR="00E43A23" w:rsidRDefault="00E43A23"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r>
      <w:tr w:rsidR="001272A1" w14:paraId="56C8D8C5" w14:textId="77777777" w:rsidTr="001272A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58FDCCF" w14:textId="77777777" w:rsidR="00E43A23" w:rsidRDefault="00E43A23" w:rsidP="00CF7B16">
            <w:pPr>
              <w:spacing w:after="0" w:line="240" w:lineRule="auto"/>
            </w:pPr>
            <w:r>
              <w:rPr>
                <w:rFonts w:ascii="VIC" w:eastAsia="VIC" w:hAnsi="VIC"/>
                <w:color w:val="000000"/>
              </w:rPr>
              <w:t>My organisation takes steps to eliminate bullying, harassment and discrimination</w:t>
            </w:r>
          </w:p>
        </w:tc>
        <w:tc>
          <w:tcPr>
            <w:tcW w:w="1417" w:type="dxa"/>
          </w:tcPr>
          <w:p w14:paraId="7B169D8E" w14:textId="77777777" w:rsidR="00E43A23" w:rsidRDefault="00E43A2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551" w:type="dxa"/>
          </w:tcPr>
          <w:p w14:paraId="2DA73ECF" w14:textId="77777777" w:rsidR="00E43A23" w:rsidRDefault="00E43A2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417" w:type="dxa"/>
          </w:tcPr>
          <w:p w14:paraId="0421462C" w14:textId="77777777" w:rsidR="00E43A23" w:rsidRDefault="00E43A2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417" w:type="dxa"/>
          </w:tcPr>
          <w:p w14:paraId="0B8DB797" w14:textId="77777777" w:rsidR="00E43A23" w:rsidRDefault="00E43A2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E43A23" w14:paraId="58903B36" w14:textId="77777777" w:rsidTr="001272A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230F141" w14:textId="77777777" w:rsidR="00E43A23" w:rsidRDefault="00E43A23" w:rsidP="00CF7B16">
            <w:pPr>
              <w:spacing w:after="0" w:line="240" w:lineRule="auto"/>
            </w:pPr>
            <w:r>
              <w:rPr>
                <w:rFonts w:ascii="VIC" w:eastAsia="VIC" w:hAnsi="VIC"/>
                <w:color w:val="000000"/>
              </w:rPr>
              <w:t>My organisation does not tolerate improper conduct</w:t>
            </w:r>
          </w:p>
        </w:tc>
        <w:tc>
          <w:tcPr>
            <w:tcW w:w="1417" w:type="dxa"/>
          </w:tcPr>
          <w:p w14:paraId="5AA435D6" w14:textId="77777777" w:rsidR="00E43A23" w:rsidRDefault="00E43A23"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c>
          <w:tcPr>
            <w:tcW w:w="1551" w:type="dxa"/>
          </w:tcPr>
          <w:p w14:paraId="68B229E2" w14:textId="77777777" w:rsidR="00E43A23" w:rsidRDefault="00E43A23"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c>
          <w:tcPr>
            <w:tcW w:w="1417" w:type="dxa"/>
          </w:tcPr>
          <w:p w14:paraId="15FDA676" w14:textId="77777777" w:rsidR="00E43A23" w:rsidRDefault="00E43A23"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417" w:type="dxa"/>
          </w:tcPr>
          <w:p w14:paraId="3EE7AACC" w14:textId="77777777" w:rsidR="00E43A23" w:rsidRDefault="00E43A23"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r>
      <w:tr w:rsidR="001272A1" w14:paraId="13D4D051" w14:textId="77777777" w:rsidTr="001272A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03C5E0F" w14:textId="77777777" w:rsidR="00E43A23" w:rsidRDefault="00E43A23" w:rsidP="00CF7B16">
            <w:pPr>
              <w:spacing w:after="0" w:line="240" w:lineRule="auto"/>
            </w:pPr>
            <w:r>
              <w:rPr>
                <w:rFonts w:ascii="VIC" w:eastAsia="VIC" w:hAnsi="VIC"/>
                <w:color w:val="000000"/>
              </w:rPr>
              <w:t>I have an equal chance at promotion in my organisation</w:t>
            </w:r>
          </w:p>
        </w:tc>
        <w:tc>
          <w:tcPr>
            <w:tcW w:w="1417" w:type="dxa"/>
          </w:tcPr>
          <w:p w14:paraId="16F13E51" w14:textId="77777777" w:rsidR="00E43A23" w:rsidRDefault="00E43A2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c>
          <w:tcPr>
            <w:tcW w:w="1551" w:type="dxa"/>
          </w:tcPr>
          <w:p w14:paraId="3FF06D3C" w14:textId="77777777" w:rsidR="00E43A23" w:rsidRDefault="00E43A2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0%</w:t>
            </w:r>
          </w:p>
        </w:tc>
        <w:tc>
          <w:tcPr>
            <w:tcW w:w="1417" w:type="dxa"/>
          </w:tcPr>
          <w:p w14:paraId="059B7F67" w14:textId="77777777" w:rsidR="00E43A23" w:rsidRDefault="00E43A2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c>
          <w:tcPr>
            <w:tcW w:w="1417" w:type="dxa"/>
          </w:tcPr>
          <w:p w14:paraId="39733569" w14:textId="77777777" w:rsidR="00E43A23" w:rsidRDefault="00E43A2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r>
      <w:tr w:rsidR="00E43A23" w14:paraId="40FDF91C" w14:textId="77777777" w:rsidTr="001272A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6487EBA" w14:textId="77777777" w:rsidR="00E43A23" w:rsidRDefault="00E43A23" w:rsidP="00CF7B16">
            <w:pPr>
              <w:spacing w:after="0" w:line="240" w:lineRule="auto"/>
            </w:pPr>
            <w:r>
              <w:rPr>
                <w:rFonts w:ascii="VIC" w:eastAsia="VIC" w:hAnsi="VIC"/>
                <w:color w:val="000000"/>
              </w:rPr>
              <w:t>I believe the promotion processes in my organisation are fair</w:t>
            </w:r>
          </w:p>
        </w:tc>
        <w:tc>
          <w:tcPr>
            <w:tcW w:w="1417" w:type="dxa"/>
          </w:tcPr>
          <w:p w14:paraId="06329478" w14:textId="77777777" w:rsidR="00E43A23" w:rsidRDefault="00E43A23"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6%</w:t>
            </w:r>
          </w:p>
        </w:tc>
        <w:tc>
          <w:tcPr>
            <w:tcW w:w="1551" w:type="dxa"/>
          </w:tcPr>
          <w:p w14:paraId="5D766C79" w14:textId="77777777" w:rsidR="00E43A23" w:rsidRDefault="00E43A23"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8%</w:t>
            </w:r>
          </w:p>
        </w:tc>
        <w:tc>
          <w:tcPr>
            <w:tcW w:w="1417" w:type="dxa"/>
          </w:tcPr>
          <w:p w14:paraId="232C5698" w14:textId="77777777" w:rsidR="00E43A23" w:rsidRDefault="00E43A23"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5%</w:t>
            </w:r>
          </w:p>
        </w:tc>
        <w:tc>
          <w:tcPr>
            <w:tcW w:w="1417" w:type="dxa"/>
          </w:tcPr>
          <w:p w14:paraId="7702C9A0" w14:textId="77777777" w:rsidR="00E43A23" w:rsidRDefault="00E43A23"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r>
      <w:tr w:rsidR="001272A1" w14:paraId="12FEEAA2" w14:textId="77777777" w:rsidTr="001272A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A4A75EB" w14:textId="77777777" w:rsidR="00E43A23" w:rsidRDefault="00E43A23" w:rsidP="00CF7B16">
            <w:pPr>
              <w:spacing w:after="0" w:line="240" w:lineRule="auto"/>
            </w:pPr>
            <w:r>
              <w:rPr>
                <w:rFonts w:ascii="VIC" w:eastAsia="VIC" w:hAnsi="VIC"/>
                <w:color w:val="000000"/>
                <w:sz w:val="20"/>
              </w:rPr>
              <w:t>End of table</w:t>
            </w:r>
          </w:p>
        </w:tc>
        <w:tc>
          <w:tcPr>
            <w:tcW w:w="1417" w:type="dxa"/>
          </w:tcPr>
          <w:p w14:paraId="459AB4E7" w14:textId="77777777" w:rsidR="00E43A23" w:rsidRDefault="00E43A23"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5B1AD769" w14:textId="77777777" w:rsidR="00E43A23" w:rsidRDefault="00E43A23"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FC6BAA7" w14:textId="77777777" w:rsidR="00E43A23" w:rsidRDefault="00E43A23"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5F35488" w14:textId="77777777" w:rsidR="00E43A23" w:rsidRDefault="00E43A23"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5008530" w14:textId="5AB07632" w:rsidR="00E43A23" w:rsidRDefault="00E43A23" w:rsidP="00CF7B16">
      <w:pPr>
        <w:spacing w:after="0" w:line="240" w:lineRule="auto"/>
      </w:pPr>
    </w:p>
    <w:p w14:paraId="192CB016" w14:textId="77777777" w:rsidR="00E43A23" w:rsidRDefault="00E43A23" w:rsidP="00E43A23">
      <w:pPr>
        <w:spacing w:after="0" w:line="240" w:lineRule="auto"/>
        <w:rPr>
          <w:sz w:val="0"/>
        </w:rPr>
      </w:pPr>
      <w:r>
        <w:br w:type="page"/>
      </w:r>
    </w:p>
    <w:p w14:paraId="5A6DE0FD" w14:textId="3EB33315" w:rsidR="00E43A23" w:rsidRDefault="00E43A23" w:rsidP="00E43A23">
      <w:pPr>
        <w:pStyle w:val="Heading2"/>
      </w:pPr>
      <w:bookmarkStart w:id="30" w:name="wFlex"/>
      <w:bookmarkEnd w:id="30"/>
      <w:r w:rsidRPr="001272A1">
        <w:rPr>
          <w:color w:val="00311E"/>
        </w:rPr>
        <w:lastRenderedPageBreak/>
        <w:t>Collaboration</w:t>
      </w:r>
    </w:p>
    <w:p w14:paraId="445D3189" w14:textId="77777777" w:rsidR="00E43A23" w:rsidRDefault="00E43A23" w:rsidP="00E43A23">
      <w:pPr>
        <w:pStyle w:val="Heading3"/>
      </w:pPr>
      <w:r w:rsidRPr="001272A1">
        <w:rPr>
          <w:color w:val="00311E"/>
          <w:sz w:val="36"/>
        </w:rPr>
        <w:t>What is this</w:t>
      </w:r>
    </w:p>
    <w:p w14:paraId="464236A0" w14:textId="77777777" w:rsidR="00E43A23" w:rsidRDefault="00E43A23" w:rsidP="00CF7B16">
      <w:pPr>
        <w:spacing w:after="119" w:line="240" w:lineRule="auto"/>
      </w:pPr>
      <w:r>
        <w:rPr>
          <w:rFonts w:ascii="VIC" w:eastAsia="VIC" w:hAnsi="VIC"/>
          <w:color w:val="000000"/>
          <w:sz w:val="24"/>
        </w:rPr>
        <w:t>This shows how well the workgroups in your organisation work together and share information.</w:t>
      </w:r>
    </w:p>
    <w:p w14:paraId="75367A81" w14:textId="77777777" w:rsidR="00E43A23" w:rsidRDefault="00E43A23" w:rsidP="00E43A23">
      <w:pPr>
        <w:pStyle w:val="Heading3"/>
      </w:pPr>
      <w:r w:rsidRPr="001272A1">
        <w:rPr>
          <w:color w:val="00311E"/>
          <w:sz w:val="36"/>
        </w:rPr>
        <w:t>Why is this important</w:t>
      </w:r>
    </w:p>
    <w:p w14:paraId="460693A9" w14:textId="77777777" w:rsidR="00E43A23" w:rsidRDefault="00E43A23" w:rsidP="00CF7B16">
      <w:pPr>
        <w:spacing w:after="119" w:line="240" w:lineRule="auto"/>
      </w:pPr>
      <w:r>
        <w:rPr>
          <w:rFonts w:ascii="VIC" w:eastAsia="VIC" w:hAnsi="VIC"/>
          <w:color w:val="000000"/>
          <w:sz w:val="24"/>
        </w:rPr>
        <w:t>Improving these results can improve the cohesiveness of your organisation and allow for greater intra-organisational collaboration.</w:t>
      </w:r>
    </w:p>
    <w:p w14:paraId="055B8A59" w14:textId="77777777" w:rsidR="00E43A23" w:rsidRDefault="00E43A23" w:rsidP="00E43A23">
      <w:pPr>
        <w:pStyle w:val="Heading3"/>
      </w:pPr>
      <w:r w:rsidRPr="001272A1">
        <w:rPr>
          <w:color w:val="00311E"/>
          <w:sz w:val="36"/>
        </w:rPr>
        <w:t>How to read this</w:t>
      </w:r>
    </w:p>
    <w:p w14:paraId="23D7248B" w14:textId="77777777" w:rsidR="00E43A23" w:rsidRDefault="00E43A23" w:rsidP="00CF7B16">
      <w:pPr>
        <w:spacing w:after="119" w:line="240" w:lineRule="auto"/>
      </w:pPr>
      <w:r>
        <w:rPr>
          <w:rFonts w:ascii="VIC" w:eastAsia="VIC" w:hAnsi="VIC"/>
          <w:color w:val="000000"/>
          <w:sz w:val="24"/>
        </w:rPr>
        <w:t>Under ‘Your 2022 results’, see results for each question in descending order by most agreed.</w:t>
      </w:r>
    </w:p>
    <w:p w14:paraId="0FA1A26B" w14:textId="77777777" w:rsidR="00E43A23" w:rsidRDefault="00E43A23" w:rsidP="00CF7B16">
      <w:pPr>
        <w:spacing w:after="119" w:line="240" w:lineRule="auto"/>
      </w:pPr>
      <w:r>
        <w:rPr>
          <w:rFonts w:ascii="VIC" w:eastAsia="VIC" w:hAnsi="VIC"/>
          <w:color w:val="000000"/>
          <w:sz w:val="24"/>
        </w:rPr>
        <w:t>‘Agree’ combines responses for agree and strongly agree and ‘Disagree’ combines responses for disagree and strongly disagree.</w:t>
      </w:r>
    </w:p>
    <w:p w14:paraId="46E0A602" w14:textId="77777777" w:rsidR="00E43A23" w:rsidRDefault="00E43A23" w:rsidP="00CF7B16">
      <w:pPr>
        <w:spacing w:after="119" w:line="240" w:lineRule="auto"/>
      </w:pPr>
      <w:r>
        <w:rPr>
          <w:rFonts w:ascii="VIC" w:eastAsia="VIC" w:hAnsi="VIC"/>
          <w:color w:val="000000"/>
          <w:sz w:val="24"/>
        </w:rPr>
        <w:t>Under ‘Benchmark agree results’, compare your comparator groups overall, lowest and highest scores with your own.</w:t>
      </w:r>
    </w:p>
    <w:p w14:paraId="79482148" w14:textId="154C2EDB" w:rsidR="00E43A23" w:rsidRDefault="00E43A23" w:rsidP="00E43A23">
      <w:pPr>
        <w:pStyle w:val="Heading3"/>
      </w:pPr>
      <w:r w:rsidRPr="001272A1">
        <w:rPr>
          <w:color w:val="00311E"/>
          <w:sz w:val="36"/>
        </w:rPr>
        <w:t>Results 2022</w:t>
      </w:r>
    </w:p>
    <w:p w14:paraId="31F92B18" w14:textId="64020057" w:rsidR="001272A1" w:rsidRDefault="001272A1" w:rsidP="00E43A23">
      <w:pPr>
        <w:pStyle w:val="Heading4"/>
      </w:pPr>
      <w:r w:rsidRPr="001272A1">
        <w:rPr>
          <w:rFonts w:eastAsia="VIC"/>
          <w:color w:val="00311E"/>
          <w:sz w:val="28"/>
        </w:rPr>
        <w:t>Your 2022 results</w:t>
      </w:r>
    </w:p>
    <w:p w14:paraId="023B1AB4" w14:textId="587ACFC9" w:rsidR="00E43A23" w:rsidRDefault="00E43A23"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1272A1" w14:paraId="278F61C6" w14:textId="77777777" w:rsidTr="001272A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07C1C78" w14:textId="7A8246FB" w:rsidR="00E43A23" w:rsidRDefault="00E43A23" w:rsidP="00CF7B16">
            <w:pPr>
              <w:spacing w:after="0" w:line="240" w:lineRule="auto"/>
            </w:pPr>
            <w:r>
              <w:rPr>
                <w:rFonts w:ascii="VIC" w:eastAsia="VIC" w:hAnsi="VIC"/>
                <w:color w:val="FFFFFF"/>
              </w:rPr>
              <w:t>Responses for</w:t>
            </w:r>
          </w:p>
        </w:tc>
        <w:tc>
          <w:tcPr>
            <w:tcW w:w="1551" w:type="dxa"/>
          </w:tcPr>
          <w:p w14:paraId="245D0077" w14:textId="77777777" w:rsidR="00E43A23" w:rsidRDefault="00E43A23"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1EE789AF" w14:textId="77777777" w:rsidR="00E43A23" w:rsidRDefault="00E43A23"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3399B7BF" w14:textId="77777777" w:rsidR="00E43A23" w:rsidRDefault="00E43A23"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2B2AE491" w14:textId="77777777" w:rsidR="00E43A23" w:rsidRDefault="00E43A23"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1272A1" w14:paraId="4507EF3C" w14:textId="77777777" w:rsidTr="001272A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2A6AD44" w14:textId="77777777" w:rsidR="00E43A23" w:rsidRDefault="00E43A23" w:rsidP="00CF7B16">
            <w:pPr>
              <w:spacing w:after="0" w:line="240" w:lineRule="auto"/>
            </w:pPr>
            <w:r>
              <w:rPr>
                <w:rFonts w:ascii="VIC" w:eastAsia="VIC" w:hAnsi="VIC"/>
                <w:color w:val="000000"/>
              </w:rPr>
              <w:t>I am able to work effectively with others outside my immediate workgroup</w:t>
            </w:r>
          </w:p>
        </w:tc>
        <w:tc>
          <w:tcPr>
            <w:tcW w:w="1551" w:type="dxa"/>
          </w:tcPr>
          <w:p w14:paraId="0F51D65C" w14:textId="77777777" w:rsidR="00E43A23" w:rsidRDefault="00E43A2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519933EE" w14:textId="77777777" w:rsidR="00E43A23" w:rsidRDefault="00E43A2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7D6A0740" w14:textId="77777777" w:rsidR="00E43A23" w:rsidRDefault="00E43A2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67A521A0" w14:textId="77777777" w:rsidR="00E43A23" w:rsidRDefault="00E43A2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E43A23" w14:paraId="64715EC4" w14:textId="77777777" w:rsidTr="001272A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C71B127" w14:textId="77777777" w:rsidR="00E43A23" w:rsidRDefault="00E43A23" w:rsidP="00CF7B16">
            <w:pPr>
              <w:spacing w:after="0" w:line="240" w:lineRule="auto"/>
            </w:pPr>
            <w:r>
              <w:rPr>
                <w:rFonts w:ascii="VIC" w:eastAsia="VIC" w:hAnsi="VIC"/>
                <w:color w:val="000000"/>
              </w:rPr>
              <w:t>Workgroups across my organisation willingly share information with each other</w:t>
            </w:r>
          </w:p>
        </w:tc>
        <w:tc>
          <w:tcPr>
            <w:tcW w:w="1551" w:type="dxa"/>
          </w:tcPr>
          <w:p w14:paraId="10A615A3" w14:textId="77777777" w:rsidR="00E43A23" w:rsidRDefault="00E43A23"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9%</w:t>
            </w:r>
          </w:p>
        </w:tc>
        <w:tc>
          <w:tcPr>
            <w:tcW w:w="1417" w:type="dxa"/>
          </w:tcPr>
          <w:p w14:paraId="4E98DA57" w14:textId="77777777" w:rsidR="00E43A23" w:rsidRDefault="00E43A23"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58FD2A6C" w14:textId="77777777" w:rsidR="00E43A23" w:rsidRDefault="00E43A23"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w:t>
            </w:r>
          </w:p>
        </w:tc>
        <w:tc>
          <w:tcPr>
            <w:tcW w:w="1417" w:type="dxa"/>
          </w:tcPr>
          <w:p w14:paraId="035163E1" w14:textId="77777777" w:rsidR="00E43A23" w:rsidRDefault="00E43A23"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6%</w:t>
            </w:r>
          </w:p>
        </w:tc>
      </w:tr>
      <w:tr w:rsidR="001272A1" w14:paraId="3F4C1917" w14:textId="77777777" w:rsidTr="001272A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C4D6F9A" w14:textId="77777777" w:rsidR="00E43A23" w:rsidRDefault="00E43A23" w:rsidP="00CF7B16">
            <w:pPr>
              <w:spacing w:after="0" w:line="240" w:lineRule="auto"/>
            </w:pPr>
            <w:r>
              <w:rPr>
                <w:rFonts w:ascii="VIC" w:eastAsia="VIC" w:hAnsi="VIC"/>
                <w:color w:val="000000"/>
                <w:sz w:val="20"/>
              </w:rPr>
              <w:lastRenderedPageBreak/>
              <w:t>End of table</w:t>
            </w:r>
          </w:p>
        </w:tc>
        <w:tc>
          <w:tcPr>
            <w:tcW w:w="1551" w:type="dxa"/>
          </w:tcPr>
          <w:p w14:paraId="71BF5516" w14:textId="77777777" w:rsidR="00E43A23" w:rsidRDefault="00E43A23"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4302DCB" w14:textId="77777777" w:rsidR="00E43A23" w:rsidRDefault="00E43A23"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759A7E0" w14:textId="77777777" w:rsidR="00E43A23" w:rsidRDefault="00E43A23"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58A2221" w14:textId="77777777" w:rsidR="00E43A23" w:rsidRDefault="00E43A23"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7CC883B" w14:textId="405C938E" w:rsidR="001272A1" w:rsidRDefault="001272A1" w:rsidP="00E43A23">
      <w:pPr>
        <w:pStyle w:val="Heading4"/>
      </w:pPr>
      <w:r w:rsidRPr="001272A1">
        <w:rPr>
          <w:rFonts w:eastAsia="VIC"/>
          <w:color w:val="00311E"/>
          <w:sz w:val="28"/>
        </w:rPr>
        <w:t>Benchmark agree results</w:t>
      </w:r>
    </w:p>
    <w:p w14:paraId="0B9EFEA6" w14:textId="225A7338" w:rsidR="001272A1" w:rsidRDefault="001272A1" w:rsidP="00E43A23">
      <w:pPr>
        <w:pStyle w:val="Heading5"/>
      </w:pPr>
      <w:r w:rsidRPr="001272A1">
        <w:rPr>
          <w:rFonts w:eastAsia="VIC"/>
          <w:color w:val="00311E"/>
        </w:rPr>
        <w:t>Your results over time</w:t>
      </w:r>
    </w:p>
    <w:p w14:paraId="5CF9F264" w14:textId="1FF1D4E7" w:rsidR="00E43A23" w:rsidRDefault="00E43A23"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1272A1" w14:paraId="3A23ACE8" w14:textId="77777777" w:rsidTr="001272A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BD4DAFD" w14:textId="77777777" w:rsidR="00E43A23" w:rsidRDefault="00E43A23" w:rsidP="00CF7B16">
            <w:pPr>
              <w:spacing w:after="0" w:line="240" w:lineRule="auto"/>
            </w:pPr>
            <w:r>
              <w:rPr>
                <w:rFonts w:ascii="VIC" w:eastAsia="VIC" w:hAnsi="VIC"/>
                <w:color w:val="FFFFFF"/>
              </w:rPr>
              <w:t>Responses for</w:t>
            </w:r>
          </w:p>
        </w:tc>
        <w:tc>
          <w:tcPr>
            <w:tcW w:w="1700" w:type="dxa"/>
          </w:tcPr>
          <w:p w14:paraId="2FE214FF" w14:textId="77777777" w:rsidR="00E43A23" w:rsidRDefault="00E43A23"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0F4C427F" w14:textId="77777777" w:rsidR="00E43A23" w:rsidRDefault="00E43A23"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7B9FBD07" w14:textId="77777777" w:rsidR="00E43A23" w:rsidRDefault="00E43A23"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1272A1" w14:paraId="18337B3E" w14:textId="77777777" w:rsidTr="001272A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5AD0166" w14:textId="77777777" w:rsidR="00E43A23" w:rsidRDefault="00E43A23" w:rsidP="00CF7B16">
            <w:pPr>
              <w:spacing w:after="0" w:line="240" w:lineRule="auto"/>
            </w:pPr>
            <w:r>
              <w:rPr>
                <w:rFonts w:ascii="VIC" w:eastAsia="VIC" w:hAnsi="VIC"/>
                <w:color w:val="000000"/>
              </w:rPr>
              <w:t>I am able to work effectively with others outside my immediate workgroup</w:t>
            </w:r>
          </w:p>
        </w:tc>
        <w:tc>
          <w:tcPr>
            <w:tcW w:w="1700" w:type="dxa"/>
          </w:tcPr>
          <w:p w14:paraId="591B539C" w14:textId="77777777" w:rsidR="00E43A23" w:rsidRDefault="00E43A2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c>
          <w:tcPr>
            <w:tcW w:w="1700" w:type="dxa"/>
          </w:tcPr>
          <w:p w14:paraId="0863724C" w14:textId="77777777" w:rsidR="00E43A23" w:rsidRDefault="00E43A2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700" w:type="dxa"/>
          </w:tcPr>
          <w:p w14:paraId="6A24934A" w14:textId="77777777" w:rsidR="00E43A23" w:rsidRDefault="00E43A2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E43A23" w14:paraId="1F6BA8AC" w14:textId="77777777" w:rsidTr="001272A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A0BA895" w14:textId="77777777" w:rsidR="00E43A23" w:rsidRDefault="00E43A23" w:rsidP="00CF7B16">
            <w:pPr>
              <w:spacing w:after="0" w:line="240" w:lineRule="auto"/>
            </w:pPr>
            <w:r>
              <w:rPr>
                <w:rFonts w:ascii="VIC" w:eastAsia="VIC" w:hAnsi="VIC"/>
                <w:color w:val="000000"/>
              </w:rPr>
              <w:t>Workgroups across my organisation willingly share information with each other</w:t>
            </w:r>
          </w:p>
        </w:tc>
        <w:tc>
          <w:tcPr>
            <w:tcW w:w="1700" w:type="dxa"/>
          </w:tcPr>
          <w:p w14:paraId="7C4F124C" w14:textId="77777777" w:rsidR="00E43A23" w:rsidRDefault="00E43A23"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7%</w:t>
            </w:r>
          </w:p>
        </w:tc>
        <w:tc>
          <w:tcPr>
            <w:tcW w:w="1700" w:type="dxa"/>
          </w:tcPr>
          <w:p w14:paraId="007DFA54" w14:textId="77777777" w:rsidR="00E43A23" w:rsidRDefault="00E43A23"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8%</w:t>
            </w:r>
          </w:p>
        </w:tc>
        <w:tc>
          <w:tcPr>
            <w:tcW w:w="1700" w:type="dxa"/>
          </w:tcPr>
          <w:p w14:paraId="7BF920C9" w14:textId="77777777" w:rsidR="00E43A23" w:rsidRDefault="00E43A23"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6%</w:t>
            </w:r>
          </w:p>
        </w:tc>
      </w:tr>
      <w:tr w:rsidR="001272A1" w14:paraId="64F4A3EE" w14:textId="77777777" w:rsidTr="001272A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03291D9" w14:textId="77777777" w:rsidR="00E43A23" w:rsidRDefault="00E43A23" w:rsidP="00CF7B16">
            <w:pPr>
              <w:spacing w:after="0" w:line="240" w:lineRule="auto"/>
            </w:pPr>
            <w:r>
              <w:rPr>
                <w:rFonts w:ascii="VIC" w:eastAsia="VIC" w:hAnsi="VIC"/>
                <w:color w:val="000000"/>
                <w:sz w:val="20"/>
              </w:rPr>
              <w:t>End of table</w:t>
            </w:r>
          </w:p>
        </w:tc>
        <w:tc>
          <w:tcPr>
            <w:tcW w:w="1700" w:type="dxa"/>
          </w:tcPr>
          <w:p w14:paraId="2F11F0A0" w14:textId="77777777" w:rsidR="00E43A23" w:rsidRDefault="00E43A23"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E48E5D8" w14:textId="77777777" w:rsidR="00E43A23" w:rsidRDefault="00E43A23"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DA66EC7" w14:textId="77777777" w:rsidR="00E43A23" w:rsidRDefault="00E43A23"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5E4F235" w14:textId="1F372238" w:rsidR="001272A1" w:rsidRDefault="001272A1" w:rsidP="00E43A23">
      <w:pPr>
        <w:pStyle w:val="Heading5"/>
      </w:pPr>
      <w:r w:rsidRPr="001272A1">
        <w:rPr>
          <w:rFonts w:eastAsia="VIC"/>
          <w:color w:val="00311E"/>
        </w:rPr>
        <w:t>Comparator results 2022</w:t>
      </w:r>
    </w:p>
    <w:p w14:paraId="29116125" w14:textId="6B5DF61A" w:rsidR="00E43A23" w:rsidRDefault="00E43A23"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1272A1" w14:paraId="2FB00C34" w14:textId="77777777" w:rsidTr="001272A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AC8983E" w14:textId="77777777" w:rsidR="00E43A23" w:rsidRDefault="00E43A23" w:rsidP="00CF7B16">
            <w:pPr>
              <w:spacing w:after="0" w:line="240" w:lineRule="auto"/>
            </w:pPr>
            <w:r>
              <w:rPr>
                <w:rFonts w:ascii="VIC" w:eastAsia="VIC" w:hAnsi="VIC"/>
                <w:color w:val="FFFFFF"/>
              </w:rPr>
              <w:t>Responses for</w:t>
            </w:r>
          </w:p>
        </w:tc>
        <w:tc>
          <w:tcPr>
            <w:tcW w:w="1417" w:type="dxa"/>
          </w:tcPr>
          <w:p w14:paraId="1C854729" w14:textId="77777777" w:rsidR="00E43A23" w:rsidRDefault="00E43A23"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4007B20E" w14:textId="77777777" w:rsidR="00E43A23" w:rsidRDefault="00E43A23"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0246ABD7" w14:textId="77777777" w:rsidR="00E43A23" w:rsidRDefault="00E43A23"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6C3B0808" w14:textId="77777777" w:rsidR="00E43A23" w:rsidRDefault="00E43A23"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1272A1" w14:paraId="3D7F8E6D" w14:textId="77777777" w:rsidTr="001272A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FD0E3A9" w14:textId="77777777" w:rsidR="00E43A23" w:rsidRDefault="00E43A23" w:rsidP="00CF7B16">
            <w:pPr>
              <w:spacing w:after="0" w:line="240" w:lineRule="auto"/>
            </w:pPr>
            <w:r>
              <w:rPr>
                <w:rFonts w:ascii="VIC" w:eastAsia="VIC" w:hAnsi="VIC"/>
                <w:color w:val="000000"/>
              </w:rPr>
              <w:t>I am able to work effectively with others outside my immediate workgroup</w:t>
            </w:r>
          </w:p>
        </w:tc>
        <w:tc>
          <w:tcPr>
            <w:tcW w:w="1417" w:type="dxa"/>
          </w:tcPr>
          <w:p w14:paraId="5BBA89C8" w14:textId="77777777" w:rsidR="00E43A23" w:rsidRDefault="00E43A2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551" w:type="dxa"/>
          </w:tcPr>
          <w:p w14:paraId="1E44B120" w14:textId="77777777" w:rsidR="00E43A23" w:rsidRDefault="00E43A2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417" w:type="dxa"/>
          </w:tcPr>
          <w:p w14:paraId="4C4BC894" w14:textId="77777777" w:rsidR="00E43A23" w:rsidRDefault="00E43A2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417" w:type="dxa"/>
          </w:tcPr>
          <w:p w14:paraId="125AB933" w14:textId="77777777" w:rsidR="00E43A23" w:rsidRDefault="00E43A2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E43A23" w14:paraId="7FE7E046" w14:textId="77777777" w:rsidTr="001272A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187CE94" w14:textId="77777777" w:rsidR="00E43A23" w:rsidRDefault="00E43A23" w:rsidP="00CF7B16">
            <w:pPr>
              <w:spacing w:after="0" w:line="240" w:lineRule="auto"/>
            </w:pPr>
            <w:r>
              <w:rPr>
                <w:rFonts w:ascii="VIC" w:eastAsia="VIC" w:hAnsi="VIC"/>
                <w:color w:val="000000"/>
              </w:rPr>
              <w:t>Workgroups across my organisation willingly share information with each other</w:t>
            </w:r>
          </w:p>
        </w:tc>
        <w:tc>
          <w:tcPr>
            <w:tcW w:w="1417" w:type="dxa"/>
          </w:tcPr>
          <w:p w14:paraId="320CDB95" w14:textId="77777777" w:rsidR="00E43A23" w:rsidRDefault="00E43A23"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6%</w:t>
            </w:r>
          </w:p>
        </w:tc>
        <w:tc>
          <w:tcPr>
            <w:tcW w:w="1551" w:type="dxa"/>
          </w:tcPr>
          <w:p w14:paraId="3250B879" w14:textId="77777777" w:rsidR="00E43A23" w:rsidRDefault="00E43A23"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c>
          <w:tcPr>
            <w:tcW w:w="1417" w:type="dxa"/>
          </w:tcPr>
          <w:p w14:paraId="5DC1CF86" w14:textId="77777777" w:rsidR="00E43A23" w:rsidRDefault="00E43A23"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c>
          <w:tcPr>
            <w:tcW w:w="1417" w:type="dxa"/>
          </w:tcPr>
          <w:p w14:paraId="6F433226" w14:textId="77777777" w:rsidR="00E43A23" w:rsidRDefault="00E43A23"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r>
      <w:tr w:rsidR="001272A1" w14:paraId="62CF14E4" w14:textId="77777777" w:rsidTr="001272A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D93E306" w14:textId="77777777" w:rsidR="00E43A23" w:rsidRDefault="00E43A23" w:rsidP="00CF7B16">
            <w:pPr>
              <w:spacing w:after="0" w:line="240" w:lineRule="auto"/>
            </w:pPr>
            <w:r>
              <w:rPr>
                <w:rFonts w:ascii="VIC" w:eastAsia="VIC" w:hAnsi="VIC"/>
                <w:color w:val="000000"/>
                <w:sz w:val="20"/>
              </w:rPr>
              <w:t>End of table</w:t>
            </w:r>
          </w:p>
        </w:tc>
        <w:tc>
          <w:tcPr>
            <w:tcW w:w="1417" w:type="dxa"/>
          </w:tcPr>
          <w:p w14:paraId="2D79584A" w14:textId="77777777" w:rsidR="00E43A23" w:rsidRDefault="00E43A23"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233CD325" w14:textId="77777777" w:rsidR="00E43A23" w:rsidRDefault="00E43A23"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F7CF81F" w14:textId="77777777" w:rsidR="00E43A23" w:rsidRDefault="00E43A23"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847BA9E" w14:textId="77777777" w:rsidR="00E43A23" w:rsidRDefault="00E43A23"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9ED3607" w14:textId="4D09258B" w:rsidR="00E43A23" w:rsidRDefault="00E43A23" w:rsidP="00CF7B16">
      <w:pPr>
        <w:spacing w:after="0" w:line="240" w:lineRule="auto"/>
      </w:pPr>
    </w:p>
    <w:p w14:paraId="712ABDA4" w14:textId="77777777" w:rsidR="00E43A23" w:rsidRDefault="00E43A23" w:rsidP="00E43A23">
      <w:pPr>
        <w:spacing w:after="0" w:line="240" w:lineRule="auto"/>
        <w:rPr>
          <w:sz w:val="0"/>
        </w:rPr>
      </w:pPr>
      <w:r>
        <w:br w:type="page"/>
      </w:r>
    </w:p>
    <w:p w14:paraId="12E49461" w14:textId="72F214FE" w:rsidR="00E43A23" w:rsidRDefault="00E43A23" w:rsidP="00E43A23">
      <w:pPr>
        <w:pStyle w:val="Heading2"/>
      </w:pPr>
      <w:bookmarkStart w:id="31" w:name="SafetyCl"/>
      <w:bookmarkEnd w:id="31"/>
      <w:r w:rsidRPr="001272A1">
        <w:rPr>
          <w:color w:val="00311E"/>
        </w:rPr>
        <w:lastRenderedPageBreak/>
        <w:t>Safety climate</w:t>
      </w:r>
    </w:p>
    <w:p w14:paraId="661D1AC9" w14:textId="77777777" w:rsidR="00E43A23" w:rsidRDefault="00E43A23" w:rsidP="00E43A23">
      <w:pPr>
        <w:pStyle w:val="Heading3"/>
      </w:pPr>
      <w:r w:rsidRPr="001272A1">
        <w:rPr>
          <w:color w:val="00311E"/>
          <w:sz w:val="36"/>
        </w:rPr>
        <w:t>What is this</w:t>
      </w:r>
    </w:p>
    <w:p w14:paraId="05999127" w14:textId="77777777" w:rsidR="00E43A23" w:rsidRDefault="00E43A23" w:rsidP="00CF7B16">
      <w:pPr>
        <w:spacing w:after="119" w:line="240" w:lineRule="auto"/>
      </w:pPr>
      <w:r>
        <w:rPr>
          <w:rFonts w:ascii="VIC" w:eastAsia="VIC" w:hAnsi="VIC"/>
          <w:color w:val="000000"/>
          <w:sz w:val="24"/>
        </w:rPr>
        <w:t>This is how well staff feel your organisation supports safety at work.</w:t>
      </w:r>
    </w:p>
    <w:p w14:paraId="6F622981" w14:textId="77777777" w:rsidR="00E43A23" w:rsidRDefault="00E43A23" w:rsidP="00E43A23">
      <w:pPr>
        <w:pStyle w:val="Heading3"/>
      </w:pPr>
      <w:r w:rsidRPr="001272A1">
        <w:rPr>
          <w:color w:val="00311E"/>
          <w:sz w:val="36"/>
        </w:rPr>
        <w:t>Why is this important</w:t>
      </w:r>
    </w:p>
    <w:p w14:paraId="23DF3DBD" w14:textId="77777777" w:rsidR="00E43A23" w:rsidRDefault="00E43A23" w:rsidP="00CF7B16">
      <w:pPr>
        <w:spacing w:after="119" w:line="240" w:lineRule="auto"/>
      </w:pPr>
      <w:r>
        <w:rPr>
          <w:rFonts w:ascii="VIC" w:eastAsia="VIC" w:hAnsi="VIC"/>
          <w:color w:val="000000"/>
          <w:sz w:val="24"/>
        </w:rPr>
        <w:t xml:space="preserve">A safe workplace is a key outcome of </w:t>
      </w:r>
      <w:hyperlink r:id="rId14" w:history="1">
        <w:r>
          <w:rPr>
            <w:rFonts w:ascii="VIC" w:eastAsia="VIC" w:hAnsi="VIC"/>
            <w:color w:val="00573E"/>
            <w:sz w:val="24"/>
          </w:rPr>
          <w:t>Leading the way</w:t>
        </w:r>
      </w:hyperlink>
      <w:r>
        <w:rPr>
          <w:rFonts w:ascii="VIC" w:eastAsia="VIC" w:hAnsi="VIC"/>
          <w:color w:val="000000"/>
          <w:sz w:val="24"/>
        </w:rPr>
        <w:t xml:space="preserve"> and the Victorian public sector mental health and wellbeing charter.</w:t>
      </w:r>
    </w:p>
    <w:p w14:paraId="46504983" w14:textId="77777777" w:rsidR="00E43A23" w:rsidRDefault="00E43A23" w:rsidP="00E43A23">
      <w:pPr>
        <w:pStyle w:val="Heading3"/>
      </w:pPr>
      <w:r w:rsidRPr="001272A1">
        <w:rPr>
          <w:color w:val="00311E"/>
          <w:sz w:val="36"/>
        </w:rPr>
        <w:t>How to read this</w:t>
      </w:r>
    </w:p>
    <w:p w14:paraId="1120F5DE" w14:textId="77777777" w:rsidR="00E43A23" w:rsidRDefault="00E43A23" w:rsidP="00CF7B16">
      <w:pPr>
        <w:spacing w:after="119" w:line="240" w:lineRule="auto"/>
      </w:pPr>
      <w:r>
        <w:rPr>
          <w:rFonts w:ascii="VIC" w:eastAsia="VIC" w:hAnsi="VIC"/>
          <w:color w:val="000000"/>
          <w:sz w:val="24"/>
        </w:rPr>
        <w:t>Under ‘Your 2022 results’, see results for each question in descending order by most agreed.</w:t>
      </w:r>
    </w:p>
    <w:p w14:paraId="3884FFDE" w14:textId="77777777" w:rsidR="00E43A23" w:rsidRDefault="00E43A23" w:rsidP="00CF7B16">
      <w:pPr>
        <w:spacing w:after="119" w:line="240" w:lineRule="auto"/>
      </w:pPr>
      <w:r>
        <w:rPr>
          <w:rFonts w:ascii="VIC" w:eastAsia="VIC" w:hAnsi="VIC"/>
          <w:color w:val="000000"/>
          <w:sz w:val="24"/>
        </w:rPr>
        <w:t>‘Agree’ combines responses for agree and strongly agree and ‘Disagree’ combines responses for disagree and strongly disagree.</w:t>
      </w:r>
    </w:p>
    <w:p w14:paraId="6158C6A8" w14:textId="77777777" w:rsidR="00E43A23" w:rsidRDefault="00E43A23" w:rsidP="00CF7B16">
      <w:pPr>
        <w:spacing w:after="119" w:line="240" w:lineRule="auto"/>
      </w:pPr>
      <w:r>
        <w:rPr>
          <w:rFonts w:ascii="VIC" w:eastAsia="VIC" w:hAnsi="VIC"/>
          <w:color w:val="000000"/>
          <w:sz w:val="24"/>
        </w:rPr>
        <w:t>Under ‘Benchmark agree results’, compare your comparator groups overall, lowest and highest scores with your own.</w:t>
      </w:r>
    </w:p>
    <w:p w14:paraId="05C12C47" w14:textId="290ADA98" w:rsidR="00E43A23" w:rsidRDefault="00E43A23" w:rsidP="00E43A23">
      <w:pPr>
        <w:pStyle w:val="Heading3"/>
      </w:pPr>
      <w:r w:rsidRPr="001272A1">
        <w:rPr>
          <w:color w:val="00311E"/>
          <w:sz w:val="36"/>
        </w:rPr>
        <w:t>Results 2022</w:t>
      </w:r>
    </w:p>
    <w:p w14:paraId="1D74D6A7" w14:textId="70A80598" w:rsidR="001272A1" w:rsidRDefault="001272A1" w:rsidP="00E43A23">
      <w:pPr>
        <w:pStyle w:val="Heading4"/>
      </w:pPr>
      <w:r w:rsidRPr="001272A1">
        <w:rPr>
          <w:rFonts w:eastAsia="VIC"/>
          <w:color w:val="00311E"/>
          <w:sz w:val="28"/>
        </w:rPr>
        <w:t>Your 2022 results</w:t>
      </w:r>
    </w:p>
    <w:p w14:paraId="5E5BEBF0" w14:textId="7F2C976F" w:rsidR="00E43A23" w:rsidRDefault="00E43A23"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1272A1" w14:paraId="5FF61641" w14:textId="77777777" w:rsidTr="001272A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777320E" w14:textId="6CBA8864" w:rsidR="00E43A23" w:rsidRDefault="00E43A23" w:rsidP="00CF7B16">
            <w:pPr>
              <w:spacing w:after="0" w:line="240" w:lineRule="auto"/>
            </w:pPr>
            <w:r>
              <w:rPr>
                <w:rFonts w:ascii="VIC" w:eastAsia="VIC" w:hAnsi="VIC"/>
                <w:color w:val="FFFFFF"/>
              </w:rPr>
              <w:t>Responses for</w:t>
            </w:r>
          </w:p>
        </w:tc>
        <w:tc>
          <w:tcPr>
            <w:tcW w:w="1551" w:type="dxa"/>
          </w:tcPr>
          <w:p w14:paraId="02C7EABA" w14:textId="77777777" w:rsidR="00E43A23" w:rsidRDefault="00E43A23"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4A84986B" w14:textId="77777777" w:rsidR="00E43A23" w:rsidRDefault="00E43A23"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5BD81936" w14:textId="77777777" w:rsidR="00E43A23" w:rsidRDefault="00E43A23"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0C4C2362" w14:textId="77777777" w:rsidR="00E43A23" w:rsidRDefault="00E43A23"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1272A1" w14:paraId="7DE62CB9" w14:textId="77777777" w:rsidTr="001272A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EC0A988" w14:textId="77777777" w:rsidR="00E43A23" w:rsidRDefault="00E43A23" w:rsidP="00CF7B16">
            <w:pPr>
              <w:spacing w:after="0" w:line="240" w:lineRule="auto"/>
            </w:pPr>
            <w:r>
              <w:rPr>
                <w:rFonts w:ascii="VIC" w:eastAsia="VIC" w:hAnsi="VIC"/>
                <w:color w:val="000000"/>
              </w:rPr>
              <w:t>Senior leaders consider the psychological health of employees to be as important as productivity</w:t>
            </w:r>
          </w:p>
        </w:tc>
        <w:tc>
          <w:tcPr>
            <w:tcW w:w="1551" w:type="dxa"/>
          </w:tcPr>
          <w:p w14:paraId="4034B227" w14:textId="77777777" w:rsidR="00E43A23" w:rsidRDefault="00E43A2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40A363CD" w14:textId="77777777" w:rsidR="00E43A23" w:rsidRDefault="00E43A2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57387CF3" w14:textId="77777777" w:rsidR="00E43A23" w:rsidRDefault="00E43A2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2D1E4913" w14:textId="77777777" w:rsidR="00E43A23" w:rsidRDefault="00E43A2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r>
      <w:tr w:rsidR="00E43A23" w14:paraId="7A7656E5" w14:textId="77777777" w:rsidTr="001272A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24EB8B6" w14:textId="77777777" w:rsidR="00E43A23" w:rsidRDefault="00E43A23" w:rsidP="00CF7B16">
            <w:pPr>
              <w:spacing w:after="0" w:line="240" w:lineRule="auto"/>
            </w:pPr>
            <w:r>
              <w:rPr>
                <w:rFonts w:ascii="VIC" w:eastAsia="VIC" w:hAnsi="VIC"/>
                <w:color w:val="000000"/>
              </w:rPr>
              <w:t>My organisation provides a physically safe work environment</w:t>
            </w:r>
          </w:p>
        </w:tc>
        <w:tc>
          <w:tcPr>
            <w:tcW w:w="1551" w:type="dxa"/>
          </w:tcPr>
          <w:p w14:paraId="2110C934" w14:textId="77777777" w:rsidR="00E43A23" w:rsidRDefault="00E43A23"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1C039461" w14:textId="77777777" w:rsidR="00E43A23" w:rsidRDefault="00E43A23"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50601877" w14:textId="77777777" w:rsidR="00E43A23" w:rsidRDefault="00E43A23"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417" w:type="dxa"/>
          </w:tcPr>
          <w:p w14:paraId="11977529" w14:textId="77777777" w:rsidR="00E43A23" w:rsidRDefault="00E43A23"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r>
      <w:tr w:rsidR="001272A1" w14:paraId="154E04CC" w14:textId="77777777" w:rsidTr="001272A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8F08774" w14:textId="77777777" w:rsidR="00E43A23" w:rsidRDefault="00E43A23" w:rsidP="00CF7B16">
            <w:pPr>
              <w:spacing w:after="0" w:line="240" w:lineRule="auto"/>
            </w:pPr>
            <w:r>
              <w:rPr>
                <w:rFonts w:ascii="VIC" w:eastAsia="VIC" w:hAnsi="VIC"/>
                <w:color w:val="000000"/>
              </w:rPr>
              <w:lastRenderedPageBreak/>
              <w:t>Senior leaders show support for stress prevention through involvement and commitment</w:t>
            </w:r>
          </w:p>
        </w:tc>
        <w:tc>
          <w:tcPr>
            <w:tcW w:w="1551" w:type="dxa"/>
          </w:tcPr>
          <w:p w14:paraId="2E893526" w14:textId="77777777" w:rsidR="00E43A23" w:rsidRDefault="00E43A2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60C8BBA2" w14:textId="77777777" w:rsidR="00E43A23" w:rsidRDefault="00E43A2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0FD324F9" w14:textId="77777777" w:rsidR="00E43A23" w:rsidRDefault="00E43A2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417" w:type="dxa"/>
          </w:tcPr>
          <w:p w14:paraId="323E263F" w14:textId="77777777" w:rsidR="00E43A23" w:rsidRDefault="00E43A2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E43A23" w14:paraId="64EEF957" w14:textId="77777777" w:rsidTr="001272A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D1ACBA4" w14:textId="77777777" w:rsidR="00E43A23" w:rsidRDefault="00E43A23" w:rsidP="00CF7B16">
            <w:pPr>
              <w:spacing w:after="0" w:line="240" w:lineRule="auto"/>
            </w:pPr>
            <w:r>
              <w:rPr>
                <w:rFonts w:ascii="VIC" w:eastAsia="VIC" w:hAnsi="VIC"/>
                <w:color w:val="000000"/>
              </w:rPr>
              <w:t>My organisation has effective procedures in place to support employees who may experience stress</w:t>
            </w:r>
          </w:p>
        </w:tc>
        <w:tc>
          <w:tcPr>
            <w:tcW w:w="1551" w:type="dxa"/>
          </w:tcPr>
          <w:p w14:paraId="380341FF" w14:textId="77777777" w:rsidR="00E43A23" w:rsidRDefault="00E43A23"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417" w:type="dxa"/>
          </w:tcPr>
          <w:p w14:paraId="7007B15F" w14:textId="77777777" w:rsidR="00E43A23" w:rsidRDefault="00E43A23"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722C6C44" w14:textId="77777777" w:rsidR="00E43A23" w:rsidRDefault="00E43A23"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417" w:type="dxa"/>
          </w:tcPr>
          <w:p w14:paraId="2D425621" w14:textId="77777777" w:rsidR="00E43A23" w:rsidRDefault="00E43A23"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r>
      <w:tr w:rsidR="001272A1" w14:paraId="04761BF9" w14:textId="77777777" w:rsidTr="001272A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EE07824" w14:textId="77777777" w:rsidR="00E43A23" w:rsidRDefault="00E43A23" w:rsidP="00CF7B16">
            <w:pPr>
              <w:spacing w:after="0" w:line="240" w:lineRule="auto"/>
            </w:pPr>
            <w:r>
              <w:rPr>
                <w:rFonts w:ascii="VIC" w:eastAsia="VIC" w:hAnsi="VIC"/>
                <w:color w:val="000000"/>
              </w:rPr>
              <w:t>In my workplace, there is good communication about psychological safety issues that affect me</w:t>
            </w:r>
          </w:p>
        </w:tc>
        <w:tc>
          <w:tcPr>
            <w:tcW w:w="1551" w:type="dxa"/>
          </w:tcPr>
          <w:p w14:paraId="446DC862" w14:textId="77777777" w:rsidR="00E43A23" w:rsidRDefault="00E43A2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42AD2022" w14:textId="77777777" w:rsidR="00E43A23" w:rsidRDefault="00E43A2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06B68B9A" w14:textId="77777777" w:rsidR="00E43A23" w:rsidRDefault="00E43A2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c>
          <w:tcPr>
            <w:tcW w:w="1417" w:type="dxa"/>
          </w:tcPr>
          <w:p w14:paraId="24163EDB" w14:textId="77777777" w:rsidR="00E43A23" w:rsidRDefault="00E43A2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r>
      <w:tr w:rsidR="00E43A23" w14:paraId="14500F09" w14:textId="77777777" w:rsidTr="001272A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21BCCB7" w14:textId="77777777" w:rsidR="00E43A23" w:rsidRDefault="00E43A23" w:rsidP="00CF7B16">
            <w:pPr>
              <w:spacing w:after="0" w:line="240" w:lineRule="auto"/>
            </w:pPr>
            <w:r>
              <w:rPr>
                <w:rFonts w:ascii="VIC" w:eastAsia="VIC" w:hAnsi="VIC"/>
                <w:color w:val="000000"/>
              </w:rPr>
              <w:t>All levels of my organisation are involved in the prevention of stress</w:t>
            </w:r>
          </w:p>
        </w:tc>
        <w:tc>
          <w:tcPr>
            <w:tcW w:w="1551" w:type="dxa"/>
          </w:tcPr>
          <w:p w14:paraId="3F89573B" w14:textId="77777777" w:rsidR="00E43A23" w:rsidRDefault="00E43A23"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417" w:type="dxa"/>
          </w:tcPr>
          <w:p w14:paraId="12E4489B" w14:textId="77777777" w:rsidR="00E43A23" w:rsidRDefault="00E43A23"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5AC21170" w14:textId="77777777" w:rsidR="00E43A23" w:rsidRDefault="00E43A23"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3%</w:t>
            </w:r>
          </w:p>
        </w:tc>
        <w:tc>
          <w:tcPr>
            <w:tcW w:w="1417" w:type="dxa"/>
          </w:tcPr>
          <w:p w14:paraId="6223D931" w14:textId="77777777" w:rsidR="00E43A23" w:rsidRDefault="00E43A23"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w:t>
            </w:r>
          </w:p>
        </w:tc>
      </w:tr>
      <w:tr w:rsidR="001272A1" w14:paraId="2950FF90" w14:textId="77777777" w:rsidTr="001272A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E5D84C4" w14:textId="77777777" w:rsidR="00E43A23" w:rsidRDefault="00E43A23" w:rsidP="00CF7B16">
            <w:pPr>
              <w:spacing w:after="0" w:line="240" w:lineRule="auto"/>
            </w:pPr>
            <w:r>
              <w:rPr>
                <w:rFonts w:ascii="VIC" w:eastAsia="VIC" w:hAnsi="VIC"/>
                <w:color w:val="000000"/>
                <w:sz w:val="20"/>
              </w:rPr>
              <w:t>End of table</w:t>
            </w:r>
          </w:p>
        </w:tc>
        <w:tc>
          <w:tcPr>
            <w:tcW w:w="1551" w:type="dxa"/>
          </w:tcPr>
          <w:p w14:paraId="44BB2B65" w14:textId="77777777" w:rsidR="00E43A23" w:rsidRDefault="00E43A23"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B7C9383" w14:textId="77777777" w:rsidR="00E43A23" w:rsidRDefault="00E43A23"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533EFEA" w14:textId="77777777" w:rsidR="00E43A23" w:rsidRDefault="00E43A23"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487D05B" w14:textId="77777777" w:rsidR="00E43A23" w:rsidRDefault="00E43A23"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5F24D86" w14:textId="33514574" w:rsidR="001272A1" w:rsidRDefault="001272A1" w:rsidP="00E43A23">
      <w:pPr>
        <w:pStyle w:val="Heading4"/>
      </w:pPr>
      <w:r w:rsidRPr="001272A1">
        <w:rPr>
          <w:rFonts w:eastAsia="VIC"/>
          <w:color w:val="00311E"/>
          <w:sz w:val="28"/>
        </w:rPr>
        <w:t>Benchmark agree results</w:t>
      </w:r>
    </w:p>
    <w:p w14:paraId="7B97F423" w14:textId="2473AF6D" w:rsidR="001272A1" w:rsidRDefault="001272A1" w:rsidP="00E43A23">
      <w:pPr>
        <w:pStyle w:val="Heading5"/>
      </w:pPr>
      <w:r w:rsidRPr="001272A1">
        <w:rPr>
          <w:rFonts w:eastAsia="VIC"/>
          <w:color w:val="00311E"/>
        </w:rPr>
        <w:t>Your results over time</w:t>
      </w:r>
    </w:p>
    <w:p w14:paraId="008EBE2D" w14:textId="2219258C" w:rsidR="00E43A23" w:rsidRDefault="00E43A23"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1272A1" w14:paraId="722879C1" w14:textId="77777777" w:rsidTr="001272A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F227FB0" w14:textId="77777777" w:rsidR="00E43A23" w:rsidRDefault="00E43A23" w:rsidP="00CF7B16">
            <w:pPr>
              <w:spacing w:after="0" w:line="240" w:lineRule="auto"/>
            </w:pPr>
            <w:r>
              <w:rPr>
                <w:rFonts w:ascii="VIC" w:eastAsia="VIC" w:hAnsi="VIC"/>
                <w:color w:val="FFFFFF"/>
              </w:rPr>
              <w:t>Responses for</w:t>
            </w:r>
          </w:p>
        </w:tc>
        <w:tc>
          <w:tcPr>
            <w:tcW w:w="1700" w:type="dxa"/>
          </w:tcPr>
          <w:p w14:paraId="69897DBE" w14:textId="77777777" w:rsidR="00E43A23" w:rsidRDefault="00E43A23"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5AA9E2AD" w14:textId="77777777" w:rsidR="00E43A23" w:rsidRDefault="00E43A23"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4269DBF7" w14:textId="77777777" w:rsidR="00E43A23" w:rsidRDefault="00E43A23"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1272A1" w14:paraId="66AC0FD9" w14:textId="77777777" w:rsidTr="001272A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5D3D7F4" w14:textId="77777777" w:rsidR="00E43A23" w:rsidRDefault="00E43A23" w:rsidP="00CF7B16">
            <w:pPr>
              <w:spacing w:after="0" w:line="240" w:lineRule="auto"/>
            </w:pPr>
            <w:r>
              <w:rPr>
                <w:rFonts w:ascii="VIC" w:eastAsia="VIC" w:hAnsi="VIC"/>
                <w:color w:val="000000"/>
              </w:rPr>
              <w:t>Senior leaders consider the psychological health of employees to be as important as productivity</w:t>
            </w:r>
          </w:p>
        </w:tc>
        <w:tc>
          <w:tcPr>
            <w:tcW w:w="1700" w:type="dxa"/>
          </w:tcPr>
          <w:p w14:paraId="7B106269" w14:textId="77777777" w:rsidR="00E43A23" w:rsidRDefault="00E43A2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700" w:type="dxa"/>
          </w:tcPr>
          <w:p w14:paraId="3E9C4DE1" w14:textId="77777777" w:rsidR="00E43A23" w:rsidRDefault="00E43A2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700" w:type="dxa"/>
          </w:tcPr>
          <w:p w14:paraId="0D6494C5" w14:textId="77777777" w:rsidR="00E43A23" w:rsidRDefault="00E43A2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r>
      <w:tr w:rsidR="00E43A23" w14:paraId="7D26E5B4" w14:textId="77777777" w:rsidTr="001272A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1E8E034" w14:textId="77777777" w:rsidR="00E43A23" w:rsidRDefault="00E43A23" w:rsidP="00CF7B16">
            <w:pPr>
              <w:spacing w:after="0" w:line="240" w:lineRule="auto"/>
            </w:pPr>
            <w:r>
              <w:rPr>
                <w:rFonts w:ascii="VIC" w:eastAsia="VIC" w:hAnsi="VIC"/>
                <w:color w:val="000000"/>
              </w:rPr>
              <w:t>My organisation provides a physically safe work environment</w:t>
            </w:r>
          </w:p>
        </w:tc>
        <w:tc>
          <w:tcPr>
            <w:tcW w:w="1700" w:type="dxa"/>
          </w:tcPr>
          <w:p w14:paraId="0DEE2C12" w14:textId="77777777" w:rsidR="00E43A23" w:rsidRDefault="00E43A23"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051D67B7" w14:textId="77777777" w:rsidR="00E43A23" w:rsidRDefault="00E43A23"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c>
          <w:tcPr>
            <w:tcW w:w="1700" w:type="dxa"/>
          </w:tcPr>
          <w:p w14:paraId="54207B4C" w14:textId="77777777" w:rsidR="00E43A23" w:rsidRDefault="00E43A23"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r>
      <w:tr w:rsidR="001272A1" w14:paraId="453FC9E4" w14:textId="77777777" w:rsidTr="001272A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8471516" w14:textId="77777777" w:rsidR="00E43A23" w:rsidRDefault="00E43A23" w:rsidP="00CF7B16">
            <w:pPr>
              <w:spacing w:after="0" w:line="240" w:lineRule="auto"/>
            </w:pPr>
            <w:r>
              <w:rPr>
                <w:rFonts w:ascii="VIC" w:eastAsia="VIC" w:hAnsi="VIC"/>
                <w:color w:val="000000"/>
              </w:rPr>
              <w:lastRenderedPageBreak/>
              <w:t>Senior leaders show support for stress prevention through involvement and commitment</w:t>
            </w:r>
          </w:p>
        </w:tc>
        <w:tc>
          <w:tcPr>
            <w:tcW w:w="1700" w:type="dxa"/>
          </w:tcPr>
          <w:p w14:paraId="3A00E002" w14:textId="77777777" w:rsidR="00E43A23" w:rsidRDefault="00E43A2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700" w:type="dxa"/>
          </w:tcPr>
          <w:p w14:paraId="4E9E7F99" w14:textId="77777777" w:rsidR="00E43A23" w:rsidRDefault="00E43A2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c>
          <w:tcPr>
            <w:tcW w:w="1700" w:type="dxa"/>
          </w:tcPr>
          <w:p w14:paraId="3191E660" w14:textId="77777777" w:rsidR="00E43A23" w:rsidRDefault="00E43A2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E43A23" w14:paraId="75462473" w14:textId="77777777" w:rsidTr="001272A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B310193" w14:textId="77777777" w:rsidR="00E43A23" w:rsidRDefault="00E43A23" w:rsidP="00CF7B16">
            <w:pPr>
              <w:spacing w:after="0" w:line="240" w:lineRule="auto"/>
            </w:pPr>
            <w:r>
              <w:rPr>
                <w:rFonts w:ascii="VIC" w:eastAsia="VIC" w:hAnsi="VIC"/>
                <w:color w:val="000000"/>
              </w:rPr>
              <w:t>My organisation has effective procedures in place to support employees who may experience stress</w:t>
            </w:r>
          </w:p>
        </w:tc>
        <w:tc>
          <w:tcPr>
            <w:tcW w:w="1700" w:type="dxa"/>
          </w:tcPr>
          <w:p w14:paraId="621644C2" w14:textId="77777777" w:rsidR="00E43A23" w:rsidRDefault="00E43A23"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700" w:type="dxa"/>
          </w:tcPr>
          <w:p w14:paraId="0B58B6F3" w14:textId="77777777" w:rsidR="00E43A23" w:rsidRDefault="00E43A23"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700" w:type="dxa"/>
          </w:tcPr>
          <w:p w14:paraId="656F2E0A" w14:textId="77777777" w:rsidR="00E43A23" w:rsidRDefault="00E43A23"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r>
      <w:tr w:rsidR="001272A1" w14:paraId="5644F23B" w14:textId="77777777" w:rsidTr="001272A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EF1426C" w14:textId="77777777" w:rsidR="00E43A23" w:rsidRDefault="00E43A23" w:rsidP="00CF7B16">
            <w:pPr>
              <w:spacing w:after="0" w:line="240" w:lineRule="auto"/>
            </w:pPr>
            <w:r>
              <w:rPr>
                <w:rFonts w:ascii="VIC" w:eastAsia="VIC" w:hAnsi="VIC"/>
                <w:color w:val="000000"/>
              </w:rPr>
              <w:t>In my workplace, there is good communication about psychological safety issues that affect me</w:t>
            </w:r>
          </w:p>
        </w:tc>
        <w:tc>
          <w:tcPr>
            <w:tcW w:w="1700" w:type="dxa"/>
          </w:tcPr>
          <w:p w14:paraId="288DD96A" w14:textId="77777777" w:rsidR="00E43A23" w:rsidRDefault="00E43A2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700" w:type="dxa"/>
          </w:tcPr>
          <w:p w14:paraId="64DA897A" w14:textId="77777777" w:rsidR="00E43A23" w:rsidRDefault="00E43A2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c>
          <w:tcPr>
            <w:tcW w:w="1700" w:type="dxa"/>
          </w:tcPr>
          <w:p w14:paraId="2ED90296" w14:textId="77777777" w:rsidR="00E43A23" w:rsidRDefault="00E43A2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r>
      <w:tr w:rsidR="00E43A23" w14:paraId="36CAA3C8" w14:textId="77777777" w:rsidTr="001272A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E0DB50D" w14:textId="77777777" w:rsidR="00E43A23" w:rsidRDefault="00E43A23" w:rsidP="00CF7B16">
            <w:pPr>
              <w:spacing w:after="0" w:line="240" w:lineRule="auto"/>
            </w:pPr>
            <w:r>
              <w:rPr>
                <w:rFonts w:ascii="VIC" w:eastAsia="VIC" w:hAnsi="VIC"/>
                <w:color w:val="000000"/>
              </w:rPr>
              <w:t>All levels of my organisation are involved in the prevention of stress</w:t>
            </w:r>
          </w:p>
        </w:tc>
        <w:tc>
          <w:tcPr>
            <w:tcW w:w="1700" w:type="dxa"/>
          </w:tcPr>
          <w:p w14:paraId="5EE7719D" w14:textId="77777777" w:rsidR="00E43A23" w:rsidRDefault="00E43A23"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6%</w:t>
            </w:r>
          </w:p>
        </w:tc>
        <w:tc>
          <w:tcPr>
            <w:tcW w:w="1700" w:type="dxa"/>
          </w:tcPr>
          <w:p w14:paraId="6FFE6F38" w14:textId="77777777" w:rsidR="00E43A23" w:rsidRDefault="00E43A23"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c>
          <w:tcPr>
            <w:tcW w:w="1700" w:type="dxa"/>
          </w:tcPr>
          <w:p w14:paraId="0EFDB9B9" w14:textId="77777777" w:rsidR="00E43A23" w:rsidRDefault="00E43A23"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w:t>
            </w:r>
          </w:p>
        </w:tc>
      </w:tr>
      <w:tr w:rsidR="001272A1" w14:paraId="24D17966" w14:textId="77777777" w:rsidTr="001272A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6FA04A1" w14:textId="77777777" w:rsidR="00E43A23" w:rsidRDefault="00E43A23" w:rsidP="00CF7B16">
            <w:pPr>
              <w:spacing w:after="0" w:line="240" w:lineRule="auto"/>
            </w:pPr>
            <w:r>
              <w:rPr>
                <w:rFonts w:ascii="VIC" w:eastAsia="VIC" w:hAnsi="VIC"/>
                <w:color w:val="000000"/>
                <w:sz w:val="20"/>
              </w:rPr>
              <w:t>End of table</w:t>
            </w:r>
          </w:p>
        </w:tc>
        <w:tc>
          <w:tcPr>
            <w:tcW w:w="1700" w:type="dxa"/>
          </w:tcPr>
          <w:p w14:paraId="10904738" w14:textId="77777777" w:rsidR="00E43A23" w:rsidRDefault="00E43A23"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A08E1B3" w14:textId="77777777" w:rsidR="00E43A23" w:rsidRDefault="00E43A23"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1C745E7" w14:textId="77777777" w:rsidR="00E43A23" w:rsidRDefault="00E43A23"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FFB5602" w14:textId="1D719F69" w:rsidR="001272A1" w:rsidRDefault="001272A1" w:rsidP="00E43A23">
      <w:pPr>
        <w:pStyle w:val="Heading5"/>
      </w:pPr>
      <w:r w:rsidRPr="001272A1">
        <w:rPr>
          <w:rFonts w:eastAsia="VIC"/>
          <w:color w:val="00311E"/>
        </w:rPr>
        <w:t>Comparator results 2022</w:t>
      </w:r>
    </w:p>
    <w:p w14:paraId="06DC6D4B" w14:textId="421CC59D" w:rsidR="00E43A23" w:rsidRDefault="00E43A23"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1272A1" w14:paraId="03D96418" w14:textId="77777777" w:rsidTr="001272A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159842D" w14:textId="77777777" w:rsidR="00E43A23" w:rsidRDefault="00E43A23" w:rsidP="00CF7B16">
            <w:pPr>
              <w:spacing w:after="0" w:line="240" w:lineRule="auto"/>
            </w:pPr>
            <w:r>
              <w:rPr>
                <w:rFonts w:ascii="VIC" w:eastAsia="VIC" w:hAnsi="VIC"/>
                <w:color w:val="FFFFFF"/>
              </w:rPr>
              <w:t>Responses for</w:t>
            </w:r>
          </w:p>
        </w:tc>
        <w:tc>
          <w:tcPr>
            <w:tcW w:w="1417" w:type="dxa"/>
          </w:tcPr>
          <w:p w14:paraId="72309972" w14:textId="77777777" w:rsidR="00E43A23" w:rsidRDefault="00E43A23"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4D7BA838" w14:textId="77777777" w:rsidR="00E43A23" w:rsidRDefault="00E43A23"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1BF14549" w14:textId="77777777" w:rsidR="00E43A23" w:rsidRDefault="00E43A23"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11FBCC4D" w14:textId="77777777" w:rsidR="00E43A23" w:rsidRDefault="00E43A23"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1272A1" w14:paraId="63889E30" w14:textId="77777777" w:rsidTr="001272A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5E19016" w14:textId="77777777" w:rsidR="00E43A23" w:rsidRDefault="00E43A23" w:rsidP="00CF7B16">
            <w:pPr>
              <w:spacing w:after="0" w:line="240" w:lineRule="auto"/>
            </w:pPr>
            <w:r>
              <w:rPr>
                <w:rFonts w:ascii="VIC" w:eastAsia="VIC" w:hAnsi="VIC"/>
                <w:color w:val="000000"/>
              </w:rPr>
              <w:t>Senior leaders consider the psychological health of employees to be as important as productivity</w:t>
            </w:r>
          </w:p>
        </w:tc>
        <w:tc>
          <w:tcPr>
            <w:tcW w:w="1417" w:type="dxa"/>
          </w:tcPr>
          <w:p w14:paraId="79616BA3" w14:textId="77777777" w:rsidR="00E43A23" w:rsidRDefault="00E43A2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c>
          <w:tcPr>
            <w:tcW w:w="1551" w:type="dxa"/>
          </w:tcPr>
          <w:p w14:paraId="296B4FA4" w14:textId="77777777" w:rsidR="00E43A23" w:rsidRDefault="00E43A2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c>
          <w:tcPr>
            <w:tcW w:w="1417" w:type="dxa"/>
          </w:tcPr>
          <w:p w14:paraId="14DB1122" w14:textId="77777777" w:rsidR="00E43A23" w:rsidRDefault="00E43A2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c>
          <w:tcPr>
            <w:tcW w:w="1417" w:type="dxa"/>
          </w:tcPr>
          <w:p w14:paraId="332D14ED" w14:textId="77777777" w:rsidR="00E43A23" w:rsidRDefault="00E43A2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r>
      <w:tr w:rsidR="00E43A23" w14:paraId="3F6050F6" w14:textId="77777777" w:rsidTr="001272A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B298C54" w14:textId="77777777" w:rsidR="00E43A23" w:rsidRDefault="00E43A23" w:rsidP="00CF7B16">
            <w:pPr>
              <w:spacing w:after="0" w:line="240" w:lineRule="auto"/>
            </w:pPr>
            <w:r>
              <w:rPr>
                <w:rFonts w:ascii="VIC" w:eastAsia="VIC" w:hAnsi="VIC"/>
                <w:color w:val="000000"/>
              </w:rPr>
              <w:t>My organisation provides a physically safe work environment</w:t>
            </w:r>
          </w:p>
        </w:tc>
        <w:tc>
          <w:tcPr>
            <w:tcW w:w="1417" w:type="dxa"/>
          </w:tcPr>
          <w:p w14:paraId="53F933C7" w14:textId="77777777" w:rsidR="00E43A23" w:rsidRDefault="00E43A23"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c>
          <w:tcPr>
            <w:tcW w:w="1551" w:type="dxa"/>
          </w:tcPr>
          <w:p w14:paraId="1A443B27" w14:textId="77777777" w:rsidR="00E43A23" w:rsidRDefault="00E43A23"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417" w:type="dxa"/>
          </w:tcPr>
          <w:p w14:paraId="469E032F" w14:textId="77777777" w:rsidR="00E43A23" w:rsidRDefault="00E43A23"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c>
          <w:tcPr>
            <w:tcW w:w="1417" w:type="dxa"/>
          </w:tcPr>
          <w:p w14:paraId="36ED0EDF" w14:textId="77777777" w:rsidR="00E43A23" w:rsidRDefault="00E43A23"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r>
      <w:tr w:rsidR="001272A1" w14:paraId="1DE8436D" w14:textId="77777777" w:rsidTr="001272A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D0EBFF0" w14:textId="77777777" w:rsidR="00E43A23" w:rsidRDefault="00E43A23" w:rsidP="00CF7B16">
            <w:pPr>
              <w:spacing w:after="0" w:line="240" w:lineRule="auto"/>
            </w:pPr>
            <w:r>
              <w:rPr>
                <w:rFonts w:ascii="VIC" w:eastAsia="VIC" w:hAnsi="VIC"/>
                <w:color w:val="000000"/>
              </w:rPr>
              <w:t>Senior leaders show support for stress prevention through involvement and commitment</w:t>
            </w:r>
          </w:p>
        </w:tc>
        <w:tc>
          <w:tcPr>
            <w:tcW w:w="1417" w:type="dxa"/>
          </w:tcPr>
          <w:p w14:paraId="69E63A78" w14:textId="77777777" w:rsidR="00E43A23" w:rsidRDefault="00E43A2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551" w:type="dxa"/>
          </w:tcPr>
          <w:p w14:paraId="405DF72B" w14:textId="77777777" w:rsidR="00E43A23" w:rsidRDefault="00E43A2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4%</w:t>
            </w:r>
          </w:p>
        </w:tc>
        <w:tc>
          <w:tcPr>
            <w:tcW w:w="1417" w:type="dxa"/>
          </w:tcPr>
          <w:p w14:paraId="6FE003D6" w14:textId="77777777" w:rsidR="00E43A23" w:rsidRDefault="00E43A2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8%</w:t>
            </w:r>
          </w:p>
        </w:tc>
        <w:tc>
          <w:tcPr>
            <w:tcW w:w="1417" w:type="dxa"/>
          </w:tcPr>
          <w:p w14:paraId="00001312" w14:textId="77777777" w:rsidR="00E43A23" w:rsidRDefault="00E43A2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r>
      <w:tr w:rsidR="00E43A23" w14:paraId="45B0D60A" w14:textId="77777777" w:rsidTr="001272A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26F74AD" w14:textId="77777777" w:rsidR="00E43A23" w:rsidRDefault="00E43A23" w:rsidP="00CF7B16">
            <w:pPr>
              <w:spacing w:after="0" w:line="240" w:lineRule="auto"/>
            </w:pPr>
            <w:r>
              <w:rPr>
                <w:rFonts w:ascii="VIC" w:eastAsia="VIC" w:hAnsi="VIC"/>
                <w:color w:val="000000"/>
              </w:rPr>
              <w:lastRenderedPageBreak/>
              <w:t>My organisation has effective procedures in place to support employees who may experience stress</w:t>
            </w:r>
          </w:p>
        </w:tc>
        <w:tc>
          <w:tcPr>
            <w:tcW w:w="1417" w:type="dxa"/>
          </w:tcPr>
          <w:p w14:paraId="38DC14CC" w14:textId="77777777" w:rsidR="00E43A23" w:rsidRDefault="00E43A23"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551" w:type="dxa"/>
          </w:tcPr>
          <w:p w14:paraId="6E16AB00" w14:textId="77777777" w:rsidR="00E43A23" w:rsidRDefault="00E43A23"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4%</w:t>
            </w:r>
          </w:p>
        </w:tc>
        <w:tc>
          <w:tcPr>
            <w:tcW w:w="1417" w:type="dxa"/>
          </w:tcPr>
          <w:p w14:paraId="76AB177B" w14:textId="77777777" w:rsidR="00E43A23" w:rsidRDefault="00E43A23"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w:t>
            </w:r>
          </w:p>
        </w:tc>
        <w:tc>
          <w:tcPr>
            <w:tcW w:w="1417" w:type="dxa"/>
          </w:tcPr>
          <w:p w14:paraId="1CB0CCE3" w14:textId="77777777" w:rsidR="00E43A23" w:rsidRDefault="00E43A23"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r>
      <w:tr w:rsidR="001272A1" w14:paraId="44C58F41" w14:textId="77777777" w:rsidTr="001272A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C10129A" w14:textId="77777777" w:rsidR="00E43A23" w:rsidRDefault="00E43A23" w:rsidP="00CF7B16">
            <w:pPr>
              <w:spacing w:after="0" w:line="240" w:lineRule="auto"/>
            </w:pPr>
            <w:r>
              <w:rPr>
                <w:rFonts w:ascii="VIC" w:eastAsia="VIC" w:hAnsi="VIC"/>
                <w:color w:val="000000"/>
              </w:rPr>
              <w:t>In my workplace, there is good communication about psychological safety issues that affect me</w:t>
            </w:r>
          </w:p>
        </w:tc>
        <w:tc>
          <w:tcPr>
            <w:tcW w:w="1417" w:type="dxa"/>
          </w:tcPr>
          <w:p w14:paraId="7FA67708" w14:textId="77777777" w:rsidR="00E43A23" w:rsidRDefault="00E43A2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c>
          <w:tcPr>
            <w:tcW w:w="1551" w:type="dxa"/>
          </w:tcPr>
          <w:p w14:paraId="30316CFC" w14:textId="77777777" w:rsidR="00E43A23" w:rsidRDefault="00E43A2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1%</w:t>
            </w:r>
          </w:p>
        </w:tc>
        <w:tc>
          <w:tcPr>
            <w:tcW w:w="1417" w:type="dxa"/>
          </w:tcPr>
          <w:p w14:paraId="732EDBC8" w14:textId="77777777" w:rsidR="00E43A23" w:rsidRDefault="00E43A2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c>
          <w:tcPr>
            <w:tcW w:w="1417" w:type="dxa"/>
          </w:tcPr>
          <w:p w14:paraId="67B2787F" w14:textId="77777777" w:rsidR="00E43A23" w:rsidRDefault="00E43A2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r>
      <w:tr w:rsidR="00E43A23" w14:paraId="781E3D86" w14:textId="77777777" w:rsidTr="001272A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A1598C3" w14:textId="77777777" w:rsidR="00E43A23" w:rsidRDefault="00E43A23" w:rsidP="00CF7B16">
            <w:pPr>
              <w:spacing w:after="0" w:line="240" w:lineRule="auto"/>
            </w:pPr>
            <w:r>
              <w:rPr>
                <w:rFonts w:ascii="VIC" w:eastAsia="VIC" w:hAnsi="VIC"/>
                <w:color w:val="000000"/>
              </w:rPr>
              <w:t>All levels of my organisation are involved in the prevention of stress</w:t>
            </w:r>
          </w:p>
        </w:tc>
        <w:tc>
          <w:tcPr>
            <w:tcW w:w="1417" w:type="dxa"/>
          </w:tcPr>
          <w:p w14:paraId="59925D1C" w14:textId="77777777" w:rsidR="00E43A23" w:rsidRDefault="00E43A23"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w:t>
            </w:r>
          </w:p>
        </w:tc>
        <w:tc>
          <w:tcPr>
            <w:tcW w:w="1551" w:type="dxa"/>
          </w:tcPr>
          <w:p w14:paraId="5F0AE711" w14:textId="77777777" w:rsidR="00E43A23" w:rsidRDefault="00E43A23"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1%</w:t>
            </w:r>
          </w:p>
        </w:tc>
        <w:tc>
          <w:tcPr>
            <w:tcW w:w="1417" w:type="dxa"/>
          </w:tcPr>
          <w:p w14:paraId="404F6698" w14:textId="77777777" w:rsidR="00E43A23" w:rsidRDefault="00E43A23"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5%</w:t>
            </w:r>
          </w:p>
        </w:tc>
        <w:tc>
          <w:tcPr>
            <w:tcW w:w="1417" w:type="dxa"/>
          </w:tcPr>
          <w:p w14:paraId="411FB2E1" w14:textId="77777777" w:rsidR="00E43A23" w:rsidRDefault="00E43A23"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r>
      <w:tr w:rsidR="001272A1" w14:paraId="5EA11603" w14:textId="77777777" w:rsidTr="001272A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B2B2B13" w14:textId="77777777" w:rsidR="00E43A23" w:rsidRDefault="00E43A23" w:rsidP="00CF7B16">
            <w:pPr>
              <w:spacing w:after="0" w:line="240" w:lineRule="auto"/>
            </w:pPr>
            <w:r>
              <w:rPr>
                <w:rFonts w:ascii="VIC" w:eastAsia="VIC" w:hAnsi="VIC"/>
                <w:color w:val="000000"/>
                <w:sz w:val="20"/>
              </w:rPr>
              <w:t>End of table</w:t>
            </w:r>
          </w:p>
        </w:tc>
        <w:tc>
          <w:tcPr>
            <w:tcW w:w="1417" w:type="dxa"/>
          </w:tcPr>
          <w:p w14:paraId="0220593D" w14:textId="77777777" w:rsidR="00E43A23" w:rsidRDefault="00E43A23"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2E0C2AC4" w14:textId="77777777" w:rsidR="00E43A23" w:rsidRDefault="00E43A23"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3D15E20" w14:textId="77777777" w:rsidR="00E43A23" w:rsidRDefault="00E43A23"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214AF98" w14:textId="77777777" w:rsidR="00E43A23" w:rsidRDefault="00E43A23"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3D75D69" w14:textId="46AFEB1D" w:rsidR="00E43A23" w:rsidRDefault="00E43A23" w:rsidP="00CF7B16">
      <w:pPr>
        <w:spacing w:after="0" w:line="240" w:lineRule="auto"/>
      </w:pPr>
    </w:p>
    <w:p w14:paraId="75705C0F" w14:textId="77777777" w:rsidR="00E43A23" w:rsidRDefault="00E43A23" w:rsidP="00E43A23">
      <w:pPr>
        <w:spacing w:after="0" w:line="240" w:lineRule="auto"/>
        <w:rPr>
          <w:sz w:val="0"/>
        </w:rPr>
      </w:pPr>
      <w:r>
        <w:br w:type="page"/>
      </w:r>
    </w:p>
    <w:p w14:paraId="62D6C461" w14:textId="65DB9545" w:rsidR="00E43A23" w:rsidRDefault="00E43A23" w:rsidP="00E43A23">
      <w:pPr>
        <w:pStyle w:val="Heading1"/>
      </w:pPr>
      <w:bookmarkStart w:id="32" w:name="workgroupClimate"/>
      <w:bookmarkStart w:id="33" w:name="reportOverview"/>
      <w:bookmarkEnd w:id="32"/>
      <w:bookmarkEnd w:id="33"/>
      <w:r w:rsidRPr="001272A1">
        <w:rPr>
          <w:color w:val="00311E"/>
          <w:sz w:val="60"/>
        </w:rPr>
        <w:lastRenderedPageBreak/>
        <w:t>Workgroup climate</w:t>
      </w:r>
    </w:p>
    <w:p w14:paraId="6438AE14" w14:textId="77777777" w:rsidR="00E43A23" w:rsidRDefault="00E43A23" w:rsidP="00E43A23">
      <w:pPr>
        <w:pStyle w:val="Heading2"/>
      </w:pPr>
      <w:r w:rsidRPr="001272A1">
        <w:rPr>
          <w:rFonts w:ascii="VIC SemiBold" w:eastAsia="VIC SemiBold" w:hAnsi="VIC SemiBold"/>
          <w:color w:val="00311E"/>
        </w:rPr>
        <w:t>Contents</w:t>
      </w:r>
    </w:p>
    <w:p w14:paraId="6D7B243B" w14:textId="77777777" w:rsidR="00E43A23" w:rsidRDefault="00E43A23" w:rsidP="00CF7B16">
      <w:pPr>
        <w:spacing w:after="119" w:line="240" w:lineRule="auto"/>
      </w:pPr>
      <w:r>
        <w:rPr>
          <w:rFonts w:ascii="VIC" w:eastAsia="VIC" w:hAnsi="VIC"/>
          <w:color w:val="000000"/>
          <w:sz w:val="24"/>
        </w:rPr>
        <w:t>Results included in this section:</w:t>
      </w:r>
    </w:p>
    <w:p w14:paraId="2829EC03" w14:textId="77777777" w:rsidR="00E43A23" w:rsidRDefault="00E43A23" w:rsidP="00E43A23">
      <w:pPr>
        <w:numPr>
          <w:ilvl w:val="0"/>
          <w:numId w:val="23"/>
        </w:numPr>
        <w:spacing w:after="119" w:line="240" w:lineRule="auto"/>
        <w:ind w:left="567" w:hanging="567"/>
      </w:pPr>
      <w:r>
        <w:rPr>
          <w:rFonts w:ascii="VIC" w:eastAsia="VIC" w:hAnsi="VIC"/>
          <w:color w:val="000000"/>
          <w:sz w:val="24"/>
        </w:rPr>
        <w:t>Scorecard: workgroup climate</w:t>
      </w:r>
    </w:p>
    <w:p w14:paraId="6B4FFD3D" w14:textId="77777777" w:rsidR="00E43A23" w:rsidRDefault="00E43A23" w:rsidP="00E43A23">
      <w:pPr>
        <w:numPr>
          <w:ilvl w:val="0"/>
          <w:numId w:val="23"/>
        </w:numPr>
        <w:spacing w:after="119" w:line="240" w:lineRule="auto"/>
        <w:ind w:left="567" w:hanging="567"/>
      </w:pPr>
      <w:r>
        <w:rPr>
          <w:rFonts w:ascii="VIC" w:eastAsia="VIC" w:hAnsi="VIC"/>
          <w:color w:val="000000"/>
          <w:sz w:val="24"/>
        </w:rPr>
        <w:t>Quality service delivery</w:t>
      </w:r>
    </w:p>
    <w:p w14:paraId="76B2F84E" w14:textId="77777777" w:rsidR="00E43A23" w:rsidRDefault="00E43A23" w:rsidP="00E43A23">
      <w:pPr>
        <w:numPr>
          <w:ilvl w:val="0"/>
          <w:numId w:val="23"/>
        </w:numPr>
        <w:spacing w:after="119" w:line="240" w:lineRule="auto"/>
        <w:ind w:left="567" w:hanging="567"/>
      </w:pPr>
      <w:r>
        <w:rPr>
          <w:rFonts w:ascii="VIC" w:eastAsia="VIC" w:hAnsi="VIC"/>
          <w:color w:val="000000"/>
          <w:sz w:val="24"/>
        </w:rPr>
        <w:t>Innovation</w:t>
      </w:r>
    </w:p>
    <w:p w14:paraId="4AECBEF2" w14:textId="77777777" w:rsidR="00E43A23" w:rsidRDefault="00E43A23" w:rsidP="00E43A23">
      <w:pPr>
        <w:numPr>
          <w:ilvl w:val="0"/>
          <w:numId w:val="23"/>
        </w:numPr>
        <w:spacing w:after="119" w:line="240" w:lineRule="auto"/>
        <w:ind w:left="567" w:hanging="567"/>
      </w:pPr>
      <w:r>
        <w:rPr>
          <w:rFonts w:ascii="VIC" w:eastAsia="VIC" w:hAnsi="VIC"/>
          <w:color w:val="000000"/>
          <w:sz w:val="24"/>
        </w:rPr>
        <w:t>Workgroup support</w:t>
      </w:r>
    </w:p>
    <w:p w14:paraId="7766386E" w14:textId="77777777" w:rsidR="00E43A23" w:rsidRDefault="00E43A23" w:rsidP="00E43A23">
      <w:pPr>
        <w:numPr>
          <w:ilvl w:val="0"/>
          <w:numId w:val="23"/>
        </w:numPr>
        <w:spacing w:after="119" w:line="240" w:lineRule="auto"/>
        <w:ind w:left="567" w:hanging="567"/>
      </w:pPr>
      <w:r>
        <w:rPr>
          <w:rFonts w:ascii="VIC" w:eastAsia="VIC" w:hAnsi="VIC"/>
          <w:color w:val="000000"/>
          <w:sz w:val="24"/>
        </w:rPr>
        <w:t>Safe to speak up</w:t>
      </w:r>
    </w:p>
    <w:p w14:paraId="278FD118" w14:textId="77777777" w:rsidR="00E43A23" w:rsidRDefault="00E43A23" w:rsidP="00CF7B16">
      <w:pPr>
        <w:spacing w:after="119" w:line="240" w:lineRule="auto"/>
      </w:pPr>
    </w:p>
    <w:p w14:paraId="53554662" w14:textId="77777777" w:rsidR="00E43A23" w:rsidRDefault="00E43A23" w:rsidP="00CF7B16">
      <w:pPr>
        <w:spacing w:after="0" w:line="240" w:lineRule="auto"/>
      </w:pPr>
    </w:p>
    <w:p w14:paraId="25AF2BE4" w14:textId="77777777" w:rsidR="00E43A23" w:rsidRDefault="00E43A23" w:rsidP="00CF7B16">
      <w:pPr>
        <w:spacing w:after="0" w:line="240" w:lineRule="auto"/>
      </w:pPr>
    </w:p>
    <w:p w14:paraId="3CB50EB8" w14:textId="77777777" w:rsidR="00E43A23" w:rsidRDefault="00E43A23" w:rsidP="00E43A23">
      <w:pPr>
        <w:spacing w:after="0" w:line="240" w:lineRule="auto"/>
        <w:rPr>
          <w:sz w:val="0"/>
        </w:rPr>
      </w:pPr>
      <w:r>
        <w:br w:type="page"/>
      </w:r>
    </w:p>
    <w:p w14:paraId="29251B79" w14:textId="33FA5AD3" w:rsidR="00E43A23" w:rsidRDefault="00E43A23" w:rsidP="00E43A23">
      <w:pPr>
        <w:pStyle w:val="Heading2"/>
      </w:pPr>
      <w:bookmarkStart w:id="34" w:name="SworkgroupClimate"/>
      <w:bookmarkEnd w:id="34"/>
      <w:r w:rsidRPr="001272A1">
        <w:rPr>
          <w:color w:val="00311E"/>
        </w:rPr>
        <w:lastRenderedPageBreak/>
        <w:t>Scorecard: workgroup climate</w:t>
      </w:r>
    </w:p>
    <w:p w14:paraId="0F9BAFD3" w14:textId="77777777" w:rsidR="00E43A23" w:rsidRDefault="00E43A23" w:rsidP="00E43A23">
      <w:pPr>
        <w:pStyle w:val="Heading3"/>
      </w:pPr>
      <w:r w:rsidRPr="001272A1">
        <w:rPr>
          <w:color w:val="00311E"/>
          <w:sz w:val="36"/>
        </w:rPr>
        <w:t>What is this</w:t>
      </w:r>
    </w:p>
    <w:p w14:paraId="62B4F456" w14:textId="77777777" w:rsidR="00E43A23" w:rsidRDefault="00E43A23" w:rsidP="00CF7B16">
      <w:pPr>
        <w:spacing w:after="119" w:line="240" w:lineRule="auto"/>
      </w:pPr>
      <w:r>
        <w:rPr>
          <w:rFonts w:ascii="VIC" w:eastAsia="VIC" w:hAnsi="VIC"/>
          <w:color w:val="000000"/>
          <w:sz w:val="24"/>
        </w:rPr>
        <w:t>This scorecard provides overall results for each factor in the workgroup climate part of the survey’s theoretical framework.</w:t>
      </w:r>
    </w:p>
    <w:p w14:paraId="530E7A68" w14:textId="77777777" w:rsidR="00E43A23" w:rsidRDefault="00E43A23" w:rsidP="00E43A23">
      <w:pPr>
        <w:pStyle w:val="Heading3"/>
      </w:pPr>
      <w:r w:rsidRPr="001272A1">
        <w:rPr>
          <w:color w:val="00311E"/>
          <w:sz w:val="36"/>
        </w:rPr>
        <w:t>Why is this important</w:t>
      </w:r>
    </w:p>
    <w:p w14:paraId="6D7AC896" w14:textId="77777777" w:rsidR="00E43A23" w:rsidRDefault="00E43A23" w:rsidP="00CF7B16">
      <w:pPr>
        <w:spacing w:after="119" w:line="240" w:lineRule="auto"/>
      </w:pPr>
      <w:r>
        <w:rPr>
          <w:rFonts w:ascii="VIC" w:eastAsia="VIC" w:hAnsi="VIC"/>
          <w:color w:val="000000"/>
          <w:sz w:val="24"/>
        </w:rPr>
        <w:t>This page shows which factors are performing well and which factors you can look to improve.</w:t>
      </w:r>
    </w:p>
    <w:p w14:paraId="1A6E1669" w14:textId="77777777" w:rsidR="00E43A23" w:rsidRDefault="00E43A23" w:rsidP="00E43A23">
      <w:pPr>
        <w:pStyle w:val="Heading3"/>
      </w:pPr>
      <w:r w:rsidRPr="001272A1">
        <w:rPr>
          <w:color w:val="00311E"/>
          <w:sz w:val="36"/>
        </w:rPr>
        <w:t>How to read this</w:t>
      </w:r>
    </w:p>
    <w:p w14:paraId="0C5E6DA0" w14:textId="77777777" w:rsidR="00E43A23" w:rsidRDefault="00E43A23" w:rsidP="00CF7B16">
      <w:pPr>
        <w:spacing w:after="119" w:line="240" w:lineRule="auto"/>
      </w:pPr>
      <w:r>
        <w:rPr>
          <w:rFonts w:ascii="VIC" w:eastAsia="VIC" w:hAnsi="VIC"/>
          <w:color w:val="000000"/>
          <w:sz w:val="24"/>
        </w:rPr>
        <w:t>Each label represents a group of questions in the survey about workgroup climate.</w:t>
      </w:r>
    </w:p>
    <w:p w14:paraId="1DA03E70" w14:textId="77777777" w:rsidR="00E43A23" w:rsidRDefault="00E43A23" w:rsidP="00CF7B16">
      <w:pPr>
        <w:spacing w:after="119" w:line="240" w:lineRule="auto"/>
      </w:pPr>
      <w:r>
        <w:rPr>
          <w:rFonts w:ascii="VIC" w:eastAsia="VIC" w:hAnsi="VIC"/>
          <w:color w:val="000000"/>
          <w:sz w:val="24"/>
        </w:rPr>
        <w:t>Each result is the overall percentage of positive responses for your organisation, comparator and public sector.</w:t>
      </w:r>
    </w:p>
    <w:p w14:paraId="07FB8F89" w14:textId="0B7942A8" w:rsidR="00E43A23" w:rsidRDefault="00E43A23" w:rsidP="00E43A23">
      <w:pPr>
        <w:pStyle w:val="Heading3"/>
      </w:pPr>
      <w:r w:rsidRPr="001272A1">
        <w:rPr>
          <w:color w:val="00311E"/>
          <w:sz w:val="36"/>
        </w:rPr>
        <w:t>Results 2022</w:t>
      </w:r>
    </w:p>
    <w:p w14:paraId="0E53843F" w14:textId="7FECEEA2" w:rsidR="001272A1" w:rsidRDefault="001272A1" w:rsidP="00E43A23">
      <w:pPr>
        <w:pStyle w:val="Heading4"/>
      </w:pPr>
      <w:r w:rsidRPr="001272A1">
        <w:rPr>
          <w:rFonts w:eastAsia="VIC"/>
          <w:color w:val="00311E"/>
          <w:sz w:val="28"/>
        </w:rPr>
        <w:t>Your results over time</w:t>
      </w:r>
    </w:p>
    <w:p w14:paraId="76F78854" w14:textId="36F7C504" w:rsidR="00E43A23" w:rsidRDefault="00E43A23"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1272A1" w14:paraId="5C500450" w14:textId="77777777" w:rsidTr="001272A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135F608" w14:textId="77777777" w:rsidR="00E43A23" w:rsidRDefault="00E43A23" w:rsidP="00CF7B16">
            <w:pPr>
              <w:spacing w:after="0" w:line="240" w:lineRule="auto"/>
            </w:pPr>
            <w:r>
              <w:rPr>
                <w:rFonts w:ascii="VIC" w:eastAsia="VIC" w:hAnsi="VIC"/>
                <w:color w:val="FFFFFF"/>
              </w:rPr>
              <w:t>Responses for</w:t>
            </w:r>
          </w:p>
        </w:tc>
        <w:tc>
          <w:tcPr>
            <w:tcW w:w="1700" w:type="dxa"/>
          </w:tcPr>
          <w:p w14:paraId="5E2C3997" w14:textId="77777777" w:rsidR="00E43A23" w:rsidRDefault="00E43A23"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61AA47E5" w14:textId="77777777" w:rsidR="00E43A23" w:rsidRDefault="00E43A23"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5C950790" w14:textId="77777777" w:rsidR="00E43A23" w:rsidRDefault="00E43A23"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1272A1" w14:paraId="7165332B" w14:textId="77777777" w:rsidTr="001272A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4C26B93" w14:textId="77777777" w:rsidR="00E43A23" w:rsidRDefault="00E43A23" w:rsidP="00CF7B16">
            <w:pPr>
              <w:spacing w:after="0" w:line="240" w:lineRule="auto"/>
            </w:pPr>
            <w:r>
              <w:rPr>
                <w:rFonts w:ascii="VIC" w:eastAsia="VIC" w:hAnsi="VIC"/>
                <w:color w:val="000000"/>
              </w:rPr>
              <w:t>Innovation</w:t>
            </w:r>
          </w:p>
        </w:tc>
        <w:tc>
          <w:tcPr>
            <w:tcW w:w="1700" w:type="dxa"/>
          </w:tcPr>
          <w:p w14:paraId="31A59934" w14:textId="77777777" w:rsidR="00E43A23" w:rsidRDefault="00E43A2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38F33F93" w14:textId="77777777" w:rsidR="00E43A23" w:rsidRDefault="00E43A2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700" w:type="dxa"/>
          </w:tcPr>
          <w:p w14:paraId="66DAC284" w14:textId="77777777" w:rsidR="00E43A23" w:rsidRDefault="00E43A2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E43A23" w14:paraId="4A93EF3A" w14:textId="77777777" w:rsidTr="001272A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268E411" w14:textId="77777777" w:rsidR="00E43A23" w:rsidRDefault="00E43A23" w:rsidP="00CF7B16">
            <w:pPr>
              <w:spacing w:after="0" w:line="240" w:lineRule="auto"/>
            </w:pPr>
            <w:r>
              <w:rPr>
                <w:rFonts w:ascii="VIC" w:eastAsia="VIC" w:hAnsi="VIC"/>
                <w:color w:val="000000"/>
              </w:rPr>
              <w:t>Quality service delivery</w:t>
            </w:r>
          </w:p>
        </w:tc>
        <w:tc>
          <w:tcPr>
            <w:tcW w:w="1700" w:type="dxa"/>
          </w:tcPr>
          <w:p w14:paraId="1D024C4D" w14:textId="77777777" w:rsidR="00E43A23" w:rsidRDefault="00E43A23"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7C35DD91" w14:textId="77777777" w:rsidR="00E43A23" w:rsidRDefault="00E43A23"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3981FB56" w14:textId="77777777" w:rsidR="00E43A23" w:rsidRDefault="00E43A23"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r>
      <w:tr w:rsidR="001272A1" w14:paraId="35B9EA98" w14:textId="77777777" w:rsidTr="001272A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84D6DDF" w14:textId="77777777" w:rsidR="00E43A23" w:rsidRDefault="00E43A23" w:rsidP="00CF7B16">
            <w:pPr>
              <w:spacing w:after="0" w:line="240" w:lineRule="auto"/>
            </w:pPr>
            <w:r>
              <w:rPr>
                <w:rFonts w:ascii="VIC" w:eastAsia="VIC" w:hAnsi="VIC"/>
                <w:color w:val="000000"/>
              </w:rPr>
              <w:t>Safe to speak up</w:t>
            </w:r>
          </w:p>
        </w:tc>
        <w:tc>
          <w:tcPr>
            <w:tcW w:w="1700" w:type="dxa"/>
          </w:tcPr>
          <w:p w14:paraId="3D7CC9C5" w14:textId="77777777" w:rsidR="00E43A23" w:rsidRDefault="00E43A2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77556886" w14:textId="77777777" w:rsidR="00E43A23" w:rsidRDefault="00E43A2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700" w:type="dxa"/>
          </w:tcPr>
          <w:p w14:paraId="2297D458" w14:textId="77777777" w:rsidR="00E43A23" w:rsidRDefault="00E43A2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E43A23" w14:paraId="42B1EB9D" w14:textId="77777777" w:rsidTr="001272A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8698CA8" w14:textId="77777777" w:rsidR="00E43A23" w:rsidRDefault="00E43A23" w:rsidP="00CF7B16">
            <w:pPr>
              <w:spacing w:after="0" w:line="240" w:lineRule="auto"/>
            </w:pPr>
            <w:r>
              <w:rPr>
                <w:rFonts w:ascii="VIC" w:eastAsia="VIC" w:hAnsi="VIC"/>
                <w:color w:val="000000"/>
              </w:rPr>
              <w:lastRenderedPageBreak/>
              <w:t>Workgroup support</w:t>
            </w:r>
          </w:p>
        </w:tc>
        <w:tc>
          <w:tcPr>
            <w:tcW w:w="1700" w:type="dxa"/>
          </w:tcPr>
          <w:p w14:paraId="4445CECA" w14:textId="77777777" w:rsidR="00E43A23" w:rsidRDefault="00E43A23"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451AF958" w14:textId="77777777" w:rsidR="00E43A23" w:rsidRDefault="00E43A23"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700" w:type="dxa"/>
          </w:tcPr>
          <w:p w14:paraId="36DC7644" w14:textId="77777777" w:rsidR="00E43A23" w:rsidRDefault="00E43A23"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r>
      <w:tr w:rsidR="001272A1" w14:paraId="34B3E8B9" w14:textId="77777777" w:rsidTr="001272A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EA8C8DE" w14:textId="77777777" w:rsidR="00E43A23" w:rsidRDefault="00E43A23" w:rsidP="00CF7B16">
            <w:pPr>
              <w:spacing w:after="0" w:line="240" w:lineRule="auto"/>
            </w:pPr>
            <w:r>
              <w:rPr>
                <w:rFonts w:ascii="VIC" w:eastAsia="VIC" w:hAnsi="VIC"/>
                <w:color w:val="000000"/>
                <w:sz w:val="20"/>
              </w:rPr>
              <w:t>End of table</w:t>
            </w:r>
          </w:p>
        </w:tc>
        <w:tc>
          <w:tcPr>
            <w:tcW w:w="1700" w:type="dxa"/>
          </w:tcPr>
          <w:p w14:paraId="6C2EB686" w14:textId="77777777" w:rsidR="00E43A23" w:rsidRDefault="00E43A23"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71D36A1" w14:textId="77777777" w:rsidR="00E43A23" w:rsidRDefault="00E43A23"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6C59363" w14:textId="77777777" w:rsidR="00E43A23" w:rsidRDefault="00E43A23"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6D7D593" w14:textId="0A50CA0A" w:rsidR="001272A1" w:rsidRDefault="001272A1" w:rsidP="00E43A23">
      <w:pPr>
        <w:pStyle w:val="Heading4"/>
      </w:pPr>
      <w:r w:rsidRPr="001272A1">
        <w:rPr>
          <w:rFonts w:eastAsia="VIC"/>
          <w:color w:val="00311E"/>
          <w:sz w:val="28"/>
        </w:rPr>
        <w:t>Benchmark results</w:t>
      </w:r>
    </w:p>
    <w:p w14:paraId="7CB5A3C6" w14:textId="50089DAE" w:rsidR="00E43A23" w:rsidRDefault="00E43A23"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16"/>
        <w:gridCol w:w="1700"/>
        <w:gridCol w:w="1720"/>
        <w:gridCol w:w="1680"/>
      </w:tblGrid>
      <w:tr w:rsidR="001272A1" w14:paraId="44C64A8B" w14:textId="77777777" w:rsidTr="001272A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16" w:type="dxa"/>
          </w:tcPr>
          <w:p w14:paraId="5F58E155" w14:textId="77777777" w:rsidR="00E43A23" w:rsidRDefault="00E43A23" w:rsidP="00CF7B16">
            <w:pPr>
              <w:spacing w:after="0" w:line="240" w:lineRule="auto"/>
            </w:pPr>
            <w:r>
              <w:rPr>
                <w:rFonts w:ascii="VIC" w:eastAsia="VIC" w:hAnsi="VIC"/>
                <w:color w:val="FFFFFF"/>
              </w:rPr>
              <w:t>Responses for</w:t>
            </w:r>
          </w:p>
        </w:tc>
        <w:tc>
          <w:tcPr>
            <w:tcW w:w="1700" w:type="dxa"/>
          </w:tcPr>
          <w:p w14:paraId="6FC96433" w14:textId="77777777" w:rsidR="00E43A23" w:rsidRDefault="00E43A23"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20" w:type="dxa"/>
          </w:tcPr>
          <w:p w14:paraId="1C15EF11" w14:textId="77777777" w:rsidR="00E43A23" w:rsidRDefault="00E43A23"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680" w:type="dxa"/>
          </w:tcPr>
          <w:p w14:paraId="10812071" w14:textId="77777777" w:rsidR="00E43A23" w:rsidRDefault="00E43A23"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1272A1" w14:paraId="6342A6F9" w14:textId="77777777" w:rsidTr="001272A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062698E1" w14:textId="77777777" w:rsidR="00E43A23" w:rsidRDefault="00E43A23" w:rsidP="00CF7B16">
            <w:pPr>
              <w:spacing w:after="0" w:line="240" w:lineRule="auto"/>
            </w:pPr>
            <w:r>
              <w:rPr>
                <w:rFonts w:ascii="VIC" w:eastAsia="VIC" w:hAnsi="VIC"/>
                <w:color w:val="000000"/>
              </w:rPr>
              <w:t>Innovation</w:t>
            </w:r>
          </w:p>
        </w:tc>
        <w:tc>
          <w:tcPr>
            <w:tcW w:w="1700" w:type="dxa"/>
          </w:tcPr>
          <w:p w14:paraId="11C3B62D" w14:textId="77777777" w:rsidR="00E43A23" w:rsidRDefault="00E43A2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720" w:type="dxa"/>
          </w:tcPr>
          <w:p w14:paraId="1C3085EF" w14:textId="77777777" w:rsidR="00E43A23" w:rsidRDefault="00E43A2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680" w:type="dxa"/>
          </w:tcPr>
          <w:p w14:paraId="0C8EF466" w14:textId="77777777" w:rsidR="00E43A23" w:rsidRDefault="00E43A2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E43A23" w14:paraId="26BEAC9C" w14:textId="77777777" w:rsidTr="001272A1">
        <w:trPr>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0F0C87F6" w14:textId="77777777" w:rsidR="00E43A23" w:rsidRDefault="00E43A23" w:rsidP="00CF7B16">
            <w:pPr>
              <w:spacing w:after="0" w:line="240" w:lineRule="auto"/>
            </w:pPr>
            <w:r>
              <w:rPr>
                <w:rFonts w:ascii="VIC" w:eastAsia="VIC" w:hAnsi="VIC"/>
                <w:color w:val="000000"/>
              </w:rPr>
              <w:t>Quality service delivery</w:t>
            </w:r>
          </w:p>
        </w:tc>
        <w:tc>
          <w:tcPr>
            <w:tcW w:w="1700" w:type="dxa"/>
          </w:tcPr>
          <w:p w14:paraId="6EC89240" w14:textId="77777777" w:rsidR="00E43A23" w:rsidRDefault="00E43A23"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720" w:type="dxa"/>
          </w:tcPr>
          <w:p w14:paraId="1F9F8FB2" w14:textId="77777777" w:rsidR="00E43A23" w:rsidRDefault="00E43A23"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680" w:type="dxa"/>
          </w:tcPr>
          <w:p w14:paraId="47586F9D" w14:textId="77777777" w:rsidR="00E43A23" w:rsidRDefault="00E43A23"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r>
      <w:tr w:rsidR="001272A1" w14:paraId="7B81A174" w14:textId="77777777" w:rsidTr="001272A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7BF09697" w14:textId="77777777" w:rsidR="00E43A23" w:rsidRDefault="00E43A23" w:rsidP="00CF7B16">
            <w:pPr>
              <w:spacing w:after="0" w:line="240" w:lineRule="auto"/>
            </w:pPr>
            <w:r>
              <w:rPr>
                <w:rFonts w:ascii="VIC" w:eastAsia="VIC" w:hAnsi="VIC"/>
                <w:color w:val="000000"/>
              </w:rPr>
              <w:t>Safe to speak up</w:t>
            </w:r>
          </w:p>
        </w:tc>
        <w:tc>
          <w:tcPr>
            <w:tcW w:w="1700" w:type="dxa"/>
          </w:tcPr>
          <w:p w14:paraId="57CE085A" w14:textId="77777777" w:rsidR="00E43A23" w:rsidRDefault="00E43A2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720" w:type="dxa"/>
          </w:tcPr>
          <w:p w14:paraId="16235B4F" w14:textId="77777777" w:rsidR="00E43A23" w:rsidRDefault="00E43A2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680" w:type="dxa"/>
          </w:tcPr>
          <w:p w14:paraId="6572ADC7" w14:textId="77777777" w:rsidR="00E43A23" w:rsidRDefault="00E43A2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E43A23" w14:paraId="5823F81D" w14:textId="77777777" w:rsidTr="001272A1">
        <w:trPr>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371BCA24" w14:textId="77777777" w:rsidR="00E43A23" w:rsidRDefault="00E43A23" w:rsidP="00CF7B16">
            <w:pPr>
              <w:spacing w:after="0" w:line="240" w:lineRule="auto"/>
            </w:pPr>
            <w:r>
              <w:rPr>
                <w:rFonts w:ascii="VIC" w:eastAsia="VIC" w:hAnsi="VIC"/>
                <w:color w:val="000000"/>
              </w:rPr>
              <w:t>Workgroup support</w:t>
            </w:r>
          </w:p>
        </w:tc>
        <w:tc>
          <w:tcPr>
            <w:tcW w:w="1700" w:type="dxa"/>
          </w:tcPr>
          <w:p w14:paraId="4026893D" w14:textId="77777777" w:rsidR="00E43A23" w:rsidRDefault="00E43A23"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720" w:type="dxa"/>
          </w:tcPr>
          <w:p w14:paraId="216BD1E9" w14:textId="77777777" w:rsidR="00E43A23" w:rsidRDefault="00E43A23"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680" w:type="dxa"/>
          </w:tcPr>
          <w:p w14:paraId="4060AEF0" w14:textId="77777777" w:rsidR="00E43A23" w:rsidRDefault="00E43A23"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r>
      <w:tr w:rsidR="001272A1" w14:paraId="0EB06BE3" w14:textId="77777777" w:rsidTr="001272A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16" w:type="dxa"/>
          </w:tcPr>
          <w:p w14:paraId="76F262F3" w14:textId="77777777" w:rsidR="00E43A23" w:rsidRDefault="00E43A23" w:rsidP="00CF7B16">
            <w:pPr>
              <w:spacing w:after="0" w:line="240" w:lineRule="auto"/>
            </w:pPr>
            <w:r>
              <w:rPr>
                <w:rFonts w:ascii="VIC" w:eastAsia="VIC" w:hAnsi="VIC"/>
                <w:color w:val="000000"/>
                <w:sz w:val="20"/>
              </w:rPr>
              <w:t>End of table</w:t>
            </w:r>
          </w:p>
        </w:tc>
        <w:tc>
          <w:tcPr>
            <w:tcW w:w="1700" w:type="dxa"/>
          </w:tcPr>
          <w:p w14:paraId="4BCAEC21" w14:textId="77777777" w:rsidR="00E43A23" w:rsidRDefault="00E43A23"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20" w:type="dxa"/>
          </w:tcPr>
          <w:p w14:paraId="42D17E89" w14:textId="77777777" w:rsidR="00E43A23" w:rsidRDefault="00E43A23"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680" w:type="dxa"/>
          </w:tcPr>
          <w:p w14:paraId="79F031B8" w14:textId="77777777" w:rsidR="00E43A23" w:rsidRDefault="00E43A23"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708C8FF" w14:textId="271ED432" w:rsidR="00E43A23" w:rsidRDefault="00E43A23" w:rsidP="00CF7B16">
      <w:pPr>
        <w:spacing w:after="0" w:line="240" w:lineRule="auto"/>
      </w:pPr>
    </w:p>
    <w:p w14:paraId="5F42DD4F" w14:textId="77777777" w:rsidR="00E43A23" w:rsidRDefault="00E43A23" w:rsidP="00E43A23">
      <w:pPr>
        <w:spacing w:after="0" w:line="240" w:lineRule="auto"/>
        <w:rPr>
          <w:sz w:val="0"/>
        </w:rPr>
      </w:pPr>
      <w:r>
        <w:br w:type="page"/>
      </w:r>
    </w:p>
    <w:p w14:paraId="5E0A37B0" w14:textId="77777777" w:rsidR="00E43A23" w:rsidRDefault="00E43A23" w:rsidP="00E43A23">
      <w:pPr>
        <w:pStyle w:val="Heading2"/>
      </w:pPr>
      <w:bookmarkStart w:id="35" w:name="qualityService"/>
      <w:bookmarkEnd w:id="35"/>
      <w:r w:rsidRPr="001272A1">
        <w:rPr>
          <w:color w:val="00311E"/>
        </w:rPr>
        <w:lastRenderedPageBreak/>
        <w:t>Quality service delivery</w:t>
      </w:r>
    </w:p>
    <w:p w14:paraId="4907512D" w14:textId="77777777" w:rsidR="00E43A23" w:rsidRDefault="00E43A23" w:rsidP="00E43A23">
      <w:pPr>
        <w:pStyle w:val="Heading3"/>
      </w:pPr>
      <w:r w:rsidRPr="001272A1">
        <w:rPr>
          <w:color w:val="00311E"/>
          <w:sz w:val="36"/>
        </w:rPr>
        <w:t>What is this</w:t>
      </w:r>
    </w:p>
    <w:p w14:paraId="38C1F6F3" w14:textId="77777777" w:rsidR="00E43A23" w:rsidRDefault="00E43A23" w:rsidP="00CF7B16">
      <w:pPr>
        <w:spacing w:after="119" w:line="240" w:lineRule="auto"/>
      </w:pPr>
      <w:r>
        <w:rPr>
          <w:rFonts w:ascii="VIC" w:eastAsia="VIC" w:hAnsi="VIC"/>
          <w:color w:val="000000"/>
          <w:sz w:val="24"/>
        </w:rPr>
        <w:t>This is how well workgroups in your organisation operate to deliver quality services.</w:t>
      </w:r>
    </w:p>
    <w:p w14:paraId="042BACAF" w14:textId="77777777" w:rsidR="00E43A23" w:rsidRDefault="00E43A23" w:rsidP="00E43A23">
      <w:pPr>
        <w:pStyle w:val="Heading3"/>
      </w:pPr>
      <w:r w:rsidRPr="001272A1">
        <w:rPr>
          <w:color w:val="00311E"/>
          <w:sz w:val="36"/>
        </w:rPr>
        <w:t>Why is this important</w:t>
      </w:r>
    </w:p>
    <w:p w14:paraId="1A8C7857" w14:textId="77777777" w:rsidR="00E43A23" w:rsidRDefault="00E43A23" w:rsidP="00CF7B16">
      <w:pPr>
        <w:spacing w:after="119" w:line="240" w:lineRule="auto"/>
      </w:pPr>
      <w:r>
        <w:rPr>
          <w:rFonts w:ascii="VIC" w:eastAsia="VIC" w:hAnsi="VIC"/>
          <w:color w:val="000000"/>
          <w:sz w:val="24"/>
        </w:rPr>
        <w:t>The public sector must provide high-quality services in a timely way to meet the needs of Victorians.</w:t>
      </w:r>
    </w:p>
    <w:p w14:paraId="19F14F04" w14:textId="77777777" w:rsidR="00E43A23" w:rsidRDefault="00E43A23" w:rsidP="00CF7B16">
      <w:pPr>
        <w:spacing w:after="119" w:line="240" w:lineRule="auto"/>
      </w:pPr>
      <w:r>
        <w:rPr>
          <w:rFonts w:ascii="VIC" w:eastAsia="VIC" w:hAnsi="VIC"/>
          <w:color w:val="000000"/>
          <w:sz w:val="24"/>
        </w:rPr>
        <w:t>Workgroups need to be motivated, make impartial decisions and have clear accountabilities.</w:t>
      </w:r>
    </w:p>
    <w:p w14:paraId="597102C6" w14:textId="77777777" w:rsidR="00E43A23" w:rsidRDefault="00E43A23" w:rsidP="00E43A23">
      <w:pPr>
        <w:pStyle w:val="Heading3"/>
      </w:pPr>
      <w:r w:rsidRPr="001272A1">
        <w:rPr>
          <w:color w:val="00311E"/>
          <w:sz w:val="36"/>
        </w:rPr>
        <w:t>How to read this</w:t>
      </w:r>
    </w:p>
    <w:p w14:paraId="5F845A37" w14:textId="77777777" w:rsidR="00E43A23" w:rsidRDefault="00E43A23" w:rsidP="00CF7B16">
      <w:pPr>
        <w:spacing w:after="119" w:line="240" w:lineRule="auto"/>
      </w:pPr>
      <w:r>
        <w:rPr>
          <w:rFonts w:ascii="VIC" w:eastAsia="VIC" w:hAnsi="VIC"/>
          <w:color w:val="000000"/>
          <w:sz w:val="24"/>
        </w:rPr>
        <w:t>Under ‘Your 2022 results’, see results for each question in descending order by most agreed.</w:t>
      </w:r>
    </w:p>
    <w:p w14:paraId="7385EC95" w14:textId="77777777" w:rsidR="00E43A23" w:rsidRDefault="00E43A23" w:rsidP="00CF7B16">
      <w:pPr>
        <w:spacing w:after="119" w:line="240" w:lineRule="auto"/>
      </w:pPr>
      <w:r>
        <w:rPr>
          <w:rFonts w:ascii="VIC" w:eastAsia="VIC" w:hAnsi="VIC"/>
          <w:color w:val="000000"/>
          <w:sz w:val="24"/>
        </w:rPr>
        <w:t>‘Agree’ combines responses for agree and strongly agree and ‘Disagree’ combines responses for disagree and strongly disagree.</w:t>
      </w:r>
    </w:p>
    <w:p w14:paraId="73D212F3" w14:textId="77777777" w:rsidR="00E43A23" w:rsidRDefault="00E43A23" w:rsidP="00CF7B16">
      <w:pPr>
        <w:spacing w:after="119" w:line="240" w:lineRule="auto"/>
      </w:pPr>
      <w:r>
        <w:rPr>
          <w:rFonts w:ascii="VIC" w:eastAsia="VIC" w:hAnsi="VIC"/>
          <w:color w:val="000000"/>
          <w:sz w:val="24"/>
        </w:rPr>
        <w:t>Under ‘Benchmark agree results’, compare your comparator groups overall, lowest and highest scores with your own.</w:t>
      </w:r>
    </w:p>
    <w:p w14:paraId="59ADB88F" w14:textId="28421A15" w:rsidR="00E43A23" w:rsidRDefault="00E43A23" w:rsidP="00E43A23">
      <w:pPr>
        <w:pStyle w:val="Heading3"/>
      </w:pPr>
      <w:r w:rsidRPr="001272A1">
        <w:rPr>
          <w:color w:val="00311E"/>
          <w:sz w:val="36"/>
        </w:rPr>
        <w:t>Results 2022</w:t>
      </w:r>
    </w:p>
    <w:p w14:paraId="0882B035" w14:textId="0B6EF129" w:rsidR="001272A1" w:rsidRDefault="001272A1" w:rsidP="00E43A23">
      <w:pPr>
        <w:pStyle w:val="Heading4"/>
      </w:pPr>
      <w:r w:rsidRPr="001272A1">
        <w:rPr>
          <w:rFonts w:eastAsia="VIC"/>
          <w:color w:val="00311E"/>
          <w:sz w:val="28"/>
        </w:rPr>
        <w:t>Your 2022 results</w:t>
      </w:r>
    </w:p>
    <w:p w14:paraId="72140493" w14:textId="46B7925F" w:rsidR="00E43A23" w:rsidRDefault="00E43A23"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1272A1" w14:paraId="09965A20" w14:textId="77777777" w:rsidTr="001272A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5007251" w14:textId="0B7725E6" w:rsidR="00E43A23" w:rsidRDefault="00E43A23" w:rsidP="00CF7B16">
            <w:pPr>
              <w:spacing w:after="0" w:line="240" w:lineRule="auto"/>
            </w:pPr>
            <w:r>
              <w:rPr>
                <w:rFonts w:ascii="VIC" w:eastAsia="VIC" w:hAnsi="VIC"/>
                <w:color w:val="FFFFFF"/>
              </w:rPr>
              <w:t>Responses for</w:t>
            </w:r>
          </w:p>
        </w:tc>
        <w:tc>
          <w:tcPr>
            <w:tcW w:w="1551" w:type="dxa"/>
          </w:tcPr>
          <w:p w14:paraId="7D2E4B17" w14:textId="77777777" w:rsidR="00E43A23" w:rsidRDefault="00E43A23"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74039E00" w14:textId="77777777" w:rsidR="00E43A23" w:rsidRDefault="00E43A23"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49D14E86" w14:textId="77777777" w:rsidR="00E43A23" w:rsidRDefault="00E43A23"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7DBE5380" w14:textId="77777777" w:rsidR="00E43A23" w:rsidRDefault="00E43A23"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1272A1" w14:paraId="263C75D4" w14:textId="77777777" w:rsidTr="001272A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80C4494" w14:textId="77777777" w:rsidR="00E43A23" w:rsidRDefault="00E43A23" w:rsidP="00CF7B16">
            <w:pPr>
              <w:spacing w:after="0" w:line="240" w:lineRule="auto"/>
            </w:pPr>
            <w:r>
              <w:rPr>
                <w:rFonts w:ascii="VIC" w:eastAsia="VIC" w:hAnsi="VIC"/>
                <w:color w:val="000000"/>
              </w:rPr>
              <w:t>My workgroup provides high quality advice and services</w:t>
            </w:r>
          </w:p>
        </w:tc>
        <w:tc>
          <w:tcPr>
            <w:tcW w:w="1551" w:type="dxa"/>
          </w:tcPr>
          <w:p w14:paraId="39AFE27E" w14:textId="77777777" w:rsidR="00E43A23" w:rsidRDefault="00E43A2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2B90D7DD" w14:textId="77777777" w:rsidR="00E43A23" w:rsidRDefault="00E43A2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6EB5F5D3" w14:textId="77777777" w:rsidR="00E43A23" w:rsidRDefault="00E43A2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417" w:type="dxa"/>
          </w:tcPr>
          <w:p w14:paraId="55A496DD" w14:textId="77777777" w:rsidR="00E43A23" w:rsidRDefault="00E43A2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E43A23" w14:paraId="7D4DE0F4" w14:textId="77777777" w:rsidTr="001272A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880FBD0" w14:textId="77777777" w:rsidR="00E43A23" w:rsidRDefault="00E43A23" w:rsidP="00CF7B16">
            <w:pPr>
              <w:spacing w:after="0" w:line="240" w:lineRule="auto"/>
            </w:pPr>
            <w:r>
              <w:rPr>
                <w:rFonts w:ascii="VIC" w:eastAsia="VIC" w:hAnsi="VIC"/>
                <w:color w:val="000000"/>
              </w:rPr>
              <w:lastRenderedPageBreak/>
              <w:t>My workgroup uses its resources well</w:t>
            </w:r>
          </w:p>
        </w:tc>
        <w:tc>
          <w:tcPr>
            <w:tcW w:w="1551" w:type="dxa"/>
          </w:tcPr>
          <w:p w14:paraId="07494471" w14:textId="77777777" w:rsidR="00E43A23" w:rsidRDefault="00E43A23"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20D3497E" w14:textId="77777777" w:rsidR="00E43A23" w:rsidRDefault="00E43A23"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64B72137" w14:textId="77777777" w:rsidR="00E43A23" w:rsidRDefault="00E43A23"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417" w:type="dxa"/>
          </w:tcPr>
          <w:p w14:paraId="60822EE5" w14:textId="77777777" w:rsidR="00E43A23" w:rsidRDefault="00E43A23"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r>
      <w:tr w:rsidR="001272A1" w14:paraId="03FB791E" w14:textId="77777777" w:rsidTr="001272A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FBBE1B5" w14:textId="77777777" w:rsidR="00E43A23" w:rsidRDefault="00E43A23" w:rsidP="00CF7B16">
            <w:pPr>
              <w:spacing w:after="0" w:line="240" w:lineRule="auto"/>
            </w:pPr>
            <w:r>
              <w:rPr>
                <w:rFonts w:ascii="VIC" w:eastAsia="VIC" w:hAnsi="VIC"/>
                <w:color w:val="000000"/>
              </w:rPr>
              <w:t>My workgroup acts fairly and without bias</w:t>
            </w:r>
          </w:p>
        </w:tc>
        <w:tc>
          <w:tcPr>
            <w:tcW w:w="1551" w:type="dxa"/>
          </w:tcPr>
          <w:p w14:paraId="55CEBA57" w14:textId="77777777" w:rsidR="00E43A23" w:rsidRDefault="00E43A2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76CF706C" w14:textId="77777777" w:rsidR="00E43A23" w:rsidRDefault="00E43A2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0F18D0C1" w14:textId="77777777" w:rsidR="00E43A23" w:rsidRDefault="00E43A2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417" w:type="dxa"/>
          </w:tcPr>
          <w:p w14:paraId="460D36C8" w14:textId="77777777" w:rsidR="00E43A23" w:rsidRDefault="00E43A2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r>
      <w:tr w:rsidR="00E43A23" w14:paraId="4B159D6A" w14:textId="77777777" w:rsidTr="001272A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1621AEF" w14:textId="77777777" w:rsidR="00E43A23" w:rsidRDefault="00E43A23" w:rsidP="00CF7B16">
            <w:pPr>
              <w:spacing w:after="0" w:line="240" w:lineRule="auto"/>
            </w:pPr>
            <w:r>
              <w:rPr>
                <w:rFonts w:ascii="VIC" w:eastAsia="VIC" w:hAnsi="VIC"/>
                <w:color w:val="000000"/>
              </w:rPr>
              <w:t>My workgroup has clear lines of responsibility</w:t>
            </w:r>
          </w:p>
        </w:tc>
        <w:tc>
          <w:tcPr>
            <w:tcW w:w="1551" w:type="dxa"/>
          </w:tcPr>
          <w:p w14:paraId="0BB03505" w14:textId="77777777" w:rsidR="00E43A23" w:rsidRDefault="00E43A23"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c>
          <w:tcPr>
            <w:tcW w:w="1417" w:type="dxa"/>
          </w:tcPr>
          <w:p w14:paraId="01EEAD67" w14:textId="77777777" w:rsidR="00E43A23" w:rsidRDefault="00E43A23"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3C7EFED1" w14:textId="77777777" w:rsidR="00E43A23" w:rsidRDefault="00E43A23"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417" w:type="dxa"/>
          </w:tcPr>
          <w:p w14:paraId="6F026CD2" w14:textId="77777777" w:rsidR="00E43A23" w:rsidRDefault="00E43A23"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r>
      <w:tr w:rsidR="001272A1" w14:paraId="047D1BE3" w14:textId="77777777" w:rsidTr="001272A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744BF5B" w14:textId="77777777" w:rsidR="00E43A23" w:rsidRDefault="00E43A23" w:rsidP="00CF7B16">
            <w:pPr>
              <w:spacing w:after="0" w:line="240" w:lineRule="auto"/>
            </w:pPr>
            <w:r>
              <w:rPr>
                <w:rFonts w:ascii="VIC" w:eastAsia="VIC" w:hAnsi="VIC"/>
                <w:color w:val="000000"/>
                <w:sz w:val="20"/>
              </w:rPr>
              <w:t>End of table</w:t>
            </w:r>
          </w:p>
        </w:tc>
        <w:tc>
          <w:tcPr>
            <w:tcW w:w="1551" w:type="dxa"/>
          </w:tcPr>
          <w:p w14:paraId="436DC35A" w14:textId="77777777" w:rsidR="00E43A23" w:rsidRDefault="00E43A23"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4EC1D7F" w14:textId="77777777" w:rsidR="00E43A23" w:rsidRDefault="00E43A23"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1348E1E" w14:textId="77777777" w:rsidR="00E43A23" w:rsidRDefault="00E43A23"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83CEDD6" w14:textId="77777777" w:rsidR="00E43A23" w:rsidRDefault="00E43A23"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0689DE9" w14:textId="1D086AE6" w:rsidR="001272A1" w:rsidRDefault="001272A1" w:rsidP="00E43A23">
      <w:pPr>
        <w:pStyle w:val="Heading4"/>
      </w:pPr>
      <w:r w:rsidRPr="001272A1">
        <w:rPr>
          <w:rFonts w:eastAsia="VIC"/>
          <w:color w:val="00311E"/>
          <w:sz w:val="28"/>
        </w:rPr>
        <w:t>Benchmark agree results</w:t>
      </w:r>
    </w:p>
    <w:p w14:paraId="63A05750" w14:textId="7D65E0E4" w:rsidR="001272A1" w:rsidRDefault="001272A1" w:rsidP="00E43A23">
      <w:pPr>
        <w:pStyle w:val="Heading5"/>
      </w:pPr>
      <w:r w:rsidRPr="001272A1">
        <w:rPr>
          <w:rFonts w:eastAsia="VIC"/>
          <w:color w:val="00311E"/>
        </w:rPr>
        <w:t>Your results over time</w:t>
      </w:r>
    </w:p>
    <w:p w14:paraId="42732AC1" w14:textId="3C61C5EA" w:rsidR="00E43A23" w:rsidRDefault="00E43A23"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1272A1" w14:paraId="6EBA24C7" w14:textId="77777777" w:rsidTr="001272A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73BF84B" w14:textId="77777777" w:rsidR="00E43A23" w:rsidRDefault="00E43A23" w:rsidP="00CF7B16">
            <w:pPr>
              <w:spacing w:after="0" w:line="240" w:lineRule="auto"/>
            </w:pPr>
            <w:r>
              <w:rPr>
                <w:rFonts w:ascii="VIC" w:eastAsia="VIC" w:hAnsi="VIC"/>
                <w:color w:val="FFFFFF"/>
              </w:rPr>
              <w:t>Responses for</w:t>
            </w:r>
          </w:p>
        </w:tc>
        <w:tc>
          <w:tcPr>
            <w:tcW w:w="1700" w:type="dxa"/>
          </w:tcPr>
          <w:p w14:paraId="32B12858" w14:textId="77777777" w:rsidR="00E43A23" w:rsidRDefault="00E43A23"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51657C4D" w14:textId="77777777" w:rsidR="00E43A23" w:rsidRDefault="00E43A23"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3D5E88FD" w14:textId="77777777" w:rsidR="00E43A23" w:rsidRDefault="00E43A23"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1272A1" w14:paraId="38C3E18D" w14:textId="77777777" w:rsidTr="001272A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621E272" w14:textId="77777777" w:rsidR="00E43A23" w:rsidRDefault="00E43A23" w:rsidP="00CF7B16">
            <w:pPr>
              <w:spacing w:after="0" w:line="240" w:lineRule="auto"/>
            </w:pPr>
            <w:r>
              <w:rPr>
                <w:rFonts w:ascii="VIC" w:eastAsia="VIC" w:hAnsi="VIC"/>
                <w:color w:val="000000"/>
              </w:rPr>
              <w:t>My workgroup provides high quality advice and services</w:t>
            </w:r>
          </w:p>
        </w:tc>
        <w:tc>
          <w:tcPr>
            <w:tcW w:w="1700" w:type="dxa"/>
          </w:tcPr>
          <w:p w14:paraId="0CF92EDF" w14:textId="77777777" w:rsidR="00E43A23" w:rsidRDefault="00E43A2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4E87D370" w14:textId="77777777" w:rsidR="00E43A23" w:rsidRDefault="00E43A2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4BC752E4" w14:textId="77777777" w:rsidR="00E43A23" w:rsidRDefault="00E43A2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E43A23" w14:paraId="5E4BB9BC" w14:textId="77777777" w:rsidTr="001272A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DB0A734" w14:textId="77777777" w:rsidR="00E43A23" w:rsidRDefault="00E43A23" w:rsidP="00CF7B16">
            <w:pPr>
              <w:spacing w:after="0" w:line="240" w:lineRule="auto"/>
            </w:pPr>
            <w:r>
              <w:rPr>
                <w:rFonts w:ascii="VIC" w:eastAsia="VIC" w:hAnsi="VIC"/>
                <w:color w:val="000000"/>
              </w:rPr>
              <w:t>My workgroup uses its resources well</w:t>
            </w:r>
          </w:p>
        </w:tc>
        <w:tc>
          <w:tcPr>
            <w:tcW w:w="1700" w:type="dxa"/>
          </w:tcPr>
          <w:p w14:paraId="0D0B4C96" w14:textId="77777777" w:rsidR="00E43A23" w:rsidRDefault="00E43A23"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0585D00A" w14:textId="77777777" w:rsidR="00E43A23" w:rsidRDefault="00E43A23"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798AD649" w14:textId="77777777" w:rsidR="00E43A23" w:rsidRDefault="00E43A23"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r>
      <w:tr w:rsidR="001272A1" w14:paraId="1874AC43" w14:textId="77777777" w:rsidTr="001272A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A214E05" w14:textId="77777777" w:rsidR="00E43A23" w:rsidRDefault="00E43A23" w:rsidP="00CF7B16">
            <w:pPr>
              <w:spacing w:after="0" w:line="240" w:lineRule="auto"/>
            </w:pPr>
            <w:r>
              <w:rPr>
                <w:rFonts w:ascii="VIC" w:eastAsia="VIC" w:hAnsi="VIC"/>
                <w:color w:val="000000"/>
              </w:rPr>
              <w:t>My workgroup acts fairly and without bias</w:t>
            </w:r>
          </w:p>
        </w:tc>
        <w:tc>
          <w:tcPr>
            <w:tcW w:w="1700" w:type="dxa"/>
          </w:tcPr>
          <w:p w14:paraId="0ABADECD" w14:textId="77777777" w:rsidR="00E43A23" w:rsidRDefault="00E43A2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3E020ECD" w14:textId="77777777" w:rsidR="00E43A23" w:rsidRDefault="00E43A2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6FFEAE61" w14:textId="77777777" w:rsidR="00E43A23" w:rsidRDefault="00E43A2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r>
      <w:tr w:rsidR="00E43A23" w14:paraId="2E36FBCF" w14:textId="77777777" w:rsidTr="001272A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F0144E8" w14:textId="77777777" w:rsidR="00E43A23" w:rsidRDefault="00E43A23" w:rsidP="00CF7B16">
            <w:pPr>
              <w:spacing w:after="0" w:line="240" w:lineRule="auto"/>
            </w:pPr>
            <w:r>
              <w:rPr>
                <w:rFonts w:ascii="VIC" w:eastAsia="VIC" w:hAnsi="VIC"/>
                <w:color w:val="000000"/>
              </w:rPr>
              <w:t>My workgroup has clear lines of responsibility</w:t>
            </w:r>
          </w:p>
        </w:tc>
        <w:tc>
          <w:tcPr>
            <w:tcW w:w="1700" w:type="dxa"/>
          </w:tcPr>
          <w:p w14:paraId="7EBD4574" w14:textId="77777777" w:rsidR="00E43A23" w:rsidRDefault="00E43A23"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3E1E76CA" w14:textId="77777777" w:rsidR="00E43A23" w:rsidRDefault="00E43A23"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c>
          <w:tcPr>
            <w:tcW w:w="1700" w:type="dxa"/>
          </w:tcPr>
          <w:p w14:paraId="31C002C5" w14:textId="77777777" w:rsidR="00E43A23" w:rsidRDefault="00E43A23"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r>
      <w:tr w:rsidR="001272A1" w14:paraId="13ED9E3F" w14:textId="77777777" w:rsidTr="001272A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E670F8A" w14:textId="77777777" w:rsidR="00E43A23" w:rsidRDefault="00E43A23" w:rsidP="00CF7B16">
            <w:pPr>
              <w:spacing w:after="0" w:line="240" w:lineRule="auto"/>
            </w:pPr>
            <w:r>
              <w:rPr>
                <w:rFonts w:ascii="VIC" w:eastAsia="VIC" w:hAnsi="VIC"/>
                <w:color w:val="000000"/>
                <w:sz w:val="20"/>
              </w:rPr>
              <w:t>End of table</w:t>
            </w:r>
          </w:p>
        </w:tc>
        <w:tc>
          <w:tcPr>
            <w:tcW w:w="1700" w:type="dxa"/>
          </w:tcPr>
          <w:p w14:paraId="22CBE4B8" w14:textId="77777777" w:rsidR="00E43A23" w:rsidRDefault="00E43A23"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3123A8B" w14:textId="77777777" w:rsidR="00E43A23" w:rsidRDefault="00E43A23"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D5C95D9" w14:textId="77777777" w:rsidR="00E43A23" w:rsidRDefault="00E43A23"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E006741" w14:textId="304C65F2" w:rsidR="001272A1" w:rsidRDefault="001272A1" w:rsidP="00E43A23">
      <w:pPr>
        <w:pStyle w:val="Heading5"/>
      </w:pPr>
      <w:r w:rsidRPr="001272A1">
        <w:rPr>
          <w:rFonts w:eastAsia="VIC"/>
          <w:color w:val="00311E"/>
        </w:rPr>
        <w:lastRenderedPageBreak/>
        <w:t>Comparator results 2022</w:t>
      </w:r>
    </w:p>
    <w:p w14:paraId="75D0BB56" w14:textId="062DF9C5" w:rsidR="00E43A23" w:rsidRDefault="00E43A23"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1272A1" w14:paraId="3F5C5ECF" w14:textId="77777777" w:rsidTr="001272A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3AFC28F" w14:textId="77777777" w:rsidR="00E43A23" w:rsidRDefault="00E43A23" w:rsidP="00CF7B16">
            <w:pPr>
              <w:spacing w:after="0" w:line="240" w:lineRule="auto"/>
            </w:pPr>
            <w:r>
              <w:rPr>
                <w:rFonts w:ascii="VIC" w:eastAsia="VIC" w:hAnsi="VIC"/>
                <w:color w:val="FFFFFF"/>
              </w:rPr>
              <w:t>Responses for</w:t>
            </w:r>
          </w:p>
        </w:tc>
        <w:tc>
          <w:tcPr>
            <w:tcW w:w="1417" w:type="dxa"/>
          </w:tcPr>
          <w:p w14:paraId="68C7E381" w14:textId="77777777" w:rsidR="00E43A23" w:rsidRDefault="00E43A23"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576FB9DB" w14:textId="77777777" w:rsidR="00E43A23" w:rsidRDefault="00E43A23"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7439F945" w14:textId="77777777" w:rsidR="00E43A23" w:rsidRDefault="00E43A23"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6F1CCFCA" w14:textId="77777777" w:rsidR="00E43A23" w:rsidRDefault="00E43A23"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1272A1" w14:paraId="1046BCAC" w14:textId="77777777" w:rsidTr="001272A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5AE10BA" w14:textId="77777777" w:rsidR="00E43A23" w:rsidRDefault="00E43A23" w:rsidP="00CF7B16">
            <w:pPr>
              <w:spacing w:after="0" w:line="240" w:lineRule="auto"/>
            </w:pPr>
            <w:r>
              <w:rPr>
                <w:rFonts w:ascii="VIC" w:eastAsia="VIC" w:hAnsi="VIC"/>
                <w:color w:val="000000"/>
              </w:rPr>
              <w:t>My workgroup provides high quality advice and services</w:t>
            </w:r>
          </w:p>
        </w:tc>
        <w:tc>
          <w:tcPr>
            <w:tcW w:w="1417" w:type="dxa"/>
          </w:tcPr>
          <w:p w14:paraId="11C48E22" w14:textId="77777777" w:rsidR="00E43A23" w:rsidRDefault="00E43A2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551" w:type="dxa"/>
          </w:tcPr>
          <w:p w14:paraId="3C8D6AAB" w14:textId="77777777" w:rsidR="00E43A23" w:rsidRDefault="00E43A2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417" w:type="dxa"/>
          </w:tcPr>
          <w:p w14:paraId="1842046E" w14:textId="77777777" w:rsidR="00E43A23" w:rsidRDefault="00E43A2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417" w:type="dxa"/>
          </w:tcPr>
          <w:p w14:paraId="37B0AF6D" w14:textId="77777777" w:rsidR="00E43A23" w:rsidRDefault="00E43A2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E43A23" w14:paraId="6DF2830C" w14:textId="77777777" w:rsidTr="001272A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4C0BE52" w14:textId="77777777" w:rsidR="00E43A23" w:rsidRDefault="00E43A23" w:rsidP="00CF7B16">
            <w:pPr>
              <w:spacing w:after="0" w:line="240" w:lineRule="auto"/>
            </w:pPr>
            <w:r>
              <w:rPr>
                <w:rFonts w:ascii="VIC" w:eastAsia="VIC" w:hAnsi="VIC"/>
                <w:color w:val="000000"/>
              </w:rPr>
              <w:t>My workgroup uses its resources well</w:t>
            </w:r>
          </w:p>
        </w:tc>
        <w:tc>
          <w:tcPr>
            <w:tcW w:w="1417" w:type="dxa"/>
          </w:tcPr>
          <w:p w14:paraId="71520D3A" w14:textId="77777777" w:rsidR="00E43A23" w:rsidRDefault="00E43A23"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551" w:type="dxa"/>
          </w:tcPr>
          <w:p w14:paraId="73D2682C" w14:textId="77777777" w:rsidR="00E43A23" w:rsidRDefault="00E43A23"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c>
          <w:tcPr>
            <w:tcW w:w="1417" w:type="dxa"/>
          </w:tcPr>
          <w:p w14:paraId="69F354CC" w14:textId="77777777" w:rsidR="00E43A23" w:rsidRDefault="00E43A23"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417" w:type="dxa"/>
          </w:tcPr>
          <w:p w14:paraId="3708F6D8" w14:textId="77777777" w:rsidR="00E43A23" w:rsidRDefault="00E43A23"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r>
      <w:tr w:rsidR="001272A1" w14:paraId="047AD5A3" w14:textId="77777777" w:rsidTr="001272A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B9A679D" w14:textId="77777777" w:rsidR="00E43A23" w:rsidRDefault="00E43A23" w:rsidP="00CF7B16">
            <w:pPr>
              <w:spacing w:after="0" w:line="240" w:lineRule="auto"/>
            </w:pPr>
            <w:r>
              <w:rPr>
                <w:rFonts w:ascii="VIC" w:eastAsia="VIC" w:hAnsi="VIC"/>
                <w:color w:val="000000"/>
              </w:rPr>
              <w:t>My workgroup acts fairly and without bias</w:t>
            </w:r>
          </w:p>
        </w:tc>
        <w:tc>
          <w:tcPr>
            <w:tcW w:w="1417" w:type="dxa"/>
          </w:tcPr>
          <w:p w14:paraId="3D859613" w14:textId="77777777" w:rsidR="00E43A23" w:rsidRDefault="00E43A2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551" w:type="dxa"/>
          </w:tcPr>
          <w:p w14:paraId="48DB3EE7" w14:textId="77777777" w:rsidR="00E43A23" w:rsidRDefault="00E43A2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c>
          <w:tcPr>
            <w:tcW w:w="1417" w:type="dxa"/>
          </w:tcPr>
          <w:p w14:paraId="1E090241" w14:textId="77777777" w:rsidR="00E43A23" w:rsidRDefault="00E43A2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417" w:type="dxa"/>
          </w:tcPr>
          <w:p w14:paraId="5AA84563" w14:textId="77777777" w:rsidR="00E43A23" w:rsidRDefault="00E43A2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E43A23" w14:paraId="5757F73F" w14:textId="77777777" w:rsidTr="001272A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7628C8D" w14:textId="77777777" w:rsidR="00E43A23" w:rsidRDefault="00E43A23" w:rsidP="00CF7B16">
            <w:pPr>
              <w:spacing w:after="0" w:line="240" w:lineRule="auto"/>
            </w:pPr>
            <w:r>
              <w:rPr>
                <w:rFonts w:ascii="VIC" w:eastAsia="VIC" w:hAnsi="VIC"/>
                <w:color w:val="000000"/>
              </w:rPr>
              <w:t>My workgroup has clear lines of responsibility</w:t>
            </w:r>
          </w:p>
        </w:tc>
        <w:tc>
          <w:tcPr>
            <w:tcW w:w="1417" w:type="dxa"/>
          </w:tcPr>
          <w:p w14:paraId="1AB70239" w14:textId="77777777" w:rsidR="00E43A23" w:rsidRDefault="00E43A23"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551" w:type="dxa"/>
          </w:tcPr>
          <w:p w14:paraId="79DD0810" w14:textId="77777777" w:rsidR="00E43A23" w:rsidRDefault="00E43A23"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c>
          <w:tcPr>
            <w:tcW w:w="1417" w:type="dxa"/>
          </w:tcPr>
          <w:p w14:paraId="2F8B5955" w14:textId="77777777" w:rsidR="00E43A23" w:rsidRDefault="00E43A23"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417" w:type="dxa"/>
          </w:tcPr>
          <w:p w14:paraId="0FEECDC0" w14:textId="77777777" w:rsidR="00E43A23" w:rsidRDefault="00E43A23"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r>
      <w:tr w:rsidR="001272A1" w14:paraId="6ECED9FF" w14:textId="77777777" w:rsidTr="001272A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4B50413" w14:textId="77777777" w:rsidR="00E43A23" w:rsidRDefault="00E43A23" w:rsidP="00CF7B16">
            <w:pPr>
              <w:spacing w:after="0" w:line="240" w:lineRule="auto"/>
            </w:pPr>
            <w:r>
              <w:rPr>
                <w:rFonts w:ascii="VIC" w:eastAsia="VIC" w:hAnsi="VIC"/>
                <w:color w:val="000000"/>
                <w:sz w:val="20"/>
              </w:rPr>
              <w:t>End of table</w:t>
            </w:r>
          </w:p>
        </w:tc>
        <w:tc>
          <w:tcPr>
            <w:tcW w:w="1417" w:type="dxa"/>
          </w:tcPr>
          <w:p w14:paraId="0F6A4517" w14:textId="77777777" w:rsidR="00E43A23" w:rsidRDefault="00E43A23"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7AE94451" w14:textId="77777777" w:rsidR="00E43A23" w:rsidRDefault="00E43A23"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1EEC3C5" w14:textId="77777777" w:rsidR="00E43A23" w:rsidRDefault="00E43A23"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FD94F95" w14:textId="77777777" w:rsidR="00E43A23" w:rsidRDefault="00E43A23"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495EDBE" w14:textId="45F909F3" w:rsidR="00E43A23" w:rsidRDefault="00E43A23" w:rsidP="00CF7B16">
      <w:pPr>
        <w:spacing w:after="0" w:line="240" w:lineRule="auto"/>
      </w:pPr>
    </w:p>
    <w:p w14:paraId="21FBCEB9" w14:textId="77777777" w:rsidR="00E43A23" w:rsidRDefault="00E43A23" w:rsidP="00E43A23">
      <w:pPr>
        <w:spacing w:after="0" w:line="240" w:lineRule="auto"/>
        <w:rPr>
          <w:sz w:val="0"/>
        </w:rPr>
      </w:pPr>
      <w:r>
        <w:br w:type="page"/>
      </w:r>
    </w:p>
    <w:p w14:paraId="7F6579AB" w14:textId="77777777" w:rsidR="00E43A23" w:rsidRDefault="00E43A23" w:rsidP="00E43A23">
      <w:pPr>
        <w:pStyle w:val="Heading2"/>
      </w:pPr>
      <w:bookmarkStart w:id="36" w:name="Innovation"/>
      <w:bookmarkEnd w:id="36"/>
      <w:r w:rsidRPr="001272A1">
        <w:rPr>
          <w:color w:val="00311E"/>
        </w:rPr>
        <w:lastRenderedPageBreak/>
        <w:t>Innovation</w:t>
      </w:r>
    </w:p>
    <w:p w14:paraId="72F9892F" w14:textId="77777777" w:rsidR="00E43A23" w:rsidRDefault="00E43A23" w:rsidP="00E43A23">
      <w:pPr>
        <w:pStyle w:val="Heading3"/>
      </w:pPr>
      <w:r w:rsidRPr="001272A1">
        <w:rPr>
          <w:color w:val="00311E"/>
          <w:sz w:val="36"/>
        </w:rPr>
        <w:t>What is this</w:t>
      </w:r>
    </w:p>
    <w:p w14:paraId="6A10B7D9" w14:textId="77777777" w:rsidR="00E43A23" w:rsidRDefault="00E43A23" w:rsidP="00CF7B16">
      <w:pPr>
        <w:spacing w:after="119" w:line="240" w:lineRule="auto"/>
      </w:pPr>
      <w:r>
        <w:rPr>
          <w:rFonts w:ascii="VIC" w:eastAsia="VIC" w:hAnsi="VIC"/>
          <w:color w:val="000000"/>
          <w:sz w:val="24"/>
        </w:rPr>
        <w:t>This is how well staff feel their workgroups innovate their operations.</w:t>
      </w:r>
    </w:p>
    <w:p w14:paraId="1E69EFB4" w14:textId="77777777" w:rsidR="00E43A23" w:rsidRDefault="00E43A23" w:rsidP="00E43A23">
      <w:pPr>
        <w:pStyle w:val="Heading3"/>
      </w:pPr>
      <w:r w:rsidRPr="001272A1">
        <w:rPr>
          <w:color w:val="00311E"/>
          <w:sz w:val="36"/>
        </w:rPr>
        <w:t>Why is this important</w:t>
      </w:r>
    </w:p>
    <w:p w14:paraId="611D8722" w14:textId="77777777" w:rsidR="00E43A23" w:rsidRDefault="00E43A23" w:rsidP="00CF7B16">
      <w:pPr>
        <w:spacing w:after="119" w:line="240" w:lineRule="auto"/>
      </w:pPr>
      <w:r>
        <w:rPr>
          <w:rFonts w:ascii="VIC" w:eastAsia="VIC" w:hAnsi="VIC"/>
          <w:color w:val="000000"/>
          <w:sz w:val="24"/>
        </w:rPr>
        <w:t>Innovation can reduce costs, create public value and lead to higher quality services.</w:t>
      </w:r>
    </w:p>
    <w:p w14:paraId="44D60CC7" w14:textId="77777777" w:rsidR="00E43A23" w:rsidRDefault="00E43A23" w:rsidP="00E43A23">
      <w:pPr>
        <w:pStyle w:val="Heading3"/>
      </w:pPr>
      <w:r w:rsidRPr="001272A1">
        <w:rPr>
          <w:color w:val="00311E"/>
          <w:sz w:val="36"/>
        </w:rPr>
        <w:t>How to read this</w:t>
      </w:r>
    </w:p>
    <w:p w14:paraId="62B4F792" w14:textId="77777777" w:rsidR="00E43A23" w:rsidRDefault="00E43A23" w:rsidP="00CF7B16">
      <w:pPr>
        <w:spacing w:after="119" w:line="240" w:lineRule="auto"/>
      </w:pPr>
      <w:r>
        <w:rPr>
          <w:rFonts w:ascii="VIC" w:eastAsia="VIC" w:hAnsi="VIC"/>
          <w:color w:val="000000"/>
          <w:sz w:val="24"/>
        </w:rPr>
        <w:t>Under ‘Your 2022 results’, see results for each question in descending order by most agreed.</w:t>
      </w:r>
    </w:p>
    <w:p w14:paraId="538A8E9B" w14:textId="77777777" w:rsidR="00E43A23" w:rsidRDefault="00E43A23" w:rsidP="00CF7B16">
      <w:pPr>
        <w:spacing w:after="119" w:line="240" w:lineRule="auto"/>
      </w:pPr>
      <w:r>
        <w:rPr>
          <w:rFonts w:ascii="VIC" w:eastAsia="VIC" w:hAnsi="VIC"/>
          <w:color w:val="000000"/>
          <w:sz w:val="24"/>
        </w:rPr>
        <w:t>‘Agree’ combines responses for agree and strongly agree and ‘Disagree’ combines responses for disagree and strongly disagree.</w:t>
      </w:r>
    </w:p>
    <w:p w14:paraId="058D9FBD" w14:textId="77777777" w:rsidR="00E43A23" w:rsidRDefault="00E43A23" w:rsidP="00CF7B16">
      <w:pPr>
        <w:spacing w:after="119" w:line="240" w:lineRule="auto"/>
      </w:pPr>
      <w:r>
        <w:rPr>
          <w:rFonts w:ascii="VIC" w:eastAsia="VIC" w:hAnsi="VIC"/>
          <w:color w:val="000000"/>
          <w:sz w:val="24"/>
        </w:rPr>
        <w:t>Under ‘Benchmark agree results’, compare your comparator groups overall, lowest and highest scores with your own.</w:t>
      </w:r>
    </w:p>
    <w:p w14:paraId="7901BE37" w14:textId="18AEE814" w:rsidR="00E43A23" w:rsidRDefault="00E43A23" w:rsidP="00E43A23">
      <w:pPr>
        <w:pStyle w:val="Heading3"/>
      </w:pPr>
      <w:r w:rsidRPr="001272A1">
        <w:rPr>
          <w:color w:val="00311E"/>
          <w:sz w:val="36"/>
        </w:rPr>
        <w:t>Results 2022</w:t>
      </w:r>
    </w:p>
    <w:p w14:paraId="03281901" w14:textId="4A55E5E3" w:rsidR="001272A1" w:rsidRDefault="001272A1" w:rsidP="00E43A23">
      <w:pPr>
        <w:pStyle w:val="Heading4"/>
      </w:pPr>
      <w:r w:rsidRPr="001272A1">
        <w:rPr>
          <w:rFonts w:eastAsia="VIC"/>
          <w:color w:val="00311E"/>
          <w:sz w:val="28"/>
        </w:rPr>
        <w:t>Your 2022 results</w:t>
      </w:r>
    </w:p>
    <w:p w14:paraId="0A9289D0" w14:textId="4E417C91" w:rsidR="00E43A23" w:rsidRDefault="00E43A23"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1272A1" w14:paraId="7C32F021" w14:textId="77777777" w:rsidTr="001272A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2BDA28A" w14:textId="41549B0C" w:rsidR="00E43A23" w:rsidRDefault="00E43A23" w:rsidP="00CF7B16">
            <w:pPr>
              <w:spacing w:after="0" w:line="240" w:lineRule="auto"/>
            </w:pPr>
            <w:r>
              <w:rPr>
                <w:rFonts w:ascii="VIC" w:eastAsia="VIC" w:hAnsi="VIC"/>
                <w:color w:val="FFFFFF"/>
              </w:rPr>
              <w:t>Responses for</w:t>
            </w:r>
          </w:p>
        </w:tc>
        <w:tc>
          <w:tcPr>
            <w:tcW w:w="1551" w:type="dxa"/>
          </w:tcPr>
          <w:p w14:paraId="301167E4" w14:textId="77777777" w:rsidR="00E43A23" w:rsidRDefault="00E43A23"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26CB74EA" w14:textId="77777777" w:rsidR="00E43A23" w:rsidRDefault="00E43A23"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6650FBBD" w14:textId="77777777" w:rsidR="00E43A23" w:rsidRDefault="00E43A23"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4BD66D7B" w14:textId="77777777" w:rsidR="00E43A23" w:rsidRDefault="00E43A23"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1272A1" w14:paraId="5E1523F8" w14:textId="77777777" w:rsidTr="001272A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9332A22" w14:textId="77777777" w:rsidR="00E43A23" w:rsidRDefault="00E43A23" w:rsidP="00CF7B16">
            <w:pPr>
              <w:spacing w:after="0" w:line="240" w:lineRule="auto"/>
            </w:pPr>
            <w:r>
              <w:rPr>
                <w:rFonts w:ascii="VIC" w:eastAsia="VIC" w:hAnsi="VIC"/>
                <w:color w:val="000000"/>
              </w:rPr>
              <w:t>My workgroup is quick to respond to opportunities to do things better</w:t>
            </w:r>
          </w:p>
        </w:tc>
        <w:tc>
          <w:tcPr>
            <w:tcW w:w="1551" w:type="dxa"/>
          </w:tcPr>
          <w:p w14:paraId="4AE435D7" w14:textId="77777777" w:rsidR="00E43A23" w:rsidRDefault="00E43A2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2FF24AA1" w14:textId="77777777" w:rsidR="00E43A23" w:rsidRDefault="00E43A2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7D25CDF0" w14:textId="77777777" w:rsidR="00E43A23" w:rsidRDefault="00E43A2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2E5A6D05" w14:textId="77777777" w:rsidR="00E43A23" w:rsidRDefault="00E43A2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E43A23" w14:paraId="0FE693C1" w14:textId="77777777" w:rsidTr="001272A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C11C20C" w14:textId="77777777" w:rsidR="00E43A23" w:rsidRDefault="00E43A23" w:rsidP="00CF7B16">
            <w:pPr>
              <w:spacing w:after="0" w:line="240" w:lineRule="auto"/>
            </w:pPr>
            <w:r>
              <w:rPr>
                <w:rFonts w:ascii="VIC" w:eastAsia="VIC" w:hAnsi="VIC"/>
                <w:color w:val="000000"/>
              </w:rPr>
              <w:t>My workgroup learns from failures and mistakes</w:t>
            </w:r>
          </w:p>
        </w:tc>
        <w:tc>
          <w:tcPr>
            <w:tcW w:w="1551" w:type="dxa"/>
          </w:tcPr>
          <w:p w14:paraId="004E4837" w14:textId="77777777" w:rsidR="00E43A23" w:rsidRDefault="00E43A23"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417" w:type="dxa"/>
          </w:tcPr>
          <w:p w14:paraId="56351137" w14:textId="77777777" w:rsidR="00E43A23" w:rsidRDefault="00E43A23"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4CE23D67" w14:textId="77777777" w:rsidR="00E43A23" w:rsidRDefault="00E43A23"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417" w:type="dxa"/>
          </w:tcPr>
          <w:p w14:paraId="1E5A7927" w14:textId="77777777" w:rsidR="00E43A23" w:rsidRDefault="00E43A23"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r>
      <w:tr w:rsidR="001272A1" w14:paraId="6D400FBE" w14:textId="77777777" w:rsidTr="001272A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BBF0AA3" w14:textId="77777777" w:rsidR="00E43A23" w:rsidRDefault="00E43A23" w:rsidP="00CF7B16">
            <w:pPr>
              <w:spacing w:after="0" w:line="240" w:lineRule="auto"/>
            </w:pPr>
            <w:r>
              <w:rPr>
                <w:rFonts w:ascii="VIC" w:eastAsia="VIC" w:hAnsi="VIC"/>
                <w:color w:val="000000"/>
              </w:rPr>
              <w:lastRenderedPageBreak/>
              <w:t>My workgroup encourages employee creativity</w:t>
            </w:r>
          </w:p>
        </w:tc>
        <w:tc>
          <w:tcPr>
            <w:tcW w:w="1551" w:type="dxa"/>
          </w:tcPr>
          <w:p w14:paraId="0B07D98C" w14:textId="77777777" w:rsidR="00E43A23" w:rsidRDefault="00E43A2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417" w:type="dxa"/>
          </w:tcPr>
          <w:p w14:paraId="47318A87" w14:textId="77777777" w:rsidR="00E43A23" w:rsidRDefault="00E43A2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529C3F7F" w14:textId="77777777" w:rsidR="00E43A23" w:rsidRDefault="00E43A2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417" w:type="dxa"/>
          </w:tcPr>
          <w:p w14:paraId="4F3CDEE6" w14:textId="77777777" w:rsidR="00E43A23" w:rsidRDefault="00E43A2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r>
      <w:tr w:rsidR="001272A1" w14:paraId="1B860AAE" w14:textId="77777777" w:rsidTr="001272A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DA8E555" w14:textId="77777777" w:rsidR="00E43A23" w:rsidRDefault="00E43A23" w:rsidP="00CF7B16">
            <w:pPr>
              <w:spacing w:after="0" w:line="240" w:lineRule="auto"/>
            </w:pPr>
            <w:r>
              <w:rPr>
                <w:rFonts w:ascii="VIC" w:eastAsia="VIC" w:hAnsi="VIC"/>
                <w:color w:val="000000"/>
                <w:sz w:val="20"/>
              </w:rPr>
              <w:t>End of table</w:t>
            </w:r>
          </w:p>
        </w:tc>
        <w:tc>
          <w:tcPr>
            <w:tcW w:w="1551" w:type="dxa"/>
          </w:tcPr>
          <w:p w14:paraId="6372CAB7" w14:textId="77777777" w:rsidR="00E43A23" w:rsidRDefault="00E43A23"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5D7AA58" w14:textId="77777777" w:rsidR="00E43A23" w:rsidRDefault="00E43A23"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DAEBFF7" w14:textId="77777777" w:rsidR="00E43A23" w:rsidRDefault="00E43A23"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4076A4E" w14:textId="77777777" w:rsidR="00E43A23" w:rsidRDefault="00E43A23"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D93EE84" w14:textId="3F5F4D46" w:rsidR="001272A1" w:rsidRDefault="001272A1" w:rsidP="00E43A23">
      <w:pPr>
        <w:pStyle w:val="Heading4"/>
      </w:pPr>
      <w:r w:rsidRPr="001272A1">
        <w:rPr>
          <w:rFonts w:eastAsia="VIC"/>
          <w:color w:val="00311E"/>
          <w:sz w:val="28"/>
        </w:rPr>
        <w:t>Benchmark agree results</w:t>
      </w:r>
    </w:p>
    <w:p w14:paraId="33E45329" w14:textId="4EA23D88" w:rsidR="001272A1" w:rsidRDefault="001272A1" w:rsidP="00E43A23">
      <w:pPr>
        <w:pStyle w:val="Heading5"/>
      </w:pPr>
      <w:r w:rsidRPr="001272A1">
        <w:rPr>
          <w:rFonts w:eastAsia="VIC"/>
          <w:color w:val="00311E"/>
        </w:rPr>
        <w:t>Your results over time</w:t>
      </w:r>
    </w:p>
    <w:p w14:paraId="51D86CBB" w14:textId="1C2B01BC" w:rsidR="00E43A23" w:rsidRDefault="00E43A23"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1272A1" w14:paraId="1D768A2A" w14:textId="77777777" w:rsidTr="001272A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6D033E6" w14:textId="77777777" w:rsidR="00E43A23" w:rsidRDefault="00E43A23" w:rsidP="00CF7B16">
            <w:pPr>
              <w:spacing w:after="0" w:line="240" w:lineRule="auto"/>
            </w:pPr>
            <w:r>
              <w:rPr>
                <w:rFonts w:ascii="VIC" w:eastAsia="VIC" w:hAnsi="VIC"/>
                <w:color w:val="FFFFFF"/>
              </w:rPr>
              <w:t>Responses for</w:t>
            </w:r>
          </w:p>
        </w:tc>
        <w:tc>
          <w:tcPr>
            <w:tcW w:w="1700" w:type="dxa"/>
          </w:tcPr>
          <w:p w14:paraId="2C63E2F6" w14:textId="77777777" w:rsidR="00E43A23" w:rsidRDefault="00E43A23"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0F06BA22" w14:textId="77777777" w:rsidR="00E43A23" w:rsidRDefault="00E43A23"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101F57C3" w14:textId="77777777" w:rsidR="00E43A23" w:rsidRDefault="00E43A23"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1272A1" w14:paraId="78B2A56F" w14:textId="77777777" w:rsidTr="001272A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79F3B2E" w14:textId="77777777" w:rsidR="00E43A23" w:rsidRDefault="00E43A23" w:rsidP="00CF7B16">
            <w:pPr>
              <w:spacing w:after="0" w:line="240" w:lineRule="auto"/>
            </w:pPr>
            <w:r>
              <w:rPr>
                <w:rFonts w:ascii="VIC" w:eastAsia="VIC" w:hAnsi="VIC"/>
                <w:color w:val="000000"/>
              </w:rPr>
              <w:t>My workgroup is quick to respond to opportunities to do things better</w:t>
            </w:r>
          </w:p>
        </w:tc>
        <w:tc>
          <w:tcPr>
            <w:tcW w:w="1700" w:type="dxa"/>
          </w:tcPr>
          <w:p w14:paraId="62AE5051" w14:textId="77777777" w:rsidR="00E43A23" w:rsidRDefault="00E43A2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544C0FE3" w14:textId="77777777" w:rsidR="00E43A23" w:rsidRDefault="00E43A2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c>
          <w:tcPr>
            <w:tcW w:w="1700" w:type="dxa"/>
          </w:tcPr>
          <w:p w14:paraId="050A56DA" w14:textId="77777777" w:rsidR="00E43A23" w:rsidRDefault="00E43A2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E43A23" w14:paraId="76FC9E88" w14:textId="77777777" w:rsidTr="001272A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8819506" w14:textId="77777777" w:rsidR="00E43A23" w:rsidRDefault="00E43A23" w:rsidP="00CF7B16">
            <w:pPr>
              <w:spacing w:after="0" w:line="240" w:lineRule="auto"/>
            </w:pPr>
            <w:r>
              <w:rPr>
                <w:rFonts w:ascii="VIC" w:eastAsia="VIC" w:hAnsi="VIC"/>
                <w:color w:val="000000"/>
              </w:rPr>
              <w:t>My workgroup learns from failures and mistakes</w:t>
            </w:r>
          </w:p>
        </w:tc>
        <w:tc>
          <w:tcPr>
            <w:tcW w:w="1700" w:type="dxa"/>
          </w:tcPr>
          <w:p w14:paraId="1E3EF135" w14:textId="77777777" w:rsidR="00E43A23" w:rsidRDefault="00E43A23"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6FB832A0" w14:textId="77777777" w:rsidR="00E43A23" w:rsidRDefault="00E43A23"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700" w:type="dxa"/>
          </w:tcPr>
          <w:p w14:paraId="087B230F" w14:textId="77777777" w:rsidR="00E43A23" w:rsidRDefault="00E43A23"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r>
      <w:tr w:rsidR="001272A1" w14:paraId="4806380B" w14:textId="77777777" w:rsidTr="001272A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45ACE6D" w14:textId="77777777" w:rsidR="00E43A23" w:rsidRDefault="00E43A23" w:rsidP="00CF7B16">
            <w:pPr>
              <w:spacing w:after="0" w:line="240" w:lineRule="auto"/>
            </w:pPr>
            <w:r>
              <w:rPr>
                <w:rFonts w:ascii="VIC" w:eastAsia="VIC" w:hAnsi="VIC"/>
                <w:color w:val="000000"/>
              </w:rPr>
              <w:t>My workgroup encourages employee creativity</w:t>
            </w:r>
          </w:p>
        </w:tc>
        <w:tc>
          <w:tcPr>
            <w:tcW w:w="1700" w:type="dxa"/>
          </w:tcPr>
          <w:p w14:paraId="3AAE11BA" w14:textId="77777777" w:rsidR="00E43A23" w:rsidRDefault="00E43A2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42EAD626" w14:textId="77777777" w:rsidR="00E43A23" w:rsidRDefault="00E43A2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c>
          <w:tcPr>
            <w:tcW w:w="1700" w:type="dxa"/>
          </w:tcPr>
          <w:p w14:paraId="462657E1" w14:textId="77777777" w:rsidR="00E43A23" w:rsidRDefault="00E43A2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r>
      <w:tr w:rsidR="001272A1" w14:paraId="3985F458" w14:textId="77777777" w:rsidTr="001272A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1A0C7A7" w14:textId="77777777" w:rsidR="00E43A23" w:rsidRDefault="00E43A23" w:rsidP="00CF7B16">
            <w:pPr>
              <w:spacing w:after="0" w:line="240" w:lineRule="auto"/>
            </w:pPr>
            <w:r>
              <w:rPr>
                <w:rFonts w:ascii="VIC" w:eastAsia="VIC" w:hAnsi="VIC"/>
                <w:color w:val="000000"/>
                <w:sz w:val="20"/>
              </w:rPr>
              <w:t>End of table</w:t>
            </w:r>
          </w:p>
        </w:tc>
        <w:tc>
          <w:tcPr>
            <w:tcW w:w="1700" w:type="dxa"/>
          </w:tcPr>
          <w:p w14:paraId="00181A5A" w14:textId="77777777" w:rsidR="00E43A23" w:rsidRDefault="00E43A23"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7B7A984" w14:textId="77777777" w:rsidR="00E43A23" w:rsidRDefault="00E43A23"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BEEF6FC" w14:textId="77777777" w:rsidR="00E43A23" w:rsidRDefault="00E43A23"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BFF9156" w14:textId="0A250908" w:rsidR="001272A1" w:rsidRDefault="001272A1" w:rsidP="00E43A23">
      <w:pPr>
        <w:pStyle w:val="Heading5"/>
      </w:pPr>
      <w:r w:rsidRPr="001272A1">
        <w:rPr>
          <w:rFonts w:eastAsia="VIC"/>
          <w:color w:val="00311E"/>
        </w:rPr>
        <w:t>Comparator results 2022</w:t>
      </w:r>
    </w:p>
    <w:p w14:paraId="72F97664" w14:textId="62D454A4" w:rsidR="00E43A23" w:rsidRDefault="00E43A23"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1272A1" w14:paraId="10A1E7C8" w14:textId="77777777" w:rsidTr="001272A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73FDAD4" w14:textId="77777777" w:rsidR="00E43A23" w:rsidRDefault="00E43A23" w:rsidP="00CF7B16">
            <w:pPr>
              <w:spacing w:after="0" w:line="240" w:lineRule="auto"/>
            </w:pPr>
            <w:r>
              <w:rPr>
                <w:rFonts w:ascii="VIC" w:eastAsia="VIC" w:hAnsi="VIC"/>
                <w:color w:val="FFFFFF"/>
              </w:rPr>
              <w:t>Responses for</w:t>
            </w:r>
          </w:p>
        </w:tc>
        <w:tc>
          <w:tcPr>
            <w:tcW w:w="1417" w:type="dxa"/>
          </w:tcPr>
          <w:p w14:paraId="17BAE4A3" w14:textId="77777777" w:rsidR="00E43A23" w:rsidRDefault="00E43A23"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77E21116" w14:textId="77777777" w:rsidR="00E43A23" w:rsidRDefault="00E43A23"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36B66AF6" w14:textId="77777777" w:rsidR="00E43A23" w:rsidRDefault="00E43A23"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0F321D7C" w14:textId="77777777" w:rsidR="00E43A23" w:rsidRDefault="00E43A23"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1272A1" w14:paraId="338E4C35" w14:textId="77777777" w:rsidTr="001272A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E458CF1" w14:textId="77777777" w:rsidR="00E43A23" w:rsidRDefault="00E43A23" w:rsidP="00CF7B16">
            <w:pPr>
              <w:spacing w:after="0" w:line="240" w:lineRule="auto"/>
            </w:pPr>
            <w:r>
              <w:rPr>
                <w:rFonts w:ascii="VIC" w:eastAsia="VIC" w:hAnsi="VIC"/>
                <w:color w:val="000000"/>
              </w:rPr>
              <w:t>My workgroup is quick to respond to opportunities to do things better</w:t>
            </w:r>
          </w:p>
        </w:tc>
        <w:tc>
          <w:tcPr>
            <w:tcW w:w="1417" w:type="dxa"/>
          </w:tcPr>
          <w:p w14:paraId="3D3CD69D" w14:textId="77777777" w:rsidR="00E43A23" w:rsidRDefault="00E43A2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551" w:type="dxa"/>
          </w:tcPr>
          <w:p w14:paraId="62020F70" w14:textId="77777777" w:rsidR="00E43A23" w:rsidRDefault="00E43A2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1417" w:type="dxa"/>
          </w:tcPr>
          <w:p w14:paraId="041723B1" w14:textId="77777777" w:rsidR="00E43A23" w:rsidRDefault="00E43A2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417" w:type="dxa"/>
          </w:tcPr>
          <w:p w14:paraId="06C0F547" w14:textId="77777777" w:rsidR="00E43A23" w:rsidRDefault="00E43A2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E43A23" w14:paraId="4C439DEF" w14:textId="77777777" w:rsidTr="001272A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50E558F" w14:textId="77777777" w:rsidR="00E43A23" w:rsidRDefault="00E43A23" w:rsidP="00CF7B16">
            <w:pPr>
              <w:spacing w:after="0" w:line="240" w:lineRule="auto"/>
            </w:pPr>
            <w:r>
              <w:rPr>
                <w:rFonts w:ascii="VIC" w:eastAsia="VIC" w:hAnsi="VIC"/>
                <w:color w:val="000000"/>
              </w:rPr>
              <w:lastRenderedPageBreak/>
              <w:t>My workgroup learns from failures and mistakes</w:t>
            </w:r>
          </w:p>
        </w:tc>
        <w:tc>
          <w:tcPr>
            <w:tcW w:w="1417" w:type="dxa"/>
          </w:tcPr>
          <w:p w14:paraId="41F533A7" w14:textId="77777777" w:rsidR="00E43A23" w:rsidRDefault="00E43A23"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551" w:type="dxa"/>
          </w:tcPr>
          <w:p w14:paraId="76CB6C4D" w14:textId="77777777" w:rsidR="00E43A23" w:rsidRDefault="00E43A23"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417" w:type="dxa"/>
          </w:tcPr>
          <w:p w14:paraId="7506AF9E" w14:textId="77777777" w:rsidR="00E43A23" w:rsidRDefault="00E43A23"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417" w:type="dxa"/>
          </w:tcPr>
          <w:p w14:paraId="1C8C4519" w14:textId="77777777" w:rsidR="00E43A23" w:rsidRDefault="00E43A23"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r>
      <w:tr w:rsidR="001272A1" w14:paraId="03224795" w14:textId="77777777" w:rsidTr="001272A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90EA919" w14:textId="77777777" w:rsidR="00E43A23" w:rsidRDefault="00E43A23" w:rsidP="00CF7B16">
            <w:pPr>
              <w:spacing w:after="0" w:line="240" w:lineRule="auto"/>
            </w:pPr>
            <w:r>
              <w:rPr>
                <w:rFonts w:ascii="VIC" w:eastAsia="VIC" w:hAnsi="VIC"/>
                <w:color w:val="000000"/>
              </w:rPr>
              <w:t>My workgroup encourages employee creativity</w:t>
            </w:r>
          </w:p>
        </w:tc>
        <w:tc>
          <w:tcPr>
            <w:tcW w:w="1417" w:type="dxa"/>
          </w:tcPr>
          <w:p w14:paraId="227A04AB" w14:textId="77777777" w:rsidR="00E43A23" w:rsidRDefault="00E43A2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551" w:type="dxa"/>
          </w:tcPr>
          <w:p w14:paraId="3E11CCC4" w14:textId="77777777" w:rsidR="00E43A23" w:rsidRDefault="00E43A2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c>
          <w:tcPr>
            <w:tcW w:w="1417" w:type="dxa"/>
          </w:tcPr>
          <w:p w14:paraId="4BE96154" w14:textId="77777777" w:rsidR="00E43A23" w:rsidRDefault="00E43A2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417" w:type="dxa"/>
          </w:tcPr>
          <w:p w14:paraId="5347C375" w14:textId="77777777" w:rsidR="00E43A23" w:rsidRDefault="00E43A2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1272A1" w14:paraId="0164ED84" w14:textId="77777777" w:rsidTr="001272A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520DE11" w14:textId="77777777" w:rsidR="00E43A23" w:rsidRDefault="00E43A23" w:rsidP="00CF7B16">
            <w:pPr>
              <w:spacing w:after="0" w:line="240" w:lineRule="auto"/>
            </w:pPr>
            <w:r>
              <w:rPr>
                <w:rFonts w:ascii="VIC" w:eastAsia="VIC" w:hAnsi="VIC"/>
                <w:color w:val="000000"/>
                <w:sz w:val="20"/>
              </w:rPr>
              <w:t>End of table</w:t>
            </w:r>
          </w:p>
        </w:tc>
        <w:tc>
          <w:tcPr>
            <w:tcW w:w="1417" w:type="dxa"/>
          </w:tcPr>
          <w:p w14:paraId="68F42232" w14:textId="77777777" w:rsidR="00E43A23" w:rsidRDefault="00E43A23"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78D0B7D8" w14:textId="77777777" w:rsidR="00E43A23" w:rsidRDefault="00E43A23"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A29D7F2" w14:textId="77777777" w:rsidR="00E43A23" w:rsidRDefault="00E43A23"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24E5022" w14:textId="77777777" w:rsidR="00E43A23" w:rsidRDefault="00E43A23"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A9DDA02" w14:textId="53D41192" w:rsidR="00E43A23" w:rsidRDefault="00E43A23" w:rsidP="00CF7B16">
      <w:pPr>
        <w:spacing w:after="0" w:line="240" w:lineRule="auto"/>
      </w:pPr>
    </w:p>
    <w:p w14:paraId="019C5685" w14:textId="77777777" w:rsidR="00E43A23" w:rsidRDefault="00E43A23" w:rsidP="00E43A23">
      <w:pPr>
        <w:spacing w:after="0" w:line="240" w:lineRule="auto"/>
        <w:rPr>
          <w:sz w:val="0"/>
        </w:rPr>
      </w:pPr>
      <w:r>
        <w:br w:type="page"/>
      </w:r>
    </w:p>
    <w:p w14:paraId="06D317A8" w14:textId="77777777" w:rsidR="00E43A23" w:rsidRDefault="00E43A23" w:rsidP="00E43A23">
      <w:pPr>
        <w:pStyle w:val="Heading2"/>
      </w:pPr>
      <w:bookmarkStart w:id="37" w:name="workgroupSupport"/>
      <w:bookmarkEnd w:id="37"/>
      <w:r w:rsidRPr="001272A1">
        <w:rPr>
          <w:color w:val="00311E"/>
        </w:rPr>
        <w:lastRenderedPageBreak/>
        <w:t>Workgroup support</w:t>
      </w:r>
    </w:p>
    <w:p w14:paraId="6B3F42B3" w14:textId="77777777" w:rsidR="00E43A23" w:rsidRDefault="00E43A23" w:rsidP="00E43A23">
      <w:pPr>
        <w:pStyle w:val="Heading3"/>
      </w:pPr>
      <w:r w:rsidRPr="001272A1">
        <w:rPr>
          <w:color w:val="00311E"/>
          <w:sz w:val="36"/>
        </w:rPr>
        <w:t>What is this</w:t>
      </w:r>
    </w:p>
    <w:p w14:paraId="74EEAF7B" w14:textId="77777777" w:rsidR="00E43A23" w:rsidRDefault="00E43A23" w:rsidP="00CF7B16">
      <w:pPr>
        <w:spacing w:after="119" w:line="240" w:lineRule="auto"/>
      </w:pPr>
      <w:r>
        <w:rPr>
          <w:rFonts w:ascii="VIC" w:eastAsia="VIC" w:hAnsi="VIC"/>
          <w:color w:val="000000"/>
          <w:sz w:val="24"/>
        </w:rPr>
        <w:t>This is how well staff feel people work together and support each other in your organisation.</w:t>
      </w:r>
    </w:p>
    <w:p w14:paraId="03CEF59A" w14:textId="77777777" w:rsidR="00E43A23" w:rsidRDefault="00E43A23" w:rsidP="00E43A23">
      <w:pPr>
        <w:pStyle w:val="Heading3"/>
      </w:pPr>
      <w:r w:rsidRPr="001272A1">
        <w:rPr>
          <w:color w:val="00311E"/>
          <w:sz w:val="36"/>
        </w:rPr>
        <w:t>Why is this important</w:t>
      </w:r>
    </w:p>
    <w:p w14:paraId="35B0C86C" w14:textId="77777777" w:rsidR="00E43A23" w:rsidRDefault="00E43A23" w:rsidP="00CF7B16">
      <w:pPr>
        <w:spacing w:after="119" w:line="240" w:lineRule="auto"/>
      </w:pPr>
      <w:r>
        <w:rPr>
          <w:rFonts w:ascii="VIC" w:eastAsia="VIC" w:hAnsi="VIC"/>
          <w:color w:val="000000"/>
          <w:sz w:val="24"/>
        </w:rPr>
        <w:t>Collaboration can lead to higher team satisfaction, performance and effectiveness.</w:t>
      </w:r>
    </w:p>
    <w:p w14:paraId="5A05A8E8" w14:textId="77777777" w:rsidR="00E43A23" w:rsidRDefault="00E43A23" w:rsidP="00E43A23">
      <w:pPr>
        <w:pStyle w:val="Heading3"/>
      </w:pPr>
      <w:r w:rsidRPr="001272A1">
        <w:rPr>
          <w:color w:val="00311E"/>
          <w:sz w:val="36"/>
        </w:rPr>
        <w:t>How to read this</w:t>
      </w:r>
    </w:p>
    <w:p w14:paraId="262DA5AC" w14:textId="77777777" w:rsidR="00E43A23" w:rsidRDefault="00E43A23" w:rsidP="00CF7B16">
      <w:pPr>
        <w:spacing w:after="119" w:line="240" w:lineRule="auto"/>
      </w:pPr>
      <w:r>
        <w:rPr>
          <w:rFonts w:ascii="VIC" w:eastAsia="VIC" w:hAnsi="VIC"/>
          <w:color w:val="000000"/>
          <w:sz w:val="24"/>
        </w:rPr>
        <w:t>Under ‘Your 2022 results’, see results for each question in descending order by most agreed.</w:t>
      </w:r>
    </w:p>
    <w:p w14:paraId="403985B6" w14:textId="77777777" w:rsidR="00E43A23" w:rsidRDefault="00E43A23" w:rsidP="00CF7B16">
      <w:pPr>
        <w:spacing w:after="119" w:line="240" w:lineRule="auto"/>
      </w:pPr>
      <w:r>
        <w:rPr>
          <w:rFonts w:ascii="VIC" w:eastAsia="VIC" w:hAnsi="VIC"/>
          <w:color w:val="000000"/>
          <w:sz w:val="24"/>
        </w:rPr>
        <w:t>‘Agree’ combines responses for agree and strongly agree and ‘Disagree’ combines responses for disagree and strongly disagree.</w:t>
      </w:r>
    </w:p>
    <w:p w14:paraId="79CB62DE" w14:textId="77777777" w:rsidR="00E43A23" w:rsidRDefault="00E43A23" w:rsidP="00CF7B16">
      <w:pPr>
        <w:spacing w:after="119" w:line="240" w:lineRule="auto"/>
      </w:pPr>
      <w:r>
        <w:rPr>
          <w:rFonts w:ascii="VIC" w:eastAsia="VIC" w:hAnsi="VIC"/>
          <w:color w:val="000000"/>
          <w:sz w:val="24"/>
        </w:rPr>
        <w:t>Under ‘Benchmark agree results’, compare your comparator groups overall, lowest and highest scores with your own.</w:t>
      </w:r>
    </w:p>
    <w:p w14:paraId="5CA7E40E" w14:textId="5A2E53B5" w:rsidR="00E43A23" w:rsidRDefault="00E43A23" w:rsidP="00E43A23">
      <w:pPr>
        <w:pStyle w:val="Heading3"/>
      </w:pPr>
      <w:r w:rsidRPr="001272A1">
        <w:rPr>
          <w:color w:val="00311E"/>
          <w:sz w:val="36"/>
        </w:rPr>
        <w:t>Results 2022</w:t>
      </w:r>
    </w:p>
    <w:p w14:paraId="13D238C1" w14:textId="15054CF7" w:rsidR="001272A1" w:rsidRDefault="001272A1" w:rsidP="00E43A23">
      <w:pPr>
        <w:pStyle w:val="Heading4"/>
      </w:pPr>
      <w:r w:rsidRPr="001272A1">
        <w:rPr>
          <w:rFonts w:eastAsia="VIC"/>
          <w:color w:val="00311E"/>
          <w:sz w:val="28"/>
        </w:rPr>
        <w:t>Your 2022 results</w:t>
      </w:r>
    </w:p>
    <w:p w14:paraId="6556708C" w14:textId="3AE7F0EF" w:rsidR="00E43A23" w:rsidRDefault="00E43A23"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1272A1" w14:paraId="7C50C230" w14:textId="77777777" w:rsidTr="001272A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0288779" w14:textId="6F12DDA8" w:rsidR="00E43A23" w:rsidRDefault="00E43A23" w:rsidP="00CF7B16">
            <w:pPr>
              <w:spacing w:after="0" w:line="240" w:lineRule="auto"/>
            </w:pPr>
            <w:r>
              <w:rPr>
                <w:rFonts w:ascii="VIC" w:eastAsia="VIC" w:hAnsi="VIC"/>
                <w:color w:val="FFFFFF"/>
              </w:rPr>
              <w:t>Responses for</w:t>
            </w:r>
          </w:p>
        </w:tc>
        <w:tc>
          <w:tcPr>
            <w:tcW w:w="1551" w:type="dxa"/>
          </w:tcPr>
          <w:p w14:paraId="6DE1F3E9" w14:textId="77777777" w:rsidR="00E43A23" w:rsidRDefault="00E43A23"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10573260" w14:textId="77777777" w:rsidR="00E43A23" w:rsidRDefault="00E43A23"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7C3442BF" w14:textId="77777777" w:rsidR="00E43A23" w:rsidRDefault="00E43A23"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7BF18A3A" w14:textId="77777777" w:rsidR="00E43A23" w:rsidRDefault="00E43A23"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1272A1" w14:paraId="374A8124" w14:textId="77777777" w:rsidTr="001272A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13693AA" w14:textId="77777777" w:rsidR="00E43A23" w:rsidRDefault="00E43A23" w:rsidP="00CF7B16">
            <w:pPr>
              <w:spacing w:after="0" w:line="240" w:lineRule="auto"/>
            </w:pPr>
            <w:r>
              <w:rPr>
                <w:rFonts w:ascii="VIC" w:eastAsia="VIC" w:hAnsi="VIC"/>
                <w:color w:val="000000"/>
              </w:rPr>
              <w:t>People in my workgroup treat each other with respect</w:t>
            </w:r>
          </w:p>
        </w:tc>
        <w:tc>
          <w:tcPr>
            <w:tcW w:w="1551" w:type="dxa"/>
          </w:tcPr>
          <w:p w14:paraId="65CBADB5" w14:textId="77777777" w:rsidR="00E43A23" w:rsidRDefault="00E43A2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51D3E77F" w14:textId="77777777" w:rsidR="00E43A23" w:rsidRDefault="00E43A2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4964DECF" w14:textId="77777777" w:rsidR="00E43A23" w:rsidRDefault="00E43A2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3DC485B7" w14:textId="77777777" w:rsidR="00E43A23" w:rsidRDefault="00E43A2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E43A23" w14:paraId="52AD2167" w14:textId="77777777" w:rsidTr="001272A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0491CBE" w14:textId="77777777" w:rsidR="00E43A23" w:rsidRDefault="00E43A23" w:rsidP="00CF7B16">
            <w:pPr>
              <w:spacing w:after="0" w:line="240" w:lineRule="auto"/>
            </w:pPr>
            <w:r>
              <w:rPr>
                <w:rFonts w:ascii="VIC" w:eastAsia="VIC" w:hAnsi="VIC"/>
                <w:color w:val="000000"/>
              </w:rPr>
              <w:t>People in my workgroup are politically impartial in their work</w:t>
            </w:r>
          </w:p>
        </w:tc>
        <w:tc>
          <w:tcPr>
            <w:tcW w:w="1551" w:type="dxa"/>
          </w:tcPr>
          <w:p w14:paraId="4FE0769F" w14:textId="77777777" w:rsidR="00E43A23" w:rsidRDefault="00E43A23"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417" w:type="dxa"/>
          </w:tcPr>
          <w:p w14:paraId="7133842E" w14:textId="77777777" w:rsidR="00E43A23" w:rsidRDefault="00E43A23"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6062D16B" w14:textId="77777777" w:rsidR="00E43A23" w:rsidRDefault="00E43A23"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417" w:type="dxa"/>
          </w:tcPr>
          <w:p w14:paraId="4A08E7B0" w14:textId="77777777" w:rsidR="00E43A23" w:rsidRDefault="00E43A23"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r>
      <w:tr w:rsidR="001272A1" w14:paraId="795A88BA" w14:textId="77777777" w:rsidTr="001272A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6E75DC9" w14:textId="77777777" w:rsidR="00E43A23" w:rsidRDefault="00E43A23" w:rsidP="00CF7B16">
            <w:pPr>
              <w:spacing w:after="0" w:line="240" w:lineRule="auto"/>
            </w:pPr>
            <w:r>
              <w:rPr>
                <w:rFonts w:ascii="VIC" w:eastAsia="VIC" w:hAnsi="VIC"/>
                <w:color w:val="000000"/>
              </w:rPr>
              <w:lastRenderedPageBreak/>
              <w:t>People in my workgroup work together effectively to get the job done</w:t>
            </w:r>
          </w:p>
        </w:tc>
        <w:tc>
          <w:tcPr>
            <w:tcW w:w="1551" w:type="dxa"/>
          </w:tcPr>
          <w:p w14:paraId="0505BB0B" w14:textId="77777777" w:rsidR="00E43A23" w:rsidRDefault="00E43A2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47E5525D" w14:textId="77777777" w:rsidR="00E43A23" w:rsidRDefault="00E43A2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43958A8F" w14:textId="77777777" w:rsidR="00E43A23" w:rsidRDefault="00E43A2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417" w:type="dxa"/>
          </w:tcPr>
          <w:p w14:paraId="5AF16272" w14:textId="77777777" w:rsidR="00E43A23" w:rsidRDefault="00E43A2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E43A23" w14:paraId="5903D5E1" w14:textId="77777777" w:rsidTr="001272A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13C3531" w14:textId="77777777" w:rsidR="00E43A23" w:rsidRDefault="00E43A23" w:rsidP="00CF7B16">
            <w:pPr>
              <w:spacing w:after="0" w:line="240" w:lineRule="auto"/>
            </w:pPr>
            <w:r>
              <w:rPr>
                <w:rFonts w:ascii="VIC" w:eastAsia="VIC" w:hAnsi="VIC"/>
                <w:color w:val="000000"/>
              </w:rPr>
              <w:t>People in my workgroup are honest, open and transparent in their dealings</w:t>
            </w:r>
          </w:p>
        </w:tc>
        <w:tc>
          <w:tcPr>
            <w:tcW w:w="1551" w:type="dxa"/>
          </w:tcPr>
          <w:p w14:paraId="1DD168C0" w14:textId="77777777" w:rsidR="00E43A23" w:rsidRDefault="00E43A23"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417" w:type="dxa"/>
          </w:tcPr>
          <w:p w14:paraId="05AC6053" w14:textId="77777777" w:rsidR="00E43A23" w:rsidRDefault="00E43A23"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40F80A12" w14:textId="77777777" w:rsidR="00E43A23" w:rsidRDefault="00E43A23"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c>
          <w:tcPr>
            <w:tcW w:w="1417" w:type="dxa"/>
          </w:tcPr>
          <w:p w14:paraId="06A73E0B" w14:textId="77777777" w:rsidR="00E43A23" w:rsidRDefault="00E43A23"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r>
      <w:tr w:rsidR="001272A1" w14:paraId="2EEA328A" w14:textId="77777777" w:rsidTr="001272A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3310730" w14:textId="77777777" w:rsidR="00E43A23" w:rsidRDefault="00E43A23" w:rsidP="00CF7B16">
            <w:pPr>
              <w:spacing w:after="0" w:line="240" w:lineRule="auto"/>
            </w:pPr>
            <w:r>
              <w:rPr>
                <w:rFonts w:ascii="VIC" w:eastAsia="VIC" w:hAnsi="VIC"/>
                <w:color w:val="000000"/>
              </w:rPr>
              <w:t>People in my workgroup appropriately manage conflicts of interest</w:t>
            </w:r>
          </w:p>
        </w:tc>
        <w:tc>
          <w:tcPr>
            <w:tcW w:w="1551" w:type="dxa"/>
          </w:tcPr>
          <w:p w14:paraId="0AED65E0" w14:textId="77777777" w:rsidR="00E43A23" w:rsidRDefault="00E43A2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417" w:type="dxa"/>
          </w:tcPr>
          <w:p w14:paraId="506A0703" w14:textId="77777777" w:rsidR="00E43A23" w:rsidRDefault="00E43A2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0E9BD740" w14:textId="77777777" w:rsidR="00E43A23" w:rsidRDefault="00E43A2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417" w:type="dxa"/>
          </w:tcPr>
          <w:p w14:paraId="0B9D5C4A" w14:textId="77777777" w:rsidR="00E43A23" w:rsidRDefault="00E43A2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r>
      <w:tr w:rsidR="001272A1" w14:paraId="03CD393F" w14:textId="77777777" w:rsidTr="001272A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9A19FB0" w14:textId="77777777" w:rsidR="00E43A23" w:rsidRDefault="00E43A23" w:rsidP="00CF7B16">
            <w:pPr>
              <w:spacing w:after="0" w:line="240" w:lineRule="auto"/>
            </w:pPr>
            <w:r>
              <w:rPr>
                <w:rFonts w:ascii="VIC" w:eastAsia="VIC" w:hAnsi="VIC"/>
                <w:color w:val="000000"/>
                <w:sz w:val="20"/>
              </w:rPr>
              <w:t>End of table</w:t>
            </w:r>
          </w:p>
        </w:tc>
        <w:tc>
          <w:tcPr>
            <w:tcW w:w="1551" w:type="dxa"/>
          </w:tcPr>
          <w:p w14:paraId="78780EAE" w14:textId="77777777" w:rsidR="00E43A23" w:rsidRDefault="00E43A23"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0D8310F" w14:textId="77777777" w:rsidR="00E43A23" w:rsidRDefault="00E43A23"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0DECC10" w14:textId="77777777" w:rsidR="00E43A23" w:rsidRDefault="00E43A23"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E4763D2" w14:textId="77777777" w:rsidR="00E43A23" w:rsidRDefault="00E43A23"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2F1A25D" w14:textId="107C87FB" w:rsidR="001272A1" w:rsidRDefault="001272A1" w:rsidP="00E43A23">
      <w:pPr>
        <w:pStyle w:val="Heading4"/>
      </w:pPr>
      <w:r w:rsidRPr="001272A1">
        <w:rPr>
          <w:rFonts w:eastAsia="VIC"/>
          <w:color w:val="00311E"/>
          <w:sz w:val="28"/>
        </w:rPr>
        <w:t>Benchmark agree results</w:t>
      </w:r>
    </w:p>
    <w:p w14:paraId="5A0541D5" w14:textId="5FC0FD74" w:rsidR="001272A1" w:rsidRDefault="001272A1" w:rsidP="00E43A23">
      <w:pPr>
        <w:pStyle w:val="Heading5"/>
      </w:pPr>
      <w:r w:rsidRPr="001272A1">
        <w:rPr>
          <w:rFonts w:eastAsia="VIC"/>
          <w:color w:val="00311E"/>
        </w:rPr>
        <w:t>Your results over time</w:t>
      </w:r>
    </w:p>
    <w:p w14:paraId="1F6293FF" w14:textId="59FF058B" w:rsidR="00E43A23" w:rsidRDefault="00E43A23"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1272A1" w14:paraId="21EB73AE" w14:textId="77777777" w:rsidTr="001272A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3D456A9" w14:textId="77777777" w:rsidR="00E43A23" w:rsidRDefault="00E43A23" w:rsidP="00CF7B16">
            <w:pPr>
              <w:spacing w:after="0" w:line="240" w:lineRule="auto"/>
            </w:pPr>
            <w:r>
              <w:rPr>
                <w:rFonts w:ascii="VIC" w:eastAsia="VIC" w:hAnsi="VIC"/>
                <w:color w:val="FFFFFF"/>
              </w:rPr>
              <w:t>Responses for</w:t>
            </w:r>
          </w:p>
        </w:tc>
        <w:tc>
          <w:tcPr>
            <w:tcW w:w="1700" w:type="dxa"/>
          </w:tcPr>
          <w:p w14:paraId="240D4DA4" w14:textId="77777777" w:rsidR="00E43A23" w:rsidRDefault="00E43A23"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2D68418E" w14:textId="77777777" w:rsidR="00E43A23" w:rsidRDefault="00E43A23"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13A7A82D" w14:textId="77777777" w:rsidR="00E43A23" w:rsidRDefault="00E43A23"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1272A1" w14:paraId="617B4E7B" w14:textId="77777777" w:rsidTr="001272A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0C1AFED" w14:textId="77777777" w:rsidR="00E43A23" w:rsidRDefault="00E43A23" w:rsidP="00CF7B16">
            <w:pPr>
              <w:spacing w:after="0" w:line="240" w:lineRule="auto"/>
            </w:pPr>
            <w:r>
              <w:rPr>
                <w:rFonts w:ascii="VIC" w:eastAsia="VIC" w:hAnsi="VIC"/>
                <w:color w:val="000000"/>
              </w:rPr>
              <w:t>People in my workgroup treat each other with respect</w:t>
            </w:r>
          </w:p>
        </w:tc>
        <w:tc>
          <w:tcPr>
            <w:tcW w:w="1700" w:type="dxa"/>
          </w:tcPr>
          <w:p w14:paraId="01870F83" w14:textId="77777777" w:rsidR="00E43A23" w:rsidRDefault="00E43A2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c>
          <w:tcPr>
            <w:tcW w:w="1700" w:type="dxa"/>
          </w:tcPr>
          <w:p w14:paraId="356AC418" w14:textId="77777777" w:rsidR="00E43A23" w:rsidRDefault="00E43A2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700" w:type="dxa"/>
          </w:tcPr>
          <w:p w14:paraId="5BF1ACB4" w14:textId="77777777" w:rsidR="00E43A23" w:rsidRDefault="00E43A2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E43A23" w14:paraId="2BCF0590" w14:textId="77777777" w:rsidTr="001272A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27E9D66" w14:textId="77777777" w:rsidR="00E43A23" w:rsidRDefault="00E43A23" w:rsidP="00CF7B16">
            <w:pPr>
              <w:spacing w:after="0" w:line="240" w:lineRule="auto"/>
            </w:pPr>
            <w:r>
              <w:rPr>
                <w:rFonts w:ascii="VIC" w:eastAsia="VIC" w:hAnsi="VIC"/>
                <w:color w:val="000000"/>
              </w:rPr>
              <w:t>People in my workgroup are politically impartial in their work</w:t>
            </w:r>
          </w:p>
        </w:tc>
        <w:tc>
          <w:tcPr>
            <w:tcW w:w="1700" w:type="dxa"/>
          </w:tcPr>
          <w:p w14:paraId="5E692E4A" w14:textId="77777777" w:rsidR="00E43A23" w:rsidRDefault="00E43A23"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0421BDBB" w14:textId="77777777" w:rsidR="00E43A23" w:rsidRDefault="00E43A23"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700" w:type="dxa"/>
          </w:tcPr>
          <w:p w14:paraId="1D78512E" w14:textId="77777777" w:rsidR="00E43A23" w:rsidRDefault="00E43A23"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r>
      <w:tr w:rsidR="001272A1" w14:paraId="147250FA" w14:textId="77777777" w:rsidTr="001272A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0153377" w14:textId="77777777" w:rsidR="00E43A23" w:rsidRDefault="00E43A23" w:rsidP="00CF7B16">
            <w:pPr>
              <w:spacing w:after="0" w:line="240" w:lineRule="auto"/>
            </w:pPr>
            <w:r>
              <w:rPr>
                <w:rFonts w:ascii="VIC" w:eastAsia="VIC" w:hAnsi="VIC"/>
                <w:color w:val="000000"/>
              </w:rPr>
              <w:t>People in my workgroup work together effectively to get the job done</w:t>
            </w:r>
          </w:p>
        </w:tc>
        <w:tc>
          <w:tcPr>
            <w:tcW w:w="1700" w:type="dxa"/>
          </w:tcPr>
          <w:p w14:paraId="08642105" w14:textId="77777777" w:rsidR="00E43A23" w:rsidRDefault="00E43A2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c>
          <w:tcPr>
            <w:tcW w:w="1700" w:type="dxa"/>
          </w:tcPr>
          <w:p w14:paraId="0453668E" w14:textId="77777777" w:rsidR="00E43A23" w:rsidRDefault="00E43A2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700" w:type="dxa"/>
          </w:tcPr>
          <w:p w14:paraId="0E920FBC" w14:textId="77777777" w:rsidR="00E43A23" w:rsidRDefault="00E43A2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E43A23" w14:paraId="00B2F4BF" w14:textId="77777777" w:rsidTr="001272A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0994AB6" w14:textId="77777777" w:rsidR="00E43A23" w:rsidRDefault="00E43A23" w:rsidP="00CF7B16">
            <w:pPr>
              <w:spacing w:after="0" w:line="240" w:lineRule="auto"/>
            </w:pPr>
            <w:r>
              <w:rPr>
                <w:rFonts w:ascii="VIC" w:eastAsia="VIC" w:hAnsi="VIC"/>
                <w:color w:val="000000"/>
              </w:rPr>
              <w:t>People in my workgroup are honest, open and transparent in their dealings</w:t>
            </w:r>
          </w:p>
        </w:tc>
        <w:tc>
          <w:tcPr>
            <w:tcW w:w="1700" w:type="dxa"/>
          </w:tcPr>
          <w:p w14:paraId="13D3CAF6" w14:textId="77777777" w:rsidR="00E43A23" w:rsidRDefault="00E43A23"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3F1E049A" w14:textId="77777777" w:rsidR="00E43A23" w:rsidRDefault="00E43A23"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700" w:type="dxa"/>
          </w:tcPr>
          <w:p w14:paraId="7DA366FD" w14:textId="77777777" w:rsidR="00E43A23" w:rsidRDefault="00E43A23"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r>
      <w:tr w:rsidR="001272A1" w14:paraId="1B9A92F7" w14:textId="77777777" w:rsidTr="001272A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C63E82D" w14:textId="77777777" w:rsidR="00E43A23" w:rsidRDefault="00E43A23" w:rsidP="00CF7B16">
            <w:pPr>
              <w:spacing w:after="0" w:line="240" w:lineRule="auto"/>
            </w:pPr>
            <w:r>
              <w:rPr>
                <w:rFonts w:ascii="VIC" w:eastAsia="VIC" w:hAnsi="VIC"/>
                <w:color w:val="000000"/>
              </w:rPr>
              <w:lastRenderedPageBreak/>
              <w:t>People in my workgroup appropriately manage conflicts of interest</w:t>
            </w:r>
          </w:p>
        </w:tc>
        <w:tc>
          <w:tcPr>
            <w:tcW w:w="1700" w:type="dxa"/>
          </w:tcPr>
          <w:p w14:paraId="4FCEE74E" w14:textId="77777777" w:rsidR="00E43A23" w:rsidRDefault="00E43A2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4F8C825D" w14:textId="77777777" w:rsidR="00E43A23" w:rsidRDefault="00E43A2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700" w:type="dxa"/>
          </w:tcPr>
          <w:p w14:paraId="5C71FA42" w14:textId="77777777" w:rsidR="00E43A23" w:rsidRDefault="00E43A2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r>
      <w:tr w:rsidR="001272A1" w14:paraId="1EE58F91" w14:textId="77777777" w:rsidTr="001272A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404D12B" w14:textId="77777777" w:rsidR="00E43A23" w:rsidRDefault="00E43A23" w:rsidP="00CF7B16">
            <w:pPr>
              <w:spacing w:after="0" w:line="240" w:lineRule="auto"/>
            </w:pPr>
            <w:r>
              <w:rPr>
                <w:rFonts w:ascii="VIC" w:eastAsia="VIC" w:hAnsi="VIC"/>
                <w:color w:val="000000"/>
                <w:sz w:val="20"/>
              </w:rPr>
              <w:t>End of table</w:t>
            </w:r>
          </w:p>
        </w:tc>
        <w:tc>
          <w:tcPr>
            <w:tcW w:w="1700" w:type="dxa"/>
          </w:tcPr>
          <w:p w14:paraId="17D92462" w14:textId="77777777" w:rsidR="00E43A23" w:rsidRDefault="00E43A23"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0557B34" w14:textId="77777777" w:rsidR="00E43A23" w:rsidRDefault="00E43A23"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A6424D3" w14:textId="77777777" w:rsidR="00E43A23" w:rsidRDefault="00E43A23"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A69BB92" w14:textId="7BF03AB0" w:rsidR="001272A1" w:rsidRDefault="001272A1" w:rsidP="00E43A23">
      <w:pPr>
        <w:pStyle w:val="Heading5"/>
      </w:pPr>
      <w:r w:rsidRPr="001272A1">
        <w:rPr>
          <w:rFonts w:eastAsia="VIC"/>
          <w:color w:val="00311E"/>
        </w:rPr>
        <w:t>Comparator results 2022</w:t>
      </w:r>
    </w:p>
    <w:p w14:paraId="1ADF14EC" w14:textId="6C4E932F" w:rsidR="00E43A23" w:rsidRDefault="00E43A23"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1272A1" w14:paraId="07B86DFB" w14:textId="77777777" w:rsidTr="001272A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B32653E" w14:textId="77777777" w:rsidR="00E43A23" w:rsidRDefault="00E43A23" w:rsidP="00CF7B16">
            <w:pPr>
              <w:spacing w:after="0" w:line="240" w:lineRule="auto"/>
            </w:pPr>
            <w:r>
              <w:rPr>
                <w:rFonts w:ascii="VIC" w:eastAsia="VIC" w:hAnsi="VIC"/>
                <w:color w:val="FFFFFF"/>
              </w:rPr>
              <w:t>Responses for</w:t>
            </w:r>
          </w:p>
        </w:tc>
        <w:tc>
          <w:tcPr>
            <w:tcW w:w="1417" w:type="dxa"/>
          </w:tcPr>
          <w:p w14:paraId="5762EE9D" w14:textId="77777777" w:rsidR="00E43A23" w:rsidRDefault="00E43A23"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0968D6E1" w14:textId="77777777" w:rsidR="00E43A23" w:rsidRDefault="00E43A23"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1608210D" w14:textId="77777777" w:rsidR="00E43A23" w:rsidRDefault="00E43A23"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50E8A2C0" w14:textId="77777777" w:rsidR="00E43A23" w:rsidRDefault="00E43A23"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1272A1" w14:paraId="37CAA9F1" w14:textId="77777777" w:rsidTr="001272A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95FDB93" w14:textId="77777777" w:rsidR="00E43A23" w:rsidRDefault="00E43A23" w:rsidP="00CF7B16">
            <w:pPr>
              <w:spacing w:after="0" w:line="240" w:lineRule="auto"/>
            </w:pPr>
            <w:r>
              <w:rPr>
                <w:rFonts w:ascii="VIC" w:eastAsia="VIC" w:hAnsi="VIC"/>
                <w:color w:val="000000"/>
              </w:rPr>
              <w:t>People in my workgroup treat each other with respect</w:t>
            </w:r>
          </w:p>
        </w:tc>
        <w:tc>
          <w:tcPr>
            <w:tcW w:w="1417" w:type="dxa"/>
          </w:tcPr>
          <w:p w14:paraId="7D776260" w14:textId="77777777" w:rsidR="00E43A23" w:rsidRDefault="00E43A2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551" w:type="dxa"/>
          </w:tcPr>
          <w:p w14:paraId="6806041E" w14:textId="77777777" w:rsidR="00E43A23" w:rsidRDefault="00E43A2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417" w:type="dxa"/>
          </w:tcPr>
          <w:p w14:paraId="49D8EDDB" w14:textId="77777777" w:rsidR="00E43A23" w:rsidRDefault="00E43A2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417" w:type="dxa"/>
          </w:tcPr>
          <w:p w14:paraId="2229C72C" w14:textId="77777777" w:rsidR="00E43A23" w:rsidRDefault="00E43A2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r>
      <w:tr w:rsidR="00E43A23" w14:paraId="70891221" w14:textId="77777777" w:rsidTr="001272A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4E65CE9" w14:textId="77777777" w:rsidR="00E43A23" w:rsidRDefault="00E43A23" w:rsidP="00CF7B16">
            <w:pPr>
              <w:spacing w:after="0" w:line="240" w:lineRule="auto"/>
            </w:pPr>
            <w:r>
              <w:rPr>
                <w:rFonts w:ascii="VIC" w:eastAsia="VIC" w:hAnsi="VIC"/>
                <w:color w:val="000000"/>
              </w:rPr>
              <w:t>People in my workgroup are politically impartial in their work</w:t>
            </w:r>
          </w:p>
        </w:tc>
        <w:tc>
          <w:tcPr>
            <w:tcW w:w="1417" w:type="dxa"/>
          </w:tcPr>
          <w:p w14:paraId="44875918" w14:textId="77777777" w:rsidR="00E43A23" w:rsidRDefault="00E43A23"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551" w:type="dxa"/>
          </w:tcPr>
          <w:p w14:paraId="1771D0B4" w14:textId="77777777" w:rsidR="00E43A23" w:rsidRDefault="00E43A23"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c>
          <w:tcPr>
            <w:tcW w:w="1417" w:type="dxa"/>
          </w:tcPr>
          <w:p w14:paraId="04603AD9" w14:textId="77777777" w:rsidR="00E43A23" w:rsidRDefault="00E43A23"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417" w:type="dxa"/>
          </w:tcPr>
          <w:p w14:paraId="7ABE45CF" w14:textId="77777777" w:rsidR="00E43A23" w:rsidRDefault="00E43A23"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r>
      <w:tr w:rsidR="001272A1" w14:paraId="72BB7CAE" w14:textId="77777777" w:rsidTr="001272A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589669C" w14:textId="77777777" w:rsidR="00E43A23" w:rsidRDefault="00E43A23" w:rsidP="00CF7B16">
            <w:pPr>
              <w:spacing w:after="0" w:line="240" w:lineRule="auto"/>
            </w:pPr>
            <w:r>
              <w:rPr>
                <w:rFonts w:ascii="VIC" w:eastAsia="VIC" w:hAnsi="VIC"/>
                <w:color w:val="000000"/>
              </w:rPr>
              <w:t>People in my workgroup work together effectively to get the job done</w:t>
            </w:r>
          </w:p>
        </w:tc>
        <w:tc>
          <w:tcPr>
            <w:tcW w:w="1417" w:type="dxa"/>
          </w:tcPr>
          <w:p w14:paraId="13325ACC" w14:textId="77777777" w:rsidR="00E43A23" w:rsidRDefault="00E43A2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551" w:type="dxa"/>
          </w:tcPr>
          <w:p w14:paraId="0DD1FBB6" w14:textId="77777777" w:rsidR="00E43A23" w:rsidRDefault="00E43A2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417" w:type="dxa"/>
          </w:tcPr>
          <w:p w14:paraId="4BB2200D" w14:textId="77777777" w:rsidR="00E43A23" w:rsidRDefault="00E43A2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417" w:type="dxa"/>
          </w:tcPr>
          <w:p w14:paraId="0B846FA3" w14:textId="77777777" w:rsidR="00E43A23" w:rsidRDefault="00E43A2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E43A23" w14:paraId="1411E5CE" w14:textId="77777777" w:rsidTr="001272A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DAB0F75" w14:textId="77777777" w:rsidR="00E43A23" w:rsidRDefault="00E43A23" w:rsidP="00CF7B16">
            <w:pPr>
              <w:spacing w:after="0" w:line="240" w:lineRule="auto"/>
            </w:pPr>
            <w:r>
              <w:rPr>
                <w:rFonts w:ascii="VIC" w:eastAsia="VIC" w:hAnsi="VIC"/>
                <w:color w:val="000000"/>
              </w:rPr>
              <w:t>People in my workgroup are honest, open and transparent in their dealings</w:t>
            </w:r>
          </w:p>
        </w:tc>
        <w:tc>
          <w:tcPr>
            <w:tcW w:w="1417" w:type="dxa"/>
          </w:tcPr>
          <w:p w14:paraId="467CB2E0" w14:textId="77777777" w:rsidR="00E43A23" w:rsidRDefault="00E43A23"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551" w:type="dxa"/>
          </w:tcPr>
          <w:p w14:paraId="38E71E22" w14:textId="77777777" w:rsidR="00E43A23" w:rsidRDefault="00E43A23"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c>
          <w:tcPr>
            <w:tcW w:w="1417" w:type="dxa"/>
          </w:tcPr>
          <w:p w14:paraId="157BC144" w14:textId="77777777" w:rsidR="00E43A23" w:rsidRDefault="00E43A23"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417" w:type="dxa"/>
          </w:tcPr>
          <w:p w14:paraId="47B2090C" w14:textId="77777777" w:rsidR="00E43A23" w:rsidRDefault="00E43A23"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r>
      <w:tr w:rsidR="001272A1" w14:paraId="6855651A" w14:textId="77777777" w:rsidTr="001272A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DA9DE84" w14:textId="77777777" w:rsidR="00E43A23" w:rsidRDefault="00E43A23" w:rsidP="00CF7B16">
            <w:pPr>
              <w:spacing w:after="0" w:line="240" w:lineRule="auto"/>
            </w:pPr>
            <w:r>
              <w:rPr>
                <w:rFonts w:ascii="VIC" w:eastAsia="VIC" w:hAnsi="VIC"/>
                <w:color w:val="000000"/>
              </w:rPr>
              <w:t>People in my workgroup appropriately manage conflicts of interest</w:t>
            </w:r>
          </w:p>
        </w:tc>
        <w:tc>
          <w:tcPr>
            <w:tcW w:w="1417" w:type="dxa"/>
          </w:tcPr>
          <w:p w14:paraId="48CA16CA" w14:textId="77777777" w:rsidR="00E43A23" w:rsidRDefault="00E43A2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551" w:type="dxa"/>
          </w:tcPr>
          <w:p w14:paraId="0BD91D00" w14:textId="77777777" w:rsidR="00E43A23" w:rsidRDefault="00E43A2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1417" w:type="dxa"/>
          </w:tcPr>
          <w:p w14:paraId="233A45C5" w14:textId="77777777" w:rsidR="00E43A23" w:rsidRDefault="00E43A2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417" w:type="dxa"/>
          </w:tcPr>
          <w:p w14:paraId="0D9355F6" w14:textId="77777777" w:rsidR="00E43A23" w:rsidRDefault="00E43A2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1272A1" w14:paraId="521B0C15" w14:textId="77777777" w:rsidTr="001272A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F149321" w14:textId="77777777" w:rsidR="00E43A23" w:rsidRDefault="00E43A23" w:rsidP="00CF7B16">
            <w:pPr>
              <w:spacing w:after="0" w:line="240" w:lineRule="auto"/>
            </w:pPr>
            <w:r>
              <w:rPr>
                <w:rFonts w:ascii="VIC" w:eastAsia="VIC" w:hAnsi="VIC"/>
                <w:color w:val="000000"/>
                <w:sz w:val="20"/>
              </w:rPr>
              <w:t>End of table</w:t>
            </w:r>
          </w:p>
        </w:tc>
        <w:tc>
          <w:tcPr>
            <w:tcW w:w="1417" w:type="dxa"/>
          </w:tcPr>
          <w:p w14:paraId="435D160E" w14:textId="77777777" w:rsidR="00E43A23" w:rsidRDefault="00E43A23"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6523F259" w14:textId="77777777" w:rsidR="00E43A23" w:rsidRDefault="00E43A23"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F152350" w14:textId="77777777" w:rsidR="00E43A23" w:rsidRDefault="00E43A23"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8F88BE1" w14:textId="77777777" w:rsidR="00E43A23" w:rsidRDefault="00E43A23"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AE8C942" w14:textId="57DCCC11" w:rsidR="00E43A23" w:rsidRDefault="00E43A23" w:rsidP="00CF7B16">
      <w:pPr>
        <w:spacing w:after="0" w:line="240" w:lineRule="auto"/>
      </w:pPr>
    </w:p>
    <w:p w14:paraId="6491CD17" w14:textId="77777777" w:rsidR="00E43A23" w:rsidRDefault="00E43A23" w:rsidP="00E43A23">
      <w:pPr>
        <w:spacing w:after="0" w:line="240" w:lineRule="auto"/>
        <w:rPr>
          <w:sz w:val="0"/>
        </w:rPr>
      </w:pPr>
      <w:r>
        <w:br w:type="page"/>
      </w:r>
    </w:p>
    <w:p w14:paraId="0A02DF7F" w14:textId="77777777" w:rsidR="00E43A23" w:rsidRDefault="00E43A23" w:rsidP="00E43A23">
      <w:pPr>
        <w:pStyle w:val="Heading2"/>
      </w:pPr>
      <w:bookmarkStart w:id="38" w:name="safeSpeak"/>
      <w:bookmarkEnd w:id="38"/>
      <w:r w:rsidRPr="001272A1">
        <w:rPr>
          <w:color w:val="00311E"/>
        </w:rPr>
        <w:lastRenderedPageBreak/>
        <w:t>Safe to speak up</w:t>
      </w:r>
    </w:p>
    <w:p w14:paraId="2B44C3A2" w14:textId="77777777" w:rsidR="00E43A23" w:rsidRDefault="00E43A23" w:rsidP="00E43A23">
      <w:pPr>
        <w:pStyle w:val="Heading3"/>
      </w:pPr>
      <w:r w:rsidRPr="001272A1">
        <w:rPr>
          <w:color w:val="00311E"/>
          <w:sz w:val="36"/>
        </w:rPr>
        <w:t>What is this</w:t>
      </w:r>
    </w:p>
    <w:p w14:paraId="0811F60C" w14:textId="77777777" w:rsidR="00E43A23" w:rsidRDefault="00E43A23" w:rsidP="00CF7B16">
      <w:pPr>
        <w:spacing w:after="119" w:line="240" w:lineRule="auto"/>
      </w:pPr>
      <w:r>
        <w:rPr>
          <w:rFonts w:ascii="VIC" w:eastAsia="VIC" w:hAnsi="VIC"/>
          <w:color w:val="000000"/>
          <w:sz w:val="24"/>
        </w:rPr>
        <w:t>This is how freely and confidently staff feel they can talk about issues without fear of retribution.</w:t>
      </w:r>
    </w:p>
    <w:p w14:paraId="3418D5D2" w14:textId="77777777" w:rsidR="00E43A23" w:rsidRDefault="00E43A23" w:rsidP="00E43A23">
      <w:pPr>
        <w:pStyle w:val="Heading3"/>
      </w:pPr>
      <w:r w:rsidRPr="001272A1">
        <w:rPr>
          <w:color w:val="00311E"/>
          <w:sz w:val="36"/>
        </w:rPr>
        <w:t>Why is this important</w:t>
      </w:r>
    </w:p>
    <w:p w14:paraId="37CF9A41" w14:textId="77777777" w:rsidR="00E43A23" w:rsidRDefault="00E43A23" w:rsidP="00CF7B16">
      <w:pPr>
        <w:spacing w:after="119" w:line="240" w:lineRule="auto"/>
      </w:pPr>
      <w:r>
        <w:rPr>
          <w:rFonts w:ascii="VIC" w:eastAsia="VIC" w:hAnsi="VIC"/>
          <w:color w:val="000000"/>
          <w:sz w:val="24"/>
        </w:rPr>
        <w:t>Organisations with psychologically safe cultures empower staff to report negative behaviour and integrity issues.</w:t>
      </w:r>
    </w:p>
    <w:p w14:paraId="325D7599" w14:textId="77777777" w:rsidR="00E43A23" w:rsidRDefault="00E43A23" w:rsidP="00E43A23">
      <w:pPr>
        <w:pStyle w:val="Heading3"/>
      </w:pPr>
      <w:r w:rsidRPr="001272A1">
        <w:rPr>
          <w:color w:val="00311E"/>
          <w:sz w:val="36"/>
        </w:rPr>
        <w:t>How to read this</w:t>
      </w:r>
    </w:p>
    <w:p w14:paraId="46753B15" w14:textId="77777777" w:rsidR="00E43A23" w:rsidRDefault="00E43A23" w:rsidP="00CF7B16">
      <w:pPr>
        <w:spacing w:after="119" w:line="240" w:lineRule="auto"/>
      </w:pPr>
      <w:r>
        <w:rPr>
          <w:rFonts w:ascii="VIC" w:eastAsia="VIC" w:hAnsi="VIC"/>
          <w:color w:val="000000"/>
          <w:sz w:val="24"/>
        </w:rPr>
        <w:t>Under ‘Your 2022 results’, see results for each question in descending order by most agreed.</w:t>
      </w:r>
    </w:p>
    <w:p w14:paraId="1A687FEE" w14:textId="77777777" w:rsidR="00E43A23" w:rsidRDefault="00E43A23" w:rsidP="00CF7B16">
      <w:pPr>
        <w:spacing w:after="119" w:line="240" w:lineRule="auto"/>
      </w:pPr>
      <w:r>
        <w:rPr>
          <w:rFonts w:ascii="VIC" w:eastAsia="VIC" w:hAnsi="VIC"/>
          <w:color w:val="000000"/>
          <w:sz w:val="24"/>
        </w:rPr>
        <w:t>‘Agree’ combines responses for agree and strongly agree and ‘Disagree’ combines responses for disagree and strongly disagree.</w:t>
      </w:r>
    </w:p>
    <w:p w14:paraId="36008522" w14:textId="77777777" w:rsidR="00E43A23" w:rsidRDefault="00E43A23" w:rsidP="00CF7B16">
      <w:pPr>
        <w:spacing w:after="119" w:line="240" w:lineRule="auto"/>
      </w:pPr>
      <w:r>
        <w:rPr>
          <w:rFonts w:ascii="VIC" w:eastAsia="VIC" w:hAnsi="VIC"/>
          <w:color w:val="000000"/>
          <w:sz w:val="24"/>
        </w:rPr>
        <w:t>Under ‘Benchmark agree results’, compare your comparator groups overall, lowest and highest scores with your own.</w:t>
      </w:r>
    </w:p>
    <w:p w14:paraId="5F8CA33C" w14:textId="3B293E0A" w:rsidR="00E43A23" w:rsidRDefault="00E43A23" w:rsidP="00E43A23">
      <w:pPr>
        <w:pStyle w:val="Heading3"/>
      </w:pPr>
      <w:r w:rsidRPr="001272A1">
        <w:rPr>
          <w:color w:val="00311E"/>
          <w:sz w:val="36"/>
        </w:rPr>
        <w:t>Results 2022</w:t>
      </w:r>
    </w:p>
    <w:p w14:paraId="74E518CC" w14:textId="09DC80B7" w:rsidR="001272A1" w:rsidRDefault="001272A1" w:rsidP="00E43A23">
      <w:pPr>
        <w:pStyle w:val="Heading4"/>
      </w:pPr>
      <w:r w:rsidRPr="001272A1">
        <w:rPr>
          <w:rFonts w:eastAsia="VIC"/>
          <w:color w:val="00311E"/>
          <w:sz w:val="28"/>
        </w:rPr>
        <w:t>Your 2022 results</w:t>
      </w:r>
    </w:p>
    <w:p w14:paraId="3C39245B" w14:textId="1B7C6C74" w:rsidR="00E43A23" w:rsidRDefault="00E43A23"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1272A1" w14:paraId="48268E9C" w14:textId="77777777" w:rsidTr="001272A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734959D" w14:textId="0F596A32" w:rsidR="00E43A23" w:rsidRDefault="00E43A23" w:rsidP="00CF7B16">
            <w:pPr>
              <w:spacing w:after="0" w:line="240" w:lineRule="auto"/>
            </w:pPr>
            <w:r>
              <w:rPr>
                <w:rFonts w:ascii="VIC" w:eastAsia="VIC" w:hAnsi="VIC"/>
                <w:color w:val="FFFFFF"/>
              </w:rPr>
              <w:t>Responses for</w:t>
            </w:r>
          </w:p>
        </w:tc>
        <w:tc>
          <w:tcPr>
            <w:tcW w:w="1551" w:type="dxa"/>
          </w:tcPr>
          <w:p w14:paraId="375CB114" w14:textId="77777777" w:rsidR="00E43A23" w:rsidRDefault="00E43A23"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7A022EA5" w14:textId="77777777" w:rsidR="00E43A23" w:rsidRDefault="00E43A23"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40C45CBD" w14:textId="77777777" w:rsidR="00E43A23" w:rsidRDefault="00E43A23"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1272A1" w14:paraId="535AA3DB" w14:textId="77777777" w:rsidTr="001272A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A39C93F" w14:textId="77777777" w:rsidR="00E43A23" w:rsidRDefault="00E43A23" w:rsidP="00CF7B16">
            <w:pPr>
              <w:spacing w:after="0" w:line="240" w:lineRule="auto"/>
            </w:pPr>
            <w:r>
              <w:rPr>
                <w:rFonts w:ascii="VIC" w:eastAsia="VIC" w:hAnsi="VIC"/>
                <w:color w:val="000000"/>
              </w:rPr>
              <w:t>I feel culturally safe at work</w:t>
            </w:r>
          </w:p>
        </w:tc>
        <w:tc>
          <w:tcPr>
            <w:tcW w:w="1551" w:type="dxa"/>
          </w:tcPr>
          <w:p w14:paraId="65EA2FCE" w14:textId="77777777" w:rsidR="00E43A23" w:rsidRDefault="00E43A2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6438DB55" w14:textId="77777777" w:rsidR="00E43A23" w:rsidRDefault="00E43A2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417" w:type="dxa"/>
          </w:tcPr>
          <w:p w14:paraId="7443427D" w14:textId="77777777" w:rsidR="00E43A23" w:rsidRDefault="00E43A2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E43A23" w14:paraId="7A012143" w14:textId="77777777" w:rsidTr="001272A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74CD882" w14:textId="77777777" w:rsidR="00E43A23" w:rsidRDefault="00E43A23" w:rsidP="00CF7B16">
            <w:pPr>
              <w:spacing w:after="0" w:line="240" w:lineRule="auto"/>
            </w:pPr>
            <w:r>
              <w:rPr>
                <w:rFonts w:ascii="VIC" w:eastAsia="VIC" w:hAnsi="VIC"/>
                <w:color w:val="000000"/>
              </w:rPr>
              <w:t>People in my workgroup are able to bring up problems and tough issues</w:t>
            </w:r>
          </w:p>
        </w:tc>
        <w:tc>
          <w:tcPr>
            <w:tcW w:w="1551" w:type="dxa"/>
          </w:tcPr>
          <w:p w14:paraId="3A1AC5CC" w14:textId="77777777" w:rsidR="00E43A23" w:rsidRDefault="00E43A23"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417" w:type="dxa"/>
          </w:tcPr>
          <w:p w14:paraId="30230365" w14:textId="77777777" w:rsidR="00E43A23" w:rsidRDefault="00E43A23"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417" w:type="dxa"/>
          </w:tcPr>
          <w:p w14:paraId="4A45FCD4" w14:textId="77777777" w:rsidR="00E43A23" w:rsidRDefault="00E43A23"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r>
      <w:tr w:rsidR="001272A1" w14:paraId="3B3AA222" w14:textId="77777777" w:rsidTr="001272A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865F5C9" w14:textId="77777777" w:rsidR="00E43A23" w:rsidRDefault="00E43A23" w:rsidP="00CF7B16">
            <w:pPr>
              <w:spacing w:after="0" w:line="240" w:lineRule="auto"/>
            </w:pPr>
            <w:r>
              <w:rPr>
                <w:rFonts w:ascii="VIC" w:eastAsia="VIC" w:hAnsi="VIC"/>
                <w:color w:val="000000"/>
              </w:rPr>
              <w:lastRenderedPageBreak/>
              <w:t>I feel safe to challenge inappropriate behaviour at work</w:t>
            </w:r>
          </w:p>
        </w:tc>
        <w:tc>
          <w:tcPr>
            <w:tcW w:w="1551" w:type="dxa"/>
          </w:tcPr>
          <w:p w14:paraId="1A92EFF8" w14:textId="77777777" w:rsidR="00E43A23" w:rsidRDefault="00E43A2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417" w:type="dxa"/>
          </w:tcPr>
          <w:p w14:paraId="120CCFAB" w14:textId="77777777" w:rsidR="00E43A23" w:rsidRDefault="00E43A2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417" w:type="dxa"/>
          </w:tcPr>
          <w:p w14:paraId="10878D0B" w14:textId="77777777" w:rsidR="00E43A23" w:rsidRDefault="00E43A2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r>
      <w:tr w:rsidR="001272A1" w14:paraId="18E10A79" w14:textId="77777777" w:rsidTr="001272A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36AC299" w14:textId="77777777" w:rsidR="00E43A23" w:rsidRDefault="00E43A23" w:rsidP="00CF7B16">
            <w:pPr>
              <w:spacing w:after="0" w:line="240" w:lineRule="auto"/>
            </w:pPr>
            <w:r>
              <w:rPr>
                <w:rFonts w:ascii="VIC" w:eastAsia="VIC" w:hAnsi="VIC"/>
                <w:color w:val="000000"/>
                <w:sz w:val="20"/>
              </w:rPr>
              <w:t>End of table</w:t>
            </w:r>
          </w:p>
        </w:tc>
        <w:tc>
          <w:tcPr>
            <w:tcW w:w="1551" w:type="dxa"/>
          </w:tcPr>
          <w:p w14:paraId="41B85607" w14:textId="77777777" w:rsidR="00E43A23" w:rsidRDefault="00E43A23"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7C91A57" w14:textId="77777777" w:rsidR="00E43A23" w:rsidRDefault="00E43A23"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904669A" w14:textId="77777777" w:rsidR="00E43A23" w:rsidRDefault="00E43A23"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134776E" w14:textId="7C2A07A9" w:rsidR="001272A1" w:rsidRDefault="001272A1" w:rsidP="00E43A23">
      <w:pPr>
        <w:pStyle w:val="Heading4"/>
      </w:pPr>
      <w:r w:rsidRPr="001272A1">
        <w:rPr>
          <w:rFonts w:eastAsia="VIC"/>
          <w:color w:val="00311E"/>
          <w:sz w:val="28"/>
        </w:rPr>
        <w:t>Benchmark agree results</w:t>
      </w:r>
    </w:p>
    <w:p w14:paraId="180ADF78" w14:textId="7618648B" w:rsidR="001272A1" w:rsidRDefault="001272A1" w:rsidP="00E43A23">
      <w:pPr>
        <w:pStyle w:val="Heading5"/>
      </w:pPr>
      <w:r w:rsidRPr="001272A1">
        <w:rPr>
          <w:rFonts w:eastAsia="VIC"/>
          <w:color w:val="00311E"/>
        </w:rPr>
        <w:t>Your results over time</w:t>
      </w:r>
    </w:p>
    <w:p w14:paraId="519280A1" w14:textId="5F8DB528" w:rsidR="00E43A23" w:rsidRDefault="00E43A23"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1272A1" w14:paraId="03A75036" w14:textId="77777777" w:rsidTr="001272A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C5D9453" w14:textId="77777777" w:rsidR="00E43A23" w:rsidRDefault="00E43A23" w:rsidP="00CF7B16">
            <w:pPr>
              <w:spacing w:after="0" w:line="240" w:lineRule="auto"/>
            </w:pPr>
            <w:r>
              <w:rPr>
                <w:rFonts w:ascii="VIC" w:eastAsia="VIC" w:hAnsi="VIC"/>
                <w:color w:val="FFFFFF"/>
              </w:rPr>
              <w:t>Responses for</w:t>
            </w:r>
          </w:p>
        </w:tc>
        <w:tc>
          <w:tcPr>
            <w:tcW w:w="1700" w:type="dxa"/>
          </w:tcPr>
          <w:p w14:paraId="2D102D50" w14:textId="77777777" w:rsidR="00E43A23" w:rsidRDefault="00E43A23"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60A724F6" w14:textId="77777777" w:rsidR="00E43A23" w:rsidRDefault="00E43A23"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0741D57A" w14:textId="77777777" w:rsidR="00E43A23" w:rsidRDefault="00E43A23"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1272A1" w14:paraId="02FEC596" w14:textId="77777777" w:rsidTr="001272A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4BCE582" w14:textId="77777777" w:rsidR="00E43A23" w:rsidRDefault="00E43A23" w:rsidP="00CF7B16">
            <w:pPr>
              <w:spacing w:after="0" w:line="240" w:lineRule="auto"/>
            </w:pPr>
            <w:r>
              <w:rPr>
                <w:rFonts w:ascii="VIC" w:eastAsia="VIC" w:hAnsi="VIC"/>
                <w:color w:val="000000"/>
              </w:rPr>
              <w:t>I feel culturally safe at work</w:t>
            </w:r>
          </w:p>
        </w:tc>
        <w:tc>
          <w:tcPr>
            <w:tcW w:w="1700" w:type="dxa"/>
          </w:tcPr>
          <w:p w14:paraId="1DBD876B" w14:textId="77777777" w:rsidR="00E43A23" w:rsidRDefault="00E43A2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0B00C986" w14:textId="77777777" w:rsidR="00E43A23" w:rsidRDefault="00E43A2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700" w:type="dxa"/>
          </w:tcPr>
          <w:p w14:paraId="383FCF41" w14:textId="77777777" w:rsidR="00E43A23" w:rsidRDefault="00E43A2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E43A23" w14:paraId="2457A151" w14:textId="77777777" w:rsidTr="001272A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2EEBE39" w14:textId="77777777" w:rsidR="00E43A23" w:rsidRDefault="00E43A23" w:rsidP="00CF7B16">
            <w:pPr>
              <w:spacing w:after="0" w:line="240" w:lineRule="auto"/>
            </w:pPr>
            <w:r>
              <w:rPr>
                <w:rFonts w:ascii="VIC" w:eastAsia="VIC" w:hAnsi="VIC"/>
                <w:color w:val="000000"/>
              </w:rPr>
              <w:t>People in my workgroup are able to bring up problems and tough issues</w:t>
            </w:r>
          </w:p>
        </w:tc>
        <w:tc>
          <w:tcPr>
            <w:tcW w:w="1700" w:type="dxa"/>
          </w:tcPr>
          <w:p w14:paraId="1C044310" w14:textId="77777777" w:rsidR="00E43A23" w:rsidRDefault="00E43A23"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c>
          <w:tcPr>
            <w:tcW w:w="1700" w:type="dxa"/>
          </w:tcPr>
          <w:p w14:paraId="6A8D89AF" w14:textId="77777777" w:rsidR="00E43A23" w:rsidRDefault="00E43A23"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700" w:type="dxa"/>
          </w:tcPr>
          <w:p w14:paraId="52E7DEB5" w14:textId="77777777" w:rsidR="00E43A23" w:rsidRDefault="00E43A23"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r>
      <w:tr w:rsidR="001272A1" w14:paraId="6E2E6EA6" w14:textId="77777777" w:rsidTr="001272A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0D478EA" w14:textId="77777777" w:rsidR="00E43A23" w:rsidRDefault="00E43A23" w:rsidP="00CF7B16">
            <w:pPr>
              <w:spacing w:after="0" w:line="240" w:lineRule="auto"/>
            </w:pPr>
            <w:r>
              <w:rPr>
                <w:rFonts w:ascii="VIC" w:eastAsia="VIC" w:hAnsi="VIC"/>
                <w:color w:val="000000"/>
              </w:rPr>
              <w:t>I feel safe to challenge inappropriate behaviour at work</w:t>
            </w:r>
          </w:p>
        </w:tc>
        <w:tc>
          <w:tcPr>
            <w:tcW w:w="1700" w:type="dxa"/>
          </w:tcPr>
          <w:p w14:paraId="022F96B5" w14:textId="77777777" w:rsidR="00E43A23" w:rsidRDefault="00E43A2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76B54E3B" w14:textId="77777777" w:rsidR="00E43A23" w:rsidRDefault="00E43A2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700" w:type="dxa"/>
          </w:tcPr>
          <w:p w14:paraId="24871B48" w14:textId="77777777" w:rsidR="00E43A23" w:rsidRDefault="00E43A2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r>
      <w:tr w:rsidR="001272A1" w14:paraId="7BFC463E" w14:textId="77777777" w:rsidTr="001272A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657B9D0" w14:textId="77777777" w:rsidR="00E43A23" w:rsidRDefault="00E43A23" w:rsidP="00CF7B16">
            <w:pPr>
              <w:spacing w:after="0" w:line="240" w:lineRule="auto"/>
            </w:pPr>
            <w:r>
              <w:rPr>
                <w:rFonts w:ascii="VIC" w:eastAsia="VIC" w:hAnsi="VIC"/>
                <w:color w:val="000000"/>
                <w:sz w:val="20"/>
              </w:rPr>
              <w:t>End of table</w:t>
            </w:r>
          </w:p>
        </w:tc>
        <w:tc>
          <w:tcPr>
            <w:tcW w:w="1700" w:type="dxa"/>
          </w:tcPr>
          <w:p w14:paraId="6E801C6D" w14:textId="77777777" w:rsidR="00E43A23" w:rsidRDefault="00E43A23"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3CF86D2" w14:textId="77777777" w:rsidR="00E43A23" w:rsidRDefault="00E43A23"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B73FEA2" w14:textId="77777777" w:rsidR="00E43A23" w:rsidRDefault="00E43A23"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68BC210" w14:textId="6AF505A5" w:rsidR="001272A1" w:rsidRDefault="001272A1" w:rsidP="00E43A23">
      <w:pPr>
        <w:pStyle w:val="Heading5"/>
      </w:pPr>
      <w:r w:rsidRPr="001272A1">
        <w:rPr>
          <w:rFonts w:eastAsia="VIC"/>
          <w:color w:val="00311E"/>
        </w:rPr>
        <w:t>Comparator results 2022</w:t>
      </w:r>
    </w:p>
    <w:p w14:paraId="1965B406" w14:textId="29173F11" w:rsidR="00E43A23" w:rsidRDefault="00E43A23"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1272A1" w14:paraId="77A419A6" w14:textId="77777777" w:rsidTr="001272A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DB80020" w14:textId="77777777" w:rsidR="00E43A23" w:rsidRDefault="00E43A23" w:rsidP="00CF7B16">
            <w:pPr>
              <w:spacing w:after="0" w:line="240" w:lineRule="auto"/>
            </w:pPr>
            <w:r>
              <w:rPr>
                <w:rFonts w:ascii="VIC" w:eastAsia="VIC" w:hAnsi="VIC"/>
                <w:color w:val="FFFFFF"/>
              </w:rPr>
              <w:t>Responses for</w:t>
            </w:r>
          </w:p>
        </w:tc>
        <w:tc>
          <w:tcPr>
            <w:tcW w:w="1417" w:type="dxa"/>
          </w:tcPr>
          <w:p w14:paraId="46E9C36F" w14:textId="77777777" w:rsidR="00E43A23" w:rsidRDefault="00E43A23"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10FB6440" w14:textId="77777777" w:rsidR="00E43A23" w:rsidRDefault="00E43A23"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1741A672" w14:textId="77777777" w:rsidR="00E43A23" w:rsidRDefault="00E43A23"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4C9B29EC" w14:textId="77777777" w:rsidR="00E43A23" w:rsidRDefault="00E43A23"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1272A1" w14:paraId="78342425" w14:textId="77777777" w:rsidTr="001272A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D78EA1E" w14:textId="77777777" w:rsidR="00E43A23" w:rsidRDefault="00E43A23" w:rsidP="00CF7B16">
            <w:pPr>
              <w:spacing w:after="0" w:line="240" w:lineRule="auto"/>
            </w:pPr>
            <w:r>
              <w:rPr>
                <w:rFonts w:ascii="VIC" w:eastAsia="VIC" w:hAnsi="VIC"/>
                <w:color w:val="000000"/>
              </w:rPr>
              <w:t>I feel culturally safe at work</w:t>
            </w:r>
          </w:p>
        </w:tc>
        <w:tc>
          <w:tcPr>
            <w:tcW w:w="1417" w:type="dxa"/>
          </w:tcPr>
          <w:p w14:paraId="52BA61A1" w14:textId="77777777" w:rsidR="00E43A23" w:rsidRDefault="00E43A2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551" w:type="dxa"/>
          </w:tcPr>
          <w:p w14:paraId="53404A82" w14:textId="77777777" w:rsidR="00E43A23" w:rsidRDefault="00E43A2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417" w:type="dxa"/>
          </w:tcPr>
          <w:p w14:paraId="64774214" w14:textId="77777777" w:rsidR="00E43A23" w:rsidRDefault="00E43A2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417" w:type="dxa"/>
          </w:tcPr>
          <w:p w14:paraId="4E2EE5D6" w14:textId="77777777" w:rsidR="00E43A23" w:rsidRDefault="00E43A2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E43A23" w14:paraId="47E95D8C" w14:textId="77777777" w:rsidTr="001272A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35BA4BE" w14:textId="77777777" w:rsidR="00E43A23" w:rsidRDefault="00E43A23" w:rsidP="00CF7B16">
            <w:pPr>
              <w:spacing w:after="0" w:line="240" w:lineRule="auto"/>
            </w:pPr>
            <w:r>
              <w:rPr>
                <w:rFonts w:ascii="VIC" w:eastAsia="VIC" w:hAnsi="VIC"/>
                <w:color w:val="000000"/>
              </w:rPr>
              <w:lastRenderedPageBreak/>
              <w:t>People in my workgroup are able to bring up problems and tough issues</w:t>
            </w:r>
          </w:p>
        </w:tc>
        <w:tc>
          <w:tcPr>
            <w:tcW w:w="1417" w:type="dxa"/>
          </w:tcPr>
          <w:p w14:paraId="6DCBC5E4" w14:textId="77777777" w:rsidR="00E43A23" w:rsidRDefault="00E43A23"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551" w:type="dxa"/>
          </w:tcPr>
          <w:p w14:paraId="3D73B6DC" w14:textId="77777777" w:rsidR="00E43A23" w:rsidRDefault="00E43A23"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417" w:type="dxa"/>
          </w:tcPr>
          <w:p w14:paraId="1B3AF9A7" w14:textId="77777777" w:rsidR="00E43A23" w:rsidRDefault="00E43A23"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417" w:type="dxa"/>
          </w:tcPr>
          <w:p w14:paraId="40884C71" w14:textId="77777777" w:rsidR="00E43A23" w:rsidRDefault="00E43A23"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r>
      <w:tr w:rsidR="001272A1" w14:paraId="50199360" w14:textId="77777777" w:rsidTr="001272A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EB69D2C" w14:textId="77777777" w:rsidR="00E43A23" w:rsidRDefault="00E43A23" w:rsidP="00CF7B16">
            <w:pPr>
              <w:spacing w:after="0" w:line="240" w:lineRule="auto"/>
            </w:pPr>
            <w:r>
              <w:rPr>
                <w:rFonts w:ascii="VIC" w:eastAsia="VIC" w:hAnsi="VIC"/>
                <w:color w:val="000000"/>
              </w:rPr>
              <w:t>I feel safe to challenge inappropriate behaviour at work</w:t>
            </w:r>
          </w:p>
        </w:tc>
        <w:tc>
          <w:tcPr>
            <w:tcW w:w="1417" w:type="dxa"/>
          </w:tcPr>
          <w:p w14:paraId="1EB88E9B" w14:textId="77777777" w:rsidR="00E43A23" w:rsidRDefault="00E43A2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551" w:type="dxa"/>
          </w:tcPr>
          <w:p w14:paraId="2943A02F" w14:textId="77777777" w:rsidR="00E43A23" w:rsidRDefault="00E43A2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417" w:type="dxa"/>
          </w:tcPr>
          <w:p w14:paraId="2264F6AE" w14:textId="77777777" w:rsidR="00E43A23" w:rsidRDefault="00E43A2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417" w:type="dxa"/>
          </w:tcPr>
          <w:p w14:paraId="16582F41" w14:textId="77777777" w:rsidR="00E43A23" w:rsidRDefault="00E43A2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1272A1" w14:paraId="76EF2901" w14:textId="77777777" w:rsidTr="001272A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0379DA6" w14:textId="77777777" w:rsidR="00E43A23" w:rsidRDefault="00E43A23" w:rsidP="00CF7B16">
            <w:pPr>
              <w:spacing w:after="0" w:line="240" w:lineRule="auto"/>
            </w:pPr>
            <w:r>
              <w:rPr>
                <w:rFonts w:ascii="VIC" w:eastAsia="VIC" w:hAnsi="VIC"/>
                <w:color w:val="000000"/>
                <w:sz w:val="20"/>
              </w:rPr>
              <w:t>End of table</w:t>
            </w:r>
          </w:p>
        </w:tc>
        <w:tc>
          <w:tcPr>
            <w:tcW w:w="1417" w:type="dxa"/>
          </w:tcPr>
          <w:p w14:paraId="70A79FA0" w14:textId="77777777" w:rsidR="00E43A23" w:rsidRDefault="00E43A23"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69A3B16A" w14:textId="77777777" w:rsidR="00E43A23" w:rsidRDefault="00E43A23"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7DA1423" w14:textId="77777777" w:rsidR="00E43A23" w:rsidRDefault="00E43A23"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4435A62" w14:textId="77777777" w:rsidR="00E43A23" w:rsidRDefault="00E43A23"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A9F5854" w14:textId="7D17AFD9" w:rsidR="00E43A23" w:rsidRDefault="00E43A23" w:rsidP="00CF7B16">
      <w:pPr>
        <w:spacing w:after="0" w:line="240" w:lineRule="auto"/>
      </w:pPr>
    </w:p>
    <w:p w14:paraId="1B5AB034" w14:textId="77777777" w:rsidR="00E43A23" w:rsidRDefault="00E43A23" w:rsidP="00E43A23">
      <w:pPr>
        <w:spacing w:after="0" w:line="240" w:lineRule="auto"/>
        <w:rPr>
          <w:sz w:val="0"/>
        </w:rPr>
      </w:pPr>
      <w:r>
        <w:br w:type="page"/>
      </w:r>
    </w:p>
    <w:p w14:paraId="1C9F422B" w14:textId="77777777" w:rsidR="00E43A23" w:rsidRDefault="00E43A23" w:rsidP="00E43A23">
      <w:pPr>
        <w:pStyle w:val="Heading1"/>
      </w:pPr>
      <w:bookmarkStart w:id="39" w:name="jobFactors"/>
      <w:bookmarkEnd w:id="39"/>
      <w:r w:rsidRPr="001272A1">
        <w:rPr>
          <w:color w:val="00311E"/>
          <w:sz w:val="60"/>
        </w:rPr>
        <w:lastRenderedPageBreak/>
        <w:t>Job and manager factors</w:t>
      </w:r>
    </w:p>
    <w:p w14:paraId="24BA1DFA" w14:textId="77777777" w:rsidR="00E43A23" w:rsidRDefault="00E43A23" w:rsidP="00E43A23">
      <w:pPr>
        <w:pStyle w:val="Heading2"/>
      </w:pPr>
      <w:r w:rsidRPr="001272A1">
        <w:rPr>
          <w:rFonts w:ascii="VIC SemiBold" w:eastAsia="VIC SemiBold" w:hAnsi="VIC SemiBold"/>
          <w:color w:val="00311E"/>
        </w:rPr>
        <w:t>Contents</w:t>
      </w:r>
    </w:p>
    <w:p w14:paraId="131CB5B2" w14:textId="77777777" w:rsidR="00E43A23" w:rsidRDefault="00E43A23" w:rsidP="00CF7B16">
      <w:pPr>
        <w:spacing w:after="119" w:line="240" w:lineRule="auto"/>
      </w:pPr>
      <w:r>
        <w:rPr>
          <w:rFonts w:ascii="VIC" w:eastAsia="VIC" w:hAnsi="VIC"/>
          <w:color w:val="000000"/>
          <w:sz w:val="24"/>
        </w:rPr>
        <w:t>Results included in this section:</w:t>
      </w:r>
    </w:p>
    <w:p w14:paraId="4F733824" w14:textId="77777777" w:rsidR="00E43A23" w:rsidRDefault="00E43A23" w:rsidP="00E43A23">
      <w:pPr>
        <w:numPr>
          <w:ilvl w:val="0"/>
          <w:numId w:val="23"/>
        </w:numPr>
        <w:spacing w:after="119" w:line="240" w:lineRule="auto"/>
        <w:ind w:left="567" w:hanging="567"/>
      </w:pPr>
      <w:r>
        <w:rPr>
          <w:rFonts w:ascii="VIC" w:eastAsia="VIC" w:hAnsi="VIC"/>
          <w:color w:val="000000"/>
          <w:sz w:val="24"/>
        </w:rPr>
        <w:t>Scorecard: job and manager factors</w:t>
      </w:r>
    </w:p>
    <w:p w14:paraId="123DAC0D" w14:textId="77777777" w:rsidR="00E43A23" w:rsidRDefault="00E43A23" w:rsidP="00E43A23">
      <w:pPr>
        <w:numPr>
          <w:ilvl w:val="0"/>
          <w:numId w:val="23"/>
        </w:numPr>
        <w:spacing w:after="119" w:line="240" w:lineRule="auto"/>
        <w:ind w:left="567" w:hanging="567"/>
      </w:pPr>
      <w:r>
        <w:rPr>
          <w:rFonts w:ascii="VIC" w:eastAsia="VIC" w:hAnsi="VIC"/>
          <w:color w:val="000000"/>
          <w:sz w:val="24"/>
        </w:rPr>
        <w:t>Manager leadership</w:t>
      </w:r>
    </w:p>
    <w:p w14:paraId="62FE2292" w14:textId="77777777" w:rsidR="00E43A23" w:rsidRDefault="00E43A23" w:rsidP="00E43A23">
      <w:pPr>
        <w:numPr>
          <w:ilvl w:val="0"/>
          <w:numId w:val="23"/>
        </w:numPr>
        <w:spacing w:after="119" w:line="240" w:lineRule="auto"/>
        <w:ind w:left="567" w:hanging="567"/>
      </w:pPr>
      <w:r>
        <w:rPr>
          <w:rFonts w:ascii="VIC" w:eastAsia="VIC" w:hAnsi="VIC"/>
          <w:color w:val="000000"/>
          <w:sz w:val="24"/>
        </w:rPr>
        <w:t>Manager support</w:t>
      </w:r>
    </w:p>
    <w:p w14:paraId="4A812F8D" w14:textId="77777777" w:rsidR="00E43A23" w:rsidRDefault="00E43A23" w:rsidP="00E43A23">
      <w:pPr>
        <w:numPr>
          <w:ilvl w:val="0"/>
          <w:numId w:val="23"/>
        </w:numPr>
        <w:spacing w:after="119" w:line="240" w:lineRule="auto"/>
        <w:ind w:left="567" w:hanging="567"/>
      </w:pPr>
      <w:r>
        <w:rPr>
          <w:rFonts w:ascii="VIC" w:eastAsia="VIC" w:hAnsi="VIC"/>
          <w:color w:val="000000"/>
          <w:sz w:val="24"/>
        </w:rPr>
        <w:t>Workload</w:t>
      </w:r>
    </w:p>
    <w:p w14:paraId="590A1F5E" w14:textId="77777777" w:rsidR="00E43A23" w:rsidRDefault="00E43A23" w:rsidP="00E43A23">
      <w:pPr>
        <w:numPr>
          <w:ilvl w:val="0"/>
          <w:numId w:val="23"/>
        </w:numPr>
        <w:spacing w:after="119" w:line="240" w:lineRule="auto"/>
        <w:ind w:left="567" w:hanging="567"/>
      </w:pPr>
      <w:r>
        <w:rPr>
          <w:rFonts w:ascii="VIC" w:eastAsia="VIC" w:hAnsi="VIC"/>
          <w:color w:val="000000"/>
          <w:sz w:val="24"/>
        </w:rPr>
        <w:t>Learning and development</w:t>
      </w:r>
    </w:p>
    <w:p w14:paraId="74624F9B" w14:textId="77777777" w:rsidR="00E43A23" w:rsidRDefault="00E43A23" w:rsidP="00E43A23">
      <w:pPr>
        <w:numPr>
          <w:ilvl w:val="0"/>
          <w:numId w:val="23"/>
        </w:numPr>
        <w:spacing w:after="119" w:line="240" w:lineRule="auto"/>
        <w:ind w:left="567" w:hanging="567"/>
      </w:pPr>
      <w:r>
        <w:rPr>
          <w:rFonts w:ascii="VIC" w:eastAsia="VIC" w:hAnsi="VIC"/>
          <w:color w:val="000000"/>
          <w:sz w:val="24"/>
        </w:rPr>
        <w:t>Job enrichment</w:t>
      </w:r>
    </w:p>
    <w:p w14:paraId="7A94F42D" w14:textId="77777777" w:rsidR="00E43A23" w:rsidRDefault="00E43A23" w:rsidP="00E43A23">
      <w:pPr>
        <w:numPr>
          <w:ilvl w:val="0"/>
          <w:numId w:val="23"/>
        </w:numPr>
        <w:spacing w:after="119" w:line="240" w:lineRule="auto"/>
        <w:ind w:left="567" w:hanging="567"/>
      </w:pPr>
      <w:r>
        <w:rPr>
          <w:rFonts w:ascii="VIC" w:eastAsia="VIC" w:hAnsi="VIC"/>
          <w:color w:val="000000"/>
          <w:sz w:val="24"/>
        </w:rPr>
        <w:t>Meaningful work</w:t>
      </w:r>
    </w:p>
    <w:p w14:paraId="3F6860C1" w14:textId="77777777" w:rsidR="00E43A23" w:rsidRDefault="00E43A23" w:rsidP="00E43A23">
      <w:pPr>
        <w:numPr>
          <w:ilvl w:val="0"/>
          <w:numId w:val="23"/>
        </w:numPr>
        <w:spacing w:after="119" w:line="240" w:lineRule="auto"/>
        <w:ind w:left="567" w:hanging="567"/>
      </w:pPr>
      <w:r>
        <w:rPr>
          <w:rFonts w:ascii="VIC" w:eastAsia="VIC" w:hAnsi="VIC"/>
          <w:color w:val="000000"/>
          <w:sz w:val="24"/>
        </w:rPr>
        <w:t>Flexible working</w:t>
      </w:r>
    </w:p>
    <w:p w14:paraId="22549013" w14:textId="77777777" w:rsidR="00E43A23" w:rsidRDefault="00E43A23" w:rsidP="00CF7B16">
      <w:pPr>
        <w:spacing w:after="119" w:line="240" w:lineRule="auto"/>
      </w:pPr>
    </w:p>
    <w:p w14:paraId="2127F914" w14:textId="77777777" w:rsidR="00E43A23" w:rsidRDefault="00E43A23" w:rsidP="00CF7B16">
      <w:pPr>
        <w:spacing w:after="0" w:line="240" w:lineRule="auto"/>
      </w:pPr>
    </w:p>
    <w:p w14:paraId="188B9E29" w14:textId="77777777" w:rsidR="00E43A23" w:rsidRDefault="00E43A23" w:rsidP="00CF7B16">
      <w:pPr>
        <w:spacing w:after="0" w:line="240" w:lineRule="auto"/>
      </w:pPr>
    </w:p>
    <w:p w14:paraId="1DB7EFED" w14:textId="77777777" w:rsidR="00E43A23" w:rsidRDefault="00E43A23" w:rsidP="00E43A23">
      <w:pPr>
        <w:spacing w:after="0" w:line="240" w:lineRule="auto"/>
        <w:rPr>
          <w:sz w:val="0"/>
        </w:rPr>
      </w:pPr>
      <w:r>
        <w:br w:type="page"/>
      </w:r>
    </w:p>
    <w:p w14:paraId="4A8E27E5" w14:textId="10C20DEC" w:rsidR="00E43A23" w:rsidRDefault="00E43A23" w:rsidP="00E43A23">
      <w:pPr>
        <w:pStyle w:val="Heading2"/>
      </w:pPr>
      <w:bookmarkStart w:id="40" w:name="SjobFactors"/>
      <w:bookmarkEnd w:id="40"/>
      <w:r w:rsidRPr="001272A1">
        <w:rPr>
          <w:color w:val="00311E"/>
        </w:rPr>
        <w:lastRenderedPageBreak/>
        <w:t>Scorecard: job and manager factors</w:t>
      </w:r>
    </w:p>
    <w:p w14:paraId="4A9D47A5" w14:textId="77777777" w:rsidR="00E43A23" w:rsidRDefault="00E43A23" w:rsidP="00E43A23">
      <w:pPr>
        <w:pStyle w:val="Heading3"/>
      </w:pPr>
      <w:r w:rsidRPr="001272A1">
        <w:rPr>
          <w:color w:val="00311E"/>
          <w:sz w:val="36"/>
        </w:rPr>
        <w:t>What is this</w:t>
      </w:r>
    </w:p>
    <w:p w14:paraId="0ED25B69" w14:textId="77777777" w:rsidR="00E43A23" w:rsidRDefault="00E43A23" w:rsidP="00CF7B16">
      <w:pPr>
        <w:spacing w:after="119" w:line="240" w:lineRule="auto"/>
      </w:pPr>
      <w:r>
        <w:rPr>
          <w:rFonts w:ascii="VIC" w:eastAsia="VIC" w:hAnsi="VIC"/>
          <w:color w:val="000000"/>
          <w:sz w:val="24"/>
        </w:rPr>
        <w:t>This scorecard provides overall results for each factor in the job and manager factor part of the survey’s theoretical framework.</w:t>
      </w:r>
    </w:p>
    <w:p w14:paraId="37099626" w14:textId="77777777" w:rsidR="00E43A23" w:rsidRDefault="00E43A23" w:rsidP="00E43A23">
      <w:pPr>
        <w:pStyle w:val="Heading3"/>
      </w:pPr>
      <w:r w:rsidRPr="001272A1">
        <w:rPr>
          <w:color w:val="00311E"/>
          <w:sz w:val="36"/>
        </w:rPr>
        <w:t>Why is this important</w:t>
      </w:r>
    </w:p>
    <w:p w14:paraId="05D202D4" w14:textId="77777777" w:rsidR="00E43A23" w:rsidRDefault="00E43A23" w:rsidP="00CF7B16">
      <w:pPr>
        <w:spacing w:after="119" w:line="240" w:lineRule="auto"/>
      </w:pPr>
      <w:r>
        <w:rPr>
          <w:rFonts w:ascii="VIC" w:eastAsia="VIC" w:hAnsi="VIC"/>
          <w:color w:val="000000"/>
          <w:sz w:val="24"/>
        </w:rPr>
        <w:t>This page shows which factors are performing well and which factors you can look to improve.</w:t>
      </w:r>
    </w:p>
    <w:p w14:paraId="64C33C61" w14:textId="77777777" w:rsidR="00E43A23" w:rsidRDefault="00E43A23" w:rsidP="00E43A23">
      <w:pPr>
        <w:pStyle w:val="Heading3"/>
      </w:pPr>
      <w:r w:rsidRPr="001272A1">
        <w:rPr>
          <w:color w:val="00311E"/>
          <w:sz w:val="36"/>
        </w:rPr>
        <w:t>How to read this</w:t>
      </w:r>
    </w:p>
    <w:p w14:paraId="30F04C60" w14:textId="77777777" w:rsidR="00E43A23" w:rsidRDefault="00E43A23" w:rsidP="00CF7B16">
      <w:pPr>
        <w:spacing w:after="119" w:line="240" w:lineRule="auto"/>
      </w:pPr>
      <w:r>
        <w:rPr>
          <w:rFonts w:ascii="VIC" w:eastAsia="VIC" w:hAnsi="VIC"/>
          <w:color w:val="000000"/>
          <w:sz w:val="24"/>
        </w:rPr>
        <w:t>Each label represents a group of questions in the survey about workgroup climate.</w:t>
      </w:r>
    </w:p>
    <w:p w14:paraId="0DAED160" w14:textId="77777777" w:rsidR="00E43A23" w:rsidRDefault="00E43A23" w:rsidP="00CF7B16">
      <w:pPr>
        <w:spacing w:after="119" w:line="240" w:lineRule="auto"/>
      </w:pPr>
      <w:r>
        <w:rPr>
          <w:rFonts w:ascii="VIC" w:eastAsia="VIC" w:hAnsi="VIC"/>
          <w:color w:val="000000"/>
          <w:sz w:val="24"/>
        </w:rPr>
        <w:t>Each result is the overall percentage of positive responses for your organisation, comparator and public sector.</w:t>
      </w:r>
    </w:p>
    <w:p w14:paraId="5EB0E1A0" w14:textId="38705CC0" w:rsidR="00E43A23" w:rsidRDefault="00E43A23" w:rsidP="00E43A23">
      <w:pPr>
        <w:pStyle w:val="Heading3"/>
      </w:pPr>
      <w:r w:rsidRPr="001272A1">
        <w:rPr>
          <w:color w:val="00311E"/>
          <w:sz w:val="36"/>
        </w:rPr>
        <w:t>Results 2022</w:t>
      </w:r>
    </w:p>
    <w:p w14:paraId="4F0BE24A" w14:textId="35F4916B" w:rsidR="001272A1" w:rsidRDefault="001272A1" w:rsidP="00E43A23">
      <w:pPr>
        <w:pStyle w:val="Heading4"/>
      </w:pPr>
      <w:r w:rsidRPr="001272A1">
        <w:rPr>
          <w:rFonts w:eastAsia="VIC"/>
          <w:color w:val="00311E"/>
          <w:sz w:val="28"/>
        </w:rPr>
        <w:t>Your results over time</w:t>
      </w:r>
    </w:p>
    <w:p w14:paraId="705C207E" w14:textId="3399351A" w:rsidR="00E43A23" w:rsidRDefault="00E43A23"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1272A1" w14:paraId="66133992" w14:textId="77777777" w:rsidTr="001272A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9578114" w14:textId="77777777" w:rsidR="00E43A23" w:rsidRDefault="00E43A23" w:rsidP="00CF7B16">
            <w:pPr>
              <w:spacing w:after="0" w:line="240" w:lineRule="auto"/>
            </w:pPr>
            <w:r>
              <w:rPr>
                <w:rFonts w:ascii="VIC" w:eastAsia="VIC" w:hAnsi="VIC"/>
                <w:color w:val="FFFFFF"/>
              </w:rPr>
              <w:t>Responses for</w:t>
            </w:r>
          </w:p>
        </w:tc>
        <w:tc>
          <w:tcPr>
            <w:tcW w:w="1700" w:type="dxa"/>
          </w:tcPr>
          <w:p w14:paraId="4CFFA71E" w14:textId="77777777" w:rsidR="00E43A23" w:rsidRDefault="00E43A23"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06BB1559" w14:textId="77777777" w:rsidR="00E43A23" w:rsidRDefault="00E43A23"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522EBCF1" w14:textId="77777777" w:rsidR="00E43A23" w:rsidRDefault="00E43A23"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1272A1" w14:paraId="28529761" w14:textId="77777777" w:rsidTr="001272A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A9495F2" w14:textId="77777777" w:rsidR="00E43A23" w:rsidRDefault="00E43A23" w:rsidP="00CF7B16">
            <w:pPr>
              <w:spacing w:after="0" w:line="240" w:lineRule="auto"/>
            </w:pPr>
            <w:r>
              <w:rPr>
                <w:rFonts w:ascii="VIC" w:eastAsia="VIC" w:hAnsi="VIC"/>
                <w:color w:val="000000"/>
              </w:rPr>
              <w:t>Meaningful work</w:t>
            </w:r>
          </w:p>
        </w:tc>
        <w:tc>
          <w:tcPr>
            <w:tcW w:w="1700" w:type="dxa"/>
          </w:tcPr>
          <w:p w14:paraId="01491AB7" w14:textId="77777777" w:rsidR="00E43A23" w:rsidRDefault="00E43A2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6C92A1FD" w14:textId="77777777" w:rsidR="00E43A23" w:rsidRDefault="00E43A2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505D5A00" w14:textId="77777777" w:rsidR="00E43A23" w:rsidRDefault="00E43A2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7%</w:t>
            </w:r>
          </w:p>
        </w:tc>
      </w:tr>
      <w:tr w:rsidR="00E43A23" w14:paraId="011F8EB8" w14:textId="77777777" w:rsidTr="001272A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38634DD" w14:textId="77777777" w:rsidR="00E43A23" w:rsidRDefault="00E43A23" w:rsidP="00CF7B16">
            <w:pPr>
              <w:spacing w:after="0" w:line="240" w:lineRule="auto"/>
            </w:pPr>
            <w:r>
              <w:rPr>
                <w:rFonts w:ascii="VIC" w:eastAsia="VIC" w:hAnsi="VIC"/>
                <w:color w:val="000000"/>
              </w:rPr>
              <w:t>Flexible working</w:t>
            </w:r>
          </w:p>
        </w:tc>
        <w:tc>
          <w:tcPr>
            <w:tcW w:w="1700" w:type="dxa"/>
          </w:tcPr>
          <w:p w14:paraId="4EA6C6D8" w14:textId="77777777" w:rsidR="00E43A23" w:rsidRDefault="00E43A23"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6F272E06" w14:textId="77777777" w:rsidR="00E43A23" w:rsidRDefault="00E43A23"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4D1D890D" w14:textId="77777777" w:rsidR="00E43A23" w:rsidRDefault="00E43A23"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r>
      <w:tr w:rsidR="001272A1" w14:paraId="76660720" w14:textId="77777777" w:rsidTr="001272A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2B2D7E6" w14:textId="77777777" w:rsidR="00E43A23" w:rsidRDefault="00E43A23" w:rsidP="00CF7B16">
            <w:pPr>
              <w:spacing w:after="0" w:line="240" w:lineRule="auto"/>
            </w:pPr>
            <w:r>
              <w:rPr>
                <w:rFonts w:ascii="VIC" w:eastAsia="VIC" w:hAnsi="VIC"/>
                <w:color w:val="000000"/>
              </w:rPr>
              <w:t>Job enrichment</w:t>
            </w:r>
          </w:p>
        </w:tc>
        <w:tc>
          <w:tcPr>
            <w:tcW w:w="1700" w:type="dxa"/>
          </w:tcPr>
          <w:p w14:paraId="12116F18" w14:textId="77777777" w:rsidR="00E43A23" w:rsidRDefault="00E43A2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41DFB736" w14:textId="77777777" w:rsidR="00E43A23" w:rsidRDefault="00E43A2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3E845963" w14:textId="77777777" w:rsidR="00E43A23" w:rsidRDefault="00E43A2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E43A23" w14:paraId="3F081A05" w14:textId="77777777" w:rsidTr="001272A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32C4080" w14:textId="77777777" w:rsidR="00E43A23" w:rsidRDefault="00E43A23" w:rsidP="00CF7B16">
            <w:pPr>
              <w:spacing w:after="0" w:line="240" w:lineRule="auto"/>
            </w:pPr>
            <w:r>
              <w:rPr>
                <w:rFonts w:ascii="VIC" w:eastAsia="VIC" w:hAnsi="VIC"/>
                <w:color w:val="000000"/>
              </w:rPr>
              <w:lastRenderedPageBreak/>
              <w:t>Manager leadership</w:t>
            </w:r>
          </w:p>
        </w:tc>
        <w:tc>
          <w:tcPr>
            <w:tcW w:w="1700" w:type="dxa"/>
          </w:tcPr>
          <w:p w14:paraId="13B33B4E" w14:textId="77777777" w:rsidR="00E43A23" w:rsidRDefault="00E43A23"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5DF6D9C7" w14:textId="77777777" w:rsidR="00E43A23" w:rsidRDefault="00E43A23"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c>
          <w:tcPr>
            <w:tcW w:w="1700" w:type="dxa"/>
          </w:tcPr>
          <w:p w14:paraId="620D9B35" w14:textId="77777777" w:rsidR="00E43A23" w:rsidRDefault="00E43A23"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r>
      <w:tr w:rsidR="001272A1" w14:paraId="36EF7A51" w14:textId="77777777" w:rsidTr="001272A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4DAFC85" w14:textId="77777777" w:rsidR="00E43A23" w:rsidRDefault="00E43A23" w:rsidP="00CF7B16">
            <w:pPr>
              <w:spacing w:after="0" w:line="240" w:lineRule="auto"/>
            </w:pPr>
            <w:r>
              <w:rPr>
                <w:rFonts w:ascii="VIC" w:eastAsia="VIC" w:hAnsi="VIC"/>
                <w:color w:val="000000"/>
              </w:rPr>
              <w:t>Manager support</w:t>
            </w:r>
          </w:p>
        </w:tc>
        <w:tc>
          <w:tcPr>
            <w:tcW w:w="1700" w:type="dxa"/>
          </w:tcPr>
          <w:p w14:paraId="501657D4" w14:textId="77777777" w:rsidR="00E43A23" w:rsidRDefault="00E43A2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04342DDF" w14:textId="77777777" w:rsidR="00E43A23" w:rsidRDefault="00E43A2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60D06CEC" w14:textId="77777777" w:rsidR="00E43A23" w:rsidRDefault="00E43A2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E43A23" w14:paraId="66C76DAC" w14:textId="77777777" w:rsidTr="001272A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C345470" w14:textId="77777777" w:rsidR="00E43A23" w:rsidRDefault="00E43A23" w:rsidP="00CF7B16">
            <w:pPr>
              <w:spacing w:after="0" w:line="240" w:lineRule="auto"/>
            </w:pPr>
            <w:r>
              <w:rPr>
                <w:rFonts w:ascii="VIC" w:eastAsia="VIC" w:hAnsi="VIC"/>
                <w:color w:val="000000"/>
              </w:rPr>
              <w:t>Workload</w:t>
            </w:r>
          </w:p>
        </w:tc>
        <w:tc>
          <w:tcPr>
            <w:tcW w:w="1700" w:type="dxa"/>
          </w:tcPr>
          <w:p w14:paraId="1E980C74" w14:textId="77777777" w:rsidR="00E43A23" w:rsidRDefault="00E43A23"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w:t>
            </w:r>
          </w:p>
        </w:tc>
        <w:tc>
          <w:tcPr>
            <w:tcW w:w="1700" w:type="dxa"/>
          </w:tcPr>
          <w:p w14:paraId="4A2287B8" w14:textId="77777777" w:rsidR="00E43A23" w:rsidRDefault="00E43A23"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700" w:type="dxa"/>
          </w:tcPr>
          <w:p w14:paraId="29BD85EC" w14:textId="77777777" w:rsidR="00E43A23" w:rsidRDefault="00E43A23"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r>
      <w:tr w:rsidR="001272A1" w14:paraId="2BE6658E" w14:textId="77777777" w:rsidTr="001272A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BC74F81" w14:textId="77777777" w:rsidR="00E43A23" w:rsidRDefault="00E43A23" w:rsidP="00CF7B16">
            <w:pPr>
              <w:spacing w:after="0" w:line="240" w:lineRule="auto"/>
            </w:pPr>
            <w:r>
              <w:rPr>
                <w:rFonts w:ascii="VIC" w:eastAsia="VIC" w:hAnsi="VIC"/>
                <w:color w:val="000000"/>
              </w:rPr>
              <w:t>Learning and development</w:t>
            </w:r>
          </w:p>
        </w:tc>
        <w:tc>
          <w:tcPr>
            <w:tcW w:w="1700" w:type="dxa"/>
          </w:tcPr>
          <w:p w14:paraId="7841D08A" w14:textId="77777777" w:rsidR="00E43A23" w:rsidRDefault="00E43A2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0FEA45AE" w14:textId="77777777" w:rsidR="00E43A23" w:rsidRDefault="00E43A2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297FEE51" w14:textId="77777777" w:rsidR="00E43A23" w:rsidRDefault="00E43A2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r>
      <w:tr w:rsidR="001272A1" w14:paraId="197BA6F4" w14:textId="77777777" w:rsidTr="001272A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0D2C10B" w14:textId="77777777" w:rsidR="00E43A23" w:rsidRDefault="00E43A23" w:rsidP="00CF7B16">
            <w:pPr>
              <w:spacing w:after="0" w:line="240" w:lineRule="auto"/>
            </w:pPr>
            <w:r>
              <w:rPr>
                <w:rFonts w:ascii="VIC" w:eastAsia="VIC" w:hAnsi="VIC"/>
                <w:color w:val="000000"/>
                <w:sz w:val="20"/>
              </w:rPr>
              <w:t>End of table</w:t>
            </w:r>
          </w:p>
        </w:tc>
        <w:tc>
          <w:tcPr>
            <w:tcW w:w="1700" w:type="dxa"/>
          </w:tcPr>
          <w:p w14:paraId="70448F45" w14:textId="77777777" w:rsidR="00E43A23" w:rsidRDefault="00E43A23"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13946D3" w14:textId="77777777" w:rsidR="00E43A23" w:rsidRDefault="00E43A23"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D5ED0C3" w14:textId="77777777" w:rsidR="00E43A23" w:rsidRDefault="00E43A23"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A2B911D" w14:textId="1996F22D" w:rsidR="001272A1" w:rsidRDefault="001272A1" w:rsidP="00E43A23">
      <w:pPr>
        <w:pStyle w:val="Heading4"/>
      </w:pPr>
      <w:r w:rsidRPr="001272A1">
        <w:rPr>
          <w:rFonts w:eastAsia="VIC"/>
          <w:color w:val="00311E"/>
          <w:sz w:val="28"/>
        </w:rPr>
        <w:t>Benchmark results</w:t>
      </w:r>
    </w:p>
    <w:p w14:paraId="1F551DA1" w14:textId="1679F03F" w:rsidR="00E43A23" w:rsidRDefault="00E43A23"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16"/>
        <w:gridCol w:w="1700"/>
        <w:gridCol w:w="1720"/>
        <w:gridCol w:w="1680"/>
      </w:tblGrid>
      <w:tr w:rsidR="001272A1" w14:paraId="5A97BFB5" w14:textId="77777777" w:rsidTr="001272A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16" w:type="dxa"/>
          </w:tcPr>
          <w:p w14:paraId="1F5E7DEF" w14:textId="5F026A17" w:rsidR="00E43A23" w:rsidRDefault="00E43A23" w:rsidP="00CF7B16">
            <w:pPr>
              <w:spacing w:after="0" w:line="240" w:lineRule="auto"/>
            </w:pPr>
            <w:r>
              <w:rPr>
                <w:rFonts w:ascii="VIC" w:eastAsia="VIC" w:hAnsi="VIC"/>
                <w:color w:val="FFFFFF"/>
              </w:rPr>
              <w:t>Responses for</w:t>
            </w:r>
          </w:p>
        </w:tc>
        <w:tc>
          <w:tcPr>
            <w:tcW w:w="1700" w:type="dxa"/>
          </w:tcPr>
          <w:p w14:paraId="07120881" w14:textId="77777777" w:rsidR="00E43A23" w:rsidRDefault="00E43A23"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20" w:type="dxa"/>
          </w:tcPr>
          <w:p w14:paraId="59DCE5B3" w14:textId="77777777" w:rsidR="00E43A23" w:rsidRDefault="00E43A23"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680" w:type="dxa"/>
          </w:tcPr>
          <w:p w14:paraId="0A64DDA5" w14:textId="77777777" w:rsidR="00E43A23" w:rsidRDefault="00E43A23"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1272A1" w14:paraId="5F08D276" w14:textId="77777777" w:rsidTr="001272A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0AA26883" w14:textId="77777777" w:rsidR="00E43A23" w:rsidRDefault="00E43A23" w:rsidP="00CF7B16">
            <w:pPr>
              <w:spacing w:after="0" w:line="240" w:lineRule="auto"/>
            </w:pPr>
            <w:r>
              <w:rPr>
                <w:rFonts w:ascii="VIC" w:eastAsia="VIC" w:hAnsi="VIC"/>
                <w:color w:val="000000"/>
              </w:rPr>
              <w:t>Meaningful work</w:t>
            </w:r>
          </w:p>
        </w:tc>
        <w:tc>
          <w:tcPr>
            <w:tcW w:w="1700" w:type="dxa"/>
          </w:tcPr>
          <w:p w14:paraId="13901055" w14:textId="77777777" w:rsidR="00E43A23" w:rsidRDefault="00E43A2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7%</w:t>
            </w:r>
          </w:p>
        </w:tc>
        <w:tc>
          <w:tcPr>
            <w:tcW w:w="1720" w:type="dxa"/>
          </w:tcPr>
          <w:p w14:paraId="18CF3CD6" w14:textId="77777777" w:rsidR="00E43A23" w:rsidRDefault="00E43A2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680" w:type="dxa"/>
          </w:tcPr>
          <w:p w14:paraId="615D9ACF" w14:textId="77777777" w:rsidR="00E43A23" w:rsidRDefault="00E43A2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E43A23" w14:paraId="506BCA7C" w14:textId="77777777" w:rsidTr="001272A1">
        <w:trPr>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707EDBD8" w14:textId="77777777" w:rsidR="00E43A23" w:rsidRDefault="00E43A23" w:rsidP="00CF7B16">
            <w:pPr>
              <w:spacing w:after="0" w:line="240" w:lineRule="auto"/>
            </w:pPr>
            <w:r>
              <w:rPr>
                <w:rFonts w:ascii="VIC" w:eastAsia="VIC" w:hAnsi="VIC"/>
                <w:color w:val="000000"/>
              </w:rPr>
              <w:t>Flexible working</w:t>
            </w:r>
          </w:p>
        </w:tc>
        <w:tc>
          <w:tcPr>
            <w:tcW w:w="1700" w:type="dxa"/>
          </w:tcPr>
          <w:p w14:paraId="4DC4EBA6" w14:textId="77777777" w:rsidR="00E43A23" w:rsidRDefault="00E43A23"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c>
          <w:tcPr>
            <w:tcW w:w="1720" w:type="dxa"/>
          </w:tcPr>
          <w:p w14:paraId="169114A7" w14:textId="77777777" w:rsidR="00E43A23" w:rsidRDefault="00E43A23"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c>
          <w:tcPr>
            <w:tcW w:w="1680" w:type="dxa"/>
          </w:tcPr>
          <w:p w14:paraId="56D1F9DF" w14:textId="77777777" w:rsidR="00E43A23" w:rsidRDefault="00E43A23"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r>
      <w:tr w:rsidR="001272A1" w14:paraId="626D210E" w14:textId="77777777" w:rsidTr="001272A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5243D528" w14:textId="77777777" w:rsidR="00E43A23" w:rsidRDefault="00E43A23" w:rsidP="00CF7B16">
            <w:pPr>
              <w:spacing w:after="0" w:line="240" w:lineRule="auto"/>
            </w:pPr>
            <w:r>
              <w:rPr>
                <w:rFonts w:ascii="VIC" w:eastAsia="VIC" w:hAnsi="VIC"/>
                <w:color w:val="000000"/>
              </w:rPr>
              <w:t>Job enrichment</w:t>
            </w:r>
          </w:p>
        </w:tc>
        <w:tc>
          <w:tcPr>
            <w:tcW w:w="1700" w:type="dxa"/>
          </w:tcPr>
          <w:p w14:paraId="0F553EC5" w14:textId="77777777" w:rsidR="00E43A23" w:rsidRDefault="00E43A2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720" w:type="dxa"/>
          </w:tcPr>
          <w:p w14:paraId="5455B9DF" w14:textId="77777777" w:rsidR="00E43A23" w:rsidRDefault="00E43A2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680" w:type="dxa"/>
          </w:tcPr>
          <w:p w14:paraId="77C88397" w14:textId="77777777" w:rsidR="00E43A23" w:rsidRDefault="00E43A2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E43A23" w14:paraId="4833A29D" w14:textId="77777777" w:rsidTr="001272A1">
        <w:trPr>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0F99F0D4" w14:textId="77777777" w:rsidR="00E43A23" w:rsidRDefault="00E43A23" w:rsidP="00CF7B16">
            <w:pPr>
              <w:spacing w:after="0" w:line="240" w:lineRule="auto"/>
            </w:pPr>
            <w:r>
              <w:rPr>
                <w:rFonts w:ascii="VIC" w:eastAsia="VIC" w:hAnsi="VIC"/>
                <w:color w:val="000000"/>
              </w:rPr>
              <w:t>Manager leadership</w:t>
            </w:r>
          </w:p>
        </w:tc>
        <w:tc>
          <w:tcPr>
            <w:tcW w:w="1700" w:type="dxa"/>
          </w:tcPr>
          <w:p w14:paraId="1FB8A738" w14:textId="77777777" w:rsidR="00E43A23" w:rsidRDefault="00E43A23"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720" w:type="dxa"/>
          </w:tcPr>
          <w:p w14:paraId="09F3DDA6" w14:textId="77777777" w:rsidR="00E43A23" w:rsidRDefault="00E43A23"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c>
          <w:tcPr>
            <w:tcW w:w="1680" w:type="dxa"/>
          </w:tcPr>
          <w:p w14:paraId="6B8AD5A9" w14:textId="77777777" w:rsidR="00E43A23" w:rsidRDefault="00E43A23"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r>
      <w:tr w:rsidR="001272A1" w14:paraId="4A277441" w14:textId="77777777" w:rsidTr="001272A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7FF2425D" w14:textId="77777777" w:rsidR="00E43A23" w:rsidRDefault="00E43A23" w:rsidP="00CF7B16">
            <w:pPr>
              <w:spacing w:after="0" w:line="240" w:lineRule="auto"/>
            </w:pPr>
            <w:r>
              <w:rPr>
                <w:rFonts w:ascii="VIC" w:eastAsia="VIC" w:hAnsi="VIC"/>
                <w:color w:val="000000"/>
              </w:rPr>
              <w:lastRenderedPageBreak/>
              <w:t>Manager support</w:t>
            </w:r>
          </w:p>
        </w:tc>
        <w:tc>
          <w:tcPr>
            <w:tcW w:w="1700" w:type="dxa"/>
          </w:tcPr>
          <w:p w14:paraId="0BE8E81E" w14:textId="77777777" w:rsidR="00E43A23" w:rsidRDefault="00E43A2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720" w:type="dxa"/>
          </w:tcPr>
          <w:p w14:paraId="011D83F8" w14:textId="77777777" w:rsidR="00E43A23" w:rsidRDefault="00E43A2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680" w:type="dxa"/>
          </w:tcPr>
          <w:p w14:paraId="645C75FE" w14:textId="77777777" w:rsidR="00E43A23" w:rsidRDefault="00E43A2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E43A23" w14:paraId="181604E6" w14:textId="77777777" w:rsidTr="001272A1">
        <w:trPr>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66A3C4E4" w14:textId="77777777" w:rsidR="00E43A23" w:rsidRDefault="00E43A23" w:rsidP="00CF7B16">
            <w:pPr>
              <w:spacing w:after="0" w:line="240" w:lineRule="auto"/>
            </w:pPr>
            <w:r>
              <w:rPr>
                <w:rFonts w:ascii="VIC" w:eastAsia="VIC" w:hAnsi="VIC"/>
                <w:color w:val="000000"/>
              </w:rPr>
              <w:t>Workload</w:t>
            </w:r>
          </w:p>
        </w:tc>
        <w:tc>
          <w:tcPr>
            <w:tcW w:w="1700" w:type="dxa"/>
          </w:tcPr>
          <w:p w14:paraId="33C55285" w14:textId="77777777" w:rsidR="00E43A23" w:rsidRDefault="00E43A23"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720" w:type="dxa"/>
          </w:tcPr>
          <w:p w14:paraId="33FB7D2D" w14:textId="77777777" w:rsidR="00E43A23" w:rsidRDefault="00E43A23"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c>
          <w:tcPr>
            <w:tcW w:w="1680" w:type="dxa"/>
          </w:tcPr>
          <w:p w14:paraId="51FDFE6A" w14:textId="77777777" w:rsidR="00E43A23" w:rsidRDefault="00E43A23"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r>
      <w:tr w:rsidR="001272A1" w14:paraId="22886038" w14:textId="77777777" w:rsidTr="001272A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1FC69D9C" w14:textId="77777777" w:rsidR="00E43A23" w:rsidRDefault="00E43A23" w:rsidP="00CF7B16">
            <w:pPr>
              <w:spacing w:after="0" w:line="240" w:lineRule="auto"/>
            </w:pPr>
            <w:r>
              <w:rPr>
                <w:rFonts w:ascii="VIC" w:eastAsia="VIC" w:hAnsi="VIC"/>
                <w:color w:val="000000"/>
              </w:rPr>
              <w:t>Learning and development</w:t>
            </w:r>
          </w:p>
        </w:tc>
        <w:tc>
          <w:tcPr>
            <w:tcW w:w="1700" w:type="dxa"/>
          </w:tcPr>
          <w:p w14:paraId="21992A0A" w14:textId="77777777" w:rsidR="00E43A23" w:rsidRDefault="00E43A2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720" w:type="dxa"/>
          </w:tcPr>
          <w:p w14:paraId="0BEE763C" w14:textId="77777777" w:rsidR="00E43A23" w:rsidRDefault="00E43A2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c>
          <w:tcPr>
            <w:tcW w:w="1680" w:type="dxa"/>
          </w:tcPr>
          <w:p w14:paraId="563AA2E7" w14:textId="77777777" w:rsidR="00E43A23" w:rsidRDefault="00E43A2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r>
      <w:tr w:rsidR="001272A1" w14:paraId="5A8E8E8C" w14:textId="77777777" w:rsidTr="001272A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16" w:type="dxa"/>
          </w:tcPr>
          <w:p w14:paraId="64E01830" w14:textId="77777777" w:rsidR="00E43A23" w:rsidRDefault="00E43A23" w:rsidP="00CF7B16">
            <w:pPr>
              <w:spacing w:after="0" w:line="240" w:lineRule="auto"/>
            </w:pPr>
            <w:r>
              <w:rPr>
                <w:rFonts w:ascii="VIC" w:eastAsia="VIC" w:hAnsi="VIC"/>
                <w:color w:val="000000"/>
                <w:sz w:val="20"/>
              </w:rPr>
              <w:t>End of table</w:t>
            </w:r>
          </w:p>
        </w:tc>
        <w:tc>
          <w:tcPr>
            <w:tcW w:w="1700" w:type="dxa"/>
          </w:tcPr>
          <w:p w14:paraId="040CCD19" w14:textId="77777777" w:rsidR="00E43A23" w:rsidRDefault="00E43A23"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20" w:type="dxa"/>
          </w:tcPr>
          <w:p w14:paraId="7A24DB85" w14:textId="77777777" w:rsidR="00E43A23" w:rsidRDefault="00E43A23"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680" w:type="dxa"/>
          </w:tcPr>
          <w:p w14:paraId="73067A4B" w14:textId="77777777" w:rsidR="00E43A23" w:rsidRDefault="00E43A23"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E10E85D" w14:textId="6ECC8FDC" w:rsidR="00E43A23" w:rsidRDefault="00E43A23" w:rsidP="00CF7B16">
      <w:pPr>
        <w:spacing w:after="0" w:line="240" w:lineRule="auto"/>
      </w:pPr>
    </w:p>
    <w:p w14:paraId="4F30B910" w14:textId="77777777" w:rsidR="00E43A23" w:rsidRDefault="00E43A23" w:rsidP="00E43A23">
      <w:pPr>
        <w:spacing w:after="0" w:line="240" w:lineRule="auto"/>
        <w:rPr>
          <w:sz w:val="0"/>
        </w:rPr>
      </w:pPr>
      <w:r>
        <w:br w:type="page"/>
      </w:r>
    </w:p>
    <w:p w14:paraId="66CC71B2" w14:textId="77777777" w:rsidR="00E43A23" w:rsidRDefault="00E43A23" w:rsidP="00E43A23">
      <w:pPr>
        <w:pStyle w:val="Heading2"/>
      </w:pPr>
      <w:bookmarkStart w:id="41" w:name="mLeadership"/>
      <w:bookmarkEnd w:id="41"/>
      <w:r w:rsidRPr="001272A1">
        <w:rPr>
          <w:color w:val="00311E"/>
        </w:rPr>
        <w:lastRenderedPageBreak/>
        <w:t>Manager leadership</w:t>
      </w:r>
    </w:p>
    <w:p w14:paraId="4C3298D3" w14:textId="77777777" w:rsidR="00E43A23" w:rsidRDefault="00E43A23" w:rsidP="00E43A23">
      <w:pPr>
        <w:pStyle w:val="Heading3"/>
      </w:pPr>
      <w:r w:rsidRPr="001272A1">
        <w:rPr>
          <w:color w:val="00311E"/>
          <w:sz w:val="36"/>
        </w:rPr>
        <w:t>What is this</w:t>
      </w:r>
    </w:p>
    <w:p w14:paraId="4C1DA45A" w14:textId="77777777" w:rsidR="00E43A23" w:rsidRDefault="00E43A23" w:rsidP="00CF7B16">
      <w:pPr>
        <w:spacing w:after="119" w:line="240" w:lineRule="auto"/>
      </w:pPr>
      <w:r>
        <w:rPr>
          <w:rFonts w:ascii="VIC" w:eastAsia="VIC" w:hAnsi="VIC"/>
          <w:color w:val="000000"/>
          <w:sz w:val="24"/>
        </w:rPr>
        <w:t>This is how well staff perceive their direct managers lead.</w:t>
      </w:r>
    </w:p>
    <w:p w14:paraId="2836F866" w14:textId="77777777" w:rsidR="00E43A23" w:rsidRDefault="00E43A23" w:rsidP="00E43A23">
      <w:pPr>
        <w:pStyle w:val="Heading3"/>
      </w:pPr>
      <w:r w:rsidRPr="001272A1">
        <w:rPr>
          <w:color w:val="00311E"/>
          <w:sz w:val="36"/>
        </w:rPr>
        <w:t>Why is this important</w:t>
      </w:r>
    </w:p>
    <w:p w14:paraId="5FE42384" w14:textId="77777777" w:rsidR="00E43A23" w:rsidRDefault="00E43A23" w:rsidP="00CF7B16">
      <w:pPr>
        <w:spacing w:after="119" w:line="240" w:lineRule="auto"/>
      </w:pPr>
      <w:r>
        <w:rPr>
          <w:rFonts w:ascii="VIC" w:eastAsia="VIC" w:hAnsi="VIC"/>
          <w:color w:val="000000"/>
          <w:sz w:val="24"/>
        </w:rPr>
        <w:t>Great managers can foster the right environment for staff engagement.</w:t>
      </w:r>
    </w:p>
    <w:p w14:paraId="4E335D36" w14:textId="77777777" w:rsidR="00E43A23" w:rsidRDefault="00E43A23" w:rsidP="00CF7B16">
      <w:pPr>
        <w:spacing w:after="119" w:line="240" w:lineRule="auto"/>
      </w:pPr>
      <w:r>
        <w:rPr>
          <w:rFonts w:ascii="VIC" w:eastAsia="VIC" w:hAnsi="VIC"/>
          <w:color w:val="000000"/>
          <w:sz w:val="24"/>
        </w:rPr>
        <w:t>They can act as role models for your organisation’s strategy and values.</w:t>
      </w:r>
    </w:p>
    <w:p w14:paraId="238BCDCA" w14:textId="77777777" w:rsidR="00E43A23" w:rsidRDefault="00E43A23" w:rsidP="00E43A23">
      <w:pPr>
        <w:pStyle w:val="Heading3"/>
      </w:pPr>
      <w:r w:rsidRPr="001272A1">
        <w:rPr>
          <w:color w:val="00311E"/>
          <w:sz w:val="36"/>
        </w:rPr>
        <w:t>How to read this</w:t>
      </w:r>
    </w:p>
    <w:p w14:paraId="45628ACF" w14:textId="77777777" w:rsidR="00E43A23" w:rsidRDefault="00E43A23" w:rsidP="00CF7B16">
      <w:pPr>
        <w:spacing w:after="119" w:line="240" w:lineRule="auto"/>
      </w:pPr>
      <w:r>
        <w:rPr>
          <w:rFonts w:ascii="VIC" w:eastAsia="VIC" w:hAnsi="VIC"/>
          <w:color w:val="000000"/>
          <w:sz w:val="24"/>
        </w:rPr>
        <w:t>Under ‘Your 2022 results’, see results for each question in descending order by most agreed.</w:t>
      </w:r>
    </w:p>
    <w:p w14:paraId="70740B87" w14:textId="77777777" w:rsidR="00E43A23" w:rsidRDefault="00E43A23" w:rsidP="00CF7B16">
      <w:pPr>
        <w:spacing w:after="119" w:line="240" w:lineRule="auto"/>
      </w:pPr>
      <w:r>
        <w:rPr>
          <w:rFonts w:ascii="VIC" w:eastAsia="VIC" w:hAnsi="VIC"/>
          <w:color w:val="000000"/>
          <w:sz w:val="24"/>
        </w:rPr>
        <w:t>‘Agree’ combines responses for agree and strongly agree and ‘Disagree’ combines responses for disagree and strongly disagree.</w:t>
      </w:r>
    </w:p>
    <w:p w14:paraId="2EEB1C33" w14:textId="77777777" w:rsidR="00E43A23" w:rsidRDefault="00E43A23" w:rsidP="00CF7B16">
      <w:pPr>
        <w:spacing w:after="119" w:line="240" w:lineRule="auto"/>
      </w:pPr>
      <w:r>
        <w:rPr>
          <w:rFonts w:ascii="VIC" w:eastAsia="VIC" w:hAnsi="VIC"/>
          <w:color w:val="000000"/>
          <w:sz w:val="24"/>
        </w:rPr>
        <w:t>Under ‘Benchmark agree results’, compare your comparator groups overall, lowest and highest scores with your own.</w:t>
      </w:r>
    </w:p>
    <w:p w14:paraId="6AADD926" w14:textId="72927038" w:rsidR="00E43A23" w:rsidRDefault="00E43A23" w:rsidP="00E43A23">
      <w:pPr>
        <w:pStyle w:val="Heading3"/>
      </w:pPr>
      <w:r w:rsidRPr="001272A1">
        <w:rPr>
          <w:color w:val="00311E"/>
          <w:sz w:val="36"/>
        </w:rPr>
        <w:t>Results 2022</w:t>
      </w:r>
    </w:p>
    <w:p w14:paraId="38070FC8" w14:textId="7E7D49A3" w:rsidR="001272A1" w:rsidRDefault="001272A1" w:rsidP="00E43A23">
      <w:pPr>
        <w:pStyle w:val="Heading4"/>
      </w:pPr>
      <w:r w:rsidRPr="001272A1">
        <w:rPr>
          <w:rFonts w:eastAsia="VIC"/>
          <w:color w:val="00311E"/>
          <w:sz w:val="28"/>
        </w:rPr>
        <w:t>Your 2022 results</w:t>
      </w:r>
    </w:p>
    <w:p w14:paraId="6219292A" w14:textId="0DCB40B5" w:rsidR="00E43A23" w:rsidRDefault="00E43A23"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1272A1" w14:paraId="201E5400" w14:textId="77777777" w:rsidTr="001272A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A4D0D64" w14:textId="497E2A75" w:rsidR="00E43A23" w:rsidRDefault="00E43A23" w:rsidP="00CF7B16">
            <w:pPr>
              <w:spacing w:after="0" w:line="240" w:lineRule="auto"/>
            </w:pPr>
            <w:r>
              <w:rPr>
                <w:rFonts w:ascii="VIC" w:eastAsia="VIC" w:hAnsi="VIC"/>
                <w:color w:val="FFFFFF"/>
              </w:rPr>
              <w:t>Responses for</w:t>
            </w:r>
          </w:p>
        </w:tc>
        <w:tc>
          <w:tcPr>
            <w:tcW w:w="1551" w:type="dxa"/>
          </w:tcPr>
          <w:p w14:paraId="7907AD0F" w14:textId="77777777" w:rsidR="00E43A23" w:rsidRDefault="00E43A23"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368722D8" w14:textId="77777777" w:rsidR="00E43A23" w:rsidRDefault="00E43A23"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79507ED3" w14:textId="77777777" w:rsidR="00E43A23" w:rsidRDefault="00E43A23"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1272A1" w14:paraId="7ECB0889" w14:textId="77777777" w:rsidTr="001272A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689347B" w14:textId="77777777" w:rsidR="00E43A23" w:rsidRDefault="00E43A23" w:rsidP="00CF7B16">
            <w:pPr>
              <w:spacing w:after="0" w:line="240" w:lineRule="auto"/>
            </w:pPr>
            <w:r>
              <w:rPr>
                <w:rFonts w:ascii="VIC" w:eastAsia="VIC" w:hAnsi="VIC"/>
                <w:color w:val="000000"/>
              </w:rPr>
              <w:t>My manager demonstrates honesty and integrity</w:t>
            </w:r>
          </w:p>
        </w:tc>
        <w:tc>
          <w:tcPr>
            <w:tcW w:w="1551" w:type="dxa"/>
          </w:tcPr>
          <w:p w14:paraId="18AF1A2B" w14:textId="77777777" w:rsidR="00E43A23" w:rsidRDefault="00E43A2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108BA20A" w14:textId="77777777" w:rsidR="00E43A23" w:rsidRDefault="00E43A2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57D418DF" w14:textId="77777777" w:rsidR="00E43A23" w:rsidRDefault="00E43A2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E43A23" w14:paraId="2C0D88A3" w14:textId="77777777" w:rsidTr="001272A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E1374B1" w14:textId="77777777" w:rsidR="00E43A23" w:rsidRDefault="00E43A23" w:rsidP="00CF7B16">
            <w:pPr>
              <w:spacing w:after="0" w:line="240" w:lineRule="auto"/>
            </w:pPr>
            <w:r>
              <w:rPr>
                <w:rFonts w:ascii="VIC" w:eastAsia="VIC" w:hAnsi="VIC"/>
                <w:color w:val="000000"/>
              </w:rPr>
              <w:t>My manager models my organisation’s values</w:t>
            </w:r>
          </w:p>
        </w:tc>
        <w:tc>
          <w:tcPr>
            <w:tcW w:w="1551" w:type="dxa"/>
          </w:tcPr>
          <w:p w14:paraId="5B708D21" w14:textId="77777777" w:rsidR="00E43A23" w:rsidRDefault="00E43A23"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417" w:type="dxa"/>
          </w:tcPr>
          <w:p w14:paraId="07E31B3C" w14:textId="77777777" w:rsidR="00E43A23" w:rsidRDefault="00E43A23"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417" w:type="dxa"/>
          </w:tcPr>
          <w:p w14:paraId="2E988405" w14:textId="77777777" w:rsidR="00E43A23" w:rsidRDefault="00E43A23"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r>
      <w:tr w:rsidR="001272A1" w14:paraId="175BF6CF" w14:textId="77777777" w:rsidTr="001272A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E3FA05F" w14:textId="77777777" w:rsidR="00E43A23" w:rsidRDefault="00E43A23" w:rsidP="00CF7B16">
            <w:pPr>
              <w:spacing w:after="0" w:line="240" w:lineRule="auto"/>
            </w:pPr>
            <w:r>
              <w:rPr>
                <w:rFonts w:ascii="VIC" w:eastAsia="VIC" w:hAnsi="VIC"/>
                <w:color w:val="000000"/>
              </w:rPr>
              <w:lastRenderedPageBreak/>
              <w:t>My manager treats employees with dignity and respect</w:t>
            </w:r>
          </w:p>
        </w:tc>
        <w:tc>
          <w:tcPr>
            <w:tcW w:w="1551" w:type="dxa"/>
          </w:tcPr>
          <w:p w14:paraId="09F8171C" w14:textId="77777777" w:rsidR="00E43A23" w:rsidRDefault="00E43A2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417" w:type="dxa"/>
          </w:tcPr>
          <w:p w14:paraId="0D9B424D" w14:textId="77777777" w:rsidR="00E43A23" w:rsidRDefault="00E43A2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184B2F22" w14:textId="77777777" w:rsidR="00E43A23" w:rsidRDefault="00E43A2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1272A1" w14:paraId="3CF89155" w14:textId="77777777" w:rsidTr="001272A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E18134E" w14:textId="77777777" w:rsidR="00E43A23" w:rsidRDefault="00E43A23" w:rsidP="00CF7B16">
            <w:pPr>
              <w:spacing w:after="0" w:line="240" w:lineRule="auto"/>
            </w:pPr>
            <w:r>
              <w:rPr>
                <w:rFonts w:ascii="VIC" w:eastAsia="VIC" w:hAnsi="VIC"/>
                <w:color w:val="000000"/>
                <w:sz w:val="20"/>
              </w:rPr>
              <w:t>End of table</w:t>
            </w:r>
          </w:p>
        </w:tc>
        <w:tc>
          <w:tcPr>
            <w:tcW w:w="1551" w:type="dxa"/>
          </w:tcPr>
          <w:p w14:paraId="3CA96257" w14:textId="77777777" w:rsidR="00E43A23" w:rsidRDefault="00E43A23"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92E76A0" w14:textId="77777777" w:rsidR="00E43A23" w:rsidRDefault="00E43A23"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689BBDB" w14:textId="77777777" w:rsidR="00E43A23" w:rsidRDefault="00E43A23"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742D97E" w14:textId="3EB25C68" w:rsidR="001272A1" w:rsidRDefault="001272A1" w:rsidP="00E43A23">
      <w:pPr>
        <w:pStyle w:val="Heading4"/>
      </w:pPr>
      <w:r w:rsidRPr="001272A1">
        <w:rPr>
          <w:rFonts w:eastAsia="VIC"/>
          <w:color w:val="00311E"/>
          <w:sz w:val="28"/>
        </w:rPr>
        <w:t>Benchmark agree results</w:t>
      </w:r>
    </w:p>
    <w:p w14:paraId="7B488348" w14:textId="2BEC03BB" w:rsidR="001272A1" w:rsidRDefault="001272A1" w:rsidP="00E43A23">
      <w:pPr>
        <w:pStyle w:val="Heading5"/>
      </w:pPr>
      <w:r w:rsidRPr="001272A1">
        <w:rPr>
          <w:rFonts w:eastAsia="VIC"/>
          <w:color w:val="00311E"/>
        </w:rPr>
        <w:t>Your results over time</w:t>
      </w:r>
    </w:p>
    <w:p w14:paraId="56BAC8D2" w14:textId="027359C2" w:rsidR="00E43A23" w:rsidRDefault="00E43A23"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1272A1" w14:paraId="59F59DC5" w14:textId="77777777" w:rsidTr="001272A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6B6F6E8" w14:textId="77777777" w:rsidR="00E43A23" w:rsidRDefault="00E43A23" w:rsidP="00CF7B16">
            <w:pPr>
              <w:spacing w:after="0" w:line="240" w:lineRule="auto"/>
            </w:pPr>
            <w:r>
              <w:rPr>
                <w:rFonts w:ascii="VIC" w:eastAsia="VIC" w:hAnsi="VIC"/>
                <w:color w:val="FFFFFF"/>
              </w:rPr>
              <w:t>Responses for</w:t>
            </w:r>
          </w:p>
        </w:tc>
        <w:tc>
          <w:tcPr>
            <w:tcW w:w="1700" w:type="dxa"/>
          </w:tcPr>
          <w:p w14:paraId="442AFB39" w14:textId="77777777" w:rsidR="00E43A23" w:rsidRDefault="00E43A23"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3FF4847C" w14:textId="77777777" w:rsidR="00E43A23" w:rsidRDefault="00E43A23"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228B6D87" w14:textId="77777777" w:rsidR="00E43A23" w:rsidRDefault="00E43A23"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1272A1" w14:paraId="5539B658" w14:textId="77777777" w:rsidTr="001272A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EB28494" w14:textId="77777777" w:rsidR="00E43A23" w:rsidRDefault="00E43A23" w:rsidP="00CF7B16">
            <w:pPr>
              <w:spacing w:after="0" w:line="240" w:lineRule="auto"/>
            </w:pPr>
            <w:r>
              <w:rPr>
                <w:rFonts w:ascii="VIC" w:eastAsia="VIC" w:hAnsi="VIC"/>
                <w:color w:val="000000"/>
              </w:rPr>
              <w:t>My manager demonstrates honesty and integrity</w:t>
            </w:r>
          </w:p>
        </w:tc>
        <w:tc>
          <w:tcPr>
            <w:tcW w:w="1700" w:type="dxa"/>
          </w:tcPr>
          <w:p w14:paraId="6194FED3" w14:textId="77777777" w:rsidR="00E43A23" w:rsidRDefault="00E43A2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2C00D56C" w14:textId="77777777" w:rsidR="00E43A23" w:rsidRDefault="00E43A2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700" w:type="dxa"/>
          </w:tcPr>
          <w:p w14:paraId="370851DF" w14:textId="77777777" w:rsidR="00E43A23" w:rsidRDefault="00E43A2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E43A23" w14:paraId="56856236" w14:textId="77777777" w:rsidTr="001272A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215421C" w14:textId="77777777" w:rsidR="00E43A23" w:rsidRDefault="00E43A23" w:rsidP="00CF7B16">
            <w:pPr>
              <w:spacing w:after="0" w:line="240" w:lineRule="auto"/>
            </w:pPr>
            <w:r>
              <w:rPr>
                <w:rFonts w:ascii="VIC" w:eastAsia="VIC" w:hAnsi="VIC"/>
                <w:color w:val="000000"/>
              </w:rPr>
              <w:t>My manager models my organisation’s values</w:t>
            </w:r>
          </w:p>
        </w:tc>
        <w:tc>
          <w:tcPr>
            <w:tcW w:w="1700" w:type="dxa"/>
          </w:tcPr>
          <w:p w14:paraId="2495F47B" w14:textId="77777777" w:rsidR="00E43A23" w:rsidRDefault="00E43A23"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27D0D107" w14:textId="77777777" w:rsidR="00E43A23" w:rsidRDefault="00E43A23"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c>
          <w:tcPr>
            <w:tcW w:w="1700" w:type="dxa"/>
          </w:tcPr>
          <w:p w14:paraId="10EFB1D1" w14:textId="77777777" w:rsidR="00E43A23" w:rsidRDefault="00E43A23"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r>
      <w:tr w:rsidR="001272A1" w14:paraId="3498079F" w14:textId="77777777" w:rsidTr="001272A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6158FCD" w14:textId="77777777" w:rsidR="00E43A23" w:rsidRDefault="00E43A23" w:rsidP="00CF7B16">
            <w:pPr>
              <w:spacing w:after="0" w:line="240" w:lineRule="auto"/>
            </w:pPr>
            <w:r>
              <w:rPr>
                <w:rFonts w:ascii="VIC" w:eastAsia="VIC" w:hAnsi="VIC"/>
                <w:color w:val="000000"/>
              </w:rPr>
              <w:t>My manager treats employees with dignity and respect</w:t>
            </w:r>
          </w:p>
        </w:tc>
        <w:tc>
          <w:tcPr>
            <w:tcW w:w="1700" w:type="dxa"/>
          </w:tcPr>
          <w:p w14:paraId="143A91AE" w14:textId="77777777" w:rsidR="00E43A23" w:rsidRDefault="00E43A2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25F36A66" w14:textId="77777777" w:rsidR="00E43A23" w:rsidRDefault="00E43A2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700" w:type="dxa"/>
          </w:tcPr>
          <w:p w14:paraId="064588A6" w14:textId="77777777" w:rsidR="00E43A23" w:rsidRDefault="00E43A2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1272A1" w14:paraId="44043861" w14:textId="77777777" w:rsidTr="001272A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76924E5" w14:textId="77777777" w:rsidR="00E43A23" w:rsidRDefault="00E43A23" w:rsidP="00CF7B16">
            <w:pPr>
              <w:spacing w:after="0" w:line="240" w:lineRule="auto"/>
            </w:pPr>
            <w:r>
              <w:rPr>
                <w:rFonts w:ascii="VIC" w:eastAsia="VIC" w:hAnsi="VIC"/>
                <w:color w:val="000000"/>
                <w:sz w:val="20"/>
              </w:rPr>
              <w:t>End of table</w:t>
            </w:r>
          </w:p>
        </w:tc>
        <w:tc>
          <w:tcPr>
            <w:tcW w:w="1700" w:type="dxa"/>
          </w:tcPr>
          <w:p w14:paraId="27B93FA2" w14:textId="77777777" w:rsidR="00E43A23" w:rsidRDefault="00E43A23"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8CAE68C" w14:textId="77777777" w:rsidR="00E43A23" w:rsidRDefault="00E43A23"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AFB4147" w14:textId="77777777" w:rsidR="00E43A23" w:rsidRDefault="00E43A23"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D7F26AE" w14:textId="306A8B29" w:rsidR="001272A1" w:rsidRDefault="001272A1" w:rsidP="00E43A23">
      <w:pPr>
        <w:pStyle w:val="Heading5"/>
      </w:pPr>
      <w:r w:rsidRPr="001272A1">
        <w:rPr>
          <w:rFonts w:eastAsia="VIC"/>
          <w:color w:val="00311E"/>
        </w:rPr>
        <w:t>Comparator results 2022</w:t>
      </w:r>
    </w:p>
    <w:p w14:paraId="79CDDFDD" w14:textId="6C7AA6D0" w:rsidR="00E43A23" w:rsidRDefault="00E43A23"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1272A1" w14:paraId="1F98EDDA" w14:textId="77777777" w:rsidTr="001272A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A1213C6" w14:textId="77777777" w:rsidR="00E43A23" w:rsidRDefault="00E43A23" w:rsidP="00CF7B16">
            <w:pPr>
              <w:spacing w:after="0" w:line="240" w:lineRule="auto"/>
            </w:pPr>
            <w:r>
              <w:rPr>
                <w:rFonts w:ascii="VIC" w:eastAsia="VIC" w:hAnsi="VIC"/>
                <w:color w:val="FFFFFF"/>
              </w:rPr>
              <w:t>Responses for</w:t>
            </w:r>
          </w:p>
        </w:tc>
        <w:tc>
          <w:tcPr>
            <w:tcW w:w="1417" w:type="dxa"/>
          </w:tcPr>
          <w:p w14:paraId="528D81BF" w14:textId="77777777" w:rsidR="00E43A23" w:rsidRDefault="00E43A23"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19B76F08" w14:textId="77777777" w:rsidR="00E43A23" w:rsidRDefault="00E43A23"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2D2B35F0" w14:textId="77777777" w:rsidR="00E43A23" w:rsidRDefault="00E43A23"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6DC0FC38" w14:textId="77777777" w:rsidR="00E43A23" w:rsidRDefault="00E43A23"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1272A1" w14:paraId="076B8345" w14:textId="77777777" w:rsidTr="001272A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8E98143" w14:textId="77777777" w:rsidR="00E43A23" w:rsidRDefault="00E43A23" w:rsidP="00CF7B16">
            <w:pPr>
              <w:spacing w:after="0" w:line="240" w:lineRule="auto"/>
            </w:pPr>
            <w:r>
              <w:rPr>
                <w:rFonts w:ascii="VIC" w:eastAsia="VIC" w:hAnsi="VIC"/>
                <w:color w:val="000000"/>
              </w:rPr>
              <w:t>My manager demonstrates honesty and integrity</w:t>
            </w:r>
          </w:p>
        </w:tc>
        <w:tc>
          <w:tcPr>
            <w:tcW w:w="1417" w:type="dxa"/>
          </w:tcPr>
          <w:p w14:paraId="4110C29A" w14:textId="77777777" w:rsidR="00E43A23" w:rsidRDefault="00E43A2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551" w:type="dxa"/>
          </w:tcPr>
          <w:p w14:paraId="3B0670ED" w14:textId="77777777" w:rsidR="00E43A23" w:rsidRDefault="00E43A2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417" w:type="dxa"/>
          </w:tcPr>
          <w:p w14:paraId="01270BEB" w14:textId="77777777" w:rsidR="00E43A23" w:rsidRDefault="00E43A2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417" w:type="dxa"/>
          </w:tcPr>
          <w:p w14:paraId="5200E55A" w14:textId="77777777" w:rsidR="00E43A23" w:rsidRDefault="00E43A2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E43A23" w14:paraId="371EC8A8" w14:textId="77777777" w:rsidTr="001272A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2979747" w14:textId="77777777" w:rsidR="00E43A23" w:rsidRDefault="00E43A23" w:rsidP="00CF7B16">
            <w:pPr>
              <w:spacing w:after="0" w:line="240" w:lineRule="auto"/>
            </w:pPr>
            <w:r>
              <w:rPr>
                <w:rFonts w:ascii="VIC" w:eastAsia="VIC" w:hAnsi="VIC"/>
                <w:color w:val="000000"/>
              </w:rPr>
              <w:lastRenderedPageBreak/>
              <w:t>My manager models my organisation’s values</w:t>
            </w:r>
          </w:p>
        </w:tc>
        <w:tc>
          <w:tcPr>
            <w:tcW w:w="1417" w:type="dxa"/>
          </w:tcPr>
          <w:p w14:paraId="4C9354E3" w14:textId="77777777" w:rsidR="00E43A23" w:rsidRDefault="00E43A23"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551" w:type="dxa"/>
          </w:tcPr>
          <w:p w14:paraId="4B2C56FD" w14:textId="77777777" w:rsidR="00E43A23" w:rsidRDefault="00E43A23"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c>
          <w:tcPr>
            <w:tcW w:w="1417" w:type="dxa"/>
          </w:tcPr>
          <w:p w14:paraId="7F120F88" w14:textId="77777777" w:rsidR="00E43A23" w:rsidRDefault="00E43A23"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c>
          <w:tcPr>
            <w:tcW w:w="1417" w:type="dxa"/>
          </w:tcPr>
          <w:p w14:paraId="72EADCA0" w14:textId="77777777" w:rsidR="00E43A23" w:rsidRDefault="00E43A23"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r>
      <w:tr w:rsidR="001272A1" w14:paraId="26ECCC31" w14:textId="77777777" w:rsidTr="001272A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304A97A" w14:textId="77777777" w:rsidR="00E43A23" w:rsidRDefault="00E43A23" w:rsidP="00CF7B16">
            <w:pPr>
              <w:spacing w:after="0" w:line="240" w:lineRule="auto"/>
            </w:pPr>
            <w:r>
              <w:rPr>
                <w:rFonts w:ascii="VIC" w:eastAsia="VIC" w:hAnsi="VIC"/>
                <w:color w:val="000000"/>
              </w:rPr>
              <w:t>My manager treats employees with dignity and respect</w:t>
            </w:r>
          </w:p>
        </w:tc>
        <w:tc>
          <w:tcPr>
            <w:tcW w:w="1417" w:type="dxa"/>
          </w:tcPr>
          <w:p w14:paraId="54E67BFE" w14:textId="77777777" w:rsidR="00E43A23" w:rsidRDefault="00E43A2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551" w:type="dxa"/>
          </w:tcPr>
          <w:p w14:paraId="292FB4D6" w14:textId="77777777" w:rsidR="00E43A23" w:rsidRDefault="00E43A2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417" w:type="dxa"/>
          </w:tcPr>
          <w:p w14:paraId="26394F5C" w14:textId="77777777" w:rsidR="00E43A23" w:rsidRDefault="00E43A2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417" w:type="dxa"/>
          </w:tcPr>
          <w:p w14:paraId="7FA6392F" w14:textId="77777777" w:rsidR="00E43A23" w:rsidRDefault="00E43A2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1272A1" w14:paraId="50BE5D8D" w14:textId="77777777" w:rsidTr="001272A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562410D" w14:textId="77777777" w:rsidR="00E43A23" w:rsidRDefault="00E43A23" w:rsidP="00CF7B16">
            <w:pPr>
              <w:spacing w:after="0" w:line="240" w:lineRule="auto"/>
            </w:pPr>
            <w:r>
              <w:rPr>
                <w:rFonts w:ascii="VIC" w:eastAsia="VIC" w:hAnsi="VIC"/>
                <w:color w:val="000000"/>
                <w:sz w:val="20"/>
              </w:rPr>
              <w:t>End of table</w:t>
            </w:r>
          </w:p>
        </w:tc>
        <w:tc>
          <w:tcPr>
            <w:tcW w:w="1417" w:type="dxa"/>
          </w:tcPr>
          <w:p w14:paraId="056673FB" w14:textId="77777777" w:rsidR="00E43A23" w:rsidRDefault="00E43A23"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467C1902" w14:textId="77777777" w:rsidR="00E43A23" w:rsidRDefault="00E43A23"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1D83DBE" w14:textId="77777777" w:rsidR="00E43A23" w:rsidRDefault="00E43A23"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FC55798" w14:textId="77777777" w:rsidR="00E43A23" w:rsidRDefault="00E43A23"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09E0E4B" w14:textId="501C0BAB" w:rsidR="00E43A23" w:rsidRDefault="00E43A23" w:rsidP="00CF7B16">
      <w:pPr>
        <w:spacing w:after="0" w:line="240" w:lineRule="auto"/>
      </w:pPr>
    </w:p>
    <w:p w14:paraId="183C61D2" w14:textId="77777777" w:rsidR="00E43A23" w:rsidRDefault="00E43A23" w:rsidP="00E43A23">
      <w:pPr>
        <w:spacing w:after="0" w:line="240" w:lineRule="auto"/>
        <w:rPr>
          <w:sz w:val="0"/>
        </w:rPr>
      </w:pPr>
      <w:r>
        <w:br w:type="page"/>
      </w:r>
    </w:p>
    <w:p w14:paraId="7EA22F99" w14:textId="77777777" w:rsidR="00E43A23" w:rsidRDefault="00E43A23" w:rsidP="00E43A23">
      <w:pPr>
        <w:pStyle w:val="Heading2"/>
      </w:pPr>
      <w:bookmarkStart w:id="42" w:name="managerSupport"/>
      <w:bookmarkEnd w:id="42"/>
      <w:r w:rsidRPr="001272A1">
        <w:rPr>
          <w:color w:val="00311E"/>
        </w:rPr>
        <w:lastRenderedPageBreak/>
        <w:t>Manager support</w:t>
      </w:r>
    </w:p>
    <w:p w14:paraId="2F090A87" w14:textId="77777777" w:rsidR="00E43A23" w:rsidRDefault="00E43A23" w:rsidP="00E43A23">
      <w:pPr>
        <w:pStyle w:val="Heading3"/>
      </w:pPr>
      <w:r w:rsidRPr="001272A1">
        <w:rPr>
          <w:color w:val="00311E"/>
          <w:sz w:val="36"/>
        </w:rPr>
        <w:t>What is this</w:t>
      </w:r>
    </w:p>
    <w:p w14:paraId="08E59FF5" w14:textId="77777777" w:rsidR="00E43A23" w:rsidRDefault="00E43A23" w:rsidP="00CF7B16">
      <w:pPr>
        <w:spacing w:after="119" w:line="240" w:lineRule="auto"/>
      </w:pPr>
      <w:r>
        <w:rPr>
          <w:rFonts w:ascii="VIC" w:eastAsia="VIC" w:hAnsi="VIC"/>
          <w:color w:val="000000"/>
          <w:sz w:val="24"/>
        </w:rPr>
        <w:t>This is how supported staff feel by their direct manager.</w:t>
      </w:r>
    </w:p>
    <w:p w14:paraId="6C363558" w14:textId="77777777" w:rsidR="00E43A23" w:rsidRDefault="00E43A23" w:rsidP="00E43A23">
      <w:pPr>
        <w:pStyle w:val="Heading3"/>
      </w:pPr>
      <w:r w:rsidRPr="001272A1">
        <w:rPr>
          <w:color w:val="00311E"/>
          <w:sz w:val="36"/>
        </w:rPr>
        <w:t>Why is this important</w:t>
      </w:r>
    </w:p>
    <w:p w14:paraId="76A96BC6" w14:textId="77777777" w:rsidR="00E43A23" w:rsidRDefault="00E43A23" w:rsidP="00CF7B16">
      <w:pPr>
        <w:spacing w:after="119" w:line="240" w:lineRule="auto"/>
      </w:pPr>
      <w:r>
        <w:rPr>
          <w:rFonts w:ascii="VIC" w:eastAsia="VIC" w:hAnsi="VIC"/>
          <w:color w:val="000000"/>
          <w:sz w:val="24"/>
        </w:rPr>
        <w:t>Supportive managers can give staff clarity, appreciation and positive feedback and coaching.</w:t>
      </w:r>
    </w:p>
    <w:p w14:paraId="5C98800B" w14:textId="77777777" w:rsidR="00E43A23" w:rsidRDefault="00E43A23" w:rsidP="00CF7B16">
      <w:pPr>
        <w:spacing w:after="119" w:line="240" w:lineRule="auto"/>
      </w:pPr>
      <w:r>
        <w:rPr>
          <w:rFonts w:ascii="VIC" w:eastAsia="VIC" w:hAnsi="VIC"/>
          <w:color w:val="000000"/>
          <w:sz w:val="24"/>
        </w:rPr>
        <w:t>This can lead to higher satisfaction, performance and capacity to do work.</w:t>
      </w:r>
    </w:p>
    <w:p w14:paraId="6174FC3D" w14:textId="77777777" w:rsidR="00E43A23" w:rsidRDefault="00E43A23" w:rsidP="00E43A23">
      <w:pPr>
        <w:pStyle w:val="Heading3"/>
      </w:pPr>
      <w:r w:rsidRPr="001272A1">
        <w:rPr>
          <w:color w:val="00311E"/>
          <w:sz w:val="36"/>
        </w:rPr>
        <w:t>How to read this</w:t>
      </w:r>
    </w:p>
    <w:p w14:paraId="5FFD8C9F" w14:textId="77777777" w:rsidR="00E43A23" w:rsidRDefault="00E43A23" w:rsidP="00CF7B16">
      <w:pPr>
        <w:spacing w:after="119" w:line="240" w:lineRule="auto"/>
      </w:pPr>
      <w:r>
        <w:rPr>
          <w:rFonts w:ascii="VIC" w:eastAsia="VIC" w:hAnsi="VIC"/>
          <w:color w:val="000000"/>
          <w:sz w:val="24"/>
        </w:rPr>
        <w:t>Under ‘Your 2022 results’, see results for each question in descending order by most agreed.</w:t>
      </w:r>
    </w:p>
    <w:p w14:paraId="1D088F26" w14:textId="77777777" w:rsidR="00E43A23" w:rsidRDefault="00E43A23" w:rsidP="00CF7B16">
      <w:pPr>
        <w:spacing w:after="119" w:line="240" w:lineRule="auto"/>
      </w:pPr>
      <w:r>
        <w:rPr>
          <w:rFonts w:ascii="VIC" w:eastAsia="VIC" w:hAnsi="VIC"/>
          <w:color w:val="000000"/>
          <w:sz w:val="24"/>
        </w:rPr>
        <w:t>‘Agree’ combines responses for agree and strongly agree and ‘Disagree’ combines responses for disagree and strongly disagree.</w:t>
      </w:r>
    </w:p>
    <w:p w14:paraId="6C68610B" w14:textId="77777777" w:rsidR="00E43A23" w:rsidRDefault="00E43A23" w:rsidP="00CF7B16">
      <w:pPr>
        <w:spacing w:after="119" w:line="240" w:lineRule="auto"/>
      </w:pPr>
      <w:r>
        <w:rPr>
          <w:rFonts w:ascii="VIC" w:eastAsia="VIC" w:hAnsi="VIC"/>
          <w:color w:val="000000"/>
          <w:sz w:val="24"/>
        </w:rPr>
        <w:t>Under ‘Benchmark agree results’, compare your comparator groups overall, lowest and highest scores with your own.</w:t>
      </w:r>
    </w:p>
    <w:p w14:paraId="14511DBE" w14:textId="339767CB" w:rsidR="00E43A23" w:rsidRDefault="00E43A23" w:rsidP="00E43A23">
      <w:pPr>
        <w:pStyle w:val="Heading3"/>
      </w:pPr>
      <w:r w:rsidRPr="001272A1">
        <w:rPr>
          <w:color w:val="00311E"/>
          <w:sz w:val="36"/>
        </w:rPr>
        <w:t>Results 2022</w:t>
      </w:r>
    </w:p>
    <w:p w14:paraId="333EFA77" w14:textId="66697C87" w:rsidR="001272A1" w:rsidRDefault="001272A1" w:rsidP="00E43A23">
      <w:pPr>
        <w:pStyle w:val="Heading4"/>
      </w:pPr>
      <w:r w:rsidRPr="001272A1">
        <w:rPr>
          <w:rFonts w:eastAsia="VIC"/>
          <w:color w:val="00311E"/>
          <w:sz w:val="28"/>
        </w:rPr>
        <w:t>Your 2022 results</w:t>
      </w:r>
    </w:p>
    <w:p w14:paraId="1680F02E" w14:textId="288C1201" w:rsidR="00E43A23" w:rsidRDefault="00E43A23"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1272A1" w14:paraId="7DBDD6A3" w14:textId="77777777" w:rsidTr="001272A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B8ACD0E" w14:textId="209B6B8F" w:rsidR="00E43A23" w:rsidRDefault="00E43A23" w:rsidP="00CF7B16">
            <w:pPr>
              <w:spacing w:after="0" w:line="240" w:lineRule="auto"/>
            </w:pPr>
            <w:r>
              <w:rPr>
                <w:rFonts w:ascii="VIC" w:eastAsia="VIC" w:hAnsi="VIC"/>
                <w:color w:val="FFFFFF"/>
              </w:rPr>
              <w:t>Responses for</w:t>
            </w:r>
          </w:p>
        </w:tc>
        <w:tc>
          <w:tcPr>
            <w:tcW w:w="1551" w:type="dxa"/>
          </w:tcPr>
          <w:p w14:paraId="46E982B4" w14:textId="77777777" w:rsidR="00E43A23" w:rsidRDefault="00E43A23"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07480D88" w14:textId="77777777" w:rsidR="00E43A23" w:rsidRDefault="00E43A23"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723BE196" w14:textId="77777777" w:rsidR="00E43A23" w:rsidRDefault="00E43A23"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7E4A26C2" w14:textId="77777777" w:rsidR="00E43A23" w:rsidRDefault="00E43A23"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1272A1" w14:paraId="01C82F06" w14:textId="77777777" w:rsidTr="001272A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6E01649" w14:textId="77777777" w:rsidR="00E43A23" w:rsidRDefault="00E43A23" w:rsidP="00CF7B16">
            <w:pPr>
              <w:spacing w:after="0" w:line="240" w:lineRule="auto"/>
            </w:pPr>
            <w:r>
              <w:rPr>
                <w:rFonts w:ascii="VIC" w:eastAsia="VIC" w:hAnsi="VIC"/>
                <w:color w:val="000000"/>
              </w:rPr>
              <w:t>I can discuss problems or issues with my manager</w:t>
            </w:r>
          </w:p>
        </w:tc>
        <w:tc>
          <w:tcPr>
            <w:tcW w:w="1551" w:type="dxa"/>
          </w:tcPr>
          <w:p w14:paraId="0DC3DE17" w14:textId="77777777" w:rsidR="00E43A23" w:rsidRDefault="00E43A2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2E2BDDAA" w14:textId="77777777" w:rsidR="00E43A23" w:rsidRDefault="00E43A2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63E39D45" w14:textId="77777777" w:rsidR="00E43A23" w:rsidRDefault="00E43A2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2E154A17" w14:textId="77777777" w:rsidR="00E43A23" w:rsidRDefault="00E43A2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E43A23" w14:paraId="1796EB5B" w14:textId="77777777" w:rsidTr="001272A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7C0A469" w14:textId="77777777" w:rsidR="00E43A23" w:rsidRDefault="00E43A23" w:rsidP="00CF7B16">
            <w:pPr>
              <w:spacing w:after="0" w:line="240" w:lineRule="auto"/>
            </w:pPr>
            <w:r>
              <w:rPr>
                <w:rFonts w:ascii="VIC" w:eastAsia="VIC" w:hAnsi="VIC"/>
                <w:color w:val="000000"/>
              </w:rPr>
              <w:t>My manager gives me feedback that helps me improve my performance</w:t>
            </w:r>
          </w:p>
        </w:tc>
        <w:tc>
          <w:tcPr>
            <w:tcW w:w="1551" w:type="dxa"/>
          </w:tcPr>
          <w:p w14:paraId="347048EF" w14:textId="77777777" w:rsidR="00E43A23" w:rsidRDefault="00E43A23"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417" w:type="dxa"/>
          </w:tcPr>
          <w:p w14:paraId="52AABBE2" w14:textId="77777777" w:rsidR="00E43A23" w:rsidRDefault="00E43A23"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7AF6BCBE" w14:textId="77777777" w:rsidR="00E43A23" w:rsidRDefault="00E43A23"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417" w:type="dxa"/>
          </w:tcPr>
          <w:p w14:paraId="66B3B796" w14:textId="77777777" w:rsidR="00E43A23" w:rsidRDefault="00E43A23"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r>
      <w:tr w:rsidR="001272A1" w14:paraId="457C1150" w14:textId="77777777" w:rsidTr="001272A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3CFD130" w14:textId="77777777" w:rsidR="00E43A23" w:rsidRDefault="00E43A23" w:rsidP="00CF7B16">
            <w:pPr>
              <w:spacing w:after="0" w:line="240" w:lineRule="auto"/>
            </w:pPr>
            <w:r>
              <w:rPr>
                <w:rFonts w:ascii="VIC" w:eastAsia="VIC" w:hAnsi="VIC"/>
                <w:color w:val="000000"/>
              </w:rPr>
              <w:lastRenderedPageBreak/>
              <w:t>My manager provides me with enough support when I need it</w:t>
            </w:r>
          </w:p>
        </w:tc>
        <w:tc>
          <w:tcPr>
            <w:tcW w:w="1551" w:type="dxa"/>
          </w:tcPr>
          <w:p w14:paraId="2698CAB9" w14:textId="77777777" w:rsidR="00E43A23" w:rsidRDefault="00E43A2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4EA5DC18" w14:textId="77777777" w:rsidR="00E43A23" w:rsidRDefault="00E43A2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4BF96A19" w14:textId="77777777" w:rsidR="00E43A23" w:rsidRDefault="00E43A2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417" w:type="dxa"/>
          </w:tcPr>
          <w:p w14:paraId="3A6811B5" w14:textId="77777777" w:rsidR="00E43A23" w:rsidRDefault="00E43A2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E43A23" w14:paraId="76440117" w14:textId="77777777" w:rsidTr="001272A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3B10B9F" w14:textId="77777777" w:rsidR="00E43A23" w:rsidRDefault="00E43A23" w:rsidP="00CF7B16">
            <w:pPr>
              <w:spacing w:after="0" w:line="240" w:lineRule="auto"/>
            </w:pPr>
            <w:r>
              <w:rPr>
                <w:rFonts w:ascii="VIC" w:eastAsia="VIC" w:hAnsi="VIC"/>
                <w:color w:val="000000"/>
              </w:rPr>
              <w:t>My manager listens to what I have to say</w:t>
            </w:r>
          </w:p>
        </w:tc>
        <w:tc>
          <w:tcPr>
            <w:tcW w:w="1551" w:type="dxa"/>
          </w:tcPr>
          <w:p w14:paraId="7A179944" w14:textId="77777777" w:rsidR="00E43A23" w:rsidRDefault="00E43A23"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417" w:type="dxa"/>
          </w:tcPr>
          <w:p w14:paraId="765FC2FB" w14:textId="77777777" w:rsidR="00E43A23" w:rsidRDefault="00E43A23"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52C80BFF" w14:textId="77777777" w:rsidR="00E43A23" w:rsidRDefault="00E43A23"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417" w:type="dxa"/>
          </w:tcPr>
          <w:p w14:paraId="5F81165E" w14:textId="77777777" w:rsidR="00E43A23" w:rsidRDefault="00E43A23"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r>
      <w:tr w:rsidR="001272A1" w14:paraId="4A9014B6" w14:textId="77777777" w:rsidTr="001272A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9EAD39B" w14:textId="77777777" w:rsidR="00E43A23" w:rsidRDefault="00E43A23" w:rsidP="00CF7B16">
            <w:pPr>
              <w:spacing w:after="0" w:line="240" w:lineRule="auto"/>
            </w:pPr>
            <w:r>
              <w:rPr>
                <w:rFonts w:ascii="VIC" w:eastAsia="VIC" w:hAnsi="VIC"/>
                <w:color w:val="000000"/>
              </w:rPr>
              <w:t>I receive meaningful recognition when I do good work</w:t>
            </w:r>
          </w:p>
        </w:tc>
        <w:tc>
          <w:tcPr>
            <w:tcW w:w="1551" w:type="dxa"/>
          </w:tcPr>
          <w:p w14:paraId="30C4ABB7" w14:textId="77777777" w:rsidR="00E43A23" w:rsidRDefault="00E43A2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417" w:type="dxa"/>
          </w:tcPr>
          <w:p w14:paraId="03FC4D1F" w14:textId="77777777" w:rsidR="00E43A23" w:rsidRDefault="00E43A2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0127563D" w14:textId="77777777" w:rsidR="00E43A23" w:rsidRDefault="00E43A2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417" w:type="dxa"/>
          </w:tcPr>
          <w:p w14:paraId="5D240992" w14:textId="77777777" w:rsidR="00E43A23" w:rsidRDefault="00E43A2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r>
      <w:tr w:rsidR="001272A1" w14:paraId="1D557CD8" w14:textId="77777777" w:rsidTr="001272A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47753ED" w14:textId="77777777" w:rsidR="00E43A23" w:rsidRDefault="00E43A23" w:rsidP="00CF7B16">
            <w:pPr>
              <w:spacing w:after="0" w:line="240" w:lineRule="auto"/>
            </w:pPr>
            <w:r>
              <w:rPr>
                <w:rFonts w:ascii="VIC" w:eastAsia="VIC" w:hAnsi="VIC"/>
                <w:color w:val="000000"/>
                <w:sz w:val="20"/>
              </w:rPr>
              <w:t>End of table</w:t>
            </w:r>
          </w:p>
        </w:tc>
        <w:tc>
          <w:tcPr>
            <w:tcW w:w="1551" w:type="dxa"/>
          </w:tcPr>
          <w:p w14:paraId="40DB5B5A" w14:textId="77777777" w:rsidR="00E43A23" w:rsidRDefault="00E43A23"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A4C64A3" w14:textId="77777777" w:rsidR="00E43A23" w:rsidRDefault="00E43A23"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FBD8BFF" w14:textId="77777777" w:rsidR="00E43A23" w:rsidRDefault="00E43A23"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5B073C1" w14:textId="77777777" w:rsidR="00E43A23" w:rsidRDefault="00E43A23"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6973173" w14:textId="587E51D3" w:rsidR="001272A1" w:rsidRDefault="001272A1" w:rsidP="00E43A23">
      <w:pPr>
        <w:pStyle w:val="Heading4"/>
      </w:pPr>
      <w:r w:rsidRPr="001272A1">
        <w:rPr>
          <w:rFonts w:eastAsia="VIC"/>
          <w:color w:val="00311E"/>
          <w:sz w:val="28"/>
        </w:rPr>
        <w:t>Benchmark agree results</w:t>
      </w:r>
    </w:p>
    <w:p w14:paraId="25463091" w14:textId="2FA3E53F" w:rsidR="001272A1" w:rsidRDefault="001272A1" w:rsidP="00E43A23">
      <w:pPr>
        <w:pStyle w:val="Heading5"/>
      </w:pPr>
      <w:r w:rsidRPr="001272A1">
        <w:rPr>
          <w:rFonts w:eastAsia="VIC"/>
          <w:color w:val="00311E"/>
        </w:rPr>
        <w:t>Your results over time</w:t>
      </w:r>
    </w:p>
    <w:p w14:paraId="60655070" w14:textId="412FCFE5" w:rsidR="00E43A23" w:rsidRDefault="00E43A23"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1272A1" w14:paraId="47951022" w14:textId="77777777" w:rsidTr="001272A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9CBCF00" w14:textId="77777777" w:rsidR="00E43A23" w:rsidRDefault="00E43A23" w:rsidP="00CF7B16">
            <w:pPr>
              <w:spacing w:after="0" w:line="240" w:lineRule="auto"/>
            </w:pPr>
            <w:r>
              <w:rPr>
                <w:rFonts w:ascii="VIC" w:eastAsia="VIC" w:hAnsi="VIC"/>
                <w:color w:val="FFFFFF"/>
              </w:rPr>
              <w:t>Responses for</w:t>
            </w:r>
          </w:p>
        </w:tc>
        <w:tc>
          <w:tcPr>
            <w:tcW w:w="1700" w:type="dxa"/>
          </w:tcPr>
          <w:p w14:paraId="0AD10593" w14:textId="77777777" w:rsidR="00E43A23" w:rsidRDefault="00E43A23"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0FCF9253" w14:textId="77777777" w:rsidR="00E43A23" w:rsidRDefault="00E43A23"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292D3D4A" w14:textId="77777777" w:rsidR="00E43A23" w:rsidRDefault="00E43A23"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1272A1" w14:paraId="62E52D53" w14:textId="77777777" w:rsidTr="001272A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C98B06F" w14:textId="77777777" w:rsidR="00E43A23" w:rsidRDefault="00E43A23" w:rsidP="00CF7B16">
            <w:pPr>
              <w:spacing w:after="0" w:line="240" w:lineRule="auto"/>
            </w:pPr>
            <w:r>
              <w:rPr>
                <w:rFonts w:ascii="VIC" w:eastAsia="VIC" w:hAnsi="VIC"/>
                <w:color w:val="000000"/>
              </w:rPr>
              <w:t>I can discuss problems or issues with my manager</w:t>
            </w:r>
          </w:p>
        </w:tc>
        <w:tc>
          <w:tcPr>
            <w:tcW w:w="1700" w:type="dxa"/>
          </w:tcPr>
          <w:p w14:paraId="48B5621F" w14:textId="77777777" w:rsidR="00E43A23" w:rsidRDefault="00E43A2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71822A42" w14:textId="77777777" w:rsidR="00E43A23" w:rsidRDefault="00E43A2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299C0E81" w14:textId="77777777" w:rsidR="00E43A23" w:rsidRDefault="00E43A2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E43A23" w14:paraId="73C734E8" w14:textId="77777777" w:rsidTr="001272A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D08A76A" w14:textId="77777777" w:rsidR="00E43A23" w:rsidRDefault="00E43A23" w:rsidP="00CF7B16">
            <w:pPr>
              <w:spacing w:after="0" w:line="240" w:lineRule="auto"/>
            </w:pPr>
            <w:r>
              <w:rPr>
                <w:rFonts w:ascii="VIC" w:eastAsia="VIC" w:hAnsi="VIC"/>
                <w:color w:val="000000"/>
              </w:rPr>
              <w:t>My manager gives me feedback that helps me improve my performance</w:t>
            </w:r>
          </w:p>
        </w:tc>
        <w:tc>
          <w:tcPr>
            <w:tcW w:w="1700" w:type="dxa"/>
          </w:tcPr>
          <w:p w14:paraId="200B5451" w14:textId="77777777" w:rsidR="00E43A23" w:rsidRDefault="00E43A23"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6DAE73DA" w14:textId="77777777" w:rsidR="00E43A23" w:rsidRDefault="00E43A23"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589F5686" w14:textId="77777777" w:rsidR="00E43A23" w:rsidRDefault="00E43A23"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r>
      <w:tr w:rsidR="001272A1" w14:paraId="0C2DBE10" w14:textId="77777777" w:rsidTr="001272A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C45AD81" w14:textId="77777777" w:rsidR="00E43A23" w:rsidRDefault="00E43A23" w:rsidP="00CF7B16">
            <w:pPr>
              <w:spacing w:after="0" w:line="240" w:lineRule="auto"/>
            </w:pPr>
            <w:r>
              <w:rPr>
                <w:rFonts w:ascii="VIC" w:eastAsia="VIC" w:hAnsi="VIC"/>
                <w:color w:val="000000"/>
              </w:rPr>
              <w:t>My manager provides me with enough support when I need it</w:t>
            </w:r>
          </w:p>
        </w:tc>
        <w:tc>
          <w:tcPr>
            <w:tcW w:w="1700" w:type="dxa"/>
          </w:tcPr>
          <w:p w14:paraId="581E0634" w14:textId="77777777" w:rsidR="00E43A23" w:rsidRDefault="00E43A2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700" w:type="dxa"/>
          </w:tcPr>
          <w:p w14:paraId="12E0D8A7" w14:textId="77777777" w:rsidR="00E43A23" w:rsidRDefault="00E43A2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700" w:type="dxa"/>
          </w:tcPr>
          <w:p w14:paraId="56E43763" w14:textId="77777777" w:rsidR="00E43A23" w:rsidRDefault="00E43A2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E43A23" w14:paraId="41BF88AC" w14:textId="77777777" w:rsidTr="001272A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1E13145" w14:textId="77777777" w:rsidR="00E43A23" w:rsidRDefault="00E43A23" w:rsidP="00CF7B16">
            <w:pPr>
              <w:spacing w:after="0" w:line="240" w:lineRule="auto"/>
            </w:pPr>
            <w:r>
              <w:rPr>
                <w:rFonts w:ascii="VIC" w:eastAsia="VIC" w:hAnsi="VIC"/>
                <w:color w:val="000000"/>
              </w:rPr>
              <w:t>My manager listens to what I have to say</w:t>
            </w:r>
          </w:p>
        </w:tc>
        <w:tc>
          <w:tcPr>
            <w:tcW w:w="1700" w:type="dxa"/>
          </w:tcPr>
          <w:p w14:paraId="472C0C84" w14:textId="77777777" w:rsidR="00E43A23" w:rsidRDefault="00E43A23"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700" w:type="dxa"/>
          </w:tcPr>
          <w:p w14:paraId="7FE905BB" w14:textId="77777777" w:rsidR="00E43A23" w:rsidRDefault="00E43A23"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c>
          <w:tcPr>
            <w:tcW w:w="1700" w:type="dxa"/>
          </w:tcPr>
          <w:p w14:paraId="298DD8B6" w14:textId="77777777" w:rsidR="00E43A23" w:rsidRDefault="00E43A23"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r>
      <w:tr w:rsidR="001272A1" w14:paraId="29A2A7CD" w14:textId="77777777" w:rsidTr="001272A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BEAFE0E" w14:textId="77777777" w:rsidR="00E43A23" w:rsidRDefault="00E43A23" w:rsidP="00CF7B16">
            <w:pPr>
              <w:spacing w:after="0" w:line="240" w:lineRule="auto"/>
            </w:pPr>
            <w:r>
              <w:rPr>
                <w:rFonts w:ascii="VIC" w:eastAsia="VIC" w:hAnsi="VIC"/>
                <w:color w:val="000000"/>
              </w:rPr>
              <w:lastRenderedPageBreak/>
              <w:t>I receive meaningful recognition when I do good work</w:t>
            </w:r>
          </w:p>
        </w:tc>
        <w:tc>
          <w:tcPr>
            <w:tcW w:w="1700" w:type="dxa"/>
          </w:tcPr>
          <w:p w14:paraId="31215B8B" w14:textId="77777777" w:rsidR="00E43A23" w:rsidRDefault="00E43A2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67C1B218" w14:textId="77777777" w:rsidR="00E43A23" w:rsidRDefault="00E43A2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0CDA3151" w14:textId="77777777" w:rsidR="00E43A23" w:rsidRDefault="00E43A2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r>
      <w:tr w:rsidR="001272A1" w14:paraId="1C12ECFF" w14:textId="77777777" w:rsidTr="001272A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00C1FDD" w14:textId="77777777" w:rsidR="00E43A23" w:rsidRDefault="00E43A23" w:rsidP="00CF7B16">
            <w:pPr>
              <w:spacing w:after="0" w:line="240" w:lineRule="auto"/>
            </w:pPr>
            <w:r>
              <w:rPr>
                <w:rFonts w:ascii="VIC" w:eastAsia="VIC" w:hAnsi="VIC"/>
                <w:color w:val="000000"/>
                <w:sz w:val="20"/>
              </w:rPr>
              <w:t>End of table</w:t>
            </w:r>
          </w:p>
        </w:tc>
        <w:tc>
          <w:tcPr>
            <w:tcW w:w="1700" w:type="dxa"/>
          </w:tcPr>
          <w:p w14:paraId="4C2F4A8F" w14:textId="77777777" w:rsidR="00E43A23" w:rsidRDefault="00E43A23"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D4C31A8" w14:textId="77777777" w:rsidR="00E43A23" w:rsidRDefault="00E43A23"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F19CE79" w14:textId="77777777" w:rsidR="00E43A23" w:rsidRDefault="00E43A23"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47980FD" w14:textId="3F26C85D" w:rsidR="001272A1" w:rsidRDefault="001272A1" w:rsidP="00E43A23">
      <w:pPr>
        <w:pStyle w:val="Heading5"/>
      </w:pPr>
      <w:r w:rsidRPr="001272A1">
        <w:rPr>
          <w:rFonts w:eastAsia="VIC"/>
          <w:color w:val="00311E"/>
        </w:rPr>
        <w:t>Comparator results 2022</w:t>
      </w:r>
    </w:p>
    <w:p w14:paraId="5A54430C" w14:textId="0A7886A5" w:rsidR="00E43A23" w:rsidRDefault="00E43A23"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1272A1" w14:paraId="04685692" w14:textId="77777777" w:rsidTr="001272A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D9D0A88" w14:textId="77777777" w:rsidR="00E43A23" w:rsidRDefault="00E43A23" w:rsidP="00CF7B16">
            <w:pPr>
              <w:spacing w:after="0" w:line="240" w:lineRule="auto"/>
            </w:pPr>
            <w:r>
              <w:rPr>
                <w:rFonts w:ascii="VIC" w:eastAsia="VIC" w:hAnsi="VIC"/>
                <w:color w:val="FFFFFF"/>
              </w:rPr>
              <w:t>Responses for</w:t>
            </w:r>
          </w:p>
        </w:tc>
        <w:tc>
          <w:tcPr>
            <w:tcW w:w="1417" w:type="dxa"/>
          </w:tcPr>
          <w:p w14:paraId="3CAA082E" w14:textId="77777777" w:rsidR="00E43A23" w:rsidRDefault="00E43A23"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6208A174" w14:textId="77777777" w:rsidR="00E43A23" w:rsidRDefault="00E43A23"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0026C9B1" w14:textId="77777777" w:rsidR="00E43A23" w:rsidRDefault="00E43A23"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6B144A03" w14:textId="77777777" w:rsidR="00E43A23" w:rsidRDefault="00E43A23"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1272A1" w14:paraId="6C5A3D4E" w14:textId="77777777" w:rsidTr="001272A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1CDDC1B" w14:textId="77777777" w:rsidR="00E43A23" w:rsidRDefault="00E43A23" w:rsidP="00CF7B16">
            <w:pPr>
              <w:spacing w:after="0" w:line="240" w:lineRule="auto"/>
            </w:pPr>
            <w:r>
              <w:rPr>
                <w:rFonts w:ascii="VIC" w:eastAsia="VIC" w:hAnsi="VIC"/>
                <w:color w:val="000000"/>
              </w:rPr>
              <w:t>I can discuss problems or issues with my manager</w:t>
            </w:r>
          </w:p>
        </w:tc>
        <w:tc>
          <w:tcPr>
            <w:tcW w:w="1417" w:type="dxa"/>
          </w:tcPr>
          <w:p w14:paraId="4181D312" w14:textId="77777777" w:rsidR="00E43A23" w:rsidRDefault="00E43A2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551" w:type="dxa"/>
          </w:tcPr>
          <w:p w14:paraId="2C8B3C85" w14:textId="77777777" w:rsidR="00E43A23" w:rsidRDefault="00E43A2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417" w:type="dxa"/>
          </w:tcPr>
          <w:p w14:paraId="749D9221" w14:textId="77777777" w:rsidR="00E43A23" w:rsidRDefault="00E43A2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417" w:type="dxa"/>
          </w:tcPr>
          <w:p w14:paraId="5BFBF7B2" w14:textId="77777777" w:rsidR="00E43A23" w:rsidRDefault="00E43A2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E43A23" w14:paraId="0A98E3EF" w14:textId="77777777" w:rsidTr="001272A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CEECAC7" w14:textId="77777777" w:rsidR="00E43A23" w:rsidRDefault="00E43A23" w:rsidP="00CF7B16">
            <w:pPr>
              <w:spacing w:after="0" w:line="240" w:lineRule="auto"/>
            </w:pPr>
            <w:r>
              <w:rPr>
                <w:rFonts w:ascii="VIC" w:eastAsia="VIC" w:hAnsi="VIC"/>
                <w:color w:val="000000"/>
              </w:rPr>
              <w:t>My manager gives me feedback that helps me improve my performance</w:t>
            </w:r>
          </w:p>
        </w:tc>
        <w:tc>
          <w:tcPr>
            <w:tcW w:w="1417" w:type="dxa"/>
          </w:tcPr>
          <w:p w14:paraId="4FE60E6E" w14:textId="77777777" w:rsidR="00E43A23" w:rsidRDefault="00E43A23"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551" w:type="dxa"/>
          </w:tcPr>
          <w:p w14:paraId="47C47F82" w14:textId="77777777" w:rsidR="00E43A23" w:rsidRDefault="00E43A23"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c>
          <w:tcPr>
            <w:tcW w:w="1417" w:type="dxa"/>
          </w:tcPr>
          <w:p w14:paraId="585C6721" w14:textId="77777777" w:rsidR="00E43A23" w:rsidRDefault="00E43A23"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417" w:type="dxa"/>
          </w:tcPr>
          <w:p w14:paraId="6BED5313" w14:textId="77777777" w:rsidR="00E43A23" w:rsidRDefault="00E43A23"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r>
      <w:tr w:rsidR="001272A1" w14:paraId="18CD03B7" w14:textId="77777777" w:rsidTr="001272A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66D0E2F" w14:textId="77777777" w:rsidR="00E43A23" w:rsidRDefault="00E43A23" w:rsidP="00CF7B16">
            <w:pPr>
              <w:spacing w:after="0" w:line="240" w:lineRule="auto"/>
            </w:pPr>
            <w:r>
              <w:rPr>
                <w:rFonts w:ascii="VIC" w:eastAsia="VIC" w:hAnsi="VIC"/>
                <w:color w:val="000000"/>
              </w:rPr>
              <w:t>My manager provides me with enough support when I need it</w:t>
            </w:r>
          </w:p>
        </w:tc>
        <w:tc>
          <w:tcPr>
            <w:tcW w:w="1417" w:type="dxa"/>
          </w:tcPr>
          <w:p w14:paraId="40C5EA0E" w14:textId="77777777" w:rsidR="00E43A23" w:rsidRDefault="00E43A2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551" w:type="dxa"/>
          </w:tcPr>
          <w:p w14:paraId="03B0F1C8" w14:textId="77777777" w:rsidR="00E43A23" w:rsidRDefault="00E43A2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417" w:type="dxa"/>
          </w:tcPr>
          <w:p w14:paraId="36383F34" w14:textId="77777777" w:rsidR="00E43A23" w:rsidRDefault="00E43A2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417" w:type="dxa"/>
          </w:tcPr>
          <w:p w14:paraId="26DD748D" w14:textId="77777777" w:rsidR="00E43A23" w:rsidRDefault="00E43A2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E43A23" w14:paraId="2989E4A5" w14:textId="77777777" w:rsidTr="001272A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C1449B1" w14:textId="77777777" w:rsidR="00E43A23" w:rsidRDefault="00E43A23" w:rsidP="00CF7B16">
            <w:pPr>
              <w:spacing w:after="0" w:line="240" w:lineRule="auto"/>
            </w:pPr>
            <w:r>
              <w:rPr>
                <w:rFonts w:ascii="VIC" w:eastAsia="VIC" w:hAnsi="VIC"/>
                <w:color w:val="000000"/>
              </w:rPr>
              <w:t>My manager listens to what I have to say</w:t>
            </w:r>
          </w:p>
        </w:tc>
        <w:tc>
          <w:tcPr>
            <w:tcW w:w="1417" w:type="dxa"/>
          </w:tcPr>
          <w:p w14:paraId="015BC659" w14:textId="77777777" w:rsidR="00E43A23" w:rsidRDefault="00E43A23"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551" w:type="dxa"/>
          </w:tcPr>
          <w:p w14:paraId="38D4FCE7" w14:textId="77777777" w:rsidR="00E43A23" w:rsidRDefault="00E43A23"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c>
          <w:tcPr>
            <w:tcW w:w="1417" w:type="dxa"/>
          </w:tcPr>
          <w:p w14:paraId="5DF70914" w14:textId="77777777" w:rsidR="00E43A23" w:rsidRDefault="00E43A23"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c>
          <w:tcPr>
            <w:tcW w:w="1417" w:type="dxa"/>
          </w:tcPr>
          <w:p w14:paraId="69241D6E" w14:textId="77777777" w:rsidR="00E43A23" w:rsidRDefault="00E43A23"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r>
      <w:tr w:rsidR="001272A1" w14:paraId="5C23E650" w14:textId="77777777" w:rsidTr="001272A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A15660F" w14:textId="77777777" w:rsidR="00E43A23" w:rsidRDefault="00E43A23" w:rsidP="00CF7B16">
            <w:pPr>
              <w:spacing w:after="0" w:line="240" w:lineRule="auto"/>
            </w:pPr>
            <w:r>
              <w:rPr>
                <w:rFonts w:ascii="VIC" w:eastAsia="VIC" w:hAnsi="VIC"/>
                <w:color w:val="000000"/>
              </w:rPr>
              <w:t>I receive meaningful recognition when I do good work</w:t>
            </w:r>
          </w:p>
        </w:tc>
        <w:tc>
          <w:tcPr>
            <w:tcW w:w="1417" w:type="dxa"/>
          </w:tcPr>
          <w:p w14:paraId="11F9184E" w14:textId="77777777" w:rsidR="00E43A23" w:rsidRDefault="00E43A2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551" w:type="dxa"/>
          </w:tcPr>
          <w:p w14:paraId="1C262D6C" w14:textId="77777777" w:rsidR="00E43A23" w:rsidRDefault="00E43A2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c>
          <w:tcPr>
            <w:tcW w:w="1417" w:type="dxa"/>
          </w:tcPr>
          <w:p w14:paraId="7FA94DD7" w14:textId="77777777" w:rsidR="00E43A23" w:rsidRDefault="00E43A2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417" w:type="dxa"/>
          </w:tcPr>
          <w:p w14:paraId="1D1C277F" w14:textId="77777777" w:rsidR="00E43A23" w:rsidRDefault="00E43A2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1272A1" w14:paraId="55F21CF5" w14:textId="77777777" w:rsidTr="001272A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8476739" w14:textId="77777777" w:rsidR="00E43A23" w:rsidRDefault="00E43A23" w:rsidP="00CF7B16">
            <w:pPr>
              <w:spacing w:after="0" w:line="240" w:lineRule="auto"/>
            </w:pPr>
            <w:r>
              <w:rPr>
                <w:rFonts w:ascii="VIC" w:eastAsia="VIC" w:hAnsi="VIC"/>
                <w:color w:val="000000"/>
                <w:sz w:val="20"/>
              </w:rPr>
              <w:t>End of table</w:t>
            </w:r>
          </w:p>
        </w:tc>
        <w:tc>
          <w:tcPr>
            <w:tcW w:w="1417" w:type="dxa"/>
          </w:tcPr>
          <w:p w14:paraId="164FDF95" w14:textId="77777777" w:rsidR="00E43A23" w:rsidRDefault="00E43A23"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114123DC" w14:textId="77777777" w:rsidR="00E43A23" w:rsidRDefault="00E43A23"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B096267" w14:textId="77777777" w:rsidR="00E43A23" w:rsidRDefault="00E43A23"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210B4BB" w14:textId="77777777" w:rsidR="00E43A23" w:rsidRDefault="00E43A23"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51F80B8" w14:textId="53FFA21A" w:rsidR="00E43A23" w:rsidRDefault="00E43A23" w:rsidP="00CF7B16">
      <w:pPr>
        <w:spacing w:after="0" w:line="240" w:lineRule="auto"/>
      </w:pPr>
    </w:p>
    <w:p w14:paraId="62BF1F7A" w14:textId="77777777" w:rsidR="00E43A23" w:rsidRDefault="00E43A23" w:rsidP="00E43A23">
      <w:pPr>
        <w:spacing w:after="0" w:line="240" w:lineRule="auto"/>
        <w:rPr>
          <w:sz w:val="0"/>
        </w:rPr>
      </w:pPr>
      <w:r>
        <w:br w:type="page"/>
      </w:r>
    </w:p>
    <w:p w14:paraId="0E854ACC" w14:textId="77777777" w:rsidR="00E43A23" w:rsidRDefault="00E43A23" w:rsidP="00E43A23">
      <w:pPr>
        <w:pStyle w:val="Heading2"/>
      </w:pPr>
      <w:bookmarkStart w:id="43" w:name="Workload"/>
      <w:bookmarkEnd w:id="43"/>
      <w:r w:rsidRPr="001272A1">
        <w:rPr>
          <w:color w:val="00311E"/>
        </w:rPr>
        <w:lastRenderedPageBreak/>
        <w:t>Workload</w:t>
      </w:r>
    </w:p>
    <w:p w14:paraId="2A9329FC" w14:textId="77777777" w:rsidR="00E43A23" w:rsidRDefault="00E43A23" w:rsidP="00E43A23">
      <w:pPr>
        <w:pStyle w:val="Heading3"/>
      </w:pPr>
      <w:r w:rsidRPr="001272A1">
        <w:rPr>
          <w:color w:val="00311E"/>
          <w:sz w:val="36"/>
        </w:rPr>
        <w:t>What is this</w:t>
      </w:r>
    </w:p>
    <w:p w14:paraId="6ABE7306" w14:textId="77777777" w:rsidR="00E43A23" w:rsidRDefault="00E43A23" w:rsidP="00CF7B16">
      <w:pPr>
        <w:spacing w:after="119" w:line="240" w:lineRule="auto"/>
      </w:pPr>
      <w:r>
        <w:rPr>
          <w:rFonts w:ascii="VIC" w:eastAsia="VIC" w:hAnsi="VIC"/>
          <w:color w:val="000000"/>
          <w:sz w:val="24"/>
        </w:rPr>
        <w:t>This is how staff feel about workload and time-pressure.</w:t>
      </w:r>
    </w:p>
    <w:p w14:paraId="274F9C26" w14:textId="77777777" w:rsidR="00E43A23" w:rsidRDefault="00E43A23" w:rsidP="00E43A23">
      <w:pPr>
        <w:pStyle w:val="Heading3"/>
      </w:pPr>
      <w:r w:rsidRPr="001272A1">
        <w:rPr>
          <w:color w:val="00311E"/>
          <w:sz w:val="36"/>
        </w:rPr>
        <w:t>Why is this important</w:t>
      </w:r>
    </w:p>
    <w:p w14:paraId="34263805" w14:textId="77777777" w:rsidR="00E43A23" w:rsidRDefault="00E43A23" w:rsidP="00CF7B16">
      <w:pPr>
        <w:spacing w:after="119" w:line="240" w:lineRule="auto"/>
      </w:pPr>
      <w:r>
        <w:rPr>
          <w:rFonts w:ascii="VIC" w:eastAsia="VIC" w:hAnsi="VIC"/>
          <w:color w:val="000000"/>
          <w:sz w:val="24"/>
        </w:rPr>
        <w:t>Workload and time pressure are the most prominent causes of work-related stress.</w:t>
      </w:r>
    </w:p>
    <w:p w14:paraId="393FE5F8" w14:textId="77777777" w:rsidR="00E43A23" w:rsidRDefault="00E43A23" w:rsidP="00E43A23">
      <w:pPr>
        <w:pStyle w:val="Heading3"/>
      </w:pPr>
      <w:r w:rsidRPr="001272A1">
        <w:rPr>
          <w:color w:val="00311E"/>
          <w:sz w:val="36"/>
        </w:rPr>
        <w:t>How to read this</w:t>
      </w:r>
    </w:p>
    <w:p w14:paraId="63661FE0" w14:textId="77777777" w:rsidR="00E43A23" w:rsidRDefault="00E43A23" w:rsidP="00CF7B16">
      <w:pPr>
        <w:spacing w:after="119" w:line="240" w:lineRule="auto"/>
      </w:pPr>
      <w:r>
        <w:rPr>
          <w:rFonts w:ascii="VIC" w:eastAsia="VIC" w:hAnsi="VIC"/>
          <w:color w:val="000000"/>
          <w:sz w:val="24"/>
        </w:rPr>
        <w:t>Under ‘Your 2022 results’, see results for each question in descending order by most agreed.</w:t>
      </w:r>
    </w:p>
    <w:p w14:paraId="5FE1CAD6" w14:textId="77777777" w:rsidR="00E43A23" w:rsidRDefault="00E43A23" w:rsidP="00CF7B16">
      <w:pPr>
        <w:spacing w:after="119" w:line="240" w:lineRule="auto"/>
      </w:pPr>
      <w:r>
        <w:rPr>
          <w:rFonts w:ascii="VIC" w:eastAsia="VIC" w:hAnsi="VIC"/>
          <w:color w:val="000000"/>
          <w:sz w:val="24"/>
        </w:rPr>
        <w:t>‘Agree’ combines responses for agree and strongly agree and ‘Disagree’ combines responses for disagree and strongly disagree.</w:t>
      </w:r>
    </w:p>
    <w:p w14:paraId="742F543F" w14:textId="77777777" w:rsidR="00E43A23" w:rsidRDefault="00E43A23" w:rsidP="00CF7B16">
      <w:pPr>
        <w:spacing w:after="119" w:line="240" w:lineRule="auto"/>
      </w:pPr>
      <w:r>
        <w:rPr>
          <w:rFonts w:ascii="VIC" w:eastAsia="VIC" w:hAnsi="VIC"/>
          <w:color w:val="000000"/>
          <w:sz w:val="24"/>
        </w:rPr>
        <w:t>Under ‘Benchmark agree results’, compare your comparator groups overall, lowest and highest scores with your own.</w:t>
      </w:r>
    </w:p>
    <w:p w14:paraId="09B56EB4" w14:textId="77C0C68E" w:rsidR="00E43A23" w:rsidRDefault="00E43A23" w:rsidP="00E43A23">
      <w:pPr>
        <w:pStyle w:val="Heading3"/>
      </w:pPr>
      <w:r w:rsidRPr="001272A1">
        <w:rPr>
          <w:color w:val="00311E"/>
          <w:sz w:val="36"/>
        </w:rPr>
        <w:t>Results 2022</w:t>
      </w:r>
    </w:p>
    <w:p w14:paraId="056E2B88" w14:textId="70FC4044" w:rsidR="001272A1" w:rsidRDefault="001272A1" w:rsidP="00E43A23">
      <w:pPr>
        <w:pStyle w:val="Heading4"/>
      </w:pPr>
      <w:r w:rsidRPr="001272A1">
        <w:rPr>
          <w:rFonts w:eastAsia="VIC"/>
          <w:color w:val="00311E"/>
          <w:sz w:val="28"/>
        </w:rPr>
        <w:t>Your 2022 results</w:t>
      </w:r>
    </w:p>
    <w:p w14:paraId="375D7A4C" w14:textId="23519324" w:rsidR="00E43A23" w:rsidRDefault="00E43A23"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1272A1" w14:paraId="4102124C" w14:textId="77777777" w:rsidTr="001272A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829930C" w14:textId="0B869177" w:rsidR="00E43A23" w:rsidRDefault="00E43A23" w:rsidP="00CF7B16">
            <w:pPr>
              <w:spacing w:after="0" w:line="240" w:lineRule="auto"/>
            </w:pPr>
            <w:r>
              <w:rPr>
                <w:rFonts w:ascii="VIC" w:eastAsia="VIC" w:hAnsi="VIC"/>
                <w:color w:val="FFFFFF"/>
              </w:rPr>
              <w:t>Responses for</w:t>
            </w:r>
          </w:p>
        </w:tc>
        <w:tc>
          <w:tcPr>
            <w:tcW w:w="1551" w:type="dxa"/>
          </w:tcPr>
          <w:p w14:paraId="0DFAFA3F" w14:textId="77777777" w:rsidR="00E43A23" w:rsidRDefault="00E43A23"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705EEFEA" w14:textId="77777777" w:rsidR="00E43A23" w:rsidRDefault="00E43A23"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0526EA95" w14:textId="77777777" w:rsidR="00E43A23" w:rsidRDefault="00E43A23"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1272A1" w14:paraId="3BFCFEA6" w14:textId="77777777" w:rsidTr="001272A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784C1FB" w14:textId="77777777" w:rsidR="00E43A23" w:rsidRDefault="00E43A23" w:rsidP="00CF7B16">
            <w:pPr>
              <w:spacing w:after="0" w:line="240" w:lineRule="auto"/>
            </w:pPr>
            <w:r>
              <w:rPr>
                <w:rFonts w:ascii="VIC" w:eastAsia="VIC" w:hAnsi="VIC"/>
                <w:color w:val="000000"/>
              </w:rPr>
              <w:t>The workload I have is appropriate for the job that I do</w:t>
            </w:r>
          </w:p>
        </w:tc>
        <w:tc>
          <w:tcPr>
            <w:tcW w:w="1551" w:type="dxa"/>
          </w:tcPr>
          <w:p w14:paraId="0B1281E5" w14:textId="77777777" w:rsidR="00E43A23" w:rsidRDefault="00E43A2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600DDB26" w14:textId="77777777" w:rsidR="00E43A23" w:rsidRDefault="00E43A2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417" w:type="dxa"/>
          </w:tcPr>
          <w:p w14:paraId="0E9D1A0C" w14:textId="77777777" w:rsidR="00E43A23" w:rsidRDefault="00E43A2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E43A23" w14:paraId="39E690FF" w14:textId="77777777" w:rsidTr="001272A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3C1FA4C" w14:textId="77777777" w:rsidR="00E43A23" w:rsidRDefault="00E43A23" w:rsidP="00CF7B16">
            <w:pPr>
              <w:spacing w:after="0" w:line="240" w:lineRule="auto"/>
            </w:pPr>
            <w:r>
              <w:rPr>
                <w:rFonts w:ascii="VIC" w:eastAsia="VIC" w:hAnsi="VIC"/>
                <w:color w:val="000000"/>
              </w:rPr>
              <w:t>I have enough time to do my job effectively</w:t>
            </w:r>
          </w:p>
        </w:tc>
        <w:tc>
          <w:tcPr>
            <w:tcW w:w="1551" w:type="dxa"/>
          </w:tcPr>
          <w:p w14:paraId="73AC2733" w14:textId="77777777" w:rsidR="00E43A23" w:rsidRDefault="00E43A23"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417" w:type="dxa"/>
          </w:tcPr>
          <w:p w14:paraId="2E68B774" w14:textId="77777777" w:rsidR="00E43A23" w:rsidRDefault="00E43A23"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c>
          <w:tcPr>
            <w:tcW w:w="1417" w:type="dxa"/>
          </w:tcPr>
          <w:p w14:paraId="0252B496" w14:textId="77777777" w:rsidR="00E43A23" w:rsidRDefault="00E43A23"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r>
      <w:tr w:rsidR="001272A1" w14:paraId="40E60010" w14:textId="77777777" w:rsidTr="001272A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D554A73" w14:textId="77777777" w:rsidR="00E43A23" w:rsidRDefault="00E43A23" w:rsidP="00CF7B16">
            <w:pPr>
              <w:spacing w:after="0" w:line="240" w:lineRule="auto"/>
            </w:pPr>
            <w:r>
              <w:rPr>
                <w:rFonts w:ascii="VIC" w:eastAsia="VIC" w:hAnsi="VIC"/>
                <w:color w:val="000000"/>
                <w:sz w:val="20"/>
              </w:rPr>
              <w:t>End of table</w:t>
            </w:r>
          </w:p>
        </w:tc>
        <w:tc>
          <w:tcPr>
            <w:tcW w:w="1551" w:type="dxa"/>
          </w:tcPr>
          <w:p w14:paraId="2C15F705" w14:textId="77777777" w:rsidR="00E43A23" w:rsidRDefault="00E43A23"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1B23B1A" w14:textId="77777777" w:rsidR="00E43A23" w:rsidRDefault="00E43A23"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D924ECE" w14:textId="77777777" w:rsidR="00E43A23" w:rsidRDefault="00E43A23"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DC57BEA" w14:textId="5CD900E2" w:rsidR="001272A1" w:rsidRDefault="001272A1" w:rsidP="00E43A23">
      <w:pPr>
        <w:pStyle w:val="Heading4"/>
      </w:pPr>
      <w:r w:rsidRPr="001272A1">
        <w:rPr>
          <w:rFonts w:eastAsia="VIC"/>
          <w:color w:val="00311E"/>
          <w:sz w:val="28"/>
        </w:rPr>
        <w:lastRenderedPageBreak/>
        <w:t>Benchmark agree results</w:t>
      </w:r>
    </w:p>
    <w:p w14:paraId="6DC26063" w14:textId="64873F9A" w:rsidR="001272A1" w:rsidRDefault="001272A1" w:rsidP="00E43A23">
      <w:pPr>
        <w:pStyle w:val="Heading5"/>
      </w:pPr>
      <w:r w:rsidRPr="001272A1">
        <w:rPr>
          <w:rFonts w:eastAsia="VIC"/>
          <w:color w:val="00311E"/>
        </w:rPr>
        <w:t>Your results over time</w:t>
      </w:r>
    </w:p>
    <w:p w14:paraId="5B9D7AC0" w14:textId="7DBEEAEE" w:rsidR="00E43A23" w:rsidRDefault="00E43A23"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1272A1" w14:paraId="275233CC" w14:textId="77777777" w:rsidTr="001272A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37AF569" w14:textId="77777777" w:rsidR="00E43A23" w:rsidRDefault="00E43A23" w:rsidP="00CF7B16">
            <w:pPr>
              <w:spacing w:after="0" w:line="240" w:lineRule="auto"/>
            </w:pPr>
            <w:r>
              <w:rPr>
                <w:rFonts w:ascii="VIC" w:eastAsia="VIC" w:hAnsi="VIC"/>
                <w:color w:val="FFFFFF"/>
              </w:rPr>
              <w:t>Responses for</w:t>
            </w:r>
          </w:p>
        </w:tc>
        <w:tc>
          <w:tcPr>
            <w:tcW w:w="1700" w:type="dxa"/>
          </w:tcPr>
          <w:p w14:paraId="5F2598EE" w14:textId="77777777" w:rsidR="00E43A23" w:rsidRDefault="00E43A23"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4068CFDB" w14:textId="77777777" w:rsidR="00E43A23" w:rsidRDefault="00E43A23"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0FFAE5E5" w14:textId="77777777" w:rsidR="00E43A23" w:rsidRDefault="00E43A23"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1272A1" w14:paraId="771EAFA6" w14:textId="77777777" w:rsidTr="001272A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799D607" w14:textId="77777777" w:rsidR="00E43A23" w:rsidRDefault="00E43A23" w:rsidP="00CF7B16">
            <w:pPr>
              <w:spacing w:after="0" w:line="240" w:lineRule="auto"/>
            </w:pPr>
            <w:r>
              <w:rPr>
                <w:rFonts w:ascii="VIC" w:eastAsia="VIC" w:hAnsi="VIC"/>
                <w:color w:val="000000"/>
              </w:rPr>
              <w:t>The workload I have is appropriate for the job that I do</w:t>
            </w:r>
          </w:p>
        </w:tc>
        <w:tc>
          <w:tcPr>
            <w:tcW w:w="1700" w:type="dxa"/>
          </w:tcPr>
          <w:p w14:paraId="03B497DF" w14:textId="77777777" w:rsidR="00E43A23" w:rsidRDefault="00E43A2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700" w:type="dxa"/>
          </w:tcPr>
          <w:p w14:paraId="42330ADF" w14:textId="77777777" w:rsidR="00E43A23" w:rsidRDefault="00E43A2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700" w:type="dxa"/>
          </w:tcPr>
          <w:p w14:paraId="3B34E414" w14:textId="77777777" w:rsidR="00E43A23" w:rsidRDefault="00E43A2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E43A23" w14:paraId="3B1757B7" w14:textId="77777777" w:rsidTr="001272A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F457215" w14:textId="77777777" w:rsidR="00E43A23" w:rsidRDefault="00E43A23" w:rsidP="00CF7B16">
            <w:pPr>
              <w:spacing w:after="0" w:line="240" w:lineRule="auto"/>
            </w:pPr>
            <w:r>
              <w:rPr>
                <w:rFonts w:ascii="VIC" w:eastAsia="VIC" w:hAnsi="VIC"/>
                <w:color w:val="000000"/>
              </w:rPr>
              <w:t>I have enough time to do my job effectively</w:t>
            </w:r>
          </w:p>
        </w:tc>
        <w:tc>
          <w:tcPr>
            <w:tcW w:w="1700" w:type="dxa"/>
          </w:tcPr>
          <w:p w14:paraId="5636765B" w14:textId="77777777" w:rsidR="00E43A23" w:rsidRDefault="00E43A23"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5%</w:t>
            </w:r>
          </w:p>
        </w:tc>
        <w:tc>
          <w:tcPr>
            <w:tcW w:w="1700" w:type="dxa"/>
          </w:tcPr>
          <w:p w14:paraId="02675C1A" w14:textId="77777777" w:rsidR="00E43A23" w:rsidRDefault="00E43A23"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700" w:type="dxa"/>
          </w:tcPr>
          <w:p w14:paraId="5244F928" w14:textId="77777777" w:rsidR="00E43A23" w:rsidRDefault="00E43A23"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r>
      <w:tr w:rsidR="001272A1" w14:paraId="5E579145" w14:textId="77777777" w:rsidTr="001272A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98CCC58" w14:textId="77777777" w:rsidR="00E43A23" w:rsidRDefault="00E43A23" w:rsidP="00CF7B16">
            <w:pPr>
              <w:spacing w:after="0" w:line="240" w:lineRule="auto"/>
            </w:pPr>
            <w:r>
              <w:rPr>
                <w:rFonts w:ascii="VIC" w:eastAsia="VIC" w:hAnsi="VIC"/>
                <w:color w:val="000000"/>
                <w:sz w:val="20"/>
              </w:rPr>
              <w:t>End of table</w:t>
            </w:r>
          </w:p>
        </w:tc>
        <w:tc>
          <w:tcPr>
            <w:tcW w:w="1700" w:type="dxa"/>
          </w:tcPr>
          <w:p w14:paraId="7987FCAB" w14:textId="77777777" w:rsidR="00E43A23" w:rsidRDefault="00E43A23"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0F52EDE" w14:textId="77777777" w:rsidR="00E43A23" w:rsidRDefault="00E43A23"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913F981" w14:textId="77777777" w:rsidR="00E43A23" w:rsidRDefault="00E43A23"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78F4286" w14:textId="279E5A49" w:rsidR="001272A1" w:rsidRDefault="001272A1" w:rsidP="00E43A23">
      <w:pPr>
        <w:pStyle w:val="Heading5"/>
      </w:pPr>
      <w:r w:rsidRPr="001272A1">
        <w:rPr>
          <w:rFonts w:eastAsia="VIC"/>
          <w:color w:val="00311E"/>
        </w:rPr>
        <w:t>Comparator results 2022</w:t>
      </w:r>
    </w:p>
    <w:p w14:paraId="4DF79ED4" w14:textId="587B2174" w:rsidR="00E43A23" w:rsidRDefault="00E43A23"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1272A1" w14:paraId="751F32DD" w14:textId="77777777" w:rsidTr="001272A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F94FC2A" w14:textId="77777777" w:rsidR="00E43A23" w:rsidRDefault="00E43A23" w:rsidP="00CF7B16">
            <w:pPr>
              <w:spacing w:after="0" w:line="240" w:lineRule="auto"/>
            </w:pPr>
            <w:r>
              <w:rPr>
                <w:rFonts w:ascii="VIC" w:eastAsia="VIC" w:hAnsi="VIC"/>
                <w:color w:val="FFFFFF"/>
              </w:rPr>
              <w:t>Responses for</w:t>
            </w:r>
          </w:p>
        </w:tc>
        <w:tc>
          <w:tcPr>
            <w:tcW w:w="1417" w:type="dxa"/>
          </w:tcPr>
          <w:p w14:paraId="019AA63D" w14:textId="77777777" w:rsidR="00E43A23" w:rsidRDefault="00E43A23"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24E81082" w14:textId="77777777" w:rsidR="00E43A23" w:rsidRDefault="00E43A23"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75CE145B" w14:textId="77777777" w:rsidR="00E43A23" w:rsidRDefault="00E43A23"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7DEFD72F" w14:textId="77777777" w:rsidR="00E43A23" w:rsidRDefault="00E43A23"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1272A1" w14:paraId="76828945" w14:textId="77777777" w:rsidTr="001272A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8EF2DD0" w14:textId="77777777" w:rsidR="00E43A23" w:rsidRDefault="00E43A23" w:rsidP="00CF7B16">
            <w:pPr>
              <w:spacing w:after="0" w:line="240" w:lineRule="auto"/>
            </w:pPr>
            <w:r>
              <w:rPr>
                <w:rFonts w:ascii="VIC" w:eastAsia="VIC" w:hAnsi="VIC"/>
                <w:color w:val="000000"/>
              </w:rPr>
              <w:t>The workload I have is appropriate for the job that I do</w:t>
            </w:r>
          </w:p>
        </w:tc>
        <w:tc>
          <w:tcPr>
            <w:tcW w:w="1417" w:type="dxa"/>
          </w:tcPr>
          <w:p w14:paraId="1ABD6333" w14:textId="77777777" w:rsidR="00E43A23" w:rsidRDefault="00E43A2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551" w:type="dxa"/>
          </w:tcPr>
          <w:p w14:paraId="6E935ECF" w14:textId="77777777" w:rsidR="00E43A23" w:rsidRDefault="00E43A2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c>
          <w:tcPr>
            <w:tcW w:w="1417" w:type="dxa"/>
          </w:tcPr>
          <w:p w14:paraId="26A92FC0" w14:textId="77777777" w:rsidR="00E43A23" w:rsidRDefault="00E43A2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c>
          <w:tcPr>
            <w:tcW w:w="1417" w:type="dxa"/>
          </w:tcPr>
          <w:p w14:paraId="439998AA" w14:textId="77777777" w:rsidR="00E43A23" w:rsidRDefault="00E43A2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E43A23" w14:paraId="619C6CA3" w14:textId="77777777" w:rsidTr="001272A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8D92244" w14:textId="77777777" w:rsidR="00E43A23" w:rsidRDefault="00E43A23" w:rsidP="00CF7B16">
            <w:pPr>
              <w:spacing w:after="0" w:line="240" w:lineRule="auto"/>
            </w:pPr>
            <w:r>
              <w:rPr>
                <w:rFonts w:ascii="VIC" w:eastAsia="VIC" w:hAnsi="VIC"/>
                <w:color w:val="000000"/>
              </w:rPr>
              <w:t>I have enough time to do my job effectively</w:t>
            </w:r>
          </w:p>
        </w:tc>
        <w:tc>
          <w:tcPr>
            <w:tcW w:w="1417" w:type="dxa"/>
          </w:tcPr>
          <w:p w14:paraId="0D044A78" w14:textId="77777777" w:rsidR="00E43A23" w:rsidRDefault="00E43A23"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551" w:type="dxa"/>
          </w:tcPr>
          <w:p w14:paraId="78A9A72C" w14:textId="77777777" w:rsidR="00E43A23" w:rsidRDefault="00E43A23"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6%</w:t>
            </w:r>
          </w:p>
        </w:tc>
        <w:tc>
          <w:tcPr>
            <w:tcW w:w="1417" w:type="dxa"/>
          </w:tcPr>
          <w:p w14:paraId="1F7F2B10" w14:textId="77777777" w:rsidR="00E43A23" w:rsidRDefault="00E43A23"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9%</w:t>
            </w:r>
          </w:p>
        </w:tc>
        <w:tc>
          <w:tcPr>
            <w:tcW w:w="1417" w:type="dxa"/>
          </w:tcPr>
          <w:p w14:paraId="6CA3C3D3" w14:textId="77777777" w:rsidR="00E43A23" w:rsidRDefault="00E43A23"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r>
      <w:tr w:rsidR="001272A1" w14:paraId="6FAB27A2" w14:textId="77777777" w:rsidTr="001272A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9009423" w14:textId="77777777" w:rsidR="00E43A23" w:rsidRDefault="00E43A23" w:rsidP="00CF7B16">
            <w:pPr>
              <w:spacing w:after="0" w:line="240" w:lineRule="auto"/>
            </w:pPr>
            <w:r>
              <w:rPr>
                <w:rFonts w:ascii="VIC" w:eastAsia="VIC" w:hAnsi="VIC"/>
                <w:color w:val="000000"/>
                <w:sz w:val="20"/>
              </w:rPr>
              <w:t>End of table</w:t>
            </w:r>
          </w:p>
        </w:tc>
        <w:tc>
          <w:tcPr>
            <w:tcW w:w="1417" w:type="dxa"/>
          </w:tcPr>
          <w:p w14:paraId="363FE446" w14:textId="77777777" w:rsidR="00E43A23" w:rsidRDefault="00E43A23"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4C2517F0" w14:textId="77777777" w:rsidR="00E43A23" w:rsidRDefault="00E43A23"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614291B" w14:textId="77777777" w:rsidR="00E43A23" w:rsidRDefault="00E43A23"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E79BF43" w14:textId="77777777" w:rsidR="00E43A23" w:rsidRDefault="00E43A23"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A8E8A01" w14:textId="044DD966" w:rsidR="00E43A23" w:rsidRDefault="00E43A23" w:rsidP="00CF7B16">
      <w:pPr>
        <w:spacing w:after="0" w:line="240" w:lineRule="auto"/>
      </w:pPr>
    </w:p>
    <w:p w14:paraId="4F4F7A18" w14:textId="77777777" w:rsidR="00E43A23" w:rsidRDefault="00E43A23" w:rsidP="00E43A23">
      <w:pPr>
        <w:spacing w:after="0" w:line="240" w:lineRule="auto"/>
        <w:rPr>
          <w:sz w:val="0"/>
        </w:rPr>
      </w:pPr>
      <w:r>
        <w:br w:type="page"/>
      </w:r>
    </w:p>
    <w:p w14:paraId="3F337F77" w14:textId="77777777" w:rsidR="00E43A23" w:rsidRDefault="00E43A23" w:rsidP="00E43A23">
      <w:pPr>
        <w:pStyle w:val="Heading2"/>
      </w:pPr>
      <w:bookmarkStart w:id="44" w:name="LearningDev"/>
      <w:bookmarkEnd w:id="44"/>
      <w:r w:rsidRPr="001272A1">
        <w:rPr>
          <w:color w:val="00311E"/>
        </w:rPr>
        <w:lastRenderedPageBreak/>
        <w:t>Learning and development</w:t>
      </w:r>
    </w:p>
    <w:p w14:paraId="35ADC183" w14:textId="77777777" w:rsidR="00E43A23" w:rsidRDefault="00E43A23" w:rsidP="00E43A23">
      <w:pPr>
        <w:pStyle w:val="Heading3"/>
      </w:pPr>
      <w:r w:rsidRPr="001272A1">
        <w:rPr>
          <w:color w:val="00311E"/>
          <w:sz w:val="36"/>
        </w:rPr>
        <w:t>What is this</w:t>
      </w:r>
    </w:p>
    <w:p w14:paraId="65E58ACA" w14:textId="77777777" w:rsidR="00E43A23" w:rsidRDefault="00E43A23" w:rsidP="00CF7B16">
      <w:pPr>
        <w:spacing w:after="119" w:line="240" w:lineRule="auto"/>
      </w:pPr>
      <w:r>
        <w:rPr>
          <w:rFonts w:ascii="VIC" w:eastAsia="VIC" w:hAnsi="VIC"/>
          <w:color w:val="000000"/>
          <w:sz w:val="24"/>
        </w:rPr>
        <w:t>This is how well staff feel they can learn and grow in your organisation.</w:t>
      </w:r>
    </w:p>
    <w:p w14:paraId="320A5D2C" w14:textId="77777777" w:rsidR="00E43A23" w:rsidRDefault="00E43A23" w:rsidP="00E43A23">
      <w:pPr>
        <w:pStyle w:val="Heading3"/>
      </w:pPr>
      <w:r w:rsidRPr="001272A1">
        <w:rPr>
          <w:color w:val="00311E"/>
          <w:sz w:val="36"/>
        </w:rPr>
        <w:t>Why is this important</w:t>
      </w:r>
    </w:p>
    <w:p w14:paraId="52A52924" w14:textId="77777777" w:rsidR="00E43A23" w:rsidRDefault="00E43A23" w:rsidP="00CF7B16">
      <w:pPr>
        <w:spacing w:after="119" w:line="240" w:lineRule="auto"/>
      </w:pPr>
      <w:r>
        <w:rPr>
          <w:rFonts w:ascii="VIC" w:eastAsia="VIC" w:hAnsi="VIC"/>
          <w:color w:val="000000"/>
          <w:sz w:val="24"/>
        </w:rPr>
        <w:t>Good learning and career development can build engagement, efficiency and capability in organisations. It may also help staff retention.</w:t>
      </w:r>
    </w:p>
    <w:p w14:paraId="252820D9" w14:textId="77777777" w:rsidR="00E43A23" w:rsidRDefault="00E43A23" w:rsidP="00E43A23">
      <w:pPr>
        <w:pStyle w:val="Heading3"/>
      </w:pPr>
      <w:r w:rsidRPr="001272A1">
        <w:rPr>
          <w:color w:val="00311E"/>
          <w:sz w:val="36"/>
        </w:rPr>
        <w:t>How to read this</w:t>
      </w:r>
    </w:p>
    <w:p w14:paraId="0F80E559" w14:textId="77777777" w:rsidR="00E43A23" w:rsidRDefault="00E43A23" w:rsidP="00CF7B16">
      <w:pPr>
        <w:spacing w:after="119" w:line="240" w:lineRule="auto"/>
      </w:pPr>
      <w:r>
        <w:rPr>
          <w:rFonts w:ascii="VIC" w:eastAsia="VIC" w:hAnsi="VIC"/>
          <w:color w:val="000000"/>
          <w:sz w:val="24"/>
        </w:rPr>
        <w:t>Under ‘Your 2022 results’, see results for each question in descending order by most agreed.</w:t>
      </w:r>
    </w:p>
    <w:p w14:paraId="5EEB49DE" w14:textId="77777777" w:rsidR="00E43A23" w:rsidRDefault="00E43A23" w:rsidP="00CF7B16">
      <w:pPr>
        <w:spacing w:after="119" w:line="240" w:lineRule="auto"/>
      </w:pPr>
      <w:r>
        <w:rPr>
          <w:rFonts w:ascii="VIC" w:eastAsia="VIC" w:hAnsi="VIC"/>
          <w:color w:val="000000"/>
          <w:sz w:val="24"/>
        </w:rPr>
        <w:t>‘Agree’ combines responses for agree and strongly agree and ‘Disagree’ combines responses for disagree and strongly disagree.</w:t>
      </w:r>
    </w:p>
    <w:p w14:paraId="037DAEE1" w14:textId="77777777" w:rsidR="00E43A23" w:rsidRDefault="00E43A23" w:rsidP="00CF7B16">
      <w:pPr>
        <w:spacing w:after="119" w:line="240" w:lineRule="auto"/>
      </w:pPr>
      <w:r>
        <w:rPr>
          <w:rFonts w:ascii="VIC" w:eastAsia="VIC" w:hAnsi="VIC"/>
          <w:color w:val="000000"/>
          <w:sz w:val="24"/>
        </w:rPr>
        <w:t>Under ‘Benchmark agree results’, compare your comparator groups overall, lowest and highest scores with your own.</w:t>
      </w:r>
    </w:p>
    <w:p w14:paraId="324C0BAA" w14:textId="3EDA0A17" w:rsidR="00E43A23" w:rsidRDefault="00E43A23" w:rsidP="00E43A23">
      <w:pPr>
        <w:pStyle w:val="Heading3"/>
      </w:pPr>
      <w:r w:rsidRPr="001272A1">
        <w:rPr>
          <w:color w:val="00311E"/>
          <w:sz w:val="36"/>
        </w:rPr>
        <w:t>Results 2022</w:t>
      </w:r>
    </w:p>
    <w:p w14:paraId="07F8F73B" w14:textId="7676DEA5" w:rsidR="001272A1" w:rsidRDefault="001272A1" w:rsidP="00E43A23">
      <w:pPr>
        <w:pStyle w:val="Heading4"/>
      </w:pPr>
      <w:r w:rsidRPr="001272A1">
        <w:rPr>
          <w:rFonts w:eastAsia="VIC"/>
          <w:color w:val="00311E"/>
          <w:sz w:val="28"/>
        </w:rPr>
        <w:t>Your 2022 results</w:t>
      </w:r>
    </w:p>
    <w:p w14:paraId="410FD90A" w14:textId="6C8912A0" w:rsidR="00E43A23" w:rsidRDefault="00E43A23"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1272A1" w14:paraId="670CFAF1" w14:textId="77777777" w:rsidTr="001272A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80633A5" w14:textId="619C80CE" w:rsidR="00E43A23" w:rsidRDefault="00E43A23" w:rsidP="00CF7B16">
            <w:pPr>
              <w:spacing w:after="0" w:line="240" w:lineRule="auto"/>
            </w:pPr>
            <w:r>
              <w:rPr>
                <w:rFonts w:ascii="VIC" w:eastAsia="VIC" w:hAnsi="VIC"/>
                <w:color w:val="FFFFFF"/>
              </w:rPr>
              <w:t>Responses for</w:t>
            </w:r>
          </w:p>
        </w:tc>
        <w:tc>
          <w:tcPr>
            <w:tcW w:w="1551" w:type="dxa"/>
          </w:tcPr>
          <w:p w14:paraId="40F800B5" w14:textId="77777777" w:rsidR="00E43A23" w:rsidRDefault="00E43A23"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053FE956" w14:textId="77777777" w:rsidR="00E43A23" w:rsidRDefault="00E43A23"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7FE749F3" w14:textId="77777777" w:rsidR="00E43A23" w:rsidRDefault="00E43A23"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1272A1" w14:paraId="6678CE57" w14:textId="77777777" w:rsidTr="001272A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803DF91" w14:textId="77777777" w:rsidR="00E43A23" w:rsidRDefault="00E43A23" w:rsidP="00CF7B16">
            <w:pPr>
              <w:spacing w:after="0" w:line="240" w:lineRule="auto"/>
            </w:pPr>
            <w:r>
              <w:rPr>
                <w:rFonts w:ascii="VIC" w:eastAsia="VIC" w:hAnsi="VIC"/>
                <w:color w:val="000000"/>
              </w:rPr>
              <w:t>I am developing and learning in my role</w:t>
            </w:r>
          </w:p>
        </w:tc>
        <w:tc>
          <w:tcPr>
            <w:tcW w:w="1551" w:type="dxa"/>
          </w:tcPr>
          <w:p w14:paraId="47A4ACB8" w14:textId="77777777" w:rsidR="00E43A23" w:rsidRDefault="00E43A2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1382F02E" w14:textId="77777777" w:rsidR="00E43A23" w:rsidRDefault="00E43A2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2144C651" w14:textId="77777777" w:rsidR="00E43A23" w:rsidRDefault="00E43A2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r>
      <w:tr w:rsidR="00E43A23" w14:paraId="0A1AD126" w14:textId="77777777" w:rsidTr="001272A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390D34B" w14:textId="77777777" w:rsidR="00E43A23" w:rsidRDefault="00E43A23" w:rsidP="00CF7B16">
            <w:pPr>
              <w:spacing w:after="0" w:line="240" w:lineRule="auto"/>
            </w:pPr>
            <w:r>
              <w:rPr>
                <w:rFonts w:ascii="VIC" w:eastAsia="VIC" w:hAnsi="VIC"/>
                <w:color w:val="000000"/>
              </w:rPr>
              <w:t>I am satisfied with the way my learning and development needs have been addressed in the last 12 months</w:t>
            </w:r>
          </w:p>
        </w:tc>
        <w:tc>
          <w:tcPr>
            <w:tcW w:w="1551" w:type="dxa"/>
          </w:tcPr>
          <w:p w14:paraId="2606CF78" w14:textId="77777777" w:rsidR="00E43A23" w:rsidRDefault="00E43A23"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417" w:type="dxa"/>
          </w:tcPr>
          <w:p w14:paraId="6E5205A8" w14:textId="77777777" w:rsidR="00E43A23" w:rsidRDefault="00E43A23"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w:t>
            </w:r>
          </w:p>
        </w:tc>
        <w:tc>
          <w:tcPr>
            <w:tcW w:w="1417" w:type="dxa"/>
          </w:tcPr>
          <w:p w14:paraId="5BB000C8" w14:textId="77777777" w:rsidR="00E43A23" w:rsidRDefault="00E43A23"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r>
      <w:tr w:rsidR="001272A1" w14:paraId="24E76444" w14:textId="77777777" w:rsidTr="001272A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1D66623" w14:textId="77777777" w:rsidR="00E43A23" w:rsidRDefault="00E43A23" w:rsidP="00CF7B16">
            <w:pPr>
              <w:spacing w:after="0" w:line="240" w:lineRule="auto"/>
            </w:pPr>
            <w:r>
              <w:rPr>
                <w:rFonts w:ascii="VIC" w:eastAsia="VIC" w:hAnsi="VIC"/>
                <w:color w:val="000000"/>
              </w:rPr>
              <w:lastRenderedPageBreak/>
              <w:t>My organisation places a high priority on the learning and development of staff</w:t>
            </w:r>
          </w:p>
        </w:tc>
        <w:tc>
          <w:tcPr>
            <w:tcW w:w="1551" w:type="dxa"/>
          </w:tcPr>
          <w:p w14:paraId="5919238E" w14:textId="77777777" w:rsidR="00E43A23" w:rsidRDefault="00E43A2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3475EC6F" w14:textId="77777777" w:rsidR="00E43A23" w:rsidRDefault="00E43A2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w:t>
            </w:r>
          </w:p>
        </w:tc>
        <w:tc>
          <w:tcPr>
            <w:tcW w:w="1417" w:type="dxa"/>
          </w:tcPr>
          <w:p w14:paraId="2AFC1CBE" w14:textId="77777777" w:rsidR="00E43A23" w:rsidRDefault="00E43A2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r>
      <w:tr w:rsidR="00E43A23" w14:paraId="7A3DEBD0" w14:textId="77777777" w:rsidTr="001272A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BFE43DE" w14:textId="77777777" w:rsidR="00E43A23" w:rsidRDefault="00E43A23" w:rsidP="00CF7B16">
            <w:pPr>
              <w:spacing w:after="0" w:line="240" w:lineRule="auto"/>
            </w:pPr>
            <w:r>
              <w:rPr>
                <w:rFonts w:ascii="VIC" w:eastAsia="VIC" w:hAnsi="VIC"/>
                <w:color w:val="000000"/>
              </w:rPr>
              <w:t>I am satisfied with the opportunities to progress in my organisation</w:t>
            </w:r>
          </w:p>
        </w:tc>
        <w:tc>
          <w:tcPr>
            <w:tcW w:w="1551" w:type="dxa"/>
          </w:tcPr>
          <w:p w14:paraId="447E7A35" w14:textId="77777777" w:rsidR="00E43A23" w:rsidRDefault="00E43A23"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417" w:type="dxa"/>
          </w:tcPr>
          <w:p w14:paraId="432325EF" w14:textId="77777777" w:rsidR="00E43A23" w:rsidRDefault="00E43A23"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c>
          <w:tcPr>
            <w:tcW w:w="1417" w:type="dxa"/>
          </w:tcPr>
          <w:p w14:paraId="36732422" w14:textId="77777777" w:rsidR="00E43A23" w:rsidRDefault="00E43A23"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2%</w:t>
            </w:r>
          </w:p>
        </w:tc>
      </w:tr>
      <w:tr w:rsidR="001272A1" w14:paraId="359E4DB5" w14:textId="77777777" w:rsidTr="001272A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48C84FF" w14:textId="77777777" w:rsidR="00E43A23" w:rsidRDefault="00E43A23" w:rsidP="00CF7B16">
            <w:pPr>
              <w:spacing w:after="0" w:line="240" w:lineRule="auto"/>
            </w:pPr>
            <w:r>
              <w:rPr>
                <w:rFonts w:ascii="VIC" w:eastAsia="VIC" w:hAnsi="VIC"/>
                <w:color w:val="000000"/>
                <w:sz w:val="20"/>
              </w:rPr>
              <w:t>End of table</w:t>
            </w:r>
          </w:p>
        </w:tc>
        <w:tc>
          <w:tcPr>
            <w:tcW w:w="1551" w:type="dxa"/>
          </w:tcPr>
          <w:p w14:paraId="0DD6FCFC" w14:textId="77777777" w:rsidR="00E43A23" w:rsidRDefault="00E43A23"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BB41AEE" w14:textId="77777777" w:rsidR="00E43A23" w:rsidRDefault="00E43A23"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779C599" w14:textId="77777777" w:rsidR="00E43A23" w:rsidRDefault="00E43A23"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7223FB2" w14:textId="5361274B" w:rsidR="001272A1" w:rsidRDefault="001272A1" w:rsidP="00E43A23">
      <w:pPr>
        <w:pStyle w:val="Heading4"/>
      </w:pPr>
      <w:r w:rsidRPr="001272A1">
        <w:rPr>
          <w:rFonts w:eastAsia="VIC"/>
          <w:color w:val="00311E"/>
          <w:sz w:val="28"/>
        </w:rPr>
        <w:t>Benchmark agree results</w:t>
      </w:r>
    </w:p>
    <w:p w14:paraId="2A5C7805" w14:textId="02D5BA9E" w:rsidR="001272A1" w:rsidRDefault="001272A1" w:rsidP="00E43A23">
      <w:pPr>
        <w:pStyle w:val="Heading5"/>
      </w:pPr>
      <w:r w:rsidRPr="001272A1">
        <w:rPr>
          <w:rFonts w:eastAsia="VIC"/>
          <w:color w:val="00311E"/>
        </w:rPr>
        <w:t>Your results over time</w:t>
      </w:r>
    </w:p>
    <w:p w14:paraId="76F55B54" w14:textId="16332619" w:rsidR="00E43A23" w:rsidRDefault="00E43A23"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1272A1" w14:paraId="792DEA89" w14:textId="77777777" w:rsidTr="001272A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DBD9277" w14:textId="77777777" w:rsidR="00E43A23" w:rsidRDefault="00E43A23" w:rsidP="00CF7B16">
            <w:pPr>
              <w:spacing w:after="0" w:line="240" w:lineRule="auto"/>
            </w:pPr>
            <w:r>
              <w:rPr>
                <w:rFonts w:ascii="VIC" w:eastAsia="VIC" w:hAnsi="VIC"/>
                <w:color w:val="FFFFFF"/>
              </w:rPr>
              <w:t>Responses for</w:t>
            </w:r>
          </w:p>
        </w:tc>
        <w:tc>
          <w:tcPr>
            <w:tcW w:w="1700" w:type="dxa"/>
          </w:tcPr>
          <w:p w14:paraId="2CA8ADD5" w14:textId="77777777" w:rsidR="00E43A23" w:rsidRDefault="00E43A23"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5E218C9C" w14:textId="77777777" w:rsidR="00E43A23" w:rsidRDefault="00E43A23"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481C1A68" w14:textId="77777777" w:rsidR="00E43A23" w:rsidRDefault="00E43A23"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1272A1" w14:paraId="10B46D2B" w14:textId="77777777" w:rsidTr="001272A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18B730B" w14:textId="77777777" w:rsidR="00E43A23" w:rsidRDefault="00E43A23" w:rsidP="00CF7B16">
            <w:pPr>
              <w:spacing w:after="0" w:line="240" w:lineRule="auto"/>
            </w:pPr>
            <w:r>
              <w:rPr>
                <w:rFonts w:ascii="VIC" w:eastAsia="VIC" w:hAnsi="VIC"/>
                <w:color w:val="000000"/>
              </w:rPr>
              <w:t>I am developing and learning in my role</w:t>
            </w:r>
          </w:p>
        </w:tc>
        <w:tc>
          <w:tcPr>
            <w:tcW w:w="1700" w:type="dxa"/>
          </w:tcPr>
          <w:p w14:paraId="0DC94EC8" w14:textId="77777777" w:rsidR="00E43A23" w:rsidRDefault="00E43A2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7EE003C7" w14:textId="77777777" w:rsidR="00E43A23" w:rsidRDefault="00E43A2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700" w:type="dxa"/>
          </w:tcPr>
          <w:p w14:paraId="72FDE12D" w14:textId="77777777" w:rsidR="00E43A23" w:rsidRDefault="00E43A2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r>
      <w:tr w:rsidR="00E43A23" w14:paraId="3C823F86" w14:textId="77777777" w:rsidTr="001272A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4CCBACC" w14:textId="77777777" w:rsidR="00E43A23" w:rsidRDefault="00E43A23" w:rsidP="00CF7B16">
            <w:pPr>
              <w:spacing w:after="0" w:line="240" w:lineRule="auto"/>
            </w:pPr>
            <w:r>
              <w:rPr>
                <w:rFonts w:ascii="VIC" w:eastAsia="VIC" w:hAnsi="VIC"/>
                <w:color w:val="000000"/>
              </w:rPr>
              <w:t>I am satisfied with the way my learning and development needs have been addressed in the last 12 months</w:t>
            </w:r>
          </w:p>
        </w:tc>
        <w:tc>
          <w:tcPr>
            <w:tcW w:w="1700" w:type="dxa"/>
          </w:tcPr>
          <w:p w14:paraId="6D271C71" w14:textId="77777777" w:rsidR="00E43A23" w:rsidRDefault="00E43A23"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107B1077" w14:textId="77777777" w:rsidR="00E43A23" w:rsidRDefault="00E43A23"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c>
          <w:tcPr>
            <w:tcW w:w="1700" w:type="dxa"/>
          </w:tcPr>
          <w:p w14:paraId="5C3370FB" w14:textId="77777777" w:rsidR="00E43A23" w:rsidRDefault="00E43A23"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r>
      <w:tr w:rsidR="001272A1" w14:paraId="7D35F3F6" w14:textId="77777777" w:rsidTr="001272A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BCBD88F" w14:textId="77777777" w:rsidR="00E43A23" w:rsidRDefault="00E43A23" w:rsidP="00CF7B16">
            <w:pPr>
              <w:spacing w:after="0" w:line="240" w:lineRule="auto"/>
            </w:pPr>
            <w:r>
              <w:rPr>
                <w:rFonts w:ascii="VIC" w:eastAsia="VIC" w:hAnsi="VIC"/>
                <w:color w:val="000000"/>
              </w:rPr>
              <w:t>My organisation places a high priority on the learning and development of staff</w:t>
            </w:r>
          </w:p>
        </w:tc>
        <w:tc>
          <w:tcPr>
            <w:tcW w:w="1700" w:type="dxa"/>
          </w:tcPr>
          <w:p w14:paraId="063FE0D6" w14:textId="77777777" w:rsidR="00E43A23" w:rsidRDefault="00E43A2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5BA12105" w14:textId="77777777" w:rsidR="00E43A23" w:rsidRDefault="00E43A2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8%</w:t>
            </w:r>
          </w:p>
        </w:tc>
        <w:tc>
          <w:tcPr>
            <w:tcW w:w="1700" w:type="dxa"/>
          </w:tcPr>
          <w:p w14:paraId="4F7CAE42" w14:textId="77777777" w:rsidR="00E43A23" w:rsidRDefault="00E43A2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r>
      <w:tr w:rsidR="00E43A23" w14:paraId="4136AF4E" w14:textId="77777777" w:rsidTr="001272A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9DD2A57" w14:textId="77777777" w:rsidR="00E43A23" w:rsidRDefault="00E43A23" w:rsidP="00CF7B16">
            <w:pPr>
              <w:spacing w:after="0" w:line="240" w:lineRule="auto"/>
            </w:pPr>
            <w:r>
              <w:rPr>
                <w:rFonts w:ascii="VIC" w:eastAsia="VIC" w:hAnsi="VIC"/>
                <w:color w:val="000000"/>
              </w:rPr>
              <w:t>I am satisfied with the opportunities to progress in my organisation</w:t>
            </w:r>
          </w:p>
        </w:tc>
        <w:tc>
          <w:tcPr>
            <w:tcW w:w="1700" w:type="dxa"/>
          </w:tcPr>
          <w:p w14:paraId="54AE1CC0" w14:textId="77777777" w:rsidR="00E43A23" w:rsidRDefault="00E43A23"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3691E717" w14:textId="77777777" w:rsidR="00E43A23" w:rsidRDefault="00E43A23"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165B2211" w14:textId="77777777" w:rsidR="00E43A23" w:rsidRDefault="00E43A23"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2%</w:t>
            </w:r>
          </w:p>
        </w:tc>
      </w:tr>
      <w:tr w:rsidR="001272A1" w14:paraId="67B26092" w14:textId="77777777" w:rsidTr="001272A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9F027F6" w14:textId="77777777" w:rsidR="00E43A23" w:rsidRDefault="00E43A23" w:rsidP="00CF7B16">
            <w:pPr>
              <w:spacing w:after="0" w:line="240" w:lineRule="auto"/>
            </w:pPr>
            <w:r>
              <w:rPr>
                <w:rFonts w:ascii="VIC" w:eastAsia="VIC" w:hAnsi="VIC"/>
                <w:color w:val="000000"/>
                <w:sz w:val="20"/>
              </w:rPr>
              <w:t>End of table</w:t>
            </w:r>
          </w:p>
        </w:tc>
        <w:tc>
          <w:tcPr>
            <w:tcW w:w="1700" w:type="dxa"/>
          </w:tcPr>
          <w:p w14:paraId="3D3A0666" w14:textId="77777777" w:rsidR="00E43A23" w:rsidRDefault="00E43A23"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6143E75" w14:textId="77777777" w:rsidR="00E43A23" w:rsidRDefault="00E43A23"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1AD12AE" w14:textId="77777777" w:rsidR="00E43A23" w:rsidRDefault="00E43A23"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042DB2B" w14:textId="39CD0062" w:rsidR="001272A1" w:rsidRDefault="001272A1" w:rsidP="00E43A23">
      <w:pPr>
        <w:pStyle w:val="Heading5"/>
      </w:pPr>
      <w:r w:rsidRPr="001272A1">
        <w:rPr>
          <w:rFonts w:eastAsia="VIC"/>
          <w:color w:val="00311E"/>
        </w:rPr>
        <w:t>Comparator results 2022</w:t>
      </w:r>
    </w:p>
    <w:p w14:paraId="394D5076" w14:textId="459E6E47" w:rsidR="00E43A23" w:rsidRDefault="00E43A23"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1272A1" w14:paraId="19E34CAA" w14:textId="77777777" w:rsidTr="001272A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6148BD1" w14:textId="77777777" w:rsidR="00E43A23" w:rsidRDefault="00E43A23" w:rsidP="00CF7B16">
            <w:pPr>
              <w:spacing w:after="0" w:line="240" w:lineRule="auto"/>
            </w:pPr>
            <w:r>
              <w:rPr>
                <w:rFonts w:ascii="VIC" w:eastAsia="VIC" w:hAnsi="VIC"/>
                <w:color w:val="FFFFFF"/>
              </w:rPr>
              <w:t>Responses for</w:t>
            </w:r>
          </w:p>
        </w:tc>
        <w:tc>
          <w:tcPr>
            <w:tcW w:w="1417" w:type="dxa"/>
          </w:tcPr>
          <w:p w14:paraId="3D44BFAC" w14:textId="77777777" w:rsidR="00E43A23" w:rsidRDefault="00E43A23"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1179EECC" w14:textId="77777777" w:rsidR="00E43A23" w:rsidRDefault="00E43A23"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0DCABC43" w14:textId="77777777" w:rsidR="00E43A23" w:rsidRDefault="00E43A23"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35A51A00" w14:textId="77777777" w:rsidR="00E43A23" w:rsidRDefault="00E43A23"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1272A1" w14:paraId="5381CBD5" w14:textId="77777777" w:rsidTr="001272A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000E75B" w14:textId="77777777" w:rsidR="00E43A23" w:rsidRDefault="00E43A23" w:rsidP="00CF7B16">
            <w:pPr>
              <w:spacing w:after="0" w:line="240" w:lineRule="auto"/>
            </w:pPr>
            <w:r>
              <w:rPr>
                <w:rFonts w:ascii="VIC" w:eastAsia="VIC" w:hAnsi="VIC"/>
                <w:color w:val="000000"/>
              </w:rPr>
              <w:t>I am developing and learning in my role</w:t>
            </w:r>
          </w:p>
        </w:tc>
        <w:tc>
          <w:tcPr>
            <w:tcW w:w="1417" w:type="dxa"/>
          </w:tcPr>
          <w:p w14:paraId="7DB8607A" w14:textId="77777777" w:rsidR="00E43A23" w:rsidRDefault="00E43A2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c>
          <w:tcPr>
            <w:tcW w:w="1551" w:type="dxa"/>
          </w:tcPr>
          <w:p w14:paraId="255A2108" w14:textId="77777777" w:rsidR="00E43A23" w:rsidRDefault="00E43A2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417" w:type="dxa"/>
          </w:tcPr>
          <w:p w14:paraId="0DB1FB5D" w14:textId="77777777" w:rsidR="00E43A23" w:rsidRDefault="00E43A2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417" w:type="dxa"/>
          </w:tcPr>
          <w:p w14:paraId="0004CEE5" w14:textId="77777777" w:rsidR="00E43A23" w:rsidRDefault="00E43A2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E43A23" w14:paraId="3A78C185" w14:textId="77777777" w:rsidTr="001272A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5757D67" w14:textId="77777777" w:rsidR="00E43A23" w:rsidRDefault="00E43A23" w:rsidP="00CF7B16">
            <w:pPr>
              <w:spacing w:after="0" w:line="240" w:lineRule="auto"/>
            </w:pPr>
            <w:r>
              <w:rPr>
                <w:rFonts w:ascii="VIC" w:eastAsia="VIC" w:hAnsi="VIC"/>
                <w:color w:val="000000"/>
              </w:rPr>
              <w:t>I am satisfied with the way my learning and development needs have been addressed in the last 12 months</w:t>
            </w:r>
          </w:p>
        </w:tc>
        <w:tc>
          <w:tcPr>
            <w:tcW w:w="1417" w:type="dxa"/>
          </w:tcPr>
          <w:p w14:paraId="7758A3A5" w14:textId="77777777" w:rsidR="00E43A23" w:rsidRDefault="00E43A23"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c>
          <w:tcPr>
            <w:tcW w:w="1551" w:type="dxa"/>
          </w:tcPr>
          <w:p w14:paraId="1E8AD8DF" w14:textId="77777777" w:rsidR="00E43A23" w:rsidRDefault="00E43A23"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1%</w:t>
            </w:r>
          </w:p>
        </w:tc>
        <w:tc>
          <w:tcPr>
            <w:tcW w:w="1417" w:type="dxa"/>
          </w:tcPr>
          <w:p w14:paraId="4FAE9417" w14:textId="77777777" w:rsidR="00E43A23" w:rsidRDefault="00E43A23"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c>
          <w:tcPr>
            <w:tcW w:w="1417" w:type="dxa"/>
          </w:tcPr>
          <w:p w14:paraId="77740F38" w14:textId="77777777" w:rsidR="00E43A23" w:rsidRDefault="00E43A23"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r>
      <w:tr w:rsidR="001272A1" w14:paraId="0B0F6A6B" w14:textId="77777777" w:rsidTr="001272A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5A4CDA1" w14:textId="77777777" w:rsidR="00E43A23" w:rsidRDefault="00E43A23" w:rsidP="00CF7B16">
            <w:pPr>
              <w:spacing w:after="0" w:line="240" w:lineRule="auto"/>
            </w:pPr>
            <w:r>
              <w:rPr>
                <w:rFonts w:ascii="VIC" w:eastAsia="VIC" w:hAnsi="VIC"/>
                <w:color w:val="000000"/>
              </w:rPr>
              <w:t>My organisation places a high priority on the learning and development of staff</w:t>
            </w:r>
          </w:p>
        </w:tc>
        <w:tc>
          <w:tcPr>
            <w:tcW w:w="1417" w:type="dxa"/>
          </w:tcPr>
          <w:p w14:paraId="5E7169CF" w14:textId="77777777" w:rsidR="00E43A23" w:rsidRDefault="00E43A2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551" w:type="dxa"/>
          </w:tcPr>
          <w:p w14:paraId="3FF51F9D" w14:textId="77777777" w:rsidR="00E43A23" w:rsidRDefault="00E43A2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9%</w:t>
            </w:r>
          </w:p>
        </w:tc>
        <w:tc>
          <w:tcPr>
            <w:tcW w:w="1417" w:type="dxa"/>
          </w:tcPr>
          <w:p w14:paraId="39CA95B7" w14:textId="77777777" w:rsidR="00E43A23" w:rsidRDefault="00E43A2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6%</w:t>
            </w:r>
          </w:p>
        </w:tc>
        <w:tc>
          <w:tcPr>
            <w:tcW w:w="1417" w:type="dxa"/>
          </w:tcPr>
          <w:p w14:paraId="2BDE527E" w14:textId="77777777" w:rsidR="00E43A23" w:rsidRDefault="00E43A2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r>
      <w:tr w:rsidR="00E43A23" w14:paraId="5D0B2C82" w14:textId="77777777" w:rsidTr="001272A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97238A6" w14:textId="77777777" w:rsidR="00E43A23" w:rsidRDefault="00E43A23" w:rsidP="00CF7B16">
            <w:pPr>
              <w:spacing w:after="0" w:line="240" w:lineRule="auto"/>
            </w:pPr>
            <w:r>
              <w:rPr>
                <w:rFonts w:ascii="VIC" w:eastAsia="VIC" w:hAnsi="VIC"/>
                <w:color w:val="000000"/>
              </w:rPr>
              <w:t>I am satisfied with the opportunities to progress in my organisation</w:t>
            </w:r>
          </w:p>
        </w:tc>
        <w:tc>
          <w:tcPr>
            <w:tcW w:w="1417" w:type="dxa"/>
          </w:tcPr>
          <w:p w14:paraId="5DF437D5" w14:textId="77777777" w:rsidR="00E43A23" w:rsidRDefault="00E43A23"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2%</w:t>
            </w:r>
          </w:p>
        </w:tc>
        <w:tc>
          <w:tcPr>
            <w:tcW w:w="1551" w:type="dxa"/>
          </w:tcPr>
          <w:p w14:paraId="7D0EC60F" w14:textId="77777777" w:rsidR="00E43A23" w:rsidRDefault="00E43A23"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0%</w:t>
            </w:r>
          </w:p>
        </w:tc>
        <w:tc>
          <w:tcPr>
            <w:tcW w:w="1417" w:type="dxa"/>
          </w:tcPr>
          <w:p w14:paraId="3AD12BEE" w14:textId="77777777" w:rsidR="00E43A23" w:rsidRDefault="00E43A23"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7%</w:t>
            </w:r>
          </w:p>
        </w:tc>
        <w:tc>
          <w:tcPr>
            <w:tcW w:w="1417" w:type="dxa"/>
          </w:tcPr>
          <w:p w14:paraId="058F1451" w14:textId="77777777" w:rsidR="00E43A23" w:rsidRDefault="00E43A23"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r>
      <w:tr w:rsidR="001272A1" w14:paraId="51D3BD1A" w14:textId="77777777" w:rsidTr="001272A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0B76334" w14:textId="77777777" w:rsidR="00E43A23" w:rsidRDefault="00E43A23" w:rsidP="00CF7B16">
            <w:pPr>
              <w:spacing w:after="0" w:line="240" w:lineRule="auto"/>
            </w:pPr>
            <w:r>
              <w:rPr>
                <w:rFonts w:ascii="VIC" w:eastAsia="VIC" w:hAnsi="VIC"/>
                <w:color w:val="000000"/>
                <w:sz w:val="20"/>
              </w:rPr>
              <w:t>End of table</w:t>
            </w:r>
          </w:p>
        </w:tc>
        <w:tc>
          <w:tcPr>
            <w:tcW w:w="1417" w:type="dxa"/>
          </w:tcPr>
          <w:p w14:paraId="66656B8C" w14:textId="77777777" w:rsidR="00E43A23" w:rsidRDefault="00E43A23"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5BDBD9C3" w14:textId="77777777" w:rsidR="00E43A23" w:rsidRDefault="00E43A23"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C3DEA01" w14:textId="77777777" w:rsidR="00E43A23" w:rsidRDefault="00E43A23"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E46EBE1" w14:textId="77777777" w:rsidR="00E43A23" w:rsidRDefault="00E43A23"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7054D07" w14:textId="36823AD9" w:rsidR="00E43A23" w:rsidRDefault="00E43A23" w:rsidP="00CF7B16">
      <w:pPr>
        <w:spacing w:after="0" w:line="240" w:lineRule="auto"/>
      </w:pPr>
    </w:p>
    <w:p w14:paraId="4DDA733F" w14:textId="77777777" w:rsidR="00E43A23" w:rsidRDefault="00E43A23" w:rsidP="00E43A23">
      <w:pPr>
        <w:spacing w:after="0" w:line="240" w:lineRule="auto"/>
        <w:rPr>
          <w:sz w:val="0"/>
        </w:rPr>
      </w:pPr>
      <w:r>
        <w:br w:type="page"/>
      </w:r>
    </w:p>
    <w:p w14:paraId="0F084D7B" w14:textId="77777777" w:rsidR="00E43A23" w:rsidRDefault="00E43A23" w:rsidP="00E43A23">
      <w:pPr>
        <w:pStyle w:val="Heading2"/>
      </w:pPr>
      <w:bookmarkStart w:id="45" w:name="jobEnrich"/>
      <w:bookmarkEnd w:id="45"/>
      <w:r w:rsidRPr="001272A1">
        <w:rPr>
          <w:color w:val="00311E"/>
        </w:rPr>
        <w:lastRenderedPageBreak/>
        <w:t>Job enrichment</w:t>
      </w:r>
    </w:p>
    <w:p w14:paraId="4C9125B9" w14:textId="77777777" w:rsidR="00E43A23" w:rsidRDefault="00E43A23" w:rsidP="00E43A23">
      <w:pPr>
        <w:pStyle w:val="Heading3"/>
      </w:pPr>
      <w:r w:rsidRPr="001272A1">
        <w:rPr>
          <w:color w:val="00311E"/>
          <w:sz w:val="36"/>
        </w:rPr>
        <w:t>What is this</w:t>
      </w:r>
    </w:p>
    <w:p w14:paraId="77611354" w14:textId="77777777" w:rsidR="00E43A23" w:rsidRDefault="00E43A23" w:rsidP="00CF7B16">
      <w:pPr>
        <w:spacing w:after="119" w:line="240" w:lineRule="auto"/>
      </w:pPr>
      <w:r>
        <w:rPr>
          <w:rFonts w:ascii="VIC" w:eastAsia="VIC" w:hAnsi="VIC"/>
          <w:color w:val="000000"/>
          <w:sz w:val="24"/>
        </w:rPr>
        <w:t>This is how staff feel about their autonomy at work and role clarity.</w:t>
      </w:r>
    </w:p>
    <w:p w14:paraId="622F77A6" w14:textId="77777777" w:rsidR="00E43A23" w:rsidRDefault="00E43A23" w:rsidP="00E43A23">
      <w:pPr>
        <w:pStyle w:val="Heading3"/>
      </w:pPr>
      <w:r w:rsidRPr="001272A1">
        <w:rPr>
          <w:color w:val="00311E"/>
          <w:sz w:val="36"/>
        </w:rPr>
        <w:t>Why is this important</w:t>
      </w:r>
    </w:p>
    <w:p w14:paraId="520DF824" w14:textId="77777777" w:rsidR="00E43A23" w:rsidRDefault="00E43A23" w:rsidP="00CF7B16">
      <w:pPr>
        <w:spacing w:after="119" w:line="240" w:lineRule="auto"/>
      </w:pPr>
      <w:r>
        <w:rPr>
          <w:rFonts w:ascii="VIC" w:eastAsia="VIC" w:hAnsi="VIC"/>
          <w:color w:val="000000"/>
          <w:sz w:val="24"/>
        </w:rPr>
        <w:t>Job enrichment is one of the main drivers of employee engagement and workplace wellbeing.</w:t>
      </w:r>
    </w:p>
    <w:p w14:paraId="7CF558F0" w14:textId="77777777" w:rsidR="00E43A23" w:rsidRDefault="00E43A23" w:rsidP="00E43A23">
      <w:pPr>
        <w:pStyle w:val="Heading3"/>
      </w:pPr>
      <w:r w:rsidRPr="001272A1">
        <w:rPr>
          <w:color w:val="00311E"/>
          <w:sz w:val="36"/>
        </w:rPr>
        <w:t>How to read this</w:t>
      </w:r>
    </w:p>
    <w:p w14:paraId="6B61E38C" w14:textId="77777777" w:rsidR="00E43A23" w:rsidRDefault="00E43A23" w:rsidP="00CF7B16">
      <w:pPr>
        <w:spacing w:after="119" w:line="240" w:lineRule="auto"/>
      </w:pPr>
      <w:r>
        <w:rPr>
          <w:rFonts w:ascii="VIC" w:eastAsia="VIC" w:hAnsi="VIC"/>
          <w:color w:val="000000"/>
          <w:sz w:val="24"/>
        </w:rPr>
        <w:t>Under ‘Your 2022 results’, see results for each question in descending order by most agreed.</w:t>
      </w:r>
    </w:p>
    <w:p w14:paraId="25637583" w14:textId="77777777" w:rsidR="00E43A23" w:rsidRDefault="00E43A23" w:rsidP="00CF7B16">
      <w:pPr>
        <w:spacing w:after="119" w:line="240" w:lineRule="auto"/>
      </w:pPr>
      <w:r>
        <w:rPr>
          <w:rFonts w:ascii="VIC" w:eastAsia="VIC" w:hAnsi="VIC"/>
          <w:color w:val="000000"/>
          <w:sz w:val="24"/>
        </w:rPr>
        <w:t>‘Agree’ combines responses for agree and strongly agree and ‘Disagree’ combines responses for disagree and strongly disagree.</w:t>
      </w:r>
    </w:p>
    <w:p w14:paraId="739FDB9C" w14:textId="77777777" w:rsidR="00E43A23" w:rsidRDefault="00E43A23" w:rsidP="00CF7B16">
      <w:pPr>
        <w:spacing w:after="119" w:line="240" w:lineRule="auto"/>
      </w:pPr>
      <w:r>
        <w:rPr>
          <w:rFonts w:ascii="VIC" w:eastAsia="VIC" w:hAnsi="VIC"/>
          <w:color w:val="000000"/>
          <w:sz w:val="24"/>
        </w:rPr>
        <w:t>Under ‘Benchmark agree results’, compare your comparator groups overall, lowest and highest scores with your own.</w:t>
      </w:r>
    </w:p>
    <w:p w14:paraId="736B6C77" w14:textId="5DB49FDD" w:rsidR="00E43A23" w:rsidRDefault="00E43A23" w:rsidP="00E43A23">
      <w:pPr>
        <w:pStyle w:val="Heading3"/>
      </w:pPr>
      <w:r w:rsidRPr="001272A1">
        <w:rPr>
          <w:color w:val="00311E"/>
          <w:sz w:val="36"/>
        </w:rPr>
        <w:t>Results 2022</w:t>
      </w:r>
    </w:p>
    <w:p w14:paraId="6FDE96E1" w14:textId="5F937D07" w:rsidR="001272A1" w:rsidRDefault="001272A1" w:rsidP="00E43A23">
      <w:pPr>
        <w:pStyle w:val="Heading4"/>
      </w:pPr>
      <w:r w:rsidRPr="001272A1">
        <w:rPr>
          <w:rFonts w:eastAsia="VIC"/>
          <w:color w:val="00311E"/>
          <w:sz w:val="28"/>
        </w:rPr>
        <w:t>Your 2022 results</w:t>
      </w:r>
    </w:p>
    <w:p w14:paraId="1753F544" w14:textId="492E92EA" w:rsidR="00E43A23" w:rsidRDefault="00E43A23"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1272A1" w14:paraId="48132996" w14:textId="77777777" w:rsidTr="001272A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AF4F85D" w14:textId="1AC6FD77" w:rsidR="00E43A23" w:rsidRDefault="00E43A23" w:rsidP="00CF7B16">
            <w:pPr>
              <w:spacing w:after="0" w:line="240" w:lineRule="auto"/>
            </w:pPr>
            <w:r>
              <w:rPr>
                <w:rFonts w:ascii="VIC" w:eastAsia="VIC" w:hAnsi="VIC"/>
                <w:color w:val="FFFFFF"/>
              </w:rPr>
              <w:t>Responses for</w:t>
            </w:r>
          </w:p>
        </w:tc>
        <w:tc>
          <w:tcPr>
            <w:tcW w:w="1551" w:type="dxa"/>
          </w:tcPr>
          <w:p w14:paraId="72E8C646" w14:textId="77777777" w:rsidR="00E43A23" w:rsidRDefault="00E43A23"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670B5800" w14:textId="77777777" w:rsidR="00E43A23" w:rsidRDefault="00E43A23"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393BD97C" w14:textId="77777777" w:rsidR="00E43A23" w:rsidRDefault="00E43A23"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1272A1" w14:paraId="4020C5FF" w14:textId="77777777" w:rsidTr="001272A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22F3A88" w14:textId="77777777" w:rsidR="00E43A23" w:rsidRDefault="00E43A23" w:rsidP="00CF7B16">
            <w:pPr>
              <w:spacing w:after="0" w:line="240" w:lineRule="auto"/>
            </w:pPr>
            <w:r>
              <w:rPr>
                <w:rFonts w:ascii="VIC" w:eastAsia="VIC" w:hAnsi="VIC"/>
                <w:color w:val="000000"/>
              </w:rPr>
              <w:t>I can use my skills and knowledge in my job</w:t>
            </w:r>
          </w:p>
        </w:tc>
        <w:tc>
          <w:tcPr>
            <w:tcW w:w="1551" w:type="dxa"/>
          </w:tcPr>
          <w:p w14:paraId="08E5417C" w14:textId="77777777" w:rsidR="00E43A23" w:rsidRDefault="00E43A2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5E0DEFDC" w14:textId="77777777" w:rsidR="00E43A23" w:rsidRDefault="00E43A2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57B7C581" w14:textId="77777777" w:rsidR="00E43A23" w:rsidRDefault="00E43A2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E43A23" w14:paraId="0A5B92CA" w14:textId="77777777" w:rsidTr="001272A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458A333" w14:textId="77777777" w:rsidR="00E43A23" w:rsidRDefault="00E43A23" w:rsidP="00CF7B16">
            <w:pPr>
              <w:spacing w:after="0" w:line="240" w:lineRule="auto"/>
            </w:pPr>
            <w:r>
              <w:rPr>
                <w:rFonts w:ascii="VIC" w:eastAsia="VIC" w:hAnsi="VIC"/>
                <w:color w:val="000000"/>
              </w:rPr>
              <w:t>I understand how my job helps my organisation achieve it's goals</w:t>
            </w:r>
          </w:p>
        </w:tc>
        <w:tc>
          <w:tcPr>
            <w:tcW w:w="1551" w:type="dxa"/>
          </w:tcPr>
          <w:p w14:paraId="1779B405" w14:textId="77777777" w:rsidR="00E43A23" w:rsidRDefault="00E43A23"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32FBEB26" w14:textId="77777777" w:rsidR="00E43A23" w:rsidRDefault="00E43A23"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0578E7A7" w14:textId="77777777" w:rsidR="00E43A23" w:rsidRDefault="00E43A23"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1272A1" w14:paraId="1BC2FC2F" w14:textId="77777777" w:rsidTr="001272A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61B0DCC" w14:textId="77777777" w:rsidR="00E43A23" w:rsidRDefault="00E43A23" w:rsidP="00CF7B16">
            <w:pPr>
              <w:spacing w:after="0" w:line="240" w:lineRule="auto"/>
            </w:pPr>
            <w:r>
              <w:rPr>
                <w:rFonts w:ascii="VIC" w:eastAsia="VIC" w:hAnsi="VIC"/>
                <w:color w:val="000000"/>
              </w:rPr>
              <w:lastRenderedPageBreak/>
              <w:t>I clearly understand what I am expected to do in this job</w:t>
            </w:r>
          </w:p>
        </w:tc>
        <w:tc>
          <w:tcPr>
            <w:tcW w:w="1551" w:type="dxa"/>
          </w:tcPr>
          <w:p w14:paraId="06ED30B7" w14:textId="77777777" w:rsidR="00E43A23" w:rsidRDefault="00E43A2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54729BA5" w14:textId="77777777" w:rsidR="00E43A23" w:rsidRDefault="00E43A2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4BC9E780" w14:textId="77777777" w:rsidR="00E43A23" w:rsidRDefault="00E43A2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E43A23" w14:paraId="16CFF783" w14:textId="77777777" w:rsidTr="001272A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2515305" w14:textId="77777777" w:rsidR="00E43A23" w:rsidRDefault="00E43A23" w:rsidP="00CF7B16">
            <w:pPr>
              <w:spacing w:after="0" w:line="240" w:lineRule="auto"/>
            </w:pPr>
            <w:r>
              <w:rPr>
                <w:rFonts w:ascii="VIC" w:eastAsia="VIC" w:hAnsi="VIC"/>
                <w:color w:val="000000"/>
              </w:rPr>
              <w:t>I have the authority to do my job effectively</w:t>
            </w:r>
          </w:p>
        </w:tc>
        <w:tc>
          <w:tcPr>
            <w:tcW w:w="1551" w:type="dxa"/>
          </w:tcPr>
          <w:p w14:paraId="24EAA648" w14:textId="77777777" w:rsidR="00E43A23" w:rsidRDefault="00E43A23"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417" w:type="dxa"/>
          </w:tcPr>
          <w:p w14:paraId="58F9EC39" w14:textId="77777777" w:rsidR="00E43A23" w:rsidRDefault="00E43A23"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417" w:type="dxa"/>
          </w:tcPr>
          <w:p w14:paraId="06E83F45" w14:textId="77777777" w:rsidR="00E43A23" w:rsidRDefault="00E43A23"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r>
      <w:tr w:rsidR="001272A1" w14:paraId="0AEA951E" w14:textId="77777777" w:rsidTr="001272A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3570DF8" w14:textId="77777777" w:rsidR="00E43A23" w:rsidRDefault="00E43A23" w:rsidP="00CF7B16">
            <w:pPr>
              <w:spacing w:after="0" w:line="240" w:lineRule="auto"/>
            </w:pPr>
            <w:r>
              <w:rPr>
                <w:rFonts w:ascii="VIC" w:eastAsia="VIC" w:hAnsi="VIC"/>
                <w:color w:val="000000"/>
              </w:rPr>
              <w:t>I have a say in how I do my work</w:t>
            </w:r>
          </w:p>
        </w:tc>
        <w:tc>
          <w:tcPr>
            <w:tcW w:w="1551" w:type="dxa"/>
          </w:tcPr>
          <w:p w14:paraId="7DBFB177" w14:textId="77777777" w:rsidR="00E43A23" w:rsidRDefault="00E43A2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417" w:type="dxa"/>
          </w:tcPr>
          <w:p w14:paraId="3E082249" w14:textId="77777777" w:rsidR="00E43A23" w:rsidRDefault="00E43A2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59180E54" w14:textId="77777777" w:rsidR="00E43A23" w:rsidRDefault="00E43A2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r>
      <w:tr w:rsidR="001272A1" w14:paraId="56B387B0" w14:textId="77777777" w:rsidTr="001272A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4676940" w14:textId="77777777" w:rsidR="00E43A23" w:rsidRDefault="00E43A23" w:rsidP="00CF7B16">
            <w:pPr>
              <w:spacing w:after="0" w:line="240" w:lineRule="auto"/>
            </w:pPr>
            <w:r>
              <w:rPr>
                <w:rFonts w:ascii="VIC" w:eastAsia="VIC" w:hAnsi="VIC"/>
                <w:color w:val="000000"/>
                <w:sz w:val="20"/>
              </w:rPr>
              <w:t>End of table</w:t>
            </w:r>
          </w:p>
        </w:tc>
        <w:tc>
          <w:tcPr>
            <w:tcW w:w="1551" w:type="dxa"/>
          </w:tcPr>
          <w:p w14:paraId="6E3DB5C8" w14:textId="77777777" w:rsidR="00E43A23" w:rsidRDefault="00E43A23"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073AB52" w14:textId="77777777" w:rsidR="00E43A23" w:rsidRDefault="00E43A23"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08057C3" w14:textId="77777777" w:rsidR="00E43A23" w:rsidRDefault="00E43A23"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7423ED8" w14:textId="7774954D" w:rsidR="001272A1" w:rsidRDefault="001272A1" w:rsidP="00E43A23">
      <w:pPr>
        <w:pStyle w:val="Heading4"/>
      </w:pPr>
      <w:r w:rsidRPr="001272A1">
        <w:rPr>
          <w:rFonts w:eastAsia="VIC"/>
          <w:color w:val="00311E"/>
          <w:sz w:val="28"/>
        </w:rPr>
        <w:t>Benchmark agree results</w:t>
      </w:r>
    </w:p>
    <w:p w14:paraId="36ECD1EC" w14:textId="3BEF4551" w:rsidR="001272A1" w:rsidRDefault="001272A1" w:rsidP="00E43A23">
      <w:pPr>
        <w:pStyle w:val="Heading5"/>
      </w:pPr>
      <w:r w:rsidRPr="001272A1">
        <w:rPr>
          <w:rFonts w:eastAsia="VIC"/>
          <w:color w:val="00311E"/>
        </w:rPr>
        <w:t>Your results over time</w:t>
      </w:r>
    </w:p>
    <w:p w14:paraId="6855C228" w14:textId="2A5D04BA" w:rsidR="00E43A23" w:rsidRDefault="00E43A23"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1272A1" w14:paraId="2D034782" w14:textId="77777777" w:rsidTr="001272A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D066062" w14:textId="77777777" w:rsidR="00E43A23" w:rsidRDefault="00E43A23" w:rsidP="00CF7B16">
            <w:pPr>
              <w:spacing w:after="0" w:line="240" w:lineRule="auto"/>
            </w:pPr>
            <w:r>
              <w:rPr>
                <w:rFonts w:ascii="VIC" w:eastAsia="VIC" w:hAnsi="VIC"/>
                <w:color w:val="FFFFFF"/>
              </w:rPr>
              <w:t>Responses for</w:t>
            </w:r>
          </w:p>
        </w:tc>
        <w:tc>
          <w:tcPr>
            <w:tcW w:w="1700" w:type="dxa"/>
          </w:tcPr>
          <w:p w14:paraId="38AC7701" w14:textId="77777777" w:rsidR="00E43A23" w:rsidRDefault="00E43A23"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4B5E2E50" w14:textId="77777777" w:rsidR="00E43A23" w:rsidRDefault="00E43A23"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7723A1CE" w14:textId="77777777" w:rsidR="00E43A23" w:rsidRDefault="00E43A23"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1272A1" w14:paraId="230B9D24" w14:textId="77777777" w:rsidTr="001272A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1DB20D0" w14:textId="77777777" w:rsidR="00E43A23" w:rsidRDefault="00E43A23" w:rsidP="00CF7B16">
            <w:pPr>
              <w:spacing w:after="0" w:line="240" w:lineRule="auto"/>
            </w:pPr>
            <w:r>
              <w:rPr>
                <w:rFonts w:ascii="VIC" w:eastAsia="VIC" w:hAnsi="VIC"/>
                <w:color w:val="000000"/>
              </w:rPr>
              <w:t>I can use my skills and knowledge in my job</w:t>
            </w:r>
          </w:p>
        </w:tc>
        <w:tc>
          <w:tcPr>
            <w:tcW w:w="1700" w:type="dxa"/>
          </w:tcPr>
          <w:p w14:paraId="7E86BC8D" w14:textId="77777777" w:rsidR="00E43A23" w:rsidRDefault="00E43A2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11FC6A22" w14:textId="77777777" w:rsidR="00E43A23" w:rsidRDefault="00E43A2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1B80460A" w14:textId="77777777" w:rsidR="00E43A23" w:rsidRDefault="00E43A2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E43A23" w14:paraId="794CD1E2" w14:textId="77777777" w:rsidTr="001272A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F9827B4" w14:textId="77777777" w:rsidR="00E43A23" w:rsidRDefault="00E43A23" w:rsidP="00CF7B16">
            <w:pPr>
              <w:spacing w:after="0" w:line="240" w:lineRule="auto"/>
            </w:pPr>
            <w:r>
              <w:rPr>
                <w:rFonts w:ascii="VIC" w:eastAsia="VIC" w:hAnsi="VIC"/>
                <w:color w:val="000000"/>
              </w:rPr>
              <w:t>I understand how my job helps my organisation achieve it's goals</w:t>
            </w:r>
          </w:p>
        </w:tc>
        <w:tc>
          <w:tcPr>
            <w:tcW w:w="1700" w:type="dxa"/>
          </w:tcPr>
          <w:p w14:paraId="5B37CBA7" w14:textId="77777777" w:rsidR="00E43A23" w:rsidRDefault="00E43A23"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068CA667" w14:textId="77777777" w:rsidR="00E43A23" w:rsidRDefault="00E43A23"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5CD88400" w14:textId="77777777" w:rsidR="00E43A23" w:rsidRDefault="00E43A23"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1272A1" w14:paraId="555485FF" w14:textId="77777777" w:rsidTr="001272A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31CBBCC" w14:textId="77777777" w:rsidR="00E43A23" w:rsidRDefault="00E43A23" w:rsidP="00CF7B16">
            <w:pPr>
              <w:spacing w:after="0" w:line="240" w:lineRule="auto"/>
            </w:pPr>
            <w:r>
              <w:rPr>
                <w:rFonts w:ascii="VIC" w:eastAsia="VIC" w:hAnsi="VIC"/>
                <w:color w:val="000000"/>
              </w:rPr>
              <w:t>I clearly understand what I am expected to do in this job</w:t>
            </w:r>
          </w:p>
        </w:tc>
        <w:tc>
          <w:tcPr>
            <w:tcW w:w="1700" w:type="dxa"/>
          </w:tcPr>
          <w:p w14:paraId="505D3BC7" w14:textId="77777777" w:rsidR="00E43A23" w:rsidRDefault="00E43A2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c>
          <w:tcPr>
            <w:tcW w:w="1700" w:type="dxa"/>
          </w:tcPr>
          <w:p w14:paraId="23CB23C0" w14:textId="77777777" w:rsidR="00E43A23" w:rsidRDefault="00E43A2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700" w:type="dxa"/>
          </w:tcPr>
          <w:p w14:paraId="43274A27" w14:textId="77777777" w:rsidR="00E43A23" w:rsidRDefault="00E43A2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E43A23" w14:paraId="3203935A" w14:textId="77777777" w:rsidTr="001272A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6A55A96" w14:textId="77777777" w:rsidR="00E43A23" w:rsidRDefault="00E43A23" w:rsidP="00CF7B16">
            <w:pPr>
              <w:spacing w:after="0" w:line="240" w:lineRule="auto"/>
            </w:pPr>
            <w:r>
              <w:rPr>
                <w:rFonts w:ascii="VIC" w:eastAsia="VIC" w:hAnsi="VIC"/>
                <w:color w:val="000000"/>
              </w:rPr>
              <w:t>I have the authority to do my job effectively</w:t>
            </w:r>
          </w:p>
        </w:tc>
        <w:tc>
          <w:tcPr>
            <w:tcW w:w="1700" w:type="dxa"/>
          </w:tcPr>
          <w:p w14:paraId="3090E2E4" w14:textId="77777777" w:rsidR="00E43A23" w:rsidRDefault="00E43A23"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415D19B9" w14:textId="77777777" w:rsidR="00E43A23" w:rsidRDefault="00E43A23"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700" w:type="dxa"/>
          </w:tcPr>
          <w:p w14:paraId="2BB0A054" w14:textId="77777777" w:rsidR="00E43A23" w:rsidRDefault="00E43A23"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r>
      <w:tr w:rsidR="001272A1" w14:paraId="517FE182" w14:textId="77777777" w:rsidTr="001272A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E38BF8F" w14:textId="77777777" w:rsidR="00E43A23" w:rsidRDefault="00E43A23" w:rsidP="00CF7B16">
            <w:pPr>
              <w:spacing w:after="0" w:line="240" w:lineRule="auto"/>
            </w:pPr>
            <w:r>
              <w:rPr>
                <w:rFonts w:ascii="VIC" w:eastAsia="VIC" w:hAnsi="VIC"/>
                <w:color w:val="000000"/>
              </w:rPr>
              <w:lastRenderedPageBreak/>
              <w:t>I have a say in how I do my work</w:t>
            </w:r>
          </w:p>
        </w:tc>
        <w:tc>
          <w:tcPr>
            <w:tcW w:w="1700" w:type="dxa"/>
          </w:tcPr>
          <w:p w14:paraId="72199EF2" w14:textId="77777777" w:rsidR="00E43A23" w:rsidRDefault="00E43A2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5BF3AD7D" w14:textId="77777777" w:rsidR="00E43A23" w:rsidRDefault="00E43A2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2E536CC1" w14:textId="77777777" w:rsidR="00E43A23" w:rsidRDefault="00E43A2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r>
      <w:tr w:rsidR="001272A1" w14:paraId="252DC969" w14:textId="77777777" w:rsidTr="001272A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1FB1750" w14:textId="77777777" w:rsidR="00E43A23" w:rsidRDefault="00E43A23" w:rsidP="00CF7B16">
            <w:pPr>
              <w:spacing w:after="0" w:line="240" w:lineRule="auto"/>
            </w:pPr>
            <w:r>
              <w:rPr>
                <w:rFonts w:ascii="VIC" w:eastAsia="VIC" w:hAnsi="VIC"/>
                <w:color w:val="000000"/>
                <w:sz w:val="20"/>
              </w:rPr>
              <w:t>End of table</w:t>
            </w:r>
          </w:p>
        </w:tc>
        <w:tc>
          <w:tcPr>
            <w:tcW w:w="1700" w:type="dxa"/>
          </w:tcPr>
          <w:p w14:paraId="08BA1ECC" w14:textId="77777777" w:rsidR="00E43A23" w:rsidRDefault="00E43A23"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73C3D91" w14:textId="77777777" w:rsidR="00E43A23" w:rsidRDefault="00E43A23"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D12CC21" w14:textId="77777777" w:rsidR="00E43A23" w:rsidRDefault="00E43A23"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4BD725B" w14:textId="1CB5C50A" w:rsidR="001272A1" w:rsidRDefault="001272A1" w:rsidP="00E43A23">
      <w:pPr>
        <w:pStyle w:val="Heading5"/>
      </w:pPr>
      <w:r w:rsidRPr="001272A1">
        <w:rPr>
          <w:rFonts w:eastAsia="VIC"/>
          <w:color w:val="00311E"/>
        </w:rPr>
        <w:t>Comparator results 2022</w:t>
      </w:r>
    </w:p>
    <w:p w14:paraId="47E62D3D" w14:textId="44A45E21" w:rsidR="00E43A23" w:rsidRDefault="00E43A23"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1272A1" w14:paraId="690876FE" w14:textId="77777777" w:rsidTr="001272A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4625F04" w14:textId="77777777" w:rsidR="00E43A23" w:rsidRDefault="00E43A23" w:rsidP="00CF7B16">
            <w:pPr>
              <w:spacing w:after="0" w:line="240" w:lineRule="auto"/>
            </w:pPr>
            <w:r>
              <w:rPr>
                <w:rFonts w:ascii="VIC" w:eastAsia="VIC" w:hAnsi="VIC"/>
                <w:color w:val="FFFFFF"/>
              </w:rPr>
              <w:t>Responses for</w:t>
            </w:r>
          </w:p>
        </w:tc>
        <w:tc>
          <w:tcPr>
            <w:tcW w:w="1417" w:type="dxa"/>
          </w:tcPr>
          <w:p w14:paraId="2CE3FED6" w14:textId="77777777" w:rsidR="00E43A23" w:rsidRDefault="00E43A23"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41B41E2D" w14:textId="77777777" w:rsidR="00E43A23" w:rsidRDefault="00E43A23"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35F6744C" w14:textId="77777777" w:rsidR="00E43A23" w:rsidRDefault="00E43A23"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4AD85A2E" w14:textId="77777777" w:rsidR="00E43A23" w:rsidRDefault="00E43A23"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1272A1" w14:paraId="7755032B" w14:textId="77777777" w:rsidTr="001272A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4C9D7C7" w14:textId="77777777" w:rsidR="00E43A23" w:rsidRDefault="00E43A23" w:rsidP="00CF7B16">
            <w:pPr>
              <w:spacing w:after="0" w:line="240" w:lineRule="auto"/>
            </w:pPr>
            <w:r>
              <w:rPr>
                <w:rFonts w:ascii="VIC" w:eastAsia="VIC" w:hAnsi="VIC"/>
                <w:color w:val="000000"/>
              </w:rPr>
              <w:t>I can use my skills and knowledge in my job</w:t>
            </w:r>
          </w:p>
        </w:tc>
        <w:tc>
          <w:tcPr>
            <w:tcW w:w="1417" w:type="dxa"/>
          </w:tcPr>
          <w:p w14:paraId="4E67972D" w14:textId="77777777" w:rsidR="00E43A23" w:rsidRDefault="00E43A2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c>
          <w:tcPr>
            <w:tcW w:w="1551" w:type="dxa"/>
          </w:tcPr>
          <w:p w14:paraId="771F87CA" w14:textId="77777777" w:rsidR="00E43A23" w:rsidRDefault="00E43A2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417" w:type="dxa"/>
          </w:tcPr>
          <w:p w14:paraId="0FA9468C" w14:textId="77777777" w:rsidR="00E43A23" w:rsidRDefault="00E43A2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417" w:type="dxa"/>
          </w:tcPr>
          <w:p w14:paraId="6C042D91" w14:textId="77777777" w:rsidR="00E43A23" w:rsidRDefault="00E43A2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E43A23" w14:paraId="662DB683" w14:textId="77777777" w:rsidTr="001272A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3676D41" w14:textId="77777777" w:rsidR="00E43A23" w:rsidRDefault="00E43A23" w:rsidP="00CF7B16">
            <w:pPr>
              <w:spacing w:after="0" w:line="240" w:lineRule="auto"/>
            </w:pPr>
            <w:r>
              <w:rPr>
                <w:rFonts w:ascii="VIC" w:eastAsia="VIC" w:hAnsi="VIC"/>
                <w:color w:val="000000"/>
              </w:rPr>
              <w:t>I understand how my job helps my organisation achieve it's goals</w:t>
            </w:r>
          </w:p>
        </w:tc>
        <w:tc>
          <w:tcPr>
            <w:tcW w:w="1417" w:type="dxa"/>
          </w:tcPr>
          <w:p w14:paraId="01D707FF" w14:textId="77777777" w:rsidR="00E43A23" w:rsidRDefault="00E43A23"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c>
          <w:tcPr>
            <w:tcW w:w="1551" w:type="dxa"/>
          </w:tcPr>
          <w:p w14:paraId="315A69A6" w14:textId="77777777" w:rsidR="00E43A23" w:rsidRDefault="00E43A23"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c>
          <w:tcPr>
            <w:tcW w:w="1417" w:type="dxa"/>
          </w:tcPr>
          <w:p w14:paraId="7493DEFE" w14:textId="77777777" w:rsidR="00E43A23" w:rsidRDefault="00E43A23"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c>
          <w:tcPr>
            <w:tcW w:w="1417" w:type="dxa"/>
          </w:tcPr>
          <w:p w14:paraId="67DEB75F" w14:textId="77777777" w:rsidR="00E43A23" w:rsidRDefault="00E43A23"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6%</w:t>
            </w:r>
          </w:p>
        </w:tc>
      </w:tr>
      <w:tr w:rsidR="001272A1" w14:paraId="1EC6A315" w14:textId="77777777" w:rsidTr="001272A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2BFBB3A" w14:textId="77777777" w:rsidR="00E43A23" w:rsidRDefault="00E43A23" w:rsidP="00CF7B16">
            <w:pPr>
              <w:spacing w:after="0" w:line="240" w:lineRule="auto"/>
            </w:pPr>
            <w:r>
              <w:rPr>
                <w:rFonts w:ascii="VIC" w:eastAsia="VIC" w:hAnsi="VIC"/>
                <w:color w:val="000000"/>
              </w:rPr>
              <w:t>I clearly understand what I am expected to do in this job</w:t>
            </w:r>
          </w:p>
        </w:tc>
        <w:tc>
          <w:tcPr>
            <w:tcW w:w="1417" w:type="dxa"/>
          </w:tcPr>
          <w:p w14:paraId="107E484F" w14:textId="77777777" w:rsidR="00E43A23" w:rsidRDefault="00E43A2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551" w:type="dxa"/>
          </w:tcPr>
          <w:p w14:paraId="57A8C6EE" w14:textId="77777777" w:rsidR="00E43A23" w:rsidRDefault="00E43A2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417" w:type="dxa"/>
          </w:tcPr>
          <w:p w14:paraId="00E48D34" w14:textId="77777777" w:rsidR="00E43A23" w:rsidRDefault="00E43A2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417" w:type="dxa"/>
          </w:tcPr>
          <w:p w14:paraId="5B09B737" w14:textId="77777777" w:rsidR="00E43A23" w:rsidRDefault="00E43A2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E43A23" w14:paraId="3D50DCF5" w14:textId="77777777" w:rsidTr="001272A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56B235C" w14:textId="77777777" w:rsidR="00E43A23" w:rsidRDefault="00E43A23" w:rsidP="00CF7B16">
            <w:pPr>
              <w:spacing w:after="0" w:line="240" w:lineRule="auto"/>
            </w:pPr>
            <w:r>
              <w:rPr>
                <w:rFonts w:ascii="VIC" w:eastAsia="VIC" w:hAnsi="VIC"/>
                <w:color w:val="000000"/>
              </w:rPr>
              <w:t>I have the authority to do my job effectively</w:t>
            </w:r>
          </w:p>
        </w:tc>
        <w:tc>
          <w:tcPr>
            <w:tcW w:w="1417" w:type="dxa"/>
          </w:tcPr>
          <w:p w14:paraId="3A386C3F" w14:textId="77777777" w:rsidR="00E43A23" w:rsidRDefault="00E43A23"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551" w:type="dxa"/>
          </w:tcPr>
          <w:p w14:paraId="219D6EFA" w14:textId="77777777" w:rsidR="00E43A23" w:rsidRDefault="00E43A23"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c>
          <w:tcPr>
            <w:tcW w:w="1417" w:type="dxa"/>
          </w:tcPr>
          <w:p w14:paraId="2FB7283D" w14:textId="77777777" w:rsidR="00E43A23" w:rsidRDefault="00E43A23"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417" w:type="dxa"/>
          </w:tcPr>
          <w:p w14:paraId="208F8793" w14:textId="77777777" w:rsidR="00E43A23" w:rsidRDefault="00E43A23"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r>
      <w:tr w:rsidR="001272A1" w14:paraId="78595AF0" w14:textId="77777777" w:rsidTr="001272A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2397293" w14:textId="77777777" w:rsidR="00E43A23" w:rsidRDefault="00E43A23" w:rsidP="00CF7B16">
            <w:pPr>
              <w:spacing w:after="0" w:line="240" w:lineRule="auto"/>
            </w:pPr>
            <w:r>
              <w:rPr>
                <w:rFonts w:ascii="VIC" w:eastAsia="VIC" w:hAnsi="VIC"/>
                <w:color w:val="000000"/>
              </w:rPr>
              <w:t>I have a say in how I do my work</w:t>
            </w:r>
          </w:p>
        </w:tc>
        <w:tc>
          <w:tcPr>
            <w:tcW w:w="1417" w:type="dxa"/>
          </w:tcPr>
          <w:p w14:paraId="50ED6DDC" w14:textId="77777777" w:rsidR="00E43A23" w:rsidRDefault="00E43A2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551" w:type="dxa"/>
          </w:tcPr>
          <w:p w14:paraId="3F9C5F72" w14:textId="77777777" w:rsidR="00E43A23" w:rsidRDefault="00E43A2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417" w:type="dxa"/>
          </w:tcPr>
          <w:p w14:paraId="6D06800A" w14:textId="77777777" w:rsidR="00E43A23" w:rsidRDefault="00E43A2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417" w:type="dxa"/>
          </w:tcPr>
          <w:p w14:paraId="2D6AE17E" w14:textId="77777777" w:rsidR="00E43A23" w:rsidRDefault="00E43A2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1272A1" w14:paraId="0D48D127" w14:textId="77777777" w:rsidTr="001272A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702A3EC" w14:textId="77777777" w:rsidR="00E43A23" w:rsidRDefault="00E43A23" w:rsidP="00CF7B16">
            <w:pPr>
              <w:spacing w:after="0" w:line="240" w:lineRule="auto"/>
            </w:pPr>
            <w:r>
              <w:rPr>
                <w:rFonts w:ascii="VIC" w:eastAsia="VIC" w:hAnsi="VIC"/>
                <w:color w:val="000000"/>
                <w:sz w:val="20"/>
              </w:rPr>
              <w:t>End of table</w:t>
            </w:r>
          </w:p>
        </w:tc>
        <w:tc>
          <w:tcPr>
            <w:tcW w:w="1417" w:type="dxa"/>
          </w:tcPr>
          <w:p w14:paraId="5B575C97" w14:textId="77777777" w:rsidR="00E43A23" w:rsidRDefault="00E43A23"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4187EE1D" w14:textId="77777777" w:rsidR="00E43A23" w:rsidRDefault="00E43A23"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6C69F89" w14:textId="77777777" w:rsidR="00E43A23" w:rsidRDefault="00E43A23"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CE30BCE" w14:textId="77777777" w:rsidR="00E43A23" w:rsidRDefault="00E43A23"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C56E766" w14:textId="6987099F" w:rsidR="00E43A23" w:rsidRDefault="00E43A23" w:rsidP="00CF7B16">
      <w:pPr>
        <w:spacing w:after="0" w:line="240" w:lineRule="auto"/>
      </w:pPr>
    </w:p>
    <w:p w14:paraId="09FC7AF6" w14:textId="77777777" w:rsidR="00E43A23" w:rsidRDefault="00E43A23" w:rsidP="00E43A23">
      <w:pPr>
        <w:spacing w:after="0" w:line="240" w:lineRule="auto"/>
        <w:rPr>
          <w:sz w:val="0"/>
        </w:rPr>
      </w:pPr>
      <w:r>
        <w:br w:type="page"/>
      </w:r>
    </w:p>
    <w:p w14:paraId="64DCEE21" w14:textId="77777777" w:rsidR="00E43A23" w:rsidRDefault="00E43A23" w:rsidP="00E43A23">
      <w:pPr>
        <w:pStyle w:val="Heading2"/>
      </w:pPr>
      <w:bookmarkStart w:id="46" w:name="Meaningful"/>
      <w:bookmarkEnd w:id="46"/>
      <w:r w:rsidRPr="001272A1">
        <w:rPr>
          <w:color w:val="00311E"/>
        </w:rPr>
        <w:lastRenderedPageBreak/>
        <w:t>Meaningful work</w:t>
      </w:r>
    </w:p>
    <w:p w14:paraId="0AA865B9" w14:textId="77777777" w:rsidR="00E43A23" w:rsidRDefault="00E43A23" w:rsidP="00E43A23">
      <w:pPr>
        <w:pStyle w:val="Heading3"/>
      </w:pPr>
      <w:r w:rsidRPr="001272A1">
        <w:rPr>
          <w:color w:val="00311E"/>
          <w:sz w:val="36"/>
        </w:rPr>
        <w:t>What is this</w:t>
      </w:r>
    </w:p>
    <w:p w14:paraId="795315BD" w14:textId="77777777" w:rsidR="00E43A23" w:rsidRDefault="00E43A23" w:rsidP="00CF7B16">
      <w:pPr>
        <w:spacing w:after="119" w:line="240" w:lineRule="auto"/>
      </w:pPr>
      <w:r>
        <w:rPr>
          <w:rFonts w:ascii="VIC" w:eastAsia="VIC" w:hAnsi="VIC"/>
          <w:color w:val="000000"/>
          <w:sz w:val="24"/>
        </w:rPr>
        <w:t>This is how staff feel about their contribution and how worthwhile their work is.</w:t>
      </w:r>
    </w:p>
    <w:p w14:paraId="0375E1F5" w14:textId="77777777" w:rsidR="00E43A23" w:rsidRDefault="00E43A23" w:rsidP="00E43A23">
      <w:pPr>
        <w:pStyle w:val="Heading3"/>
      </w:pPr>
      <w:r w:rsidRPr="001272A1">
        <w:rPr>
          <w:color w:val="00311E"/>
          <w:sz w:val="36"/>
        </w:rPr>
        <w:t>Why is this important</w:t>
      </w:r>
    </w:p>
    <w:p w14:paraId="5C6A35DD" w14:textId="77777777" w:rsidR="00E43A23" w:rsidRDefault="00E43A23" w:rsidP="00CF7B16">
      <w:pPr>
        <w:spacing w:after="119" w:line="240" w:lineRule="auto"/>
      </w:pPr>
      <w:r>
        <w:rPr>
          <w:rFonts w:ascii="VIC" w:eastAsia="VIC" w:hAnsi="VIC"/>
          <w:color w:val="000000"/>
          <w:sz w:val="24"/>
        </w:rPr>
        <w:t>Staff who feel their work is meaningful can help achieve individual, team and organisational outcomes.</w:t>
      </w:r>
    </w:p>
    <w:p w14:paraId="71A15286" w14:textId="77777777" w:rsidR="00E43A23" w:rsidRDefault="00E43A23" w:rsidP="00E43A23">
      <w:pPr>
        <w:pStyle w:val="Heading3"/>
      </w:pPr>
      <w:r w:rsidRPr="001272A1">
        <w:rPr>
          <w:color w:val="00311E"/>
          <w:sz w:val="36"/>
        </w:rPr>
        <w:t>How to read this</w:t>
      </w:r>
    </w:p>
    <w:p w14:paraId="54E7C674" w14:textId="77777777" w:rsidR="00E43A23" w:rsidRDefault="00E43A23" w:rsidP="00CF7B16">
      <w:pPr>
        <w:spacing w:after="119" w:line="240" w:lineRule="auto"/>
      </w:pPr>
      <w:r>
        <w:rPr>
          <w:rFonts w:ascii="VIC" w:eastAsia="VIC" w:hAnsi="VIC"/>
          <w:color w:val="000000"/>
          <w:sz w:val="24"/>
        </w:rPr>
        <w:t>Under ‘Your 2022 results’, see results for each question in descending order by most agreed.</w:t>
      </w:r>
    </w:p>
    <w:p w14:paraId="5AB54002" w14:textId="77777777" w:rsidR="00E43A23" w:rsidRDefault="00E43A23" w:rsidP="00CF7B16">
      <w:pPr>
        <w:spacing w:after="119" w:line="240" w:lineRule="auto"/>
      </w:pPr>
      <w:r>
        <w:rPr>
          <w:rFonts w:ascii="VIC" w:eastAsia="VIC" w:hAnsi="VIC"/>
          <w:color w:val="000000"/>
          <w:sz w:val="24"/>
        </w:rPr>
        <w:t>‘Agree’ combines responses for agree and strongly agree and ‘Disagree’ combines responses for disagree and strongly disagree.</w:t>
      </w:r>
    </w:p>
    <w:p w14:paraId="76656DD5" w14:textId="77777777" w:rsidR="00E43A23" w:rsidRDefault="00E43A23" w:rsidP="00CF7B16">
      <w:pPr>
        <w:spacing w:after="119" w:line="240" w:lineRule="auto"/>
      </w:pPr>
      <w:r>
        <w:rPr>
          <w:rFonts w:ascii="VIC" w:eastAsia="VIC" w:hAnsi="VIC"/>
          <w:color w:val="000000"/>
          <w:sz w:val="24"/>
        </w:rPr>
        <w:t>Under ‘Benchmark agree results’, compare your comparator groups overall, lowest and highest scores with your own.</w:t>
      </w:r>
    </w:p>
    <w:p w14:paraId="29E8A834" w14:textId="55F30DBA" w:rsidR="00E43A23" w:rsidRDefault="00E43A23" w:rsidP="00E43A23">
      <w:pPr>
        <w:pStyle w:val="Heading3"/>
      </w:pPr>
      <w:r w:rsidRPr="001272A1">
        <w:rPr>
          <w:color w:val="00311E"/>
          <w:sz w:val="36"/>
        </w:rPr>
        <w:t>Results 2022</w:t>
      </w:r>
    </w:p>
    <w:p w14:paraId="7F98D5B5" w14:textId="300016F8" w:rsidR="001272A1" w:rsidRDefault="001272A1" w:rsidP="00E43A23">
      <w:pPr>
        <w:pStyle w:val="Heading4"/>
      </w:pPr>
      <w:r w:rsidRPr="001272A1">
        <w:rPr>
          <w:rFonts w:eastAsia="VIC"/>
          <w:color w:val="00311E"/>
          <w:sz w:val="28"/>
        </w:rPr>
        <w:t>Your 2022 results</w:t>
      </w:r>
    </w:p>
    <w:p w14:paraId="74E5E19B" w14:textId="363FB893" w:rsidR="00E43A23" w:rsidRDefault="00E43A23"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1272A1" w14:paraId="129834FF" w14:textId="77777777" w:rsidTr="001272A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20CF5B7" w14:textId="4598A456" w:rsidR="00E43A23" w:rsidRDefault="00E43A23" w:rsidP="00CF7B16">
            <w:pPr>
              <w:spacing w:after="0" w:line="240" w:lineRule="auto"/>
            </w:pPr>
            <w:r>
              <w:rPr>
                <w:rFonts w:ascii="VIC" w:eastAsia="VIC" w:hAnsi="VIC"/>
                <w:color w:val="FFFFFF"/>
              </w:rPr>
              <w:t>Responses for</w:t>
            </w:r>
          </w:p>
        </w:tc>
        <w:tc>
          <w:tcPr>
            <w:tcW w:w="1551" w:type="dxa"/>
          </w:tcPr>
          <w:p w14:paraId="363B3171" w14:textId="77777777" w:rsidR="00E43A23" w:rsidRDefault="00E43A23"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17E48C3A" w14:textId="77777777" w:rsidR="00E43A23" w:rsidRDefault="00E43A23"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35E44E2F" w14:textId="77777777" w:rsidR="00E43A23" w:rsidRDefault="00E43A23"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1272A1" w14:paraId="599885CF" w14:textId="77777777" w:rsidTr="001272A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435DEE5" w14:textId="77777777" w:rsidR="00E43A23" w:rsidRDefault="00E43A23" w:rsidP="00CF7B16">
            <w:pPr>
              <w:spacing w:after="0" w:line="240" w:lineRule="auto"/>
            </w:pPr>
            <w:r>
              <w:rPr>
                <w:rFonts w:ascii="VIC" w:eastAsia="VIC" w:hAnsi="VIC"/>
                <w:color w:val="000000"/>
              </w:rPr>
              <w:t>I achieve something important through my work</w:t>
            </w:r>
          </w:p>
        </w:tc>
        <w:tc>
          <w:tcPr>
            <w:tcW w:w="1551" w:type="dxa"/>
          </w:tcPr>
          <w:p w14:paraId="51B4E33D" w14:textId="77777777" w:rsidR="00E43A23" w:rsidRDefault="00E43A2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237E724E" w14:textId="77777777" w:rsidR="00E43A23" w:rsidRDefault="00E43A2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44F3D754" w14:textId="77777777" w:rsidR="00E43A23" w:rsidRDefault="00E43A2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E43A23" w14:paraId="3B367540" w14:textId="77777777" w:rsidTr="001272A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B523D4D" w14:textId="77777777" w:rsidR="00E43A23" w:rsidRDefault="00E43A23" w:rsidP="00CF7B16">
            <w:pPr>
              <w:spacing w:after="0" w:line="240" w:lineRule="auto"/>
            </w:pPr>
            <w:r>
              <w:rPr>
                <w:rFonts w:ascii="VIC" w:eastAsia="VIC" w:hAnsi="VIC"/>
                <w:color w:val="000000"/>
              </w:rPr>
              <w:t>I can make a worthwhile contribution at work</w:t>
            </w:r>
          </w:p>
        </w:tc>
        <w:tc>
          <w:tcPr>
            <w:tcW w:w="1551" w:type="dxa"/>
          </w:tcPr>
          <w:p w14:paraId="2D068A6A" w14:textId="77777777" w:rsidR="00E43A23" w:rsidRDefault="00E43A23"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6EF8DD5F" w14:textId="77777777" w:rsidR="00E43A23" w:rsidRDefault="00E43A23"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5C516FAF" w14:textId="77777777" w:rsidR="00E43A23" w:rsidRDefault="00E43A23"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1272A1" w14:paraId="27125CB1" w14:textId="77777777" w:rsidTr="001272A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33CE893" w14:textId="77777777" w:rsidR="00E43A23" w:rsidRDefault="00E43A23" w:rsidP="00CF7B16">
            <w:pPr>
              <w:spacing w:after="0" w:line="240" w:lineRule="auto"/>
            </w:pPr>
            <w:r>
              <w:rPr>
                <w:rFonts w:ascii="VIC" w:eastAsia="VIC" w:hAnsi="VIC"/>
                <w:color w:val="000000"/>
              </w:rPr>
              <w:lastRenderedPageBreak/>
              <w:t>I get a sense of accomplishment from my work</w:t>
            </w:r>
          </w:p>
        </w:tc>
        <w:tc>
          <w:tcPr>
            <w:tcW w:w="1551" w:type="dxa"/>
          </w:tcPr>
          <w:p w14:paraId="42B31E74" w14:textId="77777777" w:rsidR="00E43A23" w:rsidRDefault="00E43A2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6CA413D1" w14:textId="77777777" w:rsidR="00E43A23" w:rsidRDefault="00E43A2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6D99244C" w14:textId="77777777" w:rsidR="00E43A23" w:rsidRDefault="00E43A2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r>
      <w:tr w:rsidR="001272A1" w14:paraId="7ED7DBCD" w14:textId="77777777" w:rsidTr="001272A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67AA721" w14:textId="77777777" w:rsidR="00E43A23" w:rsidRDefault="00E43A23" w:rsidP="00CF7B16">
            <w:pPr>
              <w:spacing w:after="0" w:line="240" w:lineRule="auto"/>
            </w:pPr>
            <w:r>
              <w:rPr>
                <w:rFonts w:ascii="VIC" w:eastAsia="VIC" w:hAnsi="VIC"/>
                <w:color w:val="000000"/>
                <w:sz w:val="20"/>
              </w:rPr>
              <w:t>End of table</w:t>
            </w:r>
          </w:p>
        </w:tc>
        <w:tc>
          <w:tcPr>
            <w:tcW w:w="1551" w:type="dxa"/>
          </w:tcPr>
          <w:p w14:paraId="2A6A52A3" w14:textId="77777777" w:rsidR="00E43A23" w:rsidRDefault="00E43A23"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BF11327" w14:textId="77777777" w:rsidR="00E43A23" w:rsidRDefault="00E43A23"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A789422" w14:textId="77777777" w:rsidR="00E43A23" w:rsidRDefault="00E43A23"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EAAA6D4" w14:textId="3650D130" w:rsidR="001272A1" w:rsidRDefault="001272A1" w:rsidP="00E43A23">
      <w:pPr>
        <w:pStyle w:val="Heading4"/>
      </w:pPr>
      <w:r w:rsidRPr="001272A1">
        <w:rPr>
          <w:rFonts w:eastAsia="VIC"/>
          <w:color w:val="00311E"/>
          <w:sz w:val="28"/>
        </w:rPr>
        <w:t>Benchmark agree results</w:t>
      </w:r>
    </w:p>
    <w:p w14:paraId="574F7C2D" w14:textId="0733A35C" w:rsidR="001272A1" w:rsidRDefault="001272A1" w:rsidP="00E43A23">
      <w:pPr>
        <w:pStyle w:val="Heading5"/>
      </w:pPr>
      <w:r w:rsidRPr="001272A1">
        <w:rPr>
          <w:rFonts w:eastAsia="VIC"/>
          <w:color w:val="00311E"/>
        </w:rPr>
        <w:t>Your results over time</w:t>
      </w:r>
    </w:p>
    <w:p w14:paraId="775B137E" w14:textId="6755968A" w:rsidR="00E43A23" w:rsidRDefault="00E43A23"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1272A1" w14:paraId="086AC9D8" w14:textId="77777777" w:rsidTr="001272A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C07AD8C" w14:textId="77777777" w:rsidR="00E43A23" w:rsidRDefault="00E43A23" w:rsidP="00CF7B16">
            <w:pPr>
              <w:spacing w:after="0" w:line="240" w:lineRule="auto"/>
            </w:pPr>
            <w:r>
              <w:rPr>
                <w:rFonts w:ascii="VIC" w:eastAsia="VIC" w:hAnsi="VIC"/>
                <w:color w:val="FFFFFF"/>
              </w:rPr>
              <w:t>Responses for</w:t>
            </w:r>
          </w:p>
        </w:tc>
        <w:tc>
          <w:tcPr>
            <w:tcW w:w="1700" w:type="dxa"/>
          </w:tcPr>
          <w:p w14:paraId="4D99DFE6" w14:textId="77777777" w:rsidR="00E43A23" w:rsidRDefault="00E43A23"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232F6721" w14:textId="77777777" w:rsidR="00E43A23" w:rsidRDefault="00E43A23"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6C941808" w14:textId="77777777" w:rsidR="00E43A23" w:rsidRDefault="00E43A23"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1272A1" w14:paraId="0B4CFAD7" w14:textId="77777777" w:rsidTr="001272A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3CE1C58" w14:textId="77777777" w:rsidR="00E43A23" w:rsidRDefault="00E43A23" w:rsidP="00CF7B16">
            <w:pPr>
              <w:spacing w:after="0" w:line="240" w:lineRule="auto"/>
            </w:pPr>
            <w:r>
              <w:rPr>
                <w:rFonts w:ascii="VIC" w:eastAsia="VIC" w:hAnsi="VIC"/>
                <w:color w:val="000000"/>
              </w:rPr>
              <w:t>I achieve something important through my work</w:t>
            </w:r>
          </w:p>
        </w:tc>
        <w:tc>
          <w:tcPr>
            <w:tcW w:w="1700" w:type="dxa"/>
          </w:tcPr>
          <w:p w14:paraId="15220A47" w14:textId="77777777" w:rsidR="00E43A23" w:rsidRDefault="00E43A2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700" w:type="dxa"/>
          </w:tcPr>
          <w:p w14:paraId="55F10302" w14:textId="77777777" w:rsidR="00E43A23" w:rsidRDefault="00E43A2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700" w:type="dxa"/>
          </w:tcPr>
          <w:p w14:paraId="1A0D4CEE" w14:textId="77777777" w:rsidR="00E43A23" w:rsidRDefault="00E43A2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E43A23" w14:paraId="1116BB13" w14:textId="77777777" w:rsidTr="001272A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33FBC4F" w14:textId="77777777" w:rsidR="00E43A23" w:rsidRDefault="00E43A23" w:rsidP="00CF7B16">
            <w:pPr>
              <w:spacing w:after="0" w:line="240" w:lineRule="auto"/>
            </w:pPr>
            <w:r>
              <w:rPr>
                <w:rFonts w:ascii="VIC" w:eastAsia="VIC" w:hAnsi="VIC"/>
                <w:color w:val="000000"/>
              </w:rPr>
              <w:t>I can make a worthwhile contribution at work</w:t>
            </w:r>
          </w:p>
        </w:tc>
        <w:tc>
          <w:tcPr>
            <w:tcW w:w="1700" w:type="dxa"/>
          </w:tcPr>
          <w:p w14:paraId="5F27F0FF" w14:textId="77777777" w:rsidR="00E43A23" w:rsidRDefault="00E43A23"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1A555FB9" w14:textId="77777777" w:rsidR="00E43A23" w:rsidRDefault="00E43A23"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58460410" w14:textId="77777777" w:rsidR="00E43A23" w:rsidRDefault="00E43A23"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1272A1" w14:paraId="5D5FAA38" w14:textId="77777777" w:rsidTr="001272A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013728A" w14:textId="77777777" w:rsidR="00E43A23" w:rsidRDefault="00E43A23" w:rsidP="00CF7B16">
            <w:pPr>
              <w:spacing w:after="0" w:line="240" w:lineRule="auto"/>
            </w:pPr>
            <w:r>
              <w:rPr>
                <w:rFonts w:ascii="VIC" w:eastAsia="VIC" w:hAnsi="VIC"/>
                <w:color w:val="000000"/>
              </w:rPr>
              <w:t>I get a sense of accomplishment from my work</w:t>
            </w:r>
          </w:p>
        </w:tc>
        <w:tc>
          <w:tcPr>
            <w:tcW w:w="1700" w:type="dxa"/>
          </w:tcPr>
          <w:p w14:paraId="751DD92B" w14:textId="77777777" w:rsidR="00E43A23" w:rsidRDefault="00E43A2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152139F0" w14:textId="77777777" w:rsidR="00E43A23" w:rsidRDefault="00E43A2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700" w:type="dxa"/>
          </w:tcPr>
          <w:p w14:paraId="36B874A5" w14:textId="77777777" w:rsidR="00E43A23" w:rsidRDefault="00E43A2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r>
      <w:tr w:rsidR="001272A1" w14:paraId="1B92AB3F" w14:textId="77777777" w:rsidTr="001272A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A11FCBD" w14:textId="77777777" w:rsidR="00E43A23" w:rsidRDefault="00E43A23" w:rsidP="00CF7B16">
            <w:pPr>
              <w:spacing w:after="0" w:line="240" w:lineRule="auto"/>
            </w:pPr>
            <w:r>
              <w:rPr>
                <w:rFonts w:ascii="VIC" w:eastAsia="VIC" w:hAnsi="VIC"/>
                <w:color w:val="000000"/>
                <w:sz w:val="20"/>
              </w:rPr>
              <w:t>End of table</w:t>
            </w:r>
          </w:p>
        </w:tc>
        <w:tc>
          <w:tcPr>
            <w:tcW w:w="1700" w:type="dxa"/>
          </w:tcPr>
          <w:p w14:paraId="5F19A2B2" w14:textId="77777777" w:rsidR="00E43A23" w:rsidRDefault="00E43A23"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5835DCD" w14:textId="77777777" w:rsidR="00E43A23" w:rsidRDefault="00E43A23"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BB28B31" w14:textId="77777777" w:rsidR="00E43A23" w:rsidRDefault="00E43A23"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7AD96E4" w14:textId="22318165" w:rsidR="001272A1" w:rsidRDefault="001272A1" w:rsidP="00E43A23">
      <w:pPr>
        <w:pStyle w:val="Heading5"/>
      </w:pPr>
      <w:r w:rsidRPr="001272A1">
        <w:rPr>
          <w:rFonts w:eastAsia="VIC"/>
          <w:color w:val="00311E"/>
        </w:rPr>
        <w:t>Comparator results 2022</w:t>
      </w:r>
    </w:p>
    <w:p w14:paraId="64097D23" w14:textId="5DB65800" w:rsidR="00E43A23" w:rsidRDefault="00E43A23"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1272A1" w14:paraId="199261C3" w14:textId="77777777" w:rsidTr="001272A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B12A478" w14:textId="77777777" w:rsidR="00E43A23" w:rsidRDefault="00E43A23" w:rsidP="00CF7B16">
            <w:pPr>
              <w:spacing w:after="0" w:line="240" w:lineRule="auto"/>
            </w:pPr>
            <w:r>
              <w:rPr>
                <w:rFonts w:ascii="VIC" w:eastAsia="VIC" w:hAnsi="VIC"/>
                <w:color w:val="FFFFFF"/>
              </w:rPr>
              <w:t>Responses for</w:t>
            </w:r>
          </w:p>
        </w:tc>
        <w:tc>
          <w:tcPr>
            <w:tcW w:w="1417" w:type="dxa"/>
          </w:tcPr>
          <w:p w14:paraId="753C79FD" w14:textId="77777777" w:rsidR="00E43A23" w:rsidRDefault="00E43A23"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2C20DC6B" w14:textId="77777777" w:rsidR="00E43A23" w:rsidRDefault="00E43A23"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03B4B1F1" w14:textId="77777777" w:rsidR="00E43A23" w:rsidRDefault="00E43A23"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461B1F73" w14:textId="77777777" w:rsidR="00E43A23" w:rsidRDefault="00E43A23"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1272A1" w14:paraId="2D17A285" w14:textId="77777777" w:rsidTr="001272A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FBD274B" w14:textId="77777777" w:rsidR="00E43A23" w:rsidRDefault="00E43A23" w:rsidP="00CF7B16">
            <w:pPr>
              <w:spacing w:after="0" w:line="240" w:lineRule="auto"/>
            </w:pPr>
            <w:r>
              <w:rPr>
                <w:rFonts w:ascii="VIC" w:eastAsia="VIC" w:hAnsi="VIC"/>
                <w:color w:val="000000"/>
              </w:rPr>
              <w:t>I achieve something important through my work</w:t>
            </w:r>
          </w:p>
        </w:tc>
        <w:tc>
          <w:tcPr>
            <w:tcW w:w="1417" w:type="dxa"/>
          </w:tcPr>
          <w:p w14:paraId="36993D97" w14:textId="77777777" w:rsidR="00E43A23" w:rsidRDefault="00E43A2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c>
          <w:tcPr>
            <w:tcW w:w="1551" w:type="dxa"/>
          </w:tcPr>
          <w:p w14:paraId="2FDC9F6D" w14:textId="77777777" w:rsidR="00E43A23" w:rsidRDefault="00E43A2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417" w:type="dxa"/>
          </w:tcPr>
          <w:p w14:paraId="3DDCDCB5" w14:textId="77777777" w:rsidR="00E43A23" w:rsidRDefault="00E43A2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417" w:type="dxa"/>
          </w:tcPr>
          <w:p w14:paraId="5D0BE9DD" w14:textId="77777777" w:rsidR="00E43A23" w:rsidRDefault="00E43A2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r>
      <w:tr w:rsidR="00E43A23" w14:paraId="058DBBB3" w14:textId="77777777" w:rsidTr="001272A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EC29CFB" w14:textId="77777777" w:rsidR="00E43A23" w:rsidRDefault="00E43A23" w:rsidP="00CF7B16">
            <w:pPr>
              <w:spacing w:after="0" w:line="240" w:lineRule="auto"/>
            </w:pPr>
            <w:r>
              <w:rPr>
                <w:rFonts w:ascii="VIC" w:eastAsia="VIC" w:hAnsi="VIC"/>
                <w:color w:val="000000"/>
              </w:rPr>
              <w:lastRenderedPageBreak/>
              <w:t>I can make a worthwhile contribution at work</w:t>
            </w:r>
          </w:p>
        </w:tc>
        <w:tc>
          <w:tcPr>
            <w:tcW w:w="1417" w:type="dxa"/>
          </w:tcPr>
          <w:p w14:paraId="0B0D5321" w14:textId="77777777" w:rsidR="00E43A23" w:rsidRDefault="00E43A23"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c>
          <w:tcPr>
            <w:tcW w:w="1551" w:type="dxa"/>
          </w:tcPr>
          <w:p w14:paraId="193ADBE7" w14:textId="77777777" w:rsidR="00E43A23" w:rsidRDefault="00E43A23"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c>
          <w:tcPr>
            <w:tcW w:w="1417" w:type="dxa"/>
          </w:tcPr>
          <w:p w14:paraId="0212E844" w14:textId="77777777" w:rsidR="00E43A23" w:rsidRDefault="00E43A23"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c>
          <w:tcPr>
            <w:tcW w:w="1417" w:type="dxa"/>
          </w:tcPr>
          <w:p w14:paraId="2A6526C9" w14:textId="77777777" w:rsidR="00E43A23" w:rsidRDefault="00E43A23"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6%</w:t>
            </w:r>
          </w:p>
        </w:tc>
      </w:tr>
      <w:tr w:rsidR="001272A1" w14:paraId="381898FE" w14:textId="77777777" w:rsidTr="001272A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96681DE" w14:textId="77777777" w:rsidR="00E43A23" w:rsidRDefault="00E43A23" w:rsidP="00CF7B16">
            <w:pPr>
              <w:spacing w:after="0" w:line="240" w:lineRule="auto"/>
            </w:pPr>
            <w:r>
              <w:rPr>
                <w:rFonts w:ascii="VIC" w:eastAsia="VIC" w:hAnsi="VIC"/>
                <w:color w:val="000000"/>
              </w:rPr>
              <w:t>I get a sense of accomplishment from my work</w:t>
            </w:r>
          </w:p>
        </w:tc>
        <w:tc>
          <w:tcPr>
            <w:tcW w:w="1417" w:type="dxa"/>
          </w:tcPr>
          <w:p w14:paraId="5C90F232" w14:textId="77777777" w:rsidR="00E43A23" w:rsidRDefault="00E43A2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c>
          <w:tcPr>
            <w:tcW w:w="1551" w:type="dxa"/>
          </w:tcPr>
          <w:p w14:paraId="3FA84C1E" w14:textId="77777777" w:rsidR="00E43A23" w:rsidRDefault="00E43A2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417" w:type="dxa"/>
          </w:tcPr>
          <w:p w14:paraId="367D0094" w14:textId="77777777" w:rsidR="00E43A23" w:rsidRDefault="00E43A2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417" w:type="dxa"/>
          </w:tcPr>
          <w:p w14:paraId="748BF3E5" w14:textId="77777777" w:rsidR="00E43A23" w:rsidRDefault="00E43A2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r>
      <w:tr w:rsidR="001272A1" w14:paraId="6B913E40" w14:textId="77777777" w:rsidTr="001272A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2B22B68" w14:textId="77777777" w:rsidR="00E43A23" w:rsidRDefault="00E43A23" w:rsidP="00CF7B16">
            <w:pPr>
              <w:spacing w:after="0" w:line="240" w:lineRule="auto"/>
            </w:pPr>
            <w:r>
              <w:rPr>
                <w:rFonts w:ascii="VIC" w:eastAsia="VIC" w:hAnsi="VIC"/>
                <w:color w:val="000000"/>
                <w:sz w:val="20"/>
              </w:rPr>
              <w:t>End of table</w:t>
            </w:r>
          </w:p>
        </w:tc>
        <w:tc>
          <w:tcPr>
            <w:tcW w:w="1417" w:type="dxa"/>
          </w:tcPr>
          <w:p w14:paraId="2837F42C" w14:textId="77777777" w:rsidR="00E43A23" w:rsidRDefault="00E43A23"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059F0917" w14:textId="77777777" w:rsidR="00E43A23" w:rsidRDefault="00E43A23"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12C674F" w14:textId="77777777" w:rsidR="00E43A23" w:rsidRDefault="00E43A23"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F842521" w14:textId="77777777" w:rsidR="00E43A23" w:rsidRDefault="00E43A23"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216A9AE" w14:textId="2E6249AD" w:rsidR="00E43A23" w:rsidRDefault="00E43A23" w:rsidP="00CF7B16">
      <w:pPr>
        <w:spacing w:after="0" w:line="240" w:lineRule="auto"/>
      </w:pPr>
    </w:p>
    <w:p w14:paraId="027884C0" w14:textId="77777777" w:rsidR="00E43A23" w:rsidRDefault="00E43A23" w:rsidP="00E43A23">
      <w:pPr>
        <w:spacing w:after="0" w:line="240" w:lineRule="auto"/>
        <w:rPr>
          <w:sz w:val="0"/>
        </w:rPr>
      </w:pPr>
      <w:r>
        <w:br w:type="page"/>
      </w:r>
    </w:p>
    <w:p w14:paraId="2534213C" w14:textId="77777777" w:rsidR="00E43A23" w:rsidRDefault="00E43A23" w:rsidP="00E43A23">
      <w:pPr>
        <w:pStyle w:val="Heading2"/>
      </w:pPr>
      <w:bookmarkStart w:id="47" w:name="FlexWork"/>
      <w:bookmarkEnd w:id="47"/>
      <w:r w:rsidRPr="001272A1">
        <w:rPr>
          <w:color w:val="00311E"/>
        </w:rPr>
        <w:lastRenderedPageBreak/>
        <w:t>Flexible working</w:t>
      </w:r>
    </w:p>
    <w:p w14:paraId="5BEBCDAB" w14:textId="77777777" w:rsidR="00E43A23" w:rsidRDefault="00E43A23" w:rsidP="00E43A23">
      <w:pPr>
        <w:pStyle w:val="Heading3"/>
      </w:pPr>
      <w:r w:rsidRPr="001272A1">
        <w:rPr>
          <w:color w:val="00311E"/>
          <w:sz w:val="36"/>
        </w:rPr>
        <w:t>What is this</w:t>
      </w:r>
    </w:p>
    <w:p w14:paraId="003DEEEB" w14:textId="77777777" w:rsidR="00E43A23" w:rsidRDefault="00E43A23" w:rsidP="00CF7B16">
      <w:pPr>
        <w:spacing w:after="119" w:line="240" w:lineRule="auto"/>
      </w:pPr>
      <w:r>
        <w:rPr>
          <w:rFonts w:ascii="VIC" w:eastAsia="VIC" w:hAnsi="VIC"/>
          <w:color w:val="000000"/>
          <w:sz w:val="24"/>
        </w:rPr>
        <w:t>This is how well you organisation supports staff to work flexibly.</w:t>
      </w:r>
    </w:p>
    <w:p w14:paraId="63036005" w14:textId="77777777" w:rsidR="00E43A23" w:rsidRDefault="00E43A23" w:rsidP="00E43A23">
      <w:pPr>
        <w:pStyle w:val="Heading3"/>
      </w:pPr>
      <w:r w:rsidRPr="001272A1">
        <w:rPr>
          <w:color w:val="00311E"/>
          <w:sz w:val="36"/>
        </w:rPr>
        <w:t>Why is this important</w:t>
      </w:r>
    </w:p>
    <w:p w14:paraId="138797EE" w14:textId="77777777" w:rsidR="00E43A23" w:rsidRDefault="00E43A23" w:rsidP="00CF7B16">
      <w:pPr>
        <w:spacing w:after="119" w:line="240" w:lineRule="auto"/>
      </w:pPr>
      <w:r>
        <w:rPr>
          <w:rFonts w:ascii="VIC" w:eastAsia="VIC" w:hAnsi="VIC"/>
          <w:color w:val="000000"/>
          <w:sz w:val="24"/>
        </w:rPr>
        <w:t>Supporting flexible working can improve employee wellbeing.</w:t>
      </w:r>
    </w:p>
    <w:p w14:paraId="53DC4DD7" w14:textId="77777777" w:rsidR="00E43A23" w:rsidRDefault="00E43A23" w:rsidP="00E43A23">
      <w:pPr>
        <w:pStyle w:val="Heading3"/>
      </w:pPr>
      <w:r w:rsidRPr="001272A1">
        <w:rPr>
          <w:color w:val="00311E"/>
          <w:sz w:val="36"/>
        </w:rPr>
        <w:t>How to read this</w:t>
      </w:r>
    </w:p>
    <w:p w14:paraId="45A31CC7" w14:textId="77777777" w:rsidR="00E43A23" w:rsidRDefault="00E43A23" w:rsidP="00CF7B16">
      <w:pPr>
        <w:spacing w:after="119" w:line="240" w:lineRule="auto"/>
      </w:pPr>
      <w:r>
        <w:rPr>
          <w:rFonts w:ascii="VIC" w:eastAsia="VIC" w:hAnsi="VIC"/>
          <w:color w:val="000000"/>
          <w:sz w:val="24"/>
        </w:rPr>
        <w:t>Under ‘Your 2022 results’, see results for each question in descending order by most agreed.</w:t>
      </w:r>
    </w:p>
    <w:p w14:paraId="1D93D8CF" w14:textId="77777777" w:rsidR="00E43A23" w:rsidRDefault="00E43A23" w:rsidP="00CF7B16">
      <w:pPr>
        <w:spacing w:after="119" w:line="240" w:lineRule="auto"/>
      </w:pPr>
      <w:r>
        <w:rPr>
          <w:rFonts w:ascii="VIC" w:eastAsia="VIC" w:hAnsi="VIC"/>
          <w:color w:val="000000"/>
          <w:sz w:val="24"/>
        </w:rPr>
        <w:t>‘Agree’ combines responses for agree and strongly agree and ‘Disagree’ combines responses for disagree and strongly disagree.</w:t>
      </w:r>
    </w:p>
    <w:p w14:paraId="4BF140DC" w14:textId="77777777" w:rsidR="00E43A23" w:rsidRDefault="00E43A23" w:rsidP="00CF7B16">
      <w:pPr>
        <w:spacing w:after="119" w:line="240" w:lineRule="auto"/>
      </w:pPr>
      <w:r>
        <w:rPr>
          <w:rFonts w:ascii="VIC" w:eastAsia="VIC" w:hAnsi="VIC"/>
          <w:color w:val="000000"/>
          <w:sz w:val="24"/>
        </w:rPr>
        <w:t>Under ‘Benchmark agree results’, compare your comparator groups overall, lowest and highest scores with your own.</w:t>
      </w:r>
    </w:p>
    <w:p w14:paraId="07303B3E" w14:textId="4BC67A1B" w:rsidR="00E43A23" w:rsidRDefault="00E43A23" w:rsidP="00E43A23">
      <w:pPr>
        <w:pStyle w:val="Heading3"/>
      </w:pPr>
      <w:r w:rsidRPr="001272A1">
        <w:rPr>
          <w:color w:val="00311E"/>
          <w:sz w:val="36"/>
        </w:rPr>
        <w:t>Results 2022</w:t>
      </w:r>
    </w:p>
    <w:p w14:paraId="4486E70A" w14:textId="0B82BEA3" w:rsidR="001272A1" w:rsidRDefault="001272A1" w:rsidP="00E43A23">
      <w:pPr>
        <w:pStyle w:val="Heading4"/>
      </w:pPr>
      <w:r w:rsidRPr="001272A1">
        <w:rPr>
          <w:rFonts w:eastAsia="VIC"/>
          <w:color w:val="00311E"/>
          <w:sz w:val="28"/>
        </w:rPr>
        <w:t>Your 2022 results</w:t>
      </w:r>
    </w:p>
    <w:p w14:paraId="167CD3A5" w14:textId="625C55EE" w:rsidR="00E43A23" w:rsidRDefault="00E43A23"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1272A1" w14:paraId="6396BF00" w14:textId="77777777" w:rsidTr="001272A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DD02952" w14:textId="0B5978A3" w:rsidR="00E43A23" w:rsidRDefault="00E43A23" w:rsidP="00CF7B16">
            <w:pPr>
              <w:spacing w:after="0" w:line="240" w:lineRule="auto"/>
            </w:pPr>
            <w:r>
              <w:rPr>
                <w:rFonts w:ascii="VIC" w:eastAsia="VIC" w:hAnsi="VIC"/>
                <w:color w:val="FFFFFF"/>
              </w:rPr>
              <w:t>Responses for</w:t>
            </w:r>
          </w:p>
        </w:tc>
        <w:tc>
          <w:tcPr>
            <w:tcW w:w="1551" w:type="dxa"/>
          </w:tcPr>
          <w:p w14:paraId="45CE1A76" w14:textId="77777777" w:rsidR="00E43A23" w:rsidRDefault="00E43A23"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0ED9FB62" w14:textId="77777777" w:rsidR="00E43A23" w:rsidRDefault="00E43A23"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5B8DA243" w14:textId="77777777" w:rsidR="00E43A23" w:rsidRDefault="00E43A23"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1272A1" w14:paraId="513CAD90" w14:textId="77777777" w:rsidTr="001272A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92A5AF6" w14:textId="77777777" w:rsidR="00E43A23" w:rsidRDefault="00E43A23" w:rsidP="00CF7B16">
            <w:pPr>
              <w:spacing w:after="0" w:line="240" w:lineRule="auto"/>
            </w:pPr>
            <w:r>
              <w:rPr>
                <w:rFonts w:ascii="VIC" w:eastAsia="VIC" w:hAnsi="VIC"/>
                <w:color w:val="000000"/>
              </w:rPr>
              <w:t>My manager supports working flexibly</w:t>
            </w:r>
          </w:p>
        </w:tc>
        <w:tc>
          <w:tcPr>
            <w:tcW w:w="1551" w:type="dxa"/>
          </w:tcPr>
          <w:p w14:paraId="58F061CA" w14:textId="77777777" w:rsidR="00E43A23" w:rsidRDefault="00E43A2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18E454BB" w14:textId="77777777" w:rsidR="00E43A23" w:rsidRDefault="00E43A2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0A935551" w14:textId="77777777" w:rsidR="00E43A23" w:rsidRDefault="00E43A2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E43A23" w14:paraId="4881C8D9" w14:textId="77777777" w:rsidTr="001272A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FDB3C70" w14:textId="77777777" w:rsidR="00E43A23" w:rsidRDefault="00E43A23" w:rsidP="00CF7B16">
            <w:pPr>
              <w:spacing w:after="0" w:line="240" w:lineRule="auto"/>
            </w:pPr>
            <w:r>
              <w:rPr>
                <w:rFonts w:ascii="VIC" w:eastAsia="VIC" w:hAnsi="VIC"/>
                <w:color w:val="000000"/>
              </w:rPr>
              <w:t>I am confident that if I requested a flexible work arrangement, it would be given due consideration</w:t>
            </w:r>
          </w:p>
        </w:tc>
        <w:tc>
          <w:tcPr>
            <w:tcW w:w="1551" w:type="dxa"/>
          </w:tcPr>
          <w:p w14:paraId="38AA6756" w14:textId="77777777" w:rsidR="00E43A23" w:rsidRDefault="00E43A23"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7C4B0F20" w14:textId="77777777" w:rsidR="00E43A23" w:rsidRDefault="00E43A23"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417" w:type="dxa"/>
          </w:tcPr>
          <w:p w14:paraId="66904A5D" w14:textId="77777777" w:rsidR="00E43A23" w:rsidRDefault="00E43A23"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r>
      <w:tr w:rsidR="001272A1" w14:paraId="49FB45A4" w14:textId="77777777" w:rsidTr="001272A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602F85C" w14:textId="77777777" w:rsidR="00E43A23" w:rsidRDefault="00E43A23" w:rsidP="00CF7B16">
            <w:pPr>
              <w:spacing w:after="0" w:line="240" w:lineRule="auto"/>
            </w:pPr>
            <w:r>
              <w:rPr>
                <w:rFonts w:ascii="VIC" w:eastAsia="VIC" w:hAnsi="VIC"/>
                <w:color w:val="000000"/>
                <w:sz w:val="20"/>
              </w:rPr>
              <w:t>End of table</w:t>
            </w:r>
          </w:p>
        </w:tc>
        <w:tc>
          <w:tcPr>
            <w:tcW w:w="1551" w:type="dxa"/>
          </w:tcPr>
          <w:p w14:paraId="2AFEBEDC" w14:textId="77777777" w:rsidR="00E43A23" w:rsidRDefault="00E43A23"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9ECC4CF" w14:textId="77777777" w:rsidR="00E43A23" w:rsidRDefault="00E43A23"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B46E63B" w14:textId="77777777" w:rsidR="00E43A23" w:rsidRDefault="00E43A23"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86C1B62" w14:textId="04861531" w:rsidR="001272A1" w:rsidRDefault="001272A1" w:rsidP="00E43A23">
      <w:pPr>
        <w:pStyle w:val="Heading4"/>
      </w:pPr>
      <w:r w:rsidRPr="001272A1">
        <w:rPr>
          <w:rFonts w:eastAsia="VIC"/>
          <w:color w:val="00311E"/>
          <w:sz w:val="28"/>
        </w:rPr>
        <w:t>Benchmark agree results</w:t>
      </w:r>
    </w:p>
    <w:p w14:paraId="578EA6D4" w14:textId="51159804" w:rsidR="001272A1" w:rsidRDefault="001272A1" w:rsidP="00E43A23">
      <w:pPr>
        <w:pStyle w:val="Heading5"/>
      </w:pPr>
      <w:r w:rsidRPr="001272A1">
        <w:rPr>
          <w:rFonts w:eastAsia="VIC"/>
          <w:color w:val="00311E"/>
        </w:rPr>
        <w:t>Your results over time</w:t>
      </w:r>
    </w:p>
    <w:p w14:paraId="57FD1570" w14:textId="1F3FC43E" w:rsidR="00E43A23" w:rsidRDefault="00E43A23"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1272A1" w14:paraId="6750F640" w14:textId="77777777" w:rsidTr="001272A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32C4D58" w14:textId="77777777" w:rsidR="00E43A23" w:rsidRDefault="00E43A23" w:rsidP="00CF7B16">
            <w:pPr>
              <w:spacing w:after="0" w:line="240" w:lineRule="auto"/>
            </w:pPr>
            <w:r>
              <w:rPr>
                <w:rFonts w:ascii="VIC" w:eastAsia="VIC" w:hAnsi="VIC"/>
                <w:color w:val="FFFFFF"/>
              </w:rPr>
              <w:t>Responses for</w:t>
            </w:r>
          </w:p>
        </w:tc>
        <w:tc>
          <w:tcPr>
            <w:tcW w:w="1700" w:type="dxa"/>
          </w:tcPr>
          <w:p w14:paraId="759FF2C5" w14:textId="77777777" w:rsidR="00E43A23" w:rsidRDefault="00E43A23"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14316C8D" w14:textId="77777777" w:rsidR="00E43A23" w:rsidRDefault="00E43A23"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471E0FCD" w14:textId="77777777" w:rsidR="00E43A23" w:rsidRDefault="00E43A23"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1272A1" w14:paraId="175A17E0" w14:textId="77777777" w:rsidTr="001272A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803D9BB" w14:textId="77777777" w:rsidR="00E43A23" w:rsidRDefault="00E43A23" w:rsidP="00CF7B16">
            <w:pPr>
              <w:spacing w:after="0" w:line="240" w:lineRule="auto"/>
            </w:pPr>
            <w:r>
              <w:rPr>
                <w:rFonts w:ascii="VIC" w:eastAsia="VIC" w:hAnsi="VIC"/>
                <w:color w:val="000000"/>
              </w:rPr>
              <w:t>My manager supports working flexibly</w:t>
            </w:r>
          </w:p>
        </w:tc>
        <w:tc>
          <w:tcPr>
            <w:tcW w:w="1700" w:type="dxa"/>
          </w:tcPr>
          <w:p w14:paraId="36C4A4AA" w14:textId="77777777" w:rsidR="00E43A23" w:rsidRDefault="00E43A2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30EDDD68" w14:textId="77777777" w:rsidR="00E43A23" w:rsidRDefault="00E43A2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3053BBD8" w14:textId="77777777" w:rsidR="00E43A23" w:rsidRDefault="00E43A2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E43A23" w14:paraId="235EF04F" w14:textId="77777777" w:rsidTr="001272A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652AE02" w14:textId="77777777" w:rsidR="00E43A23" w:rsidRDefault="00E43A23" w:rsidP="00CF7B16">
            <w:pPr>
              <w:spacing w:after="0" w:line="240" w:lineRule="auto"/>
            </w:pPr>
            <w:r>
              <w:rPr>
                <w:rFonts w:ascii="VIC" w:eastAsia="VIC" w:hAnsi="VIC"/>
                <w:color w:val="000000"/>
              </w:rPr>
              <w:t>I am confident that if I requested a flexible work arrangement, it would be given due consideration</w:t>
            </w:r>
          </w:p>
        </w:tc>
        <w:tc>
          <w:tcPr>
            <w:tcW w:w="1700" w:type="dxa"/>
          </w:tcPr>
          <w:p w14:paraId="5CEA876C" w14:textId="77777777" w:rsidR="00E43A23" w:rsidRDefault="00E43A23"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700" w:type="dxa"/>
          </w:tcPr>
          <w:p w14:paraId="2C5A2E73" w14:textId="77777777" w:rsidR="00E43A23" w:rsidRDefault="00E43A23"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700" w:type="dxa"/>
          </w:tcPr>
          <w:p w14:paraId="1AB4C10E" w14:textId="77777777" w:rsidR="00E43A23" w:rsidRDefault="00E43A23"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r>
      <w:tr w:rsidR="001272A1" w14:paraId="139374E6" w14:textId="77777777" w:rsidTr="001272A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C35BF59" w14:textId="77777777" w:rsidR="00E43A23" w:rsidRDefault="00E43A23" w:rsidP="00CF7B16">
            <w:pPr>
              <w:spacing w:after="0" w:line="240" w:lineRule="auto"/>
            </w:pPr>
            <w:r>
              <w:rPr>
                <w:rFonts w:ascii="VIC" w:eastAsia="VIC" w:hAnsi="VIC"/>
                <w:color w:val="000000"/>
                <w:sz w:val="20"/>
              </w:rPr>
              <w:t>End of table</w:t>
            </w:r>
          </w:p>
        </w:tc>
        <w:tc>
          <w:tcPr>
            <w:tcW w:w="1700" w:type="dxa"/>
          </w:tcPr>
          <w:p w14:paraId="04FA791A" w14:textId="77777777" w:rsidR="00E43A23" w:rsidRDefault="00E43A23"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8047DAA" w14:textId="77777777" w:rsidR="00E43A23" w:rsidRDefault="00E43A23"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F55A477" w14:textId="77777777" w:rsidR="00E43A23" w:rsidRDefault="00E43A23"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12150E2" w14:textId="3E3EC7E0" w:rsidR="001272A1" w:rsidRDefault="001272A1" w:rsidP="00E43A23">
      <w:pPr>
        <w:pStyle w:val="Heading5"/>
      </w:pPr>
      <w:r w:rsidRPr="001272A1">
        <w:rPr>
          <w:rFonts w:eastAsia="VIC"/>
          <w:color w:val="00311E"/>
        </w:rPr>
        <w:t>Comparator results 2022</w:t>
      </w:r>
    </w:p>
    <w:p w14:paraId="24F45BB8" w14:textId="58C39CFC" w:rsidR="00E43A23" w:rsidRDefault="00E43A23"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1272A1" w14:paraId="520B5D6B" w14:textId="77777777" w:rsidTr="001272A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D6F6DBF" w14:textId="77777777" w:rsidR="00E43A23" w:rsidRDefault="00E43A23" w:rsidP="00CF7B16">
            <w:pPr>
              <w:spacing w:after="0" w:line="240" w:lineRule="auto"/>
            </w:pPr>
            <w:r>
              <w:rPr>
                <w:rFonts w:ascii="VIC" w:eastAsia="VIC" w:hAnsi="VIC"/>
                <w:color w:val="FFFFFF"/>
              </w:rPr>
              <w:t>Responses for</w:t>
            </w:r>
          </w:p>
        </w:tc>
        <w:tc>
          <w:tcPr>
            <w:tcW w:w="1417" w:type="dxa"/>
          </w:tcPr>
          <w:p w14:paraId="46D2124D" w14:textId="77777777" w:rsidR="00E43A23" w:rsidRDefault="00E43A23"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0414EC9E" w14:textId="77777777" w:rsidR="00E43A23" w:rsidRDefault="00E43A23"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31C6184E" w14:textId="77777777" w:rsidR="00E43A23" w:rsidRDefault="00E43A23"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179F36F0" w14:textId="77777777" w:rsidR="00E43A23" w:rsidRDefault="00E43A23"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1272A1" w14:paraId="2E039586" w14:textId="77777777" w:rsidTr="001272A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90BAF9C" w14:textId="77777777" w:rsidR="00E43A23" w:rsidRDefault="00E43A23" w:rsidP="00CF7B16">
            <w:pPr>
              <w:spacing w:after="0" w:line="240" w:lineRule="auto"/>
            </w:pPr>
            <w:r>
              <w:rPr>
                <w:rFonts w:ascii="VIC" w:eastAsia="VIC" w:hAnsi="VIC"/>
                <w:color w:val="000000"/>
              </w:rPr>
              <w:t>My manager supports working flexibly</w:t>
            </w:r>
          </w:p>
        </w:tc>
        <w:tc>
          <w:tcPr>
            <w:tcW w:w="1417" w:type="dxa"/>
          </w:tcPr>
          <w:p w14:paraId="705CB010" w14:textId="77777777" w:rsidR="00E43A23" w:rsidRDefault="00E43A2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c>
          <w:tcPr>
            <w:tcW w:w="1551" w:type="dxa"/>
          </w:tcPr>
          <w:p w14:paraId="2EDB3F17" w14:textId="77777777" w:rsidR="00E43A23" w:rsidRDefault="00E43A2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417" w:type="dxa"/>
          </w:tcPr>
          <w:p w14:paraId="2C1010C6" w14:textId="77777777" w:rsidR="00E43A23" w:rsidRDefault="00E43A2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417" w:type="dxa"/>
          </w:tcPr>
          <w:p w14:paraId="7F605757" w14:textId="77777777" w:rsidR="00E43A23" w:rsidRDefault="00E43A2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E43A23" w14:paraId="677E73DB" w14:textId="77777777" w:rsidTr="001272A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A8C0554" w14:textId="77777777" w:rsidR="00E43A23" w:rsidRDefault="00E43A23" w:rsidP="00CF7B16">
            <w:pPr>
              <w:spacing w:after="0" w:line="240" w:lineRule="auto"/>
            </w:pPr>
            <w:r>
              <w:rPr>
                <w:rFonts w:ascii="VIC" w:eastAsia="VIC" w:hAnsi="VIC"/>
                <w:color w:val="000000"/>
              </w:rPr>
              <w:t>I am confident that if I requested a flexible work arrangement, it would be given due consideration</w:t>
            </w:r>
          </w:p>
        </w:tc>
        <w:tc>
          <w:tcPr>
            <w:tcW w:w="1417" w:type="dxa"/>
          </w:tcPr>
          <w:p w14:paraId="48B54494" w14:textId="77777777" w:rsidR="00E43A23" w:rsidRDefault="00E43A23"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c>
          <w:tcPr>
            <w:tcW w:w="1551" w:type="dxa"/>
          </w:tcPr>
          <w:p w14:paraId="6D14AC2B" w14:textId="77777777" w:rsidR="00E43A23" w:rsidRDefault="00E43A23"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417" w:type="dxa"/>
          </w:tcPr>
          <w:p w14:paraId="4D1DD59F" w14:textId="77777777" w:rsidR="00E43A23" w:rsidRDefault="00E43A23"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417" w:type="dxa"/>
          </w:tcPr>
          <w:p w14:paraId="0C99131A" w14:textId="77777777" w:rsidR="00E43A23" w:rsidRDefault="00E43A23"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r>
      <w:tr w:rsidR="001272A1" w14:paraId="2CAC6D80" w14:textId="77777777" w:rsidTr="001272A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92F8739" w14:textId="77777777" w:rsidR="00E43A23" w:rsidRDefault="00E43A23" w:rsidP="00CF7B16">
            <w:pPr>
              <w:spacing w:after="0" w:line="240" w:lineRule="auto"/>
            </w:pPr>
            <w:r>
              <w:rPr>
                <w:rFonts w:ascii="VIC" w:eastAsia="VIC" w:hAnsi="VIC"/>
                <w:color w:val="000000"/>
                <w:sz w:val="20"/>
              </w:rPr>
              <w:t>End of table</w:t>
            </w:r>
          </w:p>
        </w:tc>
        <w:tc>
          <w:tcPr>
            <w:tcW w:w="1417" w:type="dxa"/>
          </w:tcPr>
          <w:p w14:paraId="2F63A0C6" w14:textId="77777777" w:rsidR="00E43A23" w:rsidRDefault="00E43A23"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1C1BAA91" w14:textId="77777777" w:rsidR="00E43A23" w:rsidRDefault="00E43A23"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C6B3FF6" w14:textId="77777777" w:rsidR="00E43A23" w:rsidRDefault="00E43A23"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9819E8D" w14:textId="77777777" w:rsidR="00E43A23" w:rsidRDefault="00E43A23"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50BA2A6" w14:textId="57031DC5" w:rsidR="00E43A23" w:rsidRDefault="00E43A23" w:rsidP="00CF7B16">
      <w:pPr>
        <w:spacing w:after="0" w:line="240" w:lineRule="auto"/>
      </w:pPr>
    </w:p>
    <w:p w14:paraId="6A6B83E2" w14:textId="77777777" w:rsidR="00E43A23" w:rsidRDefault="00E43A23" w:rsidP="00CF7B16">
      <w:pPr>
        <w:pStyle w:val="EmptyCellLayoutStyle"/>
        <w:spacing w:after="0" w:line="240" w:lineRule="auto"/>
      </w:pPr>
    </w:p>
    <w:p w14:paraId="75E55E78" w14:textId="77777777" w:rsidR="00E43A23" w:rsidRDefault="00E43A23" w:rsidP="00E43A23">
      <w:pPr>
        <w:spacing w:after="0" w:line="240" w:lineRule="auto"/>
        <w:rPr>
          <w:sz w:val="0"/>
        </w:rPr>
      </w:pPr>
      <w:r>
        <w:br w:type="page"/>
      </w:r>
    </w:p>
    <w:p w14:paraId="6FF42F73" w14:textId="77777777" w:rsidR="00E43A23" w:rsidRDefault="00E43A23" w:rsidP="00E43A23">
      <w:pPr>
        <w:pStyle w:val="Heading1"/>
      </w:pPr>
      <w:bookmarkStart w:id="48" w:name="PSV"/>
      <w:bookmarkEnd w:id="48"/>
      <w:r w:rsidRPr="001272A1">
        <w:rPr>
          <w:rFonts w:ascii="VIC SemiBold" w:eastAsia="VIC SemiBold" w:hAnsi="VIC SemiBold"/>
          <w:color w:val="00311E"/>
          <w:sz w:val="60"/>
        </w:rPr>
        <w:lastRenderedPageBreak/>
        <w:t>Public sector values</w:t>
      </w:r>
    </w:p>
    <w:p w14:paraId="05CD544E" w14:textId="77777777" w:rsidR="00E43A23" w:rsidRDefault="00E43A23" w:rsidP="00E43A23">
      <w:pPr>
        <w:pStyle w:val="Heading2"/>
      </w:pPr>
      <w:r w:rsidRPr="001272A1">
        <w:rPr>
          <w:color w:val="00311E"/>
        </w:rPr>
        <w:t>Contents</w:t>
      </w:r>
    </w:p>
    <w:p w14:paraId="3127DBD3" w14:textId="77777777" w:rsidR="00E43A23" w:rsidRDefault="00E43A23" w:rsidP="00CF7B16">
      <w:pPr>
        <w:spacing w:after="119" w:line="240" w:lineRule="auto"/>
      </w:pPr>
      <w:r>
        <w:rPr>
          <w:rFonts w:ascii="VIC" w:eastAsia="VIC" w:hAnsi="VIC"/>
          <w:color w:val="000000"/>
          <w:sz w:val="24"/>
        </w:rPr>
        <w:t>Results included in this section:</w:t>
      </w:r>
    </w:p>
    <w:p w14:paraId="6128FCED" w14:textId="77777777" w:rsidR="00E43A23" w:rsidRDefault="00E43A23" w:rsidP="00E43A23">
      <w:pPr>
        <w:numPr>
          <w:ilvl w:val="0"/>
          <w:numId w:val="23"/>
        </w:numPr>
        <w:spacing w:after="119" w:line="240" w:lineRule="auto"/>
        <w:ind w:left="567" w:hanging="567"/>
      </w:pPr>
      <w:r>
        <w:rPr>
          <w:rFonts w:ascii="VIC" w:eastAsia="VIC" w:hAnsi="VIC"/>
          <w:color w:val="000000"/>
          <w:sz w:val="24"/>
        </w:rPr>
        <w:t>Scorecard: public sector values</w:t>
      </w:r>
    </w:p>
    <w:p w14:paraId="7C7BF0AD" w14:textId="77777777" w:rsidR="00E43A23" w:rsidRDefault="00E43A23" w:rsidP="00E43A23">
      <w:pPr>
        <w:numPr>
          <w:ilvl w:val="0"/>
          <w:numId w:val="23"/>
        </w:numPr>
        <w:spacing w:after="119" w:line="240" w:lineRule="auto"/>
        <w:ind w:left="567" w:hanging="567"/>
      </w:pPr>
      <w:r>
        <w:rPr>
          <w:rFonts w:ascii="VIC" w:eastAsia="VIC" w:hAnsi="VIC"/>
          <w:color w:val="000000"/>
          <w:sz w:val="24"/>
        </w:rPr>
        <w:t>Responsiveness</w:t>
      </w:r>
    </w:p>
    <w:p w14:paraId="39CD2239" w14:textId="77777777" w:rsidR="00E43A23" w:rsidRDefault="00E43A23" w:rsidP="00E43A23">
      <w:pPr>
        <w:numPr>
          <w:ilvl w:val="0"/>
          <w:numId w:val="23"/>
        </w:numPr>
        <w:spacing w:after="119" w:line="240" w:lineRule="auto"/>
        <w:ind w:left="567" w:hanging="567"/>
      </w:pPr>
      <w:r>
        <w:rPr>
          <w:rFonts w:ascii="VIC" w:eastAsia="VIC" w:hAnsi="VIC"/>
          <w:color w:val="000000"/>
          <w:sz w:val="24"/>
        </w:rPr>
        <w:t>Integrity</w:t>
      </w:r>
    </w:p>
    <w:p w14:paraId="0DA6A479" w14:textId="77777777" w:rsidR="00E43A23" w:rsidRDefault="00E43A23" w:rsidP="00E43A23">
      <w:pPr>
        <w:numPr>
          <w:ilvl w:val="0"/>
          <w:numId w:val="23"/>
        </w:numPr>
        <w:spacing w:after="119" w:line="240" w:lineRule="auto"/>
        <w:ind w:left="567" w:hanging="567"/>
      </w:pPr>
      <w:r>
        <w:rPr>
          <w:rFonts w:ascii="VIC" w:eastAsia="VIC" w:hAnsi="VIC"/>
          <w:color w:val="000000"/>
          <w:sz w:val="24"/>
        </w:rPr>
        <w:t>Impartiality</w:t>
      </w:r>
    </w:p>
    <w:p w14:paraId="4D007F89" w14:textId="77777777" w:rsidR="00E43A23" w:rsidRDefault="00E43A23" w:rsidP="00E43A23">
      <w:pPr>
        <w:numPr>
          <w:ilvl w:val="0"/>
          <w:numId w:val="23"/>
        </w:numPr>
        <w:spacing w:after="119" w:line="240" w:lineRule="auto"/>
        <w:ind w:left="567" w:hanging="567"/>
      </w:pPr>
      <w:r>
        <w:rPr>
          <w:rFonts w:ascii="VIC" w:eastAsia="VIC" w:hAnsi="VIC"/>
          <w:color w:val="000000"/>
          <w:sz w:val="24"/>
        </w:rPr>
        <w:t>Accountability</w:t>
      </w:r>
    </w:p>
    <w:p w14:paraId="272992D9" w14:textId="77777777" w:rsidR="00E43A23" w:rsidRDefault="00E43A23" w:rsidP="00E43A23">
      <w:pPr>
        <w:numPr>
          <w:ilvl w:val="0"/>
          <w:numId w:val="23"/>
        </w:numPr>
        <w:spacing w:after="119" w:line="240" w:lineRule="auto"/>
        <w:ind w:left="567" w:hanging="567"/>
      </w:pPr>
      <w:r>
        <w:rPr>
          <w:rFonts w:ascii="VIC" w:eastAsia="VIC" w:hAnsi="VIC"/>
          <w:color w:val="000000"/>
          <w:sz w:val="24"/>
        </w:rPr>
        <w:t>Respect</w:t>
      </w:r>
    </w:p>
    <w:p w14:paraId="00F34DC7" w14:textId="77777777" w:rsidR="00E43A23" w:rsidRDefault="00E43A23" w:rsidP="00E43A23">
      <w:pPr>
        <w:numPr>
          <w:ilvl w:val="0"/>
          <w:numId w:val="23"/>
        </w:numPr>
        <w:spacing w:after="119" w:line="240" w:lineRule="auto"/>
        <w:ind w:left="567" w:hanging="567"/>
      </w:pPr>
      <w:r>
        <w:rPr>
          <w:rFonts w:ascii="VIC" w:eastAsia="VIC" w:hAnsi="VIC"/>
          <w:color w:val="000000"/>
          <w:sz w:val="24"/>
        </w:rPr>
        <w:t>Leadership</w:t>
      </w:r>
    </w:p>
    <w:p w14:paraId="10FB6E96" w14:textId="77777777" w:rsidR="00E43A23" w:rsidRDefault="00E43A23" w:rsidP="00E43A23">
      <w:pPr>
        <w:numPr>
          <w:ilvl w:val="0"/>
          <w:numId w:val="23"/>
        </w:numPr>
        <w:spacing w:after="119" w:line="240" w:lineRule="auto"/>
        <w:ind w:left="567" w:hanging="567"/>
      </w:pPr>
      <w:r>
        <w:rPr>
          <w:rFonts w:ascii="VIC" w:eastAsia="VIC" w:hAnsi="VIC"/>
          <w:color w:val="000000"/>
          <w:sz w:val="24"/>
        </w:rPr>
        <w:t>Human rights</w:t>
      </w:r>
    </w:p>
    <w:p w14:paraId="18CE392D" w14:textId="77777777" w:rsidR="00E43A23" w:rsidRDefault="00E43A23" w:rsidP="00CF7B16">
      <w:pPr>
        <w:spacing w:after="119" w:line="240" w:lineRule="auto"/>
      </w:pPr>
    </w:p>
    <w:p w14:paraId="684AD701" w14:textId="77777777" w:rsidR="00E43A23" w:rsidRDefault="00E43A23" w:rsidP="00CF7B16">
      <w:pPr>
        <w:spacing w:after="0" w:line="240" w:lineRule="auto"/>
      </w:pPr>
    </w:p>
    <w:p w14:paraId="2816E17D" w14:textId="77777777" w:rsidR="00E43A23" w:rsidRDefault="00E43A23" w:rsidP="00E43A23">
      <w:pPr>
        <w:spacing w:after="0" w:line="240" w:lineRule="auto"/>
        <w:rPr>
          <w:sz w:val="0"/>
        </w:rPr>
      </w:pPr>
      <w:r>
        <w:br w:type="page"/>
      </w:r>
    </w:p>
    <w:p w14:paraId="2F9F922F" w14:textId="77777777" w:rsidR="00E43A23" w:rsidRDefault="00E43A23" w:rsidP="00E43A23">
      <w:pPr>
        <w:pStyle w:val="Heading2"/>
      </w:pPr>
      <w:bookmarkStart w:id="49" w:name="PSVscorecard"/>
      <w:bookmarkEnd w:id="49"/>
      <w:r w:rsidRPr="001272A1">
        <w:rPr>
          <w:color w:val="00311E"/>
        </w:rPr>
        <w:lastRenderedPageBreak/>
        <w:t>Scorecard: public sector values</w:t>
      </w:r>
    </w:p>
    <w:p w14:paraId="17B7E181" w14:textId="77777777" w:rsidR="00E43A23" w:rsidRDefault="00E43A23" w:rsidP="00E43A23">
      <w:pPr>
        <w:pStyle w:val="Heading3"/>
      </w:pPr>
      <w:r w:rsidRPr="001272A1">
        <w:rPr>
          <w:color w:val="00311E"/>
          <w:sz w:val="36"/>
        </w:rPr>
        <w:t>What is this</w:t>
      </w:r>
    </w:p>
    <w:p w14:paraId="0452CFD5" w14:textId="77777777" w:rsidR="00E43A23" w:rsidRDefault="00E43A23" w:rsidP="00CF7B16">
      <w:pPr>
        <w:spacing w:after="99" w:line="240" w:lineRule="auto"/>
      </w:pPr>
      <w:r>
        <w:rPr>
          <w:rFonts w:ascii="VIC" w:eastAsia="VIC" w:hAnsi="VIC"/>
          <w:color w:val="000000"/>
          <w:sz w:val="24"/>
        </w:rPr>
        <w:t>These are the 7 values that form the basis for the professional and ethical conduct of everyone who works in the public sector.</w:t>
      </w:r>
    </w:p>
    <w:p w14:paraId="77FBDA2B" w14:textId="77777777" w:rsidR="00E43A23" w:rsidRDefault="00E43A23" w:rsidP="00E43A23">
      <w:pPr>
        <w:pStyle w:val="Heading3"/>
      </w:pPr>
      <w:r w:rsidRPr="001272A1">
        <w:rPr>
          <w:color w:val="00311E"/>
          <w:sz w:val="36"/>
        </w:rPr>
        <w:t>Why is this important</w:t>
      </w:r>
    </w:p>
    <w:p w14:paraId="13EDA1E1" w14:textId="77777777" w:rsidR="00E43A23" w:rsidRDefault="00E43A23" w:rsidP="00CF7B16">
      <w:pPr>
        <w:spacing w:after="99" w:line="240" w:lineRule="auto"/>
      </w:pPr>
      <w:r>
        <w:rPr>
          <w:rFonts w:ascii="VIC" w:eastAsia="VIC" w:hAnsi="VIC"/>
          <w:color w:val="000000"/>
          <w:sz w:val="24"/>
        </w:rPr>
        <w:t>There’s a strong link between workplace culture and how staff perceive their organisation lives the public sector values.</w:t>
      </w:r>
    </w:p>
    <w:p w14:paraId="1E67EAC4" w14:textId="77777777" w:rsidR="00E43A23" w:rsidRDefault="00E43A23" w:rsidP="00E43A23">
      <w:pPr>
        <w:pStyle w:val="Heading3"/>
      </w:pPr>
      <w:r w:rsidRPr="001272A1">
        <w:rPr>
          <w:color w:val="00311E"/>
          <w:sz w:val="36"/>
        </w:rPr>
        <w:t>How to read this</w:t>
      </w:r>
    </w:p>
    <w:p w14:paraId="13A61342" w14:textId="77777777" w:rsidR="00E43A23" w:rsidRDefault="00E43A23" w:rsidP="00CF7B16">
      <w:pPr>
        <w:spacing w:after="99" w:line="240" w:lineRule="auto"/>
      </w:pPr>
      <w:r>
        <w:rPr>
          <w:rFonts w:ascii="VIC" w:eastAsia="VIC" w:hAnsi="VIC"/>
          <w:color w:val="000000"/>
          <w:sz w:val="24"/>
        </w:rPr>
        <w:t>Each label represents a group of questions in the survey about public sector values.</w:t>
      </w:r>
    </w:p>
    <w:p w14:paraId="653D8B57" w14:textId="77777777" w:rsidR="00E43A23" w:rsidRDefault="00E43A23" w:rsidP="00CF7B16">
      <w:pPr>
        <w:spacing w:after="119" w:line="240" w:lineRule="auto"/>
      </w:pPr>
      <w:r>
        <w:rPr>
          <w:rFonts w:ascii="VIC" w:eastAsia="VIC" w:hAnsi="VIC"/>
          <w:color w:val="000000"/>
          <w:sz w:val="24"/>
        </w:rPr>
        <w:t>Each result is the overall percentage of positive responses for your organisation, comparator and public sector.</w:t>
      </w:r>
    </w:p>
    <w:p w14:paraId="688D1E62" w14:textId="73497E59" w:rsidR="00E43A23" w:rsidRDefault="00E43A23" w:rsidP="00E43A23">
      <w:pPr>
        <w:pStyle w:val="Heading3"/>
      </w:pPr>
      <w:r w:rsidRPr="001272A1">
        <w:rPr>
          <w:color w:val="00311E"/>
          <w:sz w:val="36"/>
        </w:rPr>
        <w:t>Results 2022</w:t>
      </w:r>
    </w:p>
    <w:p w14:paraId="4A809B9E" w14:textId="6A773569" w:rsidR="001272A1" w:rsidRDefault="001272A1" w:rsidP="00E43A23">
      <w:pPr>
        <w:pStyle w:val="Heading4"/>
      </w:pPr>
      <w:r w:rsidRPr="001272A1">
        <w:rPr>
          <w:rFonts w:eastAsia="VIC"/>
          <w:color w:val="00311E"/>
          <w:sz w:val="28"/>
        </w:rPr>
        <w:t>Your results over time</w:t>
      </w:r>
    </w:p>
    <w:p w14:paraId="19441179" w14:textId="0145FA5A" w:rsidR="00E43A23" w:rsidRDefault="00E43A23"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1272A1" w14:paraId="18D9D0FD" w14:textId="77777777" w:rsidTr="001272A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35F18AF" w14:textId="77777777" w:rsidR="00E43A23" w:rsidRDefault="00E43A23" w:rsidP="00CF7B16">
            <w:pPr>
              <w:spacing w:after="0" w:line="240" w:lineRule="auto"/>
            </w:pPr>
            <w:r>
              <w:rPr>
                <w:rFonts w:ascii="VIC" w:eastAsia="VIC" w:hAnsi="VIC"/>
                <w:color w:val="FFFFFF"/>
              </w:rPr>
              <w:t>Responses for</w:t>
            </w:r>
          </w:p>
        </w:tc>
        <w:tc>
          <w:tcPr>
            <w:tcW w:w="1700" w:type="dxa"/>
          </w:tcPr>
          <w:p w14:paraId="5242E796" w14:textId="77777777" w:rsidR="00E43A23" w:rsidRDefault="00E43A23"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6BBB428D" w14:textId="77777777" w:rsidR="00E43A23" w:rsidRDefault="00E43A23"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09F50BFE" w14:textId="77777777" w:rsidR="00E43A23" w:rsidRDefault="00E43A23"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1272A1" w14:paraId="12A669E0" w14:textId="77777777" w:rsidTr="001272A1">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73338D9" w14:textId="77777777" w:rsidR="00E43A23" w:rsidRDefault="00E43A23" w:rsidP="00CF7B16">
            <w:pPr>
              <w:spacing w:after="0" w:line="240" w:lineRule="auto"/>
            </w:pPr>
            <w:r>
              <w:rPr>
                <w:rFonts w:ascii="VIC" w:eastAsia="VIC" w:hAnsi="VIC"/>
                <w:color w:val="000000"/>
              </w:rPr>
              <w:t>Leadership</w:t>
            </w:r>
          </w:p>
        </w:tc>
        <w:tc>
          <w:tcPr>
            <w:tcW w:w="1700" w:type="dxa"/>
          </w:tcPr>
          <w:p w14:paraId="0318CCDB" w14:textId="77777777" w:rsidR="00E43A23" w:rsidRDefault="00E43A2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69778FF3" w14:textId="77777777" w:rsidR="00E43A23" w:rsidRDefault="00E43A2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700" w:type="dxa"/>
          </w:tcPr>
          <w:p w14:paraId="2ADA456E" w14:textId="77777777" w:rsidR="00E43A23" w:rsidRDefault="00E43A2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E43A23" w14:paraId="599E63F4" w14:textId="77777777" w:rsidTr="001272A1">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53872D8" w14:textId="77777777" w:rsidR="00E43A23" w:rsidRDefault="00E43A23" w:rsidP="00CF7B16">
            <w:pPr>
              <w:spacing w:after="0" w:line="240" w:lineRule="auto"/>
            </w:pPr>
            <w:r>
              <w:rPr>
                <w:rFonts w:ascii="VIC" w:eastAsia="VIC" w:hAnsi="VIC"/>
                <w:color w:val="000000"/>
              </w:rPr>
              <w:t>Accountability</w:t>
            </w:r>
          </w:p>
        </w:tc>
        <w:tc>
          <w:tcPr>
            <w:tcW w:w="1700" w:type="dxa"/>
          </w:tcPr>
          <w:p w14:paraId="319A9259" w14:textId="77777777" w:rsidR="00E43A23" w:rsidRDefault="00E43A23"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11ED3DEC" w14:textId="77777777" w:rsidR="00E43A23" w:rsidRDefault="00E43A23"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556D3530" w14:textId="77777777" w:rsidR="00E43A23" w:rsidRDefault="00E43A23"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r>
      <w:tr w:rsidR="001272A1" w14:paraId="52694D2B" w14:textId="77777777" w:rsidTr="001272A1">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C6D6899" w14:textId="77777777" w:rsidR="00E43A23" w:rsidRDefault="00E43A23" w:rsidP="00CF7B16">
            <w:pPr>
              <w:spacing w:after="0" w:line="240" w:lineRule="auto"/>
            </w:pPr>
            <w:r>
              <w:rPr>
                <w:rFonts w:ascii="VIC" w:eastAsia="VIC" w:hAnsi="VIC"/>
                <w:color w:val="000000"/>
              </w:rPr>
              <w:t>Responsiveness</w:t>
            </w:r>
          </w:p>
        </w:tc>
        <w:tc>
          <w:tcPr>
            <w:tcW w:w="1700" w:type="dxa"/>
          </w:tcPr>
          <w:p w14:paraId="7C529111" w14:textId="77777777" w:rsidR="00E43A23" w:rsidRDefault="00E43A2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06943111" w14:textId="77777777" w:rsidR="00E43A23" w:rsidRDefault="00E43A2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7E2AFE43" w14:textId="77777777" w:rsidR="00E43A23" w:rsidRDefault="00E43A2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E43A23" w14:paraId="5CC385A3" w14:textId="77777777" w:rsidTr="001272A1">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CC25C24" w14:textId="77777777" w:rsidR="00E43A23" w:rsidRDefault="00E43A23" w:rsidP="00CF7B16">
            <w:pPr>
              <w:spacing w:after="0" w:line="240" w:lineRule="auto"/>
            </w:pPr>
            <w:r>
              <w:rPr>
                <w:rFonts w:ascii="VIC" w:eastAsia="VIC" w:hAnsi="VIC"/>
                <w:color w:val="000000"/>
              </w:rPr>
              <w:t>Human rights</w:t>
            </w:r>
          </w:p>
        </w:tc>
        <w:tc>
          <w:tcPr>
            <w:tcW w:w="1700" w:type="dxa"/>
          </w:tcPr>
          <w:p w14:paraId="37558BAC" w14:textId="77777777" w:rsidR="00E43A23" w:rsidRDefault="00E43A23"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67DC20F8" w14:textId="77777777" w:rsidR="00E43A23" w:rsidRDefault="00E43A23"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c>
          <w:tcPr>
            <w:tcW w:w="1700" w:type="dxa"/>
          </w:tcPr>
          <w:p w14:paraId="02E9C1FC" w14:textId="77777777" w:rsidR="00E43A23" w:rsidRDefault="00E43A23"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r>
      <w:tr w:rsidR="001272A1" w14:paraId="290666C6" w14:textId="77777777" w:rsidTr="001272A1">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3EA94AF" w14:textId="77777777" w:rsidR="00E43A23" w:rsidRDefault="00E43A23" w:rsidP="00CF7B16">
            <w:pPr>
              <w:spacing w:after="0" w:line="240" w:lineRule="auto"/>
            </w:pPr>
            <w:r>
              <w:rPr>
                <w:rFonts w:ascii="VIC" w:eastAsia="VIC" w:hAnsi="VIC"/>
                <w:color w:val="000000"/>
              </w:rPr>
              <w:lastRenderedPageBreak/>
              <w:t>Respect</w:t>
            </w:r>
          </w:p>
        </w:tc>
        <w:tc>
          <w:tcPr>
            <w:tcW w:w="1700" w:type="dxa"/>
          </w:tcPr>
          <w:p w14:paraId="6956DF94" w14:textId="77777777" w:rsidR="00E43A23" w:rsidRDefault="00E43A2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44CC2115" w14:textId="77777777" w:rsidR="00E43A23" w:rsidRDefault="00E43A2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700" w:type="dxa"/>
          </w:tcPr>
          <w:p w14:paraId="661E072E" w14:textId="77777777" w:rsidR="00E43A23" w:rsidRDefault="00E43A2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E43A23" w14:paraId="7B17EFF0" w14:textId="77777777" w:rsidTr="001272A1">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5A18574" w14:textId="77777777" w:rsidR="00E43A23" w:rsidRDefault="00E43A23" w:rsidP="00CF7B16">
            <w:pPr>
              <w:spacing w:after="0" w:line="240" w:lineRule="auto"/>
            </w:pPr>
            <w:r>
              <w:rPr>
                <w:rFonts w:ascii="VIC" w:eastAsia="VIC" w:hAnsi="VIC"/>
                <w:color w:val="000000"/>
              </w:rPr>
              <w:t>Integrity</w:t>
            </w:r>
          </w:p>
        </w:tc>
        <w:tc>
          <w:tcPr>
            <w:tcW w:w="1700" w:type="dxa"/>
          </w:tcPr>
          <w:p w14:paraId="5089B6F0" w14:textId="77777777" w:rsidR="00E43A23" w:rsidRDefault="00E43A23"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4E3C0282" w14:textId="77777777" w:rsidR="00E43A23" w:rsidRDefault="00E43A23"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700" w:type="dxa"/>
          </w:tcPr>
          <w:p w14:paraId="6F390F96" w14:textId="77777777" w:rsidR="00E43A23" w:rsidRDefault="00E43A23"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r>
      <w:tr w:rsidR="001272A1" w14:paraId="2BF6B990" w14:textId="77777777" w:rsidTr="001272A1">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05CD388" w14:textId="77777777" w:rsidR="00E43A23" w:rsidRDefault="00E43A23" w:rsidP="00CF7B16">
            <w:pPr>
              <w:spacing w:after="0" w:line="240" w:lineRule="auto"/>
            </w:pPr>
            <w:r>
              <w:rPr>
                <w:rFonts w:ascii="VIC" w:eastAsia="VIC" w:hAnsi="VIC"/>
                <w:color w:val="000000"/>
              </w:rPr>
              <w:t>Impartiality</w:t>
            </w:r>
          </w:p>
        </w:tc>
        <w:tc>
          <w:tcPr>
            <w:tcW w:w="1700" w:type="dxa"/>
          </w:tcPr>
          <w:p w14:paraId="642BE04C" w14:textId="77777777" w:rsidR="00E43A23" w:rsidRDefault="00E43A2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02489FED" w14:textId="77777777" w:rsidR="00E43A23" w:rsidRDefault="00E43A2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372BF22F" w14:textId="77777777" w:rsidR="00E43A23" w:rsidRDefault="00E43A2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r>
      <w:tr w:rsidR="001272A1" w14:paraId="36E32596" w14:textId="77777777" w:rsidTr="001272A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339948B" w14:textId="77777777" w:rsidR="00E43A23" w:rsidRDefault="00E43A23" w:rsidP="00CF7B16">
            <w:pPr>
              <w:spacing w:after="0" w:line="240" w:lineRule="auto"/>
            </w:pPr>
            <w:r>
              <w:rPr>
                <w:rFonts w:ascii="VIC" w:eastAsia="VIC" w:hAnsi="VIC"/>
                <w:color w:val="000000"/>
                <w:sz w:val="20"/>
              </w:rPr>
              <w:t>End of table</w:t>
            </w:r>
          </w:p>
        </w:tc>
        <w:tc>
          <w:tcPr>
            <w:tcW w:w="1700" w:type="dxa"/>
          </w:tcPr>
          <w:p w14:paraId="43045A0F" w14:textId="77777777" w:rsidR="00E43A23" w:rsidRDefault="00E43A23"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8FFC8D1" w14:textId="77777777" w:rsidR="00E43A23" w:rsidRDefault="00E43A23"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7C7CBD3" w14:textId="77777777" w:rsidR="00E43A23" w:rsidRDefault="00E43A23"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3B2075A" w14:textId="3270DC50" w:rsidR="001272A1" w:rsidRDefault="001272A1" w:rsidP="00E43A23">
      <w:pPr>
        <w:pStyle w:val="Heading4"/>
      </w:pPr>
      <w:r w:rsidRPr="001272A1">
        <w:rPr>
          <w:rFonts w:eastAsia="VIC"/>
          <w:color w:val="00311E"/>
          <w:sz w:val="28"/>
        </w:rPr>
        <w:t>Comparator and public sector average results</w:t>
      </w:r>
    </w:p>
    <w:p w14:paraId="79306EA2" w14:textId="344BC43C" w:rsidR="00E43A23" w:rsidRDefault="00E43A23"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1272A1" w14:paraId="3205F803" w14:textId="77777777" w:rsidTr="001272A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2112C1F" w14:textId="77777777" w:rsidR="00E43A23" w:rsidRDefault="00E43A23" w:rsidP="00CF7B16">
            <w:pPr>
              <w:spacing w:after="0" w:line="240" w:lineRule="auto"/>
            </w:pPr>
            <w:r>
              <w:rPr>
                <w:rFonts w:ascii="VIC" w:eastAsia="VIC" w:hAnsi="VIC"/>
                <w:color w:val="FFFFFF"/>
              </w:rPr>
              <w:t>Responses for</w:t>
            </w:r>
          </w:p>
        </w:tc>
        <w:tc>
          <w:tcPr>
            <w:tcW w:w="2118" w:type="dxa"/>
          </w:tcPr>
          <w:p w14:paraId="77D6710F" w14:textId="77777777" w:rsidR="00E43A23" w:rsidRDefault="00E43A23"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969" w:type="dxa"/>
          </w:tcPr>
          <w:p w14:paraId="78BC3772" w14:textId="77777777" w:rsidR="00E43A23" w:rsidRDefault="00E43A23"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715" w:type="dxa"/>
          </w:tcPr>
          <w:p w14:paraId="67A7F8F0" w14:textId="77777777" w:rsidR="00E43A23" w:rsidRDefault="00E43A23"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1272A1" w14:paraId="3D9C19C6" w14:textId="77777777" w:rsidTr="001272A1">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A08695A" w14:textId="77777777" w:rsidR="00E43A23" w:rsidRDefault="00E43A23" w:rsidP="00CF7B16">
            <w:pPr>
              <w:spacing w:after="0" w:line="240" w:lineRule="auto"/>
            </w:pPr>
            <w:r>
              <w:rPr>
                <w:rFonts w:ascii="VIC" w:eastAsia="VIC" w:hAnsi="VIC"/>
                <w:color w:val="000000"/>
              </w:rPr>
              <w:t>Leadership</w:t>
            </w:r>
          </w:p>
        </w:tc>
        <w:tc>
          <w:tcPr>
            <w:tcW w:w="2118" w:type="dxa"/>
          </w:tcPr>
          <w:p w14:paraId="1FBE6881" w14:textId="77777777" w:rsidR="00E43A23" w:rsidRDefault="00E43A2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969" w:type="dxa"/>
          </w:tcPr>
          <w:p w14:paraId="66BBE94A" w14:textId="77777777" w:rsidR="00E43A23" w:rsidRDefault="00E43A2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715" w:type="dxa"/>
          </w:tcPr>
          <w:p w14:paraId="51F1A036" w14:textId="77777777" w:rsidR="00E43A23" w:rsidRDefault="00E43A2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E43A23" w14:paraId="7A870CEF" w14:textId="77777777" w:rsidTr="001272A1">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89598D3" w14:textId="77777777" w:rsidR="00E43A23" w:rsidRDefault="00E43A23" w:rsidP="00CF7B16">
            <w:pPr>
              <w:spacing w:after="0" w:line="240" w:lineRule="auto"/>
            </w:pPr>
            <w:r>
              <w:rPr>
                <w:rFonts w:ascii="VIC" w:eastAsia="VIC" w:hAnsi="VIC"/>
                <w:color w:val="000000"/>
              </w:rPr>
              <w:t>Accountability</w:t>
            </w:r>
          </w:p>
        </w:tc>
        <w:tc>
          <w:tcPr>
            <w:tcW w:w="2118" w:type="dxa"/>
          </w:tcPr>
          <w:p w14:paraId="0E148C9B" w14:textId="77777777" w:rsidR="00E43A23" w:rsidRDefault="00E43A23"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969" w:type="dxa"/>
          </w:tcPr>
          <w:p w14:paraId="4562C164" w14:textId="77777777" w:rsidR="00E43A23" w:rsidRDefault="00E43A23"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715" w:type="dxa"/>
          </w:tcPr>
          <w:p w14:paraId="78A2042C" w14:textId="77777777" w:rsidR="00E43A23" w:rsidRDefault="00E43A23"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r>
      <w:tr w:rsidR="001272A1" w14:paraId="4FE14214" w14:textId="77777777" w:rsidTr="001272A1">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A081DE5" w14:textId="77777777" w:rsidR="00E43A23" w:rsidRDefault="00E43A23" w:rsidP="00CF7B16">
            <w:pPr>
              <w:spacing w:after="0" w:line="240" w:lineRule="auto"/>
            </w:pPr>
            <w:r>
              <w:rPr>
                <w:rFonts w:ascii="VIC" w:eastAsia="VIC" w:hAnsi="VIC"/>
                <w:color w:val="000000"/>
              </w:rPr>
              <w:t>Responsiveness</w:t>
            </w:r>
          </w:p>
        </w:tc>
        <w:tc>
          <w:tcPr>
            <w:tcW w:w="2118" w:type="dxa"/>
          </w:tcPr>
          <w:p w14:paraId="146F916B" w14:textId="77777777" w:rsidR="00E43A23" w:rsidRDefault="00E43A2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969" w:type="dxa"/>
          </w:tcPr>
          <w:p w14:paraId="172A6454" w14:textId="77777777" w:rsidR="00E43A23" w:rsidRDefault="00E43A2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715" w:type="dxa"/>
          </w:tcPr>
          <w:p w14:paraId="5057B5AB" w14:textId="77777777" w:rsidR="00E43A23" w:rsidRDefault="00E43A2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E43A23" w14:paraId="1F5306DC" w14:textId="77777777" w:rsidTr="001272A1">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FB0D4C2" w14:textId="77777777" w:rsidR="00E43A23" w:rsidRDefault="00E43A23" w:rsidP="00CF7B16">
            <w:pPr>
              <w:spacing w:after="0" w:line="240" w:lineRule="auto"/>
            </w:pPr>
            <w:r>
              <w:rPr>
                <w:rFonts w:ascii="VIC" w:eastAsia="VIC" w:hAnsi="VIC"/>
                <w:color w:val="000000"/>
              </w:rPr>
              <w:t>Human rights</w:t>
            </w:r>
          </w:p>
        </w:tc>
        <w:tc>
          <w:tcPr>
            <w:tcW w:w="2118" w:type="dxa"/>
          </w:tcPr>
          <w:p w14:paraId="0DDEC1A3" w14:textId="77777777" w:rsidR="00E43A23" w:rsidRDefault="00E43A23"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969" w:type="dxa"/>
          </w:tcPr>
          <w:p w14:paraId="35B755AB" w14:textId="77777777" w:rsidR="00E43A23" w:rsidRDefault="00E43A23"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715" w:type="dxa"/>
          </w:tcPr>
          <w:p w14:paraId="555E5796" w14:textId="77777777" w:rsidR="00E43A23" w:rsidRDefault="00E43A23"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r>
      <w:tr w:rsidR="001272A1" w14:paraId="531A0351" w14:textId="77777777" w:rsidTr="001272A1">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F3AF8F1" w14:textId="77777777" w:rsidR="00E43A23" w:rsidRDefault="00E43A23" w:rsidP="00CF7B16">
            <w:pPr>
              <w:spacing w:after="0" w:line="240" w:lineRule="auto"/>
            </w:pPr>
            <w:r>
              <w:rPr>
                <w:rFonts w:ascii="VIC" w:eastAsia="VIC" w:hAnsi="VIC"/>
                <w:color w:val="000000"/>
              </w:rPr>
              <w:t>Respect</w:t>
            </w:r>
          </w:p>
        </w:tc>
        <w:tc>
          <w:tcPr>
            <w:tcW w:w="2118" w:type="dxa"/>
          </w:tcPr>
          <w:p w14:paraId="246D1948" w14:textId="77777777" w:rsidR="00E43A23" w:rsidRDefault="00E43A2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969" w:type="dxa"/>
          </w:tcPr>
          <w:p w14:paraId="086FAFEF" w14:textId="77777777" w:rsidR="00E43A23" w:rsidRDefault="00E43A2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715" w:type="dxa"/>
          </w:tcPr>
          <w:p w14:paraId="3FBD0FF5" w14:textId="77777777" w:rsidR="00E43A23" w:rsidRDefault="00E43A2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E43A23" w14:paraId="61484FA0" w14:textId="77777777" w:rsidTr="001272A1">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7FE280C" w14:textId="77777777" w:rsidR="00E43A23" w:rsidRDefault="00E43A23" w:rsidP="00CF7B16">
            <w:pPr>
              <w:spacing w:after="0" w:line="240" w:lineRule="auto"/>
            </w:pPr>
            <w:r>
              <w:rPr>
                <w:rFonts w:ascii="VIC" w:eastAsia="VIC" w:hAnsi="VIC"/>
                <w:color w:val="000000"/>
              </w:rPr>
              <w:t>Integrity</w:t>
            </w:r>
          </w:p>
        </w:tc>
        <w:tc>
          <w:tcPr>
            <w:tcW w:w="2118" w:type="dxa"/>
          </w:tcPr>
          <w:p w14:paraId="5C53243B" w14:textId="77777777" w:rsidR="00E43A23" w:rsidRDefault="00E43A23"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969" w:type="dxa"/>
          </w:tcPr>
          <w:p w14:paraId="7CA1DD65" w14:textId="77777777" w:rsidR="00E43A23" w:rsidRDefault="00E43A23"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715" w:type="dxa"/>
          </w:tcPr>
          <w:p w14:paraId="68B77675" w14:textId="77777777" w:rsidR="00E43A23" w:rsidRDefault="00E43A23"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r>
      <w:tr w:rsidR="001272A1" w14:paraId="41CD7776" w14:textId="77777777" w:rsidTr="001272A1">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E23A742" w14:textId="77777777" w:rsidR="00E43A23" w:rsidRDefault="00E43A23" w:rsidP="00CF7B16">
            <w:pPr>
              <w:spacing w:after="0" w:line="240" w:lineRule="auto"/>
            </w:pPr>
            <w:r>
              <w:rPr>
                <w:rFonts w:ascii="VIC" w:eastAsia="VIC" w:hAnsi="VIC"/>
                <w:color w:val="000000"/>
              </w:rPr>
              <w:t>Impartiality</w:t>
            </w:r>
          </w:p>
        </w:tc>
        <w:tc>
          <w:tcPr>
            <w:tcW w:w="2118" w:type="dxa"/>
          </w:tcPr>
          <w:p w14:paraId="28D46BAA" w14:textId="77777777" w:rsidR="00E43A23" w:rsidRDefault="00E43A2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969" w:type="dxa"/>
          </w:tcPr>
          <w:p w14:paraId="783326AE" w14:textId="77777777" w:rsidR="00E43A23" w:rsidRDefault="00E43A2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715" w:type="dxa"/>
          </w:tcPr>
          <w:p w14:paraId="5D5FDDD1" w14:textId="77777777" w:rsidR="00E43A23" w:rsidRDefault="00E43A2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1272A1" w14:paraId="7D5CDF62" w14:textId="77777777" w:rsidTr="001272A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26CD039" w14:textId="77777777" w:rsidR="00E43A23" w:rsidRDefault="00E43A23" w:rsidP="00CF7B16">
            <w:pPr>
              <w:spacing w:after="0" w:line="240" w:lineRule="auto"/>
            </w:pPr>
            <w:r>
              <w:rPr>
                <w:rFonts w:ascii="VIC" w:eastAsia="VIC" w:hAnsi="VIC"/>
                <w:color w:val="000000"/>
                <w:sz w:val="20"/>
              </w:rPr>
              <w:t>End of table</w:t>
            </w:r>
          </w:p>
        </w:tc>
        <w:tc>
          <w:tcPr>
            <w:tcW w:w="2118" w:type="dxa"/>
          </w:tcPr>
          <w:p w14:paraId="237CD2D5" w14:textId="77777777" w:rsidR="00E43A23" w:rsidRDefault="00E43A23"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06B0EABC" w14:textId="77777777" w:rsidR="00E43A23" w:rsidRDefault="00E43A23"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4C29DF00" w14:textId="77777777" w:rsidR="00E43A23" w:rsidRDefault="00E43A23"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EDD2AC4" w14:textId="6C79DCA6" w:rsidR="00E43A23" w:rsidRDefault="00E43A23" w:rsidP="00CF7B16">
      <w:pPr>
        <w:spacing w:after="0" w:line="240" w:lineRule="auto"/>
      </w:pPr>
    </w:p>
    <w:p w14:paraId="08B94E68" w14:textId="77777777" w:rsidR="00E43A23" w:rsidRDefault="00E43A23" w:rsidP="00E43A23">
      <w:pPr>
        <w:spacing w:after="0" w:line="240" w:lineRule="auto"/>
        <w:rPr>
          <w:sz w:val="0"/>
        </w:rPr>
      </w:pPr>
      <w:r>
        <w:br w:type="page"/>
      </w:r>
    </w:p>
    <w:p w14:paraId="158B4520" w14:textId="77777777" w:rsidR="00E43A23" w:rsidRDefault="00E43A23" w:rsidP="00E43A23">
      <w:pPr>
        <w:pStyle w:val="Heading2"/>
      </w:pPr>
      <w:bookmarkStart w:id="50" w:name="Responsiveness"/>
      <w:bookmarkEnd w:id="50"/>
      <w:r w:rsidRPr="001272A1">
        <w:rPr>
          <w:color w:val="00311E"/>
        </w:rPr>
        <w:lastRenderedPageBreak/>
        <w:t>Responsiveness</w:t>
      </w:r>
    </w:p>
    <w:p w14:paraId="1AE79366" w14:textId="77777777" w:rsidR="00E43A23" w:rsidRDefault="00E43A23" w:rsidP="00E43A23">
      <w:pPr>
        <w:pStyle w:val="Heading3"/>
      </w:pPr>
      <w:r w:rsidRPr="001272A1">
        <w:rPr>
          <w:color w:val="00311E"/>
          <w:sz w:val="36"/>
        </w:rPr>
        <w:t>What is this</w:t>
      </w:r>
    </w:p>
    <w:p w14:paraId="410E816D" w14:textId="77777777" w:rsidR="00E43A23" w:rsidRDefault="00E43A23" w:rsidP="00CF7B16">
      <w:pPr>
        <w:spacing w:after="119" w:line="240" w:lineRule="auto"/>
      </w:pPr>
      <w:r>
        <w:rPr>
          <w:rFonts w:ascii="VIC" w:eastAsia="VIC" w:hAnsi="VIC"/>
          <w:color w:val="000000"/>
          <w:sz w:val="24"/>
        </w:rPr>
        <w:t>This is how responsive your staff feel they are to the community.</w:t>
      </w:r>
    </w:p>
    <w:p w14:paraId="6488167A" w14:textId="77777777" w:rsidR="00E43A23" w:rsidRDefault="00E43A23" w:rsidP="00E43A23">
      <w:pPr>
        <w:pStyle w:val="Heading3"/>
      </w:pPr>
      <w:r w:rsidRPr="001272A1">
        <w:rPr>
          <w:color w:val="00311E"/>
          <w:sz w:val="36"/>
        </w:rPr>
        <w:t>Why is this important</w:t>
      </w:r>
    </w:p>
    <w:p w14:paraId="53D32507" w14:textId="77777777" w:rsidR="00E43A23" w:rsidRDefault="00E43A23" w:rsidP="00CF7B16">
      <w:pPr>
        <w:spacing w:after="119" w:line="240" w:lineRule="auto"/>
      </w:pPr>
      <w:r>
        <w:rPr>
          <w:rFonts w:ascii="VIC" w:eastAsia="VIC" w:hAnsi="VIC"/>
          <w:color w:val="000000"/>
          <w:sz w:val="24"/>
        </w:rPr>
        <w:t>Staff need to feel they can adapt to the changing demands and circumstances of our clients and stakeholders.</w:t>
      </w:r>
    </w:p>
    <w:p w14:paraId="66406E28" w14:textId="77777777" w:rsidR="00E43A23" w:rsidRDefault="00E43A23" w:rsidP="00E43A23">
      <w:pPr>
        <w:pStyle w:val="Heading3"/>
      </w:pPr>
      <w:r w:rsidRPr="001272A1">
        <w:rPr>
          <w:color w:val="00311E"/>
          <w:sz w:val="36"/>
        </w:rPr>
        <w:t>How to read this</w:t>
      </w:r>
    </w:p>
    <w:p w14:paraId="50CEF4F5" w14:textId="77777777" w:rsidR="00E43A23" w:rsidRDefault="00E43A23" w:rsidP="00CF7B16">
      <w:pPr>
        <w:spacing w:after="119" w:line="240" w:lineRule="auto"/>
      </w:pPr>
      <w:r>
        <w:rPr>
          <w:rFonts w:ascii="VIC" w:eastAsia="VIC" w:hAnsi="VIC"/>
          <w:color w:val="000000"/>
          <w:sz w:val="24"/>
        </w:rPr>
        <w:t>Under ‘Your 2022 results’, see results for each question in descending order by most agreed.</w:t>
      </w:r>
    </w:p>
    <w:p w14:paraId="2E984195" w14:textId="77777777" w:rsidR="00E43A23" w:rsidRDefault="00E43A23" w:rsidP="00CF7B16">
      <w:pPr>
        <w:spacing w:after="119" w:line="240" w:lineRule="auto"/>
      </w:pPr>
      <w:r>
        <w:rPr>
          <w:rFonts w:ascii="VIC" w:eastAsia="VIC" w:hAnsi="VIC"/>
          <w:color w:val="000000"/>
          <w:sz w:val="24"/>
        </w:rPr>
        <w:t>‘Agree’ combines responses for agree and strongly agree and ‘Disagree’ combines responses for disagree and strongly disagree.</w:t>
      </w:r>
    </w:p>
    <w:p w14:paraId="2218BE28" w14:textId="77777777" w:rsidR="00E43A23" w:rsidRDefault="00E43A23" w:rsidP="00CF7B16">
      <w:pPr>
        <w:spacing w:after="119" w:line="240" w:lineRule="auto"/>
      </w:pPr>
      <w:r>
        <w:rPr>
          <w:rFonts w:ascii="VIC" w:eastAsia="VIC" w:hAnsi="VIC"/>
          <w:color w:val="000000"/>
          <w:sz w:val="24"/>
        </w:rPr>
        <w:t>Under ‘Benchmark agree results’, compare your comparator groups overall, lowest and highest scores with your own.</w:t>
      </w:r>
    </w:p>
    <w:p w14:paraId="185F8AC9" w14:textId="544F7F33" w:rsidR="00E43A23" w:rsidRDefault="00E43A23" w:rsidP="00E43A23">
      <w:pPr>
        <w:pStyle w:val="Heading3"/>
      </w:pPr>
      <w:r w:rsidRPr="001272A1">
        <w:rPr>
          <w:color w:val="00311E"/>
          <w:sz w:val="36"/>
        </w:rPr>
        <w:t>Results 2022</w:t>
      </w:r>
    </w:p>
    <w:p w14:paraId="01ADF337" w14:textId="3D62F04C" w:rsidR="001272A1" w:rsidRDefault="001272A1" w:rsidP="00E43A23">
      <w:pPr>
        <w:pStyle w:val="Heading4"/>
      </w:pPr>
      <w:r w:rsidRPr="001272A1">
        <w:rPr>
          <w:rFonts w:eastAsia="VIC"/>
          <w:color w:val="00311E"/>
          <w:sz w:val="28"/>
        </w:rPr>
        <w:t>Your 2022 results</w:t>
      </w:r>
    </w:p>
    <w:p w14:paraId="7F234AB7" w14:textId="3040C98C" w:rsidR="00E43A23" w:rsidRDefault="00E43A23"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1272A1" w14:paraId="7035EB95" w14:textId="77777777" w:rsidTr="001272A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7F64937" w14:textId="77777777" w:rsidR="00E43A23" w:rsidRDefault="00E43A23" w:rsidP="00CF7B16">
            <w:pPr>
              <w:spacing w:after="0" w:line="240" w:lineRule="auto"/>
            </w:pPr>
            <w:r>
              <w:rPr>
                <w:rFonts w:ascii="VIC" w:eastAsia="VIC" w:hAnsi="VIC"/>
                <w:color w:val="FFFFFF"/>
              </w:rPr>
              <w:t>Responses for</w:t>
            </w:r>
          </w:p>
        </w:tc>
        <w:tc>
          <w:tcPr>
            <w:tcW w:w="1551" w:type="dxa"/>
          </w:tcPr>
          <w:p w14:paraId="0E638AD7" w14:textId="77777777" w:rsidR="00E43A23" w:rsidRDefault="00E43A23"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1BD21500" w14:textId="77777777" w:rsidR="00E43A23" w:rsidRDefault="00E43A23"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657C71FF" w14:textId="77777777" w:rsidR="00E43A23" w:rsidRDefault="00E43A23"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722E2B09" w14:textId="77777777" w:rsidR="00E43A23" w:rsidRDefault="00E43A23"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1272A1" w14:paraId="777A6F8D" w14:textId="77777777" w:rsidTr="001272A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F9BA1F2" w14:textId="77777777" w:rsidR="00E43A23" w:rsidRDefault="00E43A23" w:rsidP="00CF7B16">
            <w:pPr>
              <w:spacing w:after="0" w:line="240" w:lineRule="auto"/>
            </w:pPr>
            <w:r>
              <w:rPr>
                <w:rFonts w:ascii="VIC" w:eastAsia="VIC" w:hAnsi="VIC"/>
                <w:color w:val="000000"/>
              </w:rPr>
              <w:t>My workgroup provides high quality advice and services</w:t>
            </w:r>
          </w:p>
        </w:tc>
        <w:tc>
          <w:tcPr>
            <w:tcW w:w="1551" w:type="dxa"/>
          </w:tcPr>
          <w:p w14:paraId="70A0B3A0" w14:textId="77777777" w:rsidR="00E43A23" w:rsidRDefault="00E43A2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601804D9" w14:textId="77777777" w:rsidR="00E43A23" w:rsidRDefault="00E43A2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147EDF43" w14:textId="77777777" w:rsidR="00E43A23" w:rsidRDefault="00E43A2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417" w:type="dxa"/>
          </w:tcPr>
          <w:p w14:paraId="6247CC6D" w14:textId="77777777" w:rsidR="00E43A23" w:rsidRDefault="00E43A2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1272A1" w14:paraId="625130A2" w14:textId="77777777" w:rsidTr="001272A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F165B07" w14:textId="77777777" w:rsidR="00E43A23" w:rsidRDefault="00E43A23" w:rsidP="00CF7B16">
            <w:pPr>
              <w:spacing w:after="0" w:line="240" w:lineRule="auto"/>
            </w:pPr>
            <w:r>
              <w:rPr>
                <w:rFonts w:ascii="VIC" w:eastAsia="VIC" w:hAnsi="VIC"/>
                <w:color w:val="000000"/>
                <w:sz w:val="20"/>
              </w:rPr>
              <w:t>End of table</w:t>
            </w:r>
          </w:p>
        </w:tc>
        <w:tc>
          <w:tcPr>
            <w:tcW w:w="1551" w:type="dxa"/>
          </w:tcPr>
          <w:p w14:paraId="07AED71D" w14:textId="77777777" w:rsidR="00E43A23" w:rsidRDefault="00E43A23"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97F3685" w14:textId="77777777" w:rsidR="00E43A23" w:rsidRDefault="00E43A23"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05B74FF" w14:textId="77777777" w:rsidR="00E43A23" w:rsidRDefault="00E43A23"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FA40499" w14:textId="77777777" w:rsidR="00E43A23" w:rsidRDefault="00E43A23"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9323D83" w14:textId="18CD2B25" w:rsidR="001272A1" w:rsidRDefault="001272A1" w:rsidP="00E43A23">
      <w:pPr>
        <w:pStyle w:val="Heading4"/>
      </w:pPr>
      <w:r w:rsidRPr="001272A1">
        <w:rPr>
          <w:rFonts w:eastAsia="VIC"/>
          <w:color w:val="00311E"/>
          <w:sz w:val="28"/>
        </w:rPr>
        <w:t>Benchmark agree results</w:t>
      </w:r>
    </w:p>
    <w:p w14:paraId="32ACECAE" w14:textId="366DAA6D" w:rsidR="001272A1" w:rsidRDefault="001272A1" w:rsidP="00E43A23">
      <w:pPr>
        <w:pStyle w:val="Heading5"/>
      </w:pPr>
      <w:r w:rsidRPr="001272A1">
        <w:rPr>
          <w:rFonts w:eastAsia="VIC"/>
          <w:color w:val="00311E"/>
        </w:rPr>
        <w:t>Your results over time</w:t>
      </w:r>
    </w:p>
    <w:p w14:paraId="1F737888" w14:textId="39C67873" w:rsidR="00E43A23" w:rsidRDefault="00E43A23"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1272A1" w14:paraId="6156B2B6" w14:textId="77777777" w:rsidTr="001272A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BE3B174" w14:textId="77777777" w:rsidR="00E43A23" w:rsidRDefault="00E43A23" w:rsidP="00CF7B16">
            <w:pPr>
              <w:spacing w:after="0" w:line="240" w:lineRule="auto"/>
            </w:pPr>
            <w:r>
              <w:rPr>
                <w:rFonts w:ascii="VIC" w:eastAsia="VIC" w:hAnsi="VIC"/>
                <w:color w:val="FFFFFF"/>
              </w:rPr>
              <w:t>Responses for</w:t>
            </w:r>
          </w:p>
        </w:tc>
        <w:tc>
          <w:tcPr>
            <w:tcW w:w="1700" w:type="dxa"/>
          </w:tcPr>
          <w:p w14:paraId="591B83E2" w14:textId="77777777" w:rsidR="00E43A23" w:rsidRDefault="00E43A23"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0F9F5FA7" w14:textId="77777777" w:rsidR="00E43A23" w:rsidRDefault="00E43A23"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70254861" w14:textId="77777777" w:rsidR="00E43A23" w:rsidRDefault="00E43A23"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1272A1" w14:paraId="3F85A807" w14:textId="77777777" w:rsidTr="001272A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612EB86" w14:textId="77777777" w:rsidR="00E43A23" w:rsidRDefault="00E43A23" w:rsidP="00CF7B16">
            <w:pPr>
              <w:spacing w:after="0" w:line="240" w:lineRule="auto"/>
            </w:pPr>
            <w:r>
              <w:rPr>
                <w:rFonts w:ascii="VIC" w:eastAsia="VIC" w:hAnsi="VIC"/>
                <w:color w:val="000000"/>
              </w:rPr>
              <w:t>My workgroup provides high quality advice and services</w:t>
            </w:r>
          </w:p>
        </w:tc>
        <w:tc>
          <w:tcPr>
            <w:tcW w:w="1700" w:type="dxa"/>
          </w:tcPr>
          <w:p w14:paraId="2EE253BD" w14:textId="77777777" w:rsidR="00E43A23" w:rsidRDefault="00E43A2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3BB34E41" w14:textId="77777777" w:rsidR="00E43A23" w:rsidRDefault="00E43A2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68CDF039" w14:textId="77777777" w:rsidR="00E43A23" w:rsidRDefault="00E43A2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1272A1" w14:paraId="50213E4A" w14:textId="77777777" w:rsidTr="001272A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58BEEE9" w14:textId="77777777" w:rsidR="00E43A23" w:rsidRDefault="00E43A23" w:rsidP="00CF7B16">
            <w:pPr>
              <w:spacing w:after="0" w:line="240" w:lineRule="auto"/>
            </w:pPr>
            <w:r>
              <w:rPr>
                <w:rFonts w:ascii="VIC" w:eastAsia="VIC" w:hAnsi="VIC"/>
                <w:color w:val="000000"/>
                <w:sz w:val="20"/>
              </w:rPr>
              <w:t>End of table</w:t>
            </w:r>
          </w:p>
        </w:tc>
        <w:tc>
          <w:tcPr>
            <w:tcW w:w="1700" w:type="dxa"/>
          </w:tcPr>
          <w:p w14:paraId="6459165E" w14:textId="77777777" w:rsidR="00E43A23" w:rsidRDefault="00E43A23"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8BBF70E" w14:textId="77777777" w:rsidR="00E43A23" w:rsidRDefault="00E43A23"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E01A4EE" w14:textId="77777777" w:rsidR="00E43A23" w:rsidRDefault="00E43A23"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012D55F" w14:textId="199892F9" w:rsidR="001272A1" w:rsidRDefault="001272A1" w:rsidP="00E43A23">
      <w:pPr>
        <w:pStyle w:val="Heading5"/>
      </w:pPr>
      <w:r w:rsidRPr="001272A1">
        <w:rPr>
          <w:rFonts w:eastAsia="VIC"/>
          <w:color w:val="00311E"/>
        </w:rPr>
        <w:t>Comparator results</w:t>
      </w:r>
    </w:p>
    <w:p w14:paraId="5AF63098" w14:textId="399BE686" w:rsidR="00E43A23" w:rsidRDefault="00E43A23"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1272A1" w14:paraId="0CB1FE42" w14:textId="77777777" w:rsidTr="001272A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1B30BF7" w14:textId="77777777" w:rsidR="00E43A23" w:rsidRDefault="00E43A23" w:rsidP="00CF7B16">
            <w:pPr>
              <w:spacing w:after="0" w:line="240" w:lineRule="auto"/>
            </w:pPr>
            <w:r>
              <w:rPr>
                <w:rFonts w:ascii="VIC" w:eastAsia="VIC" w:hAnsi="VIC"/>
                <w:color w:val="FFFFFF"/>
              </w:rPr>
              <w:t>Responses for</w:t>
            </w:r>
          </w:p>
        </w:tc>
        <w:tc>
          <w:tcPr>
            <w:tcW w:w="1417" w:type="dxa"/>
          </w:tcPr>
          <w:p w14:paraId="3CDEC6EA" w14:textId="77777777" w:rsidR="00E43A23" w:rsidRDefault="00E43A23"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4981E416" w14:textId="77777777" w:rsidR="00E43A23" w:rsidRDefault="00E43A23"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1717FB1C" w14:textId="77777777" w:rsidR="00E43A23" w:rsidRDefault="00E43A23"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0E090FDB" w14:textId="77777777" w:rsidR="00E43A23" w:rsidRDefault="00E43A23"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1272A1" w14:paraId="7322DDF1" w14:textId="77777777" w:rsidTr="001272A1">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373D836" w14:textId="77777777" w:rsidR="00E43A23" w:rsidRDefault="00E43A23" w:rsidP="00CF7B16">
            <w:pPr>
              <w:spacing w:after="0" w:line="240" w:lineRule="auto"/>
            </w:pPr>
            <w:r>
              <w:rPr>
                <w:rFonts w:ascii="VIC" w:eastAsia="VIC" w:hAnsi="VIC"/>
                <w:color w:val="000000"/>
              </w:rPr>
              <w:t>My workgroup provides high quality advice and services</w:t>
            </w:r>
          </w:p>
        </w:tc>
        <w:tc>
          <w:tcPr>
            <w:tcW w:w="1417" w:type="dxa"/>
          </w:tcPr>
          <w:p w14:paraId="2E3A45DE" w14:textId="77777777" w:rsidR="00E43A23" w:rsidRDefault="00E43A2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417" w:type="dxa"/>
          </w:tcPr>
          <w:p w14:paraId="0C971C9C" w14:textId="77777777" w:rsidR="00E43A23" w:rsidRDefault="00E43A2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417" w:type="dxa"/>
          </w:tcPr>
          <w:p w14:paraId="1C3140AD" w14:textId="77777777" w:rsidR="00E43A23" w:rsidRDefault="00E43A2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417" w:type="dxa"/>
          </w:tcPr>
          <w:p w14:paraId="288AE293" w14:textId="77777777" w:rsidR="00E43A23" w:rsidRDefault="00E43A2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1272A1" w14:paraId="4F854C47" w14:textId="77777777" w:rsidTr="001272A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BA95DC4" w14:textId="77777777" w:rsidR="00E43A23" w:rsidRDefault="00E43A23" w:rsidP="00CF7B16">
            <w:pPr>
              <w:spacing w:after="0" w:line="240" w:lineRule="auto"/>
            </w:pPr>
            <w:r>
              <w:rPr>
                <w:rFonts w:ascii="VIC" w:eastAsia="VIC" w:hAnsi="VIC"/>
                <w:color w:val="000000"/>
                <w:sz w:val="20"/>
              </w:rPr>
              <w:t>End of table</w:t>
            </w:r>
          </w:p>
        </w:tc>
        <w:tc>
          <w:tcPr>
            <w:tcW w:w="1417" w:type="dxa"/>
          </w:tcPr>
          <w:p w14:paraId="4B7EDB61" w14:textId="77777777" w:rsidR="00E43A23" w:rsidRDefault="00E43A23"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CB2F466" w14:textId="77777777" w:rsidR="00E43A23" w:rsidRDefault="00E43A23"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856D6ED" w14:textId="77777777" w:rsidR="00E43A23" w:rsidRDefault="00E43A23"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6803531" w14:textId="77777777" w:rsidR="00E43A23" w:rsidRDefault="00E43A23"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9E430FD" w14:textId="34281416" w:rsidR="00E43A23" w:rsidRDefault="00E43A23" w:rsidP="00CF7B16">
      <w:pPr>
        <w:spacing w:after="0" w:line="240" w:lineRule="auto"/>
      </w:pPr>
    </w:p>
    <w:p w14:paraId="5B5D63B5" w14:textId="77777777" w:rsidR="00E43A23" w:rsidRDefault="00E43A23" w:rsidP="00E43A23">
      <w:pPr>
        <w:spacing w:after="0" w:line="240" w:lineRule="auto"/>
        <w:rPr>
          <w:sz w:val="0"/>
        </w:rPr>
      </w:pPr>
      <w:r>
        <w:br w:type="page"/>
      </w:r>
    </w:p>
    <w:p w14:paraId="00ED9937" w14:textId="77777777" w:rsidR="00E43A23" w:rsidRDefault="00E43A23" w:rsidP="00E43A23">
      <w:pPr>
        <w:pStyle w:val="Heading2"/>
      </w:pPr>
      <w:bookmarkStart w:id="51" w:name="Integrity"/>
      <w:bookmarkEnd w:id="51"/>
      <w:r w:rsidRPr="001272A1">
        <w:rPr>
          <w:color w:val="00311E"/>
        </w:rPr>
        <w:lastRenderedPageBreak/>
        <w:t>Integrity</w:t>
      </w:r>
    </w:p>
    <w:p w14:paraId="361B8209" w14:textId="77777777" w:rsidR="00E43A23" w:rsidRDefault="00E43A23" w:rsidP="00E43A23">
      <w:pPr>
        <w:pStyle w:val="Heading3"/>
      </w:pPr>
      <w:r w:rsidRPr="001272A1">
        <w:rPr>
          <w:color w:val="00311E"/>
          <w:sz w:val="36"/>
        </w:rPr>
        <w:t>What is this</w:t>
      </w:r>
    </w:p>
    <w:p w14:paraId="58586FCE" w14:textId="77777777" w:rsidR="00E43A23" w:rsidRDefault="00E43A23" w:rsidP="00CF7B16">
      <w:pPr>
        <w:spacing w:after="119" w:line="240" w:lineRule="auto"/>
      </w:pPr>
      <w:r>
        <w:rPr>
          <w:rFonts w:ascii="VIC" w:eastAsia="VIC" w:hAnsi="VIC"/>
          <w:color w:val="000000"/>
          <w:sz w:val="24"/>
        </w:rPr>
        <w:t>Integrity is being honest and transparent, conducting ourselves properly and using our powers responsibly.</w:t>
      </w:r>
    </w:p>
    <w:p w14:paraId="53C623A7" w14:textId="77777777" w:rsidR="00E43A23" w:rsidRDefault="00E43A23" w:rsidP="00E43A23">
      <w:pPr>
        <w:pStyle w:val="Heading3"/>
      </w:pPr>
      <w:r w:rsidRPr="001272A1">
        <w:rPr>
          <w:color w:val="00311E"/>
          <w:sz w:val="36"/>
        </w:rPr>
        <w:t>Why is this important</w:t>
      </w:r>
    </w:p>
    <w:p w14:paraId="73529422" w14:textId="77777777" w:rsidR="00E43A23" w:rsidRDefault="00E43A23" w:rsidP="00CF7B16">
      <w:pPr>
        <w:spacing w:after="119" w:line="240" w:lineRule="auto"/>
      </w:pPr>
      <w:r>
        <w:rPr>
          <w:rFonts w:ascii="VIC" w:eastAsia="VIC" w:hAnsi="VIC"/>
          <w:color w:val="000000"/>
          <w:sz w:val="24"/>
        </w:rPr>
        <w:t>The Victorian community need high trust in how everyone in the public sector works and what they do.</w:t>
      </w:r>
    </w:p>
    <w:p w14:paraId="4209CDB8" w14:textId="77777777" w:rsidR="00E43A23" w:rsidRDefault="00E43A23" w:rsidP="00E43A23">
      <w:pPr>
        <w:pStyle w:val="Heading3"/>
      </w:pPr>
      <w:r w:rsidRPr="001272A1">
        <w:rPr>
          <w:color w:val="00311E"/>
          <w:sz w:val="36"/>
        </w:rPr>
        <w:t>How to read this</w:t>
      </w:r>
    </w:p>
    <w:p w14:paraId="0D25DEF1" w14:textId="77777777" w:rsidR="00E43A23" w:rsidRDefault="00E43A23" w:rsidP="00CF7B16">
      <w:pPr>
        <w:spacing w:after="119" w:line="240" w:lineRule="auto"/>
      </w:pPr>
      <w:r>
        <w:rPr>
          <w:rFonts w:ascii="VIC" w:eastAsia="VIC" w:hAnsi="VIC"/>
          <w:color w:val="000000"/>
          <w:sz w:val="24"/>
        </w:rPr>
        <w:t>Under ‘Your 2022 results’, see results for each question in descending order by most agreed.</w:t>
      </w:r>
    </w:p>
    <w:p w14:paraId="00E687E4" w14:textId="77777777" w:rsidR="00E43A23" w:rsidRDefault="00E43A23" w:rsidP="00CF7B16">
      <w:pPr>
        <w:spacing w:after="119" w:line="240" w:lineRule="auto"/>
      </w:pPr>
      <w:r>
        <w:rPr>
          <w:rFonts w:ascii="VIC" w:eastAsia="VIC" w:hAnsi="VIC"/>
          <w:color w:val="000000"/>
          <w:sz w:val="24"/>
        </w:rPr>
        <w:t>‘Agree’ combines responses for agree and strongly agree and ‘Disagree’ combines responses for disagree and strongly disagree.</w:t>
      </w:r>
    </w:p>
    <w:p w14:paraId="26F7DC1E" w14:textId="77777777" w:rsidR="00E43A23" w:rsidRDefault="00E43A23" w:rsidP="00CF7B16">
      <w:pPr>
        <w:spacing w:after="119" w:line="240" w:lineRule="auto"/>
      </w:pPr>
      <w:r>
        <w:rPr>
          <w:rFonts w:ascii="VIC" w:eastAsia="VIC" w:hAnsi="VIC"/>
          <w:color w:val="000000"/>
          <w:sz w:val="24"/>
        </w:rPr>
        <w:t>Under ‘Benchmark agree results’, compare your comparator groups overall, lowest and highest scores with your own.</w:t>
      </w:r>
    </w:p>
    <w:p w14:paraId="7D6D4628" w14:textId="32377AA4" w:rsidR="00E43A23" w:rsidRDefault="00E43A23" w:rsidP="00E43A23">
      <w:pPr>
        <w:pStyle w:val="Heading3"/>
      </w:pPr>
      <w:r w:rsidRPr="001272A1">
        <w:rPr>
          <w:color w:val="00311E"/>
          <w:sz w:val="36"/>
        </w:rPr>
        <w:t>Results 2022</w:t>
      </w:r>
    </w:p>
    <w:p w14:paraId="60FAE285" w14:textId="5E9A61D8" w:rsidR="001272A1" w:rsidRDefault="001272A1" w:rsidP="00E43A23">
      <w:pPr>
        <w:pStyle w:val="Heading4"/>
      </w:pPr>
      <w:r w:rsidRPr="001272A1">
        <w:rPr>
          <w:rFonts w:eastAsia="VIC"/>
          <w:color w:val="00311E"/>
          <w:sz w:val="28"/>
        </w:rPr>
        <w:t>Your 2022 results</w:t>
      </w:r>
    </w:p>
    <w:p w14:paraId="5DF33EA3" w14:textId="1FAE4B65" w:rsidR="00E43A23" w:rsidRDefault="00E43A23"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1272A1" w14:paraId="09A85E7F" w14:textId="77777777" w:rsidTr="001272A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7B6D24C" w14:textId="77777777" w:rsidR="00E43A23" w:rsidRDefault="00E43A23" w:rsidP="00CF7B16">
            <w:pPr>
              <w:spacing w:after="0" w:line="240" w:lineRule="auto"/>
            </w:pPr>
            <w:r>
              <w:rPr>
                <w:rFonts w:ascii="VIC" w:eastAsia="VIC" w:hAnsi="VIC"/>
                <w:color w:val="FFFFFF"/>
              </w:rPr>
              <w:t>Responses for</w:t>
            </w:r>
          </w:p>
        </w:tc>
        <w:tc>
          <w:tcPr>
            <w:tcW w:w="1551" w:type="dxa"/>
          </w:tcPr>
          <w:p w14:paraId="1BAE9AB5" w14:textId="77777777" w:rsidR="00E43A23" w:rsidRDefault="00E43A23"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1471D737" w14:textId="77777777" w:rsidR="00E43A23" w:rsidRDefault="00E43A23"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6E5A1B11" w14:textId="77777777" w:rsidR="00E43A23" w:rsidRDefault="00E43A23"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11CD3CF6" w14:textId="77777777" w:rsidR="00E43A23" w:rsidRDefault="00E43A23"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1272A1" w14:paraId="58B6FC9B" w14:textId="77777777" w:rsidTr="001272A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B3DD94C" w14:textId="77777777" w:rsidR="00E43A23" w:rsidRDefault="00E43A23" w:rsidP="00CF7B16">
            <w:pPr>
              <w:spacing w:after="0" w:line="240" w:lineRule="auto"/>
            </w:pPr>
            <w:r>
              <w:rPr>
                <w:rFonts w:ascii="VIC" w:eastAsia="VIC" w:hAnsi="VIC"/>
                <w:color w:val="000000"/>
              </w:rPr>
              <w:t>My organisation is committed to earning a high level of public trust</w:t>
            </w:r>
          </w:p>
        </w:tc>
        <w:tc>
          <w:tcPr>
            <w:tcW w:w="1551" w:type="dxa"/>
          </w:tcPr>
          <w:p w14:paraId="2EC60410" w14:textId="77777777" w:rsidR="00E43A23" w:rsidRDefault="00E43A2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7D96B047" w14:textId="77777777" w:rsidR="00E43A23" w:rsidRDefault="00E43A2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18F5852A" w14:textId="77777777" w:rsidR="00E43A23" w:rsidRDefault="00E43A2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1E0248FE" w14:textId="77777777" w:rsidR="00E43A23" w:rsidRDefault="00E43A2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E43A23" w14:paraId="23D19128" w14:textId="77777777" w:rsidTr="001272A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F05B952" w14:textId="77777777" w:rsidR="00E43A23" w:rsidRDefault="00E43A23" w:rsidP="00CF7B16">
            <w:pPr>
              <w:spacing w:after="0" w:line="240" w:lineRule="auto"/>
            </w:pPr>
            <w:r>
              <w:rPr>
                <w:rFonts w:ascii="VIC" w:eastAsia="VIC" w:hAnsi="VIC"/>
                <w:color w:val="000000"/>
              </w:rPr>
              <w:t>My manager demonstrates honesty and integrity</w:t>
            </w:r>
          </w:p>
        </w:tc>
        <w:tc>
          <w:tcPr>
            <w:tcW w:w="1551" w:type="dxa"/>
          </w:tcPr>
          <w:p w14:paraId="19A37807" w14:textId="77777777" w:rsidR="00E43A23" w:rsidRDefault="00E43A23"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417" w:type="dxa"/>
          </w:tcPr>
          <w:p w14:paraId="2F405420" w14:textId="77777777" w:rsidR="00E43A23" w:rsidRDefault="00E43A23"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51E81036" w14:textId="77777777" w:rsidR="00E43A23" w:rsidRDefault="00E43A23"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417" w:type="dxa"/>
          </w:tcPr>
          <w:p w14:paraId="4EC2D77C" w14:textId="77777777" w:rsidR="00E43A23" w:rsidRDefault="00E43A23"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r>
      <w:tr w:rsidR="001272A1" w14:paraId="151DBE66" w14:textId="77777777" w:rsidTr="001272A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9BA6E98" w14:textId="77777777" w:rsidR="00E43A23" w:rsidRDefault="00E43A23" w:rsidP="00CF7B16">
            <w:pPr>
              <w:spacing w:after="0" w:line="240" w:lineRule="auto"/>
            </w:pPr>
            <w:r>
              <w:rPr>
                <w:rFonts w:ascii="VIC" w:eastAsia="VIC" w:hAnsi="VIC"/>
                <w:color w:val="000000"/>
              </w:rPr>
              <w:lastRenderedPageBreak/>
              <w:t>Senior leaders demonstrate honesty and integrity</w:t>
            </w:r>
          </w:p>
        </w:tc>
        <w:tc>
          <w:tcPr>
            <w:tcW w:w="1551" w:type="dxa"/>
          </w:tcPr>
          <w:p w14:paraId="40318680" w14:textId="77777777" w:rsidR="00E43A23" w:rsidRDefault="00E43A2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4701A8B4" w14:textId="77777777" w:rsidR="00E43A23" w:rsidRDefault="00E43A2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25B1D0D1" w14:textId="77777777" w:rsidR="00E43A23" w:rsidRDefault="00E43A2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417" w:type="dxa"/>
          </w:tcPr>
          <w:p w14:paraId="31A4AA15" w14:textId="77777777" w:rsidR="00E43A23" w:rsidRDefault="00E43A2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E43A23" w14:paraId="55F1A6B5" w14:textId="77777777" w:rsidTr="001272A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11E0F92" w14:textId="77777777" w:rsidR="00E43A23" w:rsidRDefault="00E43A23" w:rsidP="00CF7B16">
            <w:pPr>
              <w:spacing w:after="0" w:line="240" w:lineRule="auto"/>
            </w:pPr>
            <w:r>
              <w:rPr>
                <w:rFonts w:ascii="VIC" w:eastAsia="VIC" w:hAnsi="VIC"/>
                <w:color w:val="000000"/>
              </w:rPr>
              <w:t>People in my workgroup are honest, open and transparent in their dealings</w:t>
            </w:r>
          </w:p>
        </w:tc>
        <w:tc>
          <w:tcPr>
            <w:tcW w:w="1551" w:type="dxa"/>
          </w:tcPr>
          <w:p w14:paraId="69481693" w14:textId="77777777" w:rsidR="00E43A23" w:rsidRDefault="00E43A23"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417" w:type="dxa"/>
          </w:tcPr>
          <w:p w14:paraId="0D96EAA2" w14:textId="77777777" w:rsidR="00E43A23" w:rsidRDefault="00E43A23"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71B40B89" w14:textId="77777777" w:rsidR="00E43A23" w:rsidRDefault="00E43A23"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c>
          <w:tcPr>
            <w:tcW w:w="1417" w:type="dxa"/>
          </w:tcPr>
          <w:p w14:paraId="232B79F0" w14:textId="77777777" w:rsidR="00E43A23" w:rsidRDefault="00E43A23"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r>
      <w:tr w:rsidR="001272A1" w14:paraId="7F164E5D" w14:textId="77777777" w:rsidTr="001272A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2954246" w14:textId="77777777" w:rsidR="00E43A23" w:rsidRDefault="00E43A23" w:rsidP="00CF7B16">
            <w:pPr>
              <w:spacing w:after="0" w:line="240" w:lineRule="auto"/>
            </w:pPr>
            <w:r>
              <w:rPr>
                <w:rFonts w:ascii="VIC" w:eastAsia="VIC" w:hAnsi="VIC"/>
                <w:color w:val="000000"/>
              </w:rPr>
              <w:t>I feel safe to challenge inappropriate behaviour at work</w:t>
            </w:r>
          </w:p>
        </w:tc>
        <w:tc>
          <w:tcPr>
            <w:tcW w:w="1551" w:type="dxa"/>
          </w:tcPr>
          <w:p w14:paraId="231C4D13" w14:textId="77777777" w:rsidR="00E43A23" w:rsidRDefault="00E43A2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417" w:type="dxa"/>
          </w:tcPr>
          <w:p w14:paraId="0FC59CFC" w14:textId="77777777" w:rsidR="00E43A23" w:rsidRDefault="00E43A2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2B24232D" w14:textId="77777777" w:rsidR="00E43A23" w:rsidRDefault="00E43A2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417" w:type="dxa"/>
          </w:tcPr>
          <w:p w14:paraId="24662E98" w14:textId="77777777" w:rsidR="00E43A23" w:rsidRDefault="00E43A2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r>
      <w:tr w:rsidR="00E43A23" w14:paraId="32635588" w14:textId="77777777" w:rsidTr="001272A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5C93B20" w14:textId="77777777" w:rsidR="00E43A23" w:rsidRDefault="00E43A23" w:rsidP="00CF7B16">
            <w:pPr>
              <w:spacing w:after="0" w:line="240" w:lineRule="auto"/>
            </w:pPr>
            <w:r>
              <w:rPr>
                <w:rFonts w:ascii="VIC" w:eastAsia="VIC" w:hAnsi="VIC"/>
                <w:color w:val="000000"/>
              </w:rPr>
              <w:t>People in my workgroup appropriately manage conflicts of interest</w:t>
            </w:r>
          </w:p>
        </w:tc>
        <w:tc>
          <w:tcPr>
            <w:tcW w:w="1551" w:type="dxa"/>
          </w:tcPr>
          <w:p w14:paraId="63EDFF7B" w14:textId="77777777" w:rsidR="00E43A23" w:rsidRDefault="00E43A23"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417" w:type="dxa"/>
          </w:tcPr>
          <w:p w14:paraId="3C6F0F1D" w14:textId="77777777" w:rsidR="00E43A23" w:rsidRDefault="00E43A23"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417" w:type="dxa"/>
          </w:tcPr>
          <w:p w14:paraId="0BA3A7ED" w14:textId="77777777" w:rsidR="00E43A23" w:rsidRDefault="00E43A23"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c>
          <w:tcPr>
            <w:tcW w:w="1417" w:type="dxa"/>
          </w:tcPr>
          <w:p w14:paraId="206DE127" w14:textId="77777777" w:rsidR="00E43A23" w:rsidRDefault="00E43A23"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r>
      <w:tr w:rsidR="001272A1" w14:paraId="2E354AED" w14:textId="77777777" w:rsidTr="001272A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7D51D5F" w14:textId="77777777" w:rsidR="00E43A23" w:rsidRDefault="00E43A23" w:rsidP="00CF7B16">
            <w:pPr>
              <w:spacing w:after="0" w:line="240" w:lineRule="auto"/>
            </w:pPr>
            <w:r>
              <w:rPr>
                <w:rFonts w:ascii="VIC" w:eastAsia="VIC" w:hAnsi="VIC"/>
                <w:color w:val="000000"/>
              </w:rPr>
              <w:t>My organisation does not tolerate improper conduct</w:t>
            </w:r>
          </w:p>
        </w:tc>
        <w:tc>
          <w:tcPr>
            <w:tcW w:w="1551" w:type="dxa"/>
          </w:tcPr>
          <w:p w14:paraId="35D48C9F" w14:textId="77777777" w:rsidR="00E43A23" w:rsidRDefault="00E43A2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417" w:type="dxa"/>
          </w:tcPr>
          <w:p w14:paraId="362371B3" w14:textId="77777777" w:rsidR="00E43A23" w:rsidRDefault="00E43A2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08CDB3E0" w14:textId="77777777" w:rsidR="00E43A23" w:rsidRDefault="00E43A2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c>
          <w:tcPr>
            <w:tcW w:w="1417" w:type="dxa"/>
          </w:tcPr>
          <w:p w14:paraId="567A55AA" w14:textId="77777777" w:rsidR="00E43A23" w:rsidRDefault="00E43A2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r>
      <w:tr w:rsidR="001272A1" w14:paraId="4BF2FCFF" w14:textId="77777777" w:rsidTr="001272A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D883CB7" w14:textId="77777777" w:rsidR="00E43A23" w:rsidRDefault="00E43A23" w:rsidP="00CF7B16">
            <w:pPr>
              <w:spacing w:after="0" w:line="240" w:lineRule="auto"/>
            </w:pPr>
            <w:r>
              <w:rPr>
                <w:rFonts w:ascii="VIC" w:eastAsia="VIC" w:hAnsi="VIC"/>
                <w:color w:val="000000"/>
                <w:sz w:val="20"/>
              </w:rPr>
              <w:t>End of table</w:t>
            </w:r>
          </w:p>
        </w:tc>
        <w:tc>
          <w:tcPr>
            <w:tcW w:w="1551" w:type="dxa"/>
          </w:tcPr>
          <w:p w14:paraId="7E8E116B" w14:textId="77777777" w:rsidR="00E43A23" w:rsidRDefault="00E43A23"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B3F2704" w14:textId="77777777" w:rsidR="00E43A23" w:rsidRDefault="00E43A23"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0C882B8" w14:textId="77777777" w:rsidR="00E43A23" w:rsidRDefault="00E43A23"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74BA483" w14:textId="77777777" w:rsidR="00E43A23" w:rsidRDefault="00E43A23"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D4A3883" w14:textId="23FA961B" w:rsidR="001272A1" w:rsidRDefault="001272A1" w:rsidP="00E43A23">
      <w:pPr>
        <w:pStyle w:val="Heading4"/>
      </w:pPr>
      <w:r w:rsidRPr="001272A1">
        <w:rPr>
          <w:rFonts w:eastAsia="VIC"/>
          <w:color w:val="00311E"/>
          <w:sz w:val="28"/>
        </w:rPr>
        <w:t>Benchmark agree results</w:t>
      </w:r>
    </w:p>
    <w:p w14:paraId="7B6A611F" w14:textId="65E0F8F0" w:rsidR="001272A1" w:rsidRDefault="001272A1" w:rsidP="00E43A23">
      <w:pPr>
        <w:pStyle w:val="Heading5"/>
      </w:pPr>
      <w:r w:rsidRPr="001272A1">
        <w:rPr>
          <w:rFonts w:eastAsia="VIC"/>
          <w:color w:val="00311E"/>
        </w:rPr>
        <w:t>Your results over time</w:t>
      </w:r>
    </w:p>
    <w:p w14:paraId="0AA3AB8E" w14:textId="33F5E062" w:rsidR="00E43A23" w:rsidRDefault="00E43A23"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1272A1" w14:paraId="65C9D1A7" w14:textId="77777777" w:rsidTr="001272A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3F927D9" w14:textId="77777777" w:rsidR="00E43A23" w:rsidRDefault="00E43A23" w:rsidP="00CF7B16">
            <w:pPr>
              <w:spacing w:after="0" w:line="240" w:lineRule="auto"/>
            </w:pPr>
            <w:r>
              <w:rPr>
                <w:rFonts w:ascii="VIC" w:eastAsia="VIC" w:hAnsi="VIC"/>
                <w:color w:val="FFFFFF"/>
              </w:rPr>
              <w:t>Responses for</w:t>
            </w:r>
          </w:p>
        </w:tc>
        <w:tc>
          <w:tcPr>
            <w:tcW w:w="1700" w:type="dxa"/>
          </w:tcPr>
          <w:p w14:paraId="487A91B0" w14:textId="77777777" w:rsidR="00E43A23" w:rsidRDefault="00E43A23"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2133EF52" w14:textId="77777777" w:rsidR="00E43A23" w:rsidRDefault="00E43A23"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6070E338" w14:textId="77777777" w:rsidR="00E43A23" w:rsidRDefault="00E43A23"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1272A1" w14:paraId="46E485F7" w14:textId="77777777" w:rsidTr="001272A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A7CEC9B" w14:textId="77777777" w:rsidR="00E43A23" w:rsidRDefault="00E43A23" w:rsidP="00CF7B16">
            <w:pPr>
              <w:spacing w:after="0" w:line="240" w:lineRule="auto"/>
            </w:pPr>
            <w:r>
              <w:rPr>
                <w:rFonts w:ascii="VIC" w:eastAsia="VIC" w:hAnsi="VIC"/>
                <w:color w:val="000000"/>
              </w:rPr>
              <w:t>My organisation is committed to earning a high level of public trust</w:t>
            </w:r>
          </w:p>
        </w:tc>
        <w:tc>
          <w:tcPr>
            <w:tcW w:w="1700" w:type="dxa"/>
          </w:tcPr>
          <w:p w14:paraId="758DB03A" w14:textId="77777777" w:rsidR="00E43A23" w:rsidRDefault="00E43A2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57AE8A91" w14:textId="77777777" w:rsidR="00E43A23" w:rsidRDefault="00E43A2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700" w:type="dxa"/>
          </w:tcPr>
          <w:p w14:paraId="5E06D349" w14:textId="77777777" w:rsidR="00E43A23" w:rsidRDefault="00E43A2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E43A23" w14:paraId="707D3664" w14:textId="77777777" w:rsidTr="001272A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7F42487" w14:textId="77777777" w:rsidR="00E43A23" w:rsidRDefault="00E43A23" w:rsidP="00CF7B16">
            <w:pPr>
              <w:spacing w:after="0" w:line="240" w:lineRule="auto"/>
            </w:pPr>
            <w:r>
              <w:rPr>
                <w:rFonts w:ascii="VIC" w:eastAsia="VIC" w:hAnsi="VIC"/>
                <w:color w:val="000000"/>
              </w:rPr>
              <w:t>My manager demonstrates honesty and integrity</w:t>
            </w:r>
          </w:p>
        </w:tc>
        <w:tc>
          <w:tcPr>
            <w:tcW w:w="1700" w:type="dxa"/>
          </w:tcPr>
          <w:p w14:paraId="7C2A3A0A" w14:textId="77777777" w:rsidR="00E43A23" w:rsidRDefault="00E43A23"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7B017A28" w14:textId="77777777" w:rsidR="00E43A23" w:rsidRDefault="00E43A23"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c>
          <w:tcPr>
            <w:tcW w:w="1700" w:type="dxa"/>
          </w:tcPr>
          <w:p w14:paraId="02B8395C" w14:textId="77777777" w:rsidR="00E43A23" w:rsidRDefault="00E43A23"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r>
      <w:tr w:rsidR="001272A1" w14:paraId="32043BC6" w14:textId="77777777" w:rsidTr="001272A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E9C8E79" w14:textId="77777777" w:rsidR="00E43A23" w:rsidRDefault="00E43A23" w:rsidP="00CF7B16">
            <w:pPr>
              <w:spacing w:after="0" w:line="240" w:lineRule="auto"/>
            </w:pPr>
            <w:r>
              <w:rPr>
                <w:rFonts w:ascii="VIC" w:eastAsia="VIC" w:hAnsi="VIC"/>
                <w:color w:val="000000"/>
              </w:rPr>
              <w:lastRenderedPageBreak/>
              <w:t>Senior leaders demonstrate honesty and integrity</w:t>
            </w:r>
          </w:p>
        </w:tc>
        <w:tc>
          <w:tcPr>
            <w:tcW w:w="1700" w:type="dxa"/>
          </w:tcPr>
          <w:p w14:paraId="271270FB" w14:textId="77777777" w:rsidR="00E43A23" w:rsidRDefault="00E43A2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0985096E" w14:textId="77777777" w:rsidR="00E43A23" w:rsidRDefault="00E43A2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700" w:type="dxa"/>
          </w:tcPr>
          <w:p w14:paraId="4FC775EF" w14:textId="77777777" w:rsidR="00E43A23" w:rsidRDefault="00E43A2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E43A23" w14:paraId="60B76A45" w14:textId="77777777" w:rsidTr="001272A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775EE9F" w14:textId="77777777" w:rsidR="00E43A23" w:rsidRDefault="00E43A23" w:rsidP="00CF7B16">
            <w:pPr>
              <w:spacing w:after="0" w:line="240" w:lineRule="auto"/>
            </w:pPr>
            <w:r>
              <w:rPr>
                <w:rFonts w:ascii="VIC" w:eastAsia="VIC" w:hAnsi="VIC"/>
                <w:color w:val="000000"/>
              </w:rPr>
              <w:t>People in my workgroup are honest, open and transparent in their dealings</w:t>
            </w:r>
          </w:p>
        </w:tc>
        <w:tc>
          <w:tcPr>
            <w:tcW w:w="1700" w:type="dxa"/>
          </w:tcPr>
          <w:p w14:paraId="325045D8" w14:textId="77777777" w:rsidR="00E43A23" w:rsidRDefault="00E43A23"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4C944184" w14:textId="77777777" w:rsidR="00E43A23" w:rsidRDefault="00E43A23"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700" w:type="dxa"/>
          </w:tcPr>
          <w:p w14:paraId="6EA23AD2" w14:textId="77777777" w:rsidR="00E43A23" w:rsidRDefault="00E43A23"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r>
      <w:tr w:rsidR="001272A1" w14:paraId="3B7C2941" w14:textId="77777777" w:rsidTr="001272A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774CD21" w14:textId="77777777" w:rsidR="00E43A23" w:rsidRDefault="00E43A23" w:rsidP="00CF7B16">
            <w:pPr>
              <w:spacing w:after="0" w:line="240" w:lineRule="auto"/>
            </w:pPr>
            <w:r>
              <w:rPr>
                <w:rFonts w:ascii="VIC" w:eastAsia="VIC" w:hAnsi="VIC"/>
                <w:color w:val="000000"/>
              </w:rPr>
              <w:t>I feel safe to challenge inappropriate behaviour at work</w:t>
            </w:r>
          </w:p>
        </w:tc>
        <w:tc>
          <w:tcPr>
            <w:tcW w:w="1700" w:type="dxa"/>
          </w:tcPr>
          <w:p w14:paraId="56EE52B0" w14:textId="77777777" w:rsidR="00E43A23" w:rsidRDefault="00E43A2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0FE712C4" w14:textId="77777777" w:rsidR="00E43A23" w:rsidRDefault="00E43A2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700" w:type="dxa"/>
          </w:tcPr>
          <w:p w14:paraId="2EC7A11A" w14:textId="77777777" w:rsidR="00E43A23" w:rsidRDefault="00E43A2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r>
      <w:tr w:rsidR="00E43A23" w14:paraId="58CCFE59" w14:textId="77777777" w:rsidTr="001272A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5476F0B" w14:textId="77777777" w:rsidR="00E43A23" w:rsidRDefault="00E43A23" w:rsidP="00CF7B16">
            <w:pPr>
              <w:spacing w:after="0" w:line="240" w:lineRule="auto"/>
            </w:pPr>
            <w:r>
              <w:rPr>
                <w:rFonts w:ascii="VIC" w:eastAsia="VIC" w:hAnsi="VIC"/>
                <w:color w:val="000000"/>
              </w:rPr>
              <w:t>People in my workgroup appropriately manage conflicts of interest</w:t>
            </w:r>
          </w:p>
        </w:tc>
        <w:tc>
          <w:tcPr>
            <w:tcW w:w="1700" w:type="dxa"/>
          </w:tcPr>
          <w:p w14:paraId="407BB6F6" w14:textId="77777777" w:rsidR="00E43A23" w:rsidRDefault="00E43A23"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6526DD85" w14:textId="77777777" w:rsidR="00E43A23" w:rsidRDefault="00E43A23"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700" w:type="dxa"/>
          </w:tcPr>
          <w:p w14:paraId="1F0D3593" w14:textId="77777777" w:rsidR="00E43A23" w:rsidRDefault="00E43A23"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r>
      <w:tr w:rsidR="001272A1" w14:paraId="4539E017" w14:textId="77777777" w:rsidTr="001272A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B469424" w14:textId="77777777" w:rsidR="00E43A23" w:rsidRDefault="00E43A23" w:rsidP="00CF7B16">
            <w:pPr>
              <w:spacing w:after="0" w:line="240" w:lineRule="auto"/>
            </w:pPr>
            <w:r>
              <w:rPr>
                <w:rFonts w:ascii="VIC" w:eastAsia="VIC" w:hAnsi="VIC"/>
                <w:color w:val="000000"/>
              </w:rPr>
              <w:t>My organisation does not tolerate improper conduct</w:t>
            </w:r>
          </w:p>
        </w:tc>
        <w:tc>
          <w:tcPr>
            <w:tcW w:w="1700" w:type="dxa"/>
          </w:tcPr>
          <w:p w14:paraId="6DAE13EC" w14:textId="77777777" w:rsidR="00E43A23" w:rsidRDefault="00E43A2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4A3F45B0" w14:textId="77777777" w:rsidR="00E43A23" w:rsidRDefault="00E43A2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700" w:type="dxa"/>
          </w:tcPr>
          <w:p w14:paraId="78613BA3" w14:textId="77777777" w:rsidR="00E43A23" w:rsidRDefault="00E43A2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r>
      <w:tr w:rsidR="001272A1" w14:paraId="4918667B" w14:textId="77777777" w:rsidTr="001272A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856A034" w14:textId="77777777" w:rsidR="00E43A23" w:rsidRDefault="00E43A23" w:rsidP="00CF7B16">
            <w:pPr>
              <w:spacing w:after="0" w:line="240" w:lineRule="auto"/>
            </w:pPr>
            <w:r>
              <w:rPr>
                <w:rFonts w:ascii="VIC" w:eastAsia="VIC" w:hAnsi="VIC"/>
                <w:color w:val="000000"/>
                <w:sz w:val="20"/>
              </w:rPr>
              <w:t>End of table</w:t>
            </w:r>
          </w:p>
        </w:tc>
        <w:tc>
          <w:tcPr>
            <w:tcW w:w="1700" w:type="dxa"/>
          </w:tcPr>
          <w:p w14:paraId="0E4CE088" w14:textId="77777777" w:rsidR="00E43A23" w:rsidRDefault="00E43A23"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64E7BA0" w14:textId="77777777" w:rsidR="00E43A23" w:rsidRDefault="00E43A23"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BE98821" w14:textId="77777777" w:rsidR="00E43A23" w:rsidRDefault="00E43A23"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F91081A" w14:textId="3DF168D1" w:rsidR="001272A1" w:rsidRDefault="001272A1" w:rsidP="00E43A23">
      <w:pPr>
        <w:pStyle w:val="Heading5"/>
      </w:pPr>
      <w:r w:rsidRPr="001272A1">
        <w:rPr>
          <w:rFonts w:eastAsia="VIC"/>
          <w:color w:val="00311E"/>
        </w:rPr>
        <w:t>Comparator results</w:t>
      </w:r>
    </w:p>
    <w:p w14:paraId="21A20345" w14:textId="3D62C399" w:rsidR="00E43A23" w:rsidRDefault="00E43A23"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1272A1" w14:paraId="7F644A2F" w14:textId="77777777" w:rsidTr="001272A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F6439F8" w14:textId="77777777" w:rsidR="00E43A23" w:rsidRDefault="00E43A23" w:rsidP="00CF7B16">
            <w:pPr>
              <w:spacing w:after="0" w:line="240" w:lineRule="auto"/>
            </w:pPr>
            <w:r>
              <w:rPr>
                <w:rFonts w:ascii="VIC" w:eastAsia="VIC" w:hAnsi="VIC"/>
                <w:color w:val="FFFFFF"/>
              </w:rPr>
              <w:t>Responses for</w:t>
            </w:r>
          </w:p>
        </w:tc>
        <w:tc>
          <w:tcPr>
            <w:tcW w:w="1417" w:type="dxa"/>
          </w:tcPr>
          <w:p w14:paraId="2310B903" w14:textId="77777777" w:rsidR="00E43A23" w:rsidRDefault="00E43A23"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53965A5E" w14:textId="77777777" w:rsidR="00E43A23" w:rsidRDefault="00E43A23"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4A159D6B" w14:textId="77777777" w:rsidR="00E43A23" w:rsidRDefault="00E43A23"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3A44E079" w14:textId="77777777" w:rsidR="00E43A23" w:rsidRDefault="00E43A23"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1272A1" w14:paraId="72C9121B" w14:textId="77777777" w:rsidTr="001272A1">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57EF12C" w14:textId="77777777" w:rsidR="00E43A23" w:rsidRDefault="00E43A23" w:rsidP="00CF7B16">
            <w:pPr>
              <w:spacing w:after="0" w:line="240" w:lineRule="auto"/>
            </w:pPr>
            <w:r>
              <w:rPr>
                <w:rFonts w:ascii="VIC" w:eastAsia="VIC" w:hAnsi="VIC"/>
                <w:color w:val="000000"/>
              </w:rPr>
              <w:t>My organisation is committed to earning a high level of public trust</w:t>
            </w:r>
          </w:p>
        </w:tc>
        <w:tc>
          <w:tcPr>
            <w:tcW w:w="1417" w:type="dxa"/>
          </w:tcPr>
          <w:p w14:paraId="31F707D1" w14:textId="77777777" w:rsidR="00E43A23" w:rsidRDefault="00E43A2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c>
          <w:tcPr>
            <w:tcW w:w="1417" w:type="dxa"/>
          </w:tcPr>
          <w:p w14:paraId="6CF3A6CD" w14:textId="77777777" w:rsidR="00E43A23" w:rsidRDefault="00E43A2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417" w:type="dxa"/>
          </w:tcPr>
          <w:p w14:paraId="5A530A6C" w14:textId="77777777" w:rsidR="00E43A23" w:rsidRDefault="00E43A2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417" w:type="dxa"/>
          </w:tcPr>
          <w:p w14:paraId="3EC3A621" w14:textId="77777777" w:rsidR="00E43A23" w:rsidRDefault="00E43A2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E43A23" w14:paraId="7F6B2930" w14:textId="77777777" w:rsidTr="001272A1">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6C89903" w14:textId="77777777" w:rsidR="00E43A23" w:rsidRDefault="00E43A23" w:rsidP="00CF7B16">
            <w:pPr>
              <w:spacing w:after="0" w:line="240" w:lineRule="auto"/>
            </w:pPr>
            <w:r>
              <w:rPr>
                <w:rFonts w:ascii="VIC" w:eastAsia="VIC" w:hAnsi="VIC"/>
                <w:color w:val="000000"/>
              </w:rPr>
              <w:t>My manager demonstrates honesty and integrity</w:t>
            </w:r>
          </w:p>
        </w:tc>
        <w:tc>
          <w:tcPr>
            <w:tcW w:w="1417" w:type="dxa"/>
          </w:tcPr>
          <w:p w14:paraId="78A2BDA9" w14:textId="77777777" w:rsidR="00E43A23" w:rsidRDefault="00E43A23"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c>
          <w:tcPr>
            <w:tcW w:w="1417" w:type="dxa"/>
          </w:tcPr>
          <w:p w14:paraId="1652F7BB" w14:textId="77777777" w:rsidR="00E43A23" w:rsidRDefault="00E43A23"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417" w:type="dxa"/>
          </w:tcPr>
          <w:p w14:paraId="07F673D0" w14:textId="77777777" w:rsidR="00E43A23" w:rsidRDefault="00E43A23"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c>
          <w:tcPr>
            <w:tcW w:w="1417" w:type="dxa"/>
          </w:tcPr>
          <w:p w14:paraId="14C5B2DB" w14:textId="77777777" w:rsidR="00E43A23" w:rsidRDefault="00E43A23"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r>
      <w:tr w:rsidR="001272A1" w14:paraId="4EDC6414" w14:textId="77777777" w:rsidTr="001272A1">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D180807" w14:textId="77777777" w:rsidR="00E43A23" w:rsidRDefault="00E43A23" w:rsidP="00CF7B16">
            <w:pPr>
              <w:spacing w:after="0" w:line="240" w:lineRule="auto"/>
            </w:pPr>
            <w:r>
              <w:rPr>
                <w:rFonts w:ascii="VIC" w:eastAsia="VIC" w:hAnsi="VIC"/>
                <w:color w:val="000000"/>
              </w:rPr>
              <w:t>Senior leaders demonstrate honesty and integrity</w:t>
            </w:r>
          </w:p>
        </w:tc>
        <w:tc>
          <w:tcPr>
            <w:tcW w:w="1417" w:type="dxa"/>
          </w:tcPr>
          <w:p w14:paraId="2DF8DC78" w14:textId="77777777" w:rsidR="00E43A23" w:rsidRDefault="00E43A2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417" w:type="dxa"/>
          </w:tcPr>
          <w:p w14:paraId="3F2EBEF6" w14:textId="77777777" w:rsidR="00E43A23" w:rsidRDefault="00E43A2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c>
          <w:tcPr>
            <w:tcW w:w="1417" w:type="dxa"/>
          </w:tcPr>
          <w:p w14:paraId="7F60B543" w14:textId="77777777" w:rsidR="00E43A23" w:rsidRDefault="00E43A2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417" w:type="dxa"/>
          </w:tcPr>
          <w:p w14:paraId="3C16B9A3" w14:textId="77777777" w:rsidR="00E43A23" w:rsidRDefault="00E43A2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E43A23" w14:paraId="48C8A464" w14:textId="77777777" w:rsidTr="001272A1">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7F82024" w14:textId="77777777" w:rsidR="00E43A23" w:rsidRDefault="00E43A23" w:rsidP="00CF7B16">
            <w:pPr>
              <w:spacing w:after="0" w:line="240" w:lineRule="auto"/>
            </w:pPr>
            <w:r>
              <w:rPr>
                <w:rFonts w:ascii="VIC" w:eastAsia="VIC" w:hAnsi="VIC"/>
                <w:color w:val="000000"/>
              </w:rPr>
              <w:lastRenderedPageBreak/>
              <w:t>People in my workgroup are honest, open and transparent in their dealings</w:t>
            </w:r>
          </w:p>
        </w:tc>
        <w:tc>
          <w:tcPr>
            <w:tcW w:w="1417" w:type="dxa"/>
          </w:tcPr>
          <w:p w14:paraId="04F5ECDC" w14:textId="77777777" w:rsidR="00E43A23" w:rsidRDefault="00E43A23"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417" w:type="dxa"/>
          </w:tcPr>
          <w:p w14:paraId="698C5710" w14:textId="77777777" w:rsidR="00E43A23" w:rsidRDefault="00E43A23"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c>
          <w:tcPr>
            <w:tcW w:w="1417" w:type="dxa"/>
          </w:tcPr>
          <w:p w14:paraId="47F4E1EB" w14:textId="77777777" w:rsidR="00E43A23" w:rsidRDefault="00E43A23"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417" w:type="dxa"/>
          </w:tcPr>
          <w:p w14:paraId="188BDDCC" w14:textId="77777777" w:rsidR="00E43A23" w:rsidRDefault="00E43A23"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r>
      <w:tr w:rsidR="001272A1" w14:paraId="3FC741EB" w14:textId="77777777" w:rsidTr="001272A1">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4575C87" w14:textId="77777777" w:rsidR="00E43A23" w:rsidRDefault="00E43A23" w:rsidP="00CF7B16">
            <w:pPr>
              <w:spacing w:after="0" w:line="240" w:lineRule="auto"/>
            </w:pPr>
            <w:r>
              <w:rPr>
                <w:rFonts w:ascii="VIC" w:eastAsia="VIC" w:hAnsi="VIC"/>
                <w:color w:val="000000"/>
              </w:rPr>
              <w:t>I feel safe to challenge inappropriate behaviour at work</w:t>
            </w:r>
          </w:p>
        </w:tc>
        <w:tc>
          <w:tcPr>
            <w:tcW w:w="1417" w:type="dxa"/>
          </w:tcPr>
          <w:p w14:paraId="36859CD5" w14:textId="77777777" w:rsidR="00E43A23" w:rsidRDefault="00E43A2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417" w:type="dxa"/>
          </w:tcPr>
          <w:p w14:paraId="3EDE5F89" w14:textId="77777777" w:rsidR="00E43A23" w:rsidRDefault="00E43A2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417" w:type="dxa"/>
          </w:tcPr>
          <w:p w14:paraId="7403E189" w14:textId="77777777" w:rsidR="00E43A23" w:rsidRDefault="00E43A2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417" w:type="dxa"/>
          </w:tcPr>
          <w:p w14:paraId="53F02BA5" w14:textId="77777777" w:rsidR="00E43A23" w:rsidRDefault="00E43A2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E43A23" w14:paraId="1FD11CFB" w14:textId="77777777" w:rsidTr="001272A1">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A389A34" w14:textId="77777777" w:rsidR="00E43A23" w:rsidRDefault="00E43A23" w:rsidP="00CF7B16">
            <w:pPr>
              <w:spacing w:after="0" w:line="240" w:lineRule="auto"/>
            </w:pPr>
            <w:r>
              <w:rPr>
                <w:rFonts w:ascii="VIC" w:eastAsia="VIC" w:hAnsi="VIC"/>
                <w:color w:val="000000"/>
              </w:rPr>
              <w:t>People in my workgroup appropriately manage conflicts of interest</w:t>
            </w:r>
          </w:p>
        </w:tc>
        <w:tc>
          <w:tcPr>
            <w:tcW w:w="1417" w:type="dxa"/>
          </w:tcPr>
          <w:p w14:paraId="4880A1D2" w14:textId="77777777" w:rsidR="00E43A23" w:rsidRDefault="00E43A23"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c>
          <w:tcPr>
            <w:tcW w:w="1417" w:type="dxa"/>
          </w:tcPr>
          <w:p w14:paraId="09CCC278" w14:textId="77777777" w:rsidR="00E43A23" w:rsidRDefault="00E43A23"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c>
          <w:tcPr>
            <w:tcW w:w="1417" w:type="dxa"/>
          </w:tcPr>
          <w:p w14:paraId="0F4D2C85" w14:textId="77777777" w:rsidR="00E43A23" w:rsidRDefault="00E43A23"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417" w:type="dxa"/>
          </w:tcPr>
          <w:p w14:paraId="1EB1A344" w14:textId="77777777" w:rsidR="00E43A23" w:rsidRDefault="00E43A23"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r>
      <w:tr w:rsidR="001272A1" w14:paraId="7E2C1371" w14:textId="77777777" w:rsidTr="001272A1">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4518248" w14:textId="77777777" w:rsidR="00E43A23" w:rsidRDefault="00E43A23" w:rsidP="00CF7B16">
            <w:pPr>
              <w:spacing w:after="0" w:line="240" w:lineRule="auto"/>
            </w:pPr>
            <w:r>
              <w:rPr>
                <w:rFonts w:ascii="VIC" w:eastAsia="VIC" w:hAnsi="VIC"/>
                <w:color w:val="000000"/>
              </w:rPr>
              <w:t>My organisation does not tolerate improper conduct</w:t>
            </w:r>
          </w:p>
        </w:tc>
        <w:tc>
          <w:tcPr>
            <w:tcW w:w="1417" w:type="dxa"/>
          </w:tcPr>
          <w:p w14:paraId="35FFC75E" w14:textId="77777777" w:rsidR="00E43A23" w:rsidRDefault="00E43A2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c>
          <w:tcPr>
            <w:tcW w:w="1417" w:type="dxa"/>
          </w:tcPr>
          <w:p w14:paraId="3090385E" w14:textId="77777777" w:rsidR="00E43A23" w:rsidRDefault="00E43A2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c>
          <w:tcPr>
            <w:tcW w:w="1417" w:type="dxa"/>
          </w:tcPr>
          <w:p w14:paraId="27CF321C" w14:textId="77777777" w:rsidR="00E43A23" w:rsidRDefault="00E43A2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417" w:type="dxa"/>
          </w:tcPr>
          <w:p w14:paraId="52C22C58" w14:textId="77777777" w:rsidR="00E43A23" w:rsidRDefault="00E43A2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1272A1" w14:paraId="3F6FB5C6" w14:textId="77777777" w:rsidTr="001272A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BF2D055" w14:textId="77777777" w:rsidR="00E43A23" w:rsidRDefault="00E43A23" w:rsidP="00CF7B16">
            <w:pPr>
              <w:spacing w:after="0" w:line="240" w:lineRule="auto"/>
            </w:pPr>
            <w:r>
              <w:rPr>
                <w:rFonts w:ascii="VIC" w:eastAsia="VIC" w:hAnsi="VIC"/>
                <w:color w:val="000000"/>
                <w:sz w:val="20"/>
              </w:rPr>
              <w:t>End of table</w:t>
            </w:r>
          </w:p>
        </w:tc>
        <w:tc>
          <w:tcPr>
            <w:tcW w:w="1417" w:type="dxa"/>
          </w:tcPr>
          <w:p w14:paraId="2D2F3781" w14:textId="77777777" w:rsidR="00E43A23" w:rsidRDefault="00E43A23"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77115A0" w14:textId="77777777" w:rsidR="00E43A23" w:rsidRDefault="00E43A23"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85752B9" w14:textId="77777777" w:rsidR="00E43A23" w:rsidRDefault="00E43A23"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90D5481" w14:textId="77777777" w:rsidR="00E43A23" w:rsidRDefault="00E43A23"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88D316F" w14:textId="26B2A6BC" w:rsidR="00E43A23" w:rsidRDefault="00E43A23" w:rsidP="00CF7B16">
      <w:pPr>
        <w:spacing w:after="0" w:line="240" w:lineRule="auto"/>
      </w:pPr>
    </w:p>
    <w:p w14:paraId="460F41CC" w14:textId="77777777" w:rsidR="00E43A23" w:rsidRDefault="00E43A23" w:rsidP="00E43A23">
      <w:pPr>
        <w:spacing w:after="0" w:line="240" w:lineRule="auto"/>
        <w:rPr>
          <w:sz w:val="0"/>
        </w:rPr>
      </w:pPr>
      <w:r>
        <w:br w:type="page"/>
      </w:r>
    </w:p>
    <w:p w14:paraId="32990D7E" w14:textId="77777777" w:rsidR="00E43A23" w:rsidRDefault="00E43A23" w:rsidP="00E43A23">
      <w:pPr>
        <w:pStyle w:val="Heading2"/>
      </w:pPr>
      <w:bookmarkStart w:id="52" w:name="Impartiality"/>
      <w:bookmarkEnd w:id="52"/>
      <w:r w:rsidRPr="001272A1">
        <w:rPr>
          <w:color w:val="00311E"/>
        </w:rPr>
        <w:lastRenderedPageBreak/>
        <w:t>Impartiality</w:t>
      </w:r>
    </w:p>
    <w:p w14:paraId="34A7761D" w14:textId="77777777" w:rsidR="00E43A23" w:rsidRDefault="00E43A23" w:rsidP="00E43A23">
      <w:pPr>
        <w:pStyle w:val="Heading3"/>
      </w:pPr>
      <w:r w:rsidRPr="001272A1">
        <w:rPr>
          <w:color w:val="00311E"/>
          <w:sz w:val="36"/>
        </w:rPr>
        <w:t>What is this</w:t>
      </w:r>
    </w:p>
    <w:p w14:paraId="176AFA20" w14:textId="77777777" w:rsidR="00E43A23" w:rsidRDefault="00E43A23" w:rsidP="00CF7B16">
      <w:pPr>
        <w:spacing w:after="119" w:line="240" w:lineRule="auto"/>
      </w:pPr>
      <w:r>
        <w:rPr>
          <w:rFonts w:ascii="VIC" w:eastAsia="VIC" w:hAnsi="VIC"/>
          <w:color w:val="000000"/>
          <w:sz w:val="24"/>
        </w:rPr>
        <w:t>Impartiality is how your staff feel an organisation makes informed decisions and provides stable advice on merit, without bias, favouritism or self-interest.</w:t>
      </w:r>
    </w:p>
    <w:p w14:paraId="7E0A4AF4" w14:textId="77777777" w:rsidR="00E43A23" w:rsidRDefault="00E43A23" w:rsidP="00E43A23">
      <w:pPr>
        <w:pStyle w:val="Heading3"/>
      </w:pPr>
      <w:r w:rsidRPr="001272A1">
        <w:rPr>
          <w:color w:val="00311E"/>
          <w:sz w:val="36"/>
        </w:rPr>
        <w:t>Why is this important</w:t>
      </w:r>
    </w:p>
    <w:p w14:paraId="6BEA6EB8" w14:textId="77777777" w:rsidR="00E43A23" w:rsidRDefault="00E43A23" w:rsidP="00CF7B16">
      <w:pPr>
        <w:spacing w:after="99" w:line="240" w:lineRule="auto"/>
      </w:pPr>
      <w:r>
        <w:rPr>
          <w:rFonts w:ascii="VIC" w:eastAsia="VIC" w:hAnsi="VIC"/>
          <w:color w:val="000000"/>
          <w:sz w:val="24"/>
        </w:rPr>
        <w:t>We all have an obligation to be impartial and make objective and fair decisions that are open to scrutiny.</w:t>
      </w:r>
    </w:p>
    <w:p w14:paraId="1BA68142" w14:textId="77777777" w:rsidR="00E43A23" w:rsidRDefault="00E43A23" w:rsidP="00E43A23">
      <w:pPr>
        <w:pStyle w:val="Heading3"/>
      </w:pPr>
      <w:r w:rsidRPr="001272A1">
        <w:rPr>
          <w:color w:val="00311E"/>
          <w:sz w:val="36"/>
        </w:rPr>
        <w:t>How to read this</w:t>
      </w:r>
    </w:p>
    <w:p w14:paraId="5DB9708E" w14:textId="77777777" w:rsidR="00E43A23" w:rsidRDefault="00E43A23" w:rsidP="00CF7B16">
      <w:pPr>
        <w:spacing w:after="99" w:line="240" w:lineRule="auto"/>
      </w:pPr>
      <w:r>
        <w:rPr>
          <w:rFonts w:ascii="VIC" w:eastAsia="VIC" w:hAnsi="VIC"/>
          <w:color w:val="000000"/>
          <w:sz w:val="24"/>
        </w:rPr>
        <w:t>Under ‘Your 2022 results’, see results for each question in descending order by most agreed.</w:t>
      </w:r>
    </w:p>
    <w:p w14:paraId="2E1FDE8A" w14:textId="77777777" w:rsidR="00E43A23" w:rsidRDefault="00E43A23" w:rsidP="00CF7B16">
      <w:pPr>
        <w:spacing w:after="99" w:line="240" w:lineRule="auto"/>
      </w:pPr>
      <w:r>
        <w:rPr>
          <w:rFonts w:ascii="VIC" w:eastAsia="VIC" w:hAnsi="VIC"/>
          <w:color w:val="000000"/>
          <w:sz w:val="24"/>
        </w:rPr>
        <w:t>‘Agree’ combines responses for agree and strongly agree and ‘Disagree’ combines responses for disagree and strongly disagree.</w:t>
      </w:r>
    </w:p>
    <w:p w14:paraId="17A91DA4" w14:textId="77777777" w:rsidR="00E43A23" w:rsidRDefault="00E43A23" w:rsidP="00CF7B16">
      <w:pPr>
        <w:spacing w:after="99" w:line="240" w:lineRule="auto"/>
      </w:pPr>
      <w:r>
        <w:rPr>
          <w:rFonts w:ascii="VIC" w:eastAsia="VIC" w:hAnsi="VIC"/>
          <w:color w:val="000000"/>
          <w:sz w:val="24"/>
        </w:rPr>
        <w:t>Under ‘Benchmark agree results’, compare your comparator groups overall, lowest and highest scores with your own.</w:t>
      </w:r>
    </w:p>
    <w:p w14:paraId="4BFBD0BF" w14:textId="4EAEA8A8" w:rsidR="00E43A23" w:rsidRDefault="00E43A23" w:rsidP="00E43A23">
      <w:pPr>
        <w:pStyle w:val="Heading3"/>
      </w:pPr>
      <w:r w:rsidRPr="001272A1">
        <w:rPr>
          <w:color w:val="00311E"/>
          <w:sz w:val="36"/>
        </w:rPr>
        <w:t>Results 2022</w:t>
      </w:r>
    </w:p>
    <w:p w14:paraId="39619F09" w14:textId="71456047" w:rsidR="001272A1" w:rsidRDefault="001272A1" w:rsidP="00E43A23">
      <w:pPr>
        <w:pStyle w:val="Heading4"/>
      </w:pPr>
      <w:r w:rsidRPr="001272A1">
        <w:rPr>
          <w:rFonts w:eastAsia="VIC"/>
          <w:color w:val="00311E"/>
          <w:sz w:val="28"/>
        </w:rPr>
        <w:t>Your 2022 results</w:t>
      </w:r>
    </w:p>
    <w:p w14:paraId="0B523F70" w14:textId="37E2F31B" w:rsidR="00E43A23" w:rsidRDefault="00E43A23"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1272A1" w14:paraId="41CD7C76" w14:textId="77777777" w:rsidTr="001272A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D58695A" w14:textId="77777777" w:rsidR="00E43A23" w:rsidRDefault="00E43A23" w:rsidP="00CF7B16">
            <w:pPr>
              <w:spacing w:after="0" w:line="240" w:lineRule="auto"/>
            </w:pPr>
            <w:r>
              <w:rPr>
                <w:rFonts w:ascii="VIC" w:eastAsia="VIC" w:hAnsi="VIC"/>
                <w:color w:val="FFFFFF"/>
              </w:rPr>
              <w:t>Responses for</w:t>
            </w:r>
          </w:p>
        </w:tc>
        <w:tc>
          <w:tcPr>
            <w:tcW w:w="1551" w:type="dxa"/>
          </w:tcPr>
          <w:p w14:paraId="73CE8E57" w14:textId="77777777" w:rsidR="00E43A23" w:rsidRDefault="00E43A23"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56378821" w14:textId="77777777" w:rsidR="00E43A23" w:rsidRDefault="00E43A23"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2B6E42D1" w14:textId="77777777" w:rsidR="00E43A23" w:rsidRDefault="00E43A23"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400603D3" w14:textId="77777777" w:rsidR="00E43A23" w:rsidRDefault="00E43A23"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1272A1" w14:paraId="31CCC0D4" w14:textId="77777777" w:rsidTr="001272A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32C874C" w14:textId="77777777" w:rsidR="00E43A23" w:rsidRDefault="00E43A23" w:rsidP="00CF7B16">
            <w:pPr>
              <w:spacing w:after="0" w:line="240" w:lineRule="auto"/>
            </w:pPr>
            <w:r>
              <w:rPr>
                <w:rFonts w:ascii="VIC" w:eastAsia="VIC" w:hAnsi="VIC"/>
                <w:color w:val="000000"/>
              </w:rPr>
              <w:t>People in my workgroup are politically impartial in their work</w:t>
            </w:r>
          </w:p>
        </w:tc>
        <w:tc>
          <w:tcPr>
            <w:tcW w:w="1551" w:type="dxa"/>
          </w:tcPr>
          <w:p w14:paraId="5E4F2C93" w14:textId="77777777" w:rsidR="00E43A23" w:rsidRDefault="00E43A2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417" w:type="dxa"/>
          </w:tcPr>
          <w:p w14:paraId="1E6DE590" w14:textId="77777777" w:rsidR="00E43A23" w:rsidRDefault="00E43A2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790C8DD7" w14:textId="77777777" w:rsidR="00E43A23" w:rsidRDefault="00E43A2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71AA6AB6" w14:textId="77777777" w:rsidR="00E43A23" w:rsidRDefault="00E43A2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E43A23" w14:paraId="0A7A6BCB" w14:textId="77777777" w:rsidTr="001272A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70E5079" w14:textId="77777777" w:rsidR="00E43A23" w:rsidRDefault="00E43A23" w:rsidP="00CF7B16">
            <w:pPr>
              <w:spacing w:after="0" w:line="240" w:lineRule="auto"/>
            </w:pPr>
            <w:r>
              <w:rPr>
                <w:rFonts w:ascii="VIC" w:eastAsia="VIC" w:hAnsi="VIC"/>
                <w:color w:val="000000"/>
              </w:rPr>
              <w:t>My workgroup acts fairly and without bias</w:t>
            </w:r>
          </w:p>
        </w:tc>
        <w:tc>
          <w:tcPr>
            <w:tcW w:w="1551" w:type="dxa"/>
          </w:tcPr>
          <w:p w14:paraId="1B31E210" w14:textId="77777777" w:rsidR="00E43A23" w:rsidRDefault="00E43A23"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417" w:type="dxa"/>
          </w:tcPr>
          <w:p w14:paraId="63BA4AD0" w14:textId="77777777" w:rsidR="00E43A23" w:rsidRDefault="00E43A23"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7CD506F1" w14:textId="77777777" w:rsidR="00E43A23" w:rsidRDefault="00E43A23"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c>
          <w:tcPr>
            <w:tcW w:w="1417" w:type="dxa"/>
          </w:tcPr>
          <w:p w14:paraId="137855A6" w14:textId="77777777" w:rsidR="00E43A23" w:rsidRDefault="00E43A23"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r>
      <w:tr w:rsidR="001272A1" w14:paraId="0AD8DD3F" w14:textId="77777777" w:rsidTr="001272A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585FDDA" w14:textId="77777777" w:rsidR="00E43A23" w:rsidRDefault="00E43A23" w:rsidP="00CF7B16">
            <w:pPr>
              <w:spacing w:after="0" w:line="240" w:lineRule="auto"/>
            </w:pPr>
            <w:r>
              <w:rPr>
                <w:rFonts w:ascii="VIC" w:eastAsia="VIC" w:hAnsi="VIC"/>
                <w:color w:val="000000"/>
                <w:sz w:val="20"/>
              </w:rPr>
              <w:lastRenderedPageBreak/>
              <w:t>End of table</w:t>
            </w:r>
          </w:p>
        </w:tc>
        <w:tc>
          <w:tcPr>
            <w:tcW w:w="1551" w:type="dxa"/>
          </w:tcPr>
          <w:p w14:paraId="50684306" w14:textId="77777777" w:rsidR="00E43A23" w:rsidRDefault="00E43A23"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AE02B2D" w14:textId="77777777" w:rsidR="00E43A23" w:rsidRDefault="00E43A23"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4E529B4" w14:textId="77777777" w:rsidR="00E43A23" w:rsidRDefault="00E43A23"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67D9564" w14:textId="77777777" w:rsidR="00E43A23" w:rsidRDefault="00E43A23"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2268386" w14:textId="5CDBB9DC" w:rsidR="001272A1" w:rsidRDefault="001272A1" w:rsidP="00E43A23">
      <w:pPr>
        <w:pStyle w:val="Heading4"/>
      </w:pPr>
      <w:r w:rsidRPr="001272A1">
        <w:rPr>
          <w:rFonts w:eastAsia="VIC"/>
          <w:color w:val="00311E"/>
          <w:sz w:val="28"/>
        </w:rPr>
        <w:t>Benchmark agree results</w:t>
      </w:r>
    </w:p>
    <w:p w14:paraId="0E83A116" w14:textId="2D066AE4" w:rsidR="001272A1" w:rsidRDefault="001272A1" w:rsidP="00E43A23">
      <w:pPr>
        <w:pStyle w:val="Heading5"/>
      </w:pPr>
      <w:r w:rsidRPr="001272A1">
        <w:rPr>
          <w:rFonts w:eastAsia="VIC"/>
          <w:color w:val="00311E"/>
        </w:rPr>
        <w:t>Your results over time</w:t>
      </w:r>
    </w:p>
    <w:p w14:paraId="45603059" w14:textId="66DB0CD0" w:rsidR="00E43A23" w:rsidRDefault="00E43A23"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1272A1" w14:paraId="7402DF4B" w14:textId="77777777" w:rsidTr="001272A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62BA5CB" w14:textId="77777777" w:rsidR="00E43A23" w:rsidRDefault="00E43A23" w:rsidP="00CF7B16">
            <w:pPr>
              <w:spacing w:after="0" w:line="240" w:lineRule="auto"/>
            </w:pPr>
            <w:r>
              <w:rPr>
                <w:rFonts w:ascii="VIC" w:eastAsia="VIC" w:hAnsi="VIC"/>
                <w:color w:val="FFFFFF"/>
              </w:rPr>
              <w:t>Responses for</w:t>
            </w:r>
          </w:p>
        </w:tc>
        <w:tc>
          <w:tcPr>
            <w:tcW w:w="1700" w:type="dxa"/>
          </w:tcPr>
          <w:p w14:paraId="23841FF5" w14:textId="77777777" w:rsidR="00E43A23" w:rsidRDefault="00E43A23"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1ECAD139" w14:textId="77777777" w:rsidR="00E43A23" w:rsidRDefault="00E43A23"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65C93BAA" w14:textId="77777777" w:rsidR="00E43A23" w:rsidRDefault="00E43A23"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1272A1" w14:paraId="3C1AE205" w14:textId="77777777" w:rsidTr="001272A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D3D27B9" w14:textId="77777777" w:rsidR="00E43A23" w:rsidRDefault="00E43A23" w:rsidP="00CF7B16">
            <w:pPr>
              <w:spacing w:after="0" w:line="240" w:lineRule="auto"/>
            </w:pPr>
            <w:r>
              <w:rPr>
                <w:rFonts w:ascii="VIC" w:eastAsia="VIC" w:hAnsi="VIC"/>
                <w:color w:val="000000"/>
              </w:rPr>
              <w:t>People in my workgroup are politically impartial in their work</w:t>
            </w:r>
          </w:p>
        </w:tc>
        <w:tc>
          <w:tcPr>
            <w:tcW w:w="1700" w:type="dxa"/>
          </w:tcPr>
          <w:p w14:paraId="1E29B834" w14:textId="77777777" w:rsidR="00E43A23" w:rsidRDefault="00E43A2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418C6E1E" w14:textId="77777777" w:rsidR="00E43A23" w:rsidRDefault="00E43A2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700" w:type="dxa"/>
          </w:tcPr>
          <w:p w14:paraId="43695CD3" w14:textId="77777777" w:rsidR="00E43A23" w:rsidRDefault="00E43A2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E43A23" w14:paraId="388365BE" w14:textId="77777777" w:rsidTr="001272A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E5DABB6" w14:textId="77777777" w:rsidR="00E43A23" w:rsidRDefault="00E43A23" w:rsidP="00CF7B16">
            <w:pPr>
              <w:spacing w:after="0" w:line="240" w:lineRule="auto"/>
            </w:pPr>
            <w:r>
              <w:rPr>
                <w:rFonts w:ascii="VIC" w:eastAsia="VIC" w:hAnsi="VIC"/>
                <w:color w:val="000000"/>
              </w:rPr>
              <w:t>My workgroup acts fairly and without bias</w:t>
            </w:r>
          </w:p>
        </w:tc>
        <w:tc>
          <w:tcPr>
            <w:tcW w:w="1700" w:type="dxa"/>
          </w:tcPr>
          <w:p w14:paraId="1A91536A" w14:textId="77777777" w:rsidR="00E43A23" w:rsidRDefault="00E43A23"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5439CB5E" w14:textId="77777777" w:rsidR="00E43A23" w:rsidRDefault="00E43A23"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483BC863" w14:textId="77777777" w:rsidR="00E43A23" w:rsidRDefault="00E43A23"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r>
      <w:tr w:rsidR="001272A1" w14:paraId="39C02364" w14:textId="77777777" w:rsidTr="001272A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3E2F375" w14:textId="77777777" w:rsidR="00E43A23" w:rsidRDefault="00E43A23" w:rsidP="00CF7B16">
            <w:pPr>
              <w:spacing w:after="0" w:line="240" w:lineRule="auto"/>
            </w:pPr>
            <w:r>
              <w:rPr>
                <w:rFonts w:ascii="VIC" w:eastAsia="VIC" w:hAnsi="VIC"/>
                <w:color w:val="000000"/>
                <w:sz w:val="20"/>
              </w:rPr>
              <w:t>End of table</w:t>
            </w:r>
          </w:p>
        </w:tc>
        <w:tc>
          <w:tcPr>
            <w:tcW w:w="1700" w:type="dxa"/>
          </w:tcPr>
          <w:p w14:paraId="54A28347" w14:textId="77777777" w:rsidR="00E43A23" w:rsidRDefault="00E43A23"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9932856" w14:textId="77777777" w:rsidR="00E43A23" w:rsidRDefault="00E43A23"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D7F5A83" w14:textId="77777777" w:rsidR="00E43A23" w:rsidRDefault="00E43A23"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5EDA1AE" w14:textId="376569BF" w:rsidR="001272A1" w:rsidRDefault="001272A1" w:rsidP="00E43A23">
      <w:pPr>
        <w:pStyle w:val="Heading5"/>
      </w:pPr>
      <w:r w:rsidRPr="001272A1">
        <w:rPr>
          <w:rFonts w:eastAsia="VIC"/>
          <w:color w:val="00311E"/>
        </w:rPr>
        <w:t>Comparator results</w:t>
      </w:r>
    </w:p>
    <w:p w14:paraId="49CD2329" w14:textId="184175CE" w:rsidR="00E43A23" w:rsidRDefault="00E43A23"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1272A1" w14:paraId="25FEC3B4" w14:textId="77777777" w:rsidTr="001272A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DCABF9F" w14:textId="77777777" w:rsidR="00E43A23" w:rsidRDefault="00E43A23" w:rsidP="00CF7B16">
            <w:pPr>
              <w:spacing w:after="0" w:line="240" w:lineRule="auto"/>
            </w:pPr>
            <w:r>
              <w:rPr>
                <w:rFonts w:ascii="VIC" w:eastAsia="VIC" w:hAnsi="VIC"/>
                <w:color w:val="FFFFFF"/>
              </w:rPr>
              <w:t>Responses for</w:t>
            </w:r>
          </w:p>
        </w:tc>
        <w:tc>
          <w:tcPr>
            <w:tcW w:w="1417" w:type="dxa"/>
          </w:tcPr>
          <w:p w14:paraId="46262DE6" w14:textId="77777777" w:rsidR="00E43A23" w:rsidRDefault="00E43A23"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41BBA30D" w14:textId="77777777" w:rsidR="00E43A23" w:rsidRDefault="00E43A23"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566B0309" w14:textId="77777777" w:rsidR="00E43A23" w:rsidRDefault="00E43A23"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62605DE3" w14:textId="77777777" w:rsidR="00E43A23" w:rsidRDefault="00E43A23"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1272A1" w14:paraId="14E4F925" w14:textId="77777777" w:rsidTr="001272A1">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9A69BFE" w14:textId="77777777" w:rsidR="00E43A23" w:rsidRDefault="00E43A23" w:rsidP="00CF7B16">
            <w:pPr>
              <w:spacing w:after="0" w:line="240" w:lineRule="auto"/>
            </w:pPr>
            <w:r>
              <w:rPr>
                <w:rFonts w:ascii="VIC" w:eastAsia="VIC" w:hAnsi="VIC"/>
                <w:color w:val="000000"/>
              </w:rPr>
              <w:t>People in my workgroup are politically impartial in their work</w:t>
            </w:r>
          </w:p>
        </w:tc>
        <w:tc>
          <w:tcPr>
            <w:tcW w:w="1417" w:type="dxa"/>
          </w:tcPr>
          <w:p w14:paraId="47BB43AD" w14:textId="77777777" w:rsidR="00E43A23" w:rsidRDefault="00E43A2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417" w:type="dxa"/>
          </w:tcPr>
          <w:p w14:paraId="76202CF8" w14:textId="77777777" w:rsidR="00E43A23" w:rsidRDefault="00E43A2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c>
          <w:tcPr>
            <w:tcW w:w="1417" w:type="dxa"/>
          </w:tcPr>
          <w:p w14:paraId="4B6A203A" w14:textId="77777777" w:rsidR="00E43A23" w:rsidRDefault="00E43A2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417" w:type="dxa"/>
          </w:tcPr>
          <w:p w14:paraId="41632DE8" w14:textId="77777777" w:rsidR="00E43A23" w:rsidRDefault="00E43A2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E43A23" w14:paraId="51439E71" w14:textId="77777777" w:rsidTr="001272A1">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F36CE71" w14:textId="77777777" w:rsidR="00E43A23" w:rsidRDefault="00E43A23" w:rsidP="00CF7B16">
            <w:pPr>
              <w:spacing w:after="0" w:line="240" w:lineRule="auto"/>
            </w:pPr>
            <w:r>
              <w:rPr>
                <w:rFonts w:ascii="VIC" w:eastAsia="VIC" w:hAnsi="VIC"/>
                <w:color w:val="000000"/>
              </w:rPr>
              <w:t>My workgroup acts fairly and without bias</w:t>
            </w:r>
          </w:p>
        </w:tc>
        <w:tc>
          <w:tcPr>
            <w:tcW w:w="1417" w:type="dxa"/>
          </w:tcPr>
          <w:p w14:paraId="649AA242" w14:textId="77777777" w:rsidR="00E43A23" w:rsidRDefault="00E43A23"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417" w:type="dxa"/>
          </w:tcPr>
          <w:p w14:paraId="1B4FBCAF" w14:textId="77777777" w:rsidR="00E43A23" w:rsidRDefault="00E43A23"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c>
          <w:tcPr>
            <w:tcW w:w="1417" w:type="dxa"/>
          </w:tcPr>
          <w:p w14:paraId="5D063EF8" w14:textId="77777777" w:rsidR="00E43A23" w:rsidRDefault="00E43A23"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417" w:type="dxa"/>
          </w:tcPr>
          <w:p w14:paraId="53AA8F2D" w14:textId="77777777" w:rsidR="00E43A23" w:rsidRDefault="00E43A23"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r>
      <w:tr w:rsidR="001272A1" w14:paraId="0A90D165" w14:textId="77777777" w:rsidTr="001272A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A2240E0" w14:textId="77777777" w:rsidR="00E43A23" w:rsidRDefault="00E43A23" w:rsidP="00CF7B16">
            <w:pPr>
              <w:spacing w:after="0" w:line="240" w:lineRule="auto"/>
            </w:pPr>
            <w:r>
              <w:rPr>
                <w:rFonts w:ascii="VIC" w:eastAsia="VIC" w:hAnsi="VIC"/>
                <w:color w:val="000000"/>
                <w:sz w:val="20"/>
              </w:rPr>
              <w:t>End of table</w:t>
            </w:r>
          </w:p>
        </w:tc>
        <w:tc>
          <w:tcPr>
            <w:tcW w:w="1417" w:type="dxa"/>
          </w:tcPr>
          <w:p w14:paraId="7F1F9375" w14:textId="77777777" w:rsidR="00E43A23" w:rsidRDefault="00E43A23"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968F7A5" w14:textId="77777777" w:rsidR="00E43A23" w:rsidRDefault="00E43A23"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AF176CB" w14:textId="77777777" w:rsidR="00E43A23" w:rsidRDefault="00E43A23"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C671B58" w14:textId="77777777" w:rsidR="00E43A23" w:rsidRDefault="00E43A23"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47D2BB8" w14:textId="1A88DC42" w:rsidR="00E43A23" w:rsidRDefault="00E43A23" w:rsidP="00CF7B16">
      <w:pPr>
        <w:spacing w:after="0" w:line="240" w:lineRule="auto"/>
      </w:pPr>
    </w:p>
    <w:p w14:paraId="0C4ED264" w14:textId="77777777" w:rsidR="00E43A23" w:rsidRDefault="00E43A23" w:rsidP="00E43A23">
      <w:pPr>
        <w:spacing w:after="0" w:line="240" w:lineRule="auto"/>
        <w:rPr>
          <w:sz w:val="0"/>
        </w:rPr>
      </w:pPr>
      <w:r>
        <w:br w:type="page"/>
      </w:r>
    </w:p>
    <w:p w14:paraId="616B30A5" w14:textId="77777777" w:rsidR="00E43A23" w:rsidRDefault="00E43A23" w:rsidP="00E43A23">
      <w:pPr>
        <w:pStyle w:val="Heading2"/>
      </w:pPr>
      <w:bookmarkStart w:id="53" w:name="Accountability"/>
      <w:bookmarkEnd w:id="53"/>
      <w:r w:rsidRPr="001272A1">
        <w:rPr>
          <w:color w:val="00311E"/>
        </w:rPr>
        <w:lastRenderedPageBreak/>
        <w:t>Accountability</w:t>
      </w:r>
    </w:p>
    <w:p w14:paraId="68361B88" w14:textId="77777777" w:rsidR="00E43A23" w:rsidRDefault="00E43A23" w:rsidP="00E43A23">
      <w:pPr>
        <w:pStyle w:val="Heading3"/>
      </w:pPr>
      <w:r w:rsidRPr="001272A1">
        <w:rPr>
          <w:color w:val="00311E"/>
          <w:sz w:val="36"/>
        </w:rPr>
        <w:t>What is this</w:t>
      </w:r>
    </w:p>
    <w:p w14:paraId="7ECB1854" w14:textId="77777777" w:rsidR="00E43A23" w:rsidRDefault="00E43A23" w:rsidP="00CF7B16">
      <w:pPr>
        <w:spacing w:after="119" w:line="240" w:lineRule="auto"/>
      </w:pPr>
      <w:r>
        <w:rPr>
          <w:rFonts w:ascii="VIC" w:eastAsia="VIC" w:hAnsi="VIC"/>
          <w:color w:val="000000"/>
          <w:sz w:val="24"/>
        </w:rPr>
        <w:t>Accountability is if your staff feel they work to clear objectives in a transparent manner and can accept responsibility for decisions.</w:t>
      </w:r>
    </w:p>
    <w:p w14:paraId="50714C3F" w14:textId="77777777" w:rsidR="00E43A23" w:rsidRDefault="00E43A23" w:rsidP="00E43A23">
      <w:pPr>
        <w:pStyle w:val="Heading3"/>
      </w:pPr>
      <w:r w:rsidRPr="001272A1">
        <w:rPr>
          <w:color w:val="00311E"/>
          <w:sz w:val="36"/>
        </w:rPr>
        <w:t>Why is this important</w:t>
      </w:r>
    </w:p>
    <w:p w14:paraId="2586DEEF" w14:textId="77777777" w:rsidR="00E43A23" w:rsidRDefault="00E43A23" w:rsidP="00CF7B16">
      <w:pPr>
        <w:spacing w:after="99" w:line="240" w:lineRule="auto"/>
      </w:pPr>
      <w:r>
        <w:rPr>
          <w:rFonts w:ascii="VIC" w:eastAsia="VIC" w:hAnsi="VIC"/>
          <w:color w:val="000000"/>
          <w:sz w:val="24"/>
        </w:rPr>
        <w:t>As we all make decisions on behalf of Victorians, we must be accountable in the resources we use.</w:t>
      </w:r>
    </w:p>
    <w:p w14:paraId="42234CB1" w14:textId="77777777" w:rsidR="00E43A23" w:rsidRDefault="00E43A23" w:rsidP="00E43A23">
      <w:pPr>
        <w:pStyle w:val="Heading3"/>
      </w:pPr>
      <w:r w:rsidRPr="001272A1">
        <w:rPr>
          <w:color w:val="00311E"/>
          <w:sz w:val="36"/>
        </w:rPr>
        <w:t>How to read this</w:t>
      </w:r>
    </w:p>
    <w:p w14:paraId="5F420248" w14:textId="77777777" w:rsidR="00E43A23" w:rsidRDefault="00E43A23" w:rsidP="00CF7B16">
      <w:pPr>
        <w:spacing w:after="99" w:line="240" w:lineRule="auto"/>
      </w:pPr>
      <w:r>
        <w:rPr>
          <w:rFonts w:ascii="VIC" w:eastAsia="VIC" w:hAnsi="VIC"/>
          <w:color w:val="000000"/>
          <w:sz w:val="24"/>
        </w:rPr>
        <w:t>Under ‘Your 2022 results’, see results for each question in descending order by most agreed.</w:t>
      </w:r>
    </w:p>
    <w:p w14:paraId="025E7826" w14:textId="77777777" w:rsidR="00E43A23" w:rsidRDefault="00E43A23" w:rsidP="00CF7B16">
      <w:pPr>
        <w:spacing w:after="99" w:line="240" w:lineRule="auto"/>
      </w:pPr>
      <w:r>
        <w:rPr>
          <w:rFonts w:ascii="VIC" w:eastAsia="VIC" w:hAnsi="VIC"/>
          <w:color w:val="000000"/>
          <w:sz w:val="24"/>
        </w:rPr>
        <w:t>‘Agree’ combines responses for agree and strongly agree and ‘Disagree’ combines responses for disagree and strongly disagree.</w:t>
      </w:r>
    </w:p>
    <w:p w14:paraId="7D34042C" w14:textId="77777777" w:rsidR="00E43A23" w:rsidRDefault="00E43A23" w:rsidP="00CF7B16">
      <w:pPr>
        <w:spacing w:after="99" w:line="240" w:lineRule="auto"/>
      </w:pPr>
      <w:r>
        <w:rPr>
          <w:rFonts w:ascii="VIC" w:eastAsia="VIC" w:hAnsi="VIC"/>
          <w:color w:val="000000"/>
          <w:sz w:val="24"/>
        </w:rPr>
        <w:t>Under ‘Benchmark agree results’, compare your comparator groups overall, lowest and highest scores with your own.</w:t>
      </w:r>
    </w:p>
    <w:p w14:paraId="0F713A17" w14:textId="78BC4397" w:rsidR="00E43A23" w:rsidRDefault="00E43A23" w:rsidP="00E43A23">
      <w:pPr>
        <w:pStyle w:val="Heading3"/>
      </w:pPr>
      <w:r w:rsidRPr="001272A1">
        <w:rPr>
          <w:color w:val="00311E"/>
          <w:sz w:val="36"/>
        </w:rPr>
        <w:t>Results 2022</w:t>
      </w:r>
    </w:p>
    <w:p w14:paraId="4BB45597" w14:textId="7D471B2C" w:rsidR="001272A1" w:rsidRDefault="001272A1" w:rsidP="00E43A23">
      <w:pPr>
        <w:pStyle w:val="Heading4"/>
      </w:pPr>
      <w:r w:rsidRPr="001272A1">
        <w:rPr>
          <w:rFonts w:eastAsia="VIC"/>
          <w:color w:val="00311E"/>
          <w:sz w:val="28"/>
        </w:rPr>
        <w:t>Your 2022 results</w:t>
      </w:r>
    </w:p>
    <w:p w14:paraId="40D548F6" w14:textId="67860917" w:rsidR="00E43A23" w:rsidRDefault="00E43A23"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1272A1" w14:paraId="33B4B6A8" w14:textId="77777777" w:rsidTr="001272A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15CDB89" w14:textId="77777777" w:rsidR="00E43A23" w:rsidRDefault="00E43A23" w:rsidP="00CF7B16">
            <w:pPr>
              <w:spacing w:after="0" w:line="240" w:lineRule="auto"/>
            </w:pPr>
            <w:r>
              <w:rPr>
                <w:rFonts w:ascii="VIC" w:eastAsia="VIC" w:hAnsi="VIC"/>
                <w:color w:val="FFFFFF"/>
              </w:rPr>
              <w:t>Responses for</w:t>
            </w:r>
          </w:p>
        </w:tc>
        <w:tc>
          <w:tcPr>
            <w:tcW w:w="1551" w:type="dxa"/>
          </w:tcPr>
          <w:p w14:paraId="725EEC43" w14:textId="77777777" w:rsidR="00E43A23" w:rsidRDefault="00E43A23"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3E9AA9D8" w14:textId="77777777" w:rsidR="00E43A23" w:rsidRDefault="00E43A23"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4E72A5B3" w14:textId="77777777" w:rsidR="00E43A23" w:rsidRDefault="00E43A23"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1F4BA2E4" w14:textId="77777777" w:rsidR="00E43A23" w:rsidRDefault="00E43A23"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1272A1" w14:paraId="62F5E476" w14:textId="77777777" w:rsidTr="001272A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6D01CDB" w14:textId="77777777" w:rsidR="00E43A23" w:rsidRDefault="00E43A23" w:rsidP="00CF7B16">
            <w:pPr>
              <w:spacing w:after="0" w:line="240" w:lineRule="auto"/>
            </w:pPr>
            <w:r>
              <w:rPr>
                <w:rFonts w:ascii="VIC" w:eastAsia="VIC" w:hAnsi="VIC"/>
                <w:color w:val="000000"/>
              </w:rPr>
              <w:t>I understand how my job helps my organisation achieve it's goals</w:t>
            </w:r>
          </w:p>
        </w:tc>
        <w:tc>
          <w:tcPr>
            <w:tcW w:w="1551" w:type="dxa"/>
          </w:tcPr>
          <w:p w14:paraId="68EFBE85" w14:textId="77777777" w:rsidR="00E43A23" w:rsidRDefault="00E43A2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506CE0A9" w14:textId="77777777" w:rsidR="00E43A23" w:rsidRDefault="00E43A2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7BF3A642" w14:textId="77777777" w:rsidR="00E43A23" w:rsidRDefault="00E43A2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4D3E1D46" w14:textId="77777777" w:rsidR="00E43A23" w:rsidRDefault="00E43A2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E43A23" w14:paraId="087107C9" w14:textId="77777777" w:rsidTr="001272A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E4A8180" w14:textId="77777777" w:rsidR="00E43A23" w:rsidRDefault="00E43A23" w:rsidP="00CF7B16">
            <w:pPr>
              <w:spacing w:after="0" w:line="240" w:lineRule="auto"/>
            </w:pPr>
            <w:r>
              <w:rPr>
                <w:rFonts w:ascii="VIC" w:eastAsia="VIC" w:hAnsi="VIC"/>
                <w:color w:val="000000"/>
              </w:rPr>
              <w:t>I clearly understand what I am expected to do in this job</w:t>
            </w:r>
          </w:p>
        </w:tc>
        <w:tc>
          <w:tcPr>
            <w:tcW w:w="1551" w:type="dxa"/>
          </w:tcPr>
          <w:p w14:paraId="5B56BDED" w14:textId="77777777" w:rsidR="00E43A23" w:rsidRDefault="00E43A23"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417" w:type="dxa"/>
          </w:tcPr>
          <w:p w14:paraId="29C1104E" w14:textId="77777777" w:rsidR="00E43A23" w:rsidRDefault="00E43A23"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6E9B46B1" w14:textId="77777777" w:rsidR="00E43A23" w:rsidRDefault="00E43A23"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417" w:type="dxa"/>
          </w:tcPr>
          <w:p w14:paraId="55F3E3A5" w14:textId="77777777" w:rsidR="00E43A23" w:rsidRDefault="00E43A23"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r>
      <w:tr w:rsidR="001272A1" w14:paraId="1995DFE1" w14:textId="77777777" w:rsidTr="001272A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3447180" w14:textId="77777777" w:rsidR="00E43A23" w:rsidRDefault="00E43A23" w:rsidP="00CF7B16">
            <w:pPr>
              <w:spacing w:after="0" w:line="240" w:lineRule="auto"/>
            </w:pPr>
            <w:r>
              <w:rPr>
                <w:rFonts w:ascii="VIC" w:eastAsia="VIC" w:hAnsi="VIC"/>
                <w:color w:val="000000"/>
              </w:rPr>
              <w:lastRenderedPageBreak/>
              <w:t>My workgroup uses its resources well</w:t>
            </w:r>
          </w:p>
        </w:tc>
        <w:tc>
          <w:tcPr>
            <w:tcW w:w="1551" w:type="dxa"/>
          </w:tcPr>
          <w:p w14:paraId="23C32048" w14:textId="77777777" w:rsidR="00E43A23" w:rsidRDefault="00E43A2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0FBA2979" w14:textId="77777777" w:rsidR="00E43A23" w:rsidRDefault="00E43A2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73D5CD16" w14:textId="77777777" w:rsidR="00E43A23" w:rsidRDefault="00E43A2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417" w:type="dxa"/>
          </w:tcPr>
          <w:p w14:paraId="6C29C5CB" w14:textId="77777777" w:rsidR="00E43A23" w:rsidRDefault="00E43A2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E43A23" w14:paraId="42769CD8" w14:textId="77777777" w:rsidTr="001272A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5BA7A34" w14:textId="77777777" w:rsidR="00E43A23" w:rsidRDefault="00E43A23" w:rsidP="00CF7B16">
            <w:pPr>
              <w:spacing w:after="0" w:line="240" w:lineRule="auto"/>
            </w:pPr>
            <w:r>
              <w:rPr>
                <w:rFonts w:ascii="VIC" w:eastAsia="VIC" w:hAnsi="VIC"/>
                <w:color w:val="000000"/>
              </w:rPr>
              <w:t>Senior leaders provide clear strategy and direction</w:t>
            </w:r>
          </w:p>
        </w:tc>
        <w:tc>
          <w:tcPr>
            <w:tcW w:w="1551" w:type="dxa"/>
          </w:tcPr>
          <w:p w14:paraId="7DEEF0F5" w14:textId="77777777" w:rsidR="00E43A23" w:rsidRDefault="00E43A23"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417" w:type="dxa"/>
          </w:tcPr>
          <w:p w14:paraId="529EDF90" w14:textId="77777777" w:rsidR="00E43A23" w:rsidRDefault="00E43A23"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33F37B31" w14:textId="77777777" w:rsidR="00E43A23" w:rsidRDefault="00E43A23"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417" w:type="dxa"/>
          </w:tcPr>
          <w:p w14:paraId="1EC9E583" w14:textId="77777777" w:rsidR="00E43A23" w:rsidRDefault="00E43A23"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r>
      <w:tr w:rsidR="001272A1" w14:paraId="51CFFEBB" w14:textId="77777777" w:rsidTr="001272A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B6BE488" w14:textId="77777777" w:rsidR="00E43A23" w:rsidRDefault="00E43A23" w:rsidP="00CF7B16">
            <w:pPr>
              <w:spacing w:after="0" w:line="240" w:lineRule="auto"/>
            </w:pPr>
            <w:r>
              <w:rPr>
                <w:rFonts w:ascii="VIC" w:eastAsia="VIC" w:hAnsi="VIC"/>
                <w:color w:val="000000"/>
              </w:rPr>
              <w:t>My workgroup has clear lines of responsibility</w:t>
            </w:r>
          </w:p>
        </w:tc>
        <w:tc>
          <w:tcPr>
            <w:tcW w:w="1551" w:type="dxa"/>
          </w:tcPr>
          <w:p w14:paraId="552B1BFB" w14:textId="77777777" w:rsidR="00E43A23" w:rsidRDefault="00E43A2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417" w:type="dxa"/>
          </w:tcPr>
          <w:p w14:paraId="71DD5F92" w14:textId="77777777" w:rsidR="00E43A23" w:rsidRDefault="00E43A2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54A859C0" w14:textId="77777777" w:rsidR="00E43A23" w:rsidRDefault="00E43A2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59880260" w14:textId="77777777" w:rsidR="00E43A23" w:rsidRDefault="00E43A2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r>
      <w:tr w:rsidR="001272A1" w14:paraId="145620A6" w14:textId="77777777" w:rsidTr="001272A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36C2E51" w14:textId="77777777" w:rsidR="00E43A23" w:rsidRDefault="00E43A23" w:rsidP="00CF7B16">
            <w:pPr>
              <w:spacing w:after="0" w:line="240" w:lineRule="auto"/>
            </w:pPr>
            <w:r>
              <w:rPr>
                <w:rFonts w:ascii="VIC" w:eastAsia="VIC" w:hAnsi="VIC"/>
                <w:color w:val="000000"/>
                <w:sz w:val="20"/>
              </w:rPr>
              <w:t>End of table</w:t>
            </w:r>
          </w:p>
        </w:tc>
        <w:tc>
          <w:tcPr>
            <w:tcW w:w="1551" w:type="dxa"/>
          </w:tcPr>
          <w:p w14:paraId="58399FDB" w14:textId="77777777" w:rsidR="00E43A23" w:rsidRDefault="00E43A23"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5B68ADF" w14:textId="77777777" w:rsidR="00E43A23" w:rsidRDefault="00E43A23"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6FA5F95" w14:textId="77777777" w:rsidR="00E43A23" w:rsidRDefault="00E43A23"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E31B76A" w14:textId="77777777" w:rsidR="00E43A23" w:rsidRDefault="00E43A23"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E02014B" w14:textId="1AAE3522" w:rsidR="001272A1" w:rsidRDefault="001272A1" w:rsidP="00E43A23">
      <w:pPr>
        <w:pStyle w:val="Heading4"/>
      </w:pPr>
      <w:r w:rsidRPr="001272A1">
        <w:rPr>
          <w:rFonts w:eastAsia="VIC"/>
          <w:color w:val="00311E"/>
          <w:sz w:val="28"/>
        </w:rPr>
        <w:t>Benchmark agree results</w:t>
      </w:r>
    </w:p>
    <w:p w14:paraId="7AC6B8C9" w14:textId="6C075C58" w:rsidR="001272A1" w:rsidRDefault="001272A1" w:rsidP="00E43A23">
      <w:pPr>
        <w:pStyle w:val="Heading5"/>
      </w:pPr>
      <w:r w:rsidRPr="001272A1">
        <w:rPr>
          <w:rFonts w:eastAsia="VIC"/>
          <w:color w:val="00311E"/>
        </w:rPr>
        <w:t>Your results over time</w:t>
      </w:r>
    </w:p>
    <w:p w14:paraId="15F99501" w14:textId="73B165B7" w:rsidR="00E43A23" w:rsidRDefault="00E43A23"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1272A1" w14:paraId="688DE4C0" w14:textId="77777777" w:rsidTr="001272A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2D6018C" w14:textId="77777777" w:rsidR="00E43A23" w:rsidRDefault="00E43A23" w:rsidP="00CF7B16">
            <w:pPr>
              <w:spacing w:after="0" w:line="240" w:lineRule="auto"/>
            </w:pPr>
            <w:r>
              <w:rPr>
                <w:rFonts w:ascii="VIC" w:eastAsia="VIC" w:hAnsi="VIC"/>
                <w:color w:val="FFFFFF"/>
              </w:rPr>
              <w:t>Responses for</w:t>
            </w:r>
          </w:p>
        </w:tc>
        <w:tc>
          <w:tcPr>
            <w:tcW w:w="1700" w:type="dxa"/>
          </w:tcPr>
          <w:p w14:paraId="07062035" w14:textId="77777777" w:rsidR="00E43A23" w:rsidRDefault="00E43A23"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110E3FE6" w14:textId="77777777" w:rsidR="00E43A23" w:rsidRDefault="00E43A23"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6AB623F2" w14:textId="77777777" w:rsidR="00E43A23" w:rsidRDefault="00E43A23"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1272A1" w14:paraId="51AEDFE4" w14:textId="77777777" w:rsidTr="001272A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68D7637" w14:textId="77777777" w:rsidR="00E43A23" w:rsidRDefault="00E43A23" w:rsidP="00CF7B16">
            <w:pPr>
              <w:spacing w:after="0" w:line="240" w:lineRule="auto"/>
            </w:pPr>
            <w:r>
              <w:rPr>
                <w:rFonts w:ascii="VIC" w:eastAsia="VIC" w:hAnsi="VIC"/>
                <w:color w:val="000000"/>
              </w:rPr>
              <w:t>I understand how my job helps my organisation achieve it's goals</w:t>
            </w:r>
          </w:p>
        </w:tc>
        <w:tc>
          <w:tcPr>
            <w:tcW w:w="1700" w:type="dxa"/>
          </w:tcPr>
          <w:p w14:paraId="1BFCD501" w14:textId="77777777" w:rsidR="00E43A23" w:rsidRDefault="00E43A2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4D84439B" w14:textId="77777777" w:rsidR="00E43A23" w:rsidRDefault="00E43A2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66226CA5" w14:textId="77777777" w:rsidR="00E43A23" w:rsidRDefault="00E43A2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E43A23" w14:paraId="2C9B620C" w14:textId="77777777" w:rsidTr="001272A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CD00186" w14:textId="77777777" w:rsidR="00E43A23" w:rsidRDefault="00E43A23" w:rsidP="00CF7B16">
            <w:pPr>
              <w:spacing w:after="0" w:line="240" w:lineRule="auto"/>
            </w:pPr>
            <w:r>
              <w:rPr>
                <w:rFonts w:ascii="VIC" w:eastAsia="VIC" w:hAnsi="VIC"/>
                <w:color w:val="000000"/>
              </w:rPr>
              <w:t>I clearly understand what I am expected to do in this job</w:t>
            </w:r>
          </w:p>
        </w:tc>
        <w:tc>
          <w:tcPr>
            <w:tcW w:w="1700" w:type="dxa"/>
          </w:tcPr>
          <w:p w14:paraId="12D74767" w14:textId="77777777" w:rsidR="00E43A23" w:rsidRDefault="00E43A23"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c>
          <w:tcPr>
            <w:tcW w:w="1700" w:type="dxa"/>
          </w:tcPr>
          <w:p w14:paraId="67DAE619" w14:textId="77777777" w:rsidR="00E43A23" w:rsidRDefault="00E43A23"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c>
          <w:tcPr>
            <w:tcW w:w="1700" w:type="dxa"/>
          </w:tcPr>
          <w:p w14:paraId="53BA4950" w14:textId="77777777" w:rsidR="00E43A23" w:rsidRDefault="00E43A23"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r>
      <w:tr w:rsidR="001272A1" w14:paraId="0F76DBEF" w14:textId="77777777" w:rsidTr="001272A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00D33FC" w14:textId="77777777" w:rsidR="00E43A23" w:rsidRDefault="00E43A23" w:rsidP="00CF7B16">
            <w:pPr>
              <w:spacing w:after="0" w:line="240" w:lineRule="auto"/>
            </w:pPr>
            <w:r>
              <w:rPr>
                <w:rFonts w:ascii="VIC" w:eastAsia="VIC" w:hAnsi="VIC"/>
                <w:color w:val="000000"/>
              </w:rPr>
              <w:t>My workgroup uses its resources well</w:t>
            </w:r>
          </w:p>
        </w:tc>
        <w:tc>
          <w:tcPr>
            <w:tcW w:w="1700" w:type="dxa"/>
          </w:tcPr>
          <w:p w14:paraId="75902B47" w14:textId="77777777" w:rsidR="00E43A23" w:rsidRDefault="00E43A2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36D92FBD" w14:textId="77777777" w:rsidR="00E43A23" w:rsidRDefault="00E43A2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450943B2" w14:textId="77777777" w:rsidR="00E43A23" w:rsidRDefault="00E43A2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E43A23" w14:paraId="575F2444" w14:textId="77777777" w:rsidTr="001272A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DE01240" w14:textId="77777777" w:rsidR="00E43A23" w:rsidRDefault="00E43A23" w:rsidP="00CF7B16">
            <w:pPr>
              <w:spacing w:after="0" w:line="240" w:lineRule="auto"/>
            </w:pPr>
            <w:r>
              <w:rPr>
                <w:rFonts w:ascii="VIC" w:eastAsia="VIC" w:hAnsi="VIC"/>
                <w:color w:val="000000"/>
              </w:rPr>
              <w:t>Senior leaders provide clear strategy and direction</w:t>
            </w:r>
          </w:p>
        </w:tc>
        <w:tc>
          <w:tcPr>
            <w:tcW w:w="1700" w:type="dxa"/>
          </w:tcPr>
          <w:p w14:paraId="78290474" w14:textId="77777777" w:rsidR="00E43A23" w:rsidRDefault="00E43A23"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700" w:type="dxa"/>
          </w:tcPr>
          <w:p w14:paraId="589CC2DC" w14:textId="77777777" w:rsidR="00E43A23" w:rsidRDefault="00E43A23"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700" w:type="dxa"/>
          </w:tcPr>
          <w:p w14:paraId="10EC6158" w14:textId="77777777" w:rsidR="00E43A23" w:rsidRDefault="00E43A23"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r>
      <w:tr w:rsidR="001272A1" w14:paraId="081C0AC7" w14:textId="77777777" w:rsidTr="001272A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7FF207D" w14:textId="77777777" w:rsidR="00E43A23" w:rsidRDefault="00E43A23" w:rsidP="00CF7B16">
            <w:pPr>
              <w:spacing w:after="0" w:line="240" w:lineRule="auto"/>
            </w:pPr>
            <w:r>
              <w:rPr>
                <w:rFonts w:ascii="VIC" w:eastAsia="VIC" w:hAnsi="VIC"/>
                <w:color w:val="000000"/>
              </w:rPr>
              <w:lastRenderedPageBreak/>
              <w:t>My workgroup has clear lines of responsibility</w:t>
            </w:r>
          </w:p>
        </w:tc>
        <w:tc>
          <w:tcPr>
            <w:tcW w:w="1700" w:type="dxa"/>
          </w:tcPr>
          <w:p w14:paraId="118E48CF" w14:textId="77777777" w:rsidR="00E43A23" w:rsidRDefault="00E43A2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1A8BE82C" w14:textId="77777777" w:rsidR="00E43A23" w:rsidRDefault="00E43A2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700" w:type="dxa"/>
          </w:tcPr>
          <w:p w14:paraId="04569197" w14:textId="77777777" w:rsidR="00E43A23" w:rsidRDefault="00E43A2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r>
      <w:tr w:rsidR="001272A1" w14:paraId="0F5E8AE9" w14:textId="77777777" w:rsidTr="001272A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6D61B42" w14:textId="77777777" w:rsidR="00E43A23" w:rsidRDefault="00E43A23" w:rsidP="00CF7B16">
            <w:pPr>
              <w:spacing w:after="0" w:line="240" w:lineRule="auto"/>
            </w:pPr>
            <w:r>
              <w:rPr>
                <w:rFonts w:ascii="VIC" w:eastAsia="VIC" w:hAnsi="VIC"/>
                <w:color w:val="000000"/>
                <w:sz w:val="20"/>
              </w:rPr>
              <w:t>End of table</w:t>
            </w:r>
          </w:p>
        </w:tc>
        <w:tc>
          <w:tcPr>
            <w:tcW w:w="1700" w:type="dxa"/>
          </w:tcPr>
          <w:p w14:paraId="4EE077D6" w14:textId="77777777" w:rsidR="00E43A23" w:rsidRDefault="00E43A23"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46223D0" w14:textId="77777777" w:rsidR="00E43A23" w:rsidRDefault="00E43A23"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4049897" w14:textId="77777777" w:rsidR="00E43A23" w:rsidRDefault="00E43A23"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D931A52" w14:textId="2C17EAC7" w:rsidR="001272A1" w:rsidRDefault="001272A1" w:rsidP="00E43A23">
      <w:pPr>
        <w:pStyle w:val="Heading5"/>
      </w:pPr>
      <w:r w:rsidRPr="001272A1">
        <w:rPr>
          <w:rFonts w:eastAsia="VIC"/>
          <w:color w:val="00311E"/>
        </w:rPr>
        <w:t>Comparator results</w:t>
      </w:r>
    </w:p>
    <w:p w14:paraId="7FB2899C" w14:textId="462A8AE1" w:rsidR="00E43A23" w:rsidRDefault="00E43A23"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1272A1" w14:paraId="269EBEFA" w14:textId="77777777" w:rsidTr="001272A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F5615D6" w14:textId="77777777" w:rsidR="00E43A23" w:rsidRDefault="00E43A23" w:rsidP="00CF7B16">
            <w:pPr>
              <w:spacing w:after="0" w:line="240" w:lineRule="auto"/>
            </w:pPr>
            <w:r>
              <w:rPr>
                <w:rFonts w:ascii="VIC" w:eastAsia="VIC" w:hAnsi="VIC"/>
                <w:color w:val="FFFFFF"/>
              </w:rPr>
              <w:t>Responses for</w:t>
            </w:r>
          </w:p>
        </w:tc>
        <w:tc>
          <w:tcPr>
            <w:tcW w:w="1417" w:type="dxa"/>
          </w:tcPr>
          <w:p w14:paraId="2490AFCD" w14:textId="77777777" w:rsidR="00E43A23" w:rsidRDefault="00E43A23"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5DB50517" w14:textId="77777777" w:rsidR="00E43A23" w:rsidRDefault="00E43A23"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04913759" w14:textId="77777777" w:rsidR="00E43A23" w:rsidRDefault="00E43A23"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52050BB3" w14:textId="77777777" w:rsidR="00E43A23" w:rsidRDefault="00E43A23"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1272A1" w14:paraId="28F79850" w14:textId="77777777" w:rsidTr="001272A1">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3113458" w14:textId="77777777" w:rsidR="00E43A23" w:rsidRDefault="00E43A23" w:rsidP="00CF7B16">
            <w:pPr>
              <w:spacing w:after="0" w:line="240" w:lineRule="auto"/>
            </w:pPr>
            <w:r>
              <w:rPr>
                <w:rFonts w:ascii="VIC" w:eastAsia="VIC" w:hAnsi="VIC"/>
                <w:color w:val="000000"/>
              </w:rPr>
              <w:t>I understand how my job helps my organisation achieve it's goals</w:t>
            </w:r>
          </w:p>
        </w:tc>
        <w:tc>
          <w:tcPr>
            <w:tcW w:w="1417" w:type="dxa"/>
          </w:tcPr>
          <w:p w14:paraId="3611DE4C" w14:textId="77777777" w:rsidR="00E43A23" w:rsidRDefault="00E43A2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c>
          <w:tcPr>
            <w:tcW w:w="1417" w:type="dxa"/>
          </w:tcPr>
          <w:p w14:paraId="6689EAA4" w14:textId="77777777" w:rsidR="00E43A23" w:rsidRDefault="00E43A2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417" w:type="dxa"/>
          </w:tcPr>
          <w:p w14:paraId="53FB7808" w14:textId="77777777" w:rsidR="00E43A23" w:rsidRDefault="00E43A2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c>
          <w:tcPr>
            <w:tcW w:w="1417" w:type="dxa"/>
          </w:tcPr>
          <w:p w14:paraId="7138BEAB" w14:textId="77777777" w:rsidR="00E43A23" w:rsidRDefault="00E43A2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E43A23" w14:paraId="7662C35B" w14:textId="77777777" w:rsidTr="001272A1">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D9B0802" w14:textId="77777777" w:rsidR="00E43A23" w:rsidRDefault="00E43A23" w:rsidP="00CF7B16">
            <w:pPr>
              <w:spacing w:after="0" w:line="240" w:lineRule="auto"/>
            </w:pPr>
            <w:r>
              <w:rPr>
                <w:rFonts w:ascii="VIC" w:eastAsia="VIC" w:hAnsi="VIC"/>
                <w:color w:val="000000"/>
              </w:rPr>
              <w:t>I clearly understand what I am expected to do in this job</w:t>
            </w:r>
          </w:p>
        </w:tc>
        <w:tc>
          <w:tcPr>
            <w:tcW w:w="1417" w:type="dxa"/>
          </w:tcPr>
          <w:p w14:paraId="7F8F117C" w14:textId="77777777" w:rsidR="00E43A23" w:rsidRDefault="00E43A23"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c>
          <w:tcPr>
            <w:tcW w:w="1417" w:type="dxa"/>
          </w:tcPr>
          <w:p w14:paraId="2E9EBD4E" w14:textId="77777777" w:rsidR="00E43A23" w:rsidRDefault="00E43A23"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417" w:type="dxa"/>
          </w:tcPr>
          <w:p w14:paraId="1AD12B89" w14:textId="77777777" w:rsidR="00E43A23" w:rsidRDefault="00E43A23"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417" w:type="dxa"/>
          </w:tcPr>
          <w:p w14:paraId="657FE435" w14:textId="77777777" w:rsidR="00E43A23" w:rsidRDefault="00E43A23"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r>
      <w:tr w:rsidR="001272A1" w14:paraId="64AD0B15" w14:textId="77777777" w:rsidTr="001272A1">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5ED6ECC" w14:textId="77777777" w:rsidR="00E43A23" w:rsidRDefault="00E43A23" w:rsidP="00CF7B16">
            <w:pPr>
              <w:spacing w:after="0" w:line="240" w:lineRule="auto"/>
            </w:pPr>
            <w:r>
              <w:rPr>
                <w:rFonts w:ascii="VIC" w:eastAsia="VIC" w:hAnsi="VIC"/>
                <w:color w:val="000000"/>
              </w:rPr>
              <w:t>My workgroup uses its resources well</w:t>
            </w:r>
          </w:p>
        </w:tc>
        <w:tc>
          <w:tcPr>
            <w:tcW w:w="1417" w:type="dxa"/>
          </w:tcPr>
          <w:p w14:paraId="40C061F3" w14:textId="77777777" w:rsidR="00E43A23" w:rsidRDefault="00E43A2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417" w:type="dxa"/>
          </w:tcPr>
          <w:p w14:paraId="2F7A78F3" w14:textId="77777777" w:rsidR="00E43A23" w:rsidRDefault="00E43A2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4%</w:t>
            </w:r>
          </w:p>
        </w:tc>
        <w:tc>
          <w:tcPr>
            <w:tcW w:w="1417" w:type="dxa"/>
          </w:tcPr>
          <w:p w14:paraId="087EDBAC" w14:textId="77777777" w:rsidR="00E43A23" w:rsidRDefault="00E43A2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417" w:type="dxa"/>
          </w:tcPr>
          <w:p w14:paraId="05BDFD5A" w14:textId="77777777" w:rsidR="00E43A23" w:rsidRDefault="00E43A2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r>
      <w:tr w:rsidR="00E43A23" w14:paraId="65D00073" w14:textId="77777777" w:rsidTr="001272A1">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D8F16F8" w14:textId="77777777" w:rsidR="00E43A23" w:rsidRDefault="00E43A23" w:rsidP="00CF7B16">
            <w:pPr>
              <w:spacing w:after="0" w:line="240" w:lineRule="auto"/>
            </w:pPr>
            <w:r>
              <w:rPr>
                <w:rFonts w:ascii="VIC" w:eastAsia="VIC" w:hAnsi="VIC"/>
                <w:color w:val="000000"/>
              </w:rPr>
              <w:t>Senior leaders provide clear strategy and direction</w:t>
            </w:r>
          </w:p>
        </w:tc>
        <w:tc>
          <w:tcPr>
            <w:tcW w:w="1417" w:type="dxa"/>
          </w:tcPr>
          <w:p w14:paraId="557108FA" w14:textId="77777777" w:rsidR="00E43A23" w:rsidRDefault="00E43A23"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417" w:type="dxa"/>
          </w:tcPr>
          <w:p w14:paraId="6C723356" w14:textId="77777777" w:rsidR="00E43A23" w:rsidRDefault="00E43A23"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0%</w:t>
            </w:r>
          </w:p>
        </w:tc>
        <w:tc>
          <w:tcPr>
            <w:tcW w:w="1417" w:type="dxa"/>
          </w:tcPr>
          <w:p w14:paraId="7428663F" w14:textId="77777777" w:rsidR="00E43A23" w:rsidRDefault="00E43A23"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c>
          <w:tcPr>
            <w:tcW w:w="1417" w:type="dxa"/>
          </w:tcPr>
          <w:p w14:paraId="4CE77067" w14:textId="77777777" w:rsidR="00E43A23" w:rsidRDefault="00E43A23"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r>
      <w:tr w:rsidR="001272A1" w14:paraId="484CC89D" w14:textId="77777777" w:rsidTr="001272A1">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7AE1E3B" w14:textId="77777777" w:rsidR="00E43A23" w:rsidRDefault="00E43A23" w:rsidP="00CF7B16">
            <w:pPr>
              <w:spacing w:after="0" w:line="240" w:lineRule="auto"/>
            </w:pPr>
            <w:r>
              <w:rPr>
                <w:rFonts w:ascii="VIC" w:eastAsia="VIC" w:hAnsi="VIC"/>
                <w:color w:val="000000"/>
              </w:rPr>
              <w:t>My workgroup has clear lines of responsibility</w:t>
            </w:r>
          </w:p>
        </w:tc>
        <w:tc>
          <w:tcPr>
            <w:tcW w:w="1417" w:type="dxa"/>
          </w:tcPr>
          <w:p w14:paraId="6DCAB132" w14:textId="77777777" w:rsidR="00E43A23" w:rsidRDefault="00E43A2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417" w:type="dxa"/>
          </w:tcPr>
          <w:p w14:paraId="13FCBD6F" w14:textId="77777777" w:rsidR="00E43A23" w:rsidRDefault="00E43A2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c>
          <w:tcPr>
            <w:tcW w:w="1417" w:type="dxa"/>
          </w:tcPr>
          <w:p w14:paraId="61FBFEF3" w14:textId="77777777" w:rsidR="00E43A23" w:rsidRDefault="00E43A2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417" w:type="dxa"/>
          </w:tcPr>
          <w:p w14:paraId="1B708FE3" w14:textId="77777777" w:rsidR="00E43A23" w:rsidRDefault="00E43A2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1272A1" w14:paraId="4584A6D1" w14:textId="77777777" w:rsidTr="001272A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4B8FE02" w14:textId="77777777" w:rsidR="00E43A23" w:rsidRDefault="00E43A23" w:rsidP="00CF7B16">
            <w:pPr>
              <w:spacing w:after="0" w:line="240" w:lineRule="auto"/>
            </w:pPr>
            <w:r>
              <w:rPr>
                <w:rFonts w:ascii="VIC" w:eastAsia="VIC" w:hAnsi="VIC"/>
                <w:color w:val="000000"/>
                <w:sz w:val="20"/>
              </w:rPr>
              <w:t>End of table</w:t>
            </w:r>
          </w:p>
        </w:tc>
        <w:tc>
          <w:tcPr>
            <w:tcW w:w="1417" w:type="dxa"/>
          </w:tcPr>
          <w:p w14:paraId="07F57DCE" w14:textId="77777777" w:rsidR="00E43A23" w:rsidRDefault="00E43A23"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FE7EA9A" w14:textId="77777777" w:rsidR="00E43A23" w:rsidRDefault="00E43A23"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F1FFA93" w14:textId="77777777" w:rsidR="00E43A23" w:rsidRDefault="00E43A23"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8DCB124" w14:textId="77777777" w:rsidR="00E43A23" w:rsidRDefault="00E43A23"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2DCBC6F" w14:textId="4330B8FA" w:rsidR="00E43A23" w:rsidRDefault="00E43A23" w:rsidP="00CF7B16">
      <w:pPr>
        <w:spacing w:after="0" w:line="240" w:lineRule="auto"/>
      </w:pPr>
    </w:p>
    <w:p w14:paraId="7233A923" w14:textId="77777777" w:rsidR="00E43A23" w:rsidRDefault="00E43A23" w:rsidP="00E43A23">
      <w:pPr>
        <w:spacing w:after="0" w:line="240" w:lineRule="auto"/>
        <w:rPr>
          <w:sz w:val="0"/>
        </w:rPr>
      </w:pPr>
      <w:r>
        <w:br w:type="page"/>
      </w:r>
    </w:p>
    <w:p w14:paraId="7F959ECF" w14:textId="77777777" w:rsidR="00E43A23" w:rsidRDefault="00E43A23" w:rsidP="00E43A23">
      <w:pPr>
        <w:pStyle w:val="Heading2"/>
      </w:pPr>
      <w:bookmarkStart w:id="54" w:name="Respect"/>
      <w:bookmarkEnd w:id="54"/>
      <w:r w:rsidRPr="001272A1">
        <w:rPr>
          <w:color w:val="00311E"/>
        </w:rPr>
        <w:lastRenderedPageBreak/>
        <w:t>Respect</w:t>
      </w:r>
    </w:p>
    <w:p w14:paraId="29FA5DC4" w14:textId="77777777" w:rsidR="00E43A23" w:rsidRDefault="00E43A23" w:rsidP="00E43A23">
      <w:pPr>
        <w:pStyle w:val="Heading3"/>
      </w:pPr>
      <w:r w:rsidRPr="001272A1">
        <w:rPr>
          <w:color w:val="00311E"/>
          <w:sz w:val="36"/>
        </w:rPr>
        <w:t>What is this</w:t>
      </w:r>
    </w:p>
    <w:p w14:paraId="04EBF7B5" w14:textId="77777777" w:rsidR="00E43A23" w:rsidRDefault="00E43A23" w:rsidP="00CF7B16">
      <w:pPr>
        <w:spacing w:after="119" w:line="240" w:lineRule="auto"/>
      </w:pPr>
      <w:r>
        <w:rPr>
          <w:rFonts w:ascii="VIC" w:eastAsia="VIC" w:hAnsi="VIC"/>
          <w:color w:val="000000"/>
          <w:sz w:val="24"/>
        </w:rPr>
        <w:t>Respect is how your staff feel they’re treated in the workplace and community.</w:t>
      </w:r>
    </w:p>
    <w:p w14:paraId="6B8A8383" w14:textId="77777777" w:rsidR="00E43A23" w:rsidRDefault="00E43A23" w:rsidP="00E43A23">
      <w:pPr>
        <w:pStyle w:val="Heading3"/>
      </w:pPr>
      <w:r w:rsidRPr="001272A1">
        <w:rPr>
          <w:color w:val="00311E"/>
          <w:sz w:val="36"/>
        </w:rPr>
        <w:t>Why is this important</w:t>
      </w:r>
    </w:p>
    <w:p w14:paraId="3BE4319A" w14:textId="77777777" w:rsidR="00E43A23" w:rsidRDefault="00E43A23" w:rsidP="00CF7B16">
      <w:pPr>
        <w:spacing w:after="119" w:line="240" w:lineRule="auto"/>
      </w:pPr>
      <w:r>
        <w:rPr>
          <w:rFonts w:ascii="VIC" w:eastAsia="VIC" w:hAnsi="VIC"/>
          <w:color w:val="000000"/>
          <w:sz w:val="24"/>
        </w:rPr>
        <w:t>All staff need to treat their colleagues and Victorians with respect.</w:t>
      </w:r>
    </w:p>
    <w:p w14:paraId="3C4FA1E9" w14:textId="77777777" w:rsidR="00E43A23" w:rsidRDefault="00E43A23" w:rsidP="00E43A23">
      <w:pPr>
        <w:pStyle w:val="Heading3"/>
      </w:pPr>
      <w:r w:rsidRPr="001272A1">
        <w:rPr>
          <w:color w:val="00311E"/>
          <w:sz w:val="36"/>
        </w:rPr>
        <w:t>How to read this</w:t>
      </w:r>
    </w:p>
    <w:p w14:paraId="56032DA0" w14:textId="77777777" w:rsidR="00E43A23" w:rsidRDefault="00E43A23" w:rsidP="00CF7B16">
      <w:pPr>
        <w:spacing w:after="119" w:line="240" w:lineRule="auto"/>
      </w:pPr>
      <w:r>
        <w:rPr>
          <w:rFonts w:ascii="VIC" w:eastAsia="VIC" w:hAnsi="VIC"/>
          <w:color w:val="000000"/>
          <w:sz w:val="24"/>
        </w:rPr>
        <w:t>Under ‘Your 2022 results’, see results for each question in descending order by most agreed.</w:t>
      </w:r>
    </w:p>
    <w:p w14:paraId="52FA45FD" w14:textId="77777777" w:rsidR="00E43A23" w:rsidRDefault="00E43A23" w:rsidP="00CF7B16">
      <w:pPr>
        <w:spacing w:after="119" w:line="240" w:lineRule="auto"/>
      </w:pPr>
      <w:r>
        <w:rPr>
          <w:rFonts w:ascii="VIC" w:eastAsia="VIC" w:hAnsi="VIC"/>
          <w:color w:val="000000"/>
          <w:sz w:val="24"/>
        </w:rPr>
        <w:t>‘Agree’ combines responses for agree and strongly agree and ‘Disagree’ combines responses for disagree and strongly disagree.</w:t>
      </w:r>
    </w:p>
    <w:p w14:paraId="665BE635" w14:textId="77777777" w:rsidR="00E43A23" w:rsidRDefault="00E43A23" w:rsidP="00CF7B16">
      <w:pPr>
        <w:spacing w:after="119" w:line="240" w:lineRule="auto"/>
      </w:pPr>
      <w:r>
        <w:rPr>
          <w:rFonts w:ascii="VIC" w:eastAsia="VIC" w:hAnsi="VIC"/>
          <w:color w:val="000000"/>
          <w:sz w:val="24"/>
        </w:rPr>
        <w:t>Under ‘Benchmark agree results’, compare your comparator groups overall, lowest and highest scores with your own.</w:t>
      </w:r>
    </w:p>
    <w:p w14:paraId="2714742C" w14:textId="11A9B84B" w:rsidR="00E43A23" w:rsidRDefault="00E43A23" w:rsidP="00E43A23">
      <w:pPr>
        <w:pStyle w:val="Heading3"/>
      </w:pPr>
      <w:r w:rsidRPr="001272A1">
        <w:rPr>
          <w:color w:val="00311E"/>
          <w:sz w:val="36"/>
        </w:rPr>
        <w:t>Results 2022</w:t>
      </w:r>
    </w:p>
    <w:p w14:paraId="7BF93423" w14:textId="318051EE" w:rsidR="001272A1" w:rsidRDefault="001272A1" w:rsidP="00E43A23">
      <w:pPr>
        <w:pStyle w:val="Heading4"/>
      </w:pPr>
      <w:r w:rsidRPr="001272A1">
        <w:rPr>
          <w:rFonts w:eastAsia="VIC"/>
          <w:color w:val="00311E"/>
          <w:sz w:val="28"/>
        </w:rPr>
        <w:t>Your 2022 results</w:t>
      </w:r>
    </w:p>
    <w:p w14:paraId="69E7AFAD" w14:textId="5C6F24DF" w:rsidR="00E43A23" w:rsidRDefault="00E43A23"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1272A1" w14:paraId="40D2668B" w14:textId="77777777" w:rsidTr="001272A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84B61ED" w14:textId="77777777" w:rsidR="00E43A23" w:rsidRDefault="00E43A23" w:rsidP="00CF7B16">
            <w:pPr>
              <w:spacing w:after="0" w:line="240" w:lineRule="auto"/>
            </w:pPr>
            <w:r>
              <w:rPr>
                <w:rFonts w:ascii="VIC" w:eastAsia="VIC" w:hAnsi="VIC"/>
                <w:color w:val="FFFFFF"/>
              </w:rPr>
              <w:t>Responses for</w:t>
            </w:r>
          </w:p>
        </w:tc>
        <w:tc>
          <w:tcPr>
            <w:tcW w:w="1551" w:type="dxa"/>
          </w:tcPr>
          <w:p w14:paraId="7EF8B861" w14:textId="77777777" w:rsidR="00E43A23" w:rsidRDefault="00E43A23"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26C66809" w14:textId="77777777" w:rsidR="00E43A23" w:rsidRDefault="00E43A23"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2491F26B" w14:textId="77777777" w:rsidR="00E43A23" w:rsidRDefault="00E43A23"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0E0DC1D9" w14:textId="77777777" w:rsidR="00E43A23" w:rsidRDefault="00E43A23"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1272A1" w14:paraId="405D307C" w14:textId="77777777" w:rsidTr="001272A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2B4ABA0" w14:textId="77777777" w:rsidR="00E43A23" w:rsidRDefault="00E43A23" w:rsidP="00CF7B16">
            <w:pPr>
              <w:spacing w:after="0" w:line="240" w:lineRule="auto"/>
            </w:pPr>
            <w:r>
              <w:rPr>
                <w:rFonts w:ascii="VIC" w:eastAsia="VIC" w:hAnsi="VIC"/>
                <w:color w:val="000000"/>
              </w:rPr>
              <w:t>My organisation encourages respectful workplace behaviours</w:t>
            </w:r>
          </w:p>
        </w:tc>
        <w:tc>
          <w:tcPr>
            <w:tcW w:w="1551" w:type="dxa"/>
          </w:tcPr>
          <w:p w14:paraId="4828FDC1" w14:textId="77777777" w:rsidR="00E43A23" w:rsidRDefault="00E43A2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679BACC7" w14:textId="77777777" w:rsidR="00E43A23" w:rsidRDefault="00E43A2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5A403C10" w14:textId="77777777" w:rsidR="00E43A23" w:rsidRDefault="00E43A2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6D4D0F9F" w14:textId="77777777" w:rsidR="00E43A23" w:rsidRDefault="00E43A2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r>
      <w:tr w:rsidR="00E43A23" w14:paraId="7CFFBB02" w14:textId="77777777" w:rsidTr="001272A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219EA46" w14:textId="77777777" w:rsidR="00E43A23" w:rsidRDefault="00E43A23" w:rsidP="00CF7B16">
            <w:pPr>
              <w:spacing w:after="0" w:line="240" w:lineRule="auto"/>
            </w:pPr>
            <w:r>
              <w:rPr>
                <w:rFonts w:ascii="VIC" w:eastAsia="VIC" w:hAnsi="VIC"/>
                <w:color w:val="000000"/>
              </w:rPr>
              <w:t>People in my workgroup treat each other with respect</w:t>
            </w:r>
          </w:p>
        </w:tc>
        <w:tc>
          <w:tcPr>
            <w:tcW w:w="1551" w:type="dxa"/>
          </w:tcPr>
          <w:p w14:paraId="473D687B" w14:textId="77777777" w:rsidR="00E43A23" w:rsidRDefault="00E43A23"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417" w:type="dxa"/>
          </w:tcPr>
          <w:p w14:paraId="19DE037D" w14:textId="77777777" w:rsidR="00E43A23" w:rsidRDefault="00E43A23"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75388CDA" w14:textId="77777777" w:rsidR="00E43A23" w:rsidRDefault="00E43A23"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417" w:type="dxa"/>
          </w:tcPr>
          <w:p w14:paraId="15807B1D" w14:textId="77777777" w:rsidR="00E43A23" w:rsidRDefault="00E43A23"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r>
      <w:tr w:rsidR="001272A1" w14:paraId="45DBBA7B" w14:textId="77777777" w:rsidTr="001272A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9B633C2" w14:textId="77777777" w:rsidR="00E43A23" w:rsidRDefault="00E43A23" w:rsidP="00CF7B16">
            <w:pPr>
              <w:spacing w:after="0" w:line="240" w:lineRule="auto"/>
            </w:pPr>
            <w:r>
              <w:rPr>
                <w:rFonts w:ascii="VIC" w:eastAsia="VIC" w:hAnsi="VIC"/>
                <w:color w:val="000000"/>
              </w:rPr>
              <w:lastRenderedPageBreak/>
              <w:t>My manager listens to what I have to say</w:t>
            </w:r>
          </w:p>
        </w:tc>
        <w:tc>
          <w:tcPr>
            <w:tcW w:w="1551" w:type="dxa"/>
          </w:tcPr>
          <w:p w14:paraId="5DEC9961" w14:textId="77777777" w:rsidR="00E43A23" w:rsidRDefault="00E43A2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417" w:type="dxa"/>
          </w:tcPr>
          <w:p w14:paraId="58C4FA79" w14:textId="77777777" w:rsidR="00E43A23" w:rsidRDefault="00E43A2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17C9E4CD" w14:textId="77777777" w:rsidR="00E43A23" w:rsidRDefault="00E43A2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375B5514" w14:textId="77777777" w:rsidR="00E43A23" w:rsidRDefault="00E43A2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E43A23" w14:paraId="0F334F8C" w14:textId="77777777" w:rsidTr="001272A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98DCED6" w14:textId="77777777" w:rsidR="00E43A23" w:rsidRDefault="00E43A23" w:rsidP="00CF7B16">
            <w:pPr>
              <w:spacing w:after="0" w:line="240" w:lineRule="auto"/>
            </w:pPr>
            <w:r>
              <w:rPr>
                <w:rFonts w:ascii="VIC" w:eastAsia="VIC" w:hAnsi="VIC"/>
                <w:color w:val="000000"/>
              </w:rPr>
              <w:t>My manager treats employees with dignity and respect</w:t>
            </w:r>
          </w:p>
        </w:tc>
        <w:tc>
          <w:tcPr>
            <w:tcW w:w="1551" w:type="dxa"/>
          </w:tcPr>
          <w:p w14:paraId="7044AC86" w14:textId="77777777" w:rsidR="00E43A23" w:rsidRDefault="00E43A23"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417" w:type="dxa"/>
          </w:tcPr>
          <w:p w14:paraId="159B8725" w14:textId="77777777" w:rsidR="00E43A23" w:rsidRDefault="00E43A23"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0A9C50AA" w14:textId="77777777" w:rsidR="00E43A23" w:rsidRDefault="00E43A23"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417" w:type="dxa"/>
          </w:tcPr>
          <w:p w14:paraId="29CF4268" w14:textId="77777777" w:rsidR="00E43A23" w:rsidRDefault="00E43A23"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r>
      <w:tr w:rsidR="001272A1" w14:paraId="310F5306" w14:textId="77777777" w:rsidTr="001272A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E7F7770" w14:textId="77777777" w:rsidR="00E43A23" w:rsidRDefault="00E43A23" w:rsidP="00CF7B16">
            <w:pPr>
              <w:spacing w:after="0" w:line="240" w:lineRule="auto"/>
            </w:pPr>
            <w:r>
              <w:rPr>
                <w:rFonts w:ascii="VIC" w:eastAsia="VIC" w:hAnsi="VIC"/>
                <w:color w:val="000000"/>
              </w:rPr>
              <w:t>My organisation takes steps to eliminate bullying, harassment and discrimination</w:t>
            </w:r>
          </w:p>
        </w:tc>
        <w:tc>
          <w:tcPr>
            <w:tcW w:w="1551" w:type="dxa"/>
          </w:tcPr>
          <w:p w14:paraId="3B15EBC3" w14:textId="77777777" w:rsidR="00E43A23" w:rsidRDefault="00E43A2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417" w:type="dxa"/>
          </w:tcPr>
          <w:p w14:paraId="53027D24" w14:textId="77777777" w:rsidR="00E43A23" w:rsidRDefault="00E43A2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2187BE19" w14:textId="77777777" w:rsidR="00E43A23" w:rsidRDefault="00E43A2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c>
          <w:tcPr>
            <w:tcW w:w="1417" w:type="dxa"/>
          </w:tcPr>
          <w:p w14:paraId="6F948DC3" w14:textId="77777777" w:rsidR="00E43A23" w:rsidRDefault="00E43A2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r>
      <w:tr w:rsidR="001272A1" w14:paraId="43925E19" w14:textId="77777777" w:rsidTr="001272A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3F0D749" w14:textId="77777777" w:rsidR="00E43A23" w:rsidRDefault="00E43A23" w:rsidP="00CF7B16">
            <w:pPr>
              <w:spacing w:after="0" w:line="240" w:lineRule="auto"/>
            </w:pPr>
            <w:r>
              <w:rPr>
                <w:rFonts w:ascii="VIC" w:eastAsia="VIC" w:hAnsi="VIC"/>
                <w:color w:val="000000"/>
                <w:sz w:val="20"/>
              </w:rPr>
              <w:t>End of table</w:t>
            </w:r>
          </w:p>
        </w:tc>
        <w:tc>
          <w:tcPr>
            <w:tcW w:w="1551" w:type="dxa"/>
          </w:tcPr>
          <w:p w14:paraId="397FD7A6" w14:textId="77777777" w:rsidR="00E43A23" w:rsidRDefault="00E43A23"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880C3C2" w14:textId="77777777" w:rsidR="00E43A23" w:rsidRDefault="00E43A23"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EE2DC1D" w14:textId="77777777" w:rsidR="00E43A23" w:rsidRDefault="00E43A23"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0234170" w14:textId="77777777" w:rsidR="00E43A23" w:rsidRDefault="00E43A23"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4B2A706" w14:textId="0D5A7283" w:rsidR="001272A1" w:rsidRDefault="001272A1" w:rsidP="00E43A23">
      <w:pPr>
        <w:pStyle w:val="Heading4"/>
      </w:pPr>
      <w:r w:rsidRPr="001272A1">
        <w:rPr>
          <w:rFonts w:eastAsia="VIC"/>
          <w:color w:val="00311E"/>
          <w:sz w:val="28"/>
        </w:rPr>
        <w:t>Benchmark agree results</w:t>
      </w:r>
    </w:p>
    <w:p w14:paraId="3AA6E039" w14:textId="149EDF5E" w:rsidR="001272A1" w:rsidRDefault="001272A1" w:rsidP="00E43A23">
      <w:pPr>
        <w:pStyle w:val="Heading5"/>
      </w:pPr>
      <w:r w:rsidRPr="001272A1">
        <w:rPr>
          <w:rFonts w:eastAsia="VIC"/>
          <w:color w:val="00311E"/>
        </w:rPr>
        <w:t>Your results over time</w:t>
      </w:r>
    </w:p>
    <w:p w14:paraId="18EA58B7" w14:textId="619C12E9" w:rsidR="00E43A23" w:rsidRDefault="00E43A23"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1272A1" w14:paraId="341D4589" w14:textId="77777777" w:rsidTr="001272A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15A304E" w14:textId="77777777" w:rsidR="00E43A23" w:rsidRDefault="00E43A23" w:rsidP="00CF7B16">
            <w:pPr>
              <w:spacing w:after="0" w:line="240" w:lineRule="auto"/>
            </w:pPr>
            <w:r>
              <w:rPr>
                <w:rFonts w:ascii="VIC" w:eastAsia="VIC" w:hAnsi="VIC"/>
                <w:color w:val="FFFFFF"/>
              </w:rPr>
              <w:t>Responses for</w:t>
            </w:r>
          </w:p>
        </w:tc>
        <w:tc>
          <w:tcPr>
            <w:tcW w:w="1700" w:type="dxa"/>
          </w:tcPr>
          <w:p w14:paraId="2BFC19A5" w14:textId="77777777" w:rsidR="00E43A23" w:rsidRDefault="00E43A23"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0170ABC8" w14:textId="77777777" w:rsidR="00E43A23" w:rsidRDefault="00E43A23"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5A7ACD27" w14:textId="77777777" w:rsidR="00E43A23" w:rsidRDefault="00E43A23"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1272A1" w14:paraId="58D77A31" w14:textId="77777777" w:rsidTr="001272A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2015B14" w14:textId="77777777" w:rsidR="00E43A23" w:rsidRDefault="00E43A23" w:rsidP="00CF7B16">
            <w:pPr>
              <w:spacing w:after="0" w:line="240" w:lineRule="auto"/>
            </w:pPr>
            <w:r>
              <w:rPr>
                <w:rFonts w:ascii="VIC" w:eastAsia="VIC" w:hAnsi="VIC"/>
                <w:color w:val="000000"/>
              </w:rPr>
              <w:t>My organisation encourages respectful workplace behaviours</w:t>
            </w:r>
          </w:p>
        </w:tc>
        <w:tc>
          <w:tcPr>
            <w:tcW w:w="1700" w:type="dxa"/>
          </w:tcPr>
          <w:p w14:paraId="691004F3" w14:textId="77777777" w:rsidR="00E43A23" w:rsidRDefault="00E43A2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269AD3B1" w14:textId="77777777" w:rsidR="00E43A23" w:rsidRDefault="00E43A2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700" w:type="dxa"/>
          </w:tcPr>
          <w:p w14:paraId="1CB7F8FB" w14:textId="77777777" w:rsidR="00E43A23" w:rsidRDefault="00E43A2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r>
      <w:tr w:rsidR="00E43A23" w14:paraId="06FB1D93" w14:textId="77777777" w:rsidTr="001272A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D778ECD" w14:textId="77777777" w:rsidR="00E43A23" w:rsidRDefault="00E43A23" w:rsidP="00CF7B16">
            <w:pPr>
              <w:spacing w:after="0" w:line="240" w:lineRule="auto"/>
            </w:pPr>
            <w:r>
              <w:rPr>
                <w:rFonts w:ascii="VIC" w:eastAsia="VIC" w:hAnsi="VIC"/>
                <w:color w:val="000000"/>
              </w:rPr>
              <w:t>People in my workgroup treat each other with respect</w:t>
            </w:r>
          </w:p>
        </w:tc>
        <w:tc>
          <w:tcPr>
            <w:tcW w:w="1700" w:type="dxa"/>
          </w:tcPr>
          <w:p w14:paraId="4EAE48FB" w14:textId="77777777" w:rsidR="00E43A23" w:rsidRDefault="00E43A23"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c>
          <w:tcPr>
            <w:tcW w:w="1700" w:type="dxa"/>
          </w:tcPr>
          <w:p w14:paraId="0F329E5A" w14:textId="77777777" w:rsidR="00E43A23" w:rsidRDefault="00E43A23"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c>
          <w:tcPr>
            <w:tcW w:w="1700" w:type="dxa"/>
          </w:tcPr>
          <w:p w14:paraId="23F19C04" w14:textId="77777777" w:rsidR="00E43A23" w:rsidRDefault="00E43A23"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r>
      <w:tr w:rsidR="001272A1" w14:paraId="0D9CFE98" w14:textId="77777777" w:rsidTr="001272A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AAA34E4" w14:textId="77777777" w:rsidR="00E43A23" w:rsidRDefault="00E43A23" w:rsidP="00CF7B16">
            <w:pPr>
              <w:spacing w:after="0" w:line="240" w:lineRule="auto"/>
            </w:pPr>
            <w:r>
              <w:rPr>
                <w:rFonts w:ascii="VIC" w:eastAsia="VIC" w:hAnsi="VIC"/>
                <w:color w:val="000000"/>
              </w:rPr>
              <w:t>My manager listens to what I have to say</w:t>
            </w:r>
          </w:p>
        </w:tc>
        <w:tc>
          <w:tcPr>
            <w:tcW w:w="1700" w:type="dxa"/>
          </w:tcPr>
          <w:p w14:paraId="1EBBFA47" w14:textId="77777777" w:rsidR="00E43A23" w:rsidRDefault="00E43A2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700" w:type="dxa"/>
          </w:tcPr>
          <w:p w14:paraId="2C7D3B67" w14:textId="77777777" w:rsidR="00E43A23" w:rsidRDefault="00E43A2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700" w:type="dxa"/>
          </w:tcPr>
          <w:p w14:paraId="5B5CAE71" w14:textId="77777777" w:rsidR="00E43A23" w:rsidRDefault="00E43A2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E43A23" w14:paraId="44425288" w14:textId="77777777" w:rsidTr="001272A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ADFC304" w14:textId="77777777" w:rsidR="00E43A23" w:rsidRDefault="00E43A23" w:rsidP="00CF7B16">
            <w:pPr>
              <w:spacing w:after="0" w:line="240" w:lineRule="auto"/>
            </w:pPr>
            <w:r>
              <w:rPr>
                <w:rFonts w:ascii="VIC" w:eastAsia="VIC" w:hAnsi="VIC"/>
                <w:color w:val="000000"/>
              </w:rPr>
              <w:t>My manager treats employees with dignity and respect</w:t>
            </w:r>
          </w:p>
        </w:tc>
        <w:tc>
          <w:tcPr>
            <w:tcW w:w="1700" w:type="dxa"/>
          </w:tcPr>
          <w:p w14:paraId="55495A53" w14:textId="77777777" w:rsidR="00E43A23" w:rsidRDefault="00E43A23"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7A1B153D" w14:textId="77777777" w:rsidR="00E43A23" w:rsidRDefault="00E43A23"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c>
          <w:tcPr>
            <w:tcW w:w="1700" w:type="dxa"/>
          </w:tcPr>
          <w:p w14:paraId="7C0AC55C" w14:textId="77777777" w:rsidR="00E43A23" w:rsidRDefault="00E43A23"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r>
      <w:tr w:rsidR="001272A1" w14:paraId="7D93F899" w14:textId="77777777" w:rsidTr="001272A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F650BD7" w14:textId="77777777" w:rsidR="00E43A23" w:rsidRDefault="00E43A23" w:rsidP="00CF7B16">
            <w:pPr>
              <w:spacing w:after="0" w:line="240" w:lineRule="auto"/>
            </w:pPr>
            <w:r>
              <w:rPr>
                <w:rFonts w:ascii="VIC" w:eastAsia="VIC" w:hAnsi="VIC"/>
                <w:color w:val="000000"/>
              </w:rPr>
              <w:lastRenderedPageBreak/>
              <w:t>My organisation takes steps to eliminate bullying, harassment and discrimination</w:t>
            </w:r>
          </w:p>
        </w:tc>
        <w:tc>
          <w:tcPr>
            <w:tcW w:w="1700" w:type="dxa"/>
          </w:tcPr>
          <w:p w14:paraId="2284082E" w14:textId="77777777" w:rsidR="00E43A23" w:rsidRDefault="00E43A2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3E3A94B8" w14:textId="77777777" w:rsidR="00E43A23" w:rsidRDefault="00E43A2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700" w:type="dxa"/>
          </w:tcPr>
          <w:p w14:paraId="68681FAC" w14:textId="77777777" w:rsidR="00E43A23" w:rsidRDefault="00E43A2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r>
      <w:tr w:rsidR="001272A1" w14:paraId="27AB36AE" w14:textId="77777777" w:rsidTr="001272A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0B51419" w14:textId="77777777" w:rsidR="00E43A23" w:rsidRDefault="00E43A23" w:rsidP="00CF7B16">
            <w:pPr>
              <w:spacing w:after="0" w:line="240" w:lineRule="auto"/>
            </w:pPr>
            <w:r>
              <w:rPr>
                <w:rFonts w:ascii="VIC" w:eastAsia="VIC" w:hAnsi="VIC"/>
                <w:color w:val="000000"/>
                <w:sz w:val="20"/>
              </w:rPr>
              <w:t>End of table</w:t>
            </w:r>
          </w:p>
        </w:tc>
        <w:tc>
          <w:tcPr>
            <w:tcW w:w="1700" w:type="dxa"/>
          </w:tcPr>
          <w:p w14:paraId="2DD0C924" w14:textId="77777777" w:rsidR="00E43A23" w:rsidRDefault="00E43A23"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DC13D8C" w14:textId="77777777" w:rsidR="00E43A23" w:rsidRDefault="00E43A23"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9630B09" w14:textId="77777777" w:rsidR="00E43A23" w:rsidRDefault="00E43A23"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392D179" w14:textId="3F37A4DA" w:rsidR="001272A1" w:rsidRDefault="001272A1" w:rsidP="00E43A23">
      <w:pPr>
        <w:pStyle w:val="Heading5"/>
      </w:pPr>
      <w:r w:rsidRPr="001272A1">
        <w:rPr>
          <w:rFonts w:eastAsia="VIC"/>
          <w:color w:val="00311E"/>
        </w:rPr>
        <w:t>Comparator results</w:t>
      </w:r>
    </w:p>
    <w:p w14:paraId="1798AE01" w14:textId="632163AB" w:rsidR="00E43A23" w:rsidRDefault="00E43A23"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1272A1" w14:paraId="0DCCDCDA" w14:textId="77777777" w:rsidTr="001272A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75816CE" w14:textId="77777777" w:rsidR="00E43A23" w:rsidRDefault="00E43A23" w:rsidP="00CF7B16">
            <w:pPr>
              <w:spacing w:after="0" w:line="240" w:lineRule="auto"/>
            </w:pPr>
            <w:r>
              <w:rPr>
                <w:rFonts w:ascii="VIC" w:eastAsia="VIC" w:hAnsi="VIC"/>
                <w:color w:val="FFFFFF"/>
              </w:rPr>
              <w:t>Responses for</w:t>
            </w:r>
          </w:p>
        </w:tc>
        <w:tc>
          <w:tcPr>
            <w:tcW w:w="1417" w:type="dxa"/>
          </w:tcPr>
          <w:p w14:paraId="696FD0BF" w14:textId="77777777" w:rsidR="00E43A23" w:rsidRDefault="00E43A23"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01A82F85" w14:textId="77777777" w:rsidR="00E43A23" w:rsidRDefault="00E43A23"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2C33A5A8" w14:textId="77777777" w:rsidR="00E43A23" w:rsidRDefault="00E43A23"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5466FB8B" w14:textId="77777777" w:rsidR="00E43A23" w:rsidRDefault="00E43A23"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1272A1" w14:paraId="0287A5F8" w14:textId="77777777" w:rsidTr="001272A1">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7414ECC" w14:textId="77777777" w:rsidR="00E43A23" w:rsidRDefault="00E43A23" w:rsidP="00CF7B16">
            <w:pPr>
              <w:spacing w:after="0" w:line="240" w:lineRule="auto"/>
            </w:pPr>
            <w:r>
              <w:rPr>
                <w:rFonts w:ascii="VIC" w:eastAsia="VIC" w:hAnsi="VIC"/>
                <w:color w:val="000000"/>
              </w:rPr>
              <w:t>My organisation encourages respectful workplace behaviours</w:t>
            </w:r>
          </w:p>
        </w:tc>
        <w:tc>
          <w:tcPr>
            <w:tcW w:w="1417" w:type="dxa"/>
          </w:tcPr>
          <w:p w14:paraId="6F78930A" w14:textId="77777777" w:rsidR="00E43A23" w:rsidRDefault="00E43A2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c>
          <w:tcPr>
            <w:tcW w:w="1417" w:type="dxa"/>
          </w:tcPr>
          <w:p w14:paraId="7FADE9E7" w14:textId="77777777" w:rsidR="00E43A23" w:rsidRDefault="00E43A2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417" w:type="dxa"/>
          </w:tcPr>
          <w:p w14:paraId="4DF34C1C" w14:textId="77777777" w:rsidR="00E43A23" w:rsidRDefault="00E43A2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417" w:type="dxa"/>
          </w:tcPr>
          <w:p w14:paraId="09BBBE7E" w14:textId="77777777" w:rsidR="00E43A23" w:rsidRDefault="00E43A2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E43A23" w14:paraId="7690B5D4" w14:textId="77777777" w:rsidTr="001272A1">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8F6C56E" w14:textId="77777777" w:rsidR="00E43A23" w:rsidRDefault="00E43A23" w:rsidP="00CF7B16">
            <w:pPr>
              <w:spacing w:after="0" w:line="240" w:lineRule="auto"/>
            </w:pPr>
            <w:r>
              <w:rPr>
                <w:rFonts w:ascii="VIC" w:eastAsia="VIC" w:hAnsi="VIC"/>
                <w:color w:val="000000"/>
              </w:rPr>
              <w:t>People in my workgroup treat each other with respect</w:t>
            </w:r>
          </w:p>
        </w:tc>
        <w:tc>
          <w:tcPr>
            <w:tcW w:w="1417" w:type="dxa"/>
          </w:tcPr>
          <w:p w14:paraId="1E00D87E" w14:textId="77777777" w:rsidR="00E43A23" w:rsidRDefault="00E43A23"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417" w:type="dxa"/>
          </w:tcPr>
          <w:p w14:paraId="217E27DA" w14:textId="77777777" w:rsidR="00E43A23" w:rsidRDefault="00E43A23"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417" w:type="dxa"/>
          </w:tcPr>
          <w:p w14:paraId="7FCB9402" w14:textId="77777777" w:rsidR="00E43A23" w:rsidRDefault="00E43A23"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417" w:type="dxa"/>
          </w:tcPr>
          <w:p w14:paraId="3FFA0B4F" w14:textId="77777777" w:rsidR="00E43A23" w:rsidRDefault="00E43A23"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r>
      <w:tr w:rsidR="001272A1" w14:paraId="6959E84E" w14:textId="77777777" w:rsidTr="001272A1">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89C87F1" w14:textId="77777777" w:rsidR="00E43A23" w:rsidRDefault="00E43A23" w:rsidP="00CF7B16">
            <w:pPr>
              <w:spacing w:after="0" w:line="240" w:lineRule="auto"/>
            </w:pPr>
            <w:r>
              <w:rPr>
                <w:rFonts w:ascii="VIC" w:eastAsia="VIC" w:hAnsi="VIC"/>
                <w:color w:val="000000"/>
              </w:rPr>
              <w:t>My manager listens to what I have to say</w:t>
            </w:r>
          </w:p>
        </w:tc>
        <w:tc>
          <w:tcPr>
            <w:tcW w:w="1417" w:type="dxa"/>
          </w:tcPr>
          <w:p w14:paraId="18180132" w14:textId="77777777" w:rsidR="00E43A23" w:rsidRDefault="00E43A2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417" w:type="dxa"/>
          </w:tcPr>
          <w:p w14:paraId="6BF28A11" w14:textId="77777777" w:rsidR="00E43A23" w:rsidRDefault="00E43A2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c>
          <w:tcPr>
            <w:tcW w:w="1417" w:type="dxa"/>
          </w:tcPr>
          <w:p w14:paraId="52A7A323" w14:textId="77777777" w:rsidR="00E43A23" w:rsidRDefault="00E43A2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417" w:type="dxa"/>
          </w:tcPr>
          <w:p w14:paraId="042A6463" w14:textId="77777777" w:rsidR="00E43A23" w:rsidRDefault="00E43A2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E43A23" w14:paraId="47FB4EAD" w14:textId="77777777" w:rsidTr="001272A1">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931D6F9" w14:textId="77777777" w:rsidR="00E43A23" w:rsidRDefault="00E43A23" w:rsidP="00CF7B16">
            <w:pPr>
              <w:spacing w:after="0" w:line="240" w:lineRule="auto"/>
            </w:pPr>
            <w:r>
              <w:rPr>
                <w:rFonts w:ascii="VIC" w:eastAsia="VIC" w:hAnsi="VIC"/>
                <w:color w:val="000000"/>
              </w:rPr>
              <w:t>My manager treats employees with dignity and respect</w:t>
            </w:r>
          </w:p>
        </w:tc>
        <w:tc>
          <w:tcPr>
            <w:tcW w:w="1417" w:type="dxa"/>
          </w:tcPr>
          <w:p w14:paraId="4810D1BE" w14:textId="77777777" w:rsidR="00E43A23" w:rsidRDefault="00E43A23"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417" w:type="dxa"/>
          </w:tcPr>
          <w:p w14:paraId="484B4435" w14:textId="77777777" w:rsidR="00E43A23" w:rsidRDefault="00E43A23"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417" w:type="dxa"/>
          </w:tcPr>
          <w:p w14:paraId="0A848B76" w14:textId="77777777" w:rsidR="00E43A23" w:rsidRDefault="00E43A23"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c>
          <w:tcPr>
            <w:tcW w:w="1417" w:type="dxa"/>
          </w:tcPr>
          <w:p w14:paraId="19E6D80E" w14:textId="77777777" w:rsidR="00E43A23" w:rsidRDefault="00E43A23"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1272A1" w14:paraId="1019790E" w14:textId="77777777" w:rsidTr="001272A1">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F062887" w14:textId="77777777" w:rsidR="00E43A23" w:rsidRDefault="00E43A23" w:rsidP="00CF7B16">
            <w:pPr>
              <w:spacing w:after="0" w:line="240" w:lineRule="auto"/>
            </w:pPr>
            <w:r>
              <w:rPr>
                <w:rFonts w:ascii="VIC" w:eastAsia="VIC" w:hAnsi="VIC"/>
                <w:color w:val="000000"/>
              </w:rPr>
              <w:t>My organisation takes steps to eliminate bullying, harassment and discrimination</w:t>
            </w:r>
          </w:p>
        </w:tc>
        <w:tc>
          <w:tcPr>
            <w:tcW w:w="1417" w:type="dxa"/>
          </w:tcPr>
          <w:p w14:paraId="7A4D892C" w14:textId="77777777" w:rsidR="00E43A23" w:rsidRDefault="00E43A2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417" w:type="dxa"/>
          </w:tcPr>
          <w:p w14:paraId="0B945DCA" w14:textId="77777777" w:rsidR="00E43A23" w:rsidRDefault="00E43A2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c>
          <w:tcPr>
            <w:tcW w:w="1417" w:type="dxa"/>
          </w:tcPr>
          <w:p w14:paraId="55DECB26" w14:textId="77777777" w:rsidR="00E43A23" w:rsidRDefault="00E43A2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417" w:type="dxa"/>
          </w:tcPr>
          <w:p w14:paraId="5F24568E" w14:textId="77777777" w:rsidR="00E43A23" w:rsidRDefault="00E43A2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1272A1" w14:paraId="392F9EB7" w14:textId="77777777" w:rsidTr="001272A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C45BE0A" w14:textId="77777777" w:rsidR="00E43A23" w:rsidRDefault="00E43A23" w:rsidP="00CF7B16">
            <w:pPr>
              <w:spacing w:after="0" w:line="240" w:lineRule="auto"/>
            </w:pPr>
            <w:r>
              <w:rPr>
                <w:rFonts w:ascii="VIC" w:eastAsia="VIC" w:hAnsi="VIC"/>
                <w:color w:val="000000"/>
                <w:sz w:val="20"/>
              </w:rPr>
              <w:t>End of table</w:t>
            </w:r>
          </w:p>
        </w:tc>
        <w:tc>
          <w:tcPr>
            <w:tcW w:w="1417" w:type="dxa"/>
          </w:tcPr>
          <w:p w14:paraId="5A986910" w14:textId="77777777" w:rsidR="00E43A23" w:rsidRDefault="00E43A23"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4036614" w14:textId="77777777" w:rsidR="00E43A23" w:rsidRDefault="00E43A23"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16FC9E2" w14:textId="77777777" w:rsidR="00E43A23" w:rsidRDefault="00E43A23"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8A0BAEB" w14:textId="77777777" w:rsidR="00E43A23" w:rsidRDefault="00E43A23"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EF3AD83" w14:textId="760ADCF7" w:rsidR="00E43A23" w:rsidRDefault="00E43A23" w:rsidP="00CF7B16">
      <w:pPr>
        <w:spacing w:after="0" w:line="240" w:lineRule="auto"/>
      </w:pPr>
    </w:p>
    <w:p w14:paraId="32643E76" w14:textId="77777777" w:rsidR="00E43A23" w:rsidRDefault="00E43A23" w:rsidP="00E43A23">
      <w:pPr>
        <w:spacing w:after="0" w:line="240" w:lineRule="auto"/>
        <w:rPr>
          <w:sz w:val="0"/>
        </w:rPr>
      </w:pPr>
      <w:r>
        <w:br w:type="page"/>
      </w:r>
    </w:p>
    <w:p w14:paraId="0D72AE16" w14:textId="77777777" w:rsidR="00E43A23" w:rsidRDefault="00E43A23" w:rsidP="00E43A23">
      <w:pPr>
        <w:pStyle w:val="Heading2"/>
      </w:pPr>
      <w:bookmarkStart w:id="55" w:name="Leadership"/>
      <w:bookmarkEnd w:id="55"/>
      <w:r w:rsidRPr="001272A1">
        <w:rPr>
          <w:color w:val="00311E"/>
        </w:rPr>
        <w:lastRenderedPageBreak/>
        <w:t>Leadership</w:t>
      </w:r>
    </w:p>
    <w:p w14:paraId="038D3147" w14:textId="77777777" w:rsidR="00E43A23" w:rsidRDefault="00E43A23" w:rsidP="00E43A23">
      <w:pPr>
        <w:pStyle w:val="Heading3"/>
      </w:pPr>
      <w:r w:rsidRPr="001272A1">
        <w:rPr>
          <w:color w:val="00311E"/>
          <w:sz w:val="36"/>
        </w:rPr>
        <w:t>What is this</w:t>
      </w:r>
    </w:p>
    <w:p w14:paraId="5AA81582" w14:textId="77777777" w:rsidR="00E43A23" w:rsidRDefault="00E43A23" w:rsidP="00CF7B16">
      <w:pPr>
        <w:spacing w:after="119" w:line="240" w:lineRule="auto"/>
      </w:pPr>
      <w:r>
        <w:rPr>
          <w:rFonts w:ascii="VIC" w:eastAsia="VIC" w:hAnsi="VIC"/>
          <w:color w:val="000000"/>
          <w:sz w:val="24"/>
        </w:rPr>
        <w:t>Leadership is how your staff feel an organisation implements and promotes the public sector values.</w:t>
      </w:r>
    </w:p>
    <w:p w14:paraId="7D4DF636" w14:textId="77777777" w:rsidR="00E43A23" w:rsidRDefault="00E43A23" w:rsidP="00E43A23">
      <w:pPr>
        <w:pStyle w:val="Heading3"/>
      </w:pPr>
      <w:r w:rsidRPr="001272A1">
        <w:rPr>
          <w:color w:val="00311E"/>
          <w:sz w:val="36"/>
        </w:rPr>
        <w:t>Why is this important</w:t>
      </w:r>
    </w:p>
    <w:p w14:paraId="32EB7B97" w14:textId="77777777" w:rsidR="00E43A23" w:rsidRDefault="00E43A23" w:rsidP="00CF7B16">
      <w:pPr>
        <w:spacing w:after="119" w:line="240" w:lineRule="auto"/>
      </w:pPr>
      <w:r>
        <w:rPr>
          <w:rFonts w:ascii="VIC" w:eastAsia="VIC" w:hAnsi="VIC"/>
          <w:color w:val="000000"/>
          <w:sz w:val="24"/>
        </w:rPr>
        <w:t>Good leadership plays a role in the development of workplace culture.</w:t>
      </w:r>
    </w:p>
    <w:p w14:paraId="0EF12102" w14:textId="77777777" w:rsidR="00E43A23" w:rsidRDefault="00E43A23" w:rsidP="00CF7B16">
      <w:pPr>
        <w:spacing w:after="119" w:line="240" w:lineRule="auto"/>
      </w:pPr>
      <w:r>
        <w:rPr>
          <w:rFonts w:ascii="VIC" w:eastAsia="VIC" w:hAnsi="VIC"/>
          <w:color w:val="000000"/>
          <w:sz w:val="24"/>
        </w:rPr>
        <w:t>It also gives Victorian's confidence that staff in the public sector behave to a high standard.</w:t>
      </w:r>
    </w:p>
    <w:p w14:paraId="538BF256" w14:textId="77777777" w:rsidR="00E43A23" w:rsidRDefault="00E43A23" w:rsidP="00E43A23">
      <w:pPr>
        <w:pStyle w:val="Heading3"/>
      </w:pPr>
      <w:r w:rsidRPr="001272A1">
        <w:rPr>
          <w:color w:val="00311E"/>
          <w:sz w:val="36"/>
        </w:rPr>
        <w:t>How to read this</w:t>
      </w:r>
    </w:p>
    <w:p w14:paraId="3ADCB851" w14:textId="77777777" w:rsidR="00E43A23" w:rsidRDefault="00E43A23" w:rsidP="00CF7B16">
      <w:pPr>
        <w:spacing w:after="119" w:line="240" w:lineRule="auto"/>
      </w:pPr>
      <w:r>
        <w:rPr>
          <w:rFonts w:ascii="VIC" w:eastAsia="VIC" w:hAnsi="VIC"/>
          <w:color w:val="000000"/>
          <w:sz w:val="24"/>
        </w:rPr>
        <w:t>Under ‘Your 2022 results’, see results for each question in descending order by most agreed.</w:t>
      </w:r>
    </w:p>
    <w:p w14:paraId="4097C48E" w14:textId="77777777" w:rsidR="00E43A23" w:rsidRDefault="00E43A23" w:rsidP="00CF7B16">
      <w:pPr>
        <w:spacing w:after="119" w:line="240" w:lineRule="auto"/>
      </w:pPr>
      <w:r>
        <w:rPr>
          <w:rFonts w:ascii="VIC" w:eastAsia="VIC" w:hAnsi="VIC"/>
          <w:color w:val="000000"/>
          <w:sz w:val="24"/>
        </w:rPr>
        <w:t>‘Agree’ combines responses for agree and strongly agree and ‘Disagree’ combines responses for disagree and strongly disagree.</w:t>
      </w:r>
    </w:p>
    <w:p w14:paraId="195C6038" w14:textId="77777777" w:rsidR="00E43A23" w:rsidRDefault="00E43A23" w:rsidP="00CF7B16">
      <w:pPr>
        <w:spacing w:after="119" w:line="240" w:lineRule="auto"/>
      </w:pPr>
      <w:r>
        <w:rPr>
          <w:rFonts w:ascii="VIC" w:eastAsia="VIC" w:hAnsi="VIC"/>
          <w:color w:val="000000"/>
          <w:sz w:val="24"/>
        </w:rPr>
        <w:t>Under ‘Benchmark agree results’, compare your comparator groups overall, lowest and highest scores with your own.</w:t>
      </w:r>
    </w:p>
    <w:p w14:paraId="4DB7D1DD" w14:textId="4C9DA351" w:rsidR="00E43A23" w:rsidRDefault="00E43A23" w:rsidP="00E43A23">
      <w:pPr>
        <w:pStyle w:val="Heading3"/>
      </w:pPr>
      <w:r w:rsidRPr="001272A1">
        <w:rPr>
          <w:color w:val="00311E"/>
          <w:sz w:val="36"/>
        </w:rPr>
        <w:t>Results 2022</w:t>
      </w:r>
    </w:p>
    <w:p w14:paraId="437DC0C7" w14:textId="5B5CC846" w:rsidR="001272A1" w:rsidRDefault="001272A1" w:rsidP="00E43A23">
      <w:pPr>
        <w:pStyle w:val="Heading4"/>
      </w:pPr>
      <w:r w:rsidRPr="001272A1">
        <w:rPr>
          <w:rFonts w:eastAsia="VIC"/>
          <w:color w:val="00311E"/>
          <w:sz w:val="28"/>
        </w:rPr>
        <w:t>Your 2022 results</w:t>
      </w:r>
    </w:p>
    <w:p w14:paraId="1932DC6E" w14:textId="70BCCA07" w:rsidR="00E43A23" w:rsidRDefault="00E43A23"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1272A1" w14:paraId="42E71807" w14:textId="77777777" w:rsidTr="001272A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F3F30CA" w14:textId="77777777" w:rsidR="00E43A23" w:rsidRDefault="00E43A23" w:rsidP="00CF7B16">
            <w:pPr>
              <w:spacing w:after="0" w:line="240" w:lineRule="auto"/>
            </w:pPr>
            <w:r>
              <w:rPr>
                <w:rFonts w:ascii="VIC" w:eastAsia="VIC" w:hAnsi="VIC"/>
                <w:color w:val="FFFFFF"/>
              </w:rPr>
              <w:t>Responses for</w:t>
            </w:r>
          </w:p>
        </w:tc>
        <w:tc>
          <w:tcPr>
            <w:tcW w:w="1551" w:type="dxa"/>
          </w:tcPr>
          <w:p w14:paraId="463FA480" w14:textId="77777777" w:rsidR="00E43A23" w:rsidRDefault="00E43A23"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1296AAA7" w14:textId="77777777" w:rsidR="00E43A23" w:rsidRDefault="00E43A23"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391D8E94" w14:textId="77777777" w:rsidR="00E43A23" w:rsidRDefault="00E43A23"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3DF3894D" w14:textId="77777777" w:rsidR="00E43A23" w:rsidRDefault="00E43A23"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1272A1" w14:paraId="4776E21C" w14:textId="77777777" w:rsidTr="001272A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691A234" w14:textId="77777777" w:rsidR="00E43A23" w:rsidRDefault="00E43A23" w:rsidP="00CF7B16">
            <w:pPr>
              <w:spacing w:after="0" w:line="240" w:lineRule="auto"/>
            </w:pPr>
            <w:r>
              <w:rPr>
                <w:rFonts w:ascii="VIC" w:eastAsia="VIC" w:hAnsi="VIC"/>
                <w:color w:val="000000"/>
              </w:rPr>
              <w:t>Senior leaders model my organisation's values</w:t>
            </w:r>
          </w:p>
        </w:tc>
        <w:tc>
          <w:tcPr>
            <w:tcW w:w="1551" w:type="dxa"/>
          </w:tcPr>
          <w:p w14:paraId="0C0880AE" w14:textId="77777777" w:rsidR="00E43A23" w:rsidRDefault="00E43A2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3D3D5A3E" w14:textId="77777777" w:rsidR="00E43A23" w:rsidRDefault="00E43A2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75BBDDDA" w14:textId="77777777" w:rsidR="00E43A23" w:rsidRDefault="00E43A2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417" w:type="dxa"/>
          </w:tcPr>
          <w:p w14:paraId="433AF286" w14:textId="77777777" w:rsidR="00E43A23" w:rsidRDefault="00E43A2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E43A23" w14:paraId="39D630E0" w14:textId="77777777" w:rsidTr="001272A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6CD276F" w14:textId="77777777" w:rsidR="00E43A23" w:rsidRDefault="00E43A23" w:rsidP="00CF7B16">
            <w:pPr>
              <w:spacing w:after="0" w:line="240" w:lineRule="auto"/>
            </w:pPr>
            <w:r>
              <w:rPr>
                <w:rFonts w:ascii="VIC" w:eastAsia="VIC" w:hAnsi="VIC"/>
                <w:color w:val="000000"/>
              </w:rPr>
              <w:lastRenderedPageBreak/>
              <w:t>My manager models my organisation’s values</w:t>
            </w:r>
          </w:p>
        </w:tc>
        <w:tc>
          <w:tcPr>
            <w:tcW w:w="1551" w:type="dxa"/>
          </w:tcPr>
          <w:p w14:paraId="776EB04D" w14:textId="77777777" w:rsidR="00E43A23" w:rsidRDefault="00E43A23"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417" w:type="dxa"/>
          </w:tcPr>
          <w:p w14:paraId="6C6E7826" w14:textId="77777777" w:rsidR="00E43A23" w:rsidRDefault="00E43A23"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65044582" w14:textId="77777777" w:rsidR="00E43A23" w:rsidRDefault="00E43A23"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417" w:type="dxa"/>
          </w:tcPr>
          <w:p w14:paraId="6FEB883B" w14:textId="77777777" w:rsidR="00E43A23" w:rsidRDefault="00E43A23"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r>
      <w:tr w:rsidR="001272A1" w14:paraId="32F7568D" w14:textId="77777777" w:rsidTr="001272A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91DDB83" w14:textId="77777777" w:rsidR="00E43A23" w:rsidRDefault="00E43A23" w:rsidP="00CF7B16">
            <w:pPr>
              <w:spacing w:after="0" w:line="240" w:lineRule="auto"/>
            </w:pPr>
            <w:r>
              <w:rPr>
                <w:rFonts w:ascii="VIC" w:eastAsia="VIC" w:hAnsi="VIC"/>
                <w:color w:val="000000"/>
                <w:sz w:val="20"/>
              </w:rPr>
              <w:t>End of table</w:t>
            </w:r>
          </w:p>
        </w:tc>
        <w:tc>
          <w:tcPr>
            <w:tcW w:w="1551" w:type="dxa"/>
          </w:tcPr>
          <w:p w14:paraId="397B1E23" w14:textId="77777777" w:rsidR="00E43A23" w:rsidRDefault="00E43A23"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33FED9F" w14:textId="77777777" w:rsidR="00E43A23" w:rsidRDefault="00E43A23"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68BBC7D" w14:textId="77777777" w:rsidR="00E43A23" w:rsidRDefault="00E43A23"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9CAC514" w14:textId="77777777" w:rsidR="00E43A23" w:rsidRDefault="00E43A23"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9AAC0FB" w14:textId="0287501C" w:rsidR="001272A1" w:rsidRDefault="001272A1" w:rsidP="00E43A23">
      <w:pPr>
        <w:pStyle w:val="Heading4"/>
      </w:pPr>
      <w:r w:rsidRPr="001272A1">
        <w:rPr>
          <w:rFonts w:eastAsia="VIC"/>
          <w:color w:val="00311E"/>
          <w:sz w:val="28"/>
        </w:rPr>
        <w:t>Benchmark agree results</w:t>
      </w:r>
    </w:p>
    <w:p w14:paraId="18275919" w14:textId="37CAF112" w:rsidR="001272A1" w:rsidRDefault="001272A1" w:rsidP="00E43A23">
      <w:pPr>
        <w:pStyle w:val="Heading5"/>
      </w:pPr>
      <w:r w:rsidRPr="001272A1">
        <w:rPr>
          <w:rFonts w:eastAsia="VIC"/>
          <w:color w:val="00311E"/>
        </w:rPr>
        <w:t>Your results over time</w:t>
      </w:r>
    </w:p>
    <w:p w14:paraId="1C806285" w14:textId="2DBB8802" w:rsidR="00E43A23" w:rsidRDefault="00E43A23"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1272A1" w14:paraId="0FFA936D" w14:textId="77777777" w:rsidTr="001272A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4503820" w14:textId="77777777" w:rsidR="00E43A23" w:rsidRDefault="00E43A23" w:rsidP="00CF7B16">
            <w:pPr>
              <w:spacing w:after="0" w:line="240" w:lineRule="auto"/>
            </w:pPr>
            <w:r>
              <w:rPr>
                <w:rFonts w:ascii="VIC" w:eastAsia="VIC" w:hAnsi="VIC"/>
                <w:color w:val="FFFFFF"/>
              </w:rPr>
              <w:t>Responses for</w:t>
            </w:r>
          </w:p>
        </w:tc>
        <w:tc>
          <w:tcPr>
            <w:tcW w:w="1700" w:type="dxa"/>
          </w:tcPr>
          <w:p w14:paraId="1485D2C2" w14:textId="77777777" w:rsidR="00E43A23" w:rsidRDefault="00E43A23"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6CF3199E" w14:textId="77777777" w:rsidR="00E43A23" w:rsidRDefault="00E43A23"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452AA4A1" w14:textId="77777777" w:rsidR="00E43A23" w:rsidRDefault="00E43A23"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1272A1" w14:paraId="75192E68" w14:textId="77777777" w:rsidTr="001272A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AF67565" w14:textId="77777777" w:rsidR="00E43A23" w:rsidRDefault="00E43A23" w:rsidP="00CF7B16">
            <w:pPr>
              <w:spacing w:after="0" w:line="240" w:lineRule="auto"/>
            </w:pPr>
            <w:r>
              <w:rPr>
                <w:rFonts w:ascii="VIC" w:eastAsia="VIC" w:hAnsi="VIC"/>
                <w:color w:val="000000"/>
              </w:rPr>
              <w:t>Senior leaders model my organisation's values</w:t>
            </w:r>
          </w:p>
        </w:tc>
        <w:tc>
          <w:tcPr>
            <w:tcW w:w="1700" w:type="dxa"/>
          </w:tcPr>
          <w:p w14:paraId="7C027164" w14:textId="77777777" w:rsidR="00E43A23" w:rsidRDefault="00E43A2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04C4F108" w14:textId="77777777" w:rsidR="00E43A23" w:rsidRDefault="00E43A2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700" w:type="dxa"/>
          </w:tcPr>
          <w:p w14:paraId="125F825F" w14:textId="77777777" w:rsidR="00E43A23" w:rsidRDefault="00E43A2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E43A23" w14:paraId="3A515BEA" w14:textId="77777777" w:rsidTr="001272A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21638F3" w14:textId="77777777" w:rsidR="00E43A23" w:rsidRDefault="00E43A23" w:rsidP="00CF7B16">
            <w:pPr>
              <w:spacing w:after="0" w:line="240" w:lineRule="auto"/>
            </w:pPr>
            <w:r>
              <w:rPr>
                <w:rFonts w:ascii="VIC" w:eastAsia="VIC" w:hAnsi="VIC"/>
                <w:color w:val="000000"/>
              </w:rPr>
              <w:t>My manager models my organisation’s values</w:t>
            </w:r>
          </w:p>
        </w:tc>
        <w:tc>
          <w:tcPr>
            <w:tcW w:w="1700" w:type="dxa"/>
          </w:tcPr>
          <w:p w14:paraId="0993B525" w14:textId="77777777" w:rsidR="00E43A23" w:rsidRDefault="00E43A23"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02991161" w14:textId="77777777" w:rsidR="00E43A23" w:rsidRDefault="00E43A23"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c>
          <w:tcPr>
            <w:tcW w:w="1700" w:type="dxa"/>
          </w:tcPr>
          <w:p w14:paraId="453C6DE9" w14:textId="77777777" w:rsidR="00E43A23" w:rsidRDefault="00E43A23"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r>
      <w:tr w:rsidR="001272A1" w14:paraId="241D5A0D" w14:textId="77777777" w:rsidTr="001272A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E3FE970" w14:textId="77777777" w:rsidR="00E43A23" w:rsidRDefault="00E43A23" w:rsidP="00CF7B16">
            <w:pPr>
              <w:spacing w:after="0" w:line="240" w:lineRule="auto"/>
            </w:pPr>
            <w:r>
              <w:rPr>
                <w:rFonts w:ascii="VIC" w:eastAsia="VIC" w:hAnsi="VIC"/>
                <w:color w:val="000000"/>
                <w:sz w:val="20"/>
              </w:rPr>
              <w:t>End of table</w:t>
            </w:r>
          </w:p>
        </w:tc>
        <w:tc>
          <w:tcPr>
            <w:tcW w:w="1700" w:type="dxa"/>
          </w:tcPr>
          <w:p w14:paraId="54EB47D3" w14:textId="77777777" w:rsidR="00E43A23" w:rsidRDefault="00E43A23"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12F5732" w14:textId="77777777" w:rsidR="00E43A23" w:rsidRDefault="00E43A23"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031086E" w14:textId="77777777" w:rsidR="00E43A23" w:rsidRDefault="00E43A23"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0BBFF6E" w14:textId="07B32E61" w:rsidR="001272A1" w:rsidRDefault="001272A1" w:rsidP="00E43A23">
      <w:pPr>
        <w:pStyle w:val="Heading5"/>
      </w:pPr>
      <w:r w:rsidRPr="001272A1">
        <w:rPr>
          <w:rFonts w:eastAsia="VIC"/>
          <w:color w:val="00311E"/>
        </w:rPr>
        <w:t>Comparator results</w:t>
      </w:r>
    </w:p>
    <w:p w14:paraId="2DF49B92" w14:textId="689C62CF" w:rsidR="00E43A23" w:rsidRDefault="00E43A23"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1272A1" w14:paraId="7560CBD2" w14:textId="77777777" w:rsidTr="001272A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C010A2E" w14:textId="77777777" w:rsidR="00E43A23" w:rsidRDefault="00E43A23" w:rsidP="00CF7B16">
            <w:pPr>
              <w:spacing w:after="0" w:line="240" w:lineRule="auto"/>
            </w:pPr>
            <w:r>
              <w:rPr>
                <w:rFonts w:ascii="VIC" w:eastAsia="VIC" w:hAnsi="VIC"/>
                <w:color w:val="FFFFFF"/>
              </w:rPr>
              <w:t>Responses for</w:t>
            </w:r>
          </w:p>
        </w:tc>
        <w:tc>
          <w:tcPr>
            <w:tcW w:w="1417" w:type="dxa"/>
          </w:tcPr>
          <w:p w14:paraId="6EF04DE4" w14:textId="77777777" w:rsidR="00E43A23" w:rsidRDefault="00E43A23"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13E9131A" w14:textId="77777777" w:rsidR="00E43A23" w:rsidRDefault="00E43A23"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6F8E75E1" w14:textId="77777777" w:rsidR="00E43A23" w:rsidRDefault="00E43A23"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474D23BC" w14:textId="77777777" w:rsidR="00E43A23" w:rsidRDefault="00E43A23"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1272A1" w14:paraId="2C45BDAD" w14:textId="77777777" w:rsidTr="001272A1">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D78200B" w14:textId="77777777" w:rsidR="00E43A23" w:rsidRDefault="00E43A23" w:rsidP="00CF7B16">
            <w:pPr>
              <w:spacing w:after="0" w:line="240" w:lineRule="auto"/>
            </w:pPr>
            <w:r>
              <w:rPr>
                <w:rFonts w:ascii="VIC" w:eastAsia="VIC" w:hAnsi="VIC"/>
                <w:color w:val="000000"/>
              </w:rPr>
              <w:t>Senior leaders model my organisation's values</w:t>
            </w:r>
          </w:p>
        </w:tc>
        <w:tc>
          <w:tcPr>
            <w:tcW w:w="1417" w:type="dxa"/>
          </w:tcPr>
          <w:p w14:paraId="2471F713" w14:textId="77777777" w:rsidR="00E43A23" w:rsidRDefault="00E43A2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417" w:type="dxa"/>
          </w:tcPr>
          <w:p w14:paraId="43206CC4" w14:textId="77777777" w:rsidR="00E43A23" w:rsidRDefault="00E43A2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6%</w:t>
            </w:r>
          </w:p>
        </w:tc>
        <w:tc>
          <w:tcPr>
            <w:tcW w:w="1417" w:type="dxa"/>
          </w:tcPr>
          <w:p w14:paraId="4DF98560" w14:textId="77777777" w:rsidR="00E43A23" w:rsidRDefault="00E43A2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1417" w:type="dxa"/>
          </w:tcPr>
          <w:p w14:paraId="787E9C79" w14:textId="77777777" w:rsidR="00E43A23" w:rsidRDefault="00E43A2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E43A23" w14:paraId="6E4A0510" w14:textId="77777777" w:rsidTr="001272A1">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A8A6919" w14:textId="77777777" w:rsidR="00E43A23" w:rsidRDefault="00E43A23" w:rsidP="00CF7B16">
            <w:pPr>
              <w:spacing w:after="0" w:line="240" w:lineRule="auto"/>
            </w:pPr>
            <w:r>
              <w:rPr>
                <w:rFonts w:ascii="VIC" w:eastAsia="VIC" w:hAnsi="VIC"/>
                <w:color w:val="000000"/>
              </w:rPr>
              <w:t>My manager models my organisation’s values</w:t>
            </w:r>
          </w:p>
        </w:tc>
        <w:tc>
          <w:tcPr>
            <w:tcW w:w="1417" w:type="dxa"/>
          </w:tcPr>
          <w:p w14:paraId="7AEE8FFD" w14:textId="77777777" w:rsidR="00E43A23" w:rsidRDefault="00E43A23"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417" w:type="dxa"/>
          </w:tcPr>
          <w:p w14:paraId="2D16C7AF" w14:textId="77777777" w:rsidR="00E43A23" w:rsidRDefault="00E43A23"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c>
          <w:tcPr>
            <w:tcW w:w="1417" w:type="dxa"/>
          </w:tcPr>
          <w:p w14:paraId="5DF75845" w14:textId="77777777" w:rsidR="00E43A23" w:rsidRDefault="00E43A23"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c>
          <w:tcPr>
            <w:tcW w:w="1417" w:type="dxa"/>
          </w:tcPr>
          <w:p w14:paraId="750224C8" w14:textId="77777777" w:rsidR="00E43A23" w:rsidRDefault="00E43A23"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r>
      <w:tr w:rsidR="001272A1" w14:paraId="686613F1" w14:textId="77777777" w:rsidTr="001272A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8B1331F" w14:textId="77777777" w:rsidR="00E43A23" w:rsidRDefault="00E43A23" w:rsidP="00CF7B16">
            <w:pPr>
              <w:spacing w:after="0" w:line="240" w:lineRule="auto"/>
            </w:pPr>
            <w:r>
              <w:rPr>
                <w:rFonts w:ascii="VIC" w:eastAsia="VIC" w:hAnsi="VIC"/>
                <w:color w:val="000000"/>
                <w:sz w:val="20"/>
              </w:rPr>
              <w:t>End of table</w:t>
            </w:r>
          </w:p>
        </w:tc>
        <w:tc>
          <w:tcPr>
            <w:tcW w:w="1417" w:type="dxa"/>
          </w:tcPr>
          <w:p w14:paraId="3102ECED" w14:textId="77777777" w:rsidR="00E43A23" w:rsidRDefault="00E43A23"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8481092" w14:textId="77777777" w:rsidR="00E43A23" w:rsidRDefault="00E43A23"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FB08E06" w14:textId="77777777" w:rsidR="00E43A23" w:rsidRDefault="00E43A23"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34565FB" w14:textId="77777777" w:rsidR="00E43A23" w:rsidRDefault="00E43A23"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07EBD61" w14:textId="5E21DD83" w:rsidR="00E43A23" w:rsidRDefault="00E43A23" w:rsidP="00CF7B16">
      <w:pPr>
        <w:spacing w:after="0" w:line="240" w:lineRule="auto"/>
      </w:pPr>
    </w:p>
    <w:p w14:paraId="17A2E73E" w14:textId="77777777" w:rsidR="00E43A23" w:rsidRDefault="00E43A23" w:rsidP="00E43A23">
      <w:pPr>
        <w:spacing w:after="0" w:line="240" w:lineRule="auto"/>
        <w:rPr>
          <w:sz w:val="0"/>
        </w:rPr>
      </w:pPr>
      <w:r>
        <w:br w:type="page"/>
      </w:r>
    </w:p>
    <w:p w14:paraId="4532A0C5" w14:textId="77777777" w:rsidR="00E43A23" w:rsidRDefault="00E43A23" w:rsidP="00E43A23">
      <w:pPr>
        <w:pStyle w:val="Heading2"/>
      </w:pPr>
      <w:bookmarkStart w:id="56" w:name="humanRights"/>
      <w:bookmarkEnd w:id="56"/>
      <w:r w:rsidRPr="001272A1">
        <w:rPr>
          <w:color w:val="00311E"/>
        </w:rPr>
        <w:lastRenderedPageBreak/>
        <w:t>Human rights</w:t>
      </w:r>
    </w:p>
    <w:p w14:paraId="424E75F7" w14:textId="77777777" w:rsidR="00E43A23" w:rsidRDefault="00E43A23" w:rsidP="00E43A23">
      <w:pPr>
        <w:pStyle w:val="Heading3"/>
      </w:pPr>
      <w:r w:rsidRPr="001272A1">
        <w:rPr>
          <w:color w:val="00311E"/>
          <w:sz w:val="36"/>
        </w:rPr>
        <w:t>What is this</w:t>
      </w:r>
    </w:p>
    <w:p w14:paraId="57105ABF" w14:textId="77777777" w:rsidR="00E43A23" w:rsidRDefault="00E43A23" w:rsidP="00CF7B16">
      <w:pPr>
        <w:spacing w:after="119" w:line="240" w:lineRule="auto"/>
      </w:pPr>
      <w:r>
        <w:rPr>
          <w:rFonts w:ascii="VIC" w:eastAsia="VIC" w:hAnsi="VIC"/>
          <w:color w:val="000000"/>
          <w:sz w:val="24"/>
        </w:rPr>
        <w:t>Human rights is how your staff feel their organisation upholds basic human rights.</w:t>
      </w:r>
    </w:p>
    <w:p w14:paraId="29763F4F" w14:textId="77777777" w:rsidR="00E43A23" w:rsidRDefault="00E43A23" w:rsidP="00E43A23">
      <w:pPr>
        <w:pStyle w:val="Heading3"/>
      </w:pPr>
      <w:r w:rsidRPr="001272A1">
        <w:rPr>
          <w:color w:val="00311E"/>
          <w:sz w:val="36"/>
        </w:rPr>
        <w:t>Why is this important</w:t>
      </w:r>
    </w:p>
    <w:p w14:paraId="38677F15" w14:textId="77777777" w:rsidR="00E43A23" w:rsidRDefault="00E43A23" w:rsidP="00CF7B16">
      <w:pPr>
        <w:spacing w:after="99" w:line="240" w:lineRule="auto"/>
      </w:pPr>
      <w:r>
        <w:rPr>
          <w:rFonts w:ascii="VIC" w:eastAsia="VIC" w:hAnsi="VIC"/>
          <w:color w:val="000000"/>
          <w:sz w:val="24"/>
        </w:rPr>
        <w:t>Using the Victorian Charter of Human Rights, organisations must consider human rights in how they work and act.</w:t>
      </w:r>
    </w:p>
    <w:p w14:paraId="75832A1C" w14:textId="77777777" w:rsidR="00E43A23" w:rsidRDefault="00E43A23" w:rsidP="00E43A23">
      <w:pPr>
        <w:pStyle w:val="Heading3"/>
      </w:pPr>
      <w:r w:rsidRPr="001272A1">
        <w:rPr>
          <w:color w:val="00311E"/>
          <w:sz w:val="36"/>
        </w:rPr>
        <w:t>How to read this</w:t>
      </w:r>
    </w:p>
    <w:p w14:paraId="43F35A13" w14:textId="77777777" w:rsidR="00E43A23" w:rsidRDefault="00E43A23" w:rsidP="00CF7B16">
      <w:pPr>
        <w:spacing w:after="99" w:line="240" w:lineRule="auto"/>
      </w:pPr>
      <w:r>
        <w:rPr>
          <w:rFonts w:ascii="VIC" w:eastAsia="VIC" w:hAnsi="VIC"/>
          <w:color w:val="000000"/>
          <w:sz w:val="24"/>
        </w:rPr>
        <w:t>Under ‘Your 2022 results’, see results for each question in descending order by most agreed.</w:t>
      </w:r>
    </w:p>
    <w:p w14:paraId="69D365F0" w14:textId="77777777" w:rsidR="00E43A23" w:rsidRDefault="00E43A23" w:rsidP="00CF7B16">
      <w:pPr>
        <w:spacing w:after="99" w:line="240" w:lineRule="auto"/>
      </w:pPr>
      <w:r>
        <w:rPr>
          <w:rFonts w:ascii="VIC" w:eastAsia="VIC" w:hAnsi="VIC"/>
          <w:color w:val="000000"/>
          <w:sz w:val="24"/>
        </w:rPr>
        <w:t>‘Agree’ combines responses for agree and strongly agree and ‘Disagree’ combines responses for disagree and strongly disagree.</w:t>
      </w:r>
    </w:p>
    <w:p w14:paraId="6DFA9CA0" w14:textId="77777777" w:rsidR="00E43A23" w:rsidRDefault="00E43A23" w:rsidP="00CF7B16">
      <w:pPr>
        <w:spacing w:after="99" w:line="240" w:lineRule="auto"/>
      </w:pPr>
      <w:r>
        <w:rPr>
          <w:rFonts w:ascii="VIC" w:eastAsia="VIC" w:hAnsi="VIC"/>
          <w:color w:val="000000"/>
          <w:sz w:val="24"/>
        </w:rPr>
        <w:t>Under ‘Benchmark agree results’, compare your comparator groups overall, lowest and highest scores with your own.</w:t>
      </w:r>
    </w:p>
    <w:p w14:paraId="6F60B71E" w14:textId="75B9A8D2" w:rsidR="00E43A23" w:rsidRDefault="00E43A23" w:rsidP="00E43A23">
      <w:pPr>
        <w:pStyle w:val="Heading3"/>
      </w:pPr>
      <w:r w:rsidRPr="001272A1">
        <w:rPr>
          <w:color w:val="00311E"/>
          <w:sz w:val="36"/>
        </w:rPr>
        <w:t>Results 2022</w:t>
      </w:r>
    </w:p>
    <w:p w14:paraId="0C2F9225" w14:textId="4E6107A1" w:rsidR="001272A1" w:rsidRDefault="001272A1" w:rsidP="00E43A23">
      <w:pPr>
        <w:pStyle w:val="Heading4"/>
      </w:pPr>
      <w:r w:rsidRPr="001272A1">
        <w:rPr>
          <w:rFonts w:eastAsia="VIC"/>
          <w:color w:val="00311E"/>
          <w:sz w:val="28"/>
        </w:rPr>
        <w:t>Your 2022 results</w:t>
      </w:r>
    </w:p>
    <w:p w14:paraId="6B8897AF" w14:textId="17888D3A" w:rsidR="00E43A23" w:rsidRDefault="00E43A23"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1272A1" w14:paraId="3869460D" w14:textId="77777777" w:rsidTr="001272A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2300377" w14:textId="77777777" w:rsidR="00E43A23" w:rsidRDefault="00E43A23" w:rsidP="00CF7B16">
            <w:pPr>
              <w:spacing w:after="0" w:line="240" w:lineRule="auto"/>
            </w:pPr>
            <w:r>
              <w:rPr>
                <w:rFonts w:ascii="VIC" w:eastAsia="VIC" w:hAnsi="VIC"/>
                <w:color w:val="FFFFFF"/>
              </w:rPr>
              <w:t>Responses for</w:t>
            </w:r>
          </w:p>
        </w:tc>
        <w:tc>
          <w:tcPr>
            <w:tcW w:w="1551" w:type="dxa"/>
          </w:tcPr>
          <w:p w14:paraId="3701E5D7" w14:textId="77777777" w:rsidR="00E43A23" w:rsidRDefault="00E43A23"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5EDB3B73" w14:textId="77777777" w:rsidR="00E43A23" w:rsidRDefault="00E43A23"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1B849C85" w14:textId="77777777" w:rsidR="00E43A23" w:rsidRDefault="00E43A23"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497569D1" w14:textId="77777777" w:rsidR="00E43A23" w:rsidRDefault="00E43A23"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1272A1" w14:paraId="24F7D54D" w14:textId="77777777" w:rsidTr="001272A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9B1335F" w14:textId="77777777" w:rsidR="00E43A23" w:rsidRDefault="00E43A23" w:rsidP="00CF7B16">
            <w:pPr>
              <w:spacing w:after="0" w:line="240" w:lineRule="auto"/>
            </w:pPr>
            <w:r>
              <w:rPr>
                <w:rFonts w:ascii="VIC" w:eastAsia="VIC" w:hAnsi="VIC"/>
                <w:color w:val="000000"/>
              </w:rPr>
              <w:t>My organisation encourages employees to act in ways that are consistent with human rights</w:t>
            </w:r>
          </w:p>
        </w:tc>
        <w:tc>
          <w:tcPr>
            <w:tcW w:w="1551" w:type="dxa"/>
          </w:tcPr>
          <w:p w14:paraId="5E0C8466" w14:textId="77777777" w:rsidR="00E43A23" w:rsidRDefault="00E43A2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2140226F" w14:textId="77777777" w:rsidR="00E43A23" w:rsidRDefault="00E43A2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3475CCF3" w14:textId="77777777" w:rsidR="00E43A23" w:rsidRDefault="00E43A2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26444AD7" w14:textId="77777777" w:rsidR="00E43A23" w:rsidRDefault="00E43A2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r>
      <w:tr w:rsidR="00E43A23" w14:paraId="1D17E599" w14:textId="77777777" w:rsidTr="001272A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2BEB17B" w14:textId="77777777" w:rsidR="00E43A23" w:rsidRDefault="00E43A23" w:rsidP="00CF7B16">
            <w:pPr>
              <w:spacing w:after="0" w:line="240" w:lineRule="auto"/>
            </w:pPr>
            <w:r>
              <w:rPr>
                <w:rFonts w:ascii="VIC" w:eastAsia="VIC" w:hAnsi="VIC"/>
                <w:color w:val="000000"/>
              </w:rPr>
              <w:t>I understand how the Charter of Human Rights and Responsibilities applies to my work</w:t>
            </w:r>
          </w:p>
        </w:tc>
        <w:tc>
          <w:tcPr>
            <w:tcW w:w="1551" w:type="dxa"/>
          </w:tcPr>
          <w:p w14:paraId="78AB9299" w14:textId="77777777" w:rsidR="00E43A23" w:rsidRDefault="00E43A23"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417" w:type="dxa"/>
          </w:tcPr>
          <w:p w14:paraId="6923EC65" w14:textId="77777777" w:rsidR="00E43A23" w:rsidRDefault="00E43A23"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2230BF6D" w14:textId="77777777" w:rsidR="00E43A23" w:rsidRDefault="00E43A23"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w:t>
            </w:r>
          </w:p>
        </w:tc>
        <w:tc>
          <w:tcPr>
            <w:tcW w:w="1417" w:type="dxa"/>
          </w:tcPr>
          <w:p w14:paraId="432C7F2E" w14:textId="77777777" w:rsidR="00E43A23" w:rsidRDefault="00E43A23"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r>
      <w:tr w:rsidR="001272A1" w14:paraId="6B0C275A" w14:textId="77777777" w:rsidTr="001272A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8CFE8E9" w14:textId="77777777" w:rsidR="00E43A23" w:rsidRDefault="00E43A23" w:rsidP="00CF7B16">
            <w:pPr>
              <w:spacing w:after="0" w:line="240" w:lineRule="auto"/>
            </w:pPr>
            <w:r>
              <w:rPr>
                <w:rFonts w:ascii="VIC" w:eastAsia="VIC" w:hAnsi="VIC"/>
                <w:color w:val="000000"/>
                <w:sz w:val="20"/>
              </w:rPr>
              <w:lastRenderedPageBreak/>
              <w:t>End of table</w:t>
            </w:r>
          </w:p>
        </w:tc>
        <w:tc>
          <w:tcPr>
            <w:tcW w:w="1551" w:type="dxa"/>
          </w:tcPr>
          <w:p w14:paraId="1B2713AE" w14:textId="77777777" w:rsidR="00E43A23" w:rsidRDefault="00E43A23"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52AB64E" w14:textId="77777777" w:rsidR="00E43A23" w:rsidRDefault="00E43A23"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2A09BBD" w14:textId="77777777" w:rsidR="00E43A23" w:rsidRDefault="00E43A23"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6836D7D" w14:textId="77777777" w:rsidR="00E43A23" w:rsidRDefault="00E43A23"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EF7EB85" w14:textId="0792BCA2" w:rsidR="001272A1" w:rsidRDefault="001272A1" w:rsidP="00E43A23">
      <w:pPr>
        <w:pStyle w:val="Heading4"/>
      </w:pPr>
      <w:r w:rsidRPr="001272A1">
        <w:rPr>
          <w:rFonts w:eastAsia="VIC"/>
          <w:color w:val="00311E"/>
          <w:sz w:val="28"/>
        </w:rPr>
        <w:t>Benchmark agree results</w:t>
      </w:r>
    </w:p>
    <w:p w14:paraId="4326F3E2" w14:textId="54E22607" w:rsidR="001272A1" w:rsidRDefault="001272A1" w:rsidP="00E43A23">
      <w:pPr>
        <w:pStyle w:val="Heading5"/>
      </w:pPr>
      <w:r w:rsidRPr="001272A1">
        <w:rPr>
          <w:rFonts w:eastAsia="VIC"/>
          <w:color w:val="00311E"/>
        </w:rPr>
        <w:t>Your results over time</w:t>
      </w:r>
    </w:p>
    <w:p w14:paraId="44897F7E" w14:textId="1123D7B5" w:rsidR="00E43A23" w:rsidRDefault="00E43A23"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1272A1" w14:paraId="4BD5B504" w14:textId="77777777" w:rsidTr="001272A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9ECCECD" w14:textId="77777777" w:rsidR="00E43A23" w:rsidRDefault="00E43A23" w:rsidP="00CF7B16">
            <w:pPr>
              <w:spacing w:after="0" w:line="240" w:lineRule="auto"/>
            </w:pPr>
            <w:r>
              <w:rPr>
                <w:rFonts w:ascii="VIC" w:eastAsia="VIC" w:hAnsi="VIC"/>
                <w:color w:val="FFFFFF"/>
              </w:rPr>
              <w:t>Responses for</w:t>
            </w:r>
          </w:p>
        </w:tc>
        <w:tc>
          <w:tcPr>
            <w:tcW w:w="1700" w:type="dxa"/>
          </w:tcPr>
          <w:p w14:paraId="3CC679FF" w14:textId="77777777" w:rsidR="00E43A23" w:rsidRDefault="00E43A23"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2542F837" w14:textId="77777777" w:rsidR="00E43A23" w:rsidRDefault="00E43A23"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153921E3" w14:textId="77777777" w:rsidR="00E43A23" w:rsidRDefault="00E43A23"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1272A1" w14:paraId="7849B705" w14:textId="77777777" w:rsidTr="001272A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08E3317" w14:textId="77777777" w:rsidR="00E43A23" w:rsidRDefault="00E43A23" w:rsidP="00CF7B16">
            <w:pPr>
              <w:spacing w:after="0" w:line="240" w:lineRule="auto"/>
            </w:pPr>
            <w:r>
              <w:rPr>
                <w:rFonts w:ascii="VIC" w:eastAsia="VIC" w:hAnsi="VIC"/>
                <w:color w:val="000000"/>
              </w:rPr>
              <w:t>My organisation encourages employees to act in ways that are consistent with human rights</w:t>
            </w:r>
          </w:p>
        </w:tc>
        <w:tc>
          <w:tcPr>
            <w:tcW w:w="1700" w:type="dxa"/>
          </w:tcPr>
          <w:p w14:paraId="4A4AF4FD" w14:textId="77777777" w:rsidR="00E43A23" w:rsidRDefault="00E43A2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38A55C83" w14:textId="77777777" w:rsidR="00E43A23" w:rsidRDefault="00E43A2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700" w:type="dxa"/>
          </w:tcPr>
          <w:p w14:paraId="3ADAD5D2" w14:textId="77777777" w:rsidR="00E43A23" w:rsidRDefault="00E43A2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r>
      <w:tr w:rsidR="00E43A23" w14:paraId="35EF3E19" w14:textId="77777777" w:rsidTr="001272A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EFF43F0" w14:textId="77777777" w:rsidR="00E43A23" w:rsidRDefault="00E43A23" w:rsidP="00CF7B16">
            <w:pPr>
              <w:spacing w:after="0" w:line="240" w:lineRule="auto"/>
            </w:pPr>
            <w:r>
              <w:rPr>
                <w:rFonts w:ascii="VIC" w:eastAsia="VIC" w:hAnsi="VIC"/>
                <w:color w:val="000000"/>
              </w:rPr>
              <w:t>I understand how the Charter of Human Rights and Responsibilities applies to my work</w:t>
            </w:r>
          </w:p>
        </w:tc>
        <w:tc>
          <w:tcPr>
            <w:tcW w:w="1700" w:type="dxa"/>
          </w:tcPr>
          <w:p w14:paraId="61DE113F" w14:textId="77777777" w:rsidR="00E43A23" w:rsidRDefault="00E43A23"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1F488D88" w14:textId="77777777" w:rsidR="00E43A23" w:rsidRDefault="00E43A23"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c>
          <w:tcPr>
            <w:tcW w:w="1700" w:type="dxa"/>
          </w:tcPr>
          <w:p w14:paraId="3D6A669C" w14:textId="77777777" w:rsidR="00E43A23" w:rsidRDefault="00E43A23"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r>
      <w:tr w:rsidR="001272A1" w14:paraId="41A5F649" w14:textId="77777777" w:rsidTr="001272A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62E0D3D" w14:textId="77777777" w:rsidR="00E43A23" w:rsidRDefault="00E43A23" w:rsidP="00CF7B16">
            <w:pPr>
              <w:spacing w:after="0" w:line="240" w:lineRule="auto"/>
            </w:pPr>
            <w:r>
              <w:rPr>
                <w:rFonts w:ascii="VIC" w:eastAsia="VIC" w:hAnsi="VIC"/>
                <w:color w:val="000000"/>
                <w:sz w:val="20"/>
              </w:rPr>
              <w:t>End of table</w:t>
            </w:r>
          </w:p>
        </w:tc>
        <w:tc>
          <w:tcPr>
            <w:tcW w:w="1700" w:type="dxa"/>
          </w:tcPr>
          <w:p w14:paraId="1FBEB3EE" w14:textId="77777777" w:rsidR="00E43A23" w:rsidRDefault="00E43A23"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20971F9" w14:textId="77777777" w:rsidR="00E43A23" w:rsidRDefault="00E43A23"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F66465B" w14:textId="77777777" w:rsidR="00E43A23" w:rsidRDefault="00E43A23"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91BA6D1" w14:textId="0D2185A2" w:rsidR="001272A1" w:rsidRDefault="001272A1" w:rsidP="00E43A23">
      <w:pPr>
        <w:pStyle w:val="Heading5"/>
      </w:pPr>
      <w:r w:rsidRPr="001272A1">
        <w:rPr>
          <w:rFonts w:eastAsia="VIC"/>
          <w:color w:val="00311E"/>
        </w:rPr>
        <w:t>Comparator results</w:t>
      </w:r>
    </w:p>
    <w:p w14:paraId="0E23E516" w14:textId="53944024" w:rsidR="00E43A23" w:rsidRDefault="00E43A23"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1272A1" w14:paraId="30E6F9B2" w14:textId="77777777" w:rsidTr="001272A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2183318" w14:textId="77777777" w:rsidR="00E43A23" w:rsidRDefault="00E43A23" w:rsidP="00CF7B16">
            <w:pPr>
              <w:spacing w:after="0" w:line="240" w:lineRule="auto"/>
            </w:pPr>
            <w:r>
              <w:rPr>
                <w:rFonts w:ascii="VIC" w:eastAsia="VIC" w:hAnsi="VIC"/>
                <w:color w:val="FFFFFF"/>
              </w:rPr>
              <w:t>Responses for</w:t>
            </w:r>
          </w:p>
        </w:tc>
        <w:tc>
          <w:tcPr>
            <w:tcW w:w="1417" w:type="dxa"/>
          </w:tcPr>
          <w:p w14:paraId="456CD8BD" w14:textId="77777777" w:rsidR="00E43A23" w:rsidRDefault="00E43A23"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7BC3AD43" w14:textId="77777777" w:rsidR="00E43A23" w:rsidRDefault="00E43A23"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1CDAE50B" w14:textId="77777777" w:rsidR="00E43A23" w:rsidRDefault="00E43A23"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14919AA9" w14:textId="77777777" w:rsidR="00E43A23" w:rsidRDefault="00E43A23"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1272A1" w14:paraId="665B8776" w14:textId="77777777" w:rsidTr="001272A1">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805F343" w14:textId="77777777" w:rsidR="00E43A23" w:rsidRDefault="00E43A23" w:rsidP="00CF7B16">
            <w:pPr>
              <w:spacing w:after="0" w:line="240" w:lineRule="auto"/>
            </w:pPr>
            <w:r>
              <w:rPr>
                <w:rFonts w:ascii="VIC" w:eastAsia="VIC" w:hAnsi="VIC"/>
                <w:color w:val="000000"/>
              </w:rPr>
              <w:t>My organisation encourages employees to act in ways that are consistent with human rights</w:t>
            </w:r>
          </w:p>
        </w:tc>
        <w:tc>
          <w:tcPr>
            <w:tcW w:w="1417" w:type="dxa"/>
          </w:tcPr>
          <w:p w14:paraId="075223C4" w14:textId="77777777" w:rsidR="00E43A23" w:rsidRDefault="00E43A2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c>
          <w:tcPr>
            <w:tcW w:w="1417" w:type="dxa"/>
          </w:tcPr>
          <w:p w14:paraId="7532C22F" w14:textId="77777777" w:rsidR="00E43A23" w:rsidRDefault="00E43A2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417" w:type="dxa"/>
          </w:tcPr>
          <w:p w14:paraId="375076D1" w14:textId="77777777" w:rsidR="00E43A23" w:rsidRDefault="00E43A2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417" w:type="dxa"/>
          </w:tcPr>
          <w:p w14:paraId="24EAFF94" w14:textId="77777777" w:rsidR="00E43A23" w:rsidRDefault="00E43A2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E43A23" w14:paraId="4EE798F1" w14:textId="77777777" w:rsidTr="001272A1">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068AAA2" w14:textId="77777777" w:rsidR="00E43A23" w:rsidRDefault="00E43A23" w:rsidP="00CF7B16">
            <w:pPr>
              <w:spacing w:after="0" w:line="240" w:lineRule="auto"/>
            </w:pPr>
            <w:r>
              <w:rPr>
                <w:rFonts w:ascii="VIC" w:eastAsia="VIC" w:hAnsi="VIC"/>
                <w:color w:val="000000"/>
              </w:rPr>
              <w:t>I understand how the Charter of Human Rights and Responsibilities applies to my work</w:t>
            </w:r>
          </w:p>
        </w:tc>
        <w:tc>
          <w:tcPr>
            <w:tcW w:w="1417" w:type="dxa"/>
          </w:tcPr>
          <w:p w14:paraId="2A66F0DB" w14:textId="77777777" w:rsidR="00E43A23" w:rsidRDefault="00E43A23"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417" w:type="dxa"/>
          </w:tcPr>
          <w:p w14:paraId="4A32B988" w14:textId="77777777" w:rsidR="00E43A23" w:rsidRDefault="00E43A23"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c>
          <w:tcPr>
            <w:tcW w:w="1417" w:type="dxa"/>
          </w:tcPr>
          <w:p w14:paraId="1704642F" w14:textId="77777777" w:rsidR="00E43A23" w:rsidRDefault="00E43A23"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417" w:type="dxa"/>
          </w:tcPr>
          <w:p w14:paraId="1E842762" w14:textId="77777777" w:rsidR="00E43A23" w:rsidRDefault="00E43A23"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r>
      <w:tr w:rsidR="001272A1" w14:paraId="7B04FE97" w14:textId="77777777" w:rsidTr="001272A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5E33430" w14:textId="77777777" w:rsidR="00E43A23" w:rsidRDefault="00E43A23" w:rsidP="00CF7B16">
            <w:pPr>
              <w:spacing w:after="0" w:line="240" w:lineRule="auto"/>
            </w:pPr>
            <w:r>
              <w:rPr>
                <w:rFonts w:ascii="VIC" w:eastAsia="VIC" w:hAnsi="VIC"/>
                <w:color w:val="000000"/>
                <w:sz w:val="20"/>
              </w:rPr>
              <w:t>End of table</w:t>
            </w:r>
          </w:p>
        </w:tc>
        <w:tc>
          <w:tcPr>
            <w:tcW w:w="1417" w:type="dxa"/>
          </w:tcPr>
          <w:p w14:paraId="1855D8BA" w14:textId="77777777" w:rsidR="00E43A23" w:rsidRDefault="00E43A23"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0680F65" w14:textId="77777777" w:rsidR="00E43A23" w:rsidRDefault="00E43A23"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3235588" w14:textId="77777777" w:rsidR="00E43A23" w:rsidRDefault="00E43A23"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D9512F5" w14:textId="77777777" w:rsidR="00E43A23" w:rsidRDefault="00E43A23"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FB560D2" w14:textId="6F6AD746" w:rsidR="00E43A23" w:rsidRDefault="00E43A23" w:rsidP="00CF7B16">
      <w:pPr>
        <w:spacing w:after="0" w:line="240" w:lineRule="auto"/>
      </w:pPr>
    </w:p>
    <w:p w14:paraId="776BAB8A" w14:textId="77777777" w:rsidR="00E43A23" w:rsidRDefault="00E43A23" w:rsidP="00E43A23">
      <w:pPr>
        <w:spacing w:after="0" w:line="240" w:lineRule="auto"/>
        <w:rPr>
          <w:sz w:val="0"/>
        </w:rPr>
      </w:pPr>
      <w:r>
        <w:br w:type="page"/>
      </w:r>
    </w:p>
    <w:p w14:paraId="395490A5" w14:textId="77777777" w:rsidR="00E43A23" w:rsidRDefault="00E43A23" w:rsidP="00E43A23">
      <w:pPr>
        <w:pStyle w:val="Heading2"/>
      </w:pPr>
      <w:bookmarkStart w:id="57" w:name="Custom"/>
      <w:bookmarkStart w:id="58" w:name="engagement"/>
      <w:bookmarkEnd w:id="57"/>
      <w:bookmarkEnd w:id="58"/>
      <w:r w:rsidRPr="001272A1">
        <w:rPr>
          <w:color w:val="00311E"/>
        </w:rPr>
        <w:lastRenderedPageBreak/>
        <w:t>Custom questions</w:t>
      </w:r>
    </w:p>
    <w:p w14:paraId="7C3DDE75" w14:textId="77777777" w:rsidR="00E43A23" w:rsidRDefault="00E43A23" w:rsidP="00E43A23">
      <w:pPr>
        <w:pStyle w:val="Heading3"/>
      </w:pPr>
      <w:r w:rsidRPr="001272A1">
        <w:rPr>
          <w:color w:val="00311E"/>
          <w:sz w:val="36"/>
        </w:rPr>
        <w:t>What is this</w:t>
      </w:r>
    </w:p>
    <w:p w14:paraId="6C8C2A82" w14:textId="77777777" w:rsidR="00E43A23" w:rsidRDefault="00E43A23" w:rsidP="00CF7B16">
      <w:pPr>
        <w:spacing w:after="119" w:line="240" w:lineRule="auto"/>
      </w:pPr>
      <w:r>
        <w:rPr>
          <w:rFonts w:ascii="VIC" w:eastAsia="VIC" w:hAnsi="VIC"/>
          <w:color w:val="000000"/>
          <w:sz w:val="24"/>
        </w:rPr>
        <w:t>Your organisation asked 3 custom questions as part of the 2022  survey.</w:t>
      </w:r>
    </w:p>
    <w:p w14:paraId="5847AEBE" w14:textId="77777777" w:rsidR="00E43A23" w:rsidRDefault="00E43A23" w:rsidP="00E43A23">
      <w:pPr>
        <w:pStyle w:val="Heading3"/>
      </w:pPr>
      <w:r w:rsidRPr="001272A1">
        <w:rPr>
          <w:color w:val="00311E"/>
          <w:sz w:val="36"/>
        </w:rPr>
        <w:t>Why is this important</w:t>
      </w:r>
    </w:p>
    <w:p w14:paraId="5107900E" w14:textId="77777777" w:rsidR="00E43A23" w:rsidRDefault="00E43A23" w:rsidP="00CF7B16">
      <w:pPr>
        <w:spacing w:after="119" w:line="240" w:lineRule="auto"/>
      </w:pPr>
      <w:r>
        <w:rPr>
          <w:rFonts w:ascii="VIC" w:eastAsia="VIC" w:hAnsi="VIC"/>
          <w:color w:val="000000"/>
          <w:sz w:val="24"/>
        </w:rPr>
        <w:t>By asking custom questions, organisations make the survey more meaningful to their needs.</w:t>
      </w:r>
    </w:p>
    <w:p w14:paraId="2A2E4B8B" w14:textId="77777777" w:rsidR="00E43A23" w:rsidRDefault="00E43A23" w:rsidP="00E43A23">
      <w:pPr>
        <w:pStyle w:val="Heading3"/>
      </w:pPr>
      <w:r w:rsidRPr="001272A1">
        <w:rPr>
          <w:color w:val="00311E"/>
          <w:sz w:val="36"/>
        </w:rPr>
        <w:t>How to read this</w:t>
      </w:r>
    </w:p>
    <w:p w14:paraId="4D14E0E6" w14:textId="77777777" w:rsidR="00E43A23" w:rsidRDefault="00E43A23" w:rsidP="00CF7B16">
      <w:pPr>
        <w:spacing w:after="119" w:line="240" w:lineRule="auto"/>
      </w:pPr>
      <w:r>
        <w:rPr>
          <w:rFonts w:ascii="VIC" w:eastAsia="VIC" w:hAnsi="VIC"/>
          <w:color w:val="000000"/>
          <w:sz w:val="24"/>
        </w:rPr>
        <w:t>Under ‘Your 2022 results’, see results for each question in descending order by most agreed.</w:t>
      </w:r>
    </w:p>
    <w:p w14:paraId="3504A362" w14:textId="77777777" w:rsidR="00E43A23" w:rsidRDefault="00E43A23" w:rsidP="00CF7B16">
      <w:pPr>
        <w:spacing w:after="119" w:line="240" w:lineRule="auto"/>
      </w:pPr>
      <w:r>
        <w:rPr>
          <w:rFonts w:ascii="VIC" w:eastAsia="VIC" w:hAnsi="VIC"/>
          <w:color w:val="000000"/>
          <w:sz w:val="24"/>
        </w:rPr>
        <w:t>‘Agree’ combines responses for agree and strongly agree and ‘Disagree’ combines responses for disagree and strongly disagree.</w:t>
      </w:r>
    </w:p>
    <w:p w14:paraId="73006754" w14:textId="1D531087" w:rsidR="00E43A23" w:rsidRDefault="00E43A23" w:rsidP="00E43A23">
      <w:pPr>
        <w:pStyle w:val="Heading3"/>
      </w:pPr>
      <w:r w:rsidRPr="001272A1">
        <w:rPr>
          <w:color w:val="00311E"/>
          <w:sz w:val="36"/>
        </w:rPr>
        <w:t>Results 2022</w:t>
      </w:r>
    </w:p>
    <w:p w14:paraId="70158872" w14:textId="3A42EE3F" w:rsidR="001272A1" w:rsidRDefault="001272A1" w:rsidP="00E43A23">
      <w:pPr>
        <w:pStyle w:val="Heading4"/>
      </w:pPr>
      <w:r w:rsidRPr="001272A1">
        <w:rPr>
          <w:rFonts w:eastAsia="VIC"/>
          <w:color w:val="00311E"/>
          <w:sz w:val="28"/>
        </w:rPr>
        <w:t>Your 2022 results</w:t>
      </w:r>
    </w:p>
    <w:p w14:paraId="51458E17" w14:textId="729A830C" w:rsidR="00E43A23" w:rsidRDefault="00E43A23"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1272A1" w14:paraId="6622D781" w14:textId="77777777" w:rsidTr="001272A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468E81C" w14:textId="77777777" w:rsidR="00E43A23" w:rsidRDefault="00E43A23" w:rsidP="00CF7B16">
            <w:pPr>
              <w:spacing w:after="0" w:line="240" w:lineRule="auto"/>
            </w:pPr>
            <w:r>
              <w:rPr>
                <w:rFonts w:ascii="VIC" w:eastAsia="VIC" w:hAnsi="VIC"/>
                <w:color w:val="FFFFFF"/>
              </w:rPr>
              <w:t>Responses for</w:t>
            </w:r>
          </w:p>
        </w:tc>
        <w:tc>
          <w:tcPr>
            <w:tcW w:w="1551" w:type="dxa"/>
          </w:tcPr>
          <w:p w14:paraId="779D7F9E" w14:textId="77777777" w:rsidR="00E43A23" w:rsidRDefault="00E43A23"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7035BD91" w14:textId="77777777" w:rsidR="00E43A23" w:rsidRDefault="00E43A23"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58B6568A" w14:textId="77777777" w:rsidR="00E43A23" w:rsidRDefault="00E43A23"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1272A1" w14:paraId="6AA740A1" w14:textId="77777777" w:rsidTr="001272A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1B254DD" w14:textId="77777777" w:rsidR="00E43A23" w:rsidRDefault="00E43A23" w:rsidP="00CF7B16">
            <w:pPr>
              <w:spacing w:after="0" w:line="240" w:lineRule="auto"/>
            </w:pPr>
            <w:r>
              <w:rPr>
                <w:rFonts w:ascii="VIC" w:eastAsia="VIC" w:hAnsi="VIC"/>
                <w:color w:val="000000"/>
              </w:rPr>
              <w:t xml:space="preserve">My supervisor ensures that new staff are properly inducted into their roles. </w:t>
            </w:r>
          </w:p>
        </w:tc>
        <w:tc>
          <w:tcPr>
            <w:tcW w:w="1551" w:type="dxa"/>
          </w:tcPr>
          <w:p w14:paraId="116E9CCC" w14:textId="77777777" w:rsidR="00E43A23" w:rsidRDefault="00E43A2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5B81F0E9" w14:textId="77777777" w:rsidR="00E43A23" w:rsidRDefault="00E43A2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417" w:type="dxa"/>
          </w:tcPr>
          <w:p w14:paraId="2303FA54" w14:textId="77777777" w:rsidR="00E43A23" w:rsidRDefault="00E43A2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E43A23" w14:paraId="229C1446" w14:textId="77777777" w:rsidTr="001272A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D6751B5" w14:textId="77777777" w:rsidR="00E43A23" w:rsidRDefault="00E43A23" w:rsidP="00CF7B16">
            <w:pPr>
              <w:spacing w:after="0" w:line="240" w:lineRule="auto"/>
            </w:pPr>
            <w:r>
              <w:rPr>
                <w:rFonts w:ascii="VIC" w:eastAsia="VIC" w:hAnsi="VIC"/>
                <w:color w:val="000000"/>
              </w:rPr>
              <w:t>Staff uphold the organisational values at all times (Respect, Care, Teamwork, Ethical, Lead by Example).</w:t>
            </w:r>
          </w:p>
        </w:tc>
        <w:tc>
          <w:tcPr>
            <w:tcW w:w="1551" w:type="dxa"/>
          </w:tcPr>
          <w:p w14:paraId="6FB651D6" w14:textId="77777777" w:rsidR="00E43A23" w:rsidRDefault="00E43A23"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c>
          <w:tcPr>
            <w:tcW w:w="1417" w:type="dxa"/>
          </w:tcPr>
          <w:p w14:paraId="406E6AB7" w14:textId="77777777" w:rsidR="00E43A23" w:rsidRDefault="00E43A23"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c>
          <w:tcPr>
            <w:tcW w:w="1417" w:type="dxa"/>
          </w:tcPr>
          <w:p w14:paraId="6700BE94" w14:textId="77777777" w:rsidR="00E43A23" w:rsidRDefault="00E43A23"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r>
      <w:tr w:rsidR="001272A1" w14:paraId="47B9A42C" w14:textId="77777777" w:rsidTr="001272A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8C29978" w14:textId="77777777" w:rsidR="00E43A23" w:rsidRDefault="00E43A23" w:rsidP="00CF7B16">
            <w:pPr>
              <w:spacing w:after="0" w:line="240" w:lineRule="auto"/>
            </w:pPr>
            <w:r>
              <w:rPr>
                <w:rFonts w:ascii="VIC" w:eastAsia="VIC" w:hAnsi="VIC"/>
                <w:color w:val="000000"/>
              </w:rPr>
              <w:lastRenderedPageBreak/>
              <w:t>My organisation protects employees from bullying, violence and aggression from members of the public and campers</w:t>
            </w:r>
          </w:p>
        </w:tc>
        <w:tc>
          <w:tcPr>
            <w:tcW w:w="1551" w:type="dxa"/>
          </w:tcPr>
          <w:p w14:paraId="3C867AD8" w14:textId="77777777" w:rsidR="00E43A23" w:rsidRDefault="00E43A2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417" w:type="dxa"/>
          </w:tcPr>
          <w:p w14:paraId="0E2379AD" w14:textId="77777777" w:rsidR="00E43A23" w:rsidRDefault="00E43A2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c>
          <w:tcPr>
            <w:tcW w:w="1417" w:type="dxa"/>
          </w:tcPr>
          <w:p w14:paraId="01FFA716" w14:textId="77777777" w:rsidR="00E43A23" w:rsidRDefault="00E43A2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r>
      <w:tr w:rsidR="001272A1" w14:paraId="25F52035" w14:textId="77777777" w:rsidTr="001272A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7DC1A22" w14:textId="77777777" w:rsidR="00E43A23" w:rsidRDefault="00E43A23" w:rsidP="00CF7B16">
            <w:pPr>
              <w:spacing w:after="0" w:line="240" w:lineRule="auto"/>
            </w:pPr>
            <w:r>
              <w:rPr>
                <w:rFonts w:ascii="VIC" w:eastAsia="VIC" w:hAnsi="VIC"/>
                <w:color w:val="000000"/>
                <w:sz w:val="20"/>
              </w:rPr>
              <w:t>End of table</w:t>
            </w:r>
          </w:p>
        </w:tc>
        <w:tc>
          <w:tcPr>
            <w:tcW w:w="1551" w:type="dxa"/>
          </w:tcPr>
          <w:p w14:paraId="11E35548" w14:textId="77777777" w:rsidR="00E43A23" w:rsidRDefault="00E43A23"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94B7735" w14:textId="77777777" w:rsidR="00E43A23" w:rsidRDefault="00E43A23"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F29141B" w14:textId="77777777" w:rsidR="00E43A23" w:rsidRDefault="00E43A23"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B27539E" w14:textId="38BAE61D" w:rsidR="001272A1" w:rsidRDefault="001272A1" w:rsidP="00E43A23">
      <w:pPr>
        <w:pStyle w:val="Heading5"/>
      </w:pPr>
      <w:r w:rsidRPr="001272A1">
        <w:rPr>
          <w:rFonts w:eastAsia="VIC"/>
          <w:color w:val="00311E"/>
        </w:rPr>
        <w:t>Your results over time</w:t>
      </w:r>
    </w:p>
    <w:p w14:paraId="69A265FE" w14:textId="27D061A8" w:rsidR="00E43A23" w:rsidRDefault="00E43A23"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1272A1" w14:paraId="3FC5445E" w14:textId="77777777" w:rsidTr="001272A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62FB5B7" w14:textId="77777777" w:rsidR="00E43A23" w:rsidRDefault="00E43A23" w:rsidP="00CF7B16">
            <w:pPr>
              <w:spacing w:after="0" w:line="240" w:lineRule="auto"/>
            </w:pPr>
            <w:r>
              <w:rPr>
                <w:rFonts w:ascii="VIC" w:eastAsia="VIC" w:hAnsi="VIC"/>
                <w:color w:val="FFFFFF"/>
              </w:rPr>
              <w:t>Responses for</w:t>
            </w:r>
          </w:p>
        </w:tc>
        <w:tc>
          <w:tcPr>
            <w:tcW w:w="1700" w:type="dxa"/>
          </w:tcPr>
          <w:p w14:paraId="3F5AEB4C" w14:textId="77777777" w:rsidR="00E43A23" w:rsidRDefault="00E43A23"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1E0196D5" w14:textId="77777777" w:rsidR="00E43A23" w:rsidRDefault="00E43A23"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3E042326" w14:textId="77777777" w:rsidR="00E43A23" w:rsidRDefault="00E43A23"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1272A1" w14:paraId="7641D69B" w14:textId="77777777" w:rsidTr="001272A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DDCA2A4" w14:textId="77777777" w:rsidR="00E43A23" w:rsidRDefault="00E43A23" w:rsidP="00CF7B16">
            <w:pPr>
              <w:spacing w:after="0" w:line="240" w:lineRule="auto"/>
            </w:pPr>
            <w:r>
              <w:rPr>
                <w:rFonts w:ascii="VIC" w:eastAsia="VIC" w:hAnsi="VIC"/>
                <w:color w:val="000000"/>
              </w:rPr>
              <w:t xml:space="preserve">My supervisor ensures that new staff are properly inducted into their roles. </w:t>
            </w:r>
          </w:p>
        </w:tc>
        <w:tc>
          <w:tcPr>
            <w:tcW w:w="1700" w:type="dxa"/>
          </w:tcPr>
          <w:p w14:paraId="645834E8" w14:textId="77777777" w:rsidR="00E43A23" w:rsidRDefault="00E43A2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26F2A57D" w14:textId="77777777" w:rsidR="00E43A23" w:rsidRDefault="00E43A2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45C373E4" w14:textId="77777777" w:rsidR="00E43A23" w:rsidRDefault="00E43A2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E43A23" w14:paraId="4D68FE65" w14:textId="77777777" w:rsidTr="001272A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6D2DDE9" w14:textId="77777777" w:rsidR="00E43A23" w:rsidRDefault="00E43A23" w:rsidP="00CF7B16">
            <w:pPr>
              <w:spacing w:after="0" w:line="240" w:lineRule="auto"/>
            </w:pPr>
            <w:r>
              <w:rPr>
                <w:rFonts w:ascii="VIC" w:eastAsia="VIC" w:hAnsi="VIC"/>
                <w:color w:val="000000"/>
              </w:rPr>
              <w:t>Staff uphold the organisational values at all times (Respect, Care, Teamwork, Ethical, Lead by Example).</w:t>
            </w:r>
          </w:p>
        </w:tc>
        <w:tc>
          <w:tcPr>
            <w:tcW w:w="1700" w:type="dxa"/>
          </w:tcPr>
          <w:p w14:paraId="7298192B" w14:textId="77777777" w:rsidR="00E43A23" w:rsidRDefault="00E43A23"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500A8B8B" w14:textId="77777777" w:rsidR="00E43A23" w:rsidRDefault="00E43A23"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3F983654" w14:textId="77777777" w:rsidR="00E43A23" w:rsidRDefault="00E43A23"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r>
      <w:tr w:rsidR="001272A1" w14:paraId="4DED682E" w14:textId="77777777" w:rsidTr="001272A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FF44647" w14:textId="77777777" w:rsidR="00E43A23" w:rsidRDefault="00E43A23" w:rsidP="00CF7B16">
            <w:pPr>
              <w:spacing w:after="0" w:line="240" w:lineRule="auto"/>
            </w:pPr>
            <w:r>
              <w:rPr>
                <w:rFonts w:ascii="VIC" w:eastAsia="VIC" w:hAnsi="VIC"/>
                <w:color w:val="000000"/>
              </w:rPr>
              <w:t>My organisation protects employees from bullying, violence and aggression from members of the public and campers</w:t>
            </w:r>
          </w:p>
        </w:tc>
        <w:tc>
          <w:tcPr>
            <w:tcW w:w="1700" w:type="dxa"/>
          </w:tcPr>
          <w:p w14:paraId="6938E69C" w14:textId="77777777" w:rsidR="00E43A23" w:rsidRDefault="00E43A2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46F3E030" w14:textId="77777777" w:rsidR="00E43A23" w:rsidRDefault="00E43A2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14EC7266" w14:textId="77777777" w:rsidR="00E43A23" w:rsidRDefault="00E43A2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r>
      <w:tr w:rsidR="001272A1" w14:paraId="4AAF40AB" w14:textId="77777777" w:rsidTr="001272A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7C27E3C" w14:textId="77777777" w:rsidR="00E43A23" w:rsidRDefault="00E43A23" w:rsidP="00CF7B16">
            <w:pPr>
              <w:spacing w:after="0" w:line="240" w:lineRule="auto"/>
            </w:pPr>
            <w:r>
              <w:rPr>
                <w:rFonts w:ascii="VIC" w:eastAsia="VIC" w:hAnsi="VIC"/>
                <w:color w:val="000000"/>
                <w:sz w:val="20"/>
              </w:rPr>
              <w:t>End of table</w:t>
            </w:r>
          </w:p>
        </w:tc>
        <w:tc>
          <w:tcPr>
            <w:tcW w:w="1700" w:type="dxa"/>
          </w:tcPr>
          <w:p w14:paraId="6B718F3F" w14:textId="77777777" w:rsidR="00E43A23" w:rsidRDefault="00E43A23"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E9160B7" w14:textId="77777777" w:rsidR="00E43A23" w:rsidRDefault="00E43A23"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A383E00" w14:textId="77777777" w:rsidR="00E43A23" w:rsidRDefault="00E43A23"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545752A" w14:textId="46EBA726" w:rsidR="00E43A23" w:rsidRDefault="00E43A23" w:rsidP="00CF7B16">
      <w:pPr>
        <w:spacing w:after="0" w:line="240" w:lineRule="auto"/>
      </w:pPr>
    </w:p>
    <w:p w14:paraId="04ACBE74" w14:textId="77777777" w:rsidR="00E43A23" w:rsidRDefault="00E43A23" w:rsidP="00CF7B16">
      <w:pPr>
        <w:pStyle w:val="EmptyCellLayoutStyle"/>
        <w:spacing w:after="0" w:line="240" w:lineRule="auto"/>
      </w:pPr>
    </w:p>
    <w:p w14:paraId="721314B8" w14:textId="77777777" w:rsidR="00E43A23" w:rsidRDefault="00E43A23" w:rsidP="00CF7B16">
      <w:pPr>
        <w:spacing w:after="0" w:line="240" w:lineRule="auto"/>
      </w:pPr>
    </w:p>
    <w:p w14:paraId="610ED9F7" w14:textId="77777777" w:rsidR="00E43A23" w:rsidRDefault="00E43A23" w:rsidP="00CF7B16">
      <w:pPr>
        <w:spacing w:after="0" w:line="240" w:lineRule="auto"/>
      </w:pPr>
    </w:p>
    <w:p w14:paraId="6C0C8A95" w14:textId="77777777" w:rsidR="00E43A23" w:rsidRDefault="00E43A23" w:rsidP="00E43A23">
      <w:pPr>
        <w:spacing w:after="0" w:line="240" w:lineRule="auto"/>
        <w:rPr>
          <w:sz w:val="0"/>
        </w:rPr>
      </w:pPr>
      <w:r>
        <w:br w:type="page"/>
      </w:r>
    </w:p>
    <w:p w14:paraId="6F0E15A5" w14:textId="77777777" w:rsidR="00E43A23" w:rsidRDefault="00E43A23" w:rsidP="00E43A23">
      <w:pPr>
        <w:pStyle w:val="Heading1"/>
      </w:pPr>
      <w:bookmarkStart w:id="59" w:name="EOR"/>
      <w:bookmarkEnd w:id="59"/>
      <w:r w:rsidRPr="001272A1">
        <w:rPr>
          <w:rFonts w:ascii="VIC SemiBold" w:eastAsia="VIC SemiBold" w:hAnsi="VIC SemiBold"/>
          <w:color w:val="00311E"/>
          <w:sz w:val="60"/>
        </w:rPr>
        <w:lastRenderedPageBreak/>
        <w:t>End of report</w:t>
      </w:r>
    </w:p>
    <w:p w14:paraId="0A6160D8" w14:textId="77777777" w:rsidR="00E43A23" w:rsidRDefault="00E43A23" w:rsidP="00CF7B16">
      <w:pPr>
        <w:spacing w:after="99" w:line="240" w:lineRule="auto"/>
      </w:pPr>
      <w:r>
        <w:rPr>
          <w:rFonts w:ascii="VIC" w:eastAsia="VIC" w:hAnsi="VIC"/>
          <w:color w:val="000000"/>
          <w:sz w:val="24"/>
        </w:rPr>
        <w:t>Produced by the Victorian Public Sector Commission.</w:t>
      </w:r>
    </w:p>
    <w:p w14:paraId="54CCE25C" w14:textId="77777777" w:rsidR="00E43A23" w:rsidRDefault="00E43A23" w:rsidP="00CF7B16">
      <w:pPr>
        <w:spacing w:after="99" w:line="240" w:lineRule="auto"/>
      </w:pPr>
      <w:r>
        <w:rPr>
          <w:rFonts w:ascii="VIC" w:eastAsia="VIC" w:hAnsi="VIC"/>
          <w:color w:val="000000"/>
          <w:sz w:val="24"/>
        </w:rPr>
        <w:t xml:space="preserve">For more information about the survey, read: </w:t>
      </w:r>
      <w:hyperlink r:id="rId15" w:history="1">
        <w:r>
          <w:rPr>
            <w:rFonts w:ascii="VIC" w:eastAsia="VIC" w:hAnsi="VIC"/>
            <w:color w:val="00573E"/>
            <w:sz w:val="24"/>
          </w:rPr>
          <w:t>People matter survey</w:t>
        </w:r>
      </w:hyperlink>
    </w:p>
    <w:p w14:paraId="1B40F376" w14:textId="77777777" w:rsidR="00E43A23" w:rsidRDefault="00E43A23" w:rsidP="00E43A23">
      <w:pPr>
        <w:spacing w:after="0" w:line="240" w:lineRule="auto"/>
      </w:pPr>
    </w:p>
    <w:p w14:paraId="28663D26" w14:textId="77777777" w:rsidR="00FB0F5E" w:rsidRPr="00E43A23" w:rsidRDefault="00FB0F5E" w:rsidP="00E43A23"/>
    <w:sectPr w:rsidR="00FB0F5E" w:rsidRPr="00E43A23" w:rsidSect="00FB0F5E">
      <w:headerReference w:type="even" r:id="rId16"/>
      <w:headerReference w:type="default" r:id="rId17"/>
      <w:footerReference w:type="even" r:id="rId18"/>
      <w:footerReference w:type="default" r:id="rId19"/>
      <w:headerReference w:type="first" r:id="rId20"/>
      <w:footerReference w:type="first" r:id="rId21"/>
      <w:type w:val="continuous"/>
      <w:pgSz w:w="11906" w:h="16838" w:code="9"/>
      <w:pgMar w:top="1418" w:right="1418" w:bottom="1418" w:left="1418" w:header="851" w:footer="8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A5974F" w14:textId="77777777" w:rsidR="00F35970" w:rsidRDefault="00F35970" w:rsidP="009249B7">
      <w:r>
        <w:separator/>
      </w:r>
    </w:p>
  </w:endnote>
  <w:endnote w:type="continuationSeparator" w:id="0">
    <w:p w14:paraId="38DDB425" w14:textId="77777777" w:rsidR="00F35970" w:rsidRDefault="00F35970" w:rsidP="009249B7">
      <w:r>
        <w:continuationSeparator/>
      </w:r>
    </w:p>
  </w:endnote>
  <w:endnote w:type="continuationNotice" w:id="1">
    <w:p w14:paraId="4A1413D7" w14:textId="77777777" w:rsidR="00F35970" w:rsidRDefault="00F3597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IC">
    <w:panose1 w:val="00000500000000000000"/>
    <w:charset w:val="00"/>
    <w:family w:val="auto"/>
    <w:pitch w:val="variable"/>
    <w:sig w:usb0="00000007" w:usb1="00000000" w:usb2="00000000" w:usb3="00000000" w:csb0="00000093" w:csb1="00000000"/>
  </w:font>
  <w:font w:name="VIC SemiBold">
    <w:panose1 w:val="00000700000000000000"/>
    <w:charset w:val="00"/>
    <w:family w:val="auto"/>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VIC Medium">
    <w:altName w:val="Calibri"/>
    <w:panose1 w:val="00000600000000000000"/>
    <w:charset w:val="00"/>
    <w:family w:val="auto"/>
    <w:pitch w:val="variable"/>
    <w:sig w:usb0="00000007" w:usb1="00000000" w:usb2="00000000" w:usb3="00000000" w:csb0="00000093"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66FA13" w14:textId="77777777" w:rsidR="009C6DEC" w:rsidRDefault="009C6DEC">
    <w:pPr>
      <w:pStyle w:val="Footer"/>
    </w:pPr>
  </w:p>
  <w:p w14:paraId="3BD79C52" w14:textId="77777777" w:rsidR="009C6DEC" w:rsidRDefault="009C6DEC"/>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184F87" w14:textId="444D0483" w:rsidR="009C6DEC" w:rsidRDefault="00EB7E7E" w:rsidP="002A686C">
    <w:pPr>
      <w:pStyle w:val="Footer"/>
      <w:jc w:val="right"/>
      <w:rPr>
        <w:noProof/>
      </w:rPr>
    </w:pPr>
    <w:r>
      <w:rPr>
        <w:noProof/>
      </w:rPr>
      <mc:AlternateContent>
        <mc:Choice Requires="wps">
          <w:drawing>
            <wp:anchor distT="0" distB="0" distL="114300" distR="114300" simplePos="0" relativeHeight="251659264" behindDoc="0" locked="0" layoutInCell="0" allowOverlap="1" wp14:anchorId="59B2E2FD" wp14:editId="75C8CF14">
              <wp:simplePos x="0" y="0"/>
              <wp:positionH relativeFrom="page">
                <wp:posOffset>0</wp:posOffset>
              </wp:positionH>
              <wp:positionV relativeFrom="page">
                <wp:posOffset>10227945</wp:posOffset>
              </wp:positionV>
              <wp:extent cx="7560310" cy="273050"/>
              <wp:effectExtent l="0" t="0" r="0" b="12700"/>
              <wp:wrapNone/>
              <wp:docPr id="1" name="MSIPCMebbb436398b8bfc6c35e3887" descr="{&quot;HashCode&quot;:-1267603503,&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2336241" w14:textId="086D32F9" w:rsidR="00EB7E7E" w:rsidRPr="00EB7E7E" w:rsidRDefault="00EB7E7E" w:rsidP="00EB7E7E">
                          <w:pPr>
                            <w:spacing w:after="0"/>
                            <w:rPr>
                              <w:rFonts w:ascii="Calibri" w:hAnsi="Calibri" w:cs="Calibri"/>
                              <w:color w:val="000000"/>
                            </w:rPr>
                          </w:pPr>
                          <w:r w:rsidRPr="00EB7E7E">
                            <w:rPr>
                              <w:rFonts w:ascii="Calibri" w:hAnsi="Calibri" w:cs="Calibri"/>
                              <w:color w:val="000000"/>
                            </w:rPr>
                            <w:t>OFFICI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59B2E2FD" id="_x0000_t202" coordsize="21600,21600" o:spt="202" path="m,l,21600r21600,l21600,xe">
              <v:stroke joinstyle="miter"/>
              <v:path gradientshapeok="t" o:connecttype="rect"/>
            </v:shapetype>
            <v:shape id="MSIPCMebbb436398b8bfc6c35e3887" o:spid="_x0000_s1026" type="#_x0000_t202" alt="{&quot;HashCode&quot;:-1267603503,&quot;Height&quot;:841.0,&quot;Width&quot;:595.0,&quot;Placement&quot;:&quot;Footer&quot;,&quot;Index&quot;:&quot;Primary&quot;,&quot;Section&quot;:1,&quot;Top&quot;:0.0,&quot;Left&quot;:0.0}" style="position:absolute;left:0;text-align:left;margin-left:0;margin-top:805.35pt;width:595.3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" o:allowincell="f" filled="f" stroked="f" strokeweight=".5pt">
              <v:textbox inset="20pt,0,,0">
                <w:txbxContent>
                  <w:p w14:paraId="02336241" w14:textId="086D32F9" w:rsidR="00EB7E7E" w:rsidRPr="00EB7E7E" w:rsidRDefault="00EB7E7E" w:rsidP="00EB7E7E">
                    <w:pPr>
                      <w:spacing w:after="0"/>
                      <w:rPr>
                        <w:rFonts w:ascii="Calibri" w:hAnsi="Calibri" w:cs="Calibri"/>
                        <w:color w:val="000000"/>
                      </w:rPr>
                    </w:pPr>
                    <w:r w:rsidRPr="00EB7E7E">
                      <w:rPr>
                        <w:rFonts w:ascii="Calibri" w:hAnsi="Calibri" w:cs="Calibri"/>
                        <w:color w:val="000000"/>
                      </w:rPr>
                      <w:t>OFFICIAL</w:t>
                    </w:r>
                  </w:p>
                </w:txbxContent>
              </v:textbox>
              <w10:wrap anchorx="page" anchory="page"/>
            </v:shape>
          </w:pict>
        </mc:Fallback>
      </mc:AlternateContent>
    </w:r>
    <w:r w:rsidR="009C6DEC">
      <w:rPr>
        <w:noProof/>
      </w:rPr>
      <w:drawing>
        <wp:inline distT="0" distB="0" distL="0" distR="0" wp14:anchorId="1BFE50E1" wp14:editId="06717F6A">
          <wp:extent cx="2059709" cy="409286"/>
          <wp:effectExtent l="0" t="0" r="0" b="0"/>
          <wp:docPr id="7" name="Picture 7" descr="The logos of the Victorian Public Sector Commission and the Victorian State Government, to identify this report as a government produ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he logos of the Victorian Public Sector Commission and the Victorian State Government, to identify this report as a government produc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59709" cy="409286"/>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867327" w14:textId="77777777" w:rsidR="00FB0F5E" w:rsidRDefault="00FB0F5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3233D4" w14:textId="77777777" w:rsidR="00F35970" w:rsidRDefault="00F35970" w:rsidP="009249B7">
      <w:r>
        <w:separator/>
      </w:r>
    </w:p>
  </w:footnote>
  <w:footnote w:type="continuationSeparator" w:id="0">
    <w:p w14:paraId="19666308" w14:textId="77777777" w:rsidR="00F35970" w:rsidRDefault="00F35970" w:rsidP="009249B7">
      <w:r>
        <w:continuationSeparator/>
      </w:r>
    </w:p>
  </w:footnote>
  <w:footnote w:type="continuationNotice" w:id="1">
    <w:p w14:paraId="68CEBBD8" w14:textId="77777777" w:rsidR="00F35970" w:rsidRDefault="00F3597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16B8B3" w14:textId="77777777" w:rsidR="009C6DEC" w:rsidRDefault="009C6DEC">
    <w:pPr>
      <w:pStyle w:val="Header"/>
    </w:pPr>
  </w:p>
  <w:p w14:paraId="426D5988" w14:textId="77777777" w:rsidR="009C6DEC" w:rsidRDefault="009C6DEC"/>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0E780C" w14:textId="77777777" w:rsidR="009C6DEC" w:rsidRDefault="009C6DEC">
    <w:pPr>
      <w:pStyle w:val="Header"/>
    </w:pPr>
  </w:p>
  <w:p w14:paraId="3FF00CEA" w14:textId="77777777" w:rsidR="009C6DEC" w:rsidRDefault="009C6DEC"/>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A268D4" w14:textId="77777777" w:rsidR="00FB0F5E" w:rsidRDefault="00FB0F5E">
    <w:pPr>
      <w:pStyle w:val="Header"/>
    </w:pPr>
  </w:p>
</w:hdr>
</file>

<file path=word/intelligence.xml><?xml version="1.0" encoding="utf-8"?>
<int:Intelligence xmlns:int="http://schemas.microsoft.com/office/intelligence/2019/intelligence">
  <int:IntelligenceSettings/>
  <int:Manifest>
    <int:WordHash hashCode="m/C6mGJeQTWOW1" id="0dU/Wn+B"/>
    <int:WordHash hashCode="kv4UVae7TQCfC0" id="dce8qqZx"/>
    <int:WordHash hashCode="XSUiEPxXFZ9tOg" id="HczAwQ7z"/>
    <int:WordHash hashCode="WHEOJW73YQ5FvA" id="vMA+Ib3q"/>
    <int:WordHash hashCode="xgDzA50uAYUN6A" id="RJCuI2O/"/>
  </int:Manifest>
  <int:Observations>
    <int:Content id="0dU/Wn+B">
      <int:Rejection type="LegacyProofing"/>
    </int:Content>
    <int:Content id="dce8qqZx">
      <int:Rejection type="LegacyProofing"/>
    </int:Content>
    <int:Content id="HczAwQ7z">
      <int:Rejection type="LegacyProofing"/>
    </int:Content>
    <int:Content id="vMA+Ib3q">
      <int:Rejection type="LegacyProofing"/>
    </int:Content>
    <int:Content id="RJCuI2O/">
      <int:Rejection type="AugLoop_Text_Critique"/>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19981DC6"/>
    <w:lvl w:ilvl="0">
      <w:start w:val="1"/>
      <w:numFmt w:val="bullet"/>
      <w:pStyle w:val="ListBullet2"/>
      <w:lvlText w:val=""/>
      <w:lvlJc w:val="left"/>
      <w:pPr>
        <w:tabs>
          <w:tab w:val="num" w:pos="643"/>
        </w:tabs>
        <w:ind w:left="643" w:hanging="360"/>
      </w:pPr>
      <w:rPr>
        <w:rFonts w:ascii="Symbol" w:hAnsi="Symbol" w:hint="default"/>
      </w:rPr>
    </w:lvl>
  </w:abstractNum>
  <w:abstractNum w:abstractNumId="1" w15:restartNumberingAfterBreak="0">
    <w:nsid w:val="00000001"/>
    <w:multiLevelType w:val="multilevel"/>
    <w:tmpl w:val="00000001"/>
    <w:lvl w:ilvl="0">
      <w:start w:val="1"/>
      <w:numFmt w:val="bullet"/>
      <w:lvlText w:val="·"/>
      <w:lvlJc w:val="left"/>
      <w:rPr>
        <w:rFonts w:ascii="Symbol" w:eastAsia="Symbol" w:hAnsi="Symbol" w:cs="Symbol"/>
        <w:sz w:val="20"/>
      </w:rPr>
    </w:lvl>
    <w:lvl w:ilvl="1">
      <w:start w:val="1"/>
      <w:numFmt w:val="bullet"/>
      <w:lvlText w:val="o"/>
      <w:lvlJc w:val="left"/>
      <w:rPr>
        <w:rFonts w:ascii="Courier New" w:eastAsia="Courier New" w:hAnsi="Courier New" w:cs="Courier New"/>
        <w:sz w:val="20"/>
      </w:rPr>
    </w:lvl>
    <w:lvl w:ilvl="2">
      <w:start w:val="1"/>
      <w:numFmt w:val="bullet"/>
      <w:lvlText w:val="§"/>
      <w:lvlJc w:val="left"/>
      <w:rPr>
        <w:rFonts w:ascii="Wingdings" w:eastAsia="Wingdings" w:hAnsi="Wingdings" w:cs="Wingdings"/>
        <w:sz w:val="20"/>
      </w:rPr>
    </w:lvl>
    <w:lvl w:ilvl="3">
      <w:start w:val="1"/>
      <w:numFmt w:val="bullet"/>
      <w:lvlText w:val="·"/>
      <w:lvlJc w:val="left"/>
      <w:rPr>
        <w:rFonts w:ascii="Symbol" w:eastAsia="Symbol" w:hAnsi="Symbol" w:cs="Symbol"/>
        <w:sz w:val="20"/>
      </w:rPr>
    </w:lvl>
    <w:lvl w:ilvl="4">
      <w:start w:val="1"/>
      <w:numFmt w:val="bullet"/>
      <w:lvlText w:val="o"/>
      <w:lvlJc w:val="left"/>
      <w:rPr>
        <w:rFonts w:ascii="Courier New" w:eastAsia="Courier New" w:hAnsi="Courier New" w:cs="Courier New"/>
        <w:sz w:val="20"/>
      </w:rPr>
    </w:lvl>
    <w:lvl w:ilvl="5">
      <w:start w:val="1"/>
      <w:numFmt w:val="bullet"/>
      <w:lvlText w:val="§"/>
      <w:lvlJc w:val="left"/>
      <w:rPr>
        <w:rFonts w:ascii="Wingdings" w:eastAsia="Wingdings" w:hAnsi="Wingdings" w:cs="Wingdings"/>
        <w:sz w:val="20"/>
      </w:rPr>
    </w:lvl>
    <w:lvl w:ilvl="6">
      <w:start w:val="1"/>
      <w:numFmt w:val="bullet"/>
      <w:lvlText w:val="·"/>
      <w:lvlJc w:val="left"/>
      <w:rPr>
        <w:rFonts w:ascii="Symbol" w:eastAsia="Symbol" w:hAnsi="Symbol" w:cs="Symbol"/>
        <w:sz w:val="20"/>
      </w:rPr>
    </w:lvl>
    <w:lvl w:ilvl="7">
      <w:start w:val="1"/>
      <w:numFmt w:val="bullet"/>
      <w:lvlText w:val="o"/>
      <w:lvlJc w:val="left"/>
      <w:rPr>
        <w:rFonts w:ascii="Courier New" w:eastAsia="Courier New" w:hAnsi="Courier New" w:cs="Courier New"/>
        <w:sz w:val="20"/>
      </w:rPr>
    </w:lvl>
    <w:lvl w:ilvl="8">
      <w:start w:val="1"/>
      <w:numFmt w:val="bullet"/>
      <w:lvlText w:val="§"/>
      <w:lvlJc w:val="left"/>
      <w:rPr>
        <w:rFonts w:ascii="Wingdings" w:eastAsia="Wingdings" w:hAnsi="Wingdings" w:cs="Wingdings"/>
        <w:sz w:val="20"/>
      </w:rPr>
    </w:lvl>
  </w:abstractNum>
  <w:abstractNum w:abstractNumId="2" w15:restartNumberingAfterBreak="0">
    <w:nsid w:val="073D5234"/>
    <w:multiLevelType w:val="multilevel"/>
    <w:tmpl w:val="65EECFCA"/>
    <w:lvl w:ilvl="0">
      <w:start w:val="1"/>
      <w:numFmt w:val="decimal"/>
      <w:lvlText w:val="%1."/>
      <w:lvlJc w:val="left"/>
      <w:pPr>
        <w:ind w:left="720" w:hanging="360"/>
      </w:pPr>
      <w:rPr>
        <w:rFonts w:hint="default"/>
      </w:rPr>
    </w:lvl>
    <w:lvl w:ilvl="1">
      <w:start w:val="1"/>
      <w:numFmt w:val="decimal"/>
      <w:pStyle w:val="NumberedHeading2"/>
      <w:lvlText w:val="%1.%2"/>
      <w:lvlJc w:val="left"/>
      <w:pPr>
        <w:ind w:left="567" w:firstLine="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0F182D63"/>
    <w:multiLevelType w:val="hybridMultilevel"/>
    <w:tmpl w:val="0F6A9186"/>
    <w:lvl w:ilvl="0" w:tplc="AE9ADD3E">
      <w:start w:val="1"/>
      <w:numFmt w:val="lowerLetter"/>
      <w:pStyle w:val="TableListing2"/>
      <w:lvlText w:val="%1."/>
      <w:lvlJc w:val="left"/>
      <w:pPr>
        <w:ind w:left="284" w:firstLine="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55921E6"/>
    <w:multiLevelType w:val="hybridMultilevel"/>
    <w:tmpl w:val="624EAF26"/>
    <w:lvl w:ilvl="0" w:tplc="B7B4E384">
      <w:start w:val="1"/>
      <w:numFmt w:val="lowerRoman"/>
      <w:pStyle w:val="Listing3"/>
      <w:lvlText w:val="%1."/>
      <w:lvlJc w:val="left"/>
      <w:pPr>
        <w:ind w:left="567" w:firstLine="56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1A6F5CE3"/>
    <w:multiLevelType w:val="hybridMultilevel"/>
    <w:tmpl w:val="19FADDE6"/>
    <w:lvl w:ilvl="0" w:tplc="3F3EB730">
      <w:start w:val="1"/>
      <w:numFmt w:val="bullet"/>
      <w:pStyle w:val="TableBullet1"/>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B9A2C2D"/>
    <w:multiLevelType w:val="hybridMultilevel"/>
    <w:tmpl w:val="E304AA96"/>
    <w:lvl w:ilvl="0" w:tplc="D3E0E036">
      <w:start w:val="1"/>
      <w:numFmt w:val="bullet"/>
      <w:pStyle w:val="Bullet3"/>
      <w:lvlText w:val="o"/>
      <w:lvlJc w:val="left"/>
      <w:pPr>
        <w:ind w:left="567" w:firstLine="567"/>
      </w:pPr>
      <w:rPr>
        <w:rFonts w:ascii="Courier New" w:hAnsi="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C2A238C"/>
    <w:multiLevelType w:val="hybridMultilevel"/>
    <w:tmpl w:val="C7B87E9E"/>
    <w:lvl w:ilvl="0" w:tplc="15E68000">
      <w:start w:val="1"/>
      <w:numFmt w:val="decimal"/>
      <w:pStyle w:val="ListHeading2"/>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29253DFF"/>
    <w:multiLevelType w:val="hybridMultilevel"/>
    <w:tmpl w:val="752C7E1C"/>
    <w:lvl w:ilvl="0" w:tplc="3E6E5C3E">
      <w:start w:val="1"/>
      <w:numFmt w:val="bullet"/>
      <w:pStyle w:val="Bullet1"/>
      <w:lvlText w:val=""/>
      <w:lvlJc w:val="left"/>
      <w:pPr>
        <w:ind w:left="567" w:hanging="567"/>
      </w:pPr>
      <w:rPr>
        <w:rFonts w:ascii="Symbol" w:hAnsi="Symbol" w:hint="default"/>
      </w:rPr>
    </w:lvl>
    <w:lvl w:ilvl="1" w:tplc="5EB6DC50">
      <w:start w:val="1"/>
      <w:numFmt w:val="bullet"/>
      <w:pStyle w:val="Bullet2"/>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B1465A9"/>
    <w:multiLevelType w:val="hybridMultilevel"/>
    <w:tmpl w:val="6A1E9024"/>
    <w:lvl w:ilvl="0" w:tplc="5CA47EDA">
      <w:start w:val="1"/>
      <w:numFmt w:val="decimal"/>
      <w:pStyle w:val="ListHeading4"/>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378D65C8"/>
    <w:multiLevelType w:val="multilevel"/>
    <w:tmpl w:val="0502A070"/>
    <w:lvl w:ilvl="0">
      <w:start w:val="1"/>
      <w:numFmt w:val="decimal"/>
      <w:lvlText w:val="%1."/>
      <w:lvlJc w:val="left"/>
      <w:pPr>
        <w:ind w:left="0" w:firstLine="0"/>
      </w:pPr>
      <w:rPr>
        <w:rFonts w:hint="default"/>
      </w:rPr>
    </w:lvl>
    <w:lvl w:ilvl="1">
      <w:start w:val="1"/>
      <w:numFmt w:val="lowerLetter"/>
      <w:pStyle w:val="Listing2"/>
      <w:lvlText w:val="%2."/>
      <w:lvlJc w:val="left"/>
      <w:pPr>
        <w:ind w:left="567"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45785D1D"/>
    <w:multiLevelType w:val="hybridMultilevel"/>
    <w:tmpl w:val="B0483E1A"/>
    <w:lvl w:ilvl="0" w:tplc="3E0EF0B6">
      <w:start w:val="1"/>
      <w:numFmt w:val="bullet"/>
      <w:pStyle w:val="TableBullet3"/>
      <w:lvlText w:val="o"/>
      <w:lvlJc w:val="left"/>
      <w:pPr>
        <w:ind w:left="284" w:firstLine="283"/>
      </w:pPr>
      <w:rPr>
        <w:rFonts w:ascii="Courier New" w:hAnsi="Courier New"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2" w15:restartNumberingAfterBreak="0">
    <w:nsid w:val="464F18AF"/>
    <w:multiLevelType w:val="hybridMultilevel"/>
    <w:tmpl w:val="672A3B48"/>
    <w:lvl w:ilvl="0" w:tplc="02E8E038">
      <w:start w:val="1"/>
      <w:numFmt w:val="lowerRoman"/>
      <w:pStyle w:val="TableListing3"/>
      <w:lvlText w:val="%1."/>
      <w:lvlJc w:val="right"/>
      <w:pPr>
        <w:ind w:left="284" w:firstLine="283"/>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48D30BBD"/>
    <w:multiLevelType w:val="hybridMultilevel"/>
    <w:tmpl w:val="17101B32"/>
    <w:lvl w:ilvl="0" w:tplc="4FDACC38">
      <w:start w:val="1"/>
      <w:numFmt w:val="decimal"/>
      <w:pStyle w:val="ListHeading1"/>
      <w:lvlText w:val="%1."/>
      <w:lvlJc w:val="left"/>
      <w:pPr>
        <w:ind w:left="567" w:hanging="56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5062733D"/>
    <w:multiLevelType w:val="hybridMultilevel"/>
    <w:tmpl w:val="DDE2BDA2"/>
    <w:lvl w:ilvl="0" w:tplc="EA1E21C2">
      <w:start w:val="1"/>
      <w:numFmt w:val="decimal"/>
      <w:pStyle w:val="ListHeading3"/>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53006D2D"/>
    <w:multiLevelType w:val="hybridMultilevel"/>
    <w:tmpl w:val="80A26DEC"/>
    <w:lvl w:ilvl="0" w:tplc="258A69CA">
      <w:start w:val="1"/>
      <w:numFmt w:val="decimal"/>
      <w:pStyle w:val="NumberedHeading1"/>
      <w:lvlText w:val="%1."/>
      <w:lvlJc w:val="left"/>
      <w:pPr>
        <w:ind w:left="567" w:hanging="56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54FA3F90"/>
    <w:multiLevelType w:val="multilevel"/>
    <w:tmpl w:val="67E4F12C"/>
    <w:lvl w:ilvl="0">
      <w:start w:val="1"/>
      <w:numFmt w:val="decimal"/>
      <w:pStyle w:val="NumberedList1"/>
      <w:lvlText w:val="%1."/>
      <w:lvlJc w:val="left"/>
      <w:pPr>
        <w:ind w:left="0" w:firstLine="0"/>
      </w:pPr>
      <w:rPr>
        <w:rFonts w:hint="default"/>
      </w:rPr>
    </w:lvl>
    <w:lvl w:ilvl="1">
      <w:start w:val="1"/>
      <w:numFmt w:val="lowerLetter"/>
      <w:pStyle w:val="NumberedList2"/>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576D309E"/>
    <w:multiLevelType w:val="multilevel"/>
    <w:tmpl w:val="05E2F600"/>
    <w:lvl w:ilvl="0">
      <w:start w:val="1"/>
      <w:numFmt w:val="decimal"/>
      <w:lvlText w:val="%1."/>
      <w:lvlJc w:val="left"/>
      <w:pPr>
        <w:ind w:left="720" w:hanging="360"/>
      </w:pPr>
      <w:rPr>
        <w:rFonts w:hint="default"/>
      </w:rPr>
    </w:lvl>
    <w:lvl w:ilvl="1">
      <w:start w:val="1"/>
      <w:numFmt w:val="decimal"/>
      <w:lvlText w:val="%1.%2"/>
      <w:lvlJc w:val="left"/>
      <w:pPr>
        <w:ind w:left="1134" w:hanging="567"/>
      </w:pPr>
      <w:rPr>
        <w:rFonts w:hint="default"/>
      </w:rPr>
    </w:lvl>
    <w:lvl w:ilvl="2">
      <w:start w:val="1"/>
      <w:numFmt w:val="decimal"/>
      <w:pStyle w:val="NumberedHeading3"/>
      <w:lvlText w:val="%1.%2.%3"/>
      <w:lvlJc w:val="right"/>
      <w:pPr>
        <w:ind w:left="567" w:firstLine="113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15:restartNumberingAfterBreak="0">
    <w:nsid w:val="6E103A7C"/>
    <w:multiLevelType w:val="hybridMultilevel"/>
    <w:tmpl w:val="9078D4C2"/>
    <w:lvl w:ilvl="0" w:tplc="E05476FA">
      <w:start w:val="1"/>
      <w:numFmt w:val="decimal"/>
      <w:pStyle w:val="TableListing1"/>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6FB96DA7"/>
    <w:multiLevelType w:val="hybridMultilevel"/>
    <w:tmpl w:val="8E54C328"/>
    <w:lvl w:ilvl="0" w:tplc="DC8C7D04">
      <w:start w:val="1"/>
      <w:numFmt w:val="decimal"/>
      <w:pStyle w:val="ListHeading5"/>
      <w:lvlText w:val="%1."/>
      <w:lvlJc w:val="left"/>
      <w:pPr>
        <w:ind w:left="36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70635B6C"/>
    <w:multiLevelType w:val="multilevel"/>
    <w:tmpl w:val="6D26E5D0"/>
    <w:lvl w:ilvl="0">
      <w:start w:val="1"/>
      <w:numFmt w:val="decimal"/>
      <w:lvlText w:val="%1)"/>
      <w:lvlJc w:val="left"/>
      <w:pPr>
        <w:ind w:left="360" w:hanging="360"/>
      </w:pPr>
      <w:rPr>
        <w:rFonts w:hint="default"/>
      </w:rPr>
    </w:lvl>
    <w:lvl w:ilvl="1">
      <w:start w:val="1"/>
      <w:numFmt w:val="decimal"/>
      <w:lvlText w:val="%1.%2"/>
      <w:lvlJc w:val="left"/>
      <w:pPr>
        <w:ind w:left="454" w:firstLine="0"/>
      </w:pPr>
      <w:rPr>
        <w:rFonts w:hint="default"/>
      </w:rPr>
    </w:lvl>
    <w:lvl w:ilvl="2">
      <w:start w:val="1"/>
      <w:numFmt w:val="decimal"/>
      <w:pStyle w:val="NumberedList3"/>
      <w:lvlText w:val="%1.%2.%3"/>
      <w:lvlJc w:val="left"/>
      <w:pPr>
        <w:ind w:left="567" w:firstLine="56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73857BD4"/>
    <w:multiLevelType w:val="hybridMultilevel"/>
    <w:tmpl w:val="3D32EF9A"/>
    <w:lvl w:ilvl="0" w:tplc="892AB08A">
      <w:start w:val="3"/>
      <w:numFmt w:val="bullet"/>
      <w:pStyle w:val="TableBullet2"/>
      <w:lvlText w:val="‒"/>
      <w:lvlJc w:val="left"/>
      <w:pPr>
        <w:ind w:left="284" w:firstLine="0"/>
      </w:pPr>
      <w:rPr>
        <w:rFonts w:ascii="Arial" w:eastAsia="Times New Roman"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75D717A5"/>
    <w:multiLevelType w:val="multilevel"/>
    <w:tmpl w:val="BEB6CF72"/>
    <w:lvl w:ilvl="0">
      <w:start w:val="1"/>
      <w:numFmt w:val="decimal"/>
      <w:pStyle w:val="Listing1"/>
      <w:lvlText w:val="%1."/>
      <w:lvlJc w:val="left"/>
      <w:pPr>
        <w:ind w:left="567" w:hanging="567"/>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13"/>
  </w:num>
  <w:num w:numId="2">
    <w:abstractNumId w:val="15"/>
  </w:num>
  <w:num w:numId="3">
    <w:abstractNumId w:val="2"/>
  </w:num>
  <w:num w:numId="4">
    <w:abstractNumId w:val="17"/>
  </w:num>
  <w:num w:numId="5">
    <w:abstractNumId w:val="8"/>
  </w:num>
  <w:num w:numId="6">
    <w:abstractNumId w:val="6"/>
  </w:num>
  <w:num w:numId="7">
    <w:abstractNumId w:val="22"/>
  </w:num>
  <w:num w:numId="8">
    <w:abstractNumId w:val="10"/>
  </w:num>
  <w:num w:numId="9">
    <w:abstractNumId w:val="4"/>
  </w:num>
  <w:num w:numId="10">
    <w:abstractNumId w:val="16"/>
  </w:num>
  <w:num w:numId="11">
    <w:abstractNumId w:val="20"/>
  </w:num>
  <w:num w:numId="12">
    <w:abstractNumId w:val="21"/>
  </w:num>
  <w:num w:numId="13">
    <w:abstractNumId w:val="11"/>
  </w:num>
  <w:num w:numId="14">
    <w:abstractNumId w:val="3"/>
  </w:num>
  <w:num w:numId="15">
    <w:abstractNumId w:val="12"/>
  </w:num>
  <w:num w:numId="16">
    <w:abstractNumId w:val="0"/>
  </w:num>
  <w:num w:numId="17">
    <w:abstractNumId w:val="7"/>
  </w:num>
  <w:num w:numId="18">
    <w:abstractNumId w:val="14"/>
  </w:num>
  <w:num w:numId="19">
    <w:abstractNumId w:val="5"/>
  </w:num>
  <w:num w:numId="20">
    <w:abstractNumId w:val="18"/>
  </w:num>
  <w:num w:numId="21">
    <w:abstractNumId w:val="9"/>
  </w:num>
  <w:num w:numId="22">
    <w:abstractNumId w:val="19"/>
  </w:num>
  <w:num w:numId="23">
    <w:abstractNumId w:val="1"/>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linkStyles/>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defaultTableStyle w:val="ListTable3-Accent1"/>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3AF6"/>
    <w:rsid w:val="00000BA3"/>
    <w:rsid w:val="00002DFB"/>
    <w:rsid w:val="000031B2"/>
    <w:rsid w:val="00005775"/>
    <w:rsid w:val="0000738E"/>
    <w:rsid w:val="00020822"/>
    <w:rsid w:val="000248E4"/>
    <w:rsid w:val="00026C84"/>
    <w:rsid w:val="00026CB0"/>
    <w:rsid w:val="0002747B"/>
    <w:rsid w:val="00030A80"/>
    <w:rsid w:val="000349C7"/>
    <w:rsid w:val="0003555D"/>
    <w:rsid w:val="00050466"/>
    <w:rsid w:val="00053D61"/>
    <w:rsid w:val="00056FC0"/>
    <w:rsid w:val="000667DB"/>
    <w:rsid w:val="00067C1E"/>
    <w:rsid w:val="000720BE"/>
    <w:rsid w:val="00077CCE"/>
    <w:rsid w:val="00084004"/>
    <w:rsid w:val="00084F41"/>
    <w:rsid w:val="00087660"/>
    <w:rsid w:val="000A053A"/>
    <w:rsid w:val="000A351F"/>
    <w:rsid w:val="000B7F41"/>
    <w:rsid w:val="000C13D7"/>
    <w:rsid w:val="000C43EB"/>
    <w:rsid w:val="000C513C"/>
    <w:rsid w:val="000C5954"/>
    <w:rsid w:val="000C64B5"/>
    <w:rsid w:val="000D1912"/>
    <w:rsid w:val="000E0447"/>
    <w:rsid w:val="000E3DB9"/>
    <w:rsid w:val="000E4757"/>
    <w:rsid w:val="000E7348"/>
    <w:rsid w:val="000F17A9"/>
    <w:rsid w:val="000F1D15"/>
    <w:rsid w:val="000F250E"/>
    <w:rsid w:val="000F2925"/>
    <w:rsid w:val="000F451F"/>
    <w:rsid w:val="000F74FB"/>
    <w:rsid w:val="001006FC"/>
    <w:rsid w:val="00106499"/>
    <w:rsid w:val="00110033"/>
    <w:rsid w:val="00116164"/>
    <w:rsid w:val="00123853"/>
    <w:rsid w:val="00123FA9"/>
    <w:rsid w:val="00125AA0"/>
    <w:rsid w:val="001272A1"/>
    <w:rsid w:val="00133338"/>
    <w:rsid w:val="00134882"/>
    <w:rsid w:val="001402CB"/>
    <w:rsid w:val="00142CBE"/>
    <w:rsid w:val="001466A6"/>
    <w:rsid w:val="00150B14"/>
    <w:rsid w:val="00157550"/>
    <w:rsid w:val="00165266"/>
    <w:rsid w:val="00166B2C"/>
    <w:rsid w:val="00167BB7"/>
    <w:rsid w:val="0017168F"/>
    <w:rsid w:val="0017373E"/>
    <w:rsid w:val="00173A7E"/>
    <w:rsid w:val="00173CFC"/>
    <w:rsid w:val="001744E0"/>
    <w:rsid w:val="00174BB3"/>
    <w:rsid w:val="00185B36"/>
    <w:rsid w:val="00186380"/>
    <w:rsid w:val="00186818"/>
    <w:rsid w:val="00192716"/>
    <w:rsid w:val="001A3352"/>
    <w:rsid w:val="001A4A0D"/>
    <w:rsid w:val="001A4F0E"/>
    <w:rsid w:val="001B2D43"/>
    <w:rsid w:val="001B5B7F"/>
    <w:rsid w:val="001B5BDD"/>
    <w:rsid w:val="001C2103"/>
    <w:rsid w:val="001C2E6C"/>
    <w:rsid w:val="001D0BF2"/>
    <w:rsid w:val="001D14A2"/>
    <w:rsid w:val="001D4EE3"/>
    <w:rsid w:val="001E19AD"/>
    <w:rsid w:val="001E3DB1"/>
    <w:rsid w:val="001E4162"/>
    <w:rsid w:val="001F190C"/>
    <w:rsid w:val="001F53A6"/>
    <w:rsid w:val="0020265F"/>
    <w:rsid w:val="00202EE5"/>
    <w:rsid w:val="00203787"/>
    <w:rsid w:val="00210E18"/>
    <w:rsid w:val="0021181E"/>
    <w:rsid w:val="002122D1"/>
    <w:rsid w:val="00215DE4"/>
    <w:rsid w:val="00230130"/>
    <w:rsid w:val="0023210D"/>
    <w:rsid w:val="00232BBF"/>
    <w:rsid w:val="00233145"/>
    <w:rsid w:val="00233B5E"/>
    <w:rsid w:val="00251593"/>
    <w:rsid w:val="0025612D"/>
    <w:rsid w:val="002615EF"/>
    <w:rsid w:val="00261EC3"/>
    <w:rsid w:val="002701A1"/>
    <w:rsid w:val="00277962"/>
    <w:rsid w:val="002807CD"/>
    <w:rsid w:val="0028165C"/>
    <w:rsid w:val="002829AD"/>
    <w:rsid w:val="00285744"/>
    <w:rsid w:val="00285E4D"/>
    <w:rsid w:val="00290724"/>
    <w:rsid w:val="00291672"/>
    <w:rsid w:val="002921A3"/>
    <w:rsid w:val="00296B67"/>
    <w:rsid w:val="002A686C"/>
    <w:rsid w:val="002A7971"/>
    <w:rsid w:val="002B2ED2"/>
    <w:rsid w:val="002B30BE"/>
    <w:rsid w:val="002B5E12"/>
    <w:rsid w:val="002B5FD2"/>
    <w:rsid w:val="002B7656"/>
    <w:rsid w:val="002B7A8B"/>
    <w:rsid w:val="002C0130"/>
    <w:rsid w:val="002C63C1"/>
    <w:rsid w:val="002C6A7F"/>
    <w:rsid w:val="002D6F76"/>
    <w:rsid w:val="002D7904"/>
    <w:rsid w:val="002E1C26"/>
    <w:rsid w:val="002F62FD"/>
    <w:rsid w:val="002F64E6"/>
    <w:rsid w:val="003027A0"/>
    <w:rsid w:val="00312B53"/>
    <w:rsid w:val="00312C11"/>
    <w:rsid w:val="003139B5"/>
    <w:rsid w:val="0032300D"/>
    <w:rsid w:val="0032334A"/>
    <w:rsid w:val="00323B38"/>
    <w:rsid w:val="00327401"/>
    <w:rsid w:val="003376EF"/>
    <w:rsid w:val="00341858"/>
    <w:rsid w:val="00342C2F"/>
    <w:rsid w:val="00351D79"/>
    <w:rsid w:val="0035259D"/>
    <w:rsid w:val="00355653"/>
    <w:rsid w:val="00382A6D"/>
    <w:rsid w:val="00384808"/>
    <w:rsid w:val="003929B0"/>
    <w:rsid w:val="00393A9F"/>
    <w:rsid w:val="00395384"/>
    <w:rsid w:val="003A3697"/>
    <w:rsid w:val="003A5AE5"/>
    <w:rsid w:val="003B08A4"/>
    <w:rsid w:val="003B3A6C"/>
    <w:rsid w:val="003B507A"/>
    <w:rsid w:val="003B57F1"/>
    <w:rsid w:val="003E6D91"/>
    <w:rsid w:val="003F5C63"/>
    <w:rsid w:val="003F66F2"/>
    <w:rsid w:val="003F6A67"/>
    <w:rsid w:val="004028EF"/>
    <w:rsid w:val="00404AF5"/>
    <w:rsid w:val="0040678C"/>
    <w:rsid w:val="00406F7F"/>
    <w:rsid w:val="004156AB"/>
    <w:rsid w:val="00420E4D"/>
    <w:rsid w:val="00421F40"/>
    <w:rsid w:val="004228B6"/>
    <w:rsid w:val="004233E9"/>
    <w:rsid w:val="00426521"/>
    <w:rsid w:val="00430632"/>
    <w:rsid w:val="00431D80"/>
    <w:rsid w:val="00436D4B"/>
    <w:rsid w:val="00450254"/>
    <w:rsid w:val="00451FDA"/>
    <w:rsid w:val="0046031C"/>
    <w:rsid w:val="00461D1A"/>
    <w:rsid w:val="00472984"/>
    <w:rsid w:val="00480660"/>
    <w:rsid w:val="004823B1"/>
    <w:rsid w:val="004A0AFB"/>
    <w:rsid w:val="004A3372"/>
    <w:rsid w:val="004A7446"/>
    <w:rsid w:val="004A7F4A"/>
    <w:rsid w:val="004B2999"/>
    <w:rsid w:val="004B3D4C"/>
    <w:rsid w:val="004B52AC"/>
    <w:rsid w:val="004B7F90"/>
    <w:rsid w:val="004C705D"/>
    <w:rsid w:val="004D0D27"/>
    <w:rsid w:val="004D2329"/>
    <w:rsid w:val="004D4386"/>
    <w:rsid w:val="004D4AE9"/>
    <w:rsid w:val="004E125E"/>
    <w:rsid w:val="004E132A"/>
    <w:rsid w:val="004F3D49"/>
    <w:rsid w:val="004F5A31"/>
    <w:rsid w:val="00500B5C"/>
    <w:rsid w:val="005018FE"/>
    <w:rsid w:val="0050331D"/>
    <w:rsid w:val="00503395"/>
    <w:rsid w:val="0050467E"/>
    <w:rsid w:val="00507C58"/>
    <w:rsid w:val="00513C5E"/>
    <w:rsid w:val="00515006"/>
    <w:rsid w:val="005208B7"/>
    <w:rsid w:val="00525F6D"/>
    <w:rsid w:val="00543C46"/>
    <w:rsid w:val="005449B3"/>
    <w:rsid w:val="00544E39"/>
    <w:rsid w:val="00545750"/>
    <w:rsid w:val="00551653"/>
    <w:rsid w:val="005677C7"/>
    <w:rsid w:val="00567B0E"/>
    <w:rsid w:val="00571AC3"/>
    <w:rsid w:val="00573261"/>
    <w:rsid w:val="0057672E"/>
    <w:rsid w:val="00576FA5"/>
    <w:rsid w:val="00594D18"/>
    <w:rsid w:val="005A0ECF"/>
    <w:rsid w:val="005A47BA"/>
    <w:rsid w:val="005A61AA"/>
    <w:rsid w:val="005A6E83"/>
    <w:rsid w:val="005B2804"/>
    <w:rsid w:val="005C067E"/>
    <w:rsid w:val="005C3E19"/>
    <w:rsid w:val="005C4993"/>
    <w:rsid w:val="005C58EC"/>
    <w:rsid w:val="005D2054"/>
    <w:rsid w:val="005D3AD9"/>
    <w:rsid w:val="005D3D66"/>
    <w:rsid w:val="005D3E74"/>
    <w:rsid w:val="005E52A3"/>
    <w:rsid w:val="005F38F6"/>
    <w:rsid w:val="005F5A78"/>
    <w:rsid w:val="005F61A9"/>
    <w:rsid w:val="005F7559"/>
    <w:rsid w:val="00601DF1"/>
    <w:rsid w:val="0060745F"/>
    <w:rsid w:val="00614774"/>
    <w:rsid w:val="00620DE6"/>
    <w:rsid w:val="00621E6F"/>
    <w:rsid w:val="0062590C"/>
    <w:rsid w:val="0063208E"/>
    <w:rsid w:val="00646AF3"/>
    <w:rsid w:val="00654977"/>
    <w:rsid w:val="00660866"/>
    <w:rsid w:val="006621F6"/>
    <w:rsid w:val="00670C94"/>
    <w:rsid w:val="00676008"/>
    <w:rsid w:val="0068721A"/>
    <w:rsid w:val="00691279"/>
    <w:rsid w:val="0069295F"/>
    <w:rsid w:val="006A4610"/>
    <w:rsid w:val="006A7415"/>
    <w:rsid w:val="006A744E"/>
    <w:rsid w:val="006B3CA8"/>
    <w:rsid w:val="006B5DAD"/>
    <w:rsid w:val="006C3D24"/>
    <w:rsid w:val="006C5A62"/>
    <w:rsid w:val="006C7BB1"/>
    <w:rsid w:val="006D34F4"/>
    <w:rsid w:val="006E072E"/>
    <w:rsid w:val="006E3371"/>
    <w:rsid w:val="006E7894"/>
    <w:rsid w:val="006E7BDA"/>
    <w:rsid w:val="006F0397"/>
    <w:rsid w:val="006F17A8"/>
    <w:rsid w:val="007175DE"/>
    <w:rsid w:val="0073003B"/>
    <w:rsid w:val="00730E97"/>
    <w:rsid w:val="00732945"/>
    <w:rsid w:val="00733981"/>
    <w:rsid w:val="00735A15"/>
    <w:rsid w:val="00735C1B"/>
    <w:rsid w:val="00741D91"/>
    <w:rsid w:val="00761424"/>
    <w:rsid w:val="0076148A"/>
    <w:rsid w:val="007645DB"/>
    <w:rsid w:val="00771EB9"/>
    <w:rsid w:val="007764A4"/>
    <w:rsid w:val="00776F43"/>
    <w:rsid w:val="00780B00"/>
    <w:rsid w:val="00790611"/>
    <w:rsid w:val="007931B3"/>
    <w:rsid w:val="00794C2F"/>
    <w:rsid w:val="007965F2"/>
    <w:rsid w:val="007A0D48"/>
    <w:rsid w:val="007C1F54"/>
    <w:rsid w:val="007C375F"/>
    <w:rsid w:val="007C41D2"/>
    <w:rsid w:val="007C4392"/>
    <w:rsid w:val="007C5378"/>
    <w:rsid w:val="007C5593"/>
    <w:rsid w:val="007C5D42"/>
    <w:rsid w:val="007C7EAC"/>
    <w:rsid w:val="007D4504"/>
    <w:rsid w:val="007D49A5"/>
    <w:rsid w:val="007D4A99"/>
    <w:rsid w:val="007E0467"/>
    <w:rsid w:val="007E0D0B"/>
    <w:rsid w:val="007E2B94"/>
    <w:rsid w:val="007F2842"/>
    <w:rsid w:val="007F2F82"/>
    <w:rsid w:val="007F67C6"/>
    <w:rsid w:val="00803ED6"/>
    <w:rsid w:val="008064E7"/>
    <w:rsid w:val="0080659D"/>
    <w:rsid w:val="00815343"/>
    <w:rsid w:val="00815FB7"/>
    <w:rsid w:val="00822293"/>
    <w:rsid w:val="0082367F"/>
    <w:rsid w:val="00823AF6"/>
    <w:rsid w:val="0082608E"/>
    <w:rsid w:val="008268A6"/>
    <w:rsid w:val="00831A29"/>
    <w:rsid w:val="0083220E"/>
    <w:rsid w:val="00837761"/>
    <w:rsid w:val="00837F45"/>
    <w:rsid w:val="0085295B"/>
    <w:rsid w:val="00870367"/>
    <w:rsid w:val="008719E0"/>
    <w:rsid w:val="0087598F"/>
    <w:rsid w:val="00877156"/>
    <w:rsid w:val="00886EAF"/>
    <w:rsid w:val="008917AB"/>
    <w:rsid w:val="00891D04"/>
    <w:rsid w:val="008943F3"/>
    <w:rsid w:val="008B2A43"/>
    <w:rsid w:val="008B4A1D"/>
    <w:rsid w:val="008B5520"/>
    <w:rsid w:val="008B6E40"/>
    <w:rsid w:val="008B7DE0"/>
    <w:rsid w:val="008D4485"/>
    <w:rsid w:val="008E4E74"/>
    <w:rsid w:val="008E79B4"/>
    <w:rsid w:val="0090738C"/>
    <w:rsid w:val="00910F2D"/>
    <w:rsid w:val="00911DF8"/>
    <w:rsid w:val="009138AE"/>
    <w:rsid w:val="009176EF"/>
    <w:rsid w:val="00917AE0"/>
    <w:rsid w:val="00920A4A"/>
    <w:rsid w:val="00920D56"/>
    <w:rsid w:val="009214B8"/>
    <w:rsid w:val="00922BB7"/>
    <w:rsid w:val="00924517"/>
    <w:rsid w:val="009249B7"/>
    <w:rsid w:val="00924B10"/>
    <w:rsid w:val="009304B5"/>
    <w:rsid w:val="00933AFA"/>
    <w:rsid w:val="00936216"/>
    <w:rsid w:val="00936C41"/>
    <w:rsid w:val="00936C7C"/>
    <w:rsid w:val="00937249"/>
    <w:rsid w:val="00943294"/>
    <w:rsid w:val="00950F65"/>
    <w:rsid w:val="009565A0"/>
    <w:rsid w:val="00957B2A"/>
    <w:rsid w:val="0096641F"/>
    <w:rsid w:val="009726B9"/>
    <w:rsid w:val="009759D5"/>
    <w:rsid w:val="009826F1"/>
    <w:rsid w:val="00984A50"/>
    <w:rsid w:val="009865E7"/>
    <w:rsid w:val="00991196"/>
    <w:rsid w:val="00992462"/>
    <w:rsid w:val="009950B5"/>
    <w:rsid w:val="009A707B"/>
    <w:rsid w:val="009B387F"/>
    <w:rsid w:val="009B4D98"/>
    <w:rsid w:val="009C208A"/>
    <w:rsid w:val="009C29AC"/>
    <w:rsid w:val="009C6DEC"/>
    <w:rsid w:val="009C6E6B"/>
    <w:rsid w:val="009D4CA3"/>
    <w:rsid w:val="009E102C"/>
    <w:rsid w:val="009E7367"/>
    <w:rsid w:val="009E7786"/>
    <w:rsid w:val="009F0DA4"/>
    <w:rsid w:val="009F10CE"/>
    <w:rsid w:val="00A0373F"/>
    <w:rsid w:val="00A04689"/>
    <w:rsid w:val="00A20139"/>
    <w:rsid w:val="00A2045D"/>
    <w:rsid w:val="00A22BDE"/>
    <w:rsid w:val="00A253AB"/>
    <w:rsid w:val="00A27C12"/>
    <w:rsid w:val="00A3058D"/>
    <w:rsid w:val="00A307DD"/>
    <w:rsid w:val="00A31FF8"/>
    <w:rsid w:val="00A33818"/>
    <w:rsid w:val="00A344BE"/>
    <w:rsid w:val="00A347B8"/>
    <w:rsid w:val="00A35361"/>
    <w:rsid w:val="00A40D64"/>
    <w:rsid w:val="00A436E3"/>
    <w:rsid w:val="00A4432A"/>
    <w:rsid w:val="00A46490"/>
    <w:rsid w:val="00A5287B"/>
    <w:rsid w:val="00A54417"/>
    <w:rsid w:val="00A56727"/>
    <w:rsid w:val="00A572C5"/>
    <w:rsid w:val="00A60B2A"/>
    <w:rsid w:val="00A65D76"/>
    <w:rsid w:val="00A71375"/>
    <w:rsid w:val="00A83424"/>
    <w:rsid w:val="00A87ABF"/>
    <w:rsid w:val="00A906E5"/>
    <w:rsid w:val="00A90A58"/>
    <w:rsid w:val="00A92BC1"/>
    <w:rsid w:val="00A9365E"/>
    <w:rsid w:val="00AA25B0"/>
    <w:rsid w:val="00AA4F4E"/>
    <w:rsid w:val="00AA6E02"/>
    <w:rsid w:val="00AB3B30"/>
    <w:rsid w:val="00AB5F0A"/>
    <w:rsid w:val="00AC2AAB"/>
    <w:rsid w:val="00AC5D95"/>
    <w:rsid w:val="00AD3FA6"/>
    <w:rsid w:val="00AD6F1B"/>
    <w:rsid w:val="00AD778F"/>
    <w:rsid w:val="00AD781B"/>
    <w:rsid w:val="00AE1C8C"/>
    <w:rsid w:val="00AE2FCD"/>
    <w:rsid w:val="00AF0434"/>
    <w:rsid w:val="00AF1A2C"/>
    <w:rsid w:val="00AF4C60"/>
    <w:rsid w:val="00AF4E20"/>
    <w:rsid w:val="00AF5AD2"/>
    <w:rsid w:val="00AF6200"/>
    <w:rsid w:val="00B01ED5"/>
    <w:rsid w:val="00B02206"/>
    <w:rsid w:val="00B0347D"/>
    <w:rsid w:val="00B109B8"/>
    <w:rsid w:val="00B13AC9"/>
    <w:rsid w:val="00B26017"/>
    <w:rsid w:val="00B33481"/>
    <w:rsid w:val="00B34AB9"/>
    <w:rsid w:val="00B350D4"/>
    <w:rsid w:val="00B37373"/>
    <w:rsid w:val="00B45216"/>
    <w:rsid w:val="00B5191A"/>
    <w:rsid w:val="00B5297C"/>
    <w:rsid w:val="00B52E4F"/>
    <w:rsid w:val="00B613BF"/>
    <w:rsid w:val="00B6277B"/>
    <w:rsid w:val="00B6522D"/>
    <w:rsid w:val="00B67F77"/>
    <w:rsid w:val="00B722DA"/>
    <w:rsid w:val="00B73A4F"/>
    <w:rsid w:val="00B806C0"/>
    <w:rsid w:val="00B82E73"/>
    <w:rsid w:val="00B849AF"/>
    <w:rsid w:val="00B84B5C"/>
    <w:rsid w:val="00B8636D"/>
    <w:rsid w:val="00B9718E"/>
    <w:rsid w:val="00BA49EF"/>
    <w:rsid w:val="00BA4B83"/>
    <w:rsid w:val="00BB17FA"/>
    <w:rsid w:val="00BB59EB"/>
    <w:rsid w:val="00BB6234"/>
    <w:rsid w:val="00BC13AB"/>
    <w:rsid w:val="00BC2471"/>
    <w:rsid w:val="00BC3F1B"/>
    <w:rsid w:val="00BC6074"/>
    <w:rsid w:val="00BD0ED2"/>
    <w:rsid w:val="00BD2355"/>
    <w:rsid w:val="00BD57CB"/>
    <w:rsid w:val="00BD5F8F"/>
    <w:rsid w:val="00BD72B1"/>
    <w:rsid w:val="00BE2F0D"/>
    <w:rsid w:val="00BF0559"/>
    <w:rsid w:val="00BF24BA"/>
    <w:rsid w:val="00C02088"/>
    <w:rsid w:val="00C10618"/>
    <w:rsid w:val="00C1162C"/>
    <w:rsid w:val="00C13B3F"/>
    <w:rsid w:val="00C26A71"/>
    <w:rsid w:val="00C30B17"/>
    <w:rsid w:val="00C30BF8"/>
    <w:rsid w:val="00C322C2"/>
    <w:rsid w:val="00C348E1"/>
    <w:rsid w:val="00C3523B"/>
    <w:rsid w:val="00C3716A"/>
    <w:rsid w:val="00C47E83"/>
    <w:rsid w:val="00C52DC5"/>
    <w:rsid w:val="00C55C00"/>
    <w:rsid w:val="00C72FD3"/>
    <w:rsid w:val="00C7359B"/>
    <w:rsid w:val="00C76B2C"/>
    <w:rsid w:val="00C76D2A"/>
    <w:rsid w:val="00C774D9"/>
    <w:rsid w:val="00C86AFA"/>
    <w:rsid w:val="00C916B7"/>
    <w:rsid w:val="00C92BC4"/>
    <w:rsid w:val="00CA0D90"/>
    <w:rsid w:val="00CB19EE"/>
    <w:rsid w:val="00CB7EE5"/>
    <w:rsid w:val="00CC308D"/>
    <w:rsid w:val="00CD0E94"/>
    <w:rsid w:val="00CE015E"/>
    <w:rsid w:val="00CF093A"/>
    <w:rsid w:val="00CF1F72"/>
    <w:rsid w:val="00D00313"/>
    <w:rsid w:val="00D0276B"/>
    <w:rsid w:val="00D16F2C"/>
    <w:rsid w:val="00D220A6"/>
    <w:rsid w:val="00D22D5E"/>
    <w:rsid w:val="00D2702E"/>
    <w:rsid w:val="00D3197F"/>
    <w:rsid w:val="00D32D21"/>
    <w:rsid w:val="00D40443"/>
    <w:rsid w:val="00D45038"/>
    <w:rsid w:val="00D51624"/>
    <w:rsid w:val="00D5403D"/>
    <w:rsid w:val="00D54791"/>
    <w:rsid w:val="00D602BF"/>
    <w:rsid w:val="00D62C7B"/>
    <w:rsid w:val="00D64B44"/>
    <w:rsid w:val="00D66569"/>
    <w:rsid w:val="00D70A99"/>
    <w:rsid w:val="00D72332"/>
    <w:rsid w:val="00D76E9E"/>
    <w:rsid w:val="00D85148"/>
    <w:rsid w:val="00D87C54"/>
    <w:rsid w:val="00D90426"/>
    <w:rsid w:val="00D90F99"/>
    <w:rsid w:val="00D91078"/>
    <w:rsid w:val="00D933CD"/>
    <w:rsid w:val="00D95829"/>
    <w:rsid w:val="00D9584F"/>
    <w:rsid w:val="00DA0DA3"/>
    <w:rsid w:val="00DA23AC"/>
    <w:rsid w:val="00DA2B74"/>
    <w:rsid w:val="00DA7D4E"/>
    <w:rsid w:val="00DB04A5"/>
    <w:rsid w:val="00DB1189"/>
    <w:rsid w:val="00DC3A0C"/>
    <w:rsid w:val="00DC7564"/>
    <w:rsid w:val="00DD1DA0"/>
    <w:rsid w:val="00DD35B8"/>
    <w:rsid w:val="00DD678A"/>
    <w:rsid w:val="00DE0DDE"/>
    <w:rsid w:val="00DE22B6"/>
    <w:rsid w:val="00DF13D4"/>
    <w:rsid w:val="00DF5EFD"/>
    <w:rsid w:val="00E04790"/>
    <w:rsid w:val="00E0703E"/>
    <w:rsid w:val="00E10893"/>
    <w:rsid w:val="00E12894"/>
    <w:rsid w:val="00E32C52"/>
    <w:rsid w:val="00E37BE9"/>
    <w:rsid w:val="00E43A23"/>
    <w:rsid w:val="00E477C0"/>
    <w:rsid w:val="00E569E8"/>
    <w:rsid w:val="00E572E1"/>
    <w:rsid w:val="00E71AE4"/>
    <w:rsid w:val="00E73352"/>
    <w:rsid w:val="00E803F8"/>
    <w:rsid w:val="00E81A1D"/>
    <w:rsid w:val="00E83538"/>
    <w:rsid w:val="00E91F63"/>
    <w:rsid w:val="00E927C7"/>
    <w:rsid w:val="00E930E9"/>
    <w:rsid w:val="00E96636"/>
    <w:rsid w:val="00E96F28"/>
    <w:rsid w:val="00EA5DCC"/>
    <w:rsid w:val="00EB7E7E"/>
    <w:rsid w:val="00EC2ABF"/>
    <w:rsid w:val="00ED1799"/>
    <w:rsid w:val="00EE27F5"/>
    <w:rsid w:val="00EE65C8"/>
    <w:rsid w:val="00EF2842"/>
    <w:rsid w:val="00EF51E2"/>
    <w:rsid w:val="00F07531"/>
    <w:rsid w:val="00F17AF8"/>
    <w:rsid w:val="00F17D35"/>
    <w:rsid w:val="00F24C52"/>
    <w:rsid w:val="00F35970"/>
    <w:rsid w:val="00F41D02"/>
    <w:rsid w:val="00F45BBD"/>
    <w:rsid w:val="00F46B84"/>
    <w:rsid w:val="00F47D16"/>
    <w:rsid w:val="00F5447C"/>
    <w:rsid w:val="00F54EB7"/>
    <w:rsid w:val="00F6664F"/>
    <w:rsid w:val="00F67B74"/>
    <w:rsid w:val="00F83318"/>
    <w:rsid w:val="00F934FC"/>
    <w:rsid w:val="00F97465"/>
    <w:rsid w:val="00F974A6"/>
    <w:rsid w:val="00FA1BC4"/>
    <w:rsid w:val="00FA1DB6"/>
    <w:rsid w:val="00FA7936"/>
    <w:rsid w:val="00FA7D74"/>
    <w:rsid w:val="00FB0F5E"/>
    <w:rsid w:val="00FB763D"/>
    <w:rsid w:val="00FC5E16"/>
    <w:rsid w:val="00FD0B23"/>
    <w:rsid w:val="00FD35B0"/>
    <w:rsid w:val="00FD5F7D"/>
    <w:rsid w:val="00FD6CA1"/>
    <w:rsid w:val="00FE12F8"/>
    <w:rsid w:val="00FE3BBB"/>
    <w:rsid w:val="00FF012A"/>
    <w:rsid w:val="00FF0184"/>
    <w:rsid w:val="00FF0B16"/>
    <w:rsid w:val="00FF2851"/>
    <w:rsid w:val="00FF5707"/>
    <w:rsid w:val="09C4E089"/>
    <w:rsid w:val="0BACACB0"/>
    <w:rsid w:val="0BF01E1B"/>
    <w:rsid w:val="0CDCFDBA"/>
    <w:rsid w:val="0D84BDC2"/>
    <w:rsid w:val="0F7C0A33"/>
    <w:rsid w:val="10D4C7C3"/>
    <w:rsid w:val="12F2C209"/>
    <w:rsid w:val="132CBC46"/>
    <w:rsid w:val="1BCE778D"/>
    <w:rsid w:val="1C3AC5C5"/>
    <w:rsid w:val="1DEA3982"/>
    <w:rsid w:val="1E02BECE"/>
    <w:rsid w:val="2106AB29"/>
    <w:rsid w:val="278D9A5F"/>
    <w:rsid w:val="2A20AF1C"/>
    <w:rsid w:val="33C48EE9"/>
    <w:rsid w:val="35057548"/>
    <w:rsid w:val="357433CD"/>
    <w:rsid w:val="35C68AA5"/>
    <w:rsid w:val="3C7E8629"/>
    <w:rsid w:val="422672B7"/>
    <w:rsid w:val="4D42D8FE"/>
    <w:rsid w:val="4FC41F71"/>
    <w:rsid w:val="5073262D"/>
    <w:rsid w:val="5245D19F"/>
    <w:rsid w:val="540353A6"/>
    <w:rsid w:val="547DEC41"/>
    <w:rsid w:val="559CBC12"/>
    <w:rsid w:val="564AC099"/>
    <w:rsid w:val="580A770C"/>
    <w:rsid w:val="5C96234F"/>
    <w:rsid w:val="5F0B2C4A"/>
    <w:rsid w:val="5FF4392C"/>
    <w:rsid w:val="619BBBBD"/>
    <w:rsid w:val="61F8AC19"/>
    <w:rsid w:val="652BFF3B"/>
    <w:rsid w:val="656CDBA3"/>
    <w:rsid w:val="65914912"/>
    <w:rsid w:val="68EC1889"/>
    <w:rsid w:val="6AA84154"/>
    <w:rsid w:val="6C541497"/>
    <w:rsid w:val="6CBB591B"/>
    <w:rsid w:val="6D7540FB"/>
    <w:rsid w:val="6E456101"/>
    <w:rsid w:val="6FC26390"/>
    <w:rsid w:val="718D803E"/>
    <w:rsid w:val="74148023"/>
    <w:rsid w:val="793C3695"/>
    <w:rsid w:val="7A27BF13"/>
    <w:rsid w:val="7C1B5A65"/>
    <w:rsid w:val="7CE255AD"/>
    <w:rsid w:val="7E60090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77DB3C0"/>
  <w15:chartTrackingRefBased/>
  <w15:docId w15:val="{E64073C8-DC13-4927-B327-FF2B23B9C3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VIC" w:eastAsia="VIC" w:hAnsi="VIC"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3A23"/>
    <w:pPr>
      <w:spacing w:after="160" w:line="259" w:lineRule="auto"/>
    </w:pPr>
    <w:rPr>
      <w:rFonts w:ascii="Times New Roman" w:eastAsia="Times New Roman" w:hAnsi="Times New Roman"/>
    </w:rPr>
  </w:style>
  <w:style w:type="paragraph" w:styleId="Heading1">
    <w:name w:val="heading 1"/>
    <w:link w:val="Heading1Char"/>
    <w:uiPriority w:val="9"/>
    <w:qFormat/>
    <w:rsid w:val="00E43A23"/>
    <w:pPr>
      <w:keepNext/>
      <w:keepLines/>
      <w:spacing w:before="360" w:after="180" w:line="288" w:lineRule="auto"/>
      <w:outlineLvl w:val="0"/>
    </w:pPr>
    <w:rPr>
      <w:rFonts w:cstheme="majorBidi"/>
      <w:b/>
      <w:color w:val="00311E" w:themeColor="text2"/>
      <w:sz w:val="56"/>
      <w:szCs w:val="36"/>
      <w:lang w:eastAsia="en-US"/>
    </w:rPr>
  </w:style>
  <w:style w:type="paragraph" w:styleId="Heading2">
    <w:name w:val="heading 2"/>
    <w:link w:val="Heading2Char"/>
    <w:uiPriority w:val="9"/>
    <w:qFormat/>
    <w:rsid w:val="00E43A23"/>
    <w:pPr>
      <w:keepNext/>
      <w:keepLines/>
      <w:spacing w:before="320" w:after="160" w:line="288" w:lineRule="auto"/>
      <w:outlineLvl w:val="1"/>
    </w:pPr>
    <w:rPr>
      <w:rFonts w:cstheme="majorBidi"/>
      <w:b/>
      <w:color w:val="00311E" w:themeColor="text2"/>
      <w:sz w:val="48"/>
      <w:szCs w:val="32"/>
      <w:lang w:eastAsia="en-US"/>
    </w:rPr>
  </w:style>
  <w:style w:type="paragraph" w:styleId="Heading3">
    <w:name w:val="heading 3"/>
    <w:link w:val="Heading3Char"/>
    <w:uiPriority w:val="9"/>
    <w:qFormat/>
    <w:rsid w:val="00E43A23"/>
    <w:pPr>
      <w:keepNext/>
      <w:keepLines/>
      <w:spacing w:before="280" w:after="140" w:line="288" w:lineRule="auto"/>
      <w:outlineLvl w:val="2"/>
    </w:pPr>
    <w:rPr>
      <w:rFonts w:cstheme="majorBidi"/>
      <w:b/>
      <w:color w:val="00311E" w:themeColor="text2"/>
      <w:sz w:val="40"/>
      <w:szCs w:val="28"/>
      <w:lang w:eastAsia="en-US"/>
    </w:rPr>
  </w:style>
  <w:style w:type="paragraph" w:styleId="Heading4">
    <w:name w:val="heading 4"/>
    <w:link w:val="Heading4Char"/>
    <w:uiPriority w:val="9"/>
    <w:qFormat/>
    <w:rsid w:val="00E43A23"/>
    <w:pPr>
      <w:keepNext/>
      <w:keepLines/>
      <w:spacing w:before="240" w:after="120" w:line="288" w:lineRule="auto"/>
      <w:outlineLvl w:val="3"/>
    </w:pPr>
    <w:rPr>
      <w:rFonts w:eastAsiaTheme="majorEastAsia" w:cstheme="majorBidi"/>
      <w:b/>
      <w:iCs/>
      <w:color w:val="00311E" w:themeColor="text2"/>
      <w:sz w:val="32"/>
      <w:szCs w:val="22"/>
      <w:lang w:eastAsia="en-US"/>
    </w:rPr>
  </w:style>
  <w:style w:type="paragraph" w:styleId="Heading5">
    <w:name w:val="heading 5"/>
    <w:link w:val="Heading5Char"/>
    <w:uiPriority w:val="9"/>
    <w:qFormat/>
    <w:rsid w:val="00E43A23"/>
    <w:pPr>
      <w:keepNext/>
      <w:keepLines/>
      <w:spacing w:before="160" w:after="80" w:line="288" w:lineRule="auto"/>
      <w:outlineLvl w:val="4"/>
    </w:pPr>
    <w:rPr>
      <w:rFonts w:eastAsiaTheme="majorEastAsia" w:cstheme="majorBidi"/>
      <w:b/>
      <w:iCs/>
      <w:color w:val="00311E" w:themeColor="text2"/>
      <w:sz w:val="24"/>
      <w:szCs w:val="24"/>
      <w:lang w:eastAsia="en-US"/>
    </w:rPr>
  </w:style>
  <w:style w:type="paragraph" w:styleId="Heading6">
    <w:name w:val="heading 6"/>
    <w:basedOn w:val="Normal"/>
    <w:next w:val="Normal"/>
    <w:link w:val="Heading6Char"/>
    <w:uiPriority w:val="9"/>
    <w:unhideWhenUsed/>
    <w:qFormat/>
    <w:rsid w:val="0082367F"/>
    <w:pPr>
      <w:keepNext/>
      <w:keepLines/>
      <w:spacing w:before="40" w:after="0"/>
      <w:outlineLvl w:val="5"/>
    </w:pPr>
    <w:rPr>
      <w:rFonts w:asciiTheme="majorHAnsi" w:eastAsiaTheme="majorEastAsia" w:hAnsiTheme="majorHAnsi" w:cstheme="majorBidi"/>
      <w:color w:val="002B1F" w:themeColor="accent1" w:themeShade="7F"/>
    </w:rPr>
  </w:style>
  <w:style w:type="character" w:default="1" w:styleId="DefaultParagraphFont">
    <w:name w:val="Default Paragraph Font"/>
    <w:uiPriority w:val="1"/>
    <w:semiHidden/>
    <w:unhideWhenUsed/>
    <w:rsid w:val="00E43A23"/>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E43A23"/>
  </w:style>
  <w:style w:type="paragraph" w:styleId="NoSpacing">
    <w:name w:val="No Spacing"/>
    <w:uiPriority w:val="1"/>
    <w:qFormat/>
    <w:rsid w:val="00232BBF"/>
    <w:pPr>
      <w:contextualSpacing/>
    </w:pPr>
    <w:rPr>
      <w:sz w:val="22"/>
      <w:szCs w:val="22"/>
      <w:lang w:eastAsia="en-US"/>
    </w:rPr>
  </w:style>
  <w:style w:type="paragraph" w:styleId="Header">
    <w:name w:val="header"/>
    <w:basedOn w:val="Normal"/>
    <w:link w:val="HeaderChar"/>
    <w:uiPriority w:val="99"/>
    <w:qFormat/>
    <w:rsid w:val="00E43A23"/>
    <w:pPr>
      <w:keepNext/>
      <w:keepLines/>
      <w:tabs>
        <w:tab w:val="center" w:pos="4513"/>
        <w:tab w:val="right" w:pos="9026"/>
      </w:tabs>
      <w:spacing w:after="0" w:line="240" w:lineRule="auto"/>
    </w:pPr>
    <w:rPr>
      <w:color w:val="002319" w:themeColor="text1"/>
      <w:sz w:val="18"/>
      <w:szCs w:val="18"/>
    </w:rPr>
  </w:style>
  <w:style w:type="character" w:customStyle="1" w:styleId="HeaderChar">
    <w:name w:val="Header Char"/>
    <w:basedOn w:val="DefaultParagraphFont"/>
    <w:link w:val="Header"/>
    <w:uiPriority w:val="99"/>
    <w:rsid w:val="00E43A23"/>
    <w:rPr>
      <w:color w:val="002319" w:themeColor="text1"/>
      <w:sz w:val="18"/>
      <w:szCs w:val="18"/>
      <w:lang w:eastAsia="en-US"/>
    </w:rPr>
  </w:style>
  <w:style w:type="paragraph" w:styleId="Footer">
    <w:name w:val="footer"/>
    <w:basedOn w:val="Normal"/>
    <w:link w:val="FooterChar"/>
    <w:uiPriority w:val="99"/>
    <w:qFormat/>
    <w:rsid w:val="00E43A23"/>
    <w:pPr>
      <w:keepNext/>
      <w:keepLines/>
      <w:tabs>
        <w:tab w:val="center" w:pos="4513"/>
        <w:tab w:val="right" w:pos="9026"/>
      </w:tabs>
      <w:spacing w:after="0" w:line="240" w:lineRule="auto"/>
    </w:pPr>
    <w:rPr>
      <w:color w:val="002319" w:themeColor="text1"/>
      <w:sz w:val="18"/>
      <w:szCs w:val="18"/>
    </w:rPr>
  </w:style>
  <w:style w:type="character" w:customStyle="1" w:styleId="FooterChar">
    <w:name w:val="Footer Char"/>
    <w:basedOn w:val="DefaultParagraphFont"/>
    <w:link w:val="Footer"/>
    <w:uiPriority w:val="99"/>
    <w:rsid w:val="00E43A23"/>
    <w:rPr>
      <w:color w:val="002319" w:themeColor="text1"/>
      <w:sz w:val="18"/>
      <w:szCs w:val="18"/>
      <w:lang w:eastAsia="en-US"/>
    </w:rPr>
  </w:style>
  <w:style w:type="paragraph" w:styleId="BalloonText">
    <w:name w:val="Balloon Text"/>
    <w:basedOn w:val="Normal"/>
    <w:link w:val="BalloonTextChar"/>
    <w:uiPriority w:val="99"/>
    <w:semiHidden/>
    <w:unhideWhenUsed/>
    <w:rsid w:val="00E43A2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43A23"/>
    <w:rPr>
      <w:rFonts w:ascii="Segoe UI" w:hAnsi="Segoe UI" w:cs="Segoe UI"/>
      <w:sz w:val="18"/>
      <w:szCs w:val="18"/>
      <w:lang w:eastAsia="en-US"/>
    </w:rPr>
  </w:style>
  <w:style w:type="character" w:styleId="BookTitle">
    <w:name w:val="Book Title"/>
    <w:uiPriority w:val="33"/>
    <w:qFormat/>
    <w:rsid w:val="00B73A4F"/>
    <w:rPr>
      <w:rFonts w:ascii="VIC" w:hAnsi="VIC"/>
      <w:b/>
      <w:color w:val="00573F"/>
      <w:sz w:val="28"/>
      <w:szCs w:val="28"/>
    </w:rPr>
  </w:style>
  <w:style w:type="paragraph" w:styleId="Title">
    <w:name w:val="Title"/>
    <w:basedOn w:val="Normal"/>
    <w:next w:val="Normal"/>
    <w:link w:val="TitleChar"/>
    <w:uiPriority w:val="10"/>
    <w:qFormat/>
    <w:rsid w:val="00E43A23"/>
    <w:pPr>
      <w:keepNext/>
      <w:keepLines/>
      <w:spacing w:before="960" w:after="480"/>
      <w:contextualSpacing/>
      <w:outlineLvl w:val="0"/>
    </w:pPr>
    <w:rPr>
      <w:rFonts w:cstheme="majorBidi"/>
      <w:b/>
      <w:bCs/>
      <w:color w:val="00311E" w:themeColor="text2"/>
      <w:sz w:val="56"/>
      <w:szCs w:val="52"/>
    </w:rPr>
  </w:style>
  <w:style w:type="character" w:customStyle="1" w:styleId="TitleChar">
    <w:name w:val="Title Char"/>
    <w:link w:val="Title"/>
    <w:uiPriority w:val="10"/>
    <w:rsid w:val="00E43A23"/>
    <w:rPr>
      <w:rFonts w:cstheme="majorBidi"/>
      <w:b/>
      <w:bCs/>
      <w:color w:val="00311E" w:themeColor="text2"/>
      <w:sz w:val="56"/>
      <w:szCs w:val="52"/>
      <w:lang w:eastAsia="en-US"/>
    </w:rPr>
  </w:style>
  <w:style w:type="paragraph" w:styleId="Subtitle">
    <w:name w:val="Subtitle"/>
    <w:basedOn w:val="Normal"/>
    <w:next w:val="Normal"/>
    <w:link w:val="SubtitleChar"/>
    <w:uiPriority w:val="11"/>
    <w:qFormat/>
    <w:rsid w:val="00E43A23"/>
    <w:pPr>
      <w:keepNext/>
      <w:keepLines/>
      <w:spacing w:before="280" w:after="0"/>
      <w:outlineLvl w:val="1"/>
    </w:pPr>
    <w:rPr>
      <w:rFonts w:ascii="VIC SemiBold" w:hAnsi="VIC SemiBold"/>
      <w:color w:val="00311E" w:themeColor="text2"/>
      <w:sz w:val="32"/>
      <w:szCs w:val="28"/>
    </w:rPr>
  </w:style>
  <w:style w:type="character" w:customStyle="1" w:styleId="SubtitleChar">
    <w:name w:val="Subtitle Char"/>
    <w:link w:val="Subtitle"/>
    <w:uiPriority w:val="11"/>
    <w:rsid w:val="00E43A23"/>
    <w:rPr>
      <w:rFonts w:ascii="VIC SemiBold" w:hAnsi="VIC SemiBold"/>
      <w:color w:val="00311E" w:themeColor="text2"/>
      <w:sz w:val="32"/>
      <w:szCs w:val="28"/>
      <w:lang w:eastAsia="en-US"/>
    </w:rPr>
  </w:style>
  <w:style w:type="paragraph" w:customStyle="1" w:styleId="TOC">
    <w:name w:val="TOC"/>
    <w:qFormat/>
    <w:rsid w:val="00E43A23"/>
    <w:pPr>
      <w:keepNext/>
      <w:keepLines/>
      <w:spacing w:before="120" w:after="120" w:line="288" w:lineRule="auto"/>
      <w:outlineLvl w:val="0"/>
    </w:pPr>
    <w:rPr>
      <w:rFonts w:ascii="VIC SemiBold" w:hAnsi="VIC SemiBold"/>
      <w:color w:val="00311E" w:themeColor="text2"/>
      <w:sz w:val="32"/>
      <w:szCs w:val="28"/>
      <w:lang w:eastAsia="en-US"/>
    </w:rPr>
  </w:style>
  <w:style w:type="paragraph" w:customStyle="1" w:styleId="Separator">
    <w:name w:val="Separator"/>
    <w:basedOn w:val="Body"/>
    <w:link w:val="SeparatorChar"/>
    <w:qFormat/>
    <w:rsid w:val="00E43A23"/>
    <w:pPr>
      <w:pBdr>
        <w:top w:val="single" w:sz="12" w:space="1" w:color="00573F"/>
      </w:pBdr>
      <w:spacing w:before="220" w:after="220"/>
    </w:pPr>
    <w:rPr>
      <w:color w:val="00311E" w:themeColor="text2"/>
      <w:sz w:val="22"/>
      <w:szCs w:val="22"/>
      <w:lang w:eastAsia="en-US"/>
    </w:rPr>
  </w:style>
  <w:style w:type="character" w:styleId="Strong">
    <w:name w:val="Strong"/>
    <w:uiPriority w:val="22"/>
    <w:qFormat/>
    <w:rsid w:val="00E43A23"/>
    <w:rPr>
      <w:rFonts w:asciiTheme="majorHAnsi" w:hAnsiTheme="majorHAnsi"/>
    </w:rPr>
  </w:style>
  <w:style w:type="paragraph" w:styleId="Quote">
    <w:name w:val="Quote"/>
    <w:basedOn w:val="Normal"/>
    <w:next w:val="Normal"/>
    <w:link w:val="QuoteChar"/>
    <w:uiPriority w:val="29"/>
    <w:qFormat/>
    <w:rsid w:val="00E43A23"/>
    <w:pPr>
      <w:keepNext/>
      <w:keepLines/>
      <w:ind w:left="567" w:right="567"/>
    </w:pPr>
    <w:rPr>
      <w:rFonts w:ascii="VIC Medium" w:hAnsi="VIC Medium"/>
      <w:color w:val="00311E" w:themeColor="text2"/>
    </w:rPr>
  </w:style>
  <w:style w:type="character" w:customStyle="1" w:styleId="QuoteChar">
    <w:name w:val="Quote Char"/>
    <w:basedOn w:val="DefaultParagraphFont"/>
    <w:link w:val="Quote"/>
    <w:uiPriority w:val="29"/>
    <w:rsid w:val="00E43A23"/>
    <w:rPr>
      <w:rFonts w:ascii="VIC Medium" w:hAnsi="VIC Medium"/>
      <w:color w:val="00311E" w:themeColor="text2"/>
      <w:sz w:val="22"/>
      <w:szCs w:val="22"/>
      <w:lang w:eastAsia="en-US"/>
    </w:rPr>
  </w:style>
  <w:style w:type="character" w:customStyle="1" w:styleId="Heading1Char">
    <w:name w:val="Heading 1 Char"/>
    <w:link w:val="Heading1"/>
    <w:uiPriority w:val="9"/>
    <w:rsid w:val="00E43A23"/>
    <w:rPr>
      <w:rFonts w:cstheme="majorBidi"/>
      <w:b/>
      <w:color w:val="00311E" w:themeColor="text2"/>
      <w:sz w:val="56"/>
      <w:szCs w:val="36"/>
      <w:lang w:eastAsia="en-US"/>
    </w:rPr>
  </w:style>
  <w:style w:type="character" w:customStyle="1" w:styleId="Heading2Char">
    <w:name w:val="Heading 2 Char"/>
    <w:link w:val="Heading2"/>
    <w:uiPriority w:val="9"/>
    <w:rsid w:val="00E43A23"/>
    <w:rPr>
      <w:rFonts w:cstheme="majorBidi"/>
      <w:b/>
      <w:color w:val="00311E" w:themeColor="text2"/>
      <w:sz w:val="48"/>
      <w:szCs w:val="32"/>
      <w:lang w:eastAsia="en-US"/>
    </w:rPr>
  </w:style>
  <w:style w:type="character" w:customStyle="1" w:styleId="Heading3Char">
    <w:name w:val="Heading 3 Char"/>
    <w:link w:val="Heading3"/>
    <w:uiPriority w:val="9"/>
    <w:rsid w:val="00E43A23"/>
    <w:rPr>
      <w:rFonts w:cstheme="majorBidi"/>
      <w:b/>
      <w:color w:val="00311E" w:themeColor="text2"/>
      <w:sz w:val="40"/>
      <w:szCs w:val="28"/>
      <w:lang w:eastAsia="en-US"/>
    </w:rPr>
  </w:style>
  <w:style w:type="paragraph" w:styleId="ListParagraph">
    <w:name w:val="List Paragraph"/>
    <w:basedOn w:val="Normal"/>
    <w:uiPriority w:val="34"/>
    <w:rsid w:val="00E43A23"/>
    <w:pPr>
      <w:ind w:left="567" w:hanging="567"/>
      <w:contextualSpacing/>
    </w:pPr>
  </w:style>
  <w:style w:type="table" w:styleId="TableGrid">
    <w:name w:val="Table Grid"/>
    <w:basedOn w:val="TableNormal"/>
    <w:uiPriority w:val="39"/>
    <w:rsid w:val="00E43A2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1">
    <w:name w:val="TO1"/>
    <w:basedOn w:val="Normal"/>
    <w:qFormat/>
    <w:rsid w:val="00232BBF"/>
  </w:style>
  <w:style w:type="paragraph" w:customStyle="1" w:styleId="TO2">
    <w:name w:val="TO2"/>
    <w:basedOn w:val="TO1"/>
    <w:qFormat/>
    <w:rsid w:val="00232BBF"/>
  </w:style>
  <w:style w:type="paragraph" w:customStyle="1" w:styleId="TO3">
    <w:name w:val="TO3"/>
    <w:basedOn w:val="Normal"/>
    <w:qFormat/>
    <w:rsid w:val="00232BBF"/>
  </w:style>
  <w:style w:type="paragraph" w:customStyle="1" w:styleId="ListHeading1">
    <w:name w:val="List Heading 1"/>
    <w:basedOn w:val="Heading1"/>
    <w:qFormat/>
    <w:rsid w:val="00E43A23"/>
    <w:pPr>
      <w:numPr>
        <w:numId w:val="1"/>
      </w:numPr>
    </w:pPr>
    <w:rPr>
      <w:rFonts w:cs="Times New Roman"/>
    </w:rPr>
  </w:style>
  <w:style w:type="paragraph" w:customStyle="1" w:styleId="ListHeading2">
    <w:name w:val="List Heading 2"/>
    <w:basedOn w:val="Heading2"/>
    <w:qFormat/>
    <w:rsid w:val="00E43A23"/>
    <w:pPr>
      <w:numPr>
        <w:numId w:val="17"/>
      </w:numPr>
      <w:ind w:left="567" w:hanging="567"/>
    </w:pPr>
  </w:style>
  <w:style w:type="paragraph" w:customStyle="1" w:styleId="ListHeading3">
    <w:name w:val="List Heading 3"/>
    <w:basedOn w:val="Heading3"/>
    <w:qFormat/>
    <w:rsid w:val="00E43A23"/>
    <w:pPr>
      <w:numPr>
        <w:numId w:val="18"/>
      </w:numPr>
      <w:ind w:left="567" w:hanging="567"/>
    </w:pPr>
  </w:style>
  <w:style w:type="paragraph" w:customStyle="1" w:styleId="NumberedHeading1">
    <w:name w:val="Numbered Heading 1"/>
    <w:basedOn w:val="Heading1"/>
    <w:qFormat/>
    <w:rsid w:val="00232BBF"/>
    <w:pPr>
      <w:numPr>
        <w:numId w:val="2"/>
      </w:numPr>
    </w:pPr>
  </w:style>
  <w:style w:type="paragraph" w:customStyle="1" w:styleId="NumberedHeading2">
    <w:name w:val="Numbered Heading 2"/>
    <w:basedOn w:val="Heading2"/>
    <w:qFormat/>
    <w:rsid w:val="00232BBF"/>
    <w:pPr>
      <w:numPr>
        <w:ilvl w:val="1"/>
        <w:numId w:val="3"/>
      </w:numPr>
    </w:pPr>
  </w:style>
  <w:style w:type="paragraph" w:customStyle="1" w:styleId="NumberedHeading3">
    <w:name w:val="Numbered Heading 3"/>
    <w:basedOn w:val="Heading3"/>
    <w:qFormat/>
    <w:rsid w:val="00232BBF"/>
    <w:pPr>
      <w:numPr>
        <w:ilvl w:val="2"/>
        <w:numId w:val="4"/>
      </w:numPr>
    </w:pPr>
  </w:style>
  <w:style w:type="paragraph" w:customStyle="1" w:styleId="Bullet1">
    <w:name w:val="Bullet 1"/>
    <w:basedOn w:val="Normal"/>
    <w:qFormat/>
    <w:rsid w:val="00E43A23"/>
    <w:pPr>
      <w:keepNext/>
      <w:keepLines/>
      <w:numPr>
        <w:numId w:val="5"/>
      </w:numPr>
    </w:pPr>
  </w:style>
  <w:style w:type="paragraph" w:customStyle="1" w:styleId="Bullet2">
    <w:name w:val="Bullet 2"/>
    <w:basedOn w:val="Bullet1"/>
    <w:qFormat/>
    <w:rsid w:val="00E43A23"/>
    <w:pPr>
      <w:numPr>
        <w:ilvl w:val="1"/>
      </w:numPr>
      <w:ind w:left="1134" w:hanging="567"/>
    </w:pPr>
  </w:style>
  <w:style w:type="paragraph" w:customStyle="1" w:styleId="Bullet3">
    <w:name w:val="Bullet 3"/>
    <w:basedOn w:val="Normal"/>
    <w:qFormat/>
    <w:rsid w:val="00232BBF"/>
    <w:pPr>
      <w:numPr>
        <w:numId w:val="6"/>
      </w:numPr>
    </w:pPr>
  </w:style>
  <w:style w:type="paragraph" w:customStyle="1" w:styleId="Listing1">
    <w:name w:val="Listing 1"/>
    <w:basedOn w:val="ListParagraph"/>
    <w:qFormat/>
    <w:rsid w:val="00232BBF"/>
    <w:pPr>
      <w:numPr>
        <w:numId w:val="7"/>
      </w:numPr>
    </w:pPr>
  </w:style>
  <w:style w:type="paragraph" w:customStyle="1" w:styleId="Listing2">
    <w:name w:val="Listing 2"/>
    <w:basedOn w:val="ListParagraph"/>
    <w:qFormat/>
    <w:rsid w:val="00232BBF"/>
    <w:pPr>
      <w:numPr>
        <w:ilvl w:val="1"/>
        <w:numId w:val="8"/>
      </w:numPr>
    </w:pPr>
  </w:style>
  <w:style w:type="paragraph" w:customStyle="1" w:styleId="Listing3">
    <w:name w:val="Listing 3"/>
    <w:basedOn w:val="ListParagraph"/>
    <w:qFormat/>
    <w:rsid w:val="00232BBF"/>
    <w:pPr>
      <w:numPr>
        <w:numId w:val="9"/>
      </w:numPr>
    </w:pPr>
  </w:style>
  <w:style w:type="paragraph" w:customStyle="1" w:styleId="NumberedList1">
    <w:name w:val="Numbered List 1"/>
    <w:basedOn w:val="Normal"/>
    <w:qFormat/>
    <w:rsid w:val="00E43A23"/>
    <w:pPr>
      <w:keepNext/>
      <w:keepLines/>
      <w:numPr>
        <w:numId w:val="10"/>
      </w:numPr>
      <w:ind w:left="567" w:hanging="567"/>
    </w:pPr>
  </w:style>
  <w:style w:type="paragraph" w:customStyle="1" w:styleId="NumberedList2">
    <w:name w:val="Numbered List 2"/>
    <w:basedOn w:val="NumberedList1"/>
    <w:qFormat/>
    <w:rsid w:val="00E43A23"/>
    <w:pPr>
      <w:numPr>
        <w:ilvl w:val="1"/>
      </w:numPr>
      <w:ind w:left="1134" w:hanging="567"/>
    </w:pPr>
  </w:style>
  <w:style w:type="paragraph" w:customStyle="1" w:styleId="NumberedList3">
    <w:name w:val="Numbered List 3"/>
    <w:basedOn w:val="ListParagraph"/>
    <w:qFormat/>
    <w:rsid w:val="00232BBF"/>
    <w:pPr>
      <w:numPr>
        <w:ilvl w:val="2"/>
        <w:numId w:val="11"/>
      </w:numPr>
    </w:pPr>
  </w:style>
  <w:style w:type="paragraph" w:customStyle="1" w:styleId="TableChartTitle">
    <w:name w:val="Table/Chart Title"/>
    <w:basedOn w:val="Normal"/>
    <w:qFormat/>
    <w:rsid w:val="00232BBF"/>
    <w:pPr>
      <w:spacing w:before="280" w:after="140"/>
    </w:pPr>
    <w:rPr>
      <w:rFonts w:ascii="VIC SemiBold" w:hAnsi="VIC SemiBold"/>
      <w:color w:val="00573F"/>
      <w:sz w:val="28"/>
      <w:szCs w:val="28"/>
    </w:rPr>
  </w:style>
  <w:style w:type="paragraph" w:customStyle="1" w:styleId="TableChartCaption">
    <w:name w:val="Table/Chart Caption"/>
    <w:basedOn w:val="Normal"/>
    <w:qFormat/>
    <w:rsid w:val="00232BBF"/>
    <w:rPr>
      <w:b/>
      <w:color w:val="53565A"/>
    </w:rPr>
  </w:style>
  <w:style w:type="paragraph" w:customStyle="1" w:styleId="TableChartBody">
    <w:name w:val="Table/Chart Body"/>
    <w:basedOn w:val="Normal"/>
    <w:qFormat/>
    <w:rsid w:val="00C55C00"/>
    <w:pPr>
      <w:spacing w:after="0"/>
    </w:pPr>
  </w:style>
  <w:style w:type="character" w:styleId="SubtleEmphasis">
    <w:name w:val="Subtle Emphasis"/>
    <w:uiPriority w:val="19"/>
    <w:qFormat/>
    <w:rsid w:val="00232BBF"/>
    <w:rPr>
      <w:i/>
      <w:iCs/>
      <w:color w:val="auto"/>
    </w:rPr>
  </w:style>
  <w:style w:type="character" w:styleId="IntenseEmphasis">
    <w:name w:val="Intense Emphasis"/>
    <w:uiPriority w:val="21"/>
    <w:qFormat/>
    <w:rsid w:val="00232BBF"/>
    <w:rPr>
      <w:i/>
      <w:iCs/>
      <w:color w:val="00573F"/>
    </w:rPr>
  </w:style>
  <w:style w:type="character" w:styleId="IntenseReference">
    <w:name w:val="Intense Reference"/>
    <w:uiPriority w:val="32"/>
    <w:qFormat/>
    <w:rsid w:val="00232BBF"/>
    <w:rPr>
      <w:b/>
      <w:bCs/>
      <w:i/>
      <w:smallCaps/>
      <w:color w:val="auto"/>
      <w:spacing w:val="5"/>
      <w:u w:val="none"/>
      <w:bdr w:val="none" w:sz="0" w:space="0" w:color="auto"/>
    </w:rPr>
  </w:style>
  <w:style w:type="character" w:styleId="Emphasis">
    <w:name w:val="Emphasis"/>
    <w:uiPriority w:val="20"/>
    <w:qFormat/>
    <w:rsid w:val="00232BBF"/>
    <w:rPr>
      <w:i/>
      <w:iCs/>
    </w:rPr>
  </w:style>
  <w:style w:type="paragraph" w:styleId="IntenseQuote">
    <w:name w:val="Intense Quote"/>
    <w:basedOn w:val="Quote"/>
    <w:link w:val="IntenseQuoteChar"/>
    <w:uiPriority w:val="30"/>
    <w:qFormat/>
    <w:rsid w:val="00232BBF"/>
    <w:pPr>
      <w:pBdr>
        <w:top w:val="single" w:sz="8" w:space="10" w:color="00573F"/>
        <w:bottom w:val="single" w:sz="8" w:space="10" w:color="00573F"/>
      </w:pBdr>
    </w:pPr>
    <w:rPr>
      <w:iCs/>
    </w:rPr>
  </w:style>
  <w:style w:type="character" w:customStyle="1" w:styleId="IntenseQuoteChar">
    <w:name w:val="Intense Quote Char"/>
    <w:link w:val="IntenseQuote"/>
    <w:uiPriority w:val="30"/>
    <w:rsid w:val="00232BBF"/>
    <w:rPr>
      <w:rFonts w:ascii="VIC" w:hAnsi="VIC"/>
      <w:iCs/>
    </w:rPr>
  </w:style>
  <w:style w:type="character" w:styleId="SubtleReference">
    <w:name w:val="Subtle Reference"/>
    <w:uiPriority w:val="31"/>
    <w:qFormat/>
    <w:rsid w:val="00E43A23"/>
    <w:rPr>
      <w:i/>
      <w:smallCaps/>
      <w:color w:val="auto"/>
    </w:rPr>
  </w:style>
  <w:style w:type="paragraph" w:styleId="TOC2">
    <w:name w:val="toc 2"/>
    <w:basedOn w:val="TOC1"/>
    <w:next w:val="Normal"/>
    <w:autoRedefine/>
    <w:uiPriority w:val="39"/>
    <w:unhideWhenUsed/>
    <w:qFormat/>
    <w:rsid w:val="00E43A23"/>
  </w:style>
  <w:style w:type="paragraph" w:styleId="TOC1">
    <w:name w:val="toc 1"/>
    <w:basedOn w:val="Normal"/>
    <w:next w:val="Normal"/>
    <w:autoRedefine/>
    <w:uiPriority w:val="39"/>
    <w:unhideWhenUsed/>
    <w:qFormat/>
    <w:rsid w:val="00E43A23"/>
    <w:pPr>
      <w:keepNext/>
      <w:keepLines/>
      <w:spacing w:before="60" w:after="60"/>
      <w:contextualSpacing/>
    </w:pPr>
  </w:style>
  <w:style w:type="paragraph" w:styleId="TOC3">
    <w:name w:val="toc 3"/>
    <w:basedOn w:val="TOC2"/>
    <w:next w:val="Normal"/>
    <w:autoRedefine/>
    <w:uiPriority w:val="39"/>
    <w:unhideWhenUsed/>
    <w:rsid w:val="00E43A23"/>
  </w:style>
  <w:style w:type="character" w:styleId="Hyperlink">
    <w:name w:val="Hyperlink"/>
    <w:basedOn w:val="Strong"/>
    <w:uiPriority w:val="99"/>
    <w:qFormat/>
    <w:rsid w:val="00E43A23"/>
    <w:rPr>
      <w:rFonts w:asciiTheme="minorHAnsi" w:hAnsiTheme="minorHAnsi"/>
      <w:b w:val="0"/>
      <w:color w:val="00573F" w:themeColor="accent1"/>
      <w:u w:val="single"/>
    </w:rPr>
  </w:style>
  <w:style w:type="paragraph" w:customStyle="1" w:styleId="TableBullet1">
    <w:name w:val="Table Bullet 1"/>
    <w:basedOn w:val="TableBody"/>
    <w:qFormat/>
    <w:rsid w:val="00E43A23"/>
    <w:pPr>
      <w:numPr>
        <w:numId w:val="19"/>
      </w:numPr>
      <w:ind w:left="357" w:hanging="357"/>
    </w:pPr>
  </w:style>
  <w:style w:type="paragraph" w:customStyle="1" w:styleId="TableBullet2">
    <w:name w:val="Table Bullet 2"/>
    <w:basedOn w:val="TableChartBody"/>
    <w:qFormat/>
    <w:rsid w:val="00232BBF"/>
    <w:pPr>
      <w:numPr>
        <w:numId w:val="12"/>
      </w:numPr>
    </w:pPr>
  </w:style>
  <w:style w:type="paragraph" w:customStyle="1" w:styleId="TableBullet3">
    <w:name w:val="Table Bullet 3"/>
    <w:basedOn w:val="TableChartBody"/>
    <w:qFormat/>
    <w:rsid w:val="00232BBF"/>
    <w:pPr>
      <w:numPr>
        <w:numId w:val="13"/>
      </w:numPr>
    </w:pPr>
  </w:style>
  <w:style w:type="paragraph" w:customStyle="1" w:styleId="TableListing1">
    <w:name w:val="Table Listing 1"/>
    <w:basedOn w:val="TableBody"/>
    <w:qFormat/>
    <w:rsid w:val="00E43A23"/>
    <w:pPr>
      <w:numPr>
        <w:numId w:val="20"/>
      </w:numPr>
      <w:ind w:left="357" w:hanging="357"/>
    </w:pPr>
  </w:style>
  <w:style w:type="paragraph" w:customStyle="1" w:styleId="TableListing2">
    <w:name w:val="Table Listing 2"/>
    <w:basedOn w:val="TableChartBody"/>
    <w:qFormat/>
    <w:rsid w:val="00232BBF"/>
    <w:pPr>
      <w:numPr>
        <w:numId w:val="14"/>
      </w:numPr>
    </w:pPr>
  </w:style>
  <w:style w:type="paragraph" w:customStyle="1" w:styleId="TableListing3">
    <w:name w:val="Table Listing 3"/>
    <w:basedOn w:val="TableChartBody"/>
    <w:qFormat/>
    <w:rsid w:val="00232BBF"/>
    <w:pPr>
      <w:numPr>
        <w:numId w:val="15"/>
      </w:numPr>
    </w:pPr>
  </w:style>
  <w:style w:type="paragraph" w:customStyle="1" w:styleId="TableChartHeading">
    <w:name w:val="Table/Chart Heading"/>
    <w:basedOn w:val="Normal"/>
    <w:qFormat/>
    <w:rsid w:val="00C55C00"/>
    <w:pPr>
      <w:spacing w:after="0"/>
    </w:pPr>
    <w:rPr>
      <w:b/>
      <w:color w:val="FFFFFF" w:themeColor="background1"/>
    </w:rPr>
  </w:style>
  <w:style w:type="paragraph" w:customStyle="1" w:styleId="Body">
    <w:name w:val="Body"/>
    <w:basedOn w:val="Normal"/>
    <w:link w:val="BodyChar"/>
    <w:qFormat/>
    <w:rsid w:val="00E43A23"/>
    <w:pPr>
      <w:keepNext/>
      <w:keepLines/>
    </w:pPr>
  </w:style>
  <w:style w:type="paragraph" w:customStyle="1" w:styleId="BodyIndent">
    <w:name w:val="Body Indent"/>
    <w:basedOn w:val="Body"/>
    <w:qFormat/>
    <w:rsid w:val="00E43A23"/>
    <w:pPr>
      <w:ind w:left="567"/>
    </w:pPr>
  </w:style>
  <w:style w:type="paragraph" w:customStyle="1" w:styleId="ReportTitle">
    <w:name w:val="Report Title"/>
    <w:basedOn w:val="Normal"/>
    <w:next w:val="Normal"/>
    <w:qFormat/>
    <w:rsid w:val="00B73A4F"/>
    <w:pPr>
      <w:spacing w:before="960" w:after="280"/>
      <w:outlineLvl w:val="0"/>
    </w:pPr>
    <w:rPr>
      <w:sz w:val="48"/>
      <w:szCs w:val="48"/>
      <w:shd w:val="clear" w:color="auto" w:fill="FFFFFF"/>
    </w:rPr>
  </w:style>
  <w:style w:type="paragraph" w:customStyle="1" w:styleId="BranchTitle">
    <w:name w:val="Branch Title"/>
    <w:basedOn w:val="Normal"/>
    <w:next w:val="Normal"/>
    <w:qFormat/>
    <w:rsid w:val="002D7904"/>
    <w:pPr>
      <w:spacing w:before="280" w:after="280"/>
      <w:outlineLvl w:val="0"/>
    </w:pPr>
    <w:rPr>
      <w:rFonts w:ascii="VIC SemiBold" w:hAnsi="VIC SemiBold"/>
      <w:shd w:val="clear" w:color="auto" w:fill="FFFFFF"/>
    </w:rPr>
  </w:style>
  <w:style w:type="paragraph" w:customStyle="1" w:styleId="ReportTitle-Highlight">
    <w:name w:val="Report Title - Highlight"/>
    <w:basedOn w:val="Normal"/>
    <w:next w:val="Normal"/>
    <w:qFormat/>
    <w:rsid w:val="00936C7C"/>
    <w:pPr>
      <w:spacing w:before="960" w:after="280"/>
      <w:outlineLvl w:val="0"/>
    </w:pPr>
    <w:rPr>
      <w:color w:val="FFFFFF"/>
      <w:sz w:val="48"/>
      <w:szCs w:val="48"/>
      <w:shd w:val="clear" w:color="auto" w:fill="00573F"/>
    </w:rPr>
  </w:style>
  <w:style w:type="paragraph" w:customStyle="1" w:styleId="BranchTitle-Highlight">
    <w:name w:val="Branch Title - Highlight"/>
    <w:basedOn w:val="Normal"/>
    <w:next w:val="Normal"/>
    <w:qFormat/>
    <w:rsid w:val="00936C7C"/>
    <w:pPr>
      <w:spacing w:before="280" w:after="280"/>
      <w:outlineLvl w:val="0"/>
    </w:pPr>
    <w:rPr>
      <w:rFonts w:ascii="VIC SemiBold" w:hAnsi="VIC SemiBold"/>
      <w:color w:val="FFFFFF"/>
      <w:sz w:val="28"/>
      <w:szCs w:val="28"/>
      <w:shd w:val="clear" w:color="auto" w:fill="00573F"/>
    </w:rPr>
  </w:style>
  <w:style w:type="character" w:styleId="UnresolvedMention">
    <w:name w:val="Unresolved Mention"/>
    <w:basedOn w:val="DefaultParagraphFont"/>
    <w:uiPriority w:val="99"/>
    <w:semiHidden/>
    <w:unhideWhenUsed/>
    <w:rsid w:val="00E43A23"/>
    <w:rPr>
      <w:color w:val="605E5C"/>
      <w:shd w:val="clear" w:color="auto" w:fill="E1DFDD"/>
    </w:rPr>
  </w:style>
  <w:style w:type="character" w:customStyle="1" w:styleId="Heading4Char">
    <w:name w:val="Heading 4 Char"/>
    <w:basedOn w:val="DefaultParagraphFont"/>
    <w:link w:val="Heading4"/>
    <w:uiPriority w:val="9"/>
    <w:rsid w:val="00E43A23"/>
    <w:rPr>
      <w:rFonts w:eastAsiaTheme="majorEastAsia" w:cstheme="majorBidi"/>
      <w:b/>
      <w:iCs/>
      <w:color w:val="00311E" w:themeColor="text2"/>
      <w:sz w:val="32"/>
      <w:szCs w:val="22"/>
      <w:lang w:eastAsia="en-US"/>
    </w:rPr>
  </w:style>
  <w:style w:type="table" w:styleId="ListTable3-Accent2">
    <w:name w:val="List Table 3 Accent 2"/>
    <w:basedOn w:val="TableNormal"/>
    <w:uiPriority w:val="48"/>
    <w:rsid w:val="00BC13AB"/>
    <w:tblPr>
      <w:tblStyleRowBandSize w:val="1"/>
      <w:tblStyleColBandSize w:val="1"/>
      <w:tblBorders>
        <w:top w:val="single" w:sz="4" w:space="0" w:color="007B4B" w:themeColor="accent2"/>
        <w:left w:val="single" w:sz="4" w:space="0" w:color="007B4B" w:themeColor="accent2"/>
        <w:bottom w:val="single" w:sz="4" w:space="0" w:color="007B4B" w:themeColor="accent2"/>
        <w:right w:val="single" w:sz="4" w:space="0" w:color="007B4B" w:themeColor="accent2"/>
      </w:tblBorders>
    </w:tblPr>
    <w:tblStylePr w:type="firstRow">
      <w:rPr>
        <w:b/>
        <w:bCs/>
        <w:color w:val="FFFFFF" w:themeColor="background1"/>
      </w:rPr>
      <w:tblPr/>
      <w:tcPr>
        <w:shd w:val="clear" w:color="auto" w:fill="007B4B" w:themeFill="accent2"/>
      </w:tcPr>
    </w:tblStylePr>
    <w:tblStylePr w:type="lastRow">
      <w:rPr>
        <w:b/>
        <w:bCs/>
      </w:rPr>
      <w:tblPr/>
      <w:tcPr>
        <w:tcBorders>
          <w:top w:val="double" w:sz="4" w:space="0" w:color="007B4B"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7B4B" w:themeColor="accent2"/>
          <w:right w:val="single" w:sz="4" w:space="0" w:color="007B4B" w:themeColor="accent2"/>
        </w:tcBorders>
      </w:tcPr>
    </w:tblStylePr>
    <w:tblStylePr w:type="band1Horz">
      <w:tblPr/>
      <w:tcPr>
        <w:tcBorders>
          <w:top w:val="single" w:sz="4" w:space="0" w:color="007B4B" w:themeColor="accent2"/>
          <w:bottom w:val="single" w:sz="4" w:space="0" w:color="007B4B"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7B4B" w:themeColor="accent2"/>
          <w:left w:val="nil"/>
        </w:tcBorders>
      </w:tcPr>
    </w:tblStylePr>
    <w:tblStylePr w:type="swCell">
      <w:tblPr/>
      <w:tcPr>
        <w:tcBorders>
          <w:top w:val="double" w:sz="4" w:space="0" w:color="007B4B" w:themeColor="accent2"/>
          <w:right w:val="nil"/>
        </w:tcBorders>
      </w:tcPr>
    </w:tblStylePr>
  </w:style>
  <w:style w:type="table" w:styleId="ListTable3-Accent1">
    <w:name w:val="List Table 3 Accent 1"/>
    <w:basedOn w:val="TableNormal"/>
    <w:uiPriority w:val="48"/>
    <w:rsid w:val="001E19AD"/>
    <w:pPr>
      <w:keepLines/>
    </w:pPr>
    <w:tblPr>
      <w:tblStyleRowBandSize w:val="1"/>
      <w:tblStyleColBandSize w:val="1"/>
      <w:tblBorders>
        <w:top w:val="single" w:sz="4" w:space="0" w:color="00573F" w:themeColor="accent1"/>
        <w:left w:val="single" w:sz="4" w:space="0" w:color="00573F" w:themeColor="accent1"/>
        <w:bottom w:val="single" w:sz="4" w:space="0" w:color="00573F" w:themeColor="accent1"/>
        <w:right w:val="single" w:sz="4" w:space="0" w:color="00573F" w:themeColor="accent1"/>
        <w:insideH w:val="single" w:sz="4" w:space="0" w:color="00573F" w:themeColor="accent1"/>
        <w:insideV w:val="single" w:sz="4" w:space="0" w:color="00573F" w:themeColor="accent1"/>
      </w:tblBorders>
      <w:tblCellMar>
        <w:top w:w="113" w:type="dxa"/>
        <w:bottom w:w="113" w:type="dxa"/>
      </w:tblCellMar>
    </w:tblPr>
    <w:tblStylePr w:type="firstRow">
      <w:rPr>
        <w:b/>
        <w:bCs/>
        <w:color w:val="FFFFFF" w:themeColor="background1"/>
      </w:rPr>
      <w:tblPr/>
      <w:trPr>
        <w:tblHeader/>
      </w:trPr>
      <w:tcPr>
        <w:shd w:val="clear" w:color="auto" w:fill="00573F" w:themeFill="accent1"/>
      </w:tcPr>
    </w:tblStylePr>
    <w:tblStylePr w:type="lastRow">
      <w:rPr>
        <w:rFonts w:ascii="VIC Medium" w:hAnsi="VIC Medium"/>
        <w:b w:val="0"/>
        <w:bCs/>
        <w:sz w:val="18"/>
      </w:rPr>
      <w:tblPr/>
      <w:tcPr>
        <w:tcBorders>
          <w:top w:val="nil"/>
          <w:left w:val="nil"/>
          <w:bottom w:val="nil"/>
          <w:right w:val="nil"/>
          <w:insideH w:val="single" w:sz="6" w:space="0" w:color="FFFFFF" w:themeColor="background1"/>
          <w:insideV w:val="single" w:sz="6" w:space="0" w:color="FFFFFF" w:themeColor="background1"/>
        </w:tcBorders>
        <w:shd w:val="clear" w:color="auto" w:fill="FFFFFF" w:themeFill="background1"/>
      </w:tcPr>
    </w:tblStylePr>
    <w:tblStylePr w:type="firstCol">
      <w:rPr>
        <w:b/>
        <w:bCs/>
      </w:rPr>
    </w:tblStylePr>
    <w:tblStylePr w:type="lastCol">
      <w:rPr>
        <w:b/>
        <w:bCs/>
      </w:rPr>
    </w:tblStylePr>
    <w:tblStylePr w:type="band1Vert">
      <w:tblPr/>
      <w:tcPr>
        <w:tcBorders>
          <w:left w:val="single" w:sz="4" w:space="0" w:color="00573F" w:themeColor="accent1"/>
          <w:right w:val="single" w:sz="4" w:space="0" w:color="00573F" w:themeColor="accent1"/>
        </w:tcBorders>
      </w:tcPr>
    </w:tblStylePr>
    <w:tblStylePr w:type="band1Horz">
      <w:tblPr/>
      <w:tcPr>
        <w:tcBorders>
          <w:top w:val="single" w:sz="4" w:space="0" w:color="00573F" w:themeColor="accent1"/>
          <w:left w:val="single" w:sz="4" w:space="0" w:color="00573F" w:themeColor="accent1"/>
          <w:bottom w:val="single" w:sz="4" w:space="0" w:color="00573F" w:themeColor="accent1"/>
          <w:right w:val="single" w:sz="4" w:space="0" w:color="00573F" w:themeColor="accent1"/>
          <w:insideH w:val="single" w:sz="4" w:space="0" w:color="00573F" w:themeColor="accent1"/>
          <w:insideV w:val="single" w:sz="4" w:space="0" w:color="00573F" w:themeColor="accent1"/>
        </w:tcBorders>
        <w:shd w:val="clear" w:color="auto" w:fill="F2F2F2" w:themeFill="background2" w:themeFillShade="F2"/>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573F" w:themeColor="accent1"/>
          <w:left w:val="nil"/>
        </w:tcBorders>
      </w:tcPr>
    </w:tblStylePr>
    <w:tblStylePr w:type="swCell">
      <w:rPr>
        <w:rFonts w:ascii="VIC Medium" w:hAnsi="VIC Medium"/>
        <w:b w:val="0"/>
        <w:i w:val="0"/>
        <w:sz w:val="18"/>
      </w:rPr>
      <w:tblPr/>
      <w:tcPr>
        <w:tcBorders>
          <w:top w:val="single" w:sz="6" w:space="0" w:color="00573F" w:themeColor="accent1"/>
          <w:right w:val="nil"/>
        </w:tcBorders>
      </w:tcPr>
    </w:tblStylePr>
  </w:style>
  <w:style w:type="character" w:styleId="CommentReference">
    <w:name w:val="annotation reference"/>
    <w:basedOn w:val="DefaultParagraphFont"/>
    <w:uiPriority w:val="99"/>
    <w:semiHidden/>
    <w:unhideWhenUsed/>
    <w:rsid w:val="000F1D15"/>
    <w:rPr>
      <w:sz w:val="16"/>
      <w:szCs w:val="16"/>
    </w:rPr>
  </w:style>
  <w:style w:type="paragraph" w:styleId="CommentText">
    <w:name w:val="annotation text"/>
    <w:basedOn w:val="Normal"/>
    <w:link w:val="CommentTextChar"/>
    <w:uiPriority w:val="99"/>
    <w:semiHidden/>
    <w:unhideWhenUsed/>
    <w:rsid w:val="000F1D15"/>
    <w:pPr>
      <w:spacing w:line="240" w:lineRule="auto"/>
    </w:pPr>
  </w:style>
  <w:style w:type="character" w:customStyle="1" w:styleId="CommentTextChar">
    <w:name w:val="Comment Text Char"/>
    <w:basedOn w:val="DefaultParagraphFont"/>
    <w:link w:val="CommentText"/>
    <w:uiPriority w:val="99"/>
    <w:semiHidden/>
    <w:rsid w:val="000F1D15"/>
    <w:rPr>
      <w:rFonts w:asciiTheme="minorHAnsi" w:eastAsiaTheme="minorHAnsi" w:hAnsiTheme="minorHAnsi" w:cstheme="minorBidi"/>
      <w:lang w:eastAsia="en-US"/>
    </w:rPr>
  </w:style>
  <w:style w:type="paragraph" w:styleId="CommentSubject">
    <w:name w:val="annotation subject"/>
    <w:basedOn w:val="CommentText"/>
    <w:next w:val="CommentText"/>
    <w:link w:val="CommentSubjectChar"/>
    <w:uiPriority w:val="99"/>
    <w:semiHidden/>
    <w:unhideWhenUsed/>
    <w:rsid w:val="000F1D15"/>
    <w:rPr>
      <w:b/>
      <w:bCs/>
    </w:rPr>
  </w:style>
  <w:style w:type="character" w:customStyle="1" w:styleId="CommentSubjectChar">
    <w:name w:val="Comment Subject Char"/>
    <w:basedOn w:val="CommentTextChar"/>
    <w:link w:val="CommentSubject"/>
    <w:uiPriority w:val="99"/>
    <w:semiHidden/>
    <w:rsid w:val="000F1D15"/>
    <w:rPr>
      <w:rFonts w:asciiTheme="minorHAnsi" w:eastAsiaTheme="minorHAnsi" w:hAnsiTheme="minorHAnsi" w:cstheme="minorBidi"/>
      <w:b/>
      <w:bCs/>
      <w:lang w:eastAsia="en-US"/>
    </w:rPr>
  </w:style>
  <w:style w:type="character" w:customStyle="1" w:styleId="Heading5Char">
    <w:name w:val="Heading 5 Char"/>
    <w:basedOn w:val="DefaultParagraphFont"/>
    <w:link w:val="Heading5"/>
    <w:uiPriority w:val="9"/>
    <w:rsid w:val="00E43A23"/>
    <w:rPr>
      <w:rFonts w:eastAsiaTheme="majorEastAsia" w:cstheme="majorBidi"/>
      <w:b/>
      <w:iCs/>
      <w:color w:val="00311E" w:themeColor="text2"/>
      <w:sz w:val="24"/>
      <w:szCs w:val="24"/>
      <w:lang w:eastAsia="en-US"/>
    </w:rPr>
  </w:style>
  <w:style w:type="paragraph" w:customStyle="1" w:styleId="paragraph">
    <w:name w:val="paragraph"/>
    <w:basedOn w:val="Normal"/>
    <w:rsid w:val="00500B5C"/>
    <w:pPr>
      <w:spacing w:before="100" w:beforeAutospacing="1" w:after="100" w:afterAutospacing="1" w:line="240" w:lineRule="auto"/>
    </w:pPr>
    <w:rPr>
      <w:sz w:val="24"/>
      <w:szCs w:val="24"/>
    </w:rPr>
  </w:style>
  <w:style w:type="character" w:customStyle="1" w:styleId="normaltextrun">
    <w:name w:val="normaltextrun"/>
    <w:basedOn w:val="DefaultParagraphFont"/>
    <w:rsid w:val="00500B5C"/>
  </w:style>
  <w:style w:type="character" w:customStyle="1" w:styleId="eop">
    <w:name w:val="eop"/>
    <w:basedOn w:val="DefaultParagraphFont"/>
    <w:rsid w:val="00500B5C"/>
  </w:style>
  <w:style w:type="paragraph" w:customStyle="1" w:styleId="TableEndoftable">
    <w:name w:val="Table/End of table"/>
    <w:basedOn w:val="TableChartBody"/>
    <w:qFormat/>
    <w:rsid w:val="00C1162C"/>
    <w:rPr>
      <w:sz w:val="18"/>
      <w:lang w:val="en-US"/>
    </w:rPr>
  </w:style>
  <w:style w:type="paragraph" w:styleId="TOCHeading">
    <w:name w:val="TOC Heading"/>
    <w:basedOn w:val="TOC"/>
    <w:next w:val="Normal"/>
    <w:uiPriority w:val="39"/>
    <w:unhideWhenUsed/>
    <w:qFormat/>
    <w:rsid w:val="00E43A23"/>
  </w:style>
  <w:style w:type="paragraph" w:styleId="TOC4">
    <w:name w:val="toc 4"/>
    <w:basedOn w:val="Normal"/>
    <w:next w:val="Normal"/>
    <w:autoRedefine/>
    <w:uiPriority w:val="39"/>
    <w:unhideWhenUsed/>
    <w:rsid w:val="001D14A2"/>
    <w:pPr>
      <w:spacing w:after="100"/>
      <w:ind w:left="660"/>
    </w:pPr>
    <w:rPr>
      <w:rFonts w:eastAsiaTheme="minorEastAsia"/>
    </w:rPr>
  </w:style>
  <w:style w:type="paragraph" w:styleId="TOC5">
    <w:name w:val="toc 5"/>
    <w:basedOn w:val="Normal"/>
    <w:next w:val="Normal"/>
    <w:autoRedefine/>
    <w:uiPriority w:val="39"/>
    <w:unhideWhenUsed/>
    <w:rsid w:val="001D14A2"/>
    <w:pPr>
      <w:spacing w:after="100"/>
      <w:ind w:left="880"/>
    </w:pPr>
    <w:rPr>
      <w:rFonts w:eastAsiaTheme="minorEastAsia"/>
    </w:rPr>
  </w:style>
  <w:style w:type="paragraph" w:styleId="TOC6">
    <w:name w:val="toc 6"/>
    <w:basedOn w:val="Normal"/>
    <w:next w:val="Normal"/>
    <w:autoRedefine/>
    <w:uiPriority w:val="39"/>
    <w:unhideWhenUsed/>
    <w:rsid w:val="001D14A2"/>
    <w:pPr>
      <w:spacing w:after="100"/>
      <w:ind w:left="1100"/>
    </w:pPr>
    <w:rPr>
      <w:rFonts w:eastAsiaTheme="minorEastAsia"/>
    </w:rPr>
  </w:style>
  <w:style w:type="paragraph" w:styleId="TOC7">
    <w:name w:val="toc 7"/>
    <w:basedOn w:val="Normal"/>
    <w:next w:val="Normal"/>
    <w:autoRedefine/>
    <w:uiPriority w:val="39"/>
    <w:unhideWhenUsed/>
    <w:rsid w:val="001D14A2"/>
    <w:pPr>
      <w:spacing w:after="100"/>
      <w:ind w:left="1320"/>
    </w:pPr>
    <w:rPr>
      <w:rFonts w:eastAsiaTheme="minorEastAsia"/>
    </w:rPr>
  </w:style>
  <w:style w:type="paragraph" w:styleId="TOC8">
    <w:name w:val="toc 8"/>
    <w:basedOn w:val="Normal"/>
    <w:next w:val="Normal"/>
    <w:autoRedefine/>
    <w:uiPriority w:val="39"/>
    <w:unhideWhenUsed/>
    <w:rsid w:val="001D14A2"/>
    <w:pPr>
      <w:spacing w:after="100"/>
      <w:ind w:left="1540"/>
    </w:pPr>
    <w:rPr>
      <w:rFonts w:eastAsiaTheme="minorEastAsia"/>
    </w:rPr>
  </w:style>
  <w:style w:type="paragraph" w:styleId="TOC9">
    <w:name w:val="toc 9"/>
    <w:basedOn w:val="Normal"/>
    <w:next w:val="Normal"/>
    <w:autoRedefine/>
    <w:uiPriority w:val="39"/>
    <w:unhideWhenUsed/>
    <w:rsid w:val="001D14A2"/>
    <w:pPr>
      <w:spacing w:after="100"/>
      <w:ind w:left="1760"/>
    </w:pPr>
    <w:rPr>
      <w:rFonts w:eastAsiaTheme="minorEastAsia"/>
    </w:rPr>
  </w:style>
  <w:style w:type="paragraph" w:styleId="NormalWeb">
    <w:name w:val="Normal (Web)"/>
    <w:basedOn w:val="Normal"/>
    <w:uiPriority w:val="99"/>
    <w:semiHidden/>
    <w:unhideWhenUsed/>
    <w:rsid w:val="00020822"/>
    <w:rPr>
      <w:sz w:val="24"/>
      <w:szCs w:val="24"/>
    </w:rPr>
  </w:style>
  <w:style w:type="paragraph" w:styleId="Revision">
    <w:name w:val="Revision"/>
    <w:hidden/>
    <w:uiPriority w:val="99"/>
    <w:semiHidden/>
    <w:rsid w:val="00822293"/>
    <w:rPr>
      <w:rFonts w:asciiTheme="minorHAnsi" w:eastAsiaTheme="minorHAnsi" w:hAnsiTheme="minorHAnsi" w:cstheme="minorBidi"/>
      <w:sz w:val="22"/>
      <w:szCs w:val="22"/>
      <w:lang w:eastAsia="en-US"/>
    </w:rPr>
  </w:style>
  <w:style w:type="character" w:customStyle="1" w:styleId="Heading6Char">
    <w:name w:val="Heading 6 Char"/>
    <w:basedOn w:val="DefaultParagraphFont"/>
    <w:link w:val="Heading6"/>
    <w:uiPriority w:val="9"/>
    <w:rsid w:val="0082367F"/>
    <w:rPr>
      <w:rFonts w:asciiTheme="majorHAnsi" w:eastAsiaTheme="majorEastAsia" w:hAnsiTheme="majorHAnsi" w:cstheme="majorBidi"/>
      <w:color w:val="002B1F" w:themeColor="accent1" w:themeShade="7F"/>
      <w:sz w:val="22"/>
      <w:szCs w:val="22"/>
      <w:lang w:eastAsia="en-US"/>
    </w:rPr>
  </w:style>
  <w:style w:type="paragraph" w:customStyle="1" w:styleId="EmptyCellLayoutStyle">
    <w:name w:val="EmptyCellLayoutStyle"/>
    <w:rsid w:val="009C6DEC"/>
    <w:pPr>
      <w:spacing w:after="160" w:line="259" w:lineRule="auto"/>
    </w:pPr>
    <w:rPr>
      <w:rFonts w:ascii="Times New Roman" w:eastAsia="Times New Roman" w:hAnsi="Times New Roman"/>
      <w:sz w:val="2"/>
    </w:rPr>
  </w:style>
  <w:style w:type="character" w:customStyle="1" w:styleId="BodyChar">
    <w:name w:val="Body Char"/>
    <w:basedOn w:val="DefaultParagraphFont"/>
    <w:link w:val="Body"/>
    <w:rsid w:val="00E43A23"/>
  </w:style>
  <w:style w:type="character" w:customStyle="1" w:styleId="SeparatorChar">
    <w:name w:val="Separator Char"/>
    <w:basedOn w:val="BodyChar"/>
    <w:link w:val="Separator"/>
    <w:rsid w:val="00E43A23"/>
    <w:rPr>
      <w:color w:val="00311E" w:themeColor="text2"/>
      <w:sz w:val="22"/>
      <w:szCs w:val="22"/>
      <w:lang w:eastAsia="en-US"/>
    </w:rPr>
  </w:style>
  <w:style w:type="paragraph" w:customStyle="1" w:styleId="TableHeader">
    <w:name w:val="Table Header"/>
    <w:qFormat/>
    <w:rsid w:val="00E43A23"/>
    <w:pPr>
      <w:keepNext/>
      <w:keepLines/>
      <w:spacing w:before="60" w:after="60"/>
    </w:pPr>
    <w:rPr>
      <w:rFonts w:ascii="VIC SemiBold" w:hAnsi="VIC SemiBold"/>
      <w:color w:val="FFFFFF" w:themeColor="background1"/>
      <w:szCs w:val="22"/>
      <w:lang w:eastAsia="en-US"/>
    </w:rPr>
  </w:style>
  <w:style w:type="paragraph" w:customStyle="1" w:styleId="TableBody">
    <w:name w:val="Table Body"/>
    <w:basedOn w:val="Body"/>
    <w:qFormat/>
    <w:rsid w:val="00E43A23"/>
    <w:pPr>
      <w:spacing w:before="60" w:after="60" w:line="240" w:lineRule="auto"/>
    </w:pPr>
  </w:style>
  <w:style w:type="paragraph" w:customStyle="1" w:styleId="TablechartfigureHeading">
    <w:name w:val="Table/chart/figure Heading"/>
    <w:basedOn w:val="Normal"/>
    <w:qFormat/>
    <w:rsid w:val="00E43A23"/>
    <w:pPr>
      <w:keepNext/>
      <w:keepLines/>
      <w:spacing w:before="120" w:after="120"/>
    </w:pPr>
    <w:rPr>
      <w:b/>
    </w:rPr>
  </w:style>
  <w:style w:type="table" w:customStyle="1" w:styleId="TableVPSC">
    <w:name w:val="Table VPSC"/>
    <w:uiPriority w:val="99"/>
    <w:rsid w:val="00E43A23"/>
    <w:rPr>
      <w:color w:val="002319" w:themeColor="text1"/>
    </w:rPr>
    <w:tblPr>
      <w:tblStyleRowBandSize w:val="1"/>
      <w:tblBorders>
        <w:top w:val="single" w:sz="4" w:space="0" w:color="00311E" w:themeColor="text2"/>
        <w:left w:val="single" w:sz="4" w:space="0" w:color="00311E" w:themeColor="text2"/>
        <w:bottom w:val="single" w:sz="4" w:space="0" w:color="00311E" w:themeColor="text2"/>
        <w:right w:val="single" w:sz="4" w:space="0" w:color="00311E" w:themeColor="text2"/>
        <w:insideH w:val="single" w:sz="4" w:space="0" w:color="00311E" w:themeColor="text2"/>
        <w:insideV w:val="single" w:sz="4" w:space="0" w:color="00311E" w:themeColor="text2"/>
      </w:tblBorders>
      <w:tblCellMar>
        <w:top w:w="0" w:type="dxa"/>
        <w:left w:w="0" w:type="dxa"/>
        <w:bottom w:w="0" w:type="dxa"/>
        <w:right w:w="0" w:type="dxa"/>
      </w:tblCellMar>
    </w:tblPr>
    <w:tcPr>
      <w:shd w:val="clear" w:color="auto" w:fill="FFFFFF" w:themeFill="background1"/>
      <w:tcMar>
        <w:top w:w="85" w:type="dxa"/>
        <w:left w:w="85" w:type="dxa"/>
        <w:bottom w:w="85" w:type="dxa"/>
        <w:right w:w="85" w:type="dxa"/>
      </w:tcMar>
    </w:tcPr>
    <w:tblStylePr w:type="firstRow">
      <w:rPr>
        <w:rFonts w:ascii="VIC SemiBold" w:hAnsi="VIC SemiBold"/>
        <w:color w:val="FFFFFF" w:themeColor="background1"/>
        <w:sz w:val="22"/>
      </w:rPr>
      <w:tblPr/>
      <w:tcPr>
        <w:shd w:val="clear" w:color="auto" w:fill="00311E" w:themeFill="text2"/>
      </w:tcPr>
    </w:tblStylePr>
    <w:tblStylePr w:type="firstCol">
      <w:rPr>
        <w:rFonts w:ascii="VIC SemiBold" w:hAnsi="VIC SemiBold"/>
        <w:sz w:val="22"/>
      </w:rPr>
    </w:tblStylePr>
    <w:tblStylePr w:type="band1Horz">
      <w:tblPr/>
      <w:tcPr>
        <w:shd w:val="clear" w:color="auto" w:fill="FFFFFF" w:themeFill="background1"/>
      </w:tcPr>
    </w:tblStylePr>
    <w:tblStylePr w:type="band2Horz">
      <w:tblPr/>
      <w:tcPr>
        <w:shd w:val="clear" w:color="auto" w:fill="F2F2F2" w:themeFill="background1" w:themeFillShade="F2"/>
      </w:tcPr>
    </w:tblStylePr>
  </w:style>
  <w:style w:type="table" w:styleId="PlainTable4">
    <w:name w:val="Plain Table 4"/>
    <w:basedOn w:val="TableNormal"/>
    <w:uiPriority w:val="44"/>
    <w:rsid w:val="00E43A23"/>
    <w:rPr>
      <w:sz w:val="22"/>
      <w:szCs w:val="22"/>
      <w:lang w:eastAsia="en-US"/>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1">
    <w:name w:val="Plain Table 1"/>
    <w:basedOn w:val="TableNormal"/>
    <w:uiPriority w:val="41"/>
    <w:rsid w:val="00E43A23"/>
    <w:rPr>
      <w:sz w:val="22"/>
      <w:szCs w:val="22"/>
      <w:lang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ListHeading4">
    <w:name w:val="List Heading 4"/>
    <w:basedOn w:val="Heading4"/>
    <w:qFormat/>
    <w:rsid w:val="00E43A23"/>
    <w:pPr>
      <w:numPr>
        <w:numId w:val="21"/>
      </w:numPr>
      <w:ind w:left="567" w:hanging="567"/>
    </w:pPr>
  </w:style>
  <w:style w:type="character" w:styleId="FollowedHyperlink">
    <w:name w:val="FollowedHyperlink"/>
    <w:basedOn w:val="DefaultParagraphFont"/>
    <w:uiPriority w:val="99"/>
    <w:semiHidden/>
    <w:unhideWhenUsed/>
    <w:qFormat/>
    <w:rsid w:val="00E43A23"/>
    <w:rPr>
      <w:rFonts w:asciiTheme="minorHAnsi" w:hAnsiTheme="minorHAnsi"/>
      <w:color w:val="8B5C8D"/>
      <w:u w:val="single"/>
      <w:bdr w:val="none" w:sz="0" w:space="0" w:color="auto"/>
    </w:rPr>
  </w:style>
  <w:style w:type="character" w:styleId="SmartHyperlink">
    <w:name w:val="Smart Hyperlink"/>
    <w:basedOn w:val="DefaultParagraphFont"/>
    <w:uiPriority w:val="99"/>
    <w:unhideWhenUsed/>
    <w:rsid w:val="00E43A23"/>
    <w:rPr>
      <w:u w:val="dotted"/>
    </w:rPr>
  </w:style>
  <w:style w:type="paragraph" w:customStyle="1" w:styleId="ListHeading5">
    <w:name w:val="List Heading 5"/>
    <w:basedOn w:val="Heading5"/>
    <w:qFormat/>
    <w:rsid w:val="00E43A23"/>
    <w:pPr>
      <w:numPr>
        <w:numId w:val="22"/>
      </w:numPr>
      <w:ind w:left="567" w:hanging="567"/>
    </w:pPr>
  </w:style>
  <w:style w:type="paragraph" w:styleId="ListBullet2">
    <w:name w:val="List Bullet 2"/>
    <w:basedOn w:val="Normal"/>
    <w:uiPriority w:val="99"/>
    <w:rsid w:val="00E43A23"/>
    <w:pPr>
      <w:numPr>
        <w:numId w:val="16"/>
      </w:numPr>
      <w:contextualSpacing/>
    </w:pPr>
  </w:style>
  <w:style w:type="paragraph" w:customStyle="1" w:styleId="TableColumn">
    <w:name w:val="Table Column"/>
    <w:basedOn w:val="TableBody"/>
    <w:qFormat/>
    <w:rsid w:val="00E43A23"/>
    <w:rPr>
      <w:rFonts w:ascii="VIC SemiBold" w:hAnsi="VIC SemiBol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31926">
      <w:bodyDiv w:val="1"/>
      <w:marLeft w:val="0"/>
      <w:marRight w:val="0"/>
      <w:marTop w:val="0"/>
      <w:marBottom w:val="0"/>
      <w:divBdr>
        <w:top w:val="none" w:sz="0" w:space="0" w:color="auto"/>
        <w:left w:val="none" w:sz="0" w:space="0" w:color="auto"/>
        <w:bottom w:val="none" w:sz="0" w:space="0" w:color="auto"/>
        <w:right w:val="none" w:sz="0" w:space="0" w:color="auto"/>
      </w:divBdr>
    </w:div>
    <w:div w:id="25371515">
      <w:bodyDiv w:val="1"/>
      <w:marLeft w:val="0"/>
      <w:marRight w:val="0"/>
      <w:marTop w:val="0"/>
      <w:marBottom w:val="0"/>
      <w:divBdr>
        <w:top w:val="none" w:sz="0" w:space="0" w:color="auto"/>
        <w:left w:val="none" w:sz="0" w:space="0" w:color="auto"/>
        <w:bottom w:val="none" w:sz="0" w:space="0" w:color="auto"/>
        <w:right w:val="none" w:sz="0" w:space="0" w:color="auto"/>
      </w:divBdr>
      <w:divsChild>
        <w:div w:id="50347046">
          <w:marLeft w:val="274"/>
          <w:marRight w:val="0"/>
          <w:marTop w:val="0"/>
          <w:marBottom w:val="60"/>
          <w:divBdr>
            <w:top w:val="none" w:sz="0" w:space="0" w:color="auto"/>
            <w:left w:val="none" w:sz="0" w:space="0" w:color="auto"/>
            <w:bottom w:val="none" w:sz="0" w:space="0" w:color="auto"/>
            <w:right w:val="none" w:sz="0" w:space="0" w:color="auto"/>
          </w:divBdr>
        </w:div>
        <w:div w:id="1012797491">
          <w:marLeft w:val="274"/>
          <w:marRight w:val="0"/>
          <w:marTop w:val="0"/>
          <w:marBottom w:val="60"/>
          <w:divBdr>
            <w:top w:val="none" w:sz="0" w:space="0" w:color="auto"/>
            <w:left w:val="none" w:sz="0" w:space="0" w:color="auto"/>
            <w:bottom w:val="none" w:sz="0" w:space="0" w:color="auto"/>
            <w:right w:val="none" w:sz="0" w:space="0" w:color="auto"/>
          </w:divBdr>
        </w:div>
        <w:div w:id="2015721747">
          <w:marLeft w:val="274"/>
          <w:marRight w:val="0"/>
          <w:marTop w:val="0"/>
          <w:marBottom w:val="60"/>
          <w:divBdr>
            <w:top w:val="none" w:sz="0" w:space="0" w:color="auto"/>
            <w:left w:val="none" w:sz="0" w:space="0" w:color="auto"/>
            <w:bottom w:val="none" w:sz="0" w:space="0" w:color="auto"/>
            <w:right w:val="none" w:sz="0" w:space="0" w:color="auto"/>
          </w:divBdr>
        </w:div>
      </w:divsChild>
    </w:div>
    <w:div w:id="31463389">
      <w:bodyDiv w:val="1"/>
      <w:marLeft w:val="0"/>
      <w:marRight w:val="0"/>
      <w:marTop w:val="0"/>
      <w:marBottom w:val="0"/>
      <w:divBdr>
        <w:top w:val="none" w:sz="0" w:space="0" w:color="auto"/>
        <w:left w:val="none" w:sz="0" w:space="0" w:color="auto"/>
        <w:bottom w:val="none" w:sz="0" w:space="0" w:color="auto"/>
        <w:right w:val="none" w:sz="0" w:space="0" w:color="auto"/>
      </w:divBdr>
      <w:divsChild>
        <w:div w:id="38942128">
          <w:marLeft w:val="0"/>
          <w:marRight w:val="0"/>
          <w:marTop w:val="0"/>
          <w:marBottom w:val="0"/>
          <w:divBdr>
            <w:top w:val="none" w:sz="0" w:space="0" w:color="auto"/>
            <w:left w:val="none" w:sz="0" w:space="0" w:color="auto"/>
            <w:bottom w:val="none" w:sz="0" w:space="0" w:color="auto"/>
            <w:right w:val="none" w:sz="0" w:space="0" w:color="auto"/>
          </w:divBdr>
        </w:div>
        <w:div w:id="270431137">
          <w:marLeft w:val="0"/>
          <w:marRight w:val="0"/>
          <w:marTop w:val="0"/>
          <w:marBottom w:val="0"/>
          <w:divBdr>
            <w:top w:val="none" w:sz="0" w:space="0" w:color="auto"/>
            <w:left w:val="none" w:sz="0" w:space="0" w:color="auto"/>
            <w:bottom w:val="none" w:sz="0" w:space="0" w:color="auto"/>
            <w:right w:val="none" w:sz="0" w:space="0" w:color="auto"/>
          </w:divBdr>
        </w:div>
        <w:div w:id="386808662">
          <w:marLeft w:val="0"/>
          <w:marRight w:val="0"/>
          <w:marTop w:val="0"/>
          <w:marBottom w:val="0"/>
          <w:divBdr>
            <w:top w:val="none" w:sz="0" w:space="0" w:color="auto"/>
            <w:left w:val="none" w:sz="0" w:space="0" w:color="auto"/>
            <w:bottom w:val="none" w:sz="0" w:space="0" w:color="auto"/>
            <w:right w:val="none" w:sz="0" w:space="0" w:color="auto"/>
          </w:divBdr>
        </w:div>
        <w:div w:id="603028671">
          <w:marLeft w:val="0"/>
          <w:marRight w:val="0"/>
          <w:marTop w:val="0"/>
          <w:marBottom w:val="0"/>
          <w:divBdr>
            <w:top w:val="none" w:sz="0" w:space="0" w:color="auto"/>
            <w:left w:val="none" w:sz="0" w:space="0" w:color="auto"/>
            <w:bottom w:val="none" w:sz="0" w:space="0" w:color="auto"/>
            <w:right w:val="none" w:sz="0" w:space="0" w:color="auto"/>
          </w:divBdr>
        </w:div>
        <w:div w:id="649792110">
          <w:marLeft w:val="0"/>
          <w:marRight w:val="0"/>
          <w:marTop w:val="0"/>
          <w:marBottom w:val="0"/>
          <w:divBdr>
            <w:top w:val="none" w:sz="0" w:space="0" w:color="auto"/>
            <w:left w:val="none" w:sz="0" w:space="0" w:color="auto"/>
            <w:bottom w:val="none" w:sz="0" w:space="0" w:color="auto"/>
            <w:right w:val="none" w:sz="0" w:space="0" w:color="auto"/>
          </w:divBdr>
        </w:div>
        <w:div w:id="693652846">
          <w:marLeft w:val="0"/>
          <w:marRight w:val="0"/>
          <w:marTop w:val="0"/>
          <w:marBottom w:val="0"/>
          <w:divBdr>
            <w:top w:val="none" w:sz="0" w:space="0" w:color="auto"/>
            <w:left w:val="none" w:sz="0" w:space="0" w:color="auto"/>
            <w:bottom w:val="none" w:sz="0" w:space="0" w:color="auto"/>
            <w:right w:val="none" w:sz="0" w:space="0" w:color="auto"/>
          </w:divBdr>
        </w:div>
        <w:div w:id="851184871">
          <w:marLeft w:val="0"/>
          <w:marRight w:val="0"/>
          <w:marTop w:val="0"/>
          <w:marBottom w:val="0"/>
          <w:divBdr>
            <w:top w:val="none" w:sz="0" w:space="0" w:color="auto"/>
            <w:left w:val="none" w:sz="0" w:space="0" w:color="auto"/>
            <w:bottom w:val="none" w:sz="0" w:space="0" w:color="auto"/>
            <w:right w:val="none" w:sz="0" w:space="0" w:color="auto"/>
          </w:divBdr>
        </w:div>
        <w:div w:id="1149051590">
          <w:marLeft w:val="0"/>
          <w:marRight w:val="0"/>
          <w:marTop w:val="0"/>
          <w:marBottom w:val="0"/>
          <w:divBdr>
            <w:top w:val="none" w:sz="0" w:space="0" w:color="auto"/>
            <w:left w:val="none" w:sz="0" w:space="0" w:color="auto"/>
            <w:bottom w:val="none" w:sz="0" w:space="0" w:color="auto"/>
            <w:right w:val="none" w:sz="0" w:space="0" w:color="auto"/>
          </w:divBdr>
        </w:div>
        <w:div w:id="1159924440">
          <w:marLeft w:val="0"/>
          <w:marRight w:val="0"/>
          <w:marTop w:val="0"/>
          <w:marBottom w:val="0"/>
          <w:divBdr>
            <w:top w:val="none" w:sz="0" w:space="0" w:color="auto"/>
            <w:left w:val="none" w:sz="0" w:space="0" w:color="auto"/>
            <w:bottom w:val="none" w:sz="0" w:space="0" w:color="auto"/>
            <w:right w:val="none" w:sz="0" w:space="0" w:color="auto"/>
          </w:divBdr>
        </w:div>
        <w:div w:id="1611429201">
          <w:marLeft w:val="0"/>
          <w:marRight w:val="0"/>
          <w:marTop w:val="0"/>
          <w:marBottom w:val="0"/>
          <w:divBdr>
            <w:top w:val="none" w:sz="0" w:space="0" w:color="auto"/>
            <w:left w:val="none" w:sz="0" w:space="0" w:color="auto"/>
            <w:bottom w:val="none" w:sz="0" w:space="0" w:color="auto"/>
            <w:right w:val="none" w:sz="0" w:space="0" w:color="auto"/>
          </w:divBdr>
        </w:div>
        <w:div w:id="1690183519">
          <w:marLeft w:val="0"/>
          <w:marRight w:val="0"/>
          <w:marTop w:val="0"/>
          <w:marBottom w:val="0"/>
          <w:divBdr>
            <w:top w:val="none" w:sz="0" w:space="0" w:color="auto"/>
            <w:left w:val="none" w:sz="0" w:space="0" w:color="auto"/>
            <w:bottom w:val="none" w:sz="0" w:space="0" w:color="auto"/>
            <w:right w:val="none" w:sz="0" w:space="0" w:color="auto"/>
          </w:divBdr>
        </w:div>
        <w:div w:id="2051953347">
          <w:marLeft w:val="0"/>
          <w:marRight w:val="0"/>
          <w:marTop w:val="0"/>
          <w:marBottom w:val="0"/>
          <w:divBdr>
            <w:top w:val="none" w:sz="0" w:space="0" w:color="auto"/>
            <w:left w:val="none" w:sz="0" w:space="0" w:color="auto"/>
            <w:bottom w:val="none" w:sz="0" w:space="0" w:color="auto"/>
            <w:right w:val="none" w:sz="0" w:space="0" w:color="auto"/>
          </w:divBdr>
        </w:div>
      </w:divsChild>
    </w:div>
    <w:div w:id="37709241">
      <w:bodyDiv w:val="1"/>
      <w:marLeft w:val="0"/>
      <w:marRight w:val="0"/>
      <w:marTop w:val="0"/>
      <w:marBottom w:val="0"/>
      <w:divBdr>
        <w:top w:val="none" w:sz="0" w:space="0" w:color="auto"/>
        <w:left w:val="none" w:sz="0" w:space="0" w:color="auto"/>
        <w:bottom w:val="none" w:sz="0" w:space="0" w:color="auto"/>
        <w:right w:val="none" w:sz="0" w:space="0" w:color="auto"/>
      </w:divBdr>
    </w:div>
    <w:div w:id="40054072">
      <w:bodyDiv w:val="1"/>
      <w:marLeft w:val="0"/>
      <w:marRight w:val="0"/>
      <w:marTop w:val="0"/>
      <w:marBottom w:val="0"/>
      <w:divBdr>
        <w:top w:val="none" w:sz="0" w:space="0" w:color="auto"/>
        <w:left w:val="none" w:sz="0" w:space="0" w:color="auto"/>
        <w:bottom w:val="none" w:sz="0" w:space="0" w:color="auto"/>
        <w:right w:val="none" w:sz="0" w:space="0" w:color="auto"/>
      </w:divBdr>
    </w:div>
    <w:div w:id="94176246">
      <w:bodyDiv w:val="1"/>
      <w:marLeft w:val="0"/>
      <w:marRight w:val="0"/>
      <w:marTop w:val="0"/>
      <w:marBottom w:val="0"/>
      <w:divBdr>
        <w:top w:val="none" w:sz="0" w:space="0" w:color="auto"/>
        <w:left w:val="none" w:sz="0" w:space="0" w:color="auto"/>
        <w:bottom w:val="none" w:sz="0" w:space="0" w:color="auto"/>
        <w:right w:val="none" w:sz="0" w:space="0" w:color="auto"/>
      </w:divBdr>
    </w:div>
    <w:div w:id="94448997">
      <w:bodyDiv w:val="1"/>
      <w:marLeft w:val="0"/>
      <w:marRight w:val="0"/>
      <w:marTop w:val="0"/>
      <w:marBottom w:val="0"/>
      <w:divBdr>
        <w:top w:val="none" w:sz="0" w:space="0" w:color="auto"/>
        <w:left w:val="none" w:sz="0" w:space="0" w:color="auto"/>
        <w:bottom w:val="none" w:sz="0" w:space="0" w:color="auto"/>
        <w:right w:val="none" w:sz="0" w:space="0" w:color="auto"/>
      </w:divBdr>
    </w:div>
    <w:div w:id="147525617">
      <w:bodyDiv w:val="1"/>
      <w:marLeft w:val="0"/>
      <w:marRight w:val="0"/>
      <w:marTop w:val="0"/>
      <w:marBottom w:val="0"/>
      <w:divBdr>
        <w:top w:val="none" w:sz="0" w:space="0" w:color="auto"/>
        <w:left w:val="none" w:sz="0" w:space="0" w:color="auto"/>
        <w:bottom w:val="none" w:sz="0" w:space="0" w:color="auto"/>
        <w:right w:val="none" w:sz="0" w:space="0" w:color="auto"/>
      </w:divBdr>
    </w:div>
    <w:div w:id="166334873">
      <w:bodyDiv w:val="1"/>
      <w:marLeft w:val="0"/>
      <w:marRight w:val="0"/>
      <w:marTop w:val="0"/>
      <w:marBottom w:val="0"/>
      <w:divBdr>
        <w:top w:val="none" w:sz="0" w:space="0" w:color="auto"/>
        <w:left w:val="none" w:sz="0" w:space="0" w:color="auto"/>
        <w:bottom w:val="none" w:sz="0" w:space="0" w:color="auto"/>
        <w:right w:val="none" w:sz="0" w:space="0" w:color="auto"/>
      </w:divBdr>
    </w:div>
    <w:div w:id="179852765">
      <w:bodyDiv w:val="1"/>
      <w:marLeft w:val="0"/>
      <w:marRight w:val="0"/>
      <w:marTop w:val="0"/>
      <w:marBottom w:val="0"/>
      <w:divBdr>
        <w:top w:val="none" w:sz="0" w:space="0" w:color="auto"/>
        <w:left w:val="none" w:sz="0" w:space="0" w:color="auto"/>
        <w:bottom w:val="none" w:sz="0" w:space="0" w:color="auto"/>
        <w:right w:val="none" w:sz="0" w:space="0" w:color="auto"/>
      </w:divBdr>
    </w:div>
    <w:div w:id="207961885">
      <w:bodyDiv w:val="1"/>
      <w:marLeft w:val="0"/>
      <w:marRight w:val="0"/>
      <w:marTop w:val="0"/>
      <w:marBottom w:val="0"/>
      <w:divBdr>
        <w:top w:val="none" w:sz="0" w:space="0" w:color="auto"/>
        <w:left w:val="none" w:sz="0" w:space="0" w:color="auto"/>
        <w:bottom w:val="none" w:sz="0" w:space="0" w:color="auto"/>
        <w:right w:val="none" w:sz="0" w:space="0" w:color="auto"/>
      </w:divBdr>
    </w:div>
    <w:div w:id="224416429">
      <w:bodyDiv w:val="1"/>
      <w:marLeft w:val="0"/>
      <w:marRight w:val="0"/>
      <w:marTop w:val="0"/>
      <w:marBottom w:val="0"/>
      <w:divBdr>
        <w:top w:val="none" w:sz="0" w:space="0" w:color="auto"/>
        <w:left w:val="none" w:sz="0" w:space="0" w:color="auto"/>
        <w:bottom w:val="none" w:sz="0" w:space="0" w:color="auto"/>
        <w:right w:val="none" w:sz="0" w:space="0" w:color="auto"/>
      </w:divBdr>
      <w:divsChild>
        <w:div w:id="1357081604">
          <w:marLeft w:val="274"/>
          <w:marRight w:val="0"/>
          <w:marTop w:val="0"/>
          <w:marBottom w:val="60"/>
          <w:divBdr>
            <w:top w:val="none" w:sz="0" w:space="0" w:color="auto"/>
            <w:left w:val="none" w:sz="0" w:space="0" w:color="auto"/>
            <w:bottom w:val="none" w:sz="0" w:space="0" w:color="auto"/>
            <w:right w:val="none" w:sz="0" w:space="0" w:color="auto"/>
          </w:divBdr>
        </w:div>
      </w:divsChild>
    </w:div>
    <w:div w:id="236600766">
      <w:bodyDiv w:val="1"/>
      <w:marLeft w:val="0"/>
      <w:marRight w:val="0"/>
      <w:marTop w:val="0"/>
      <w:marBottom w:val="0"/>
      <w:divBdr>
        <w:top w:val="none" w:sz="0" w:space="0" w:color="auto"/>
        <w:left w:val="none" w:sz="0" w:space="0" w:color="auto"/>
        <w:bottom w:val="none" w:sz="0" w:space="0" w:color="auto"/>
        <w:right w:val="none" w:sz="0" w:space="0" w:color="auto"/>
      </w:divBdr>
      <w:divsChild>
        <w:div w:id="1641039340">
          <w:marLeft w:val="274"/>
          <w:marRight w:val="0"/>
          <w:marTop w:val="0"/>
          <w:marBottom w:val="60"/>
          <w:divBdr>
            <w:top w:val="none" w:sz="0" w:space="0" w:color="auto"/>
            <w:left w:val="none" w:sz="0" w:space="0" w:color="auto"/>
            <w:bottom w:val="none" w:sz="0" w:space="0" w:color="auto"/>
            <w:right w:val="none" w:sz="0" w:space="0" w:color="auto"/>
          </w:divBdr>
        </w:div>
        <w:div w:id="1774470290">
          <w:marLeft w:val="274"/>
          <w:marRight w:val="0"/>
          <w:marTop w:val="0"/>
          <w:marBottom w:val="60"/>
          <w:divBdr>
            <w:top w:val="none" w:sz="0" w:space="0" w:color="auto"/>
            <w:left w:val="none" w:sz="0" w:space="0" w:color="auto"/>
            <w:bottom w:val="none" w:sz="0" w:space="0" w:color="auto"/>
            <w:right w:val="none" w:sz="0" w:space="0" w:color="auto"/>
          </w:divBdr>
        </w:div>
      </w:divsChild>
    </w:div>
    <w:div w:id="282730789">
      <w:bodyDiv w:val="1"/>
      <w:marLeft w:val="0"/>
      <w:marRight w:val="0"/>
      <w:marTop w:val="0"/>
      <w:marBottom w:val="0"/>
      <w:divBdr>
        <w:top w:val="none" w:sz="0" w:space="0" w:color="auto"/>
        <w:left w:val="none" w:sz="0" w:space="0" w:color="auto"/>
        <w:bottom w:val="none" w:sz="0" w:space="0" w:color="auto"/>
        <w:right w:val="none" w:sz="0" w:space="0" w:color="auto"/>
      </w:divBdr>
    </w:div>
    <w:div w:id="292952542">
      <w:bodyDiv w:val="1"/>
      <w:marLeft w:val="0"/>
      <w:marRight w:val="0"/>
      <w:marTop w:val="0"/>
      <w:marBottom w:val="0"/>
      <w:divBdr>
        <w:top w:val="none" w:sz="0" w:space="0" w:color="auto"/>
        <w:left w:val="none" w:sz="0" w:space="0" w:color="auto"/>
        <w:bottom w:val="none" w:sz="0" w:space="0" w:color="auto"/>
        <w:right w:val="none" w:sz="0" w:space="0" w:color="auto"/>
      </w:divBdr>
    </w:div>
    <w:div w:id="300162373">
      <w:bodyDiv w:val="1"/>
      <w:marLeft w:val="0"/>
      <w:marRight w:val="0"/>
      <w:marTop w:val="0"/>
      <w:marBottom w:val="0"/>
      <w:divBdr>
        <w:top w:val="none" w:sz="0" w:space="0" w:color="auto"/>
        <w:left w:val="none" w:sz="0" w:space="0" w:color="auto"/>
        <w:bottom w:val="none" w:sz="0" w:space="0" w:color="auto"/>
        <w:right w:val="none" w:sz="0" w:space="0" w:color="auto"/>
      </w:divBdr>
    </w:div>
    <w:div w:id="304435844">
      <w:bodyDiv w:val="1"/>
      <w:marLeft w:val="0"/>
      <w:marRight w:val="0"/>
      <w:marTop w:val="0"/>
      <w:marBottom w:val="0"/>
      <w:divBdr>
        <w:top w:val="none" w:sz="0" w:space="0" w:color="auto"/>
        <w:left w:val="none" w:sz="0" w:space="0" w:color="auto"/>
        <w:bottom w:val="none" w:sz="0" w:space="0" w:color="auto"/>
        <w:right w:val="none" w:sz="0" w:space="0" w:color="auto"/>
      </w:divBdr>
    </w:div>
    <w:div w:id="329331047">
      <w:bodyDiv w:val="1"/>
      <w:marLeft w:val="0"/>
      <w:marRight w:val="0"/>
      <w:marTop w:val="0"/>
      <w:marBottom w:val="0"/>
      <w:divBdr>
        <w:top w:val="none" w:sz="0" w:space="0" w:color="auto"/>
        <w:left w:val="none" w:sz="0" w:space="0" w:color="auto"/>
        <w:bottom w:val="none" w:sz="0" w:space="0" w:color="auto"/>
        <w:right w:val="none" w:sz="0" w:space="0" w:color="auto"/>
      </w:divBdr>
    </w:div>
    <w:div w:id="335302199">
      <w:bodyDiv w:val="1"/>
      <w:marLeft w:val="0"/>
      <w:marRight w:val="0"/>
      <w:marTop w:val="0"/>
      <w:marBottom w:val="0"/>
      <w:divBdr>
        <w:top w:val="none" w:sz="0" w:space="0" w:color="auto"/>
        <w:left w:val="none" w:sz="0" w:space="0" w:color="auto"/>
        <w:bottom w:val="none" w:sz="0" w:space="0" w:color="auto"/>
        <w:right w:val="none" w:sz="0" w:space="0" w:color="auto"/>
      </w:divBdr>
    </w:div>
    <w:div w:id="339279934">
      <w:bodyDiv w:val="1"/>
      <w:marLeft w:val="0"/>
      <w:marRight w:val="0"/>
      <w:marTop w:val="0"/>
      <w:marBottom w:val="0"/>
      <w:divBdr>
        <w:top w:val="none" w:sz="0" w:space="0" w:color="auto"/>
        <w:left w:val="none" w:sz="0" w:space="0" w:color="auto"/>
        <w:bottom w:val="none" w:sz="0" w:space="0" w:color="auto"/>
        <w:right w:val="none" w:sz="0" w:space="0" w:color="auto"/>
      </w:divBdr>
      <w:divsChild>
        <w:div w:id="2107339004">
          <w:marLeft w:val="274"/>
          <w:marRight w:val="0"/>
          <w:marTop w:val="0"/>
          <w:marBottom w:val="60"/>
          <w:divBdr>
            <w:top w:val="none" w:sz="0" w:space="0" w:color="auto"/>
            <w:left w:val="none" w:sz="0" w:space="0" w:color="auto"/>
            <w:bottom w:val="none" w:sz="0" w:space="0" w:color="auto"/>
            <w:right w:val="none" w:sz="0" w:space="0" w:color="auto"/>
          </w:divBdr>
        </w:div>
      </w:divsChild>
    </w:div>
    <w:div w:id="362631481">
      <w:bodyDiv w:val="1"/>
      <w:marLeft w:val="0"/>
      <w:marRight w:val="0"/>
      <w:marTop w:val="0"/>
      <w:marBottom w:val="0"/>
      <w:divBdr>
        <w:top w:val="none" w:sz="0" w:space="0" w:color="auto"/>
        <w:left w:val="none" w:sz="0" w:space="0" w:color="auto"/>
        <w:bottom w:val="none" w:sz="0" w:space="0" w:color="auto"/>
        <w:right w:val="none" w:sz="0" w:space="0" w:color="auto"/>
      </w:divBdr>
      <w:divsChild>
        <w:div w:id="34013975">
          <w:marLeft w:val="274"/>
          <w:marRight w:val="0"/>
          <w:marTop w:val="0"/>
          <w:marBottom w:val="60"/>
          <w:divBdr>
            <w:top w:val="none" w:sz="0" w:space="0" w:color="auto"/>
            <w:left w:val="none" w:sz="0" w:space="0" w:color="auto"/>
            <w:bottom w:val="none" w:sz="0" w:space="0" w:color="auto"/>
            <w:right w:val="none" w:sz="0" w:space="0" w:color="auto"/>
          </w:divBdr>
        </w:div>
        <w:div w:id="1903517921">
          <w:marLeft w:val="274"/>
          <w:marRight w:val="0"/>
          <w:marTop w:val="0"/>
          <w:marBottom w:val="60"/>
          <w:divBdr>
            <w:top w:val="none" w:sz="0" w:space="0" w:color="auto"/>
            <w:left w:val="none" w:sz="0" w:space="0" w:color="auto"/>
            <w:bottom w:val="none" w:sz="0" w:space="0" w:color="auto"/>
            <w:right w:val="none" w:sz="0" w:space="0" w:color="auto"/>
          </w:divBdr>
        </w:div>
      </w:divsChild>
    </w:div>
    <w:div w:id="381638153">
      <w:bodyDiv w:val="1"/>
      <w:marLeft w:val="0"/>
      <w:marRight w:val="0"/>
      <w:marTop w:val="0"/>
      <w:marBottom w:val="0"/>
      <w:divBdr>
        <w:top w:val="none" w:sz="0" w:space="0" w:color="auto"/>
        <w:left w:val="none" w:sz="0" w:space="0" w:color="auto"/>
        <w:bottom w:val="none" w:sz="0" w:space="0" w:color="auto"/>
        <w:right w:val="none" w:sz="0" w:space="0" w:color="auto"/>
      </w:divBdr>
    </w:div>
    <w:div w:id="411245751">
      <w:bodyDiv w:val="1"/>
      <w:marLeft w:val="0"/>
      <w:marRight w:val="0"/>
      <w:marTop w:val="0"/>
      <w:marBottom w:val="0"/>
      <w:divBdr>
        <w:top w:val="none" w:sz="0" w:space="0" w:color="auto"/>
        <w:left w:val="none" w:sz="0" w:space="0" w:color="auto"/>
        <w:bottom w:val="none" w:sz="0" w:space="0" w:color="auto"/>
        <w:right w:val="none" w:sz="0" w:space="0" w:color="auto"/>
      </w:divBdr>
    </w:div>
    <w:div w:id="412551423">
      <w:bodyDiv w:val="1"/>
      <w:marLeft w:val="0"/>
      <w:marRight w:val="0"/>
      <w:marTop w:val="0"/>
      <w:marBottom w:val="0"/>
      <w:divBdr>
        <w:top w:val="none" w:sz="0" w:space="0" w:color="auto"/>
        <w:left w:val="none" w:sz="0" w:space="0" w:color="auto"/>
        <w:bottom w:val="none" w:sz="0" w:space="0" w:color="auto"/>
        <w:right w:val="none" w:sz="0" w:space="0" w:color="auto"/>
      </w:divBdr>
    </w:div>
    <w:div w:id="420373591">
      <w:bodyDiv w:val="1"/>
      <w:marLeft w:val="0"/>
      <w:marRight w:val="0"/>
      <w:marTop w:val="0"/>
      <w:marBottom w:val="0"/>
      <w:divBdr>
        <w:top w:val="none" w:sz="0" w:space="0" w:color="auto"/>
        <w:left w:val="none" w:sz="0" w:space="0" w:color="auto"/>
        <w:bottom w:val="none" w:sz="0" w:space="0" w:color="auto"/>
        <w:right w:val="none" w:sz="0" w:space="0" w:color="auto"/>
      </w:divBdr>
    </w:div>
    <w:div w:id="429354650">
      <w:bodyDiv w:val="1"/>
      <w:marLeft w:val="0"/>
      <w:marRight w:val="0"/>
      <w:marTop w:val="0"/>
      <w:marBottom w:val="0"/>
      <w:divBdr>
        <w:top w:val="none" w:sz="0" w:space="0" w:color="auto"/>
        <w:left w:val="none" w:sz="0" w:space="0" w:color="auto"/>
        <w:bottom w:val="none" w:sz="0" w:space="0" w:color="auto"/>
        <w:right w:val="none" w:sz="0" w:space="0" w:color="auto"/>
      </w:divBdr>
    </w:div>
    <w:div w:id="433286143">
      <w:bodyDiv w:val="1"/>
      <w:marLeft w:val="0"/>
      <w:marRight w:val="0"/>
      <w:marTop w:val="0"/>
      <w:marBottom w:val="0"/>
      <w:divBdr>
        <w:top w:val="none" w:sz="0" w:space="0" w:color="auto"/>
        <w:left w:val="none" w:sz="0" w:space="0" w:color="auto"/>
        <w:bottom w:val="none" w:sz="0" w:space="0" w:color="auto"/>
        <w:right w:val="none" w:sz="0" w:space="0" w:color="auto"/>
      </w:divBdr>
    </w:div>
    <w:div w:id="443964535">
      <w:bodyDiv w:val="1"/>
      <w:marLeft w:val="0"/>
      <w:marRight w:val="0"/>
      <w:marTop w:val="0"/>
      <w:marBottom w:val="0"/>
      <w:divBdr>
        <w:top w:val="none" w:sz="0" w:space="0" w:color="auto"/>
        <w:left w:val="none" w:sz="0" w:space="0" w:color="auto"/>
        <w:bottom w:val="none" w:sz="0" w:space="0" w:color="auto"/>
        <w:right w:val="none" w:sz="0" w:space="0" w:color="auto"/>
      </w:divBdr>
    </w:div>
    <w:div w:id="463961803">
      <w:bodyDiv w:val="1"/>
      <w:marLeft w:val="0"/>
      <w:marRight w:val="0"/>
      <w:marTop w:val="0"/>
      <w:marBottom w:val="0"/>
      <w:divBdr>
        <w:top w:val="none" w:sz="0" w:space="0" w:color="auto"/>
        <w:left w:val="none" w:sz="0" w:space="0" w:color="auto"/>
        <w:bottom w:val="none" w:sz="0" w:space="0" w:color="auto"/>
        <w:right w:val="none" w:sz="0" w:space="0" w:color="auto"/>
      </w:divBdr>
    </w:div>
    <w:div w:id="472254199">
      <w:bodyDiv w:val="1"/>
      <w:marLeft w:val="0"/>
      <w:marRight w:val="0"/>
      <w:marTop w:val="0"/>
      <w:marBottom w:val="0"/>
      <w:divBdr>
        <w:top w:val="none" w:sz="0" w:space="0" w:color="auto"/>
        <w:left w:val="none" w:sz="0" w:space="0" w:color="auto"/>
        <w:bottom w:val="none" w:sz="0" w:space="0" w:color="auto"/>
        <w:right w:val="none" w:sz="0" w:space="0" w:color="auto"/>
      </w:divBdr>
    </w:div>
    <w:div w:id="487477769">
      <w:bodyDiv w:val="1"/>
      <w:marLeft w:val="0"/>
      <w:marRight w:val="0"/>
      <w:marTop w:val="0"/>
      <w:marBottom w:val="0"/>
      <w:divBdr>
        <w:top w:val="none" w:sz="0" w:space="0" w:color="auto"/>
        <w:left w:val="none" w:sz="0" w:space="0" w:color="auto"/>
        <w:bottom w:val="none" w:sz="0" w:space="0" w:color="auto"/>
        <w:right w:val="none" w:sz="0" w:space="0" w:color="auto"/>
      </w:divBdr>
    </w:div>
    <w:div w:id="490415695">
      <w:bodyDiv w:val="1"/>
      <w:marLeft w:val="0"/>
      <w:marRight w:val="0"/>
      <w:marTop w:val="0"/>
      <w:marBottom w:val="0"/>
      <w:divBdr>
        <w:top w:val="none" w:sz="0" w:space="0" w:color="auto"/>
        <w:left w:val="none" w:sz="0" w:space="0" w:color="auto"/>
        <w:bottom w:val="none" w:sz="0" w:space="0" w:color="auto"/>
        <w:right w:val="none" w:sz="0" w:space="0" w:color="auto"/>
      </w:divBdr>
    </w:div>
    <w:div w:id="494733722">
      <w:bodyDiv w:val="1"/>
      <w:marLeft w:val="0"/>
      <w:marRight w:val="0"/>
      <w:marTop w:val="0"/>
      <w:marBottom w:val="0"/>
      <w:divBdr>
        <w:top w:val="none" w:sz="0" w:space="0" w:color="auto"/>
        <w:left w:val="none" w:sz="0" w:space="0" w:color="auto"/>
        <w:bottom w:val="none" w:sz="0" w:space="0" w:color="auto"/>
        <w:right w:val="none" w:sz="0" w:space="0" w:color="auto"/>
      </w:divBdr>
    </w:div>
    <w:div w:id="524249200">
      <w:bodyDiv w:val="1"/>
      <w:marLeft w:val="0"/>
      <w:marRight w:val="0"/>
      <w:marTop w:val="0"/>
      <w:marBottom w:val="0"/>
      <w:divBdr>
        <w:top w:val="none" w:sz="0" w:space="0" w:color="auto"/>
        <w:left w:val="none" w:sz="0" w:space="0" w:color="auto"/>
        <w:bottom w:val="none" w:sz="0" w:space="0" w:color="auto"/>
        <w:right w:val="none" w:sz="0" w:space="0" w:color="auto"/>
      </w:divBdr>
      <w:divsChild>
        <w:div w:id="163396516">
          <w:marLeft w:val="274"/>
          <w:marRight w:val="0"/>
          <w:marTop w:val="0"/>
          <w:marBottom w:val="60"/>
          <w:divBdr>
            <w:top w:val="none" w:sz="0" w:space="0" w:color="auto"/>
            <w:left w:val="none" w:sz="0" w:space="0" w:color="auto"/>
            <w:bottom w:val="none" w:sz="0" w:space="0" w:color="auto"/>
            <w:right w:val="none" w:sz="0" w:space="0" w:color="auto"/>
          </w:divBdr>
        </w:div>
      </w:divsChild>
    </w:div>
    <w:div w:id="524758152">
      <w:bodyDiv w:val="1"/>
      <w:marLeft w:val="0"/>
      <w:marRight w:val="0"/>
      <w:marTop w:val="0"/>
      <w:marBottom w:val="0"/>
      <w:divBdr>
        <w:top w:val="none" w:sz="0" w:space="0" w:color="auto"/>
        <w:left w:val="none" w:sz="0" w:space="0" w:color="auto"/>
        <w:bottom w:val="none" w:sz="0" w:space="0" w:color="auto"/>
        <w:right w:val="none" w:sz="0" w:space="0" w:color="auto"/>
      </w:divBdr>
    </w:div>
    <w:div w:id="526336114">
      <w:bodyDiv w:val="1"/>
      <w:marLeft w:val="0"/>
      <w:marRight w:val="0"/>
      <w:marTop w:val="0"/>
      <w:marBottom w:val="0"/>
      <w:divBdr>
        <w:top w:val="none" w:sz="0" w:space="0" w:color="auto"/>
        <w:left w:val="none" w:sz="0" w:space="0" w:color="auto"/>
        <w:bottom w:val="none" w:sz="0" w:space="0" w:color="auto"/>
        <w:right w:val="none" w:sz="0" w:space="0" w:color="auto"/>
      </w:divBdr>
    </w:div>
    <w:div w:id="544172705">
      <w:bodyDiv w:val="1"/>
      <w:marLeft w:val="0"/>
      <w:marRight w:val="0"/>
      <w:marTop w:val="0"/>
      <w:marBottom w:val="0"/>
      <w:divBdr>
        <w:top w:val="none" w:sz="0" w:space="0" w:color="auto"/>
        <w:left w:val="none" w:sz="0" w:space="0" w:color="auto"/>
        <w:bottom w:val="none" w:sz="0" w:space="0" w:color="auto"/>
        <w:right w:val="none" w:sz="0" w:space="0" w:color="auto"/>
      </w:divBdr>
    </w:div>
    <w:div w:id="552080907">
      <w:bodyDiv w:val="1"/>
      <w:marLeft w:val="0"/>
      <w:marRight w:val="0"/>
      <w:marTop w:val="0"/>
      <w:marBottom w:val="0"/>
      <w:divBdr>
        <w:top w:val="none" w:sz="0" w:space="0" w:color="auto"/>
        <w:left w:val="none" w:sz="0" w:space="0" w:color="auto"/>
        <w:bottom w:val="none" w:sz="0" w:space="0" w:color="auto"/>
        <w:right w:val="none" w:sz="0" w:space="0" w:color="auto"/>
      </w:divBdr>
    </w:div>
    <w:div w:id="558707018">
      <w:bodyDiv w:val="1"/>
      <w:marLeft w:val="0"/>
      <w:marRight w:val="0"/>
      <w:marTop w:val="0"/>
      <w:marBottom w:val="0"/>
      <w:divBdr>
        <w:top w:val="none" w:sz="0" w:space="0" w:color="auto"/>
        <w:left w:val="none" w:sz="0" w:space="0" w:color="auto"/>
        <w:bottom w:val="none" w:sz="0" w:space="0" w:color="auto"/>
        <w:right w:val="none" w:sz="0" w:space="0" w:color="auto"/>
      </w:divBdr>
    </w:div>
    <w:div w:id="562329738">
      <w:bodyDiv w:val="1"/>
      <w:marLeft w:val="0"/>
      <w:marRight w:val="0"/>
      <w:marTop w:val="0"/>
      <w:marBottom w:val="0"/>
      <w:divBdr>
        <w:top w:val="none" w:sz="0" w:space="0" w:color="auto"/>
        <w:left w:val="none" w:sz="0" w:space="0" w:color="auto"/>
        <w:bottom w:val="none" w:sz="0" w:space="0" w:color="auto"/>
        <w:right w:val="none" w:sz="0" w:space="0" w:color="auto"/>
      </w:divBdr>
    </w:div>
    <w:div w:id="572012915">
      <w:bodyDiv w:val="1"/>
      <w:marLeft w:val="0"/>
      <w:marRight w:val="0"/>
      <w:marTop w:val="0"/>
      <w:marBottom w:val="0"/>
      <w:divBdr>
        <w:top w:val="none" w:sz="0" w:space="0" w:color="auto"/>
        <w:left w:val="none" w:sz="0" w:space="0" w:color="auto"/>
        <w:bottom w:val="none" w:sz="0" w:space="0" w:color="auto"/>
        <w:right w:val="none" w:sz="0" w:space="0" w:color="auto"/>
      </w:divBdr>
    </w:div>
    <w:div w:id="576209885">
      <w:bodyDiv w:val="1"/>
      <w:marLeft w:val="0"/>
      <w:marRight w:val="0"/>
      <w:marTop w:val="0"/>
      <w:marBottom w:val="0"/>
      <w:divBdr>
        <w:top w:val="none" w:sz="0" w:space="0" w:color="auto"/>
        <w:left w:val="none" w:sz="0" w:space="0" w:color="auto"/>
        <w:bottom w:val="none" w:sz="0" w:space="0" w:color="auto"/>
        <w:right w:val="none" w:sz="0" w:space="0" w:color="auto"/>
      </w:divBdr>
    </w:div>
    <w:div w:id="581180116">
      <w:bodyDiv w:val="1"/>
      <w:marLeft w:val="0"/>
      <w:marRight w:val="0"/>
      <w:marTop w:val="0"/>
      <w:marBottom w:val="0"/>
      <w:divBdr>
        <w:top w:val="none" w:sz="0" w:space="0" w:color="auto"/>
        <w:left w:val="none" w:sz="0" w:space="0" w:color="auto"/>
        <w:bottom w:val="none" w:sz="0" w:space="0" w:color="auto"/>
        <w:right w:val="none" w:sz="0" w:space="0" w:color="auto"/>
      </w:divBdr>
    </w:div>
    <w:div w:id="593321565">
      <w:bodyDiv w:val="1"/>
      <w:marLeft w:val="0"/>
      <w:marRight w:val="0"/>
      <w:marTop w:val="0"/>
      <w:marBottom w:val="0"/>
      <w:divBdr>
        <w:top w:val="none" w:sz="0" w:space="0" w:color="auto"/>
        <w:left w:val="none" w:sz="0" w:space="0" w:color="auto"/>
        <w:bottom w:val="none" w:sz="0" w:space="0" w:color="auto"/>
        <w:right w:val="none" w:sz="0" w:space="0" w:color="auto"/>
      </w:divBdr>
      <w:divsChild>
        <w:div w:id="278687684">
          <w:marLeft w:val="0"/>
          <w:marRight w:val="0"/>
          <w:marTop w:val="0"/>
          <w:marBottom w:val="0"/>
          <w:divBdr>
            <w:top w:val="none" w:sz="0" w:space="0" w:color="auto"/>
            <w:left w:val="none" w:sz="0" w:space="0" w:color="auto"/>
            <w:bottom w:val="none" w:sz="0" w:space="0" w:color="auto"/>
            <w:right w:val="none" w:sz="0" w:space="0" w:color="auto"/>
          </w:divBdr>
        </w:div>
        <w:div w:id="561059237">
          <w:marLeft w:val="0"/>
          <w:marRight w:val="0"/>
          <w:marTop w:val="0"/>
          <w:marBottom w:val="0"/>
          <w:divBdr>
            <w:top w:val="none" w:sz="0" w:space="0" w:color="auto"/>
            <w:left w:val="none" w:sz="0" w:space="0" w:color="auto"/>
            <w:bottom w:val="none" w:sz="0" w:space="0" w:color="auto"/>
            <w:right w:val="none" w:sz="0" w:space="0" w:color="auto"/>
          </w:divBdr>
        </w:div>
        <w:div w:id="1114520520">
          <w:marLeft w:val="0"/>
          <w:marRight w:val="0"/>
          <w:marTop w:val="0"/>
          <w:marBottom w:val="0"/>
          <w:divBdr>
            <w:top w:val="none" w:sz="0" w:space="0" w:color="auto"/>
            <w:left w:val="none" w:sz="0" w:space="0" w:color="auto"/>
            <w:bottom w:val="none" w:sz="0" w:space="0" w:color="auto"/>
            <w:right w:val="none" w:sz="0" w:space="0" w:color="auto"/>
          </w:divBdr>
        </w:div>
        <w:div w:id="1169831080">
          <w:marLeft w:val="0"/>
          <w:marRight w:val="0"/>
          <w:marTop w:val="0"/>
          <w:marBottom w:val="0"/>
          <w:divBdr>
            <w:top w:val="none" w:sz="0" w:space="0" w:color="auto"/>
            <w:left w:val="none" w:sz="0" w:space="0" w:color="auto"/>
            <w:bottom w:val="none" w:sz="0" w:space="0" w:color="auto"/>
            <w:right w:val="none" w:sz="0" w:space="0" w:color="auto"/>
          </w:divBdr>
        </w:div>
        <w:div w:id="1548683703">
          <w:marLeft w:val="0"/>
          <w:marRight w:val="0"/>
          <w:marTop w:val="0"/>
          <w:marBottom w:val="0"/>
          <w:divBdr>
            <w:top w:val="none" w:sz="0" w:space="0" w:color="auto"/>
            <w:left w:val="none" w:sz="0" w:space="0" w:color="auto"/>
            <w:bottom w:val="none" w:sz="0" w:space="0" w:color="auto"/>
            <w:right w:val="none" w:sz="0" w:space="0" w:color="auto"/>
          </w:divBdr>
        </w:div>
        <w:div w:id="1616522049">
          <w:marLeft w:val="0"/>
          <w:marRight w:val="0"/>
          <w:marTop w:val="0"/>
          <w:marBottom w:val="0"/>
          <w:divBdr>
            <w:top w:val="none" w:sz="0" w:space="0" w:color="auto"/>
            <w:left w:val="none" w:sz="0" w:space="0" w:color="auto"/>
            <w:bottom w:val="none" w:sz="0" w:space="0" w:color="auto"/>
            <w:right w:val="none" w:sz="0" w:space="0" w:color="auto"/>
          </w:divBdr>
        </w:div>
        <w:div w:id="1617449783">
          <w:marLeft w:val="0"/>
          <w:marRight w:val="0"/>
          <w:marTop w:val="0"/>
          <w:marBottom w:val="0"/>
          <w:divBdr>
            <w:top w:val="none" w:sz="0" w:space="0" w:color="auto"/>
            <w:left w:val="none" w:sz="0" w:space="0" w:color="auto"/>
            <w:bottom w:val="none" w:sz="0" w:space="0" w:color="auto"/>
            <w:right w:val="none" w:sz="0" w:space="0" w:color="auto"/>
          </w:divBdr>
        </w:div>
        <w:div w:id="1901406844">
          <w:marLeft w:val="0"/>
          <w:marRight w:val="0"/>
          <w:marTop w:val="0"/>
          <w:marBottom w:val="0"/>
          <w:divBdr>
            <w:top w:val="none" w:sz="0" w:space="0" w:color="auto"/>
            <w:left w:val="none" w:sz="0" w:space="0" w:color="auto"/>
            <w:bottom w:val="none" w:sz="0" w:space="0" w:color="auto"/>
            <w:right w:val="none" w:sz="0" w:space="0" w:color="auto"/>
          </w:divBdr>
        </w:div>
        <w:div w:id="1961492959">
          <w:marLeft w:val="0"/>
          <w:marRight w:val="0"/>
          <w:marTop w:val="0"/>
          <w:marBottom w:val="0"/>
          <w:divBdr>
            <w:top w:val="none" w:sz="0" w:space="0" w:color="auto"/>
            <w:left w:val="none" w:sz="0" w:space="0" w:color="auto"/>
            <w:bottom w:val="none" w:sz="0" w:space="0" w:color="auto"/>
            <w:right w:val="none" w:sz="0" w:space="0" w:color="auto"/>
          </w:divBdr>
        </w:div>
        <w:div w:id="2077391546">
          <w:marLeft w:val="0"/>
          <w:marRight w:val="0"/>
          <w:marTop w:val="0"/>
          <w:marBottom w:val="0"/>
          <w:divBdr>
            <w:top w:val="none" w:sz="0" w:space="0" w:color="auto"/>
            <w:left w:val="none" w:sz="0" w:space="0" w:color="auto"/>
            <w:bottom w:val="none" w:sz="0" w:space="0" w:color="auto"/>
            <w:right w:val="none" w:sz="0" w:space="0" w:color="auto"/>
          </w:divBdr>
        </w:div>
        <w:div w:id="2095273579">
          <w:marLeft w:val="0"/>
          <w:marRight w:val="0"/>
          <w:marTop w:val="0"/>
          <w:marBottom w:val="0"/>
          <w:divBdr>
            <w:top w:val="none" w:sz="0" w:space="0" w:color="auto"/>
            <w:left w:val="none" w:sz="0" w:space="0" w:color="auto"/>
            <w:bottom w:val="none" w:sz="0" w:space="0" w:color="auto"/>
            <w:right w:val="none" w:sz="0" w:space="0" w:color="auto"/>
          </w:divBdr>
        </w:div>
      </w:divsChild>
    </w:div>
    <w:div w:id="593633408">
      <w:bodyDiv w:val="1"/>
      <w:marLeft w:val="0"/>
      <w:marRight w:val="0"/>
      <w:marTop w:val="0"/>
      <w:marBottom w:val="0"/>
      <w:divBdr>
        <w:top w:val="none" w:sz="0" w:space="0" w:color="auto"/>
        <w:left w:val="none" w:sz="0" w:space="0" w:color="auto"/>
        <w:bottom w:val="none" w:sz="0" w:space="0" w:color="auto"/>
        <w:right w:val="none" w:sz="0" w:space="0" w:color="auto"/>
      </w:divBdr>
      <w:divsChild>
        <w:div w:id="350179931">
          <w:marLeft w:val="274"/>
          <w:marRight w:val="0"/>
          <w:marTop w:val="0"/>
          <w:marBottom w:val="60"/>
          <w:divBdr>
            <w:top w:val="none" w:sz="0" w:space="0" w:color="auto"/>
            <w:left w:val="none" w:sz="0" w:space="0" w:color="auto"/>
            <w:bottom w:val="none" w:sz="0" w:space="0" w:color="auto"/>
            <w:right w:val="none" w:sz="0" w:space="0" w:color="auto"/>
          </w:divBdr>
        </w:div>
        <w:div w:id="586696296">
          <w:marLeft w:val="274"/>
          <w:marRight w:val="0"/>
          <w:marTop w:val="0"/>
          <w:marBottom w:val="60"/>
          <w:divBdr>
            <w:top w:val="none" w:sz="0" w:space="0" w:color="auto"/>
            <w:left w:val="none" w:sz="0" w:space="0" w:color="auto"/>
            <w:bottom w:val="none" w:sz="0" w:space="0" w:color="auto"/>
            <w:right w:val="none" w:sz="0" w:space="0" w:color="auto"/>
          </w:divBdr>
        </w:div>
        <w:div w:id="769855076">
          <w:marLeft w:val="274"/>
          <w:marRight w:val="0"/>
          <w:marTop w:val="0"/>
          <w:marBottom w:val="60"/>
          <w:divBdr>
            <w:top w:val="none" w:sz="0" w:space="0" w:color="auto"/>
            <w:left w:val="none" w:sz="0" w:space="0" w:color="auto"/>
            <w:bottom w:val="none" w:sz="0" w:space="0" w:color="auto"/>
            <w:right w:val="none" w:sz="0" w:space="0" w:color="auto"/>
          </w:divBdr>
        </w:div>
        <w:div w:id="832912816">
          <w:marLeft w:val="274"/>
          <w:marRight w:val="0"/>
          <w:marTop w:val="0"/>
          <w:marBottom w:val="60"/>
          <w:divBdr>
            <w:top w:val="none" w:sz="0" w:space="0" w:color="auto"/>
            <w:left w:val="none" w:sz="0" w:space="0" w:color="auto"/>
            <w:bottom w:val="none" w:sz="0" w:space="0" w:color="auto"/>
            <w:right w:val="none" w:sz="0" w:space="0" w:color="auto"/>
          </w:divBdr>
        </w:div>
        <w:div w:id="999312105">
          <w:marLeft w:val="274"/>
          <w:marRight w:val="0"/>
          <w:marTop w:val="0"/>
          <w:marBottom w:val="60"/>
          <w:divBdr>
            <w:top w:val="none" w:sz="0" w:space="0" w:color="auto"/>
            <w:left w:val="none" w:sz="0" w:space="0" w:color="auto"/>
            <w:bottom w:val="none" w:sz="0" w:space="0" w:color="auto"/>
            <w:right w:val="none" w:sz="0" w:space="0" w:color="auto"/>
          </w:divBdr>
        </w:div>
      </w:divsChild>
    </w:div>
    <w:div w:id="611981625">
      <w:bodyDiv w:val="1"/>
      <w:marLeft w:val="0"/>
      <w:marRight w:val="0"/>
      <w:marTop w:val="0"/>
      <w:marBottom w:val="0"/>
      <w:divBdr>
        <w:top w:val="none" w:sz="0" w:space="0" w:color="auto"/>
        <w:left w:val="none" w:sz="0" w:space="0" w:color="auto"/>
        <w:bottom w:val="none" w:sz="0" w:space="0" w:color="auto"/>
        <w:right w:val="none" w:sz="0" w:space="0" w:color="auto"/>
      </w:divBdr>
    </w:div>
    <w:div w:id="635453939">
      <w:bodyDiv w:val="1"/>
      <w:marLeft w:val="0"/>
      <w:marRight w:val="0"/>
      <w:marTop w:val="0"/>
      <w:marBottom w:val="0"/>
      <w:divBdr>
        <w:top w:val="none" w:sz="0" w:space="0" w:color="auto"/>
        <w:left w:val="none" w:sz="0" w:space="0" w:color="auto"/>
        <w:bottom w:val="none" w:sz="0" w:space="0" w:color="auto"/>
        <w:right w:val="none" w:sz="0" w:space="0" w:color="auto"/>
      </w:divBdr>
    </w:div>
    <w:div w:id="648629719">
      <w:bodyDiv w:val="1"/>
      <w:marLeft w:val="0"/>
      <w:marRight w:val="0"/>
      <w:marTop w:val="0"/>
      <w:marBottom w:val="0"/>
      <w:divBdr>
        <w:top w:val="none" w:sz="0" w:space="0" w:color="auto"/>
        <w:left w:val="none" w:sz="0" w:space="0" w:color="auto"/>
        <w:bottom w:val="none" w:sz="0" w:space="0" w:color="auto"/>
        <w:right w:val="none" w:sz="0" w:space="0" w:color="auto"/>
      </w:divBdr>
    </w:div>
    <w:div w:id="663123856">
      <w:bodyDiv w:val="1"/>
      <w:marLeft w:val="0"/>
      <w:marRight w:val="0"/>
      <w:marTop w:val="0"/>
      <w:marBottom w:val="0"/>
      <w:divBdr>
        <w:top w:val="none" w:sz="0" w:space="0" w:color="auto"/>
        <w:left w:val="none" w:sz="0" w:space="0" w:color="auto"/>
        <w:bottom w:val="none" w:sz="0" w:space="0" w:color="auto"/>
        <w:right w:val="none" w:sz="0" w:space="0" w:color="auto"/>
      </w:divBdr>
    </w:div>
    <w:div w:id="720592212">
      <w:bodyDiv w:val="1"/>
      <w:marLeft w:val="0"/>
      <w:marRight w:val="0"/>
      <w:marTop w:val="0"/>
      <w:marBottom w:val="0"/>
      <w:divBdr>
        <w:top w:val="none" w:sz="0" w:space="0" w:color="auto"/>
        <w:left w:val="none" w:sz="0" w:space="0" w:color="auto"/>
        <w:bottom w:val="none" w:sz="0" w:space="0" w:color="auto"/>
        <w:right w:val="none" w:sz="0" w:space="0" w:color="auto"/>
      </w:divBdr>
    </w:div>
    <w:div w:id="721097214">
      <w:bodyDiv w:val="1"/>
      <w:marLeft w:val="0"/>
      <w:marRight w:val="0"/>
      <w:marTop w:val="0"/>
      <w:marBottom w:val="0"/>
      <w:divBdr>
        <w:top w:val="none" w:sz="0" w:space="0" w:color="auto"/>
        <w:left w:val="none" w:sz="0" w:space="0" w:color="auto"/>
        <w:bottom w:val="none" w:sz="0" w:space="0" w:color="auto"/>
        <w:right w:val="none" w:sz="0" w:space="0" w:color="auto"/>
      </w:divBdr>
    </w:div>
    <w:div w:id="724792938">
      <w:bodyDiv w:val="1"/>
      <w:marLeft w:val="0"/>
      <w:marRight w:val="0"/>
      <w:marTop w:val="0"/>
      <w:marBottom w:val="0"/>
      <w:divBdr>
        <w:top w:val="none" w:sz="0" w:space="0" w:color="auto"/>
        <w:left w:val="none" w:sz="0" w:space="0" w:color="auto"/>
        <w:bottom w:val="none" w:sz="0" w:space="0" w:color="auto"/>
        <w:right w:val="none" w:sz="0" w:space="0" w:color="auto"/>
      </w:divBdr>
    </w:div>
    <w:div w:id="732384956">
      <w:bodyDiv w:val="1"/>
      <w:marLeft w:val="0"/>
      <w:marRight w:val="0"/>
      <w:marTop w:val="0"/>
      <w:marBottom w:val="0"/>
      <w:divBdr>
        <w:top w:val="none" w:sz="0" w:space="0" w:color="auto"/>
        <w:left w:val="none" w:sz="0" w:space="0" w:color="auto"/>
        <w:bottom w:val="none" w:sz="0" w:space="0" w:color="auto"/>
        <w:right w:val="none" w:sz="0" w:space="0" w:color="auto"/>
      </w:divBdr>
    </w:div>
    <w:div w:id="767384509">
      <w:bodyDiv w:val="1"/>
      <w:marLeft w:val="0"/>
      <w:marRight w:val="0"/>
      <w:marTop w:val="0"/>
      <w:marBottom w:val="0"/>
      <w:divBdr>
        <w:top w:val="none" w:sz="0" w:space="0" w:color="auto"/>
        <w:left w:val="none" w:sz="0" w:space="0" w:color="auto"/>
        <w:bottom w:val="none" w:sz="0" w:space="0" w:color="auto"/>
        <w:right w:val="none" w:sz="0" w:space="0" w:color="auto"/>
      </w:divBdr>
    </w:div>
    <w:div w:id="779377961">
      <w:bodyDiv w:val="1"/>
      <w:marLeft w:val="0"/>
      <w:marRight w:val="0"/>
      <w:marTop w:val="0"/>
      <w:marBottom w:val="0"/>
      <w:divBdr>
        <w:top w:val="none" w:sz="0" w:space="0" w:color="auto"/>
        <w:left w:val="none" w:sz="0" w:space="0" w:color="auto"/>
        <w:bottom w:val="none" w:sz="0" w:space="0" w:color="auto"/>
        <w:right w:val="none" w:sz="0" w:space="0" w:color="auto"/>
      </w:divBdr>
      <w:divsChild>
        <w:div w:id="37945595">
          <w:marLeft w:val="274"/>
          <w:marRight w:val="0"/>
          <w:marTop w:val="0"/>
          <w:marBottom w:val="60"/>
          <w:divBdr>
            <w:top w:val="none" w:sz="0" w:space="0" w:color="auto"/>
            <w:left w:val="none" w:sz="0" w:space="0" w:color="auto"/>
            <w:bottom w:val="none" w:sz="0" w:space="0" w:color="auto"/>
            <w:right w:val="none" w:sz="0" w:space="0" w:color="auto"/>
          </w:divBdr>
        </w:div>
        <w:div w:id="1542550803">
          <w:marLeft w:val="274"/>
          <w:marRight w:val="0"/>
          <w:marTop w:val="0"/>
          <w:marBottom w:val="60"/>
          <w:divBdr>
            <w:top w:val="none" w:sz="0" w:space="0" w:color="auto"/>
            <w:left w:val="none" w:sz="0" w:space="0" w:color="auto"/>
            <w:bottom w:val="none" w:sz="0" w:space="0" w:color="auto"/>
            <w:right w:val="none" w:sz="0" w:space="0" w:color="auto"/>
          </w:divBdr>
        </w:div>
      </w:divsChild>
    </w:div>
    <w:div w:id="789859139">
      <w:bodyDiv w:val="1"/>
      <w:marLeft w:val="0"/>
      <w:marRight w:val="0"/>
      <w:marTop w:val="0"/>
      <w:marBottom w:val="0"/>
      <w:divBdr>
        <w:top w:val="none" w:sz="0" w:space="0" w:color="auto"/>
        <w:left w:val="none" w:sz="0" w:space="0" w:color="auto"/>
        <w:bottom w:val="none" w:sz="0" w:space="0" w:color="auto"/>
        <w:right w:val="none" w:sz="0" w:space="0" w:color="auto"/>
      </w:divBdr>
    </w:div>
    <w:div w:id="798493666">
      <w:bodyDiv w:val="1"/>
      <w:marLeft w:val="0"/>
      <w:marRight w:val="0"/>
      <w:marTop w:val="0"/>
      <w:marBottom w:val="0"/>
      <w:divBdr>
        <w:top w:val="none" w:sz="0" w:space="0" w:color="auto"/>
        <w:left w:val="none" w:sz="0" w:space="0" w:color="auto"/>
        <w:bottom w:val="none" w:sz="0" w:space="0" w:color="auto"/>
        <w:right w:val="none" w:sz="0" w:space="0" w:color="auto"/>
      </w:divBdr>
    </w:div>
    <w:div w:id="815805292">
      <w:bodyDiv w:val="1"/>
      <w:marLeft w:val="0"/>
      <w:marRight w:val="0"/>
      <w:marTop w:val="0"/>
      <w:marBottom w:val="0"/>
      <w:divBdr>
        <w:top w:val="none" w:sz="0" w:space="0" w:color="auto"/>
        <w:left w:val="none" w:sz="0" w:space="0" w:color="auto"/>
        <w:bottom w:val="none" w:sz="0" w:space="0" w:color="auto"/>
        <w:right w:val="none" w:sz="0" w:space="0" w:color="auto"/>
      </w:divBdr>
      <w:divsChild>
        <w:div w:id="648171483">
          <w:marLeft w:val="0"/>
          <w:marRight w:val="0"/>
          <w:marTop w:val="0"/>
          <w:marBottom w:val="0"/>
          <w:divBdr>
            <w:top w:val="none" w:sz="0" w:space="0" w:color="auto"/>
            <w:left w:val="none" w:sz="0" w:space="0" w:color="auto"/>
            <w:bottom w:val="none" w:sz="0" w:space="0" w:color="auto"/>
            <w:right w:val="none" w:sz="0" w:space="0" w:color="auto"/>
          </w:divBdr>
        </w:div>
        <w:div w:id="1775829792">
          <w:marLeft w:val="0"/>
          <w:marRight w:val="0"/>
          <w:marTop w:val="0"/>
          <w:marBottom w:val="0"/>
          <w:divBdr>
            <w:top w:val="none" w:sz="0" w:space="0" w:color="auto"/>
            <w:left w:val="none" w:sz="0" w:space="0" w:color="auto"/>
            <w:bottom w:val="none" w:sz="0" w:space="0" w:color="auto"/>
            <w:right w:val="none" w:sz="0" w:space="0" w:color="auto"/>
          </w:divBdr>
        </w:div>
      </w:divsChild>
    </w:div>
    <w:div w:id="826672571">
      <w:bodyDiv w:val="1"/>
      <w:marLeft w:val="0"/>
      <w:marRight w:val="0"/>
      <w:marTop w:val="0"/>
      <w:marBottom w:val="0"/>
      <w:divBdr>
        <w:top w:val="none" w:sz="0" w:space="0" w:color="auto"/>
        <w:left w:val="none" w:sz="0" w:space="0" w:color="auto"/>
        <w:bottom w:val="none" w:sz="0" w:space="0" w:color="auto"/>
        <w:right w:val="none" w:sz="0" w:space="0" w:color="auto"/>
      </w:divBdr>
    </w:div>
    <w:div w:id="848298005">
      <w:bodyDiv w:val="1"/>
      <w:marLeft w:val="0"/>
      <w:marRight w:val="0"/>
      <w:marTop w:val="0"/>
      <w:marBottom w:val="0"/>
      <w:divBdr>
        <w:top w:val="none" w:sz="0" w:space="0" w:color="auto"/>
        <w:left w:val="none" w:sz="0" w:space="0" w:color="auto"/>
        <w:bottom w:val="none" w:sz="0" w:space="0" w:color="auto"/>
        <w:right w:val="none" w:sz="0" w:space="0" w:color="auto"/>
      </w:divBdr>
      <w:divsChild>
        <w:div w:id="605698915">
          <w:marLeft w:val="0"/>
          <w:marRight w:val="0"/>
          <w:marTop w:val="0"/>
          <w:marBottom w:val="0"/>
          <w:divBdr>
            <w:top w:val="none" w:sz="0" w:space="0" w:color="auto"/>
            <w:left w:val="none" w:sz="0" w:space="0" w:color="auto"/>
            <w:bottom w:val="none" w:sz="0" w:space="0" w:color="auto"/>
            <w:right w:val="none" w:sz="0" w:space="0" w:color="auto"/>
          </w:divBdr>
        </w:div>
        <w:div w:id="610010749">
          <w:marLeft w:val="0"/>
          <w:marRight w:val="0"/>
          <w:marTop w:val="0"/>
          <w:marBottom w:val="0"/>
          <w:divBdr>
            <w:top w:val="none" w:sz="0" w:space="0" w:color="auto"/>
            <w:left w:val="none" w:sz="0" w:space="0" w:color="auto"/>
            <w:bottom w:val="none" w:sz="0" w:space="0" w:color="auto"/>
            <w:right w:val="none" w:sz="0" w:space="0" w:color="auto"/>
          </w:divBdr>
        </w:div>
        <w:div w:id="808786119">
          <w:marLeft w:val="0"/>
          <w:marRight w:val="0"/>
          <w:marTop w:val="0"/>
          <w:marBottom w:val="0"/>
          <w:divBdr>
            <w:top w:val="none" w:sz="0" w:space="0" w:color="auto"/>
            <w:left w:val="none" w:sz="0" w:space="0" w:color="auto"/>
            <w:bottom w:val="none" w:sz="0" w:space="0" w:color="auto"/>
            <w:right w:val="none" w:sz="0" w:space="0" w:color="auto"/>
          </w:divBdr>
        </w:div>
        <w:div w:id="1281960620">
          <w:marLeft w:val="0"/>
          <w:marRight w:val="0"/>
          <w:marTop w:val="0"/>
          <w:marBottom w:val="0"/>
          <w:divBdr>
            <w:top w:val="none" w:sz="0" w:space="0" w:color="auto"/>
            <w:left w:val="none" w:sz="0" w:space="0" w:color="auto"/>
            <w:bottom w:val="none" w:sz="0" w:space="0" w:color="auto"/>
            <w:right w:val="none" w:sz="0" w:space="0" w:color="auto"/>
          </w:divBdr>
        </w:div>
        <w:div w:id="1456220738">
          <w:marLeft w:val="0"/>
          <w:marRight w:val="0"/>
          <w:marTop w:val="0"/>
          <w:marBottom w:val="0"/>
          <w:divBdr>
            <w:top w:val="none" w:sz="0" w:space="0" w:color="auto"/>
            <w:left w:val="none" w:sz="0" w:space="0" w:color="auto"/>
            <w:bottom w:val="none" w:sz="0" w:space="0" w:color="auto"/>
            <w:right w:val="none" w:sz="0" w:space="0" w:color="auto"/>
          </w:divBdr>
        </w:div>
        <w:div w:id="1597714317">
          <w:marLeft w:val="0"/>
          <w:marRight w:val="0"/>
          <w:marTop w:val="0"/>
          <w:marBottom w:val="0"/>
          <w:divBdr>
            <w:top w:val="none" w:sz="0" w:space="0" w:color="auto"/>
            <w:left w:val="none" w:sz="0" w:space="0" w:color="auto"/>
            <w:bottom w:val="none" w:sz="0" w:space="0" w:color="auto"/>
            <w:right w:val="none" w:sz="0" w:space="0" w:color="auto"/>
          </w:divBdr>
        </w:div>
        <w:div w:id="1770077778">
          <w:marLeft w:val="0"/>
          <w:marRight w:val="0"/>
          <w:marTop w:val="0"/>
          <w:marBottom w:val="0"/>
          <w:divBdr>
            <w:top w:val="none" w:sz="0" w:space="0" w:color="auto"/>
            <w:left w:val="none" w:sz="0" w:space="0" w:color="auto"/>
            <w:bottom w:val="none" w:sz="0" w:space="0" w:color="auto"/>
            <w:right w:val="none" w:sz="0" w:space="0" w:color="auto"/>
          </w:divBdr>
        </w:div>
        <w:div w:id="1852648135">
          <w:marLeft w:val="0"/>
          <w:marRight w:val="0"/>
          <w:marTop w:val="0"/>
          <w:marBottom w:val="0"/>
          <w:divBdr>
            <w:top w:val="none" w:sz="0" w:space="0" w:color="auto"/>
            <w:left w:val="none" w:sz="0" w:space="0" w:color="auto"/>
            <w:bottom w:val="none" w:sz="0" w:space="0" w:color="auto"/>
            <w:right w:val="none" w:sz="0" w:space="0" w:color="auto"/>
          </w:divBdr>
        </w:div>
      </w:divsChild>
    </w:div>
    <w:div w:id="857894812">
      <w:bodyDiv w:val="1"/>
      <w:marLeft w:val="0"/>
      <w:marRight w:val="0"/>
      <w:marTop w:val="0"/>
      <w:marBottom w:val="0"/>
      <w:divBdr>
        <w:top w:val="none" w:sz="0" w:space="0" w:color="auto"/>
        <w:left w:val="none" w:sz="0" w:space="0" w:color="auto"/>
        <w:bottom w:val="none" w:sz="0" w:space="0" w:color="auto"/>
        <w:right w:val="none" w:sz="0" w:space="0" w:color="auto"/>
      </w:divBdr>
      <w:divsChild>
        <w:div w:id="1551570667">
          <w:marLeft w:val="274"/>
          <w:marRight w:val="0"/>
          <w:marTop w:val="0"/>
          <w:marBottom w:val="60"/>
          <w:divBdr>
            <w:top w:val="none" w:sz="0" w:space="0" w:color="auto"/>
            <w:left w:val="none" w:sz="0" w:space="0" w:color="auto"/>
            <w:bottom w:val="none" w:sz="0" w:space="0" w:color="auto"/>
            <w:right w:val="none" w:sz="0" w:space="0" w:color="auto"/>
          </w:divBdr>
        </w:div>
        <w:div w:id="2072800442">
          <w:marLeft w:val="274"/>
          <w:marRight w:val="0"/>
          <w:marTop w:val="0"/>
          <w:marBottom w:val="60"/>
          <w:divBdr>
            <w:top w:val="none" w:sz="0" w:space="0" w:color="auto"/>
            <w:left w:val="none" w:sz="0" w:space="0" w:color="auto"/>
            <w:bottom w:val="none" w:sz="0" w:space="0" w:color="auto"/>
            <w:right w:val="none" w:sz="0" w:space="0" w:color="auto"/>
          </w:divBdr>
        </w:div>
      </w:divsChild>
    </w:div>
    <w:div w:id="866257054">
      <w:bodyDiv w:val="1"/>
      <w:marLeft w:val="0"/>
      <w:marRight w:val="0"/>
      <w:marTop w:val="0"/>
      <w:marBottom w:val="0"/>
      <w:divBdr>
        <w:top w:val="none" w:sz="0" w:space="0" w:color="auto"/>
        <w:left w:val="none" w:sz="0" w:space="0" w:color="auto"/>
        <w:bottom w:val="none" w:sz="0" w:space="0" w:color="auto"/>
        <w:right w:val="none" w:sz="0" w:space="0" w:color="auto"/>
      </w:divBdr>
    </w:div>
    <w:div w:id="885796807">
      <w:bodyDiv w:val="1"/>
      <w:marLeft w:val="0"/>
      <w:marRight w:val="0"/>
      <w:marTop w:val="0"/>
      <w:marBottom w:val="0"/>
      <w:divBdr>
        <w:top w:val="none" w:sz="0" w:space="0" w:color="auto"/>
        <w:left w:val="none" w:sz="0" w:space="0" w:color="auto"/>
        <w:bottom w:val="none" w:sz="0" w:space="0" w:color="auto"/>
        <w:right w:val="none" w:sz="0" w:space="0" w:color="auto"/>
      </w:divBdr>
    </w:div>
    <w:div w:id="890190394">
      <w:bodyDiv w:val="1"/>
      <w:marLeft w:val="0"/>
      <w:marRight w:val="0"/>
      <w:marTop w:val="0"/>
      <w:marBottom w:val="0"/>
      <w:divBdr>
        <w:top w:val="none" w:sz="0" w:space="0" w:color="auto"/>
        <w:left w:val="none" w:sz="0" w:space="0" w:color="auto"/>
        <w:bottom w:val="none" w:sz="0" w:space="0" w:color="auto"/>
        <w:right w:val="none" w:sz="0" w:space="0" w:color="auto"/>
      </w:divBdr>
    </w:div>
    <w:div w:id="915238375">
      <w:bodyDiv w:val="1"/>
      <w:marLeft w:val="0"/>
      <w:marRight w:val="0"/>
      <w:marTop w:val="0"/>
      <w:marBottom w:val="0"/>
      <w:divBdr>
        <w:top w:val="none" w:sz="0" w:space="0" w:color="auto"/>
        <w:left w:val="none" w:sz="0" w:space="0" w:color="auto"/>
        <w:bottom w:val="none" w:sz="0" w:space="0" w:color="auto"/>
        <w:right w:val="none" w:sz="0" w:space="0" w:color="auto"/>
      </w:divBdr>
    </w:div>
    <w:div w:id="922378773">
      <w:bodyDiv w:val="1"/>
      <w:marLeft w:val="0"/>
      <w:marRight w:val="0"/>
      <w:marTop w:val="0"/>
      <w:marBottom w:val="0"/>
      <w:divBdr>
        <w:top w:val="none" w:sz="0" w:space="0" w:color="auto"/>
        <w:left w:val="none" w:sz="0" w:space="0" w:color="auto"/>
        <w:bottom w:val="none" w:sz="0" w:space="0" w:color="auto"/>
        <w:right w:val="none" w:sz="0" w:space="0" w:color="auto"/>
      </w:divBdr>
    </w:div>
    <w:div w:id="923221448">
      <w:bodyDiv w:val="1"/>
      <w:marLeft w:val="0"/>
      <w:marRight w:val="0"/>
      <w:marTop w:val="0"/>
      <w:marBottom w:val="0"/>
      <w:divBdr>
        <w:top w:val="none" w:sz="0" w:space="0" w:color="auto"/>
        <w:left w:val="none" w:sz="0" w:space="0" w:color="auto"/>
        <w:bottom w:val="none" w:sz="0" w:space="0" w:color="auto"/>
        <w:right w:val="none" w:sz="0" w:space="0" w:color="auto"/>
      </w:divBdr>
    </w:div>
    <w:div w:id="930703985">
      <w:bodyDiv w:val="1"/>
      <w:marLeft w:val="0"/>
      <w:marRight w:val="0"/>
      <w:marTop w:val="0"/>
      <w:marBottom w:val="0"/>
      <w:divBdr>
        <w:top w:val="none" w:sz="0" w:space="0" w:color="auto"/>
        <w:left w:val="none" w:sz="0" w:space="0" w:color="auto"/>
        <w:bottom w:val="none" w:sz="0" w:space="0" w:color="auto"/>
        <w:right w:val="none" w:sz="0" w:space="0" w:color="auto"/>
      </w:divBdr>
    </w:div>
    <w:div w:id="940142900">
      <w:bodyDiv w:val="1"/>
      <w:marLeft w:val="0"/>
      <w:marRight w:val="0"/>
      <w:marTop w:val="0"/>
      <w:marBottom w:val="0"/>
      <w:divBdr>
        <w:top w:val="none" w:sz="0" w:space="0" w:color="auto"/>
        <w:left w:val="none" w:sz="0" w:space="0" w:color="auto"/>
        <w:bottom w:val="none" w:sz="0" w:space="0" w:color="auto"/>
        <w:right w:val="none" w:sz="0" w:space="0" w:color="auto"/>
      </w:divBdr>
      <w:divsChild>
        <w:div w:id="444614810">
          <w:marLeft w:val="0"/>
          <w:marRight w:val="0"/>
          <w:marTop w:val="0"/>
          <w:marBottom w:val="0"/>
          <w:divBdr>
            <w:top w:val="none" w:sz="0" w:space="0" w:color="auto"/>
            <w:left w:val="none" w:sz="0" w:space="0" w:color="auto"/>
            <w:bottom w:val="none" w:sz="0" w:space="0" w:color="auto"/>
            <w:right w:val="none" w:sz="0" w:space="0" w:color="auto"/>
          </w:divBdr>
        </w:div>
        <w:div w:id="806821184">
          <w:marLeft w:val="0"/>
          <w:marRight w:val="0"/>
          <w:marTop w:val="0"/>
          <w:marBottom w:val="0"/>
          <w:divBdr>
            <w:top w:val="none" w:sz="0" w:space="0" w:color="auto"/>
            <w:left w:val="none" w:sz="0" w:space="0" w:color="auto"/>
            <w:bottom w:val="none" w:sz="0" w:space="0" w:color="auto"/>
            <w:right w:val="none" w:sz="0" w:space="0" w:color="auto"/>
          </w:divBdr>
        </w:div>
        <w:div w:id="1293751612">
          <w:marLeft w:val="0"/>
          <w:marRight w:val="0"/>
          <w:marTop w:val="0"/>
          <w:marBottom w:val="0"/>
          <w:divBdr>
            <w:top w:val="none" w:sz="0" w:space="0" w:color="auto"/>
            <w:left w:val="none" w:sz="0" w:space="0" w:color="auto"/>
            <w:bottom w:val="none" w:sz="0" w:space="0" w:color="auto"/>
            <w:right w:val="none" w:sz="0" w:space="0" w:color="auto"/>
          </w:divBdr>
        </w:div>
        <w:div w:id="1783332484">
          <w:marLeft w:val="0"/>
          <w:marRight w:val="0"/>
          <w:marTop w:val="0"/>
          <w:marBottom w:val="0"/>
          <w:divBdr>
            <w:top w:val="none" w:sz="0" w:space="0" w:color="auto"/>
            <w:left w:val="none" w:sz="0" w:space="0" w:color="auto"/>
            <w:bottom w:val="none" w:sz="0" w:space="0" w:color="auto"/>
            <w:right w:val="none" w:sz="0" w:space="0" w:color="auto"/>
          </w:divBdr>
        </w:div>
      </w:divsChild>
    </w:div>
    <w:div w:id="947741414">
      <w:bodyDiv w:val="1"/>
      <w:marLeft w:val="0"/>
      <w:marRight w:val="0"/>
      <w:marTop w:val="0"/>
      <w:marBottom w:val="0"/>
      <w:divBdr>
        <w:top w:val="none" w:sz="0" w:space="0" w:color="auto"/>
        <w:left w:val="none" w:sz="0" w:space="0" w:color="auto"/>
        <w:bottom w:val="none" w:sz="0" w:space="0" w:color="auto"/>
        <w:right w:val="none" w:sz="0" w:space="0" w:color="auto"/>
      </w:divBdr>
    </w:div>
    <w:div w:id="953245573">
      <w:bodyDiv w:val="1"/>
      <w:marLeft w:val="0"/>
      <w:marRight w:val="0"/>
      <w:marTop w:val="0"/>
      <w:marBottom w:val="0"/>
      <w:divBdr>
        <w:top w:val="none" w:sz="0" w:space="0" w:color="auto"/>
        <w:left w:val="none" w:sz="0" w:space="0" w:color="auto"/>
        <w:bottom w:val="none" w:sz="0" w:space="0" w:color="auto"/>
        <w:right w:val="none" w:sz="0" w:space="0" w:color="auto"/>
      </w:divBdr>
    </w:div>
    <w:div w:id="957293126">
      <w:bodyDiv w:val="1"/>
      <w:marLeft w:val="0"/>
      <w:marRight w:val="0"/>
      <w:marTop w:val="0"/>
      <w:marBottom w:val="0"/>
      <w:divBdr>
        <w:top w:val="none" w:sz="0" w:space="0" w:color="auto"/>
        <w:left w:val="none" w:sz="0" w:space="0" w:color="auto"/>
        <w:bottom w:val="none" w:sz="0" w:space="0" w:color="auto"/>
        <w:right w:val="none" w:sz="0" w:space="0" w:color="auto"/>
      </w:divBdr>
    </w:div>
    <w:div w:id="970209843">
      <w:bodyDiv w:val="1"/>
      <w:marLeft w:val="0"/>
      <w:marRight w:val="0"/>
      <w:marTop w:val="0"/>
      <w:marBottom w:val="0"/>
      <w:divBdr>
        <w:top w:val="none" w:sz="0" w:space="0" w:color="auto"/>
        <w:left w:val="none" w:sz="0" w:space="0" w:color="auto"/>
        <w:bottom w:val="none" w:sz="0" w:space="0" w:color="auto"/>
        <w:right w:val="none" w:sz="0" w:space="0" w:color="auto"/>
      </w:divBdr>
      <w:divsChild>
        <w:div w:id="2056270159">
          <w:marLeft w:val="274"/>
          <w:marRight w:val="0"/>
          <w:marTop w:val="0"/>
          <w:marBottom w:val="60"/>
          <w:divBdr>
            <w:top w:val="none" w:sz="0" w:space="0" w:color="auto"/>
            <w:left w:val="none" w:sz="0" w:space="0" w:color="auto"/>
            <w:bottom w:val="none" w:sz="0" w:space="0" w:color="auto"/>
            <w:right w:val="none" w:sz="0" w:space="0" w:color="auto"/>
          </w:divBdr>
        </w:div>
      </w:divsChild>
    </w:div>
    <w:div w:id="981157620">
      <w:bodyDiv w:val="1"/>
      <w:marLeft w:val="0"/>
      <w:marRight w:val="0"/>
      <w:marTop w:val="0"/>
      <w:marBottom w:val="0"/>
      <w:divBdr>
        <w:top w:val="none" w:sz="0" w:space="0" w:color="auto"/>
        <w:left w:val="none" w:sz="0" w:space="0" w:color="auto"/>
        <w:bottom w:val="none" w:sz="0" w:space="0" w:color="auto"/>
        <w:right w:val="none" w:sz="0" w:space="0" w:color="auto"/>
      </w:divBdr>
    </w:div>
    <w:div w:id="993071959">
      <w:bodyDiv w:val="1"/>
      <w:marLeft w:val="0"/>
      <w:marRight w:val="0"/>
      <w:marTop w:val="0"/>
      <w:marBottom w:val="0"/>
      <w:divBdr>
        <w:top w:val="none" w:sz="0" w:space="0" w:color="auto"/>
        <w:left w:val="none" w:sz="0" w:space="0" w:color="auto"/>
        <w:bottom w:val="none" w:sz="0" w:space="0" w:color="auto"/>
        <w:right w:val="none" w:sz="0" w:space="0" w:color="auto"/>
      </w:divBdr>
    </w:div>
    <w:div w:id="994842946">
      <w:bodyDiv w:val="1"/>
      <w:marLeft w:val="0"/>
      <w:marRight w:val="0"/>
      <w:marTop w:val="0"/>
      <w:marBottom w:val="0"/>
      <w:divBdr>
        <w:top w:val="none" w:sz="0" w:space="0" w:color="auto"/>
        <w:left w:val="none" w:sz="0" w:space="0" w:color="auto"/>
        <w:bottom w:val="none" w:sz="0" w:space="0" w:color="auto"/>
        <w:right w:val="none" w:sz="0" w:space="0" w:color="auto"/>
      </w:divBdr>
    </w:div>
    <w:div w:id="997197936">
      <w:bodyDiv w:val="1"/>
      <w:marLeft w:val="0"/>
      <w:marRight w:val="0"/>
      <w:marTop w:val="0"/>
      <w:marBottom w:val="0"/>
      <w:divBdr>
        <w:top w:val="none" w:sz="0" w:space="0" w:color="auto"/>
        <w:left w:val="none" w:sz="0" w:space="0" w:color="auto"/>
        <w:bottom w:val="none" w:sz="0" w:space="0" w:color="auto"/>
        <w:right w:val="none" w:sz="0" w:space="0" w:color="auto"/>
      </w:divBdr>
    </w:div>
    <w:div w:id="1000619200">
      <w:bodyDiv w:val="1"/>
      <w:marLeft w:val="0"/>
      <w:marRight w:val="0"/>
      <w:marTop w:val="0"/>
      <w:marBottom w:val="0"/>
      <w:divBdr>
        <w:top w:val="none" w:sz="0" w:space="0" w:color="auto"/>
        <w:left w:val="none" w:sz="0" w:space="0" w:color="auto"/>
        <w:bottom w:val="none" w:sz="0" w:space="0" w:color="auto"/>
        <w:right w:val="none" w:sz="0" w:space="0" w:color="auto"/>
      </w:divBdr>
    </w:div>
    <w:div w:id="1000961912">
      <w:bodyDiv w:val="1"/>
      <w:marLeft w:val="0"/>
      <w:marRight w:val="0"/>
      <w:marTop w:val="0"/>
      <w:marBottom w:val="0"/>
      <w:divBdr>
        <w:top w:val="none" w:sz="0" w:space="0" w:color="auto"/>
        <w:left w:val="none" w:sz="0" w:space="0" w:color="auto"/>
        <w:bottom w:val="none" w:sz="0" w:space="0" w:color="auto"/>
        <w:right w:val="none" w:sz="0" w:space="0" w:color="auto"/>
      </w:divBdr>
    </w:div>
    <w:div w:id="1004015609">
      <w:bodyDiv w:val="1"/>
      <w:marLeft w:val="0"/>
      <w:marRight w:val="0"/>
      <w:marTop w:val="0"/>
      <w:marBottom w:val="0"/>
      <w:divBdr>
        <w:top w:val="none" w:sz="0" w:space="0" w:color="auto"/>
        <w:left w:val="none" w:sz="0" w:space="0" w:color="auto"/>
        <w:bottom w:val="none" w:sz="0" w:space="0" w:color="auto"/>
        <w:right w:val="none" w:sz="0" w:space="0" w:color="auto"/>
      </w:divBdr>
    </w:div>
    <w:div w:id="1008293786">
      <w:bodyDiv w:val="1"/>
      <w:marLeft w:val="0"/>
      <w:marRight w:val="0"/>
      <w:marTop w:val="0"/>
      <w:marBottom w:val="0"/>
      <w:divBdr>
        <w:top w:val="none" w:sz="0" w:space="0" w:color="auto"/>
        <w:left w:val="none" w:sz="0" w:space="0" w:color="auto"/>
        <w:bottom w:val="none" w:sz="0" w:space="0" w:color="auto"/>
        <w:right w:val="none" w:sz="0" w:space="0" w:color="auto"/>
      </w:divBdr>
    </w:div>
    <w:div w:id="1008404602">
      <w:bodyDiv w:val="1"/>
      <w:marLeft w:val="0"/>
      <w:marRight w:val="0"/>
      <w:marTop w:val="0"/>
      <w:marBottom w:val="0"/>
      <w:divBdr>
        <w:top w:val="none" w:sz="0" w:space="0" w:color="auto"/>
        <w:left w:val="none" w:sz="0" w:space="0" w:color="auto"/>
        <w:bottom w:val="none" w:sz="0" w:space="0" w:color="auto"/>
        <w:right w:val="none" w:sz="0" w:space="0" w:color="auto"/>
      </w:divBdr>
    </w:div>
    <w:div w:id="1012415062">
      <w:bodyDiv w:val="1"/>
      <w:marLeft w:val="0"/>
      <w:marRight w:val="0"/>
      <w:marTop w:val="0"/>
      <w:marBottom w:val="0"/>
      <w:divBdr>
        <w:top w:val="none" w:sz="0" w:space="0" w:color="auto"/>
        <w:left w:val="none" w:sz="0" w:space="0" w:color="auto"/>
        <w:bottom w:val="none" w:sz="0" w:space="0" w:color="auto"/>
        <w:right w:val="none" w:sz="0" w:space="0" w:color="auto"/>
      </w:divBdr>
    </w:div>
    <w:div w:id="1034384757">
      <w:bodyDiv w:val="1"/>
      <w:marLeft w:val="0"/>
      <w:marRight w:val="0"/>
      <w:marTop w:val="0"/>
      <w:marBottom w:val="0"/>
      <w:divBdr>
        <w:top w:val="none" w:sz="0" w:space="0" w:color="auto"/>
        <w:left w:val="none" w:sz="0" w:space="0" w:color="auto"/>
        <w:bottom w:val="none" w:sz="0" w:space="0" w:color="auto"/>
        <w:right w:val="none" w:sz="0" w:space="0" w:color="auto"/>
      </w:divBdr>
    </w:div>
    <w:div w:id="1045177828">
      <w:bodyDiv w:val="1"/>
      <w:marLeft w:val="0"/>
      <w:marRight w:val="0"/>
      <w:marTop w:val="0"/>
      <w:marBottom w:val="0"/>
      <w:divBdr>
        <w:top w:val="none" w:sz="0" w:space="0" w:color="auto"/>
        <w:left w:val="none" w:sz="0" w:space="0" w:color="auto"/>
        <w:bottom w:val="none" w:sz="0" w:space="0" w:color="auto"/>
        <w:right w:val="none" w:sz="0" w:space="0" w:color="auto"/>
      </w:divBdr>
    </w:div>
    <w:div w:id="1049301290">
      <w:bodyDiv w:val="1"/>
      <w:marLeft w:val="0"/>
      <w:marRight w:val="0"/>
      <w:marTop w:val="0"/>
      <w:marBottom w:val="0"/>
      <w:divBdr>
        <w:top w:val="none" w:sz="0" w:space="0" w:color="auto"/>
        <w:left w:val="none" w:sz="0" w:space="0" w:color="auto"/>
        <w:bottom w:val="none" w:sz="0" w:space="0" w:color="auto"/>
        <w:right w:val="none" w:sz="0" w:space="0" w:color="auto"/>
      </w:divBdr>
    </w:div>
    <w:div w:id="1075978596">
      <w:bodyDiv w:val="1"/>
      <w:marLeft w:val="0"/>
      <w:marRight w:val="0"/>
      <w:marTop w:val="0"/>
      <w:marBottom w:val="0"/>
      <w:divBdr>
        <w:top w:val="none" w:sz="0" w:space="0" w:color="auto"/>
        <w:left w:val="none" w:sz="0" w:space="0" w:color="auto"/>
        <w:bottom w:val="none" w:sz="0" w:space="0" w:color="auto"/>
        <w:right w:val="none" w:sz="0" w:space="0" w:color="auto"/>
      </w:divBdr>
    </w:div>
    <w:div w:id="1083338813">
      <w:bodyDiv w:val="1"/>
      <w:marLeft w:val="0"/>
      <w:marRight w:val="0"/>
      <w:marTop w:val="0"/>
      <w:marBottom w:val="0"/>
      <w:divBdr>
        <w:top w:val="none" w:sz="0" w:space="0" w:color="auto"/>
        <w:left w:val="none" w:sz="0" w:space="0" w:color="auto"/>
        <w:bottom w:val="none" w:sz="0" w:space="0" w:color="auto"/>
        <w:right w:val="none" w:sz="0" w:space="0" w:color="auto"/>
      </w:divBdr>
    </w:div>
    <w:div w:id="1106923690">
      <w:bodyDiv w:val="1"/>
      <w:marLeft w:val="0"/>
      <w:marRight w:val="0"/>
      <w:marTop w:val="0"/>
      <w:marBottom w:val="0"/>
      <w:divBdr>
        <w:top w:val="none" w:sz="0" w:space="0" w:color="auto"/>
        <w:left w:val="none" w:sz="0" w:space="0" w:color="auto"/>
        <w:bottom w:val="none" w:sz="0" w:space="0" w:color="auto"/>
        <w:right w:val="none" w:sz="0" w:space="0" w:color="auto"/>
      </w:divBdr>
    </w:div>
    <w:div w:id="1123615400">
      <w:bodyDiv w:val="1"/>
      <w:marLeft w:val="0"/>
      <w:marRight w:val="0"/>
      <w:marTop w:val="0"/>
      <w:marBottom w:val="0"/>
      <w:divBdr>
        <w:top w:val="none" w:sz="0" w:space="0" w:color="auto"/>
        <w:left w:val="none" w:sz="0" w:space="0" w:color="auto"/>
        <w:bottom w:val="none" w:sz="0" w:space="0" w:color="auto"/>
        <w:right w:val="none" w:sz="0" w:space="0" w:color="auto"/>
      </w:divBdr>
    </w:div>
    <w:div w:id="1127354223">
      <w:bodyDiv w:val="1"/>
      <w:marLeft w:val="0"/>
      <w:marRight w:val="0"/>
      <w:marTop w:val="0"/>
      <w:marBottom w:val="0"/>
      <w:divBdr>
        <w:top w:val="none" w:sz="0" w:space="0" w:color="auto"/>
        <w:left w:val="none" w:sz="0" w:space="0" w:color="auto"/>
        <w:bottom w:val="none" w:sz="0" w:space="0" w:color="auto"/>
        <w:right w:val="none" w:sz="0" w:space="0" w:color="auto"/>
      </w:divBdr>
    </w:div>
    <w:div w:id="1142237900">
      <w:bodyDiv w:val="1"/>
      <w:marLeft w:val="0"/>
      <w:marRight w:val="0"/>
      <w:marTop w:val="0"/>
      <w:marBottom w:val="0"/>
      <w:divBdr>
        <w:top w:val="none" w:sz="0" w:space="0" w:color="auto"/>
        <w:left w:val="none" w:sz="0" w:space="0" w:color="auto"/>
        <w:bottom w:val="none" w:sz="0" w:space="0" w:color="auto"/>
        <w:right w:val="none" w:sz="0" w:space="0" w:color="auto"/>
      </w:divBdr>
    </w:div>
    <w:div w:id="1148597826">
      <w:bodyDiv w:val="1"/>
      <w:marLeft w:val="0"/>
      <w:marRight w:val="0"/>
      <w:marTop w:val="0"/>
      <w:marBottom w:val="0"/>
      <w:divBdr>
        <w:top w:val="none" w:sz="0" w:space="0" w:color="auto"/>
        <w:left w:val="none" w:sz="0" w:space="0" w:color="auto"/>
        <w:bottom w:val="none" w:sz="0" w:space="0" w:color="auto"/>
        <w:right w:val="none" w:sz="0" w:space="0" w:color="auto"/>
      </w:divBdr>
    </w:div>
    <w:div w:id="1152062878">
      <w:bodyDiv w:val="1"/>
      <w:marLeft w:val="0"/>
      <w:marRight w:val="0"/>
      <w:marTop w:val="0"/>
      <w:marBottom w:val="0"/>
      <w:divBdr>
        <w:top w:val="none" w:sz="0" w:space="0" w:color="auto"/>
        <w:left w:val="none" w:sz="0" w:space="0" w:color="auto"/>
        <w:bottom w:val="none" w:sz="0" w:space="0" w:color="auto"/>
        <w:right w:val="none" w:sz="0" w:space="0" w:color="auto"/>
      </w:divBdr>
    </w:div>
    <w:div w:id="1189563909">
      <w:bodyDiv w:val="1"/>
      <w:marLeft w:val="0"/>
      <w:marRight w:val="0"/>
      <w:marTop w:val="0"/>
      <w:marBottom w:val="0"/>
      <w:divBdr>
        <w:top w:val="none" w:sz="0" w:space="0" w:color="auto"/>
        <w:left w:val="none" w:sz="0" w:space="0" w:color="auto"/>
        <w:bottom w:val="none" w:sz="0" w:space="0" w:color="auto"/>
        <w:right w:val="none" w:sz="0" w:space="0" w:color="auto"/>
      </w:divBdr>
    </w:div>
    <w:div w:id="1213424943">
      <w:bodyDiv w:val="1"/>
      <w:marLeft w:val="0"/>
      <w:marRight w:val="0"/>
      <w:marTop w:val="0"/>
      <w:marBottom w:val="0"/>
      <w:divBdr>
        <w:top w:val="none" w:sz="0" w:space="0" w:color="auto"/>
        <w:left w:val="none" w:sz="0" w:space="0" w:color="auto"/>
        <w:bottom w:val="none" w:sz="0" w:space="0" w:color="auto"/>
        <w:right w:val="none" w:sz="0" w:space="0" w:color="auto"/>
      </w:divBdr>
    </w:div>
    <w:div w:id="1229537329">
      <w:bodyDiv w:val="1"/>
      <w:marLeft w:val="0"/>
      <w:marRight w:val="0"/>
      <w:marTop w:val="0"/>
      <w:marBottom w:val="0"/>
      <w:divBdr>
        <w:top w:val="none" w:sz="0" w:space="0" w:color="auto"/>
        <w:left w:val="none" w:sz="0" w:space="0" w:color="auto"/>
        <w:bottom w:val="none" w:sz="0" w:space="0" w:color="auto"/>
        <w:right w:val="none" w:sz="0" w:space="0" w:color="auto"/>
      </w:divBdr>
    </w:div>
    <w:div w:id="1242174252">
      <w:bodyDiv w:val="1"/>
      <w:marLeft w:val="0"/>
      <w:marRight w:val="0"/>
      <w:marTop w:val="0"/>
      <w:marBottom w:val="0"/>
      <w:divBdr>
        <w:top w:val="none" w:sz="0" w:space="0" w:color="auto"/>
        <w:left w:val="none" w:sz="0" w:space="0" w:color="auto"/>
        <w:bottom w:val="none" w:sz="0" w:space="0" w:color="auto"/>
        <w:right w:val="none" w:sz="0" w:space="0" w:color="auto"/>
      </w:divBdr>
    </w:div>
    <w:div w:id="1249582184">
      <w:bodyDiv w:val="1"/>
      <w:marLeft w:val="0"/>
      <w:marRight w:val="0"/>
      <w:marTop w:val="0"/>
      <w:marBottom w:val="0"/>
      <w:divBdr>
        <w:top w:val="none" w:sz="0" w:space="0" w:color="auto"/>
        <w:left w:val="none" w:sz="0" w:space="0" w:color="auto"/>
        <w:bottom w:val="none" w:sz="0" w:space="0" w:color="auto"/>
        <w:right w:val="none" w:sz="0" w:space="0" w:color="auto"/>
      </w:divBdr>
    </w:div>
    <w:div w:id="1270165903">
      <w:bodyDiv w:val="1"/>
      <w:marLeft w:val="0"/>
      <w:marRight w:val="0"/>
      <w:marTop w:val="0"/>
      <w:marBottom w:val="0"/>
      <w:divBdr>
        <w:top w:val="none" w:sz="0" w:space="0" w:color="auto"/>
        <w:left w:val="none" w:sz="0" w:space="0" w:color="auto"/>
        <w:bottom w:val="none" w:sz="0" w:space="0" w:color="auto"/>
        <w:right w:val="none" w:sz="0" w:space="0" w:color="auto"/>
      </w:divBdr>
      <w:divsChild>
        <w:div w:id="208077412">
          <w:marLeft w:val="274"/>
          <w:marRight w:val="0"/>
          <w:marTop w:val="0"/>
          <w:marBottom w:val="60"/>
          <w:divBdr>
            <w:top w:val="none" w:sz="0" w:space="0" w:color="auto"/>
            <w:left w:val="none" w:sz="0" w:space="0" w:color="auto"/>
            <w:bottom w:val="none" w:sz="0" w:space="0" w:color="auto"/>
            <w:right w:val="none" w:sz="0" w:space="0" w:color="auto"/>
          </w:divBdr>
        </w:div>
        <w:div w:id="2011760861">
          <w:marLeft w:val="274"/>
          <w:marRight w:val="0"/>
          <w:marTop w:val="0"/>
          <w:marBottom w:val="60"/>
          <w:divBdr>
            <w:top w:val="none" w:sz="0" w:space="0" w:color="auto"/>
            <w:left w:val="none" w:sz="0" w:space="0" w:color="auto"/>
            <w:bottom w:val="none" w:sz="0" w:space="0" w:color="auto"/>
            <w:right w:val="none" w:sz="0" w:space="0" w:color="auto"/>
          </w:divBdr>
        </w:div>
      </w:divsChild>
    </w:div>
    <w:div w:id="1291277734">
      <w:bodyDiv w:val="1"/>
      <w:marLeft w:val="0"/>
      <w:marRight w:val="0"/>
      <w:marTop w:val="0"/>
      <w:marBottom w:val="0"/>
      <w:divBdr>
        <w:top w:val="none" w:sz="0" w:space="0" w:color="auto"/>
        <w:left w:val="none" w:sz="0" w:space="0" w:color="auto"/>
        <w:bottom w:val="none" w:sz="0" w:space="0" w:color="auto"/>
        <w:right w:val="none" w:sz="0" w:space="0" w:color="auto"/>
      </w:divBdr>
    </w:div>
    <w:div w:id="1305890164">
      <w:bodyDiv w:val="1"/>
      <w:marLeft w:val="0"/>
      <w:marRight w:val="0"/>
      <w:marTop w:val="0"/>
      <w:marBottom w:val="0"/>
      <w:divBdr>
        <w:top w:val="none" w:sz="0" w:space="0" w:color="auto"/>
        <w:left w:val="none" w:sz="0" w:space="0" w:color="auto"/>
        <w:bottom w:val="none" w:sz="0" w:space="0" w:color="auto"/>
        <w:right w:val="none" w:sz="0" w:space="0" w:color="auto"/>
      </w:divBdr>
      <w:divsChild>
        <w:div w:id="1613633880">
          <w:marLeft w:val="274"/>
          <w:marRight w:val="0"/>
          <w:marTop w:val="0"/>
          <w:marBottom w:val="60"/>
          <w:divBdr>
            <w:top w:val="none" w:sz="0" w:space="0" w:color="auto"/>
            <w:left w:val="none" w:sz="0" w:space="0" w:color="auto"/>
            <w:bottom w:val="none" w:sz="0" w:space="0" w:color="auto"/>
            <w:right w:val="none" w:sz="0" w:space="0" w:color="auto"/>
          </w:divBdr>
        </w:div>
      </w:divsChild>
    </w:div>
    <w:div w:id="1328947444">
      <w:bodyDiv w:val="1"/>
      <w:marLeft w:val="0"/>
      <w:marRight w:val="0"/>
      <w:marTop w:val="0"/>
      <w:marBottom w:val="0"/>
      <w:divBdr>
        <w:top w:val="none" w:sz="0" w:space="0" w:color="auto"/>
        <w:left w:val="none" w:sz="0" w:space="0" w:color="auto"/>
        <w:bottom w:val="none" w:sz="0" w:space="0" w:color="auto"/>
        <w:right w:val="none" w:sz="0" w:space="0" w:color="auto"/>
      </w:divBdr>
    </w:div>
    <w:div w:id="1341397756">
      <w:bodyDiv w:val="1"/>
      <w:marLeft w:val="0"/>
      <w:marRight w:val="0"/>
      <w:marTop w:val="0"/>
      <w:marBottom w:val="0"/>
      <w:divBdr>
        <w:top w:val="none" w:sz="0" w:space="0" w:color="auto"/>
        <w:left w:val="none" w:sz="0" w:space="0" w:color="auto"/>
        <w:bottom w:val="none" w:sz="0" w:space="0" w:color="auto"/>
        <w:right w:val="none" w:sz="0" w:space="0" w:color="auto"/>
      </w:divBdr>
    </w:div>
    <w:div w:id="1342002924">
      <w:bodyDiv w:val="1"/>
      <w:marLeft w:val="0"/>
      <w:marRight w:val="0"/>
      <w:marTop w:val="0"/>
      <w:marBottom w:val="0"/>
      <w:divBdr>
        <w:top w:val="none" w:sz="0" w:space="0" w:color="auto"/>
        <w:left w:val="none" w:sz="0" w:space="0" w:color="auto"/>
        <w:bottom w:val="none" w:sz="0" w:space="0" w:color="auto"/>
        <w:right w:val="none" w:sz="0" w:space="0" w:color="auto"/>
      </w:divBdr>
      <w:divsChild>
        <w:div w:id="587739218">
          <w:marLeft w:val="0"/>
          <w:marRight w:val="0"/>
          <w:marTop w:val="0"/>
          <w:marBottom w:val="0"/>
          <w:divBdr>
            <w:top w:val="none" w:sz="0" w:space="0" w:color="auto"/>
            <w:left w:val="none" w:sz="0" w:space="0" w:color="auto"/>
            <w:bottom w:val="none" w:sz="0" w:space="0" w:color="auto"/>
            <w:right w:val="none" w:sz="0" w:space="0" w:color="auto"/>
          </w:divBdr>
        </w:div>
        <w:div w:id="1285035657">
          <w:marLeft w:val="0"/>
          <w:marRight w:val="0"/>
          <w:marTop w:val="0"/>
          <w:marBottom w:val="0"/>
          <w:divBdr>
            <w:top w:val="none" w:sz="0" w:space="0" w:color="auto"/>
            <w:left w:val="none" w:sz="0" w:space="0" w:color="auto"/>
            <w:bottom w:val="none" w:sz="0" w:space="0" w:color="auto"/>
            <w:right w:val="none" w:sz="0" w:space="0" w:color="auto"/>
          </w:divBdr>
        </w:div>
      </w:divsChild>
    </w:div>
    <w:div w:id="1344166761">
      <w:bodyDiv w:val="1"/>
      <w:marLeft w:val="0"/>
      <w:marRight w:val="0"/>
      <w:marTop w:val="0"/>
      <w:marBottom w:val="0"/>
      <w:divBdr>
        <w:top w:val="none" w:sz="0" w:space="0" w:color="auto"/>
        <w:left w:val="none" w:sz="0" w:space="0" w:color="auto"/>
        <w:bottom w:val="none" w:sz="0" w:space="0" w:color="auto"/>
        <w:right w:val="none" w:sz="0" w:space="0" w:color="auto"/>
      </w:divBdr>
    </w:div>
    <w:div w:id="1348865329">
      <w:bodyDiv w:val="1"/>
      <w:marLeft w:val="0"/>
      <w:marRight w:val="0"/>
      <w:marTop w:val="0"/>
      <w:marBottom w:val="0"/>
      <w:divBdr>
        <w:top w:val="none" w:sz="0" w:space="0" w:color="auto"/>
        <w:left w:val="none" w:sz="0" w:space="0" w:color="auto"/>
        <w:bottom w:val="none" w:sz="0" w:space="0" w:color="auto"/>
        <w:right w:val="none" w:sz="0" w:space="0" w:color="auto"/>
      </w:divBdr>
    </w:div>
    <w:div w:id="1363439502">
      <w:bodyDiv w:val="1"/>
      <w:marLeft w:val="0"/>
      <w:marRight w:val="0"/>
      <w:marTop w:val="0"/>
      <w:marBottom w:val="0"/>
      <w:divBdr>
        <w:top w:val="none" w:sz="0" w:space="0" w:color="auto"/>
        <w:left w:val="none" w:sz="0" w:space="0" w:color="auto"/>
        <w:bottom w:val="none" w:sz="0" w:space="0" w:color="auto"/>
        <w:right w:val="none" w:sz="0" w:space="0" w:color="auto"/>
      </w:divBdr>
    </w:div>
    <w:div w:id="1382747132">
      <w:bodyDiv w:val="1"/>
      <w:marLeft w:val="0"/>
      <w:marRight w:val="0"/>
      <w:marTop w:val="0"/>
      <w:marBottom w:val="0"/>
      <w:divBdr>
        <w:top w:val="none" w:sz="0" w:space="0" w:color="auto"/>
        <w:left w:val="none" w:sz="0" w:space="0" w:color="auto"/>
        <w:bottom w:val="none" w:sz="0" w:space="0" w:color="auto"/>
        <w:right w:val="none" w:sz="0" w:space="0" w:color="auto"/>
      </w:divBdr>
    </w:div>
    <w:div w:id="1384603197">
      <w:bodyDiv w:val="1"/>
      <w:marLeft w:val="0"/>
      <w:marRight w:val="0"/>
      <w:marTop w:val="0"/>
      <w:marBottom w:val="0"/>
      <w:divBdr>
        <w:top w:val="none" w:sz="0" w:space="0" w:color="auto"/>
        <w:left w:val="none" w:sz="0" w:space="0" w:color="auto"/>
        <w:bottom w:val="none" w:sz="0" w:space="0" w:color="auto"/>
        <w:right w:val="none" w:sz="0" w:space="0" w:color="auto"/>
      </w:divBdr>
    </w:div>
    <w:div w:id="1395543389">
      <w:bodyDiv w:val="1"/>
      <w:marLeft w:val="0"/>
      <w:marRight w:val="0"/>
      <w:marTop w:val="0"/>
      <w:marBottom w:val="0"/>
      <w:divBdr>
        <w:top w:val="none" w:sz="0" w:space="0" w:color="auto"/>
        <w:left w:val="none" w:sz="0" w:space="0" w:color="auto"/>
        <w:bottom w:val="none" w:sz="0" w:space="0" w:color="auto"/>
        <w:right w:val="none" w:sz="0" w:space="0" w:color="auto"/>
      </w:divBdr>
    </w:div>
    <w:div w:id="1396585106">
      <w:bodyDiv w:val="1"/>
      <w:marLeft w:val="0"/>
      <w:marRight w:val="0"/>
      <w:marTop w:val="0"/>
      <w:marBottom w:val="0"/>
      <w:divBdr>
        <w:top w:val="none" w:sz="0" w:space="0" w:color="auto"/>
        <w:left w:val="none" w:sz="0" w:space="0" w:color="auto"/>
        <w:bottom w:val="none" w:sz="0" w:space="0" w:color="auto"/>
        <w:right w:val="none" w:sz="0" w:space="0" w:color="auto"/>
      </w:divBdr>
    </w:div>
    <w:div w:id="1400595846">
      <w:bodyDiv w:val="1"/>
      <w:marLeft w:val="0"/>
      <w:marRight w:val="0"/>
      <w:marTop w:val="0"/>
      <w:marBottom w:val="0"/>
      <w:divBdr>
        <w:top w:val="none" w:sz="0" w:space="0" w:color="auto"/>
        <w:left w:val="none" w:sz="0" w:space="0" w:color="auto"/>
        <w:bottom w:val="none" w:sz="0" w:space="0" w:color="auto"/>
        <w:right w:val="none" w:sz="0" w:space="0" w:color="auto"/>
      </w:divBdr>
    </w:div>
    <w:div w:id="1403336358">
      <w:bodyDiv w:val="1"/>
      <w:marLeft w:val="0"/>
      <w:marRight w:val="0"/>
      <w:marTop w:val="0"/>
      <w:marBottom w:val="0"/>
      <w:divBdr>
        <w:top w:val="none" w:sz="0" w:space="0" w:color="auto"/>
        <w:left w:val="none" w:sz="0" w:space="0" w:color="auto"/>
        <w:bottom w:val="none" w:sz="0" w:space="0" w:color="auto"/>
        <w:right w:val="none" w:sz="0" w:space="0" w:color="auto"/>
      </w:divBdr>
      <w:divsChild>
        <w:div w:id="101151765">
          <w:marLeft w:val="274"/>
          <w:marRight w:val="0"/>
          <w:marTop w:val="0"/>
          <w:marBottom w:val="60"/>
          <w:divBdr>
            <w:top w:val="none" w:sz="0" w:space="0" w:color="auto"/>
            <w:left w:val="none" w:sz="0" w:space="0" w:color="auto"/>
            <w:bottom w:val="none" w:sz="0" w:space="0" w:color="auto"/>
            <w:right w:val="none" w:sz="0" w:space="0" w:color="auto"/>
          </w:divBdr>
        </w:div>
        <w:div w:id="109400051">
          <w:marLeft w:val="274"/>
          <w:marRight w:val="0"/>
          <w:marTop w:val="0"/>
          <w:marBottom w:val="60"/>
          <w:divBdr>
            <w:top w:val="none" w:sz="0" w:space="0" w:color="auto"/>
            <w:left w:val="none" w:sz="0" w:space="0" w:color="auto"/>
            <w:bottom w:val="none" w:sz="0" w:space="0" w:color="auto"/>
            <w:right w:val="none" w:sz="0" w:space="0" w:color="auto"/>
          </w:divBdr>
        </w:div>
        <w:div w:id="724262220">
          <w:marLeft w:val="274"/>
          <w:marRight w:val="0"/>
          <w:marTop w:val="0"/>
          <w:marBottom w:val="60"/>
          <w:divBdr>
            <w:top w:val="none" w:sz="0" w:space="0" w:color="auto"/>
            <w:left w:val="none" w:sz="0" w:space="0" w:color="auto"/>
            <w:bottom w:val="none" w:sz="0" w:space="0" w:color="auto"/>
            <w:right w:val="none" w:sz="0" w:space="0" w:color="auto"/>
          </w:divBdr>
        </w:div>
        <w:div w:id="743143334">
          <w:marLeft w:val="274"/>
          <w:marRight w:val="0"/>
          <w:marTop w:val="0"/>
          <w:marBottom w:val="60"/>
          <w:divBdr>
            <w:top w:val="none" w:sz="0" w:space="0" w:color="auto"/>
            <w:left w:val="none" w:sz="0" w:space="0" w:color="auto"/>
            <w:bottom w:val="none" w:sz="0" w:space="0" w:color="auto"/>
            <w:right w:val="none" w:sz="0" w:space="0" w:color="auto"/>
          </w:divBdr>
        </w:div>
        <w:div w:id="939139843">
          <w:marLeft w:val="274"/>
          <w:marRight w:val="0"/>
          <w:marTop w:val="0"/>
          <w:marBottom w:val="60"/>
          <w:divBdr>
            <w:top w:val="none" w:sz="0" w:space="0" w:color="auto"/>
            <w:left w:val="none" w:sz="0" w:space="0" w:color="auto"/>
            <w:bottom w:val="none" w:sz="0" w:space="0" w:color="auto"/>
            <w:right w:val="none" w:sz="0" w:space="0" w:color="auto"/>
          </w:divBdr>
        </w:div>
        <w:div w:id="1164013461">
          <w:marLeft w:val="274"/>
          <w:marRight w:val="0"/>
          <w:marTop w:val="0"/>
          <w:marBottom w:val="0"/>
          <w:divBdr>
            <w:top w:val="none" w:sz="0" w:space="0" w:color="auto"/>
            <w:left w:val="none" w:sz="0" w:space="0" w:color="auto"/>
            <w:bottom w:val="none" w:sz="0" w:space="0" w:color="auto"/>
            <w:right w:val="none" w:sz="0" w:space="0" w:color="auto"/>
          </w:divBdr>
        </w:div>
        <w:div w:id="1307396253">
          <w:marLeft w:val="274"/>
          <w:marRight w:val="0"/>
          <w:marTop w:val="0"/>
          <w:marBottom w:val="60"/>
          <w:divBdr>
            <w:top w:val="none" w:sz="0" w:space="0" w:color="auto"/>
            <w:left w:val="none" w:sz="0" w:space="0" w:color="auto"/>
            <w:bottom w:val="none" w:sz="0" w:space="0" w:color="auto"/>
            <w:right w:val="none" w:sz="0" w:space="0" w:color="auto"/>
          </w:divBdr>
        </w:div>
        <w:div w:id="1819567127">
          <w:marLeft w:val="274"/>
          <w:marRight w:val="0"/>
          <w:marTop w:val="0"/>
          <w:marBottom w:val="60"/>
          <w:divBdr>
            <w:top w:val="none" w:sz="0" w:space="0" w:color="auto"/>
            <w:left w:val="none" w:sz="0" w:space="0" w:color="auto"/>
            <w:bottom w:val="none" w:sz="0" w:space="0" w:color="auto"/>
            <w:right w:val="none" w:sz="0" w:space="0" w:color="auto"/>
          </w:divBdr>
        </w:div>
        <w:div w:id="1863201524">
          <w:marLeft w:val="274"/>
          <w:marRight w:val="0"/>
          <w:marTop w:val="0"/>
          <w:marBottom w:val="60"/>
          <w:divBdr>
            <w:top w:val="none" w:sz="0" w:space="0" w:color="auto"/>
            <w:left w:val="none" w:sz="0" w:space="0" w:color="auto"/>
            <w:bottom w:val="none" w:sz="0" w:space="0" w:color="auto"/>
            <w:right w:val="none" w:sz="0" w:space="0" w:color="auto"/>
          </w:divBdr>
        </w:div>
        <w:div w:id="1898129033">
          <w:marLeft w:val="274"/>
          <w:marRight w:val="0"/>
          <w:marTop w:val="0"/>
          <w:marBottom w:val="0"/>
          <w:divBdr>
            <w:top w:val="none" w:sz="0" w:space="0" w:color="auto"/>
            <w:left w:val="none" w:sz="0" w:space="0" w:color="auto"/>
            <w:bottom w:val="none" w:sz="0" w:space="0" w:color="auto"/>
            <w:right w:val="none" w:sz="0" w:space="0" w:color="auto"/>
          </w:divBdr>
        </w:div>
      </w:divsChild>
    </w:div>
    <w:div w:id="1405950995">
      <w:bodyDiv w:val="1"/>
      <w:marLeft w:val="0"/>
      <w:marRight w:val="0"/>
      <w:marTop w:val="0"/>
      <w:marBottom w:val="0"/>
      <w:divBdr>
        <w:top w:val="none" w:sz="0" w:space="0" w:color="auto"/>
        <w:left w:val="none" w:sz="0" w:space="0" w:color="auto"/>
        <w:bottom w:val="none" w:sz="0" w:space="0" w:color="auto"/>
        <w:right w:val="none" w:sz="0" w:space="0" w:color="auto"/>
      </w:divBdr>
    </w:div>
    <w:div w:id="1406684717">
      <w:bodyDiv w:val="1"/>
      <w:marLeft w:val="0"/>
      <w:marRight w:val="0"/>
      <w:marTop w:val="0"/>
      <w:marBottom w:val="0"/>
      <w:divBdr>
        <w:top w:val="none" w:sz="0" w:space="0" w:color="auto"/>
        <w:left w:val="none" w:sz="0" w:space="0" w:color="auto"/>
        <w:bottom w:val="none" w:sz="0" w:space="0" w:color="auto"/>
        <w:right w:val="none" w:sz="0" w:space="0" w:color="auto"/>
      </w:divBdr>
    </w:div>
    <w:div w:id="1410422136">
      <w:bodyDiv w:val="1"/>
      <w:marLeft w:val="0"/>
      <w:marRight w:val="0"/>
      <w:marTop w:val="0"/>
      <w:marBottom w:val="0"/>
      <w:divBdr>
        <w:top w:val="none" w:sz="0" w:space="0" w:color="auto"/>
        <w:left w:val="none" w:sz="0" w:space="0" w:color="auto"/>
        <w:bottom w:val="none" w:sz="0" w:space="0" w:color="auto"/>
        <w:right w:val="none" w:sz="0" w:space="0" w:color="auto"/>
      </w:divBdr>
      <w:divsChild>
        <w:div w:id="1121847259">
          <w:marLeft w:val="274"/>
          <w:marRight w:val="0"/>
          <w:marTop w:val="0"/>
          <w:marBottom w:val="60"/>
          <w:divBdr>
            <w:top w:val="none" w:sz="0" w:space="0" w:color="auto"/>
            <w:left w:val="none" w:sz="0" w:space="0" w:color="auto"/>
            <w:bottom w:val="none" w:sz="0" w:space="0" w:color="auto"/>
            <w:right w:val="none" w:sz="0" w:space="0" w:color="auto"/>
          </w:divBdr>
        </w:div>
      </w:divsChild>
    </w:div>
    <w:div w:id="1417897746">
      <w:bodyDiv w:val="1"/>
      <w:marLeft w:val="0"/>
      <w:marRight w:val="0"/>
      <w:marTop w:val="0"/>
      <w:marBottom w:val="0"/>
      <w:divBdr>
        <w:top w:val="none" w:sz="0" w:space="0" w:color="auto"/>
        <w:left w:val="none" w:sz="0" w:space="0" w:color="auto"/>
        <w:bottom w:val="none" w:sz="0" w:space="0" w:color="auto"/>
        <w:right w:val="none" w:sz="0" w:space="0" w:color="auto"/>
      </w:divBdr>
    </w:div>
    <w:div w:id="1419983218">
      <w:bodyDiv w:val="1"/>
      <w:marLeft w:val="0"/>
      <w:marRight w:val="0"/>
      <w:marTop w:val="0"/>
      <w:marBottom w:val="0"/>
      <w:divBdr>
        <w:top w:val="none" w:sz="0" w:space="0" w:color="auto"/>
        <w:left w:val="none" w:sz="0" w:space="0" w:color="auto"/>
        <w:bottom w:val="none" w:sz="0" w:space="0" w:color="auto"/>
        <w:right w:val="none" w:sz="0" w:space="0" w:color="auto"/>
      </w:divBdr>
    </w:div>
    <w:div w:id="1421608423">
      <w:bodyDiv w:val="1"/>
      <w:marLeft w:val="0"/>
      <w:marRight w:val="0"/>
      <w:marTop w:val="0"/>
      <w:marBottom w:val="0"/>
      <w:divBdr>
        <w:top w:val="none" w:sz="0" w:space="0" w:color="auto"/>
        <w:left w:val="none" w:sz="0" w:space="0" w:color="auto"/>
        <w:bottom w:val="none" w:sz="0" w:space="0" w:color="auto"/>
        <w:right w:val="none" w:sz="0" w:space="0" w:color="auto"/>
      </w:divBdr>
      <w:divsChild>
        <w:div w:id="473063197">
          <w:marLeft w:val="274"/>
          <w:marRight w:val="0"/>
          <w:marTop w:val="0"/>
          <w:marBottom w:val="60"/>
          <w:divBdr>
            <w:top w:val="none" w:sz="0" w:space="0" w:color="auto"/>
            <w:left w:val="none" w:sz="0" w:space="0" w:color="auto"/>
            <w:bottom w:val="none" w:sz="0" w:space="0" w:color="auto"/>
            <w:right w:val="none" w:sz="0" w:space="0" w:color="auto"/>
          </w:divBdr>
        </w:div>
        <w:div w:id="1650094397">
          <w:marLeft w:val="274"/>
          <w:marRight w:val="0"/>
          <w:marTop w:val="0"/>
          <w:marBottom w:val="60"/>
          <w:divBdr>
            <w:top w:val="none" w:sz="0" w:space="0" w:color="auto"/>
            <w:left w:val="none" w:sz="0" w:space="0" w:color="auto"/>
            <w:bottom w:val="none" w:sz="0" w:space="0" w:color="auto"/>
            <w:right w:val="none" w:sz="0" w:space="0" w:color="auto"/>
          </w:divBdr>
        </w:div>
      </w:divsChild>
    </w:div>
    <w:div w:id="1435831451">
      <w:bodyDiv w:val="1"/>
      <w:marLeft w:val="0"/>
      <w:marRight w:val="0"/>
      <w:marTop w:val="0"/>
      <w:marBottom w:val="0"/>
      <w:divBdr>
        <w:top w:val="none" w:sz="0" w:space="0" w:color="auto"/>
        <w:left w:val="none" w:sz="0" w:space="0" w:color="auto"/>
        <w:bottom w:val="none" w:sz="0" w:space="0" w:color="auto"/>
        <w:right w:val="none" w:sz="0" w:space="0" w:color="auto"/>
      </w:divBdr>
    </w:div>
    <w:div w:id="1444495805">
      <w:bodyDiv w:val="1"/>
      <w:marLeft w:val="0"/>
      <w:marRight w:val="0"/>
      <w:marTop w:val="0"/>
      <w:marBottom w:val="0"/>
      <w:divBdr>
        <w:top w:val="none" w:sz="0" w:space="0" w:color="auto"/>
        <w:left w:val="none" w:sz="0" w:space="0" w:color="auto"/>
        <w:bottom w:val="none" w:sz="0" w:space="0" w:color="auto"/>
        <w:right w:val="none" w:sz="0" w:space="0" w:color="auto"/>
      </w:divBdr>
    </w:div>
    <w:div w:id="1459300574">
      <w:bodyDiv w:val="1"/>
      <w:marLeft w:val="0"/>
      <w:marRight w:val="0"/>
      <w:marTop w:val="0"/>
      <w:marBottom w:val="0"/>
      <w:divBdr>
        <w:top w:val="none" w:sz="0" w:space="0" w:color="auto"/>
        <w:left w:val="none" w:sz="0" w:space="0" w:color="auto"/>
        <w:bottom w:val="none" w:sz="0" w:space="0" w:color="auto"/>
        <w:right w:val="none" w:sz="0" w:space="0" w:color="auto"/>
      </w:divBdr>
    </w:div>
    <w:div w:id="1462848530">
      <w:bodyDiv w:val="1"/>
      <w:marLeft w:val="0"/>
      <w:marRight w:val="0"/>
      <w:marTop w:val="0"/>
      <w:marBottom w:val="0"/>
      <w:divBdr>
        <w:top w:val="none" w:sz="0" w:space="0" w:color="auto"/>
        <w:left w:val="none" w:sz="0" w:space="0" w:color="auto"/>
        <w:bottom w:val="none" w:sz="0" w:space="0" w:color="auto"/>
        <w:right w:val="none" w:sz="0" w:space="0" w:color="auto"/>
      </w:divBdr>
    </w:div>
    <w:div w:id="1465999480">
      <w:bodyDiv w:val="1"/>
      <w:marLeft w:val="0"/>
      <w:marRight w:val="0"/>
      <w:marTop w:val="0"/>
      <w:marBottom w:val="0"/>
      <w:divBdr>
        <w:top w:val="none" w:sz="0" w:space="0" w:color="auto"/>
        <w:left w:val="none" w:sz="0" w:space="0" w:color="auto"/>
        <w:bottom w:val="none" w:sz="0" w:space="0" w:color="auto"/>
        <w:right w:val="none" w:sz="0" w:space="0" w:color="auto"/>
      </w:divBdr>
      <w:divsChild>
        <w:div w:id="5258439">
          <w:marLeft w:val="0"/>
          <w:marRight w:val="0"/>
          <w:marTop w:val="0"/>
          <w:marBottom w:val="0"/>
          <w:divBdr>
            <w:top w:val="none" w:sz="0" w:space="0" w:color="auto"/>
            <w:left w:val="none" w:sz="0" w:space="0" w:color="auto"/>
            <w:bottom w:val="none" w:sz="0" w:space="0" w:color="auto"/>
            <w:right w:val="none" w:sz="0" w:space="0" w:color="auto"/>
          </w:divBdr>
        </w:div>
        <w:div w:id="237206558">
          <w:marLeft w:val="0"/>
          <w:marRight w:val="0"/>
          <w:marTop w:val="0"/>
          <w:marBottom w:val="0"/>
          <w:divBdr>
            <w:top w:val="none" w:sz="0" w:space="0" w:color="auto"/>
            <w:left w:val="none" w:sz="0" w:space="0" w:color="auto"/>
            <w:bottom w:val="none" w:sz="0" w:space="0" w:color="auto"/>
            <w:right w:val="none" w:sz="0" w:space="0" w:color="auto"/>
          </w:divBdr>
        </w:div>
        <w:div w:id="247423245">
          <w:marLeft w:val="0"/>
          <w:marRight w:val="0"/>
          <w:marTop w:val="0"/>
          <w:marBottom w:val="0"/>
          <w:divBdr>
            <w:top w:val="none" w:sz="0" w:space="0" w:color="auto"/>
            <w:left w:val="none" w:sz="0" w:space="0" w:color="auto"/>
            <w:bottom w:val="none" w:sz="0" w:space="0" w:color="auto"/>
            <w:right w:val="none" w:sz="0" w:space="0" w:color="auto"/>
          </w:divBdr>
        </w:div>
        <w:div w:id="620115125">
          <w:marLeft w:val="0"/>
          <w:marRight w:val="0"/>
          <w:marTop w:val="0"/>
          <w:marBottom w:val="0"/>
          <w:divBdr>
            <w:top w:val="none" w:sz="0" w:space="0" w:color="auto"/>
            <w:left w:val="none" w:sz="0" w:space="0" w:color="auto"/>
            <w:bottom w:val="none" w:sz="0" w:space="0" w:color="auto"/>
            <w:right w:val="none" w:sz="0" w:space="0" w:color="auto"/>
          </w:divBdr>
        </w:div>
        <w:div w:id="678965642">
          <w:marLeft w:val="0"/>
          <w:marRight w:val="0"/>
          <w:marTop w:val="0"/>
          <w:marBottom w:val="0"/>
          <w:divBdr>
            <w:top w:val="none" w:sz="0" w:space="0" w:color="auto"/>
            <w:left w:val="none" w:sz="0" w:space="0" w:color="auto"/>
            <w:bottom w:val="none" w:sz="0" w:space="0" w:color="auto"/>
            <w:right w:val="none" w:sz="0" w:space="0" w:color="auto"/>
          </w:divBdr>
        </w:div>
        <w:div w:id="1040474294">
          <w:marLeft w:val="0"/>
          <w:marRight w:val="0"/>
          <w:marTop w:val="0"/>
          <w:marBottom w:val="0"/>
          <w:divBdr>
            <w:top w:val="none" w:sz="0" w:space="0" w:color="auto"/>
            <w:left w:val="none" w:sz="0" w:space="0" w:color="auto"/>
            <w:bottom w:val="none" w:sz="0" w:space="0" w:color="auto"/>
            <w:right w:val="none" w:sz="0" w:space="0" w:color="auto"/>
          </w:divBdr>
        </w:div>
        <w:div w:id="1182160436">
          <w:marLeft w:val="0"/>
          <w:marRight w:val="0"/>
          <w:marTop w:val="0"/>
          <w:marBottom w:val="0"/>
          <w:divBdr>
            <w:top w:val="none" w:sz="0" w:space="0" w:color="auto"/>
            <w:left w:val="none" w:sz="0" w:space="0" w:color="auto"/>
            <w:bottom w:val="none" w:sz="0" w:space="0" w:color="auto"/>
            <w:right w:val="none" w:sz="0" w:space="0" w:color="auto"/>
          </w:divBdr>
        </w:div>
        <w:div w:id="1202401606">
          <w:marLeft w:val="0"/>
          <w:marRight w:val="0"/>
          <w:marTop w:val="0"/>
          <w:marBottom w:val="0"/>
          <w:divBdr>
            <w:top w:val="none" w:sz="0" w:space="0" w:color="auto"/>
            <w:left w:val="none" w:sz="0" w:space="0" w:color="auto"/>
            <w:bottom w:val="none" w:sz="0" w:space="0" w:color="auto"/>
            <w:right w:val="none" w:sz="0" w:space="0" w:color="auto"/>
          </w:divBdr>
        </w:div>
        <w:div w:id="1518616582">
          <w:marLeft w:val="0"/>
          <w:marRight w:val="0"/>
          <w:marTop w:val="0"/>
          <w:marBottom w:val="0"/>
          <w:divBdr>
            <w:top w:val="none" w:sz="0" w:space="0" w:color="auto"/>
            <w:left w:val="none" w:sz="0" w:space="0" w:color="auto"/>
            <w:bottom w:val="none" w:sz="0" w:space="0" w:color="auto"/>
            <w:right w:val="none" w:sz="0" w:space="0" w:color="auto"/>
          </w:divBdr>
        </w:div>
      </w:divsChild>
    </w:div>
    <w:div w:id="1473719364">
      <w:bodyDiv w:val="1"/>
      <w:marLeft w:val="0"/>
      <w:marRight w:val="0"/>
      <w:marTop w:val="0"/>
      <w:marBottom w:val="0"/>
      <w:divBdr>
        <w:top w:val="none" w:sz="0" w:space="0" w:color="auto"/>
        <w:left w:val="none" w:sz="0" w:space="0" w:color="auto"/>
        <w:bottom w:val="none" w:sz="0" w:space="0" w:color="auto"/>
        <w:right w:val="none" w:sz="0" w:space="0" w:color="auto"/>
      </w:divBdr>
    </w:div>
    <w:div w:id="1496725318">
      <w:bodyDiv w:val="1"/>
      <w:marLeft w:val="0"/>
      <w:marRight w:val="0"/>
      <w:marTop w:val="0"/>
      <w:marBottom w:val="0"/>
      <w:divBdr>
        <w:top w:val="none" w:sz="0" w:space="0" w:color="auto"/>
        <w:left w:val="none" w:sz="0" w:space="0" w:color="auto"/>
        <w:bottom w:val="none" w:sz="0" w:space="0" w:color="auto"/>
        <w:right w:val="none" w:sz="0" w:space="0" w:color="auto"/>
      </w:divBdr>
    </w:div>
    <w:div w:id="1500542979">
      <w:bodyDiv w:val="1"/>
      <w:marLeft w:val="0"/>
      <w:marRight w:val="0"/>
      <w:marTop w:val="0"/>
      <w:marBottom w:val="0"/>
      <w:divBdr>
        <w:top w:val="none" w:sz="0" w:space="0" w:color="auto"/>
        <w:left w:val="none" w:sz="0" w:space="0" w:color="auto"/>
        <w:bottom w:val="none" w:sz="0" w:space="0" w:color="auto"/>
        <w:right w:val="none" w:sz="0" w:space="0" w:color="auto"/>
      </w:divBdr>
    </w:div>
    <w:div w:id="1502743507">
      <w:bodyDiv w:val="1"/>
      <w:marLeft w:val="0"/>
      <w:marRight w:val="0"/>
      <w:marTop w:val="0"/>
      <w:marBottom w:val="0"/>
      <w:divBdr>
        <w:top w:val="none" w:sz="0" w:space="0" w:color="auto"/>
        <w:left w:val="none" w:sz="0" w:space="0" w:color="auto"/>
        <w:bottom w:val="none" w:sz="0" w:space="0" w:color="auto"/>
        <w:right w:val="none" w:sz="0" w:space="0" w:color="auto"/>
      </w:divBdr>
    </w:div>
    <w:div w:id="1527134883">
      <w:bodyDiv w:val="1"/>
      <w:marLeft w:val="0"/>
      <w:marRight w:val="0"/>
      <w:marTop w:val="0"/>
      <w:marBottom w:val="0"/>
      <w:divBdr>
        <w:top w:val="none" w:sz="0" w:space="0" w:color="auto"/>
        <w:left w:val="none" w:sz="0" w:space="0" w:color="auto"/>
        <w:bottom w:val="none" w:sz="0" w:space="0" w:color="auto"/>
        <w:right w:val="none" w:sz="0" w:space="0" w:color="auto"/>
      </w:divBdr>
    </w:div>
    <w:div w:id="1534422936">
      <w:bodyDiv w:val="1"/>
      <w:marLeft w:val="0"/>
      <w:marRight w:val="0"/>
      <w:marTop w:val="0"/>
      <w:marBottom w:val="0"/>
      <w:divBdr>
        <w:top w:val="none" w:sz="0" w:space="0" w:color="auto"/>
        <w:left w:val="none" w:sz="0" w:space="0" w:color="auto"/>
        <w:bottom w:val="none" w:sz="0" w:space="0" w:color="auto"/>
        <w:right w:val="none" w:sz="0" w:space="0" w:color="auto"/>
      </w:divBdr>
    </w:div>
    <w:div w:id="1538352788">
      <w:bodyDiv w:val="1"/>
      <w:marLeft w:val="0"/>
      <w:marRight w:val="0"/>
      <w:marTop w:val="0"/>
      <w:marBottom w:val="0"/>
      <w:divBdr>
        <w:top w:val="none" w:sz="0" w:space="0" w:color="auto"/>
        <w:left w:val="none" w:sz="0" w:space="0" w:color="auto"/>
        <w:bottom w:val="none" w:sz="0" w:space="0" w:color="auto"/>
        <w:right w:val="none" w:sz="0" w:space="0" w:color="auto"/>
      </w:divBdr>
    </w:div>
    <w:div w:id="1538393158">
      <w:bodyDiv w:val="1"/>
      <w:marLeft w:val="0"/>
      <w:marRight w:val="0"/>
      <w:marTop w:val="0"/>
      <w:marBottom w:val="0"/>
      <w:divBdr>
        <w:top w:val="none" w:sz="0" w:space="0" w:color="auto"/>
        <w:left w:val="none" w:sz="0" w:space="0" w:color="auto"/>
        <w:bottom w:val="none" w:sz="0" w:space="0" w:color="auto"/>
        <w:right w:val="none" w:sz="0" w:space="0" w:color="auto"/>
      </w:divBdr>
    </w:div>
    <w:div w:id="1563131256">
      <w:bodyDiv w:val="1"/>
      <w:marLeft w:val="0"/>
      <w:marRight w:val="0"/>
      <w:marTop w:val="0"/>
      <w:marBottom w:val="0"/>
      <w:divBdr>
        <w:top w:val="none" w:sz="0" w:space="0" w:color="auto"/>
        <w:left w:val="none" w:sz="0" w:space="0" w:color="auto"/>
        <w:bottom w:val="none" w:sz="0" w:space="0" w:color="auto"/>
        <w:right w:val="none" w:sz="0" w:space="0" w:color="auto"/>
      </w:divBdr>
    </w:div>
    <w:div w:id="1597205615">
      <w:bodyDiv w:val="1"/>
      <w:marLeft w:val="0"/>
      <w:marRight w:val="0"/>
      <w:marTop w:val="0"/>
      <w:marBottom w:val="0"/>
      <w:divBdr>
        <w:top w:val="none" w:sz="0" w:space="0" w:color="auto"/>
        <w:left w:val="none" w:sz="0" w:space="0" w:color="auto"/>
        <w:bottom w:val="none" w:sz="0" w:space="0" w:color="auto"/>
        <w:right w:val="none" w:sz="0" w:space="0" w:color="auto"/>
      </w:divBdr>
    </w:div>
    <w:div w:id="1605304752">
      <w:bodyDiv w:val="1"/>
      <w:marLeft w:val="0"/>
      <w:marRight w:val="0"/>
      <w:marTop w:val="0"/>
      <w:marBottom w:val="0"/>
      <w:divBdr>
        <w:top w:val="none" w:sz="0" w:space="0" w:color="auto"/>
        <w:left w:val="none" w:sz="0" w:space="0" w:color="auto"/>
        <w:bottom w:val="none" w:sz="0" w:space="0" w:color="auto"/>
        <w:right w:val="none" w:sz="0" w:space="0" w:color="auto"/>
      </w:divBdr>
    </w:div>
    <w:div w:id="1606380982">
      <w:bodyDiv w:val="1"/>
      <w:marLeft w:val="0"/>
      <w:marRight w:val="0"/>
      <w:marTop w:val="0"/>
      <w:marBottom w:val="0"/>
      <w:divBdr>
        <w:top w:val="none" w:sz="0" w:space="0" w:color="auto"/>
        <w:left w:val="none" w:sz="0" w:space="0" w:color="auto"/>
        <w:bottom w:val="none" w:sz="0" w:space="0" w:color="auto"/>
        <w:right w:val="none" w:sz="0" w:space="0" w:color="auto"/>
      </w:divBdr>
    </w:div>
    <w:div w:id="1621494777">
      <w:bodyDiv w:val="1"/>
      <w:marLeft w:val="0"/>
      <w:marRight w:val="0"/>
      <w:marTop w:val="0"/>
      <w:marBottom w:val="0"/>
      <w:divBdr>
        <w:top w:val="none" w:sz="0" w:space="0" w:color="auto"/>
        <w:left w:val="none" w:sz="0" w:space="0" w:color="auto"/>
        <w:bottom w:val="none" w:sz="0" w:space="0" w:color="auto"/>
        <w:right w:val="none" w:sz="0" w:space="0" w:color="auto"/>
      </w:divBdr>
    </w:div>
    <w:div w:id="1635525384">
      <w:bodyDiv w:val="1"/>
      <w:marLeft w:val="0"/>
      <w:marRight w:val="0"/>
      <w:marTop w:val="0"/>
      <w:marBottom w:val="0"/>
      <w:divBdr>
        <w:top w:val="none" w:sz="0" w:space="0" w:color="auto"/>
        <w:left w:val="none" w:sz="0" w:space="0" w:color="auto"/>
        <w:bottom w:val="none" w:sz="0" w:space="0" w:color="auto"/>
        <w:right w:val="none" w:sz="0" w:space="0" w:color="auto"/>
      </w:divBdr>
    </w:div>
    <w:div w:id="1635912848">
      <w:bodyDiv w:val="1"/>
      <w:marLeft w:val="0"/>
      <w:marRight w:val="0"/>
      <w:marTop w:val="0"/>
      <w:marBottom w:val="0"/>
      <w:divBdr>
        <w:top w:val="none" w:sz="0" w:space="0" w:color="auto"/>
        <w:left w:val="none" w:sz="0" w:space="0" w:color="auto"/>
        <w:bottom w:val="none" w:sz="0" w:space="0" w:color="auto"/>
        <w:right w:val="none" w:sz="0" w:space="0" w:color="auto"/>
      </w:divBdr>
    </w:div>
    <w:div w:id="1643578080">
      <w:bodyDiv w:val="1"/>
      <w:marLeft w:val="0"/>
      <w:marRight w:val="0"/>
      <w:marTop w:val="0"/>
      <w:marBottom w:val="0"/>
      <w:divBdr>
        <w:top w:val="none" w:sz="0" w:space="0" w:color="auto"/>
        <w:left w:val="none" w:sz="0" w:space="0" w:color="auto"/>
        <w:bottom w:val="none" w:sz="0" w:space="0" w:color="auto"/>
        <w:right w:val="none" w:sz="0" w:space="0" w:color="auto"/>
      </w:divBdr>
    </w:div>
    <w:div w:id="1653945674">
      <w:bodyDiv w:val="1"/>
      <w:marLeft w:val="0"/>
      <w:marRight w:val="0"/>
      <w:marTop w:val="0"/>
      <w:marBottom w:val="0"/>
      <w:divBdr>
        <w:top w:val="none" w:sz="0" w:space="0" w:color="auto"/>
        <w:left w:val="none" w:sz="0" w:space="0" w:color="auto"/>
        <w:bottom w:val="none" w:sz="0" w:space="0" w:color="auto"/>
        <w:right w:val="none" w:sz="0" w:space="0" w:color="auto"/>
      </w:divBdr>
    </w:div>
    <w:div w:id="1656182530">
      <w:bodyDiv w:val="1"/>
      <w:marLeft w:val="0"/>
      <w:marRight w:val="0"/>
      <w:marTop w:val="0"/>
      <w:marBottom w:val="0"/>
      <w:divBdr>
        <w:top w:val="none" w:sz="0" w:space="0" w:color="auto"/>
        <w:left w:val="none" w:sz="0" w:space="0" w:color="auto"/>
        <w:bottom w:val="none" w:sz="0" w:space="0" w:color="auto"/>
        <w:right w:val="none" w:sz="0" w:space="0" w:color="auto"/>
      </w:divBdr>
    </w:div>
    <w:div w:id="1661154480">
      <w:bodyDiv w:val="1"/>
      <w:marLeft w:val="0"/>
      <w:marRight w:val="0"/>
      <w:marTop w:val="0"/>
      <w:marBottom w:val="0"/>
      <w:divBdr>
        <w:top w:val="none" w:sz="0" w:space="0" w:color="auto"/>
        <w:left w:val="none" w:sz="0" w:space="0" w:color="auto"/>
        <w:bottom w:val="none" w:sz="0" w:space="0" w:color="auto"/>
        <w:right w:val="none" w:sz="0" w:space="0" w:color="auto"/>
      </w:divBdr>
    </w:div>
    <w:div w:id="1673994794">
      <w:bodyDiv w:val="1"/>
      <w:marLeft w:val="0"/>
      <w:marRight w:val="0"/>
      <w:marTop w:val="0"/>
      <w:marBottom w:val="0"/>
      <w:divBdr>
        <w:top w:val="none" w:sz="0" w:space="0" w:color="auto"/>
        <w:left w:val="none" w:sz="0" w:space="0" w:color="auto"/>
        <w:bottom w:val="none" w:sz="0" w:space="0" w:color="auto"/>
        <w:right w:val="none" w:sz="0" w:space="0" w:color="auto"/>
      </w:divBdr>
    </w:div>
    <w:div w:id="1691446310">
      <w:bodyDiv w:val="1"/>
      <w:marLeft w:val="0"/>
      <w:marRight w:val="0"/>
      <w:marTop w:val="0"/>
      <w:marBottom w:val="0"/>
      <w:divBdr>
        <w:top w:val="none" w:sz="0" w:space="0" w:color="auto"/>
        <w:left w:val="none" w:sz="0" w:space="0" w:color="auto"/>
        <w:bottom w:val="none" w:sz="0" w:space="0" w:color="auto"/>
        <w:right w:val="none" w:sz="0" w:space="0" w:color="auto"/>
      </w:divBdr>
    </w:div>
    <w:div w:id="1713994196">
      <w:bodyDiv w:val="1"/>
      <w:marLeft w:val="0"/>
      <w:marRight w:val="0"/>
      <w:marTop w:val="0"/>
      <w:marBottom w:val="0"/>
      <w:divBdr>
        <w:top w:val="none" w:sz="0" w:space="0" w:color="auto"/>
        <w:left w:val="none" w:sz="0" w:space="0" w:color="auto"/>
        <w:bottom w:val="none" w:sz="0" w:space="0" w:color="auto"/>
        <w:right w:val="none" w:sz="0" w:space="0" w:color="auto"/>
      </w:divBdr>
    </w:div>
    <w:div w:id="1724131424">
      <w:bodyDiv w:val="1"/>
      <w:marLeft w:val="0"/>
      <w:marRight w:val="0"/>
      <w:marTop w:val="0"/>
      <w:marBottom w:val="0"/>
      <w:divBdr>
        <w:top w:val="none" w:sz="0" w:space="0" w:color="auto"/>
        <w:left w:val="none" w:sz="0" w:space="0" w:color="auto"/>
        <w:bottom w:val="none" w:sz="0" w:space="0" w:color="auto"/>
        <w:right w:val="none" w:sz="0" w:space="0" w:color="auto"/>
      </w:divBdr>
    </w:div>
    <w:div w:id="1738089166">
      <w:bodyDiv w:val="1"/>
      <w:marLeft w:val="0"/>
      <w:marRight w:val="0"/>
      <w:marTop w:val="0"/>
      <w:marBottom w:val="0"/>
      <w:divBdr>
        <w:top w:val="none" w:sz="0" w:space="0" w:color="auto"/>
        <w:left w:val="none" w:sz="0" w:space="0" w:color="auto"/>
        <w:bottom w:val="none" w:sz="0" w:space="0" w:color="auto"/>
        <w:right w:val="none" w:sz="0" w:space="0" w:color="auto"/>
      </w:divBdr>
    </w:div>
    <w:div w:id="1757746496">
      <w:bodyDiv w:val="1"/>
      <w:marLeft w:val="0"/>
      <w:marRight w:val="0"/>
      <w:marTop w:val="0"/>
      <w:marBottom w:val="0"/>
      <w:divBdr>
        <w:top w:val="none" w:sz="0" w:space="0" w:color="auto"/>
        <w:left w:val="none" w:sz="0" w:space="0" w:color="auto"/>
        <w:bottom w:val="none" w:sz="0" w:space="0" w:color="auto"/>
        <w:right w:val="none" w:sz="0" w:space="0" w:color="auto"/>
      </w:divBdr>
    </w:div>
    <w:div w:id="1763184013">
      <w:bodyDiv w:val="1"/>
      <w:marLeft w:val="0"/>
      <w:marRight w:val="0"/>
      <w:marTop w:val="0"/>
      <w:marBottom w:val="0"/>
      <w:divBdr>
        <w:top w:val="none" w:sz="0" w:space="0" w:color="auto"/>
        <w:left w:val="none" w:sz="0" w:space="0" w:color="auto"/>
        <w:bottom w:val="none" w:sz="0" w:space="0" w:color="auto"/>
        <w:right w:val="none" w:sz="0" w:space="0" w:color="auto"/>
      </w:divBdr>
    </w:div>
    <w:div w:id="1765034741">
      <w:bodyDiv w:val="1"/>
      <w:marLeft w:val="0"/>
      <w:marRight w:val="0"/>
      <w:marTop w:val="0"/>
      <w:marBottom w:val="0"/>
      <w:divBdr>
        <w:top w:val="none" w:sz="0" w:space="0" w:color="auto"/>
        <w:left w:val="none" w:sz="0" w:space="0" w:color="auto"/>
        <w:bottom w:val="none" w:sz="0" w:space="0" w:color="auto"/>
        <w:right w:val="none" w:sz="0" w:space="0" w:color="auto"/>
      </w:divBdr>
    </w:div>
    <w:div w:id="1783377512">
      <w:bodyDiv w:val="1"/>
      <w:marLeft w:val="0"/>
      <w:marRight w:val="0"/>
      <w:marTop w:val="0"/>
      <w:marBottom w:val="0"/>
      <w:divBdr>
        <w:top w:val="none" w:sz="0" w:space="0" w:color="auto"/>
        <w:left w:val="none" w:sz="0" w:space="0" w:color="auto"/>
        <w:bottom w:val="none" w:sz="0" w:space="0" w:color="auto"/>
        <w:right w:val="none" w:sz="0" w:space="0" w:color="auto"/>
      </w:divBdr>
    </w:div>
    <w:div w:id="1794863827">
      <w:bodyDiv w:val="1"/>
      <w:marLeft w:val="0"/>
      <w:marRight w:val="0"/>
      <w:marTop w:val="0"/>
      <w:marBottom w:val="0"/>
      <w:divBdr>
        <w:top w:val="none" w:sz="0" w:space="0" w:color="auto"/>
        <w:left w:val="none" w:sz="0" w:space="0" w:color="auto"/>
        <w:bottom w:val="none" w:sz="0" w:space="0" w:color="auto"/>
        <w:right w:val="none" w:sz="0" w:space="0" w:color="auto"/>
      </w:divBdr>
    </w:div>
    <w:div w:id="1795900934">
      <w:bodyDiv w:val="1"/>
      <w:marLeft w:val="0"/>
      <w:marRight w:val="0"/>
      <w:marTop w:val="0"/>
      <w:marBottom w:val="0"/>
      <w:divBdr>
        <w:top w:val="none" w:sz="0" w:space="0" w:color="auto"/>
        <w:left w:val="none" w:sz="0" w:space="0" w:color="auto"/>
        <w:bottom w:val="none" w:sz="0" w:space="0" w:color="auto"/>
        <w:right w:val="none" w:sz="0" w:space="0" w:color="auto"/>
      </w:divBdr>
    </w:div>
    <w:div w:id="1810123179">
      <w:bodyDiv w:val="1"/>
      <w:marLeft w:val="0"/>
      <w:marRight w:val="0"/>
      <w:marTop w:val="0"/>
      <w:marBottom w:val="0"/>
      <w:divBdr>
        <w:top w:val="none" w:sz="0" w:space="0" w:color="auto"/>
        <w:left w:val="none" w:sz="0" w:space="0" w:color="auto"/>
        <w:bottom w:val="none" w:sz="0" w:space="0" w:color="auto"/>
        <w:right w:val="none" w:sz="0" w:space="0" w:color="auto"/>
      </w:divBdr>
    </w:div>
    <w:div w:id="1810977997">
      <w:bodyDiv w:val="1"/>
      <w:marLeft w:val="0"/>
      <w:marRight w:val="0"/>
      <w:marTop w:val="0"/>
      <w:marBottom w:val="0"/>
      <w:divBdr>
        <w:top w:val="none" w:sz="0" w:space="0" w:color="auto"/>
        <w:left w:val="none" w:sz="0" w:space="0" w:color="auto"/>
        <w:bottom w:val="none" w:sz="0" w:space="0" w:color="auto"/>
        <w:right w:val="none" w:sz="0" w:space="0" w:color="auto"/>
      </w:divBdr>
    </w:div>
    <w:div w:id="1816296692">
      <w:bodyDiv w:val="1"/>
      <w:marLeft w:val="0"/>
      <w:marRight w:val="0"/>
      <w:marTop w:val="0"/>
      <w:marBottom w:val="0"/>
      <w:divBdr>
        <w:top w:val="none" w:sz="0" w:space="0" w:color="auto"/>
        <w:left w:val="none" w:sz="0" w:space="0" w:color="auto"/>
        <w:bottom w:val="none" w:sz="0" w:space="0" w:color="auto"/>
        <w:right w:val="none" w:sz="0" w:space="0" w:color="auto"/>
      </w:divBdr>
    </w:div>
    <w:div w:id="1819570337">
      <w:bodyDiv w:val="1"/>
      <w:marLeft w:val="0"/>
      <w:marRight w:val="0"/>
      <w:marTop w:val="0"/>
      <w:marBottom w:val="0"/>
      <w:divBdr>
        <w:top w:val="none" w:sz="0" w:space="0" w:color="auto"/>
        <w:left w:val="none" w:sz="0" w:space="0" w:color="auto"/>
        <w:bottom w:val="none" w:sz="0" w:space="0" w:color="auto"/>
        <w:right w:val="none" w:sz="0" w:space="0" w:color="auto"/>
      </w:divBdr>
    </w:div>
    <w:div w:id="1840348626">
      <w:bodyDiv w:val="1"/>
      <w:marLeft w:val="0"/>
      <w:marRight w:val="0"/>
      <w:marTop w:val="0"/>
      <w:marBottom w:val="0"/>
      <w:divBdr>
        <w:top w:val="none" w:sz="0" w:space="0" w:color="auto"/>
        <w:left w:val="none" w:sz="0" w:space="0" w:color="auto"/>
        <w:bottom w:val="none" w:sz="0" w:space="0" w:color="auto"/>
        <w:right w:val="none" w:sz="0" w:space="0" w:color="auto"/>
      </w:divBdr>
    </w:div>
    <w:div w:id="1850093510">
      <w:bodyDiv w:val="1"/>
      <w:marLeft w:val="0"/>
      <w:marRight w:val="0"/>
      <w:marTop w:val="0"/>
      <w:marBottom w:val="0"/>
      <w:divBdr>
        <w:top w:val="none" w:sz="0" w:space="0" w:color="auto"/>
        <w:left w:val="none" w:sz="0" w:space="0" w:color="auto"/>
        <w:bottom w:val="none" w:sz="0" w:space="0" w:color="auto"/>
        <w:right w:val="none" w:sz="0" w:space="0" w:color="auto"/>
      </w:divBdr>
    </w:div>
    <w:div w:id="1854488522">
      <w:bodyDiv w:val="1"/>
      <w:marLeft w:val="0"/>
      <w:marRight w:val="0"/>
      <w:marTop w:val="0"/>
      <w:marBottom w:val="0"/>
      <w:divBdr>
        <w:top w:val="none" w:sz="0" w:space="0" w:color="auto"/>
        <w:left w:val="none" w:sz="0" w:space="0" w:color="auto"/>
        <w:bottom w:val="none" w:sz="0" w:space="0" w:color="auto"/>
        <w:right w:val="none" w:sz="0" w:space="0" w:color="auto"/>
      </w:divBdr>
    </w:div>
    <w:div w:id="1857452596">
      <w:bodyDiv w:val="1"/>
      <w:marLeft w:val="0"/>
      <w:marRight w:val="0"/>
      <w:marTop w:val="0"/>
      <w:marBottom w:val="0"/>
      <w:divBdr>
        <w:top w:val="none" w:sz="0" w:space="0" w:color="auto"/>
        <w:left w:val="none" w:sz="0" w:space="0" w:color="auto"/>
        <w:bottom w:val="none" w:sz="0" w:space="0" w:color="auto"/>
        <w:right w:val="none" w:sz="0" w:space="0" w:color="auto"/>
      </w:divBdr>
    </w:div>
    <w:div w:id="1867715630">
      <w:bodyDiv w:val="1"/>
      <w:marLeft w:val="0"/>
      <w:marRight w:val="0"/>
      <w:marTop w:val="0"/>
      <w:marBottom w:val="0"/>
      <w:divBdr>
        <w:top w:val="none" w:sz="0" w:space="0" w:color="auto"/>
        <w:left w:val="none" w:sz="0" w:space="0" w:color="auto"/>
        <w:bottom w:val="none" w:sz="0" w:space="0" w:color="auto"/>
        <w:right w:val="none" w:sz="0" w:space="0" w:color="auto"/>
      </w:divBdr>
    </w:div>
    <w:div w:id="1870022241">
      <w:bodyDiv w:val="1"/>
      <w:marLeft w:val="0"/>
      <w:marRight w:val="0"/>
      <w:marTop w:val="0"/>
      <w:marBottom w:val="0"/>
      <w:divBdr>
        <w:top w:val="none" w:sz="0" w:space="0" w:color="auto"/>
        <w:left w:val="none" w:sz="0" w:space="0" w:color="auto"/>
        <w:bottom w:val="none" w:sz="0" w:space="0" w:color="auto"/>
        <w:right w:val="none" w:sz="0" w:space="0" w:color="auto"/>
      </w:divBdr>
    </w:div>
    <w:div w:id="1871139685">
      <w:bodyDiv w:val="1"/>
      <w:marLeft w:val="0"/>
      <w:marRight w:val="0"/>
      <w:marTop w:val="0"/>
      <w:marBottom w:val="0"/>
      <w:divBdr>
        <w:top w:val="none" w:sz="0" w:space="0" w:color="auto"/>
        <w:left w:val="none" w:sz="0" w:space="0" w:color="auto"/>
        <w:bottom w:val="none" w:sz="0" w:space="0" w:color="auto"/>
        <w:right w:val="none" w:sz="0" w:space="0" w:color="auto"/>
      </w:divBdr>
    </w:div>
    <w:div w:id="1873610683">
      <w:bodyDiv w:val="1"/>
      <w:marLeft w:val="0"/>
      <w:marRight w:val="0"/>
      <w:marTop w:val="0"/>
      <w:marBottom w:val="0"/>
      <w:divBdr>
        <w:top w:val="none" w:sz="0" w:space="0" w:color="auto"/>
        <w:left w:val="none" w:sz="0" w:space="0" w:color="auto"/>
        <w:bottom w:val="none" w:sz="0" w:space="0" w:color="auto"/>
        <w:right w:val="none" w:sz="0" w:space="0" w:color="auto"/>
      </w:divBdr>
    </w:div>
    <w:div w:id="1880775395">
      <w:bodyDiv w:val="1"/>
      <w:marLeft w:val="0"/>
      <w:marRight w:val="0"/>
      <w:marTop w:val="0"/>
      <w:marBottom w:val="0"/>
      <w:divBdr>
        <w:top w:val="none" w:sz="0" w:space="0" w:color="auto"/>
        <w:left w:val="none" w:sz="0" w:space="0" w:color="auto"/>
        <w:bottom w:val="none" w:sz="0" w:space="0" w:color="auto"/>
        <w:right w:val="none" w:sz="0" w:space="0" w:color="auto"/>
      </w:divBdr>
    </w:div>
    <w:div w:id="1885287139">
      <w:bodyDiv w:val="1"/>
      <w:marLeft w:val="0"/>
      <w:marRight w:val="0"/>
      <w:marTop w:val="0"/>
      <w:marBottom w:val="0"/>
      <w:divBdr>
        <w:top w:val="none" w:sz="0" w:space="0" w:color="auto"/>
        <w:left w:val="none" w:sz="0" w:space="0" w:color="auto"/>
        <w:bottom w:val="none" w:sz="0" w:space="0" w:color="auto"/>
        <w:right w:val="none" w:sz="0" w:space="0" w:color="auto"/>
      </w:divBdr>
      <w:divsChild>
        <w:div w:id="616372880">
          <w:marLeft w:val="274"/>
          <w:marRight w:val="0"/>
          <w:marTop w:val="0"/>
          <w:marBottom w:val="0"/>
          <w:divBdr>
            <w:top w:val="none" w:sz="0" w:space="0" w:color="auto"/>
            <w:left w:val="none" w:sz="0" w:space="0" w:color="auto"/>
            <w:bottom w:val="none" w:sz="0" w:space="0" w:color="auto"/>
            <w:right w:val="none" w:sz="0" w:space="0" w:color="auto"/>
          </w:divBdr>
        </w:div>
        <w:div w:id="660887904">
          <w:marLeft w:val="274"/>
          <w:marRight w:val="0"/>
          <w:marTop w:val="0"/>
          <w:marBottom w:val="0"/>
          <w:divBdr>
            <w:top w:val="none" w:sz="0" w:space="0" w:color="auto"/>
            <w:left w:val="none" w:sz="0" w:space="0" w:color="auto"/>
            <w:bottom w:val="none" w:sz="0" w:space="0" w:color="auto"/>
            <w:right w:val="none" w:sz="0" w:space="0" w:color="auto"/>
          </w:divBdr>
        </w:div>
        <w:div w:id="774205451">
          <w:marLeft w:val="360"/>
          <w:marRight w:val="0"/>
          <w:marTop w:val="0"/>
          <w:marBottom w:val="0"/>
          <w:divBdr>
            <w:top w:val="none" w:sz="0" w:space="0" w:color="auto"/>
            <w:left w:val="none" w:sz="0" w:space="0" w:color="auto"/>
            <w:bottom w:val="none" w:sz="0" w:space="0" w:color="auto"/>
            <w:right w:val="none" w:sz="0" w:space="0" w:color="auto"/>
          </w:divBdr>
        </w:div>
        <w:div w:id="879708616">
          <w:marLeft w:val="360"/>
          <w:marRight w:val="0"/>
          <w:marTop w:val="0"/>
          <w:marBottom w:val="0"/>
          <w:divBdr>
            <w:top w:val="none" w:sz="0" w:space="0" w:color="auto"/>
            <w:left w:val="none" w:sz="0" w:space="0" w:color="auto"/>
            <w:bottom w:val="none" w:sz="0" w:space="0" w:color="auto"/>
            <w:right w:val="none" w:sz="0" w:space="0" w:color="auto"/>
          </w:divBdr>
        </w:div>
        <w:div w:id="1053040328">
          <w:marLeft w:val="274"/>
          <w:marRight w:val="0"/>
          <w:marTop w:val="0"/>
          <w:marBottom w:val="60"/>
          <w:divBdr>
            <w:top w:val="none" w:sz="0" w:space="0" w:color="auto"/>
            <w:left w:val="none" w:sz="0" w:space="0" w:color="auto"/>
            <w:bottom w:val="none" w:sz="0" w:space="0" w:color="auto"/>
            <w:right w:val="none" w:sz="0" w:space="0" w:color="auto"/>
          </w:divBdr>
        </w:div>
        <w:div w:id="1237322563">
          <w:marLeft w:val="274"/>
          <w:marRight w:val="0"/>
          <w:marTop w:val="0"/>
          <w:marBottom w:val="0"/>
          <w:divBdr>
            <w:top w:val="none" w:sz="0" w:space="0" w:color="auto"/>
            <w:left w:val="none" w:sz="0" w:space="0" w:color="auto"/>
            <w:bottom w:val="none" w:sz="0" w:space="0" w:color="auto"/>
            <w:right w:val="none" w:sz="0" w:space="0" w:color="auto"/>
          </w:divBdr>
        </w:div>
        <w:div w:id="1390034661">
          <w:marLeft w:val="274"/>
          <w:marRight w:val="0"/>
          <w:marTop w:val="0"/>
          <w:marBottom w:val="0"/>
          <w:divBdr>
            <w:top w:val="none" w:sz="0" w:space="0" w:color="auto"/>
            <w:left w:val="none" w:sz="0" w:space="0" w:color="auto"/>
            <w:bottom w:val="none" w:sz="0" w:space="0" w:color="auto"/>
            <w:right w:val="none" w:sz="0" w:space="0" w:color="auto"/>
          </w:divBdr>
        </w:div>
        <w:div w:id="1430352255">
          <w:marLeft w:val="360"/>
          <w:marRight w:val="0"/>
          <w:marTop w:val="0"/>
          <w:marBottom w:val="0"/>
          <w:divBdr>
            <w:top w:val="none" w:sz="0" w:space="0" w:color="auto"/>
            <w:left w:val="none" w:sz="0" w:space="0" w:color="auto"/>
            <w:bottom w:val="none" w:sz="0" w:space="0" w:color="auto"/>
            <w:right w:val="none" w:sz="0" w:space="0" w:color="auto"/>
          </w:divBdr>
        </w:div>
        <w:div w:id="2115590640">
          <w:marLeft w:val="360"/>
          <w:marRight w:val="0"/>
          <w:marTop w:val="0"/>
          <w:marBottom w:val="60"/>
          <w:divBdr>
            <w:top w:val="none" w:sz="0" w:space="0" w:color="auto"/>
            <w:left w:val="none" w:sz="0" w:space="0" w:color="auto"/>
            <w:bottom w:val="none" w:sz="0" w:space="0" w:color="auto"/>
            <w:right w:val="none" w:sz="0" w:space="0" w:color="auto"/>
          </w:divBdr>
        </w:div>
      </w:divsChild>
    </w:div>
    <w:div w:id="1903901720">
      <w:bodyDiv w:val="1"/>
      <w:marLeft w:val="0"/>
      <w:marRight w:val="0"/>
      <w:marTop w:val="0"/>
      <w:marBottom w:val="0"/>
      <w:divBdr>
        <w:top w:val="none" w:sz="0" w:space="0" w:color="auto"/>
        <w:left w:val="none" w:sz="0" w:space="0" w:color="auto"/>
        <w:bottom w:val="none" w:sz="0" w:space="0" w:color="auto"/>
        <w:right w:val="none" w:sz="0" w:space="0" w:color="auto"/>
      </w:divBdr>
    </w:div>
    <w:div w:id="1905338511">
      <w:bodyDiv w:val="1"/>
      <w:marLeft w:val="0"/>
      <w:marRight w:val="0"/>
      <w:marTop w:val="0"/>
      <w:marBottom w:val="0"/>
      <w:divBdr>
        <w:top w:val="none" w:sz="0" w:space="0" w:color="auto"/>
        <w:left w:val="none" w:sz="0" w:space="0" w:color="auto"/>
        <w:bottom w:val="none" w:sz="0" w:space="0" w:color="auto"/>
        <w:right w:val="none" w:sz="0" w:space="0" w:color="auto"/>
      </w:divBdr>
    </w:div>
    <w:div w:id="1906791416">
      <w:bodyDiv w:val="1"/>
      <w:marLeft w:val="0"/>
      <w:marRight w:val="0"/>
      <w:marTop w:val="0"/>
      <w:marBottom w:val="0"/>
      <w:divBdr>
        <w:top w:val="none" w:sz="0" w:space="0" w:color="auto"/>
        <w:left w:val="none" w:sz="0" w:space="0" w:color="auto"/>
        <w:bottom w:val="none" w:sz="0" w:space="0" w:color="auto"/>
        <w:right w:val="none" w:sz="0" w:space="0" w:color="auto"/>
      </w:divBdr>
    </w:div>
    <w:div w:id="1957104511">
      <w:bodyDiv w:val="1"/>
      <w:marLeft w:val="0"/>
      <w:marRight w:val="0"/>
      <w:marTop w:val="0"/>
      <w:marBottom w:val="0"/>
      <w:divBdr>
        <w:top w:val="none" w:sz="0" w:space="0" w:color="auto"/>
        <w:left w:val="none" w:sz="0" w:space="0" w:color="auto"/>
        <w:bottom w:val="none" w:sz="0" w:space="0" w:color="auto"/>
        <w:right w:val="none" w:sz="0" w:space="0" w:color="auto"/>
      </w:divBdr>
      <w:divsChild>
        <w:div w:id="331957512">
          <w:marLeft w:val="274"/>
          <w:marRight w:val="0"/>
          <w:marTop w:val="0"/>
          <w:marBottom w:val="60"/>
          <w:divBdr>
            <w:top w:val="none" w:sz="0" w:space="0" w:color="auto"/>
            <w:left w:val="none" w:sz="0" w:space="0" w:color="auto"/>
            <w:bottom w:val="none" w:sz="0" w:space="0" w:color="auto"/>
            <w:right w:val="none" w:sz="0" w:space="0" w:color="auto"/>
          </w:divBdr>
        </w:div>
        <w:div w:id="375662047">
          <w:marLeft w:val="274"/>
          <w:marRight w:val="0"/>
          <w:marTop w:val="0"/>
          <w:marBottom w:val="60"/>
          <w:divBdr>
            <w:top w:val="none" w:sz="0" w:space="0" w:color="auto"/>
            <w:left w:val="none" w:sz="0" w:space="0" w:color="auto"/>
            <w:bottom w:val="none" w:sz="0" w:space="0" w:color="auto"/>
            <w:right w:val="none" w:sz="0" w:space="0" w:color="auto"/>
          </w:divBdr>
        </w:div>
        <w:div w:id="559562656">
          <w:marLeft w:val="274"/>
          <w:marRight w:val="0"/>
          <w:marTop w:val="0"/>
          <w:marBottom w:val="60"/>
          <w:divBdr>
            <w:top w:val="none" w:sz="0" w:space="0" w:color="auto"/>
            <w:left w:val="none" w:sz="0" w:space="0" w:color="auto"/>
            <w:bottom w:val="none" w:sz="0" w:space="0" w:color="auto"/>
            <w:right w:val="none" w:sz="0" w:space="0" w:color="auto"/>
          </w:divBdr>
        </w:div>
      </w:divsChild>
    </w:div>
    <w:div w:id="1960452172">
      <w:bodyDiv w:val="1"/>
      <w:marLeft w:val="0"/>
      <w:marRight w:val="0"/>
      <w:marTop w:val="0"/>
      <w:marBottom w:val="0"/>
      <w:divBdr>
        <w:top w:val="none" w:sz="0" w:space="0" w:color="auto"/>
        <w:left w:val="none" w:sz="0" w:space="0" w:color="auto"/>
        <w:bottom w:val="none" w:sz="0" w:space="0" w:color="auto"/>
        <w:right w:val="none" w:sz="0" w:space="0" w:color="auto"/>
      </w:divBdr>
    </w:div>
    <w:div w:id="1969626470">
      <w:bodyDiv w:val="1"/>
      <w:marLeft w:val="0"/>
      <w:marRight w:val="0"/>
      <w:marTop w:val="0"/>
      <w:marBottom w:val="0"/>
      <w:divBdr>
        <w:top w:val="none" w:sz="0" w:space="0" w:color="auto"/>
        <w:left w:val="none" w:sz="0" w:space="0" w:color="auto"/>
        <w:bottom w:val="none" w:sz="0" w:space="0" w:color="auto"/>
        <w:right w:val="none" w:sz="0" w:space="0" w:color="auto"/>
      </w:divBdr>
    </w:div>
    <w:div w:id="1970864197">
      <w:bodyDiv w:val="1"/>
      <w:marLeft w:val="0"/>
      <w:marRight w:val="0"/>
      <w:marTop w:val="0"/>
      <w:marBottom w:val="0"/>
      <w:divBdr>
        <w:top w:val="none" w:sz="0" w:space="0" w:color="auto"/>
        <w:left w:val="none" w:sz="0" w:space="0" w:color="auto"/>
        <w:bottom w:val="none" w:sz="0" w:space="0" w:color="auto"/>
        <w:right w:val="none" w:sz="0" w:space="0" w:color="auto"/>
      </w:divBdr>
    </w:div>
    <w:div w:id="1983466697">
      <w:bodyDiv w:val="1"/>
      <w:marLeft w:val="0"/>
      <w:marRight w:val="0"/>
      <w:marTop w:val="0"/>
      <w:marBottom w:val="0"/>
      <w:divBdr>
        <w:top w:val="none" w:sz="0" w:space="0" w:color="auto"/>
        <w:left w:val="none" w:sz="0" w:space="0" w:color="auto"/>
        <w:bottom w:val="none" w:sz="0" w:space="0" w:color="auto"/>
        <w:right w:val="none" w:sz="0" w:space="0" w:color="auto"/>
      </w:divBdr>
    </w:div>
    <w:div w:id="1990162094">
      <w:bodyDiv w:val="1"/>
      <w:marLeft w:val="0"/>
      <w:marRight w:val="0"/>
      <w:marTop w:val="0"/>
      <w:marBottom w:val="0"/>
      <w:divBdr>
        <w:top w:val="none" w:sz="0" w:space="0" w:color="auto"/>
        <w:left w:val="none" w:sz="0" w:space="0" w:color="auto"/>
        <w:bottom w:val="none" w:sz="0" w:space="0" w:color="auto"/>
        <w:right w:val="none" w:sz="0" w:space="0" w:color="auto"/>
      </w:divBdr>
    </w:div>
    <w:div w:id="1999259882">
      <w:bodyDiv w:val="1"/>
      <w:marLeft w:val="0"/>
      <w:marRight w:val="0"/>
      <w:marTop w:val="0"/>
      <w:marBottom w:val="0"/>
      <w:divBdr>
        <w:top w:val="none" w:sz="0" w:space="0" w:color="auto"/>
        <w:left w:val="none" w:sz="0" w:space="0" w:color="auto"/>
        <w:bottom w:val="none" w:sz="0" w:space="0" w:color="auto"/>
        <w:right w:val="none" w:sz="0" w:space="0" w:color="auto"/>
      </w:divBdr>
      <w:divsChild>
        <w:div w:id="812912240">
          <w:marLeft w:val="274"/>
          <w:marRight w:val="0"/>
          <w:marTop w:val="0"/>
          <w:marBottom w:val="60"/>
          <w:divBdr>
            <w:top w:val="none" w:sz="0" w:space="0" w:color="auto"/>
            <w:left w:val="none" w:sz="0" w:space="0" w:color="auto"/>
            <w:bottom w:val="none" w:sz="0" w:space="0" w:color="auto"/>
            <w:right w:val="none" w:sz="0" w:space="0" w:color="auto"/>
          </w:divBdr>
        </w:div>
        <w:div w:id="1406074993">
          <w:marLeft w:val="274"/>
          <w:marRight w:val="0"/>
          <w:marTop w:val="0"/>
          <w:marBottom w:val="60"/>
          <w:divBdr>
            <w:top w:val="none" w:sz="0" w:space="0" w:color="auto"/>
            <w:left w:val="none" w:sz="0" w:space="0" w:color="auto"/>
            <w:bottom w:val="none" w:sz="0" w:space="0" w:color="auto"/>
            <w:right w:val="none" w:sz="0" w:space="0" w:color="auto"/>
          </w:divBdr>
        </w:div>
      </w:divsChild>
    </w:div>
    <w:div w:id="2019647713">
      <w:bodyDiv w:val="1"/>
      <w:marLeft w:val="0"/>
      <w:marRight w:val="0"/>
      <w:marTop w:val="0"/>
      <w:marBottom w:val="0"/>
      <w:divBdr>
        <w:top w:val="none" w:sz="0" w:space="0" w:color="auto"/>
        <w:left w:val="none" w:sz="0" w:space="0" w:color="auto"/>
        <w:bottom w:val="none" w:sz="0" w:space="0" w:color="auto"/>
        <w:right w:val="none" w:sz="0" w:space="0" w:color="auto"/>
      </w:divBdr>
    </w:div>
    <w:div w:id="2020425068">
      <w:bodyDiv w:val="1"/>
      <w:marLeft w:val="0"/>
      <w:marRight w:val="0"/>
      <w:marTop w:val="0"/>
      <w:marBottom w:val="0"/>
      <w:divBdr>
        <w:top w:val="none" w:sz="0" w:space="0" w:color="auto"/>
        <w:left w:val="none" w:sz="0" w:space="0" w:color="auto"/>
        <w:bottom w:val="none" w:sz="0" w:space="0" w:color="auto"/>
        <w:right w:val="none" w:sz="0" w:space="0" w:color="auto"/>
      </w:divBdr>
    </w:div>
    <w:div w:id="2020963470">
      <w:bodyDiv w:val="1"/>
      <w:marLeft w:val="0"/>
      <w:marRight w:val="0"/>
      <w:marTop w:val="0"/>
      <w:marBottom w:val="0"/>
      <w:divBdr>
        <w:top w:val="none" w:sz="0" w:space="0" w:color="auto"/>
        <w:left w:val="none" w:sz="0" w:space="0" w:color="auto"/>
        <w:bottom w:val="none" w:sz="0" w:space="0" w:color="auto"/>
        <w:right w:val="none" w:sz="0" w:space="0" w:color="auto"/>
      </w:divBdr>
    </w:div>
    <w:div w:id="2030988073">
      <w:bodyDiv w:val="1"/>
      <w:marLeft w:val="0"/>
      <w:marRight w:val="0"/>
      <w:marTop w:val="0"/>
      <w:marBottom w:val="0"/>
      <w:divBdr>
        <w:top w:val="none" w:sz="0" w:space="0" w:color="auto"/>
        <w:left w:val="none" w:sz="0" w:space="0" w:color="auto"/>
        <w:bottom w:val="none" w:sz="0" w:space="0" w:color="auto"/>
        <w:right w:val="none" w:sz="0" w:space="0" w:color="auto"/>
      </w:divBdr>
    </w:div>
    <w:div w:id="2037852324">
      <w:bodyDiv w:val="1"/>
      <w:marLeft w:val="0"/>
      <w:marRight w:val="0"/>
      <w:marTop w:val="0"/>
      <w:marBottom w:val="0"/>
      <w:divBdr>
        <w:top w:val="none" w:sz="0" w:space="0" w:color="auto"/>
        <w:left w:val="none" w:sz="0" w:space="0" w:color="auto"/>
        <w:bottom w:val="none" w:sz="0" w:space="0" w:color="auto"/>
        <w:right w:val="none" w:sz="0" w:space="0" w:color="auto"/>
      </w:divBdr>
    </w:div>
    <w:div w:id="2077581369">
      <w:bodyDiv w:val="1"/>
      <w:marLeft w:val="0"/>
      <w:marRight w:val="0"/>
      <w:marTop w:val="0"/>
      <w:marBottom w:val="0"/>
      <w:divBdr>
        <w:top w:val="none" w:sz="0" w:space="0" w:color="auto"/>
        <w:left w:val="none" w:sz="0" w:space="0" w:color="auto"/>
        <w:bottom w:val="none" w:sz="0" w:space="0" w:color="auto"/>
        <w:right w:val="none" w:sz="0" w:space="0" w:color="auto"/>
      </w:divBdr>
    </w:div>
    <w:div w:id="2082100599">
      <w:bodyDiv w:val="1"/>
      <w:marLeft w:val="0"/>
      <w:marRight w:val="0"/>
      <w:marTop w:val="0"/>
      <w:marBottom w:val="0"/>
      <w:divBdr>
        <w:top w:val="none" w:sz="0" w:space="0" w:color="auto"/>
        <w:left w:val="none" w:sz="0" w:space="0" w:color="auto"/>
        <w:bottom w:val="none" w:sz="0" w:space="0" w:color="auto"/>
        <w:right w:val="none" w:sz="0" w:space="0" w:color="auto"/>
      </w:divBdr>
    </w:div>
    <w:div w:id="2085949728">
      <w:bodyDiv w:val="1"/>
      <w:marLeft w:val="0"/>
      <w:marRight w:val="0"/>
      <w:marTop w:val="0"/>
      <w:marBottom w:val="0"/>
      <w:divBdr>
        <w:top w:val="none" w:sz="0" w:space="0" w:color="auto"/>
        <w:left w:val="none" w:sz="0" w:space="0" w:color="auto"/>
        <w:bottom w:val="none" w:sz="0" w:space="0" w:color="auto"/>
        <w:right w:val="none" w:sz="0" w:space="0" w:color="auto"/>
      </w:divBdr>
    </w:div>
    <w:div w:id="2094937774">
      <w:bodyDiv w:val="1"/>
      <w:marLeft w:val="0"/>
      <w:marRight w:val="0"/>
      <w:marTop w:val="0"/>
      <w:marBottom w:val="0"/>
      <w:divBdr>
        <w:top w:val="none" w:sz="0" w:space="0" w:color="auto"/>
        <w:left w:val="none" w:sz="0" w:space="0" w:color="auto"/>
        <w:bottom w:val="none" w:sz="0" w:space="0" w:color="auto"/>
        <w:right w:val="none" w:sz="0" w:space="0" w:color="auto"/>
      </w:divBdr>
    </w:div>
    <w:div w:id="2100757152">
      <w:bodyDiv w:val="1"/>
      <w:marLeft w:val="0"/>
      <w:marRight w:val="0"/>
      <w:marTop w:val="0"/>
      <w:marBottom w:val="0"/>
      <w:divBdr>
        <w:top w:val="none" w:sz="0" w:space="0" w:color="auto"/>
        <w:left w:val="none" w:sz="0" w:space="0" w:color="auto"/>
        <w:bottom w:val="none" w:sz="0" w:space="0" w:color="auto"/>
        <w:right w:val="none" w:sz="0" w:space="0" w:color="auto"/>
      </w:divBdr>
    </w:div>
    <w:div w:id="2106030492">
      <w:bodyDiv w:val="1"/>
      <w:marLeft w:val="0"/>
      <w:marRight w:val="0"/>
      <w:marTop w:val="0"/>
      <w:marBottom w:val="0"/>
      <w:divBdr>
        <w:top w:val="none" w:sz="0" w:space="0" w:color="auto"/>
        <w:left w:val="none" w:sz="0" w:space="0" w:color="auto"/>
        <w:bottom w:val="none" w:sz="0" w:space="0" w:color="auto"/>
        <w:right w:val="none" w:sz="0" w:space="0" w:color="auto"/>
      </w:divBdr>
    </w:div>
    <w:div w:id="2107069155">
      <w:bodyDiv w:val="1"/>
      <w:marLeft w:val="0"/>
      <w:marRight w:val="0"/>
      <w:marTop w:val="0"/>
      <w:marBottom w:val="0"/>
      <w:divBdr>
        <w:top w:val="none" w:sz="0" w:space="0" w:color="auto"/>
        <w:left w:val="none" w:sz="0" w:space="0" w:color="auto"/>
        <w:bottom w:val="none" w:sz="0" w:space="0" w:color="auto"/>
        <w:right w:val="none" w:sz="0" w:space="0" w:color="auto"/>
      </w:divBdr>
    </w:div>
    <w:div w:id="2108429282">
      <w:bodyDiv w:val="1"/>
      <w:marLeft w:val="0"/>
      <w:marRight w:val="0"/>
      <w:marTop w:val="0"/>
      <w:marBottom w:val="0"/>
      <w:divBdr>
        <w:top w:val="none" w:sz="0" w:space="0" w:color="auto"/>
        <w:left w:val="none" w:sz="0" w:space="0" w:color="auto"/>
        <w:bottom w:val="none" w:sz="0" w:space="0" w:color="auto"/>
        <w:right w:val="none" w:sz="0" w:space="0" w:color="auto"/>
      </w:divBdr>
    </w:div>
    <w:div w:id="2126192725">
      <w:bodyDiv w:val="1"/>
      <w:marLeft w:val="0"/>
      <w:marRight w:val="0"/>
      <w:marTop w:val="0"/>
      <w:marBottom w:val="0"/>
      <w:divBdr>
        <w:top w:val="none" w:sz="0" w:space="0" w:color="auto"/>
        <w:left w:val="none" w:sz="0" w:space="0" w:color="auto"/>
        <w:bottom w:val="none" w:sz="0" w:space="0" w:color="auto"/>
        <w:right w:val="none" w:sz="0" w:space="0" w:color="auto"/>
      </w:divBdr>
    </w:div>
    <w:div w:id="2146240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vpsc.vic.gov.au/html-resources/data-collection-statement-people-matter-survey-2/"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tyles" Target="styles.xml"/><Relationship Id="rId12" Type="http://schemas.openxmlformats.org/officeDocument/2006/relationships/hyperlink" Target="https://vpsc.vic.gov.au/data-and-research/about-the-people-matter-survey/2022-survey-questions/"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vpsc.vic.gov.au/resources/people-matter-survey-resources/" TargetMode="External"/><Relationship Id="rId23" Type="http://schemas.openxmlformats.org/officeDocument/2006/relationships/theme" Target="theme/theme1.xml"/><Relationship Id="Rd0561013fcb94917" Type="http://schemas.microsoft.com/office/2019/09/relationships/intelligence" Target="intelligence.xm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vpsc.vic.gov.au/resources/leading-the-way-ohs/" TargetMode="External"/><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VPSC">
  <a:themeElements>
    <a:clrScheme name="VPSC">
      <a:dk1>
        <a:srgbClr val="002319"/>
      </a:dk1>
      <a:lt1>
        <a:srgbClr val="FFFFFF"/>
      </a:lt1>
      <a:dk2>
        <a:srgbClr val="00311E"/>
      </a:dk2>
      <a:lt2>
        <a:srgbClr val="FFFFFF"/>
      </a:lt2>
      <a:accent1>
        <a:srgbClr val="00573F"/>
      </a:accent1>
      <a:accent2>
        <a:srgbClr val="007B4B"/>
      </a:accent2>
      <a:accent3>
        <a:srgbClr val="78BE20"/>
      </a:accent3>
      <a:accent4>
        <a:srgbClr val="00B2A9"/>
      </a:accent4>
      <a:accent5>
        <a:srgbClr val="642667"/>
      </a:accent5>
      <a:accent6>
        <a:srgbClr val="000000"/>
      </a:accent6>
      <a:hlink>
        <a:srgbClr val="280F29"/>
      </a:hlink>
      <a:folHlink>
        <a:srgbClr val="C1A8C2"/>
      </a:folHlink>
    </a:clrScheme>
    <a:fontScheme name="VPSC">
      <a:majorFont>
        <a:latin typeface="VIC SemiBold"/>
        <a:ea typeface=""/>
        <a:cs typeface=""/>
      </a:majorFont>
      <a:minorFont>
        <a:latin typeface="VIC"/>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Folder_x002d_type xmlns="d6d5de1b-4321-427c-8d47-c02dce01825d">Projects</Folder_x002d_typ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E7BF3ED4E67B1489A86B92D716BF521" ma:contentTypeVersion="12" ma:contentTypeDescription="Create a new document." ma:contentTypeScope="" ma:versionID="2278d08f663ed66efab3f1dfcffdb9fb">
  <xsd:schema xmlns:xsd="http://www.w3.org/2001/XMLSchema" xmlns:xs="http://www.w3.org/2001/XMLSchema" xmlns:p="http://schemas.microsoft.com/office/2006/metadata/properties" xmlns:ns2="d6d5de1b-4321-427c-8d47-c02dce01825d" xmlns:ns3="c3b0f148-0ec6-4a74-be8d-1487d01743bd" targetNamespace="http://schemas.microsoft.com/office/2006/metadata/properties" ma:root="true" ma:fieldsID="0611bcdcf59d1802767efde680a42b64" ns2:_="" ns3:_="">
    <xsd:import namespace="d6d5de1b-4321-427c-8d47-c02dce01825d"/>
    <xsd:import namespace="c3b0f148-0ec6-4a74-be8d-1487d01743bd"/>
    <xsd:element name="properties">
      <xsd:complexType>
        <xsd:sequence>
          <xsd:element name="documentManagement">
            <xsd:complexType>
              <xsd:all>
                <xsd:element ref="ns2:Folder_x002d_type"/>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d5de1b-4321-427c-8d47-c02dce01825d" elementFormDefault="qualified">
    <xsd:import namespace="http://schemas.microsoft.com/office/2006/documentManagement/types"/>
    <xsd:import namespace="http://schemas.microsoft.com/office/infopath/2007/PartnerControls"/>
    <xsd:element name="Folder_x002d_type" ma:index="8" ma:displayName="Folders" ma:default="Projects" ma:description="Type of file folder" ma:format="Dropdown" ma:internalName="Folder_x002d_type">
      <xsd:simpleType>
        <xsd:restriction base="dms:Choice">
          <xsd:enumeration value="Projects"/>
          <xsd:enumeration value="Administration"/>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3b0f148-0ec6-4a74-be8d-1487d01743bd"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1 6 " ? > < K a p i s h F i l e n a m e T o U r i M a p p i n g s   x m l n s : x s i = " h t t p : / / w w w . w 3 . o r g / 2 0 0 1 / X M L S c h e m a - i n s t a n c e "   x m l n s : x s d = " h t t p : / / w w w . w 3 . o r g / 2 0 0 1 / X M L S c h e m a " / > 
</file>

<file path=customXml/itemProps1.xml><?xml version="1.0" encoding="utf-8"?>
<ds:datastoreItem xmlns:ds="http://schemas.openxmlformats.org/officeDocument/2006/customXml" ds:itemID="{A207EA98-C1F6-437C-BD7D-51C5427581FE}">
  <ds:schemaRefs>
    <ds:schemaRef ds:uri="http://schemas.microsoft.com/office/2006/metadata/properties"/>
    <ds:schemaRef ds:uri="http://schemas.microsoft.com/office/infopath/2007/PartnerControls"/>
    <ds:schemaRef ds:uri="d6d5de1b-4321-427c-8d47-c02dce01825d"/>
  </ds:schemaRefs>
</ds:datastoreItem>
</file>

<file path=customXml/itemProps2.xml><?xml version="1.0" encoding="utf-8"?>
<ds:datastoreItem xmlns:ds="http://schemas.openxmlformats.org/officeDocument/2006/customXml" ds:itemID="{0A815D07-EB2A-4C43-AE8E-56F6E4790D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d5de1b-4321-427c-8d47-c02dce01825d"/>
    <ds:schemaRef ds:uri="c3b0f148-0ec6-4a74-be8d-1487d01743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BAA5425-7A17-426F-8C46-B2D3685FB5A0}">
  <ds:schemaRefs>
    <ds:schemaRef ds:uri="http://schemas.microsoft.com/sharepoint/v3/contenttype/forms"/>
  </ds:schemaRefs>
</ds:datastoreItem>
</file>

<file path=customXml/itemProps4.xml><?xml version="1.0" encoding="utf-8"?>
<ds:datastoreItem xmlns:ds="http://schemas.openxmlformats.org/officeDocument/2006/customXml" ds:itemID="{5ADAE057-9C63-4FC2-8C85-CBAF08DB90B7}">
  <ds:schemaRefs>
    <ds:schemaRef ds:uri="http://schemas.openxmlformats.org/officeDocument/2006/bibliography"/>
  </ds:schemaRefs>
</ds:datastoreItem>
</file>

<file path=customXml/itemProps5.xml><?xml version="1.0" encoding="utf-8"?>
<ds:datastoreItem xmlns:ds="http://schemas.openxmlformats.org/officeDocument/2006/customXml" ds:itemID="{937DE1C2-EB52-478E-BA81-CDE979D38A7A}">
  <ds:schemaRefs>
    <ds:schemaRef ds:uri="http://www.w3.org/2001/XMLSchema"/>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37</Pages>
  <Words>11994</Words>
  <Characters>68369</Characters>
  <Application>Microsoft Office Word</Application>
  <DocSecurity>0</DocSecurity>
  <Lines>569</Lines>
  <Paragraphs>1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203</CharactersWithSpaces>
  <SharedDoc>false</SharedDoc>
  <HLinks>
    <vt:vector size="654" baseType="variant">
      <vt:variant>
        <vt:i4>4522001</vt:i4>
      </vt:variant>
      <vt:variant>
        <vt:i4>714</vt:i4>
      </vt:variant>
      <vt:variant>
        <vt:i4>0</vt:i4>
      </vt:variant>
      <vt:variant>
        <vt:i4>5</vt:i4>
      </vt:variant>
      <vt:variant>
        <vt:lpwstr>https://vpsc.vic.gov.au/resources/people-matter-survey-resources/</vt:lpwstr>
      </vt:variant>
      <vt:variant>
        <vt:lpwstr/>
      </vt:variant>
      <vt:variant>
        <vt:i4>2424876</vt:i4>
      </vt:variant>
      <vt:variant>
        <vt:i4>711</vt:i4>
      </vt:variant>
      <vt:variant>
        <vt:i4>0</vt:i4>
      </vt:variant>
      <vt:variant>
        <vt:i4>5</vt:i4>
      </vt:variant>
      <vt:variant>
        <vt:lpwstr>https://www.genderequalitycommission.vic.gov.au/about-gender-equality-act-2020</vt:lpwstr>
      </vt:variant>
      <vt:variant>
        <vt:lpwstr/>
      </vt:variant>
      <vt:variant>
        <vt:i4>7733372</vt:i4>
      </vt:variant>
      <vt:variant>
        <vt:i4>708</vt:i4>
      </vt:variant>
      <vt:variant>
        <vt:i4>0</vt:i4>
      </vt:variant>
      <vt:variant>
        <vt:i4>5</vt:i4>
      </vt:variant>
      <vt:variant>
        <vt:lpwstr>https://vpsc.vic.gov.au/resources/leading-the-way-ohs/</vt:lpwstr>
      </vt:variant>
      <vt:variant>
        <vt:lpwstr/>
      </vt:variant>
      <vt:variant>
        <vt:i4>25</vt:i4>
      </vt:variant>
      <vt:variant>
        <vt:i4>705</vt:i4>
      </vt:variant>
      <vt:variant>
        <vt:i4>0</vt:i4>
      </vt:variant>
      <vt:variant>
        <vt:i4>5</vt:i4>
      </vt:variant>
      <vt:variant>
        <vt:lpwstr>https://vpsc.vic.gov.au/privacy/</vt:lpwstr>
      </vt:variant>
      <vt:variant>
        <vt:lpwstr/>
      </vt:variant>
      <vt:variant>
        <vt:i4>1572921</vt:i4>
      </vt:variant>
      <vt:variant>
        <vt:i4>698</vt:i4>
      </vt:variant>
      <vt:variant>
        <vt:i4>0</vt:i4>
      </vt:variant>
      <vt:variant>
        <vt:i4>5</vt:i4>
      </vt:variant>
      <vt:variant>
        <vt:lpwstr/>
      </vt:variant>
      <vt:variant>
        <vt:lpwstr>_Toc83623749</vt:lpwstr>
      </vt:variant>
      <vt:variant>
        <vt:i4>1638457</vt:i4>
      </vt:variant>
      <vt:variant>
        <vt:i4>692</vt:i4>
      </vt:variant>
      <vt:variant>
        <vt:i4>0</vt:i4>
      </vt:variant>
      <vt:variant>
        <vt:i4>5</vt:i4>
      </vt:variant>
      <vt:variant>
        <vt:lpwstr/>
      </vt:variant>
      <vt:variant>
        <vt:lpwstr>_Toc83623748</vt:lpwstr>
      </vt:variant>
      <vt:variant>
        <vt:i4>1441849</vt:i4>
      </vt:variant>
      <vt:variant>
        <vt:i4>686</vt:i4>
      </vt:variant>
      <vt:variant>
        <vt:i4>0</vt:i4>
      </vt:variant>
      <vt:variant>
        <vt:i4>5</vt:i4>
      </vt:variant>
      <vt:variant>
        <vt:lpwstr/>
      </vt:variant>
      <vt:variant>
        <vt:lpwstr>_Toc83623747</vt:lpwstr>
      </vt:variant>
      <vt:variant>
        <vt:i4>1507385</vt:i4>
      </vt:variant>
      <vt:variant>
        <vt:i4>680</vt:i4>
      </vt:variant>
      <vt:variant>
        <vt:i4>0</vt:i4>
      </vt:variant>
      <vt:variant>
        <vt:i4>5</vt:i4>
      </vt:variant>
      <vt:variant>
        <vt:lpwstr/>
      </vt:variant>
      <vt:variant>
        <vt:lpwstr>_Toc83623746</vt:lpwstr>
      </vt:variant>
      <vt:variant>
        <vt:i4>1310777</vt:i4>
      </vt:variant>
      <vt:variant>
        <vt:i4>674</vt:i4>
      </vt:variant>
      <vt:variant>
        <vt:i4>0</vt:i4>
      </vt:variant>
      <vt:variant>
        <vt:i4>5</vt:i4>
      </vt:variant>
      <vt:variant>
        <vt:lpwstr/>
      </vt:variant>
      <vt:variant>
        <vt:lpwstr>_Toc83623745</vt:lpwstr>
      </vt:variant>
      <vt:variant>
        <vt:i4>1376313</vt:i4>
      </vt:variant>
      <vt:variant>
        <vt:i4>668</vt:i4>
      </vt:variant>
      <vt:variant>
        <vt:i4>0</vt:i4>
      </vt:variant>
      <vt:variant>
        <vt:i4>5</vt:i4>
      </vt:variant>
      <vt:variant>
        <vt:lpwstr/>
      </vt:variant>
      <vt:variant>
        <vt:lpwstr>_Toc83623744</vt:lpwstr>
      </vt:variant>
      <vt:variant>
        <vt:i4>1179705</vt:i4>
      </vt:variant>
      <vt:variant>
        <vt:i4>662</vt:i4>
      </vt:variant>
      <vt:variant>
        <vt:i4>0</vt:i4>
      </vt:variant>
      <vt:variant>
        <vt:i4>5</vt:i4>
      </vt:variant>
      <vt:variant>
        <vt:lpwstr/>
      </vt:variant>
      <vt:variant>
        <vt:lpwstr>_Toc83623743</vt:lpwstr>
      </vt:variant>
      <vt:variant>
        <vt:i4>1245241</vt:i4>
      </vt:variant>
      <vt:variant>
        <vt:i4>656</vt:i4>
      </vt:variant>
      <vt:variant>
        <vt:i4>0</vt:i4>
      </vt:variant>
      <vt:variant>
        <vt:i4>5</vt:i4>
      </vt:variant>
      <vt:variant>
        <vt:lpwstr/>
      </vt:variant>
      <vt:variant>
        <vt:lpwstr>_Toc83623742</vt:lpwstr>
      </vt:variant>
      <vt:variant>
        <vt:i4>1048633</vt:i4>
      </vt:variant>
      <vt:variant>
        <vt:i4>650</vt:i4>
      </vt:variant>
      <vt:variant>
        <vt:i4>0</vt:i4>
      </vt:variant>
      <vt:variant>
        <vt:i4>5</vt:i4>
      </vt:variant>
      <vt:variant>
        <vt:lpwstr/>
      </vt:variant>
      <vt:variant>
        <vt:lpwstr>_Toc83623741</vt:lpwstr>
      </vt:variant>
      <vt:variant>
        <vt:i4>1114169</vt:i4>
      </vt:variant>
      <vt:variant>
        <vt:i4>644</vt:i4>
      </vt:variant>
      <vt:variant>
        <vt:i4>0</vt:i4>
      </vt:variant>
      <vt:variant>
        <vt:i4>5</vt:i4>
      </vt:variant>
      <vt:variant>
        <vt:lpwstr/>
      </vt:variant>
      <vt:variant>
        <vt:lpwstr>_Toc83623740</vt:lpwstr>
      </vt:variant>
      <vt:variant>
        <vt:i4>1572926</vt:i4>
      </vt:variant>
      <vt:variant>
        <vt:i4>638</vt:i4>
      </vt:variant>
      <vt:variant>
        <vt:i4>0</vt:i4>
      </vt:variant>
      <vt:variant>
        <vt:i4>5</vt:i4>
      </vt:variant>
      <vt:variant>
        <vt:lpwstr/>
      </vt:variant>
      <vt:variant>
        <vt:lpwstr>_Toc83623739</vt:lpwstr>
      </vt:variant>
      <vt:variant>
        <vt:i4>1638462</vt:i4>
      </vt:variant>
      <vt:variant>
        <vt:i4>632</vt:i4>
      </vt:variant>
      <vt:variant>
        <vt:i4>0</vt:i4>
      </vt:variant>
      <vt:variant>
        <vt:i4>5</vt:i4>
      </vt:variant>
      <vt:variant>
        <vt:lpwstr/>
      </vt:variant>
      <vt:variant>
        <vt:lpwstr>_Toc83623738</vt:lpwstr>
      </vt:variant>
      <vt:variant>
        <vt:i4>1441854</vt:i4>
      </vt:variant>
      <vt:variant>
        <vt:i4>626</vt:i4>
      </vt:variant>
      <vt:variant>
        <vt:i4>0</vt:i4>
      </vt:variant>
      <vt:variant>
        <vt:i4>5</vt:i4>
      </vt:variant>
      <vt:variant>
        <vt:lpwstr/>
      </vt:variant>
      <vt:variant>
        <vt:lpwstr>_Toc83623737</vt:lpwstr>
      </vt:variant>
      <vt:variant>
        <vt:i4>1507390</vt:i4>
      </vt:variant>
      <vt:variant>
        <vt:i4>620</vt:i4>
      </vt:variant>
      <vt:variant>
        <vt:i4>0</vt:i4>
      </vt:variant>
      <vt:variant>
        <vt:i4>5</vt:i4>
      </vt:variant>
      <vt:variant>
        <vt:lpwstr/>
      </vt:variant>
      <vt:variant>
        <vt:lpwstr>_Toc83623736</vt:lpwstr>
      </vt:variant>
      <vt:variant>
        <vt:i4>1310782</vt:i4>
      </vt:variant>
      <vt:variant>
        <vt:i4>614</vt:i4>
      </vt:variant>
      <vt:variant>
        <vt:i4>0</vt:i4>
      </vt:variant>
      <vt:variant>
        <vt:i4>5</vt:i4>
      </vt:variant>
      <vt:variant>
        <vt:lpwstr/>
      </vt:variant>
      <vt:variant>
        <vt:lpwstr>_Toc83623735</vt:lpwstr>
      </vt:variant>
      <vt:variant>
        <vt:i4>1179710</vt:i4>
      </vt:variant>
      <vt:variant>
        <vt:i4>602</vt:i4>
      </vt:variant>
      <vt:variant>
        <vt:i4>0</vt:i4>
      </vt:variant>
      <vt:variant>
        <vt:i4>5</vt:i4>
      </vt:variant>
      <vt:variant>
        <vt:lpwstr/>
      </vt:variant>
      <vt:variant>
        <vt:lpwstr>_Toc83623733</vt:lpwstr>
      </vt:variant>
      <vt:variant>
        <vt:i4>1245246</vt:i4>
      </vt:variant>
      <vt:variant>
        <vt:i4>596</vt:i4>
      </vt:variant>
      <vt:variant>
        <vt:i4>0</vt:i4>
      </vt:variant>
      <vt:variant>
        <vt:i4>5</vt:i4>
      </vt:variant>
      <vt:variant>
        <vt:lpwstr/>
      </vt:variant>
      <vt:variant>
        <vt:lpwstr>_Toc83623732</vt:lpwstr>
      </vt:variant>
      <vt:variant>
        <vt:i4>1048638</vt:i4>
      </vt:variant>
      <vt:variant>
        <vt:i4>590</vt:i4>
      </vt:variant>
      <vt:variant>
        <vt:i4>0</vt:i4>
      </vt:variant>
      <vt:variant>
        <vt:i4>5</vt:i4>
      </vt:variant>
      <vt:variant>
        <vt:lpwstr/>
      </vt:variant>
      <vt:variant>
        <vt:lpwstr>_Toc83623731</vt:lpwstr>
      </vt:variant>
      <vt:variant>
        <vt:i4>1114174</vt:i4>
      </vt:variant>
      <vt:variant>
        <vt:i4>584</vt:i4>
      </vt:variant>
      <vt:variant>
        <vt:i4>0</vt:i4>
      </vt:variant>
      <vt:variant>
        <vt:i4>5</vt:i4>
      </vt:variant>
      <vt:variant>
        <vt:lpwstr/>
      </vt:variant>
      <vt:variant>
        <vt:lpwstr>_Toc83623730</vt:lpwstr>
      </vt:variant>
      <vt:variant>
        <vt:i4>1572927</vt:i4>
      </vt:variant>
      <vt:variant>
        <vt:i4>578</vt:i4>
      </vt:variant>
      <vt:variant>
        <vt:i4>0</vt:i4>
      </vt:variant>
      <vt:variant>
        <vt:i4>5</vt:i4>
      </vt:variant>
      <vt:variant>
        <vt:lpwstr/>
      </vt:variant>
      <vt:variant>
        <vt:lpwstr>_Toc83623729</vt:lpwstr>
      </vt:variant>
      <vt:variant>
        <vt:i4>1441855</vt:i4>
      </vt:variant>
      <vt:variant>
        <vt:i4>566</vt:i4>
      </vt:variant>
      <vt:variant>
        <vt:i4>0</vt:i4>
      </vt:variant>
      <vt:variant>
        <vt:i4>5</vt:i4>
      </vt:variant>
      <vt:variant>
        <vt:lpwstr/>
      </vt:variant>
      <vt:variant>
        <vt:lpwstr>_Toc83623727</vt:lpwstr>
      </vt:variant>
      <vt:variant>
        <vt:i4>1507391</vt:i4>
      </vt:variant>
      <vt:variant>
        <vt:i4>560</vt:i4>
      </vt:variant>
      <vt:variant>
        <vt:i4>0</vt:i4>
      </vt:variant>
      <vt:variant>
        <vt:i4>5</vt:i4>
      </vt:variant>
      <vt:variant>
        <vt:lpwstr/>
      </vt:variant>
      <vt:variant>
        <vt:lpwstr>_Toc83623726</vt:lpwstr>
      </vt:variant>
      <vt:variant>
        <vt:i4>1310783</vt:i4>
      </vt:variant>
      <vt:variant>
        <vt:i4>554</vt:i4>
      </vt:variant>
      <vt:variant>
        <vt:i4>0</vt:i4>
      </vt:variant>
      <vt:variant>
        <vt:i4>5</vt:i4>
      </vt:variant>
      <vt:variant>
        <vt:lpwstr/>
      </vt:variant>
      <vt:variant>
        <vt:lpwstr>_Toc83623725</vt:lpwstr>
      </vt:variant>
      <vt:variant>
        <vt:i4>1376319</vt:i4>
      </vt:variant>
      <vt:variant>
        <vt:i4>548</vt:i4>
      </vt:variant>
      <vt:variant>
        <vt:i4>0</vt:i4>
      </vt:variant>
      <vt:variant>
        <vt:i4>5</vt:i4>
      </vt:variant>
      <vt:variant>
        <vt:lpwstr/>
      </vt:variant>
      <vt:variant>
        <vt:lpwstr>_Toc83623724</vt:lpwstr>
      </vt:variant>
      <vt:variant>
        <vt:i4>1179711</vt:i4>
      </vt:variant>
      <vt:variant>
        <vt:i4>542</vt:i4>
      </vt:variant>
      <vt:variant>
        <vt:i4>0</vt:i4>
      </vt:variant>
      <vt:variant>
        <vt:i4>5</vt:i4>
      </vt:variant>
      <vt:variant>
        <vt:lpwstr/>
      </vt:variant>
      <vt:variant>
        <vt:lpwstr>_Toc83623723</vt:lpwstr>
      </vt:variant>
      <vt:variant>
        <vt:i4>1245247</vt:i4>
      </vt:variant>
      <vt:variant>
        <vt:i4>536</vt:i4>
      </vt:variant>
      <vt:variant>
        <vt:i4>0</vt:i4>
      </vt:variant>
      <vt:variant>
        <vt:i4>5</vt:i4>
      </vt:variant>
      <vt:variant>
        <vt:lpwstr/>
      </vt:variant>
      <vt:variant>
        <vt:lpwstr>_Toc83623722</vt:lpwstr>
      </vt:variant>
      <vt:variant>
        <vt:i4>1048639</vt:i4>
      </vt:variant>
      <vt:variant>
        <vt:i4>530</vt:i4>
      </vt:variant>
      <vt:variant>
        <vt:i4>0</vt:i4>
      </vt:variant>
      <vt:variant>
        <vt:i4>5</vt:i4>
      </vt:variant>
      <vt:variant>
        <vt:lpwstr/>
      </vt:variant>
      <vt:variant>
        <vt:lpwstr>_Toc83623721</vt:lpwstr>
      </vt:variant>
      <vt:variant>
        <vt:i4>1114175</vt:i4>
      </vt:variant>
      <vt:variant>
        <vt:i4>524</vt:i4>
      </vt:variant>
      <vt:variant>
        <vt:i4>0</vt:i4>
      </vt:variant>
      <vt:variant>
        <vt:i4>5</vt:i4>
      </vt:variant>
      <vt:variant>
        <vt:lpwstr/>
      </vt:variant>
      <vt:variant>
        <vt:lpwstr>_Toc83623720</vt:lpwstr>
      </vt:variant>
      <vt:variant>
        <vt:i4>1572924</vt:i4>
      </vt:variant>
      <vt:variant>
        <vt:i4>518</vt:i4>
      </vt:variant>
      <vt:variant>
        <vt:i4>0</vt:i4>
      </vt:variant>
      <vt:variant>
        <vt:i4>5</vt:i4>
      </vt:variant>
      <vt:variant>
        <vt:lpwstr/>
      </vt:variant>
      <vt:variant>
        <vt:lpwstr>_Toc83623719</vt:lpwstr>
      </vt:variant>
      <vt:variant>
        <vt:i4>1441852</vt:i4>
      </vt:variant>
      <vt:variant>
        <vt:i4>506</vt:i4>
      </vt:variant>
      <vt:variant>
        <vt:i4>0</vt:i4>
      </vt:variant>
      <vt:variant>
        <vt:i4>5</vt:i4>
      </vt:variant>
      <vt:variant>
        <vt:lpwstr/>
      </vt:variant>
      <vt:variant>
        <vt:lpwstr>_Toc83623717</vt:lpwstr>
      </vt:variant>
      <vt:variant>
        <vt:i4>1507388</vt:i4>
      </vt:variant>
      <vt:variant>
        <vt:i4>500</vt:i4>
      </vt:variant>
      <vt:variant>
        <vt:i4>0</vt:i4>
      </vt:variant>
      <vt:variant>
        <vt:i4>5</vt:i4>
      </vt:variant>
      <vt:variant>
        <vt:lpwstr/>
      </vt:variant>
      <vt:variant>
        <vt:lpwstr>_Toc83623716</vt:lpwstr>
      </vt:variant>
      <vt:variant>
        <vt:i4>1310780</vt:i4>
      </vt:variant>
      <vt:variant>
        <vt:i4>494</vt:i4>
      </vt:variant>
      <vt:variant>
        <vt:i4>0</vt:i4>
      </vt:variant>
      <vt:variant>
        <vt:i4>5</vt:i4>
      </vt:variant>
      <vt:variant>
        <vt:lpwstr/>
      </vt:variant>
      <vt:variant>
        <vt:lpwstr>_Toc83623715</vt:lpwstr>
      </vt:variant>
      <vt:variant>
        <vt:i4>1376316</vt:i4>
      </vt:variant>
      <vt:variant>
        <vt:i4>488</vt:i4>
      </vt:variant>
      <vt:variant>
        <vt:i4>0</vt:i4>
      </vt:variant>
      <vt:variant>
        <vt:i4>5</vt:i4>
      </vt:variant>
      <vt:variant>
        <vt:lpwstr/>
      </vt:variant>
      <vt:variant>
        <vt:lpwstr>_Toc83623714</vt:lpwstr>
      </vt:variant>
      <vt:variant>
        <vt:i4>1179708</vt:i4>
      </vt:variant>
      <vt:variant>
        <vt:i4>482</vt:i4>
      </vt:variant>
      <vt:variant>
        <vt:i4>0</vt:i4>
      </vt:variant>
      <vt:variant>
        <vt:i4>5</vt:i4>
      </vt:variant>
      <vt:variant>
        <vt:lpwstr/>
      </vt:variant>
      <vt:variant>
        <vt:lpwstr>_Toc83623713</vt:lpwstr>
      </vt:variant>
      <vt:variant>
        <vt:i4>1245244</vt:i4>
      </vt:variant>
      <vt:variant>
        <vt:i4>476</vt:i4>
      </vt:variant>
      <vt:variant>
        <vt:i4>0</vt:i4>
      </vt:variant>
      <vt:variant>
        <vt:i4>5</vt:i4>
      </vt:variant>
      <vt:variant>
        <vt:lpwstr/>
      </vt:variant>
      <vt:variant>
        <vt:lpwstr>_Toc83623712</vt:lpwstr>
      </vt:variant>
      <vt:variant>
        <vt:i4>1048636</vt:i4>
      </vt:variant>
      <vt:variant>
        <vt:i4>470</vt:i4>
      </vt:variant>
      <vt:variant>
        <vt:i4>0</vt:i4>
      </vt:variant>
      <vt:variant>
        <vt:i4>5</vt:i4>
      </vt:variant>
      <vt:variant>
        <vt:lpwstr/>
      </vt:variant>
      <vt:variant>
        <vt:lpwstr>_Toc83623711</vt:lpwstr>
      </vt:variant>
      <vt:variant>
        <vt:i4>1114172</vt:i4>
      </vt:variant>
      <vt:variant>
        <vt:i4>464</vt:i4>
      </vt:variant>
      <vt:variant>
        <vt:i4>0</vt:i4>
      </vt:variant>
      <vt:variant>
        <vt:i4>5</vt:i4>
      </vt:variant>
      <vt:variant>
        <vt:lpwstr/>
      </vt:variant>
      <vt:variant>
        <vt:lpwstr>_Toc83623710</vt:lpwstr>
      </vt:variant>
      <vt:variant>
        <vt:i4>1572925</vt:i4>
      </vt:variant>
      <vt:variant>
        <vt:i4>458</vt:i4>
      </vt:variant>
      <vt:variant>
        <vt:i4>0</vt:i4>
      </vt:variant>
      <vt:variant>
        <vt:i4>5</vt:i4>
      </vt:variant>
      <vt:variant>
        <vt:lpwstr/>
      </vt:variant>
      <vt:variant>
        <vt:lpwstr>_Toc83623709</vt:lpwstr>
      </vt:variant>
      <vt:variant>
        <vt:i4>1638461</vt:i4>
      </vt:variant>
      <vt:variant>
        <vt:i4>452</vt:i4>
      </vt:variant>
      <vt:variant>
        <vt:i4>0</vt:i4>
      </vt:variant>
      <vt:variant>
        <vt:i4>5</vt:i4>
      </vt:variant>
      <vt:variant>
        <vt:lpwstr/>
      </vt:variant>
      <vt:variant>
        <vt:lpwstr>_Toc83623708</vt:lpwstr>
      </vt:variant>
      <vt:variant>
        <vt:i4>1507389</vt:i4>
      </vt:variant>
      <vt:variant>
        <vt:i4>440</vt:i4>
      </vt:variant>
      <vt:variant>
        <vt:i4>0</vt:i4>
      </vt:variant>
      <vt:variant>
        <vt:i4>5</vt:i4>
      </vt:variant>
      <vt:variant>
        <vt:lpwstr/>
      </vt:variant>
      <vt:variant>
        <vt:lpwstr>_Toc83623706</vt:lpwstr>
      </vt:variant>
      <vt:variant>
        <vt:i4>1310781</vt:i4>
      </vt:variant>
      <vt:variant>
        <vt:i4>434</vt:i4>
      </vt:variant>
      <vt:variant>
        <vt:i4>0</vt:i4>
      </vt:variant>
      <vt:variant>
        <vt:i4>5</vt:i4>
      </vt:variant>
      <vt:variant>
        <vt:lpwstr/>
      </vt:variant>
      <vt:variant>
        <vt:lpwstr>_Toc83623705</vt:lpwstr>
      </vt:variant>
      <vt:variant>
        <vt:i4>1376317</vt:i4>
      </vt:variant>
      <vt:variant>
        <vt:i4>428</vt:i4>
      </vt:variant>
      <vt:variant>
        <vt:i4>0</vt:i4>
      </vt:variant>
      <vt:variant>
        <vt:i4>5</vt:i4>
      </vt:variant>
      <vt:variant>
        <vt:lpwstr/>
      </vt:variant>
      <vt:variant>
        <vt:lpwstr>_Toc83623704</vt:lpwstr>
      </vt:variant>
      <vt:variant>
        <vt:i4>1179709</vt:i4>
      </vt:variant>
      <vt:variant>
        <vt:i4>422</vt:i4>
      </vt:variant>
      <vt:variant>
        <vt:i4>0</vt:i4>
      </vt:variant>
      <vt:variant>
        <vt:i4>5</vt:i4>
      </vt:variant>
      <vt:variant>
        <vt:lpwstr/>
      </vt:variant>
      <vt:variant>
        <vt:lpwstr>_Toc83623703</vt:lpwstr>
      </vt:variant>
      <vt:variant>
        <vt:i4>1245245</vt:i4>
      </vt:variant>
      <vt:variant>
        <vt:i4>416</vt:i4>
      </vt:variant>
      <vt:variant>
        <vt:i4>0</vt:i4>
      </vt:variant>
      <vt:variant>
        <vt:i4>5</vt:i4>
      </vt:variant>
      <vt:variant>
        <vt:lpwstr/>
      </vt:variant>
      <vt:variant>
        <vt:lpwstr>_Toc83623702</vt:lpwstr>
      </vt:variant>
      <vt:variant>
        <vt:i4>1114173</vt:i4>
      </vt:variant>
      <vt:variant>
        <vt:i4>404</vt:i4>
      </vt:variant>
      <vt:variant>
        <vt:i4>0</vt:i4>
      </vt:variant>
      <vt:variant>
        <vt:i4>5</vt:i4>
      </vt:variant>
      <vt:variant>
        <vt:lpwstr/>
      </vt:variant>
      <vt:variant>
        <vt:lpwstr>_Toc83623700</vt:lpwstr>
      </vt:variant>
      <vt:variant>
        <vt:i4>1638452</vt:i4>
      </vt:variant>
      <vt:variant>
        <vt:i4>398</vt:i4>
      </vt:variant>
      <vt:variant>
        <vt:i4>0</vt:i4>
      </vt:variant>
      <vt:variant>
        <vt:i4>5</vt:i4>
      </vt:variant>
      <vt:variant>
        <vt:lpwstr/>
      </vt:variant>
      <vt:variant>
        <vt:lpwstr>_Toc83623699</vt:lpwstr>
      </vt:variant>
      <vt:variant>
        <vt:i4>1572916</vt:i4>
      </vt:variant>
      <vt:variant>
        <vt:i4>392</vt:i4>
      </vt:variant>
      <vt:variant>
        <vt:i4>0</vt:i4>
      </vt:variant>
      <vt:variant>
        <vt:i4>5</vt:i4>
      </vt:variant>
      <vt:variant>
        <vt:lpwstr/>
      </vt:variant>
      <vt:variant>
        <vt:lpwstr>_Toc83623698</vt:lpwstr>
      </vt:variant>
      <vt:variant>
        <vt:i4>1507380</vt:i4>
      </vt:variant>
      <vt:variant>
        <vt:i4>386</vt:i4>
      </vt:variant>
      <vt:variant>
        <vt:i4>0</vt:i4>
      </vt:variant>
      <vt:variant>
        <vt:i4>5</vt:i4>
      </vt:variant>
      <vt:variant>
        <vt:lpwstr/>
      </vt:variant>
      <vt:variant>
        <vt:lpwstr>_Toc83623697</vt:lpwstr>
      </vt:variant>
      <vt:variant>
        <vt:i4>1441844</vt:i4>
      </vt:variant>
      <vt:variant>
        <vt:i4>380</vt:i4>
      </vt:variant>
      <vt:variant>
        <vt:i4>0</vt:i4>
      </vt:variant>
      <vt:variant>
        <vt:i4>5</vt:i4>
      </vt:variant>
      <vt:variant>
        <vt:lpwstr/>
      </vt:variant>
      <vt:variant>
        <vt:lpwstr>_Toc83623696</vt:lpwstr>
      </vt:variant>
      <vt:variant>
        <vt:i4>1376308</vt:i4>
      </vt:variant>
      <vt:variant>
        <vt:i4>374</vt:i4>
      </vt:variant>
      <vt:variant>
        <vt:i4>0</vt:i4>
      </vt:variant>
      <vt:variant>
        <vt:i4>5</vt:i4>
      </vt:variant>
      <vt:variant>
        <vt:lpwstr/>
      </vt:variant>
      <vt:variant>
        <vt:lpwstr>_Toc83623695</vt:lpwstr>
      </vt:variant>
      <vt:variant>
        <vt:i4>1310772</vt:i4>
      </vt:variant>
      <vt:variant>
        <vt:i4>368</vt:i4>
      </vt:variant>
      <vt:variant>
        <vt:i4>0</vt:i4>
      </vt:variant>
      <vt:variant>
        <vt:i4>5</vt:i4>
      </vt:variant>
      <vt:variant>
        <vt:lpwstr/>
      </vt:variant>
      <vt:variant>
        <vt:lpwstr>_Toc83623694</vt:lpwstr>
      </vt:variant>
      <vt:variant>
        <vt:i4>1245236</vt:i4>
      </vt:variant>
      <vt:variant>
        <vt:i4>362</vt:i4>
      </vt:variant>
      <vt:variant>
        <vt:i4>0</vt:i4>
      </vt:variant>
      <vt:variant>
        <vt:i4>5</vt:i4>
      </vt:variant>
      <vt:variant>
        <vt:lpwstr/>
      </vt:variant>
      <vt:variant>
        <vt:lpwstr>_Toc83623693</vt:lpwstr>
      </vt:variant>
      <vt:variant>
        <vt:i4>1179700</vt:i4>
      </vt:variant>
      <vt:variant>
        <vt:i4>356</vt:i4>
      </vt:variant>
      <vt:variant>
        <vt:i4>0</vt:i4>
      </vt:variant>
      <vt:variant>
        <vt:i4>5</vt:i4>
      </vt:variant>
      <vt:variant>
        <vt:lpwstr/>
      </vt:variant>
      <vt:variant>
        <vt:lpwstr>_Toc83623692</vt:lpwstr>
      </vt:variant>
      <vt:variant>
        <vt:i4>1114164</vt:i4>
      </vt:variant>
      <vt:variant>
        <vt:i4>350</vt:i4>
      </vt:variant>
      <vt:variant>
        <vt:i4>0</vt:i4>
      </vt:variant>
      <vt:variant>
        <vt:i4>5</vt:i4>
      </vt:variant>
      <vt:variant>
        <vt:lpwstr/>
      </vt:variant>
      <vt:variant>
        <vt:lpwstr>_Toc83623691</vt:lpwstr>
      </vt:variant>
      <vt:variant>
        <vt:i4>1638453</vt:i4>
      </vt:variant>
      <vt:variant>
        <vt:i4>338</vt:i4>
      </vt:variant>
      <vt:variant>
        <vt:i4>0</vt:i4>
      </vt:variant>
      <vt:variant>
        <vt:i4>5</vt:i4>
      </vt:variant>
      <vt:variant>
        <vt:lpwstr/>
      </vt:variant>
      <vt:variant>
        <vt:lpwstr>_Toc83623689</vt:lpwstr>
      </vt:variant>
      <vt:variant>
        <vt:i4>1572917</vt:i4>
      </vt:variant>
      <vt:variant>
        <vt:i4>332</vt:i4>
      </vt:variant>
      <vt:variant>
        <vt:i4>0</vt:i4>
      </vt:variant>
      <vt:variant>
        <vt:i4>5</vt:i4>
      </vt:variant>
      <vt:variant>
        <vt:lpwstr/>
      </vt:variant>
      <vt:variant>
        <vt:lpwstr>_Toc83623688</vt:lpwstr>
      </vt:variant>
      <vt:variant>
        <vt:i4>1441845</vt:i4>
      </vt:variant>
      <vt:variant>
        <vt:i4>320</vt:i4>
      </vt:variant>
      <vt:variant>
        <vt:i4>0</vt:i4>
      </vt:variant>
      <vt:variant>
        <vt:i4>5</vt:i4>
      </vt:variant>
      <vt:variant>
        <vt:lpwstr/>
      </vt:variant>
      <vt:variant>
        <vt:lpwstr>_Toc83623686</vt:lpwstr>
      </vt:variant>
      <vt:variant>
        <vt:i4>1376309</vt:i4>
      </vt:variant>
      <vt:variant>
        <vt:i4>314</vt:i4>
      </vt:variant>
      <vt:variant>
        <vt:i4>0</vt:i4>
      </vt:variant>
      <vt:variant>
        <vt:i4>5</vt:i4>
      </vt:variant>
      <vt:variant>
        <vt:lpwstr/>
      </vt:variant>
      <vt:variant>
        <vt:lpwstr>_Toc83623685</vt:lpwstr>
      </vt:variant>
      <vt:variant>
        <vt:i4>1245237</vt:i4>
      </vt:variant>
      <vt:variant>
        <vt:i4>302</vt:i4>
      </vt:variant>
      <vt:variant>
        <vt:i4>0</vt:i4>
      </vt:variant>
      <vt:variant>
        <vt:i4>5</vt:i4>
      </vt:variant>
      <vt:variant>
        <vt:lpwstr/>
      </vt:variant>
      <vt:variant>
        <vt:lpwstr>_Toc83623683</vt:lpwstr>
      </vt:variant>
      <vt:variant>
        <vt:i4>1179701</vt:i4>
      </vt:variant>
      <vt:variant>
        <vt:i4>296</vt:i4>
      </vt:variant>
      <vt:variant>
        <vt:i4>0</vt:i4>
      </vt:variant>
      <vt:variant>
        <vt:i4>5</vt:i4>
      </vt:variant>
      <vt:variant>
        <vt:lpwstr/>
      </vt:variant>
      <vt:variant>
        <vt:lpwstr>_Toc83623682</vt:lpwstr>
      </vt:variant>
      <vt:variant>
        <vt:i4>1114165</vt:i4>
      </vt:variant>
      <vt:variant>
        <vt:i4>290</vt:i4>
      </vt:variant>
      <vt:variant>
        <vt:i4>0</vt:i4>
      </vt:variant>
      <vt:variant>
        <vt:i4>5</vt:i4>
      </vt:variant>
      <vt:variant>
        <vt:lpwstr/>
      </vt:variant>
      <vt:variant>
        <vt:lpwstr>_Toc83623681</vt:lpwstr>
      </vt:variant>
      <vt:variant>
        <vt:i4>1048629</vt:i4>
      </vt:variant>
      <vt:variant>
        <vt:i4>284</vt:i4>
      </vt:variant>
      <vt:variant>
        <vt:i4>0</vt:i4>
      </vt:variant>
      <vt:variant>
        <vt:i4>5</vt:i4>
      </vt:variant>
      <vt:variant>
        <vt:lpwstr/>
      </vt:variant>
      <vt:variant>
        <vt:lpwstr>_Toc83623680</vt:lpwstr>
      </vt:variant>
      <vt:variant>
        <vt:i4>1638458</vt:i4>
      </vt:variant>
      <vt:variant>
        <vt:i4>278</vt:i4>
      </vt:variant>
      <vt:variant>
        <vt:i4>0</vt:i4>
      </vt:variant>
      <vt:variant>
        <vt:i4>5</vt:i4>
      </vt:variant>
      <vt:variant>
        <vt:lpwstr/>
      </vt:variant>
      <vt:variant>
        <vt:lpwstr>_Toc83623679</vt:lpwstr>
      </vt:variant>
      <vt:variant>
        <vt:i4>1572922</vt:i4>
      </vt:variant>
      <vt:variant>
        <vt:i4>272</vt:i4>
      </vt:variant>
      <vt:variant>
        <vt:i4>0</vt:i4>
      </vt:variant>
      <vt:variant>
        <vt:i4>5</vt:i4>
      </vt:variant>
      <vt:variant>
        <vt:lpwstr/>
      </vt:variant>
      <vt:variant>
        <vt:lpwstr>_Toc83623678</vt:lpwstr>
      </vt:variant>
      <vt:variant>
        <vt:i4>1507386</vt:i4>
      </vt:variant>
      <vt:variant>
        <vt:i4>266</vt:i4>
      </vt:variant>
      <vt:variant>
        <vt:i4>0</vt:i4>
      </vt:variant>
      <vt:variant>
        <vt:i4>5</vt:i4>
      </vt:variant>
      <vt:variant>
        <vt:lpwstr/>
      </vt:variant>
      <vt:variant>
        <vt:lpwstr>_Toc83623677</vt:lpwstr>
      </vt:variant>
      <vt:variant>
        <vt:i4>1376314</vt:i4>
      </vt:variant>
      <vt:variant>
        <vt:i4>254</vt:i4>
      </vt:variant>
      <vt:variant>
        <vt:i4>0</vt:i4>
      </vt:variant>
      <vt:variant>
        <vt:i4>5</vt:i4>
      </vt:variant>
      <vt:variant>
        <vt:lpwstr/>
      </vt:variant>
      <vt:variant>
        <vt:lpwstr>_Toc83623675</vt:lpwstr>
      </vt:variant>
      <vt:variant>
        <vt:i4>1310778</vt:i4>
      </vt:variant>
      <vt:variant>
        <vt:i4>248</vt:i4>
      </vt:variant>
      <vt:variant>
        <vt:i4>0</vt:i4>
      </vt:variant>
      <vt:variant>
        <vt:i4>5</vt:i4>
      </vt:variant>
      <vt:variant>
        <vt:lpwstr/>
      </vt:variant>
      <vt:variant>
        <vt:lpwstr>_Toc83623674</vt:lpwstr>
      </vt:variant>
      <vt:variant>
        <vt:i4>1245242</vt:i4>
      </vt:variant>
      <vt:variant>
        <vt:i4>242</vt:i4>
      </vt:variant>
      <vt:variant>
        <vt:i4>0</vt:i4>
      </vt:variant>
      <vt:variant>
        <vt:i4>5</vt:i4>
      </vt:variant>
      <vt:variant>
        <vt:lpwstr/>
      </vt:variant>
      <vt:variant>
        <vt:lpwstr>_Toc83623673</vt:lpwstr>
      </vt:variant>
      <vt:variant>
        <vt:i4>1179706</vt:i4>
      </vt:variant>
      <vt:variant>
        <vt:i4>236</vt:i4>
      </vt:variant>
      <vt:variant>
        <vt:i4>0</vt:i4>
      </vt:variant>
      <vt:variant>
        <vt:i4>5</vt:i4>
      </vt:variant>
      <vt:variant>
        <vt:lpwstr/>
      </vt:variant>
      <vt:variant>
        <vt:lpwstr>_Toc83623672</vt:lpwstr>
      </vt:variant>
      <vt:variant>
        <vt:i4>1114170</vt:i4>
      </vt:variant>
      <vt:variant>
        <vt:i4>230</vt:i4>
      </vt:variant>
      <vt:variant>
        <vt:i4>0</vt:i4>
      </vt:variant>
      <vt:variant>
        <vt:i4>5</vt:i4>
      </vt:variant>
      <vt:variant>
        <vt:lpwstr/>
      </vt:variant>
      <vt:variant>
        <vt:lpwstr>_Toc83623671</vt:lpwstr>
      </vt:variant>
      <vt:variant>
        <vt:i4>1048634</vt:i4>
      </vt:variant>
      <vt:variant>
        <vt:i4>224</vt:i4>
      </vt:variant>
      <vt:variant>
        <vt:i4>0</vt:i4>
      </vt:variant>
      <vt:variant>
        <vt:i4>5</vt:i4>
      </vt:variant>
      <vt:variant>
        <vt:lpwstr/>
      </vt:variant>
      <vt:variant>
        <vt:lpwstr>_Toc83623670</vt:lpwstr>
      </vt:variant>
      <vt:variant>
        <vt:i4>1638459</vt:i4>
      </vt:variant>
      <vt:variant>
        <vt:i4>218</vt:i4>
      </vt:variant>
      <vt:variant>
        <vt:i4>0</vt:i4>
      </vt:variant>
      <vt:variant>
        <vt:i4>5</vt:i4>
      </vt:variant>
      <vt:variant>
        <vt:lpwstr/>
      </vt:variant>
      <vt:variant>
        <vt:lpwstr>_Toc83623669</vt:lpwstr>
      </vt:variant>
      <vt:variant>
        <vt:i4>1572923</vt:i4>
      </vt:variant>
      <vt:variant>
        <vt:i4>212</vt:i4>
      </vt:variant>
      <vt:variant>
        <vt:i4>0</vt:i4>
      </vt:variant>
      <vt:variant>
        <vt:i4>5</vt:i4>
      </vt:variant>
      <vt:variant>
        <vt:lpwstr/>
      </vt:variant>
      <vt:variant>
        <vt:lpwstr>_Toc83623668</vt:lpwstr>
      </vt:variant>
      <vt:variant>
        <vt:i4>1507387</vt:i4>
      </vt:variant>
      <vt:variant>
        <vt:i4>206</vt:i4>
      </vt:variant>
      <vt:variant>
        <vt:i4>0</vt:i4>
      </vt:variant>
      <vt:variant>
        <vt:i4>5</vt:i4>
      </vt:variant>
      <vt:variant>
        <vt:lpwstr/>
      </vt:variant>
      <vt:variant>
        <vt:lpwstr>_Toc83623667</vt:lpwstr>
      </vt:variant>
      <vt:variant>
        <vt:i4>1441851</vt:i4>
      </vt:variant>
      <vt:variant>
        <vt:i4>200</vt:i4>
      </vt:variant>
      <vt:variant>
        <vt:i4>0</vt:i4>
      </vt:variant>
      <vt:variant>
        <vt:i4>5</vt:i4>
      </vt:variant>
      <vt:variant>
        <vt:lpwstr/>
      </vt:variant>
      <vt:variant>
        <vt:lpwstr>_Toc83623666</vt:lpwstr>
      </vt:variant>
      <vt:variant>
        <vt:i4>1376315</vt:i4>
      </vt:variant>
      <vt:variant>
        <vt:i4>194</vt:i4>
      </vt:variant>
      <vt:variant>
        <vt:i4>0</vt:i4>
      </vt:variant>
      <vt:variant>
        <vt:i4>5</vt:i4>
      </vt:variant>
      <vt:variant>
        <vt:lpwstr/>
      </vt:variant>
      <vt:variant>
        <vt:lpwstr>_Toc83623665</vt:lpwstr>
      </vt:variant>
      <vt:variant>
        <vt:i4>1310779</vt:i4>
      </vt:variant>
      <vt:variant>
        <vt:i4>188</vt:i4>
      </vt:variant>
      <vt:variant>
        <vt:i4>0</vt:i4>
      </vt:variant>
      <vt:variant>
        <vt:i4>5</vt:i4>
      </vt:variant>
      <vt:variant>
        <vt:lpwstr/>
      </vt:variant>
      <vt:variant>
        <vt:lpwstr>_Toc83623664</vt:lpwstr>
      </vt:variant>
      <vt:variant>
        <vt:i4>1245243</vt:i4>
      </vt:variant>
      <vt:variant>
        <vt:i4>182</vt:i4>
      </vt:variant>
      <vt:variant>
        <vt:i4>0</vt:i4>
      </vt:variant>
      <vt:variant>
        <vt:i4>5</vt:i4>
      </vt:variant>
      <vt:variant>
        <vt:lpwstr/>
      </vt:variant>
      <vt:variant>
        <vt:lpwstr>_Toc83623663</vt:lpwstr>
      </vt:variant>
      <vt:variant>
        <vt:i4>1179707</vt:i4>
      </vt:variant>
      <vt:variant>
        <vt:i4>176</vt:i4>
      </vt:variant>
      <vt:variant>
        <vt:i4>0</vt:i4>
      </vt:variant>
      <vt:variant>
        <vt:i4>5</vt:i4>
      </vt:variant>
      <vt:variant>
        <vt:lpwstr/>
      </vt:variant>
      <vt:variant>
        <vt:lpwstr>_Toc83623662</vt:lpwstr>
      </vt:variant>
      <vt:variant>
        <vt:i4>1114171</vt:i4>
      </vt:variant>
      <vt:variant>
        <vt:i4>170</vt:i4>
      </vt:variant>
      <vt:variant>
        <vt:i4>0</vt:i4>
      </vt:variant>
      <vt:variant>
        <vt:i4>5</vt:i4>
      </vt:variant>
      <vt:variant>
        <vt:lpwstr/>
      </vt:variant>
      <vt:variant>
        <vt:lpwstr>_Toc83623661</vt:lpwstr>
      </vt:variant>
      <vt:variant>
        <vt:i4>1048635</vt:i4>
      </vt:variant>
      <vt:variant>
        <vt:i4>164</vt:i4>
      </vt:variant>
      <vt:variant>
        <vt:i4>0</vt:i4>
      </vt:variant>
      <vt:variant>
        <vt:i4>5</vt:i4>
      </vt:variant>
      <vt:variant>
        <vt:lpwstr/>
      </vt:variant>
      <vt:variant>
        <vt:lpwstr>_Toc83623660</vt:lpwstr>
      </vt:variant>
      <vt:variant>
        <vt:i4>1638456</vt:i4>
      </vt:variant>
      <vt:variant>
        <vt:i4>158</vt:i4>
      </vt:variant>
      <vt:variant>
        <vt:i4>0</vt:i4>
      </vt:variant>
      <vt:variant>
        <vt:i4>5</vt:i4>
      </vt:variant>
      <vt:variant>
        <vt:lpwstr/>
      </vt:variant>
      <vt:variant>
        <vt:lpwstr>_Toc83623659</vt:lpwstr>
      </vt:variant>
      <vt:variant>
        <vt:i4>1572920</vt:i4>
      </vt:variant>
      <vt:variant>
        <vt:i4>152</vt:i4>
      </vt:variant>
      <vt:variant>
        <vt:i4>0</vt:i4>
      </vt:variant>
      <vt:variant>
        <vt:i4>5</vt:i4>
      </vt:variant>
      <vt:variant>
        <vt:lpwstr/>
      </vt:variant>
      <vt:variant>
        <vt:lpwstr>_Toc83623658</vt:lpwstr>
      </vt:variant>
      <vt:variant>
        <vt:i4>1507384</vt:i4>
      </vt:variant>
      <vt:variant>
        <vt:i4>146</vt:i4>
      </vt:variant>
      <vt:variant>
        <vt:i4>0</vt:i4>
      </vt:variant>
      <vt:variant>
        <vt:i4>5</vt:i4>
      </vt:variant>
      <vt:variant>
        <vt:lpwstr/>
      </vt:variant>
      <vt:variant>
        <vt:lpwstr>_Toc83623657</vt:lpwstr>
      </vt:variant>
      <vt:variant>
        <vt:i4>1441848</vt:i4>
      </vt:variant>
      <vt:variant>
        <vt:i4>140</vt:i4>
      </vt:variant>
      <vt:variant>
        <vt:i4>0</vt:i4>
      </vt:variant>
      <vt:variant>
        <vt:i4>5</vt:i4>
      </vt:variant>
      <vt:variant>
        <vt:lpwstr/>
      </vt:variant>
      <vt:variant>
        <vt:lpwstr>_Toc83623656</vt:lpwstr>
      </vt:variant>
      <vt:variant>
        <vt:i4>1376312</vt:i4>
      </vt:variant>
      <vt:variant>
        <vt:i4>134</vt:i4>
      </vt:variant>
      <vt:variant>
        <vt:i4>0</vt:i4>
      </vt:variant>
      <vt:variant>
        <vt:i4>5</vt:i4>
      </vt:variant>
      <vt:variant>
        <vt:lpwstr/>
      </vt:variant>
      <vt:variant>
        <vt:lpwstr>_Toc83623655</vt:lpwstr>
      </vt:variant>
      <vt:variant>
        <vt:i4>1310776</vt:i4>
      </vt:variant>
      <vt:variant>
        <vt:i4>128</vt:i4>
      </vt:variant>
      <vt:variant>
        <vt:i4>0</vt:i4>
      </vt:variant>
      <vt:variant>
        <vt:i4>5</vt:i4>
      </vt:variant>
      <vt:variant>
        <vt:lpwstr/>
      </vt:variant>
      <vt:variant>
        <vt:lpwstr>_Toc83623654</vt:lpwstr>
      </vt:variant>
      <vt:variant>
        <vt:i4>1245240</vt:i4>
      </vt:variant>
      <vt:variant>
        <vt:i4>122</vt:i4>
      </vt:variant>
      <vt:variant>
        <vt:i4>0</vt:i4>
      </vt:variant>
      <vt:variant>
        <vt:i4>5</vt:i4>
      </vt:variant>
      <vt:variant>
        <vt:lpwstr/>
      </vt:variant>
      <vt:variant>
        <vt:lpwstr>_Toc83623653</vt:lpwstr>
      </vt:variant>
      <vt:variant>
        <vt:i4>1179704</vt:i4>
      </vt:variant>
      <vt:variant>
        <vt:i4>116</vt:i4>
      </vt:variant>
      <vt:variant>
        <vt:i4>0</vt:i4>
      </vt:variant>
      <vt:variant>
        <vt:i4>5</vt:i4>
      </vt:variant>
      <vt:variant>
        <vt:lpwstr/>
      </vt:variant>
      <vt:variant>
        <vt:lpwstr>_Toc83623652</vt:lpwstr>
      </vt:variant>
      <vt:variant>
        <vt:i4>1114168</vt:i4>
      </vt:variant>
      <vt:variant>
        <vt:i4>110</vt:i4>
      </vt:variant>
      <vt:variant>
        <vt:i4>0</vt:i4>
      </vt:variant>
      <vt:variant>
        <vt:i4>5</vt:i4>
      </vt:variant>
      <vt:variant>
        <vt:lpwstr/>
      </vt:variant>
      <vt:variant>
        <vt:lpwstr>_Toc83623651</vt:lpwstr>
      </vt:variant>
      <vt:variant>
        <vt:i4>1048632</vt:i4>
      </vt:variant>
      <vt:variant>
        <vt:i4>104</vt:i4>
      </vt:variant>
      <vt:variant>
        <vt:i4>0</vt:i4>
      </vt:variant>
      <vt:variant>
        <vt:i4>5</vt:i4>
      </vt:variant>
      <vt:variant>
        <vt:lpwstr/>
      </vt:variant>
      <vt:variant>
        <vt:lpwstr>_Toc83623650</vt:lpwstr>
      </vt:variant>
      <vt:variant>
        <vt:i4>1638457</vt:i4>
      </vt:variant>
      <vt:variant>
        <vt:i4>98</vt:i4>
      </vt:variant>
      <vt:variant>
        <vt:i4>0</vt:i4>
      </vt:variant>
      <vt:variant>
        <vt:i4>5</vt:i4>
      </vt:variant>
      <vt:variant>
        <vt:lpwstr/>
      </vt:variant>
      <vt:variant>
        <vt:lpwstr>_Toc83623649</vt:lpwstr>
      </vt:variant>
      <vt:variant>
        <vt:i4>1572921</vt:i4>
      </vt:variant>
      <vt:variant>
        <vt:i4>92</vt:i4>
      </vt:variant>
      <vt:variant>
        <vt:i4>0</vt:i4>
      </vt:variant>
      <vt:variant>
        <vt:i4>5</vt:i4>
      </vt:variant>
      <vt:variant>
        <vt:lpwstr/>
      </vt:variant>
      <vt:variant>
        <vt:lpwstr>_Toc83623648</vt:lpwstr>
      </vt:variant>
      <vt:variant>
        <vt:i4>1507385</vt:i4>
      </vt:variant>
      <vt:variant>
        <vt:i4>86</vt:i4>
      </vt:variant>
      <vt:variant>
        <vt:i4>0</vt:i4>
      </vt:variant>
      <vt:variant>
        <vt:i4>5</vt:i4>
      </vt:variant>
      <vt:variant>
        <vt:lpwstr/>
      </vt:variant>
      <vt:variant>
        <vt:lpwstr>_Toc83623647</vt:lpwstr>
      </vt:variant>
      <vt:variant>
        <vt:i4>1441849</vt:i4>
      </vt:variant>
      <vt:variant>
        <vt:i4>80</vt:i4>
      </vt:variant>
      <vt:variant>
        <vt:i4>0</vt:i4>
      </vt:variant>
      <vt:variant>
        <vt:i4>5</vt:i4>
      </vt:variant>
      <vt:variant>
        <vt:lpwstr/>
      </vt:variant>
      <vt:variant>
        <vt:lpwstr>_Toc83623646</vt:lpwstr>
      </vt:variant>
      <vt:variant>
        <vt:i4>1376313</vt:i4>
      </vt:variant>
      <vt:variant>
        <vt:i4>74</vt:i4>
      </vt:variant>
      <vt:variant>
        <vt:i4>0</vt:i4>
      </vt:variant>
      <vt:variant>
        <vt:i4>5</vt:i4>
      </vt:variant>
      <vt:variant>
        <vt:lpwstr/>
      </vt:variant>
      <vt:variant>
        <vt:lpwstr>_Toc83623645</vt:lpwstr>
      </vt:variant>
      <vt:variant>
        <vt:i4>1310777</vt:i4>
      </vt:variant>
      <vt:variant>
        <vt:i4>68</vt:i4>
      </vt:variant>
      <vt:variant>
        <vt:i4>0</vt:i4>
      </vt:variant>
      <vt:variant>
        <vt:i4>5</vt:i4>
      </vt:variant>
      <vt:variant>
        <vt:lpwstr/>
      </vt:variant>
      <vt:variant>
        <vt:lpwstr>_Toc83623644</vt:lpwstr>
      </vt:variant>
      <vt:variant>
        <vt:i4>1245241</vt:i4>
      </vt:variant>
      <vt:variant>
        <vt:i4>62</vt:i4>
      </vt:variant>
      <vt:variant>
        <vt:i4>0</vt:i4>
      </vt:variant>
      <vt:variant>
        <vt:i4>5</vt:i4>
      </vt:variant>
      <vt:variant>
        <vt:lpwstr/>
      </vt:variant>
      <vt:variant>
        <vt:lpwstr>_Toc83623643</vt:lpwstr>
      </vt:variant>
      <vt:variant>
        <vt:i4>1114169</vt:i4>
      </vt:variant>
      <vt:variant>
        <vt:i4>50</vt:i4>
      </vt:variant>
      <vt:variant>
        <vt:i4>0</vt:i4>
      </vt:variant>
      <vt:variant>
        <vt:i4>5</vt:i4>
      </vt:variant>
      <vt:variant>
        <vt:lpwstr/>
      </vt:variant>
      <vt:variant>
        <vt:lpwstr>_Toc83623641</vt:lpwstr>
      </vt:variant>
      <vt:variant>
        <vt:i4>1048633</vt:i4>
      </vt:variant>
      <vt:variant>
        <vt:i4>44</vt:i4>
      </vt:variant>
      <vt:variant>
        <vt:i4>0</vt:i4>
      </vt:variant>
      <vt:variant>
        <vt:i4>5</vt:i4>
      </vt:variant>
      <vt:variant>
        <vt:lpwstr/>
      </vt:variant>
      <vt:variant>
        <vt:lpwstr>_Toc83623640</vt:lpwstr>
      </vt:variant>
      <vt:variant>
        <vt:i4>1638462</vt:i4>
      </vt:variant>
      <vt:variant>
        <vt:i4>38</vt:i4>
      </vt:variant>
      <vt:variant>
        <vt:i4>0</vt:i4>
      </vt:variant>
      <vt:variant>
        <vt:i4>5</vt:i4>
      </vt:variant>
      <vt:variant>
        <vt:lpwstr/>
      </vt:variant>
      <vt:variant>
        <vt:lpwstr>_Toc83623639</vt:lpwstr>
      </vt:variant>
      <vt:variant>
        <vt:i4>1572926</vt:i4>
      </vt:variant>
      <vt:variant>
        <vt:i4>32</vt:i4>
      </vt:variant>
      <vt:variant>
        <vt:i4>0</vt:i4>
      </vt:variant>
      <vt:variant>
        <vt:i4>5</vt:i4>
      </vt:variant>
      <vt:variant>
        <vt:lpwstr/>
      </vt:variant>
      <vt:variant>
        <vt:lpwstr>_Toc83623638</vt:lpwstr>
      </vt:variant>
      <vt:variant>
        <vt:i4>1507390</vt:i4>
      </vt:variant>
      <vt:variant>
        <vt:i4>26</vt:i4>
      </vt:variant>
      <vt:variant>
        <vt:i4>0</vt:i4>
      </vt:variant>
      <vt:variant>
        <vt:i4>5</vt:i4>
      </vt:variant>
      <vt:variant>
        <vt:lpwstr/>
      </vt:variant>
      <vt:variant>
        <vt:lpwstr>_Toc83623637</vt:lpwstr>
      </vt:variant>
      <vt:variant>
        <vt:i4>1441854</vt:i4>
      </vt:variant>
      <vt:variant>
        <vt:i4>20</vt:i4>
      </vt:variant>
      <vt:variant>
        <vt:i4>0</vt:i4>
      </vt:variant>
      <vt:variant>
        <vt:i4>5</vt:i4>
      </vt:variant>
      <vt:variant>
        <vt:lpwstr/>
      </vt:variant>
      <vt:variant>
        <vt:lpwstr>_Toc83623636</vt:lpwstr>
      </vt:variant>
      <vt:variant>
        <vt:i4>1376318</vt:i4>
      </vt:variant>
      <vt:variant>
        <vt:i4>14</vt:i4>
      </vt:variant>
      <vt:variant>
        <vt:i4>0</vt:i4>
      </vt:variant>
      <vt:variant>
        <vt:i4>5</vt:i4>
      </vt:variant>
      <vt:variant>
        <vt:lpwstr/>
      </vt:variant>
      <vt:variant>
        <vt:lpwstr>_Toc8362363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phenie S Yau (DPC)</dc:creator>
  <cp:keywords/>
  <dc:description/>
  <cp:lastModifiedBy>Arvind Sharma (VPSC)</cp:lastModifiedBy>
  <cp:revision>3</cp:revision>
  <cp:lastPrinted>2019-09-13T06:50:00Z</cp:lastPrinted>
  <dcterms:created xsi:type="dcterms:W3CDTF">2022-07-29T03:43:00Z</dcterms:created>
  <dcterms:modified xsi:type="dcterms:W3CDTF">2022-07-29T03: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7BF3ED4E67B1489A86B92D716BF521</vt:lpwstr>
  </property>
  <property fmtid="{D5CDD505-2E9C-101B-9397-08002B2CF9AE}" pid="3" name="MSIP_Label_7158ebbd-6c5e-441f-bfc9-4eb8c11e3978_Enabled">
    <vt:lpwstr>true</vt:lpwstr>
  </property>
  <property fmtid="{D5CDD505-2E9C-101B-9397-08002B2CF9AE}" pid="4" name="MSIP_Label_7158ebbd-6c5e-441f-bfc9-4eb8c11e3978_SetDate">
    <vt:lpwstr>2022-07-04T04:28:28Z</vt:lpwstr>
  </property>
  <property fmtid="{D5CDD505-2E9C-101B-9397-08002B2CF9AE}" pid="5" name="MSIP_Label_7158ebbd-6c5e-441f-bfc9-4eb8c11e3978_Method">
    <vt:lpwstr>Privileged</vt:lpwstr>
  </property>
  <property fmtid="{D5CDD505-2E9C-101B-9397-08002B2CF9AE}" pid="6" name="MSIP_Label_7158ebbd-6c5e-441f-bfc9-4eb8c11e3978_Name">
    <vt:lpwstr>7158ebbd-6c5e-441f-bfc9-4eb8c11e3978</vt:lpwstr>
  </property>
  <property fmtid="{D5CDD505-2E9C-101B-9397-08002B2CF9AE}" pid="7" name="MSIP_Label_7158ebbd-6c5e-441f-bfc9-4eb8c11e3978_SiteId">
    <vt:lpwstr>722ea0be-3e1c-4b11-ad6f-9401d6856e24</vt:lpwstr>
  </property>
  <property fmtid="{D5CDD505-2E9C-101B-9397-08002B2CF9AE}" pid="8" name="MSIP_Label_7158ebbd-6c5e-441f-bfc9-4eb8c11e3978_ActionId">
    <vt:lpwstr>5415e23d-2680-4a23-95e2-330b3acb042a</vt:lpwstr>
  </property>
  <property fmtid="{D5CDD505-2E9C-101B-9397-08002B2CF9AE}" pid="9" name="MSIP_Label_7158ebbd-6c5e-441f-bfc9-4eb8c11e3978_ContentBits">
    <vt:lpwstr>2</vt:lpwstr>
  </property>
</Properties>
</file>